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4A76DA"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318DD188" wp14:editId="28AC2999">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2BBE4DAE" w14:textId="77777777" w:rsidR="001464A7" w:rsidRPr="001464A7" w:rsidRDefault="001464A7" w:rsidP="001464A7">
      <w:pPr>
        <w:spacing w:before="240" w:line="240" w:lineRule="auto"/>
        <w:jc w:val="center"/>
        <w:rPr>
          <w:rFonts w:ascii="Arial" w:hAnsi="Arial" w:cs="Arial"/>
          <w:b/>
          <w:sz w:val="28"/>
          <w:szCs w:val="28"/>
        </w:rPr>
      </w:pPr>
    </w:p>
    <w:p w14:paraId="3EB6E6CD"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09C1111B"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4EB9E8FD"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4D2C03E2"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2C9DC401"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3B75181B" w14:textId="77777777" w:rsidR="001464A7" w:rsidRPr="001464A7" w:rsidRDefault="001464A7" w:rsidP="001464A7">
      <w:pPr>
        <w:spacing w:line="240" w:lineRule="auto"/>
        <w:rPr>
          <w:rFonts w:ascii="Times New Roman" w:hAnsi="Times New Roman" w:cs="Times New Roman"/>
          <w:sz w:val="28"/>
          <w:szCs w:val="28"/>
        </w:rPr>
      </w:pPr>
    </w:p>
    <w:p w14:paraId="162A9110" w14:textId="77777777" w:rsidR="001464A7" w:rsidRPr="001464A7" w:rsidRDefault="001464A7" w:rsidP="001464A7">
      <w:pPr>
        <w:spacing w:line="240" w:lineRule="auto"/>
        <w:rPr>
          <w:rFonts w:ascii="Times New Roman" w:hAnsi="Times New Roman" w:cs="Times New Roman"/>
          <w:sz w:val="28"/>
          <w:szCs w:val="28"/>
        </w:rPr>
      </w:pPr>
    </w:p>
    <w:p w14:paraId="7A0BD0B3"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6FC4883A" wp14:editId="61AB1B5E">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32526494" w14:textId="77777777" w:rsidR="00C4229E" w:rsidRDefault="00C4229E" w:rsidP="001464A7">
      <w:pPr>
        <w:spacing w:before="240" w:line="240" w:lineRule="auto"/>
        <w:jc w:val="center"/>
        <w:rPr>
          <w:rFonts w:ascii="Times New Roman" w:hAnsi="Times New Roman" w:cs="Times New Roman"/>
          <w:b/>
          <w:sz w:val="28"/>
          <w:szCs w:val="28"/>
        </w:rPr>
      </w:pPr>
    </w:p>
    <w:p w14:paraId="1DE95DDB" w14:textId="77777777" w:rsidR="00400936" w:rsidRDefault="00400936" w:rsidP="001464A7">
      <w:pPr>
        <w:spacing w:before="240" w:line="240" w:lineRule="auto"/>
        <w:jc w:val="center"/>
        <w:rPr>
          <w:rFonts w:ascii="Times New Roman" w:hAnsi="Times New Roman" w:cs="Times New Roman"/>
          <w:b/>
          <w:sz w:val="28"/>
          <w:szCs w:val="28"/>
        </w:rPr>
      </w:pPr>
    </w:p>
    <w:p w14:paraId="1CC2571A" w14:textId="77777777" w:rsidR="00400936" w:rsidRPr="001464A7" w:rsidRDefault="00400936" w:rsidP="001464A7">
      <w:pPr>
        <w:spacing w:before="240" w:line="240" w:lineRule="auto"/>
        <w:jc w:val="center"/>
        <w:rPr>
          <w:rFonts w:ascii="Times New Roman" w:hAnsi="Times New Roman" w:cs="Times New Roman"/>
          <w:b/>
          <w:sz w:val="28"/>
          <w:szCs w:val="28"/>
        </w:rPr>
      </w:pPr>
    </w:p>
    <w:p w14:paraId="6694514A"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62FF83B5"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7F6CB24F" w14:textId="77777777" w:rsidR="001464A7" w:rsidRPr="001464A7" w:rsidRDefault="001464A7" w:rsidP="001464A7">
      <w:pPr>
        <w:spacing w:before="240" w:line="240" w:lineRule="auto"/>
        <w:jc w:val="center"/>
        <w:rPr>
          <w:rFonts w:ascii="Times New Roman" w:hAnsi="Times New Roman" w:cs="Times New Roman"/>
          <w:sz w:val="28"/>
          <w:szCs w:val="28"/>
        </w:rPr>
      </w:pPr>
    </w:p>
    <w:p w14:paraId="08016EB3"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3A006F04" w14:textId="77777777" w:rsidR="001464A7" w:rsidRPr="009573CE" w:rsidRDefault="001464A7" w:rsidP="001464A7">
      <w:pPr>
        <w:pStyle w:val="af7"/>
        <w:spacing w:before="0" w:after="0"/>
        <w:rPr>
          <w:rFonts w:ascii="ALSSchlangesans-Bold" w:hAnsi="ALSSchlangesans-Bold"/>
          <w:caps/>
          <w:sz w:val="24"/>
        </w:rPr>
      </w:pPr>
    </w:p>
    <w:p w14:paraId="3DAFC9D0"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1BDE16D8" w14:textId="77777777" w:rsidR="001464A7" w:rsidRPr="001464A7" w:rsidRDefault="001464A7" w:rsidP="001464A7">
      <w:pPr>
        <w:spacing w:line="240" w:lineRule="auto"/>
        <w:jc w:val="center"/>
        <w:rPr>
          <w:rFonts w:ascii="Times New Roman" w:hAnsi="Times New Roman" w:cs="Times New Roman"/>
          <w:b/>
          <w:sz w:val="28"/>
          <w:szCs w:val="28"/>
        </w:rPr>
      </w:pPr>
    </w:p>
    <w:p w14:paraId="321F0D9F" w14:textId="77777777" w:rsidR="001464A7" w:rsidRPr="001464A7" w:rsidRDefault="001464A7" w:rsidP="001464A7">
      <w:pPr>
        <w:spacing w:before="240" w:line="240" w:lineRule="auto"/>
        <w:jc w:val="center"/>
        <w:rPr>
          <w:rFonts w:ascii="Times New Roman" w:hAnsi="Times New Roman" w:cs="Times New Roman"/>
          <w:b/>
          <w:sz w:val="40"/>
          <w:szCs w:val="40"/>
        </w:rPr>
      </w:pPr>
    </w:p>
    <w:p w14:paraId="6C5A6C98"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6404E945" w14:textId="77777777" w:rsidR="001464A7" w:rsidRPr="001464A7" w:rsidRDefault="001464A7" w:rsidP="001464A7">
      <w:pPr>
        <w:spacing w:before="240" w:line="240" w:lineRule="auto"/>
        <w:jc w:val="center"/>
        <w:rPr>
          <w:rFonts w:ascii="Arial" w:hAnsi="Arial" w:cs="Arial"/>
          <w:b/>
          <w:sz w:val="40"/>
          <w:szCs w:val="40"/>
        </w:rPr>
      </w:pPr>
    </w:p>
    <w:p w14:paraId="2B75E531" w14:textId="77777777" w:rsidR="001464A7" w:rsidRPr="001464A7" w:rsidRDefault="001464A7" w:rsidP="001464A7">
      <w:pPr>
        <w:spacing w:before="240" w:line="240" w:lineRule="auto"/>
        <w:jc w:val="center"/>
        <w:rPr>
          <w:rFonts w:ascii="Arial" w:hAnsi="Arial" w:cs="Arial"/>
          <w:b/>
          <w:sz w:val="40"/>
          <w:szCs w:val="40"/>
        </w:rPr>
      </w:pPr>
    </w:p>
    <w:p w14:paraId="64E65C92"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747A29B9" w14:textId="77777777" w:rsidR="001464A7" w:rsidRDefault="001464A7" w:rsidP="001464A7">
      <w:pPr>
        <w:pStyle w:val="10"/>
        <w:spacing w:before="0" w:beforeAutospacing="0" w:after="0" w:afterAutospacing="0"/>
        <w:jc w:val="center"/>
        <w:rPr>
          <w:rFonts w:ascii="Arial" w:hAnsi="Arial" w:cs="Arial"/>
          <w:sz w:val="28"/>
          <w:szCs w:val="28"/>
        </w:rPr>
      </w:pPr>
    </w:p>
    <w:p w14:paraId="0D9F9280"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3DC3E861"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1FB6ADB4"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3E328B69"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341B1DC0" w14:textId="77777777" w:rsidR="001464A7" w:rsidRPr="001464A7" w:rsidRDefault="001464A7" w:rsidP="001464A7">
      <w:pPr>
        <w:spacing w:line="240" w:lineRule="auto"/>
        <w:rPr>
          <w:rFonts w:ascii="Arial" w:hAnsi="Arial" w:cs="Arial"/>
          <w:sz w:val="28"/>
          <w:szCs w:val="28"/>
        </w:rPr>
      </w:pPr>
    </w:p>
    <w:p w14:paraId="0F512A17" w14:textId="77777777" w:rsidR="001464A7" w:rsidRPr="001464A7" w:rsidRDefault="001464A7" w:rsidP="001464A7">
      <w:pPr>
        <w:spacing w:line="240" w:lineRule="auto"/>
        <w:rPr>
          <w:rFonts w:ascii="Times New Roman" w:hAnsi="Times New Roman" w:cs="Times New Roman"/>
          <w:sz w:val="28"/>
          <w:szCs w:val="28"/>
        </w:rPr>
      </w:pPr>
    </w:p>
    <w:p w14:paraId="37C877F1" w14:textId="77777777" w:rsidR="001464A7" w:rsidRPr="001464A7" w:rsidRDefault="001464A7" w:rsidP="001464A7">
      <w:pPr>
        <w:spacing w:line="240" w:lineRule="auto"/>
        <w:rPr>
          <w:rFonts w:ascii="Times New Roman" w:hAnsi="Times New Roman" w:cs="Times New Roman"/>
          <w:sz w:val="28"/>
          <w:szCs w:val="28"/>
        </w:rPr>
      </w:pPr>
    </w:p>
    <w:p w14:paraId="20AE2C3F"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7C45E08D" wp14:editId="1FC487A5">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54E4429B" w14:textId="77777777" w:rsidR="001464A7" w:rsidRPr="001464A7" w:rsidRDefault="001464A7" w:rsidP="001464A7">
      <w:pPr>
        <w:spacing w:before="240"/>
        <w:jc w:val="center"/>
        <w:rPr>
          <w:rFonts w:ascii="Arial" w:hAnsi="Arial"/>
          <w:b/>
          <w:sz w:val="28"/>
        </w:rPr>
      </w:pPr>
    </w:p>
    <w:p w14:paraId="53DC065B" w14:textId="77777777" w:rsidR="001464A7" w:rsidRPr="001464A7" w:rsidRDefault="001464A7" w:rsidP="001464A7">
      <w:pPr>
        <w:spacing w:before="240"/>
        <w:jc w:val="center"/>
        <w:rPr>
          <w:rFonts w:ascii="Arial" w:hAnsi="Arial"/>
          <w:b/>
          <w:sz w:val="28"/>
        </w:rPr>
      </w:pPr>
    </w:p>
    <w:p w14:paraId="3AECA6ED" w14:textId="77777777" w:rsidR="001464A7" w:rsidRDefault="001464A7" w:rsidP="001464A7">
      <w:pPr>
        <w:spacing w:before="240"/>
        <w:jc w:val="center"/>
        <w:rPr>
          <w:rFonts w:ascii="Arial" w:hAnsi="Arial"/>
          <w:b/>
          <w:sz w:val="28"/>
        </w:rPr>
      </w:pPr>
    </w:p>
    <w:p w14:paraId="23CCB215" w14:textId="77777777" w:rsidR="00314F8D" w:rsidRDefault="00314F8D" w:rsidP="001464A7">
      <w:pPr>
        <w:spacing w:before="240"/>
        <w:jc w:val="center"/>
        <w:rPr>
          <w:rFonts w:ascii="Arial" w:hAnsi="Arial"/>
          <w:b/>
          <w:sz w:val="28"/>
        </w:rPr>
      </w:pPr>
    </w:p>
    <w:p w14:paraId="7ED89D40" w14:textId="77777777" w:rsidR="00400936" w:rsidRPr="001464A7" w:rsidRDefault="00400936" w:rsidP="001464A7">
      <w:pPr>
        <w:spacing w:before="240"/>
        <w:jc w:val="center"/>
        <w:rPr>
          <w:rFonts w:ascii="Arial" w:hAnsi="Arial"/>
          <w:b/>
          <w:sz w:val="28"/>
        </w:rPr>
      </w:pPr>
    </w:p>
    <w:p w14:paraId="5715A758"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74C1C7FD" w14:textId="77777777" w:rsidR="001464A7" w:rsidRPr="001464A7" w:rsidRDefault="00793613"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519499AF">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14:paraId="2326825B" w14:textId="77777777" w:rsidR="00B75615" w:rsidRDefault="00B75615"/>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492219C3"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3C433A90"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w:t>
      </w:r>
      <w:proofErr w:type="gramStart"/>
      <w:r w:rsidR="00BB5385" w:rsidRPr="00BB5385">
        <w:rPr>
          <w:rFonts w:ascii="Times New Roman" w:hAnsi="Times New Roman" w:cs="Times New Roman"/>
          <w:sz w:val="28"/>
          <w:szCs w:val="28"/>
        </w:rPr>
        <w:t>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proofErr w:type="gramEnd"/>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7A2A6F4A"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48FC66F0"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1605E52C"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7B35969B"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51DFBF67"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0FBEBF71"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4CD8B91F" wp14:editId="3142BF57">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23C3108B"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0D5E6AB5"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7A305CCB"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2C64DD0C" w14:textId="77777777" w:rsidR="001464A7" w:rsidRDefault="001464A7" w:rsidP="001464A7">
      <w:pPr>
        <w:pStyle w:val="26"/>
        <w:spacing w:after="0" w:line="240" w:lineRule="auto"/>
        <w:ind w:left="567"/>
        <w:jc w:val="right"/>
        <w:rPr>
          <w:sz w:val="28"/>
          <w:szCs w:val="28"/>
        </w:rPr>
      </w:pPr>
    </w:p>
    <w:p w14:paraId="3480CE3B"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3871FBC7" w14:textId="77777777" w:rsidTr="00893C3F">
        <w:tc>
          <w:tcPr>
            <w:tcW w:w="8642" w:type="dxa"/>
          </w:tcPr>
          <w:p w14:paraId="4C74821A" w14:textId="77777777" w:rsidR="00290BB7" w:rsidRPr="00C13306" w:rsidRDefault="00290BB7" w:rsidP="00B75615">
            <w:pPr>
              <w:pStyle w:val="26"/>
              <w:spacing w:after="0" w:line="240" w:lineRule="auto"/>
              <w:rPr>
                <w:sz w:val="28"/>
                <w:szCs w:val="28"/>
              </w:rPr>
            </w:pPr>
            <w:r w:rsidRPr="00C13306">
              <w:rPr>
                <w:sz w:val="28"/>
                <w:szCs w:val="28"/>
              </w:rPr>
              <w:t>Предисловие</w:t>
            </w:r>
          </w:p>
          <w:p w14:paraId="2CB00307" w14:textId="77777777" w:rsidR="00290BB7" w:rsidRPr="00C13306" w:rsidRDefault="00290BB7" w:rsidP="00B75615">
            <w:pPr>
              <w:rPr>
                <w:sz w:val="28"/>
                <w:szCs w:val="28"/>
              </w:rPr>
            </w:pPr>
            <w:r w:rsidRPr="00C13306">
              <w:rPr>
                <w:sz w:val="28"/>
                <w:szCs w:val="28"/>
              </w:rPr>
              <w:t>1. ИСТОРИЯ АРИФМЕТИКИ</w:t>
            </w:r>
          </w:p>
          <w:p w14:paraId="7770E660" w14:textId="77777777" w:rsidR="00290BB7" w:rsidRPr="00C13306" w:rsidRDefault="00290BB7" w:rsidP="00B75615">
            <w:pPr>
              <w:pStyle w:val="ae"/>
              <w:ind w:left="603"/>
              <w:rPr>
                <w:sz w:val="28"/>
                <w:szCs w:val="28"/>
              </w:rPr>
            </w:pPr>
            <w:r w:rsidRPr="00C13306">
              <w:rPr>
                <w:rStyle w:val="mw-headline"/>
                <w:bCs/>
                <w:color w:val="000000"/>
                <w:sz w:val="28"/>
                <w:szCs w:val="28"/>
              </w:rPr>
              <w:t>1.</w:t>
            </w:r>
            <w:proofErr w:type="gramStart"/>
            <w:r w:rsidRPr="00C13306">
              <w:rPr>
                <w:rStyle w:val="mw-headline"/>
                <w:bCs/>
                <w:color w:val="000000"/>
                <w:sz w:val="28"/>
                <w:szCs w:val="28"/>
              </w:rPr>
              <w:t>1.Возникновение</w:t>
            </w:r>
            <w:proofErr w:type="gramEnd"/>
            <w:r w:rsidRPr="00C13306">
              <w:rPr>
                <w:rStyle w:val="mw-headline"/>
                <w:bCs/>
                <w:color w:val="000000"/>
                <w:sz w:val="28"/>
                <w:szCs w:val="28"/>
              </w:rPr>
              <w:t xml:space="preserve"> арифметики</w:t>
            </w:r>
          </w:p>
          <w:p w14:paraId="4142F1FA" w14:textId="77777777" w:rsidR="00290BB7" w:rsidRPr="00C13306" w:rsidRDefault="00290BB7" w:rsidP="00B75615">
            <w:pPr>
              <w:pStyle w:val="3"/>
              <w:shd w:val="clear" w:color="auto" w:fill="FFFFFF"/>
              <w:spacing w:before="0" w:beforeAutospacing="0" w:after="0" w:afterAutospacing="0"/>
              <w:ind w:left="603"/>
              <w:outlineLvl w:val="2"/>
              <w:rPr>
                <w:rStyle w:val="mw-headline"/>
                <w:b w:val="0"/>
                <w:color w:val="000000"/>
                <w:sz w:val="28"/>
                <w:szCs w:val="28"/>
              </w:rPr>
            </w:pPr>
            <w:r w:rsidRPr="00C13306">
              <w:rPr>
                <w:rStyle w:val="mw-headline"/>
                <w:b w:val="0"/>
                <w:color w:val="000000"/>
                <w:sz w:val="28"/>
                <w:szCs w:val="28"/>
              </w:rPr>
              <w:t>1.</w:t>
            </w:r>
            <w:proofErr w:type="gramStart"/>
            <w:r w:rsidRPr="00C13306">
              <w:rPr>
                <w:rStyle w:val="mw-headline"/>
                <w:b w:val="0"/>
                <w:color w:val="000000"/>
                <w:sz w:val="28"/>
                <w:szCs w:val="28"/>
              </w:rPr>
              <w:t>2.Десятичная</w:t>
            </w:r>
            <w:proofErr w:type="gramEnd"/>
            <w:r w:rsidRPr="00C13306">
              <w:rPr>
                <w:rStyle w:val="mw-headline"/>
                <w:b w:val="0"/>
                <w:color w:val="000000"/>
                <w:sz w:val="28"/>
                <w:szCs w:val="28"/>
              </w:rPr>
              <w:t xml:space="preserve"> арифметика и расширение понятия числа</w:t>
            </w:r>
          </w:p>
          <w:p w14:paraId="4049DC76" w14:textId="77777777" w:rsidR="00290BB7" w:rsidRPr="00A9213F" w:rsidRDefault="00290BB7" w:rsidP="00B75615">
            <w:pPr>
              <w:pStyle w:val="ae"/>
              <w:shd w:val="clear" w:color="auto" w:fill="F9F9F9"/>
              <w:ind w:left="603"/>
              <w:rPr>
                <w:rStyle w:val="mw-headline"/>
                <w:sz w:val="28"/>
                <w:szCs w:val="28"/>
              </w:rPr>
            </w:pPr>
            <w:r w:rsidRPr="00C13306">
              <w:rPr>
                <w:rStyle w:val="mw-headline"/>
                <w:sz w:val="28"/>
                <w:szCs w:val="28"/>
              </w:rPr>
              <w:t>1.</w:t>
            </w:r>
            <w:proofErr w:type="gramStart"/>
            <w:r w:rsidRPr="00C13306">
              <w:rPr>
                <w:rStyle w:val="mw-headline"/>
                <w:sz w:val="28"/>
                <w:szCs w:val="28"/>
              </w:rPr>
              <w:t>3.</w:t>
            </w:r>
            <w:r>
              <w:rPr>
                <w:rStyle w:val="mw-headline"/>
                <w:sz w:val="28"/>
                <w:szCs w:val="28"/>
              </w:rPr>
              <w:t>Обоснования</w:t>
            </w:r>
            <w:proofErr w:type="gramEnd"/>
            <w:r>
              <w:rPr>
                <w:rStyle w:val="mw-headline"/>
                <w:sz w:val="28"/>
                <w:szCs w:val="28"/>
              </w:rPr>
              <w:t xml:space="preserve"> арифметики</w:t>
            </w:r>
          </w:p>
          <w:p w14:paraId="6C9B7022" w14:textId="77777777" w:rsidR="00290BB7" w:rsidRPr="00A9213F" w:rsidRDefault="00290BB7" w:rsidP="00B75615">
            <w:pPr>
              <w:pStyle w:val="ae"/>
              <w:shd w:val="clear" w:color="auto" w:fill="F9F9F9"/>
              <w:ind w:left="603"/>
              <w:rPr>
                <w:color w:val="252525"/>
                <w:sz w:val="28"/>
                <w:szCs w:val="28"/>
              </w:rPr>
            </w:pPr>
            <w:r>
              <w:rPr>
                <w:color w:val="252525"/>
                <w:sz w:val="28"/>
                <w:szCs w:val="28"/>
              </w:rPr>
              <w:t>1.</w:t>
            </w:r>
            <w:proofErr w:type="gramStart"/>
            <w:r>
              <w:rPr>
                <w:color w:val="252525"/>
                <w:sz w:val="28"/>
                <w:szCs w:val="28"/>
              </w:rPr>
              <w:t>4.</w:t>
            </w:r>
            <w:r w:rsidRPr="00C13306">
              <w:rPr>
                <w:color w:val="252525"/>
                <w:sz w:val="28"/>
                <w:szCs w:val="28"/>
              </w:rPr>
              <w:t>История</w:t>
            </w:r>
            <w:proofErr w:type="gramEnd"/>
            <w:r w:rsidRPr="00C13306">
              <w:rPr>
                <w:color w:val="252525"/>
                <w:sz w:val="28"/>
                <w:szCs w:val="28"/>
              </w:rPr>
              <w:t xml:space="preserve"> арифметики в России</w:t>
            </w:r>
          </w:p>
          <w:p w14:paraId="2229BD51" w14:textId="77777777" w:rsidR="00290BB7" w:rsidRPr="00662B8C" w:rsidRDefault="00290BB7" w:rsidP="00B75615">
            <w:pPr>
              <w:rPr>
                <w:sz w:val="28"/>
                <w:szCs w:val="28"/>
              </w:rPr>
            </w:pPr>
            <w:r>
              <w:rPr>
                <w:sz w:val="28"/>
                <w:szCs w:val="28"/>
              </w:rPr>
              <w:t xml:space="preserve">2. </w:t>
            </w:r>
            <w:r w:rsidRPr="00662B8C">
              <w:rPr>
                <w:sz w:val="28"/>
                <w:szCs w:val="28"/>
              </w:rPr>
              <w:t>ОСНОВНЫЕ ПОНЯТИЯ</w:t>
            </w:r>
          </w:p>
          <w:p w14:paraId="365094BC" w14:textId="77777777" w:rsidR="00290BB7" w:rsidRPr="00662B8C" w:rsidRDefault="00290BB7" w:rsidP="00B75615">
            <w:pPr>
              <w:rPr>
                <w:bCs/>
                <w:sz w:val="28"/>
                <w:szCs w:val="28"/>
              </w:rPr>
            </w:pPr>
            <w:r>
              <w:rPr>
                <w:bCs/>
                <w:sz w:val="28"/>
                <w:szCs w:val="28"/>
              </w:rPr>
              <w:t xml:space="preserve">3. </w:t>
            </w:r>
            <w:r w:rsidRPr="00662B8C">
              <w:rPr>
                <w:bCs/>
                <w:sz w:val="28"/>
                <w:szCs w:val="28"/>
              </w:rPr>
              <w:t>ПРЕДСТАВЛЕНИЕ ЧИСЕЛ В ЭВМ</w:t>
            </w:r>
          </w:p>
          <w:p w14:paraId="4C66AEA3" w14:textId="77777777" w:rsidR="00290BB7" w:rsidRPr="00C13306" w:rsidRDefault="00290BB7" w:rsidP="00B75615">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1A4681DA" w14:textId="77777777" w:rsidR="00290BB7" w:rsidRPr="00C13306" w:rsidRDefault="00290BB7" w:rsidP="00B75615">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1DF04B7C" w14:textId="77777777" w:rsidR="00290BB7" w:rsidRPr="00C13306" w:rsidRDefault="00290BB7" w:rsidP="00B75615">
            <w:pPr>
              <w:pStyle w:val="ae"/>
              <w:tabs>
                <w:tab w:val="left" w:pos="2155"/>
                <w:tab w:val="left" w:pos="2480"/>
              </w:tabs>
              <w:ind w:left="2127" w:hanging="1531"/>
              <w:rPr>
                <w:sz w:val="28"/>
                <w:szCs w:val="28"/>
              </w:rPr>
            </w:pPr>
            <w:r w:rsidRPr="00C13306">
              <w:rPr>
                <w:bCs/>
                <w:sz w:val="28"/>
                <w:szCs w:val="28"/>
              </w:rPr>
              <w:t>3.3. Числа с плавающей запятой</w:t>
            </w:r>
          </w:p>
          <w:p w14:paraId="268C8BDF" w14:textId="77777777" w:rsidR="00290BB7" w:rsidRPr="00C13306" w:rsidRDefault="00290BB7" w:rsidP="00B75615">
            <w:pPr>
              <w:tabs>
                <w:tab w:val="left" w:pos="2127"/>
                <w:tab w:val="left" w:pos="2155"/>
              </w:tabs>
              <w:ind w:left="596"/>
              <w:rPr>
                <w:bCs/>
                <w:sz w:val="28"/>
                <w:szCs w:val="28"/>
              </w:rPr>
            </w:pPr>
            <w:r w:rsidRPr="00C13306">
              <w:rPr>
                <w:bCs/>
                <w:sz w:val="28"/>
                <w:szCs w:val="28"/>
              </w:rPr>
              <w:t>3.4. Стандарт IEEE 754</w:t>
            </w:r>
          </w:p>
          <w:p w14:paraId="78DEA9D9" w14:textId="77777777" w:rsidR="00290BB7" w:rsidRPr="00C13306" w:rsidRDefault="00290BB7" w:rsidP="00B75615">
            <w:pPr>
              <w:tabs>
                <w:tab w:val="left" w:pos="2127"/>
                <w:tab w:val="left" w:pos="2155"/>
              </w:tabs>
              <w:ind w:left="596"/>
              <w:rPr>
                <w:sz w:val="28"/>
                <w:szCs w:val="28"/>
              </w:rPr>
            </w:pPr>
            <w:r w:rsidRPr="00C13306">
              <w:rPr>
                <w:sz w:val="28"/>
                <w:szCs w:val="28"/>
              </w:rPr>
              <w:t>3.5. Представление чисел с плавающей запятой</w:t>
            </w:r>
          </w:p>
          <w:p w14:paraId="1126E0BF" w14:textId="77777777" w:rsidR="00290BB7" w:rsidRPr="00C13306" w:rsidRDefault="00290BB7" w:rsidP="00B75615">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1B88BD0E" w14:textId="77777777" w:rsidR="00290BB7" w:rsidRPr="00C13306" w:rsidRDefault="00290BB7" w:rsidP="00B75615">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67C9885E" w14:textId="77777777" w:rsidR="00290BB7" w:rsidRPr="00C13306" w:rsidRDefault="00290BB7" w:rsidP="00B75615">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39816686" w14:textId="77777777" w:rsidR="00290BB7" w:rsidRPr="00525C21" w:rsidRDefault="00290BB7" w:rsidP="00B75615">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3446FD7E" w14:textId="77777777" w:rsidR="00290BB7" w:rsidRPr="00525C21" w:rsidRDefault="00290BB7" w:rsidP="00B75615">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2277AA4F" w14:textId="77777777" w:rsidR="00290BB7" w:rsidRPr="00525C21" w:rsidRDefault="00290BB7" w:rsidP="00B75615">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63CD62E0" w14:textId="77777777" w:rsidR="00290BB7" w:rsidRDefault="00290BB7" w:rsidP="00B75615">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595724D5" w14:textId="77777777" w:rsidR="00290BB7" w:rsidRDefault="00290BB7" w:rsidP="00B75615">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7F2CEA13" w14:textId="77777777" w:rsidR="00290BB7" w:rsidRDefault="00290BB7" w:rsidP="00B75615">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791CCDEA" w14:textId="77777777" w:rsidR="00290BB7" w:rsidRPr="00525C21" w:rsidRDefault="00290BB7" w:rsidP="00B75615">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61148351" w14:textId="77777777" w:rsidR="00290BB7" w:rsidRDefault="00290BB7" w:rsidP="00B75615">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6AFE9742" w14:textId="77777777" w:rsidR="00290BB7" w:rsidRDefault="00290BB7" w:rsidP="00B75615">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43FDC134" w14:textId="77777777" w:rsidR="00290BB7" w:rsidRPr="000C4238" w:rsidRDefault="00290BB7" w:rsidP="00B75615">
            <w:pPr>
              <w:pStyle w:val="ae"/>
              <w:numPr>
                <w:ilvl w:val="2"/>
                <w:numId w:val="22"/>
              </w:numPr>
              <w:tabs>
                <w:tab w:val="left" w:pos="1730"/>
              </w:tabs>
              <w:ind w:left="1163" w:hanging="113"/>
              <w:rPr>
                <w:sz w:val="28"/>
                <w:szCs w:val="28"/>
              </w:rPr>
            </w:pPr>
            <w:r w:rsidRPr="000C4238">
              <w:rPr>
                <w:sz w:val="28"/>
                <w:szCs w:val="28"/>
              </w:rPr>
              <w:t>Основные положения</w:t>
            </w:r>
          </w:p>
          <w:p w14:paraId="78E9B60A" w14:textId="77777777" w:rsidR="00290BB7" w:rsidRPr="000C4238" w:rsidRDefault="00290BB7" w:rsidP="00B75615">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38F988C8" w14:textId="77777777" w:rsidR="00290BB7" w:rsidRDefault="00290BB7" w:rsidP="00B75615">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580130E7" w14:textId="77777777" w:rsidR="00290BB7" w:rsidRPr="000C4238" w:rsidRDefault="00290BB7" w:rsidP="00B75615">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40BDFC5D" w14:textId="77777777" w:rsidR="00290BB7" w:rsidRPr="000C4238" w:rsidRDefault="00290BB7" w:rsidP="00B75615">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53874B95" w14:textId="77777777" w:rsidR="00290BB7" w:rsidRPr="000C4238" w:rsidRDefault="00290BB7" w:rsidP="00B75615">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086B7E21" w14:textId="77777777" w:rsidR="00290BB7" w:rsidRPr="000C4238" w:rsidRDefault="00290BB7" w:rsidP="00B75615">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1ED27A27" w14:textId="77777777" w:rsidR="00290BB7" w:rsidRDefault="00290BB7" w:rsidP="00B75615">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0BA4EC8F" w14:textId="77777777" w:rsidR="00290BB7" w:rsidRPr="000C4238" w:rsidRDefault="00290BB7" w:rsidP="00B75615">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5113DAE0" w14:textId="77777777" w:rsidR="00290BB7" w:rsidRPr="000C4238" w:rsidRDefault="00290BB7" w:rsidP="00B75615">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01C0B4AC" w14:textId="77777777" w:rsidR="00290BB7" w:rsidRPr="000C4238" w:rsidRDefault="00290BB7" w:rsidP="00B75615">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58DFD02C" w14:textId="77777777" w:rsidR="00290BB7" w:rsidRDefault="00290BB7" w:rsidP="00B75615">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1D420FD7" w14:textId="77777777" w:rsidR="00290BB7" w:rsidRPr="00D9378E" w:rsidRDefault="00290BB7" w:rsidP="00B75615">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0A666C26" w14:textId="77777777" w:rsidR="00290BB7" w:rsidRPr="00D9378E" w:rsidRDefault="00290BB7" w:rsidP="00B75615">
            <w:pPr>
              <w:pStyle w:val="ae"/>
              <w:ind w:left="630"/>
              <w:rPr>
                <w:bCs/>
                <w:sz w:val="28"/>
                <w:szCs w:val="28"/>
              </w:rPr>
            </w:pPr>
            <w:r w:rsidRPr="00D9378E">
              <w:rPr>
                <w:bCs/>
                <w:sz w:val="28"/>
                <w:szCs w:val="28"/>
              </w:rPr>
              <w:t>С ПЛАВАЮЩЕЙ ЗАПЯТОЙ</w:t>
            </w:r>
          </w:p>
          <w:p w14:paraId="164F9465" w14:textId="77777777" w:rsidR="00290BB7" w:rsidRPr="00D9378E" w:rsidRDefault="00290BB7" w:rsidP="00B75615">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05FCAF13" w14:textId="77777777" w:rsidR="00290BB7" w:rsidRPr="00D9378E" w:rsidRDefault="00290BB7" w:rsidP="00B75615">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49D53136" w14:textId="77777777" w:rsidR="00290BB7" w:rsidRPr="00D9378E" w:rsidRDefault="00290BB7" w:rsidP="00B75615">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12CDBF22" w14:textId="77777777" w:rsidR="00290BB7" w:rsidRPr="00D9378E" w:rsidRDefault="00290BB7" w:rsidP="00B75615">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7A2A3F02" w14:textId="77777777" w:rsidR="00290BB7" w:rsidRPr="00D9378E" w:rsidRDefault="00290BB7" w:rsidP="00B75615">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41C030C1" w14:textId="77777777" w:rsidR="00290BB7" w:rsidRPr="00D9378E" w:rsidRDefault="00290BB7" w:rsidP="00B75615">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051B2DDD" w14:textId="77777777" w:rsidR="00290BB7" w:rsidRPr="00D9378E" w:rsidRDefault="00290BB7" w:rsidP="00B75615">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7EBB3147" w14:textId="77777777" w:rsidR="00290BB7" w:rsidRPr="00D9378E" w:rsidRDefault="00290BB7" w:rsidP="00B75615">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6E5E6142" w14:textId="77777777" w:rsidR="00290BB7" w:rsidRPr="00D9378E" w:rsidRDefault="00290BB7" w:rsidP="00B75615">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35C6138B" w14:textId="77777777" w:rsidR="00290BB7" w:rsidRPr="00D9378E" w:rsidRDefault="00290BB7" w:rsidP="00B75615">
            <w:pPr>
              <w:pStyle w:val="ae"/>
              <w:numPr>
                <w:ilvl w:val="0"/>
                <w:numId w:val="22"/>
              </w:numPr>
              <w:ind w:left="426" w:hanging="426"/>
              <w:rPr>
                <w:bCs/>
                <w:sz w:val="28"/>
                <w:szCs w:val="28"/>
              </w:rPr>
            </w:pPr>
            <w:r w:rsidRPr="00D9378E">
              <w:rPr>
                <w:bCs/>
                <w:sz w:val="28"/>
                <w:szCs w:val="28"/>
              </w:rPr>
              <w:t>ДЕЛЕНИЕ ЧИСЕЛ С ПЛАВАЮЩЕЙ ЗАПЯТОЙ</w:t>
            </w:r>
          </w:p>
          <w:p w14:paraId="0AE88B00" w14:textId="77777777" w:rsidR="00290BB7" w:rsidRPr="00D9378E" w:rsidRDefault="00290BB7" w:rsidP="00B75615">
            <w:pPr>
              <w:ind w:left="596"/>
              <w:rPr>
                <w:bCs/>
                <w:sz w:val="28"/>
                <w:szCs w:val="28"/>
              </w:rPr>
            </w:pPr>
            <w:r w:rsidRPr="00D9378E">
              <w:rPr>
                <w:sz w:val="28"/>
                <w:szCs w:val="28"/>
              </w:rPr>
              <w:t xml:space="preserve">10.1. </w:t>
            </w:r>
            <w:r w:rsidRPr="00D9378E">
              <w:rPr>
                <w:bCs/>
                <w:sz w:val="28"/>
                <w:szCs w:val="28"/>
              </w:rPr>
              <w:t>Основные положения</w:t>
            </w:r>
          </w:p>
          <w:p w14:paraId="162927C4" w14:textId="77777777" w:rsidR="00290BB7" w:rsidRPr="00D9378E" w:rsidRDefault="00290BB7" w:rsidP="00B75615">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43E7367C" w14:textId="77777777" w:rsidR="00290BB7" w:rsidRDefault="00290BB7" w:rsidP="00B75615">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18221A4D" w14:textId="77777777" w:rsidR="00290BB7" w:rsidRPr="00227F6E" w:rsidRDefault="00290BB7" w:rsidP="00B75615">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6F57BAFC" w14:textId="77777777" w:rsidR="00290BB7" w:rsidRPr="00A1482D" w:rsidRDefault="00290BB7" w:rsidP="00B75615">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13AD4C89" w14:textId="77777777" w:rsidR="00290BB7" w:rsidRPr="00227F6E" w:rsidRDefault="00290BB7" w:rsidP="00B75615">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7A5DE853" w14:textId="77777777" w:rsidR="00290BB7" w:rsidRPr="00227F6E" w:rsidRDefault="00290BB7" w:rsidP="00B75615">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7FA6C012" w14:textId="77777777" w:rsidR="00290BB7" w:rsidRPr="00227F6E" w:rsidRDefault="00290BB7" w:rsidP="00B75615">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3B235F8F" w14:textId="77777777" w:rsidR="00290BB7" w:rsidRPr="00227F6E" w:rsidRDefault="00290BB7" w:rsidP="00B75615">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5715D5E0" w14:textId="77777777" w:rsidR="00290BB7" w:rsidRPr="0028070F" w:rsidRDefault="00290BB7" w:rsidP="00B75615">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7BBAE5E9" w14:textId="77777777" w:rsidR="00290BB7" w:rsidRPr="0028070F" w:rsidRDefault="00290BB7" w:rsidP="00B75615">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4C131F4B" w14:textId="77777777" w:rsidR="00290BB7" w:rsidRPr="0028070F" w:rsidRDefault="00290BB7" w:rsidP="00B75615">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14A45FA2" w14:textId="77777777" w:rsidR="00290BB7" w:rsidRDefault="00290BB7" w:rsidP="00B75615">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00F58619" w14:textId="77777777" w:rsidR="00290BB7" w:rsidRPr="00AF4B95" w:rsidRDefault="00290BB7" w:rsidP="00B75615">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6626220E" w14:textId="77777777" w:rsidR="00290BB7" w:rsidRDefault="00290BB7" w:rsidP="00B75615">
            <w:pPr>
              <w:pStyle w:val="310"/>
              <w:tabs>
                <w:tab w:val="left" w:pos="2155"/>
              </w:tabs>
              <w:spacing w:before="0" w:after="0" w:line="240" w:lineRule="auto"/>
              <w:ind w:left="29"/>
              <w:jc w:val="both"/>
              <w:rPr>
                <w:sz w:val="28"/>
                <w:szCs w:val="28"/>
              </w:rPr>
            </w:pPr>
            <w:r>
              <w:rPr>
                <w:sz w:val="28"/>
                <w:szCs w:val="28"/>
              </w:rPr>
              <w:t>Список литературы</w:t>
            </w:r>
          </w:p>
          <w:p w14:paraId="5FF55D09" w14:textId="77777777" w:rsidR="00290BB7" w:rsidRDefault="00290BB7" w:rsidP="00B75615">
            <w:pPr>
              <w:pStyle w:val="310"/>
              <w:tabs>
                <w:tab w:val="left" w:pos="2155"/>
              </w:tabs>
              <w:spacing w:before="0" w:after="0" w:line="240" w:lineRule="auto"/>
              <w:ind w:left="29"/>
              <w:jc w:val="both"/>
              <w:rPr>
                <w:sz w:val="28"/>
                <w:szCs w:val="28"/>
              </w:rPr>
            </w:pPr>
            <w:r>
              <w:rPr>
                <w:sz w:val="28"/>
                <w:szCs w:val="28"/>
              </w:rPr>
              <w:t>Приложение 1.</w:t>
            </w:r>
          </w:p>
          <w:p w14:paraId="62FF016D" w14:textId="77777777" w:rsidR="00290BB7" w:rsidRPr="0028070F" w:rsidRDefault="00290BB7" w:rsidP="00B75615">
            <w:pPr>
              <w:pStyle w:val="310"/>
              <w:tabs>
                <w:tab w:val="left" w:pos="2155"/>
              </w:tabs>
              <w:spacing w:before="0" w:after="0" w:line="240" w:lineRule="auto"/>
              <w:ind w:left="29"/>
              <w:jc w:val="both"/>
            </w:pPr>
            <w:r>
              <w:rPr>
                <w:sz w:val="28"/>
                <w:szCs w:val="28"/>
              </w:rPr>
              <w:t>Приложение 2. Именной указатель</w:t>
            </w:r>
          </w:p>
          <w:p w14:paraId="6BE6A6A9" w14:textId="77777777" w:rsidR="00290BB7" w:rsidRPr="00C13306" w:rsidRDefault="00290BB7" w:rsidP="00B75615">
            <w:pPr>
              <w:pStyle w:val="3"/>
              <w:shd w:val="clear" w:color="auto" w:fill="FFFFFF"/>
              <w:spacing w:before="0" w:beforeAutospacing="0" w:after="0" w:afterAutospacing="0"/>
              <w:ind w:left="927"/>
              <w:jc w:val="center"/>
              <w:outlineLvl w:val="2"/>
              <w:rPr>
                <w:b w:val="0"/>
                <w:color w:val="000000"/>
                <w:sz w:val="28"/>
                <w:szCs w:val="28"/>
              </w:rPr>
            </w:pPr>
          </w:p>
          <w:p w14:paraId="0A948919" w14:textId="77777777" w:rsidR="00290BB7" w:rsidRPr="00C13306" w:rsidRDefault="00290BB7" w:rsidP="00B75615">
            <w:pPr>
              <w:pStyle w:val="26"/>
              <w:spacing w:after="0" w:line="240" w:lineRule="auto"/>
              <w:ind w:left="720"/>
              <w:rPr>
                <w:sz w:val="28"/>
                <w:szCs w:val="28"/>
              </w:rPr>
            </w:pPr>
          </w:p>
        </w:tc>
        <w:tc>
          <w:tcPr>
            <w:tcW w:w="703" w:type="dxa"/>
          </w:tcPr>
          <w:p w14:paraId="7F5C468A" w14:textId="77777777" w:rsidR="00290BB7" w:rsidRPr="002E3C93" w:rsidRDefault="00290BB7" w:rsidP="00B75615">
            <w:pPr>
              <w:pStyle w:val="26"/>
              <w:spacing w:after="0" w:line="240" w:lineRule="auto"/>
              <w:jc w:val="center"/>
              <w:rPr>
                <w:sz w:val="28"/>
                <w:szCs w:val="28"/>
                <w:lang w:val="en-US"/>
              </w:rPr>
            </w:pPr>
            <w:r>
              <w:rPr>
                <w:sz w:val="28"/>
                <w:szCs w:val="28"/>
                <w:lang w:val="en-US"/>
              </w:rPr>
              <w:lastRenderedPageBreak/>
              <w:t>5</w:t>
            </w:r>
          </w:p>
          <w:p w14:paraId="120B20C2" w14:textId="77777777" w:rsidR="00290BB7" w:rsidRPr="002E3C93" w:rsidRDefault="00290BB7" w:rsidP="00B75615">
            <w:pPr>
              <w:pStyle w:val="26"/>
              <w:spacing w:after="0" w:line="240" w:lineRule="auto"/>
              <w:jc w:val="center"/>
              <w:rPr>
                <w:sz w:val="28"/>
                <w:szCs w:val="28"/>
                <w:lang w:val="en-US"/>
              </w:rPr>
            </w:pPr>
            <w:r>
              <w:rPr>
                <w:sz w:val="28"/>
                <w:szCs w:val="28"/>
                <w:lang w:val="en-US"/>
              </w:rPr>
              <w:t>6</w:t>
            </w:r>
          </w:p>
          <w:p w14:paraId="4FF4796F" w14:textId="77777777" w:rsidR="00290BB7" w:rsidRPr="002E3C93" w:rsidRDefault="00290BB7" w:rsidP="00B75615">
            <w:pPr>
              <w:pStyle w:val="26"/>
              <w:spacing w:after="0" w:line="240" w:lineRule="auto"/>
              <w:jc w:val="center"/>
              <w:rPr>
                <w:sz w:val="28"/>
                <w:szCs w:val="28"/>
                <w:lang w:val="en-US"/>
              </w:rPr>
            </w:pPr>
            <w:r>
              <w:rPr>
                <w:sz w:val="28"/>
                <w:szCs w:val="28"/>
                <w:lang w:val="en-US"/>
              </w:rPr>
              <w:t>6</w:t>
            </w:r>
          </w:p>
          <w:p w14:paraId="70E371AF" w14:textId="77777777" w:rsidR="00290BB7" w:rsidRPr="002E3C93" w:rsidRDefault="00290BB7" w:rsidP="00B75615">
            <w:pPr>
              <w:pStyle w:val="26"/>
              <w:spacing w:after="0" w:line="240" w:lineRule="auto"/>
              <w:jc w:val="center"/>
              <w:rPr>
                <w:sz w:val="28"/>
                <w:szCs w:val="28"/>
                <w:lang w:val="en-US"/>
              </w:rPr>
            </w:pPr>
            <w:r>
              <w:rPr>
                <w:sz w:val="28"/>
                <w:szCs w:val="28"/>
              </w:rPr>
              <w:t>1</w:t>
            </w:r>
            <w:r>
              <w:rPr>
                <w:sz w:val="28"/>
                <w:szCs w:val="28"/>
                <w:lang w:val="en-US"/>
              </w:rPr>
              <w:t>1</w:t>
            </w:r>
          </w:p>
          <w:p w14:paraId="608D4906" w14:textId="77777777" w:rsidR="00290BB7" w:rsidRPr="002E3C93" w:rsidRDefault="00290BB7" w:rsidP="00B75615">
            <w:pPr>
              <w:pStyle w:val="26"/>
              <w:spacing w:after="0" w:line="240" w:lineRule="auto"/>
              <w:jc w:val="center"/>
              <w:rPr>
                <w:sz w:val="28"/>
                <w:szCs w:val="28"/>
                <w:lang w:val="en-US"/>
              </w:rPr>
            </w:pPr>
            <w:r>
              <w:rPr>
                <w:sz w:val="28"/>
                <w:szCs w:val="28"/>
              </w:rPr>
              <w:t>1</w:t>
            </w:r>
            <w:r>
              <w:rPr>
                <w:sz w:val="28"/>
                <w:szCs w:val="28"/>
                <w:lang w:val="en-US"/>
              </w:rPr>
              <w:t>5</w:t>
            </w:r>
          </w:p>
          <w:p w14:paraId="27374E29" w14:textId="77777777" w:rsidR="00290BB7" w:rsidRPr="002E3C93" w:rsidRDefault="00290BB7" w:rsidP="00B75615">
            <w:pPr>
              <w:pStyle w:val="26"/>
              <w:spacing w:after="0" w:line="240" w:lineRule="auto"/>
              <w:jc w:val="center"/>
              <w:rPr>
                <w:sz w:val="28"/>
                <w:szCs w:val="28"/>
                <w:lang w:val="en-US"/>
              </w:rPr>
            </w:pPr>
            <w:r>
              <w:rPr>
                <w:sz w:val="28"/>
                <w:szCs w:val="28"/>
              </w:rPr>
              <w:t>1</w:t>
            </w:r>
            <w:r>
              <w:rPr>
                <w:sz w:val="28"/>
                <w:szCs w:val="28"/>
                <w:lang w:val="en-US"/>
              </w:rPr>
              <w:t>7</w:t>
            </w:r>
          </w:p>
          <w:p w14:paraId="0FBE52B7" w14:textId="77777777" w:rsidR="00290BB7" w:rsidRPr="002E3C93" w:rsidRDefault="00290BB7" w:rsidP="00B75615">
            <w:pPr>
              <w:pStyle w:val="26"/>
              <w:spacing w:after="0" w:line="240" w:lineRule="auto"/>
              <w:jc w:val="center"/>
              <w:rPr>
                <w:sz w:val="28"/>
                <w:szCs w:val="28"/>
                <w:lang w:val="en-US"/>
              </w:rPr>
            </w:pPr>
            <w:r>
              <w:rPr>
                <w:sz w:val="28"/>
                <w:szCs w:val="28"/>
              </w:rPr>
              <w:t>2</w:t>
            </w:r>
            <w:r>
              <w:rPr>
                <w:sz w:val="28"/>
                <w:szCs w:val="28"/>
                <w:lang w:val="en-US"/>
              </w:rPr>
              <w:t>1</w:t>
            </w:r>
          </w:p>
          <w:p w14:paraId="1377E577" w14:textId="77777777"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5</w:t>
            </w:r>
          </w:p>
          <w:p w14:paraId="79AAB56F" w14:textId="77777777"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5</w:t>
            </w:r>
          </w:p>
          <w:p w14:paraId="24FF4DCD" w14:textId="77777777"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7</w:t>
            </w:r>
          </w:p>
          <w:p w14:paraId="7158694B" w14:textId="77777777" w:rsidR="00290BB7" w:rsidRDefault="00290BB7" w:rsidP="00B75615">
            <w:pPr>
              <w:pStyle w:val="26"/>
              <w:spacing w:after="0" w:line="240" w:lineRule="auto"/>
              <w:jc w:val="center"/>
              <w:rPr>
                <w:sz w:val="28"/>
                <w:szCs w:val="28"/>
              </w:rPr>
            </w:pPr>
          </w:p>
          <w:p w14:paraId="67CC4872" w14:textId="77777777"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8</w:t>
            </w:r>
          </w:p>
          <w:p w14:paraId="23043454" w14:textId="77777777" w:rsidR="00290BB7" w:rsidRPr="003C19A1" w:rsidRDefault="00290BB7" w:rsidP="00B75615">
            <w:pPr>
              <w:pStyle w:val="26"/>
              <w:spacing w:after="0" w:line="240" w:lineRule="auto"/>
              <w:jc w:val="center"/>
              <w:rPr>
                <w:sz w:val="28"/>
                <w:szCs w:val="28"/>
                <w:lang w:val="en-US"/>
              </w:rPr>
            </w:pPr>
            <w:r>
              <w:rPr>
                <w:sz w:val="28"/>
                <w:szCs w:val="28"/>
              </w:rPr>
              <w:t>3</w:t>
            </w:r>
            <w:r>
              <w:rPr>
                <w:sz w:val="28"/>
                <w:szCs w:val="28"/>
                <w:lang w:val="en-US"/>
              </w:rPr>
              <w:t>0</w:t>
            </w:r>
          </w:p>
          <w:p w14:paraId="7358381B" w14:textId="77777777" w:rsidR="00290BB7" w:rsidRPr="003C19A1" w:rsidRDefault="00290BB7" w:rsidP="00B75615">
            <w:pPr>
              <w:pStyle w:val="26"/>
              <w:spacing w:after="0" w:line="240" w:lineRule="auto"/>
              <w:jc w:val="center"/>
              <w:rPr>
                <w:sz w:val="28"/>
                <w:szCs w:val="28"/>
                <w:lang w:val="en-US"/>
              </w:rPr>
            </w:pPr>
            <w:r>
              <w:rPr>
                <w:sz w:val="28"/>
                <w:szCs w:val="28"/>
              </w:rPr>
              <w:t>3</w:t>
            </w:r>
            <w:r>
              <w:rPr>
                <w:sz w:val="28"/>
                <w:szCs w:val="28"/>
                <w:lang w:val="en-US"/>
              </w:rPr>
              <w:t>2</w:t>
            </w:r>
          </w:p>
          <w:p w14:paraId="1A6D497D" w14:textId="77777777" w:rsidR="00290BB7" w:rsidRPr="003C19A1" w:rsidRDefault="00290BB7" w:rsidP="00B75615">
            <w:pPr>
              <w:pStyle w:val="26"/>
              <w:spacing w:after="0" w:line="240" w:lineRule="auto"/>
              <w:jc w:val="center"/>
              <w:rPr>
                <w:sz w:val="28"/>
                <w:szCs w:val="28"/>
                <w:lang w:val="en-US"/>
              </w:rPr>
            </w:pPr>
            <w:r>
              <w:rPr>
                <w:sz w:val="28"/>
                <w:szCs w:val="28"/>
              </w:rPr>
              <w:t>3</w:t>
            </w:r>
            <w:r>
              <w:rPr>
                <w:sz w:val="28"/>
                <w:szCs w:val="28"/>
                <w:lang w:val="en-US"/>
              </w:rPr>
              <w:t>4</w:t>
            </w:r>
          </w:p>
          <w:p w14:paraId="6DA9069E" w14:textId="77777777" w:rsidR="00290BB7" w:rsidRPr="003C19A1" w:rsidRDefault="00290BB7" w:rsidP="00B75615">
            <w:pPr>
              <w:pStyle w:val="26"/>
              <w:spacing w:after="0" w:line="240" w:lineRule="auto"/>
              <w:jc w:val="center"/>
              <w:rPr>
                <w:sz w:val="28"/>
                <w:szCs w:val="28"/>
                <w:lang w:val="en-US"/>
              </w:rPr>
            </w:pPr>
            <w:r>
              <w:rPr>
                <w:sz w:val="28"/>
                <w:szCs w:val="28"/>
              </w:rPr>
              <w:t>4</w:t>
            </w:r>
            <w:r>
              <w:rPr>
                <w:sz w:val="28"/>
                <w:szCs w:val="28"/>
                <w:lang w:val="en-US"/>
              </w:rPr>
              <w:t>7</w:t>
            </w:r>
          </w:p>
          <w:p w14:paraId="086FBCCF" w14:textId="77777777" w:rsidR="00290BB7" w:rsidRPr="003C19A1" w:rsidRDefault="00290BB7" w:rsidP="00B75615">
            <w:pPr>
              <w:pStyle w:val="26"/>
              <w:spacing w:after="0" w:line="240" w:lineRule="auto"/>
              <w:jc w:val="center"/>
              <w:rPr>
                <w:sz w:val="28"/>
                <w:szCs w:val="28"/>
                <w:lang w:val="en-US"/>
              </w:rPr>
            </w:pPr>
            <w:r>
              <w:rPr>
                <w:sz w:val="28"/>
                <w:szCs w:val="28"/>
              </w:rPr>
              <w:t>4</w:t>
            </w:r>
            <w:r>
              <w:rPr>
                <w:sz w:val="28"/>
                <w:szCs w:val="28"/>
                <w:lang w:val="en-US"/>
              </w:rPr>
              <w:t>7</w:t>
            </w:r>
          </w:p>
          <w:p w14:paraId="41AB09C5" w14:textId="77777777" w:rsidR="00290BB7" w:rsidRPr="003C19A1" w:rsidRDefault="00290BB7" w:rsidP="00B75615">
            <w:pPr>
              <w:pStyle w:val="26"/>
              <w:spacing w:after="0" w:line="240" w:lineRule="auto"/>
              <w:jc w:val="center"/>
              <w:rPr>
                <w:sz w:val="28"/>
                <w:szCs w:val="28"/>
                <w:lang w:val="en-US"/>
              </w:rPr>
            </w:pPr>
            <w:r>
              <w:rPr>
                <w:sz w:val="28"/>
                <w:szCs w:val="28"/>
                <w:lang w:val="en-US"/>
              </w:rPr>
              <w:t>49</w:t>
            </w:r>
          </w:p>
          <w:p w14:paraId="59A2A9B9"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2</w:t>
            </w:r>
          </w:p>
          <w:p w14:paraId="50561245"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2</w:t>
            </w:r>
          </w:p>
          <w:p w14:paraId="1107C8C5"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6</w:t>
            </w:r>
          </w:p>
          <w:p w14:paraId="72ADF006" w14:textId="77777777" w:rsidR="00290BB7" w:rsidRDefault="00290BB7" w:rsidP="00B75615">
            <w:pPr>
              <w:pStyle w:val="26"/>
              <w:spacing w:after="0" w:line="240" w:lineRule="auto"/>
              <w:jc w:val="center"/>
              <w:rPr>
                <w:sz w:val="28"/>
                <w:szCs w:val="28"/>
              </w:rPr>
            </w:pPr>
          </w:p>
          <w:p w14:paraId="15DE1ACE"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6</w:t>
            </w:r>
          </w:p>
          <w:p w14:paraId="04B717CC"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6</w:t>
            </w:r>
          </w:p>
          <w:p w14:paraId="7F18A11B"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7</w:t>
            </w:r>
          </w:p>
          <w:p w14:paraId="6EE98B42" w14:textId="77777777"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7</w:t>
            </w:r>
          </w:p>
          <w:p w14:paraId="109045F6" w14:textId="77777777" w:rsidR="00290BB7" w:rsidRPr="003C19A1" w:rsidRDefault="00290BB7" w:rsidP="00B75615">
            <w:pPr>
              <w:pStyle w:val="26"/>
              <w:spacing w:after="0" w:line="240" w:lineRule="auto"/>
              <w:jc w:val="center"/>
              <w:rPr>
                <w:sz w:val="28"/>
                <w:szCs w:val="28"/>
                <w:lang w:val="en-US"/>
              </w:rPr>
            </w:pPr>
            <w:r>
              <w:rPr>
                <w:sz w:val="28"/>
                <w:szCs w:val="28"/>
                <w:lang w:val="en-US"/>
              </w:rPr>
              <w:t>59</w:t>
            </w:r>
          </w:p>
          <w:p w14:paraId="09D89FE6" w14:textId="77777777" w:rsidR="00290BB7" w:rsidRPr="003C19A1" w:rsidRDefault="00290BB7" w:rsidP="00B75615">
            <w:pPr>
              <w:pStyle w:val="26"/>
              <w:spacing w:after="0" w:line="240" w:lineRule="auto"/>
              <w:jc w:val="center"/>
              <w:rPr>
                <w:sz w:val="28"/>
                <w:szCs w:val="28"/>
                <w:lang w:val="en-US"/>
              </w:rPr>
            </w:pPr>
            <w:r>
              <w:rPr>
                <w:sz w:val="28"/>
                <w:szCs w:val="28"/>
                <w:lang w:val="en-US"/>
              </w:rPr>
              <w:t>59</w:t>
            </w:r>
          </w:p>
          <w:p w14:paraId="567AF081" w14:textId="77777777"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5</w:t>
            </w:r>
          </w:p>
          <w:p w14:paraId="4569564F" w14:textId="77777777" w:rsidR="00290BB7" w:rsidRDefault="00290BB7" w:rsidP="00B75615">
            <w:pPr>
              <w:pStyle w:val="26"/>
              <w:spacing w:after="0" w:line="240" w:lineRule="auto"/>
              <w:jc w:val="center"/>
              <w:rPr>
                <w:sz w:val="28"/>
                <w:szCs w:val="28"/>
              </w:rPr>
            </w:pPr>
          </w:p>
          <w:p w14:paraId="7520FF8B" w14:textId="77777777"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5</w:t>
            </w:r>
          </w:p>
          <w:p w14:paraId="0DF87873" w14:textId="77777777"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6</w:t>
            </w:r>
          </w:p>
          <w:p w14:paraId="10319E7C" w14:textId="77777777"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7</w:t>
            </w:r>
          </w:p>
          <w:p w14:paraId="5A99B231" w14:textId="77777777"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7</w:t>
            </w:r>
          </w:p>
          <w:p w14:paraId="5555F603" w14:textId="77777777" w:rsidR="00290BB7" w:rsidRPr="003C19A1" w:rsidRDefault="00290BB7" w:rsidP="00B75615">
            <w:pPr>
              <w:pStyle w:val="26"/>
              <w:spacing w:after="0" w:line="240" w:lineRule="auto"/>
              <w:jc w:val="center"/>
              <w:rPr>
                <w:sz w:val="28"/>
                <w:szCs w:val="28"/>
                <w:lang w:val="en-US"/>
              </w:rPr>
            </w:pPr>
            <w:r>
              <w:rPr>
                <w:sz w:val="28"/>
                <w:szCs w:val="28"/>
                <w:lang w:val="en-US"/>
              </w:rPr>
              <w:t>69</w:t>
            </w:r>
          </w:p>
          <w:p w14:paraId="5DCBC6BA" w14:textId="77777777" w:rsidR="00290BB7" w:rsidRPr="003C19A1" w:rsidRDefault="00290BB7" w:rsidP="00B75615">
            <w:pPr>
              <w:pStyle w:val="26"/>
              <w:spacing w:after="0" w:line="240" w:lineRule="auto"/>
              <w:jc w:val="center"/>
              <w:rPr>
                <w:sz w:val="28"/>
                <w:szCs w:val="28"/>
                <w:lang w:val="en-US"/>
              </w:rPr>
            </w:pPr>
            <w:r>
              <w:rPr>
                <w:sz w:val="28"/>
                <w:szCs w:val="28"/>
                <w:lang w:val="en-US"/>
              </w:rPr>
              <w:t>69</w:t>
            </w:r>
          </w:p>
          <w:p w14:paraId="6D93AE27" w14:textId="77777777"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0</w:t>
            </w:r>
          </w:p>
          <w:p w14:paraId="558CED2D" w14:textId="77777777" w:rsidR="00290BB7" w:rsidRDefault="00290BB7" w:rsidP="00B75615">
            <w:pPr>
              <w:pStyle w:val="26"/>
              <w:spacing w:after="0" w:line="240" w:lineRule="auto"/>
              <w:jc w:val="center"/>
              <w:rPr>
                <w:sz w:val="28"/>
                <w:szCs w:val="28"/>
              </w:rPr>
            </w:pPr>
          </w:p>
          <w:p w14:paraId="1A73BD7A" w14:textId="77777777"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0</w:t>
            </w:r>
          </w:p>
          <w:p w14:paraId="6538BAE6" w14:textId="77777777"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1</w:t>
            </w:r>
          </w:p>
          <w:p w14:paraId="4C66F1A1" w14:textId="77777777" w:rsidR="00290BB7" w:rsidRDefault="00290BB7" w:rsidP="00B75615">
            <w:pPr>
              <w:pStyle w:val="26"/>
              <w:spacing w:after="0" w:line="240" w:lineRule="auto"/>
              <w:jc w:val="center"/>
              <w:rPr>
                <w:sz w:val="28"/>
                <w:szCs w:val="28"/>
              </w:rPr>
            </w:pPr>
          </w:p>
          <w:p w14:paraId="245092CB" w14:textId="77777777"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3</w:t>
            </w:r>
          </w:p>
          <w:p w14:paraId="421C3F67" w14:textId="77777777" w:rsidR="00290BB7" w:rsidRPr="003C19A1" w:rsidRDefault="00290BB7" w:rsidP="00B75615">
            <w:pPr>
              <w:pStyle w:val="26"/>
              <w:spacing w:after="0" w:line="240" w:lineRule="auto"/>
              <w:jc w:val="center"/>
              <w:rPr>
                <w:sz w:val="28"/>
                <w:szCs w:val="28"/>
                <w:lang w:val="en-US"/>
              </w:rPr>
            </w:pPr>
            <w:r>
              <w:rPr>
                <w:sz w:val="28"/>
                <w:szCs w:val="28"/>
              </w:rPr>
              <w:lastRenderedPageBreak/>
              <w:t>8</w:t>
            </w:r>
            <w:r>
              <w:rPr>
                <w:sz w:val="28"/>
                <w:szCs w:val="28"/>
                <w:lang w:val="en-US"/>
              </w:rPr>
              <w:t>2</w:t>
            </w:r>
          </w:p>
          <w:p w14:paraId="50B91B19" w14:textId="77777777" w:rsidR="00290BB7" w:rsidRDefault="00290BB7" w:rsidP="00B75615">
            <w:pPr>
              <w:pStyle w:val="26"/>
              <w:spacing w:after="0" w:line="240" w:lineRule="auto"/>
              <w:jc w:val="center"/>
              <w:rPr>
                <w:sz w:val="28"/>
                <w:szCs w:val="28"/>
              </w:rPr>
            </w:pPr>
          </w:p>
          <w:p w14:paraId="68516F43" w14:textId="77777777" w:rsidR="00290BB7" w:rsidRPr="003C19A1" w:rsidRDefault="00290BB7" w:rsidP="00B75615">
            <w:pPr>
              <w:pStyle w:val="26"/>
              <w:spacing w:after="0" w:line="240" w:lineRule="auto"/>
              <w:jc w:val="center"/>
              <w:rPr>
                <w:sz w:val="28"/>
                <w:szCs w:val="28"/>
                <w:lang w:val="en-US"/>
              </w:rPr>
            </w:pPr>
            <w:r>
              <w:rPr>
                <w:sz w:val="28"/>
                <w:szCs w:val="28"/>
              </w:rPr>
              <w:t>8</w:t>
            </w:r>
            <w:r>
              <w:rPr>
                <w:sz w:val="28"/>
                <w:szCs w:val="28"/>
                <w:lang w:val="en-US"/>
              </w:rPr>
              <w:t>2</w:t>
            </w:r>
          </w:p>
          <w:p w14:paraId="17264DBC" w14:textId="77777777" w:rsidR="00290BB7" w:rsidRPr="003C19A1" w:rsidRDefault="00290BB7" w:rsidP="00B75615">
            <w:pPr>
              <w:pStyle w:val="26"/>
              <w:spacing w:after="0" w:line="240" w:lineRule="auto"/>
              <w:jc w:val="center"/>
              <w:rPr>
                <w:sz w:val="28"/>
                <w:szCs w:val="28"/>
                <w:lang w:val="en-US"/>
              </w:rPr>
            </w:pPr>
            <w:r>
              <w:rPr>
                <w:sz w:val="28"/>
                <w:szCs w:val="28"/>
              </w:rPr>
              <w:t>8</w:t>
            </w:r>
            <w:r>
              <w:rPr>
                <w:sz w:val="28"/>
                <w:szCs w:val="28"/>
                <w:lang w:val="en-US"/>
              </w:rPr>
              <w:t>6</w:t>
            </w:r>
          </w:p>
          <w:p w14:paraId="3380EA75"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0</w:t>
            </w:r>
          </w:p>
          <w:p w14:paraId="73AF5714"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0</w:t>
            </w:r>
          </w:p>
          <w:p w14:paraId="28AC8C88"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0</w:t>
            </w:r>
          </w:p>
          <w:p w14:paraId="7E981764"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1</w:t>
            </w:r>
          </w:p>
          <w:p w14:paraId="2BC65D4D"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1</w:t>
            </w:r>
          </w:p>
          <w:p w14:paraId="73F6241E"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4</w:t>
            </w:r>
          </w:p>
          <w:p w14:paraId="44D4883C" w14:textId="77777777" w:rsidR="00290BB7" w:rsidRDefault="00290BB7" w:rsidP="00B75615">
            <w:pPr>
              <w:pStyle w:val="26"/>
              <w:spacing w:after="0" w:line="240" w:lineRule="auto"/>
              <w:jc w:val="center"/>
              <w:rPr>
                <w:sz w:val="28"/>
                <w:szCs w:val="28"/>
              </w:rPr>
            </w:pPr>
          </w:p>
          <w:p w14:paraId="287B5105"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7</w:t>
            </w:r>
          </w:p>
          <w:p w14:paraId="1DE003E3"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8</w:t>
            </w:r>
          </w:p>
          <w:p w14:paraId="3601D17D"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8</w:t>
            </w:r>
          </w:p>
          <w:p w14:paraId="7ECE80D2" w14:textId="77777777"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8</w:t>
            </w:r>
          </w:p>
          <w:p w14:paraId="53310561"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1</w:t>
            </w:r>
          </w:p>
          <w:p w14:paraId="1AA83547"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4</w:t>
            </w:r>
          </w:p>
          <w:p w14:paraId="4210B2DE"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4</w:t>
            </w:r>
          </w:p>
          <w:p w14:paraId="15AAD2D5"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4</w:t>
            </w:r>
          </w:p>
          <w:p w14:paraId="5566E33C" w14:textId="77777777" w:rsidR="00290BB7" w:rsidRDefault="00290BB7" w:rsidP="00B75615">
            <w:pPr>
              <w:pStyle w:val="26"/>
              <w:spacing w:after="0" w:line="240" w:lineRule="auto"/>
              <w:jc w:val="center"/>
              <w:rPr>
                <w:sz w:val="28"/>
                <w:szCs w:val="28"/>
              </w:rPr>
            </w:pPr>
          </w:p>
          <w:p w14:paraId="672854EE"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7</w:t>
            </w:r>
          </w:p>
          <w:p w14:paraId="114F0A07"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8</w:t>
            </w:r>
          </w:p>
          <w:p w14:paraId="204060AC" w14:textId="77777777"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8</w:t>
            </w:r>
          </w:p>
          <w:p w14:paraId="60C96DD0" w14:textId="77777777"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0</w:t>
            </w:r>
          </w:p>
          <w:p w14:paraId="2A86C1C5" w14:textId="77777777"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1</w:t>
            </w:r>
          </w:p>
          <w:p w14:paraId="0EC46A0D" w14:textId="77777777"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3</w:t>
            </w:r>
          </w:p>
          <w:p w14:paraId="20253324" w14:textId="77777777"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4</w:t>
            </w:r>
          </w:p>
          <w:p w14:paraId="4E27AB51" w14:textId="77777777" w:rsidR="00290BB7" w:rsidRDefault="00290BB7" w:rsidP="00B75615">
            <w:pPr>
              <w:pStyle w:val="26"/>
              <w:spacing w:after="0" w:line="240" w:lineRule="auto"/>
              <w:jc w:val="center"/>
              <w:rPr>
                <w:sz w:val="28"/>
                <w:szCs w:val="28"/>
              </w:rPr>
            </w:pPr>
          </w:p>
          <w:p w14:paraId="62E427F4" w14:textId="77777777"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5</w:t>
            </w:r>
          </w:p>
          <w:p w14:paraId="65DD9A33" w14:textId="77777777"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6</w:t>
            </w:r>
          </w:p>
          <w:p w14:paraId="01717936" w14:textId="77777777" w:rsidR="00290BB7" w:rsidRPr="003C19A1" w:rsidRDefault="00290BB7" w:rsidP="00B75615">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7943C88F" w14:textId="77777777" w:rsidR="00290BB7" w:rsidRDefault="00290BB7" w:rsidP="00893C3F">
            <w:pPr>
              <w:pStyle w:val="26"/>
              <w:spacing w:after="0" w:line="240" w:lineRule="auto"/>
              <w:jc w:val="center"/>
              <w:rPr>
                <w:sz w:val="28"/>
                <w:szCs w:val="28"/>
              </w:rPr>
            </w:pPr>
          </w:p>
        </w:tc>
      </w:tr>
    </w:tbl>
    <w:p w14:paraId="07D4E0FB" w14:textId="77777777" w:rsidR="00E57566" w:rsidRDefault="00E57566" w:rsidP="00314F8D">
      <w:pPr>
        <w:rPr>
          <w:sz w:val="28"/>
          <w:szCs w:val="28"/>
        </w:rPr>
      </w:pPr>
    </w:p>
    <w:p w14:paraId="0CC7AEF0" w14:textId="77777777" w:rsidR="00E57566" w:rsidRDefault="00E57566">
      <w:pPr>
        <w:rPr>
          <w:sz w:val="28"/>
          <w:szCs w:val="28"/>
        </w:rPr>
      </w:pPr>
      <w:r>
        <w:rPr>
          <w:sz w:val="28"/>
          <w:szCs w:val="28"/>
        </w:rPr>
        <w:br w:type="page"/>
      </w:r>
    </w:p>
    <w:p w14:paraId="638EF80A"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7ECE8314"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5387823D"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109C2E43"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 xml:space="preserve">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w:t>
      </w:r>
      <w:proofErr w:type="spellStart"/>
      <w:r>
        <w:rPr>
          <w:rFonts w:ascii="Times New Roman" w:hAnsi="Times New Roman" w:cs="Times New Roman"/>
          <w:sz w:val="28"/>
          <w:szCs w:val="28"/>
        </w:rPr>
        <w:t>спецдисциплин</w:t>
      </w:r>
      <w:proofErr w:type="spellEnd"/>
      <w:r>
        <w:rPr>
          <w:rFonts w:ascii="Times New Roman" w:hAnsi="Times New Roman" w:cs="Times New Roman"/>
          <w:sz w:val="28"/>
          <w:szCs w:val="28"/>
        </w:rPr>
        <w:t>.</w:t>
      </w:r>
    </w:p>
    <w:p w14:paraId="52A77A7C"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7E12BF16"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3039993E"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2CB8A8E1"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433392E9"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2C97BFF3"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54AB95CF"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559EF972" w14:textId="77777777" w:rsidR="0075780A" w:rsidRPr="00CA6CBB" w:rsidRDefault="00793613"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 xml:space="preserve">Слово «арифметика» происходит от греческого </w:t>
      </w:r>
      <w:proofErr w:type="spellStart"/>
      <w:r w:rsidR="00EA7D99" w:rsidRPr="00CA6CBB">
        <w:rPr>
          <w:rFonts w:ascii="Times New Roman" w:hAnsi="Times New Roman" w:cs="Times New Roman"/>
          <w:color w:val="000000"/>
          <w:sz w:val="28"/>
          <w:szCs w:val="28"/>
        </w:rPr>
        <w:t>arithmos</w:t>
      </w:r>
      <w:proofErr w:type="spellEnd"/>
      <w:r w:rsidR="00EA7D99" w:rsidRPr="00CA6CBB">
        <w:rPr>
          <w:rFonts w:ascii="Times New Roman" w:hAnsi="Times New Roman" w:cs="Times New Roman"/>
          <w:color w:val="000000"/>
          <w:sz w:val="28"/>
          <w:szCs w:val="28"/>
        </w:rPr>
        <w:t>, что значит «число».</w:t>
      </w:r>
    </w:p>
    <w:p w14:paraId="4ED45CAF"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43F49059"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 xml:space="preserve">Индийский математик </w:t>
      </w:r>
      <w:proofErr w:type="spellStart"/>
      <w:r>
        <w:rPr>
          <w:sz w:val="28"/>
          <w:szCs w:val="28"/>
        </w:rPr>
        <w:t>Брахмагупта</w:t>
      </w:r>
      <w:proofErr w:type="spellEnd"/>
      <w:r>
        <w:rPr>
          <w:sz w:val="28"/>
          <w:szCs w:val="28"/>
        </w:rPr>
        <w:t xml:space="preserve">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proofErr w:type="spellStart"/>
      <w:r w:rsidRPr="00613DC0">
        <w:rPr>
          <w:sz w:val="28"/>
          <w:szCs w:val="28"/>
        </w:rPr>
        <w:t>Брахмагупта</w:t>
      </w:r>
      <w:proofErr w:type="spellEnd"/>
      <w:r>
        <w:rPr>
          <w:sz w:val="28"/>
          <w:szCs w:val="28"/>
        </w:rPr>
        <w:t xml:space="preserve"> излагал правила сложения и вычитания:</w:t>
      </w:r>
    </w:p>
    <w:p w14:paraId="185279F4"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2F1D5464"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133B5680"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66721BA1"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Далее </w:t>
      </w:r>
      <w:proofErr w:type="spellStart"/>
      <w:r w:rsidRPr="00613DC0">
        <w:rPr>
          <w:sz w:val="28"/>
          <w:szCs w:val="28"/>
        </w:rPr>
        <w:t>Брахмагупта</w:t>
      </w:r>
      <w:proofErr w:type="spellEnd"/>
      <w:r w:rsidRPr="00613DC0">
        <w:rPr>
          <w:sz w:val="28"/>
          <w:szCs w:val="28"/>
        </w:rPr>
        <w:t xml:space="preserve"> пытался расширить арифметику дав определение деления на ноль</w:t>
      </w:r>
      <w:hyperlink r:id="rId27" w:anchor="cite_note-brahmagupta-3" w:history="1"/>
      <w:r w:rsidRPr="00613DC0">
        <w:rPr>
          <w:sz w:val="28"/>
          <w:szCs w:val="28"/>
        </w:rPr>
        <w:t xml:space="preserve">. Согласно </w:t>
      </w:r>
      <w:proofErr w:type="spellStart"/>
      <w:r w:rsidRPr="00613DC0">
        <w:rPr>
          <w:sz w:val="28"/>
          <w:szCs w:val="28"/>
        </w:rPr>
        <w:t>Брахмагупте</w:t>
      </w:r>
      <w:proofErr w:type="spellEnd"/>
      <w:r w:rsidR="00CA5BC1">
        <w:rPr>
          <w:sz w:val="28"/>
          <w:szCs w:val="28"/>
        </w:rPr>
        <w:t>:</w:t>
      </w:r>
    </w:p>
    <w:p w14:paraId="429AD2FE"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489D3C81"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5326FFB9"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1A2D3466"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533FFEE0"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w:t>
      </w:r>
      <w:r>
        <w:rPr>
          <w:sz w:val="28"/>
          <w:szCs w:val="28"/>
        </w:rPr>
        <w:t xml:space="preserve">также </w:t>
      </w:r>
      <w:r w:rsidRPr="00613DC0">
        <w:rPr>
          <w:sz w:val="28"/>
          <w:szCs w:val="28"/>
        </w:rPr>
        <w:t>предложил метод приближённого вычисления квадратного корня, эквивалентный итерационной формуле Ньютона (</w:t>
      </w:r>
      <w:proofErr w:type="spellStart"/>
      <w:r w:rsidRPr="00613DC0">
        <w:rPr>
          <w:sz w:val="28"/>
          <w:szCs w:val="28"/>
        </w:rPr>
        <w:t>Newton-Raphson</w:t>
      </w:r>
      <w:proofErr w:type="spellEnd"/>
      <w:r w:rsidRPr="00613DC0">
        <w:rPr>
          <w:sz w:val="28"/>
          <w:szCs w:val="28"/>
        </w:rPr>
        <w:t xml:space="preserve">),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proofErr w:type="spellStart"/>
      <w:r w:rsidRPr="00613DC0">
        <w:rPr>
          <w:i/>
          <w:sz w:val="28"/>
          <w:szCs w:val="28"/>
        </w:rPr>
        <w:t>ax+c</w:t>
      </w:r>
      <w:proofErr w:type="spellEnd"/>
      <w:r w:rsidRPr="00613DC0">
        <w:rPr>
          <w:i/>
          <w:sz w:val="28"/>
          <w:szCs w:val="28"/>
        </w:rPr>
        <w:t>=</w:t>
      </w:r>
      <w:proofErr w:type="spellStart"/>
      <w:r w:rsidRPr="00613DC0">
        <w:rPr>
          <w:i/>
          <w:sz w:val="28"/>
          <w:szCs w:val="28"/>
        </w:rPr>
        <w:t>by</w:t>
      </w:r>
      <w:proofErr w:type="spellEnd"/>
      <w:r w:rsidRPr="00613DC0">
        <w:rPr>
          <w:sz w:val="28"/>
          <w:szCs w:val="28"/>
        </w:rPr>
        <w:t>, используя метод последовательных дробей</w:t>
      </w:r>
      <w:hyperlink r:id="rId28" w:anchor="cite_note-brahmagupta-3" w:history="1"/>
      <w:r w:rsidRPr="00613DC0">
        <w:rPr>
          <w:sz w:val="28"/>
          <w:szCs w:val="28"/>
        </w:rPr>
        <w:t>.</w:t>
      </w:r>
    </w:p>
    <w:p w14:paraId="5921BEB3"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w:t>
      </w:r>
      <w:proofErr w:type="gramStart"/>
      <w:r w:rsidRPr="00613DC0">
        <w:rPr>
          <w:sz w:val="28"/>
          <w:szCs w:val="28"/>
        </w:rPr>
        <w:t>сумма чисел</w:t>
      </w:r>
      <w:proofErr w:type="gramEnd"/>
      <w:r w:rsidRPr="00613DC0">
        <w:rPr>
          <w:sz w:val="28"/>
          <w:szCs w:val="28"/>
        </w:rPr>
        <w:t xml:space="preserve">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7E9DC55F" w14:textId="77777777" w:rsidR="00513529" w:rsidRDefault="00513529" w:rsidP="00513529">
      <w:pPr>
        <w:spacing w:after="0" w:line="240" w:lineRule="auto"/>
        <w:ind w:firstLine="567"/>
        <w:jc w:val="both"/>
        <w:rPr>
          <w:sz w:val="28"/>
          <w:szCs w:val="28"/>
        </w:rPr>
      </w:pPr>
      <w:proofErr w:type="spellStart"/>
      <w:r w:rsidRPr="00513529">
        <w:rPr>
          <w:rFonts w:ascii="Times New Roman" w:hAnsi="Times New Roman" w:cs="Times New Roman"/>
          <w:sz w:val="28"/>
          <w:szCs w:val="28"/>
        </w:rPr>
        <w:lastRenderedPageBreak/>
        <w:t>Брахмагупта</w:t>
      </w:r>
      <w:proofErr w:type="spellEnd"/>
      <w:r w:rsidRPr="00513529">
        <w:rPr>
          <w:rFonts w:ascii="Times New Roman" w:hAnsi="Times New Roman" w:cs="Times New Roman"/>
          <w:sz w:val="28"/>
          <w:szCs w:val="28"/>
        </w:rPr>
        <w:t xml:space="preserve">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05A9C061"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5C460E3F"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069D6BE5"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6040DDF9"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3390729F"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w:t>
      </w:r>
      <w:proofErr w:type="spellStart"/>
      <w:r w:rsidRPr="00660AFB">
        <w:rPr>
          <w:rFonts w:ascii="Times New Roman" w:eastAsia="Times New Roman" w:hAnsi="Times New Roman" w:cs="Times New Roman"/>
          <w:i/>
          <w:iCs/>
          <w:sz w:val="28"/>
          <w:szCs w:val="28"/>
          <w:lang w:eastAsia="ru-RU"/>
        </w:rPr>
        <w:t>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w:t>
      </w:r>
      <w:proofErr w:type="spellEnd"/>
      <w:r w:rsidRPr="00660AFB">
        <w:rPr>
          <w:rFonts w:ascii="Times New Roman" w:eastAsia="Times New Roman" w:hAnsi="Times New Roman" w:cs="Times New Roman"/>
          <w:i/>
          <w:iCs/>
          <w:sz w:val="28"/>
          <w:szCs w:val="28"/>
          <w:lang w:eastAsia="ru-RU"/>
        </w:rPr>
        <w:t xml:space="preserve">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478A1D72"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18987688"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Арифметика возникла в странах Древнего Востока: Вавилоне, Китае, Индии, Египте. Например, египетский папирус </w:t>
      </w:r>
      <w:proofErr w:type="spellStart"/>
      <w:r w:rsidRPr="00BB21F3">
        <w:rPr>
          <w:color w:val="000000"/>
          <w:sz w:val="28"/>
          <w:szCs w:val="28"/>
        </w:rPr>
        <w:t>Ринда</w:t>
      </w:r>
      <w:proofErr w:type="spellEnd"/>
      <w:r w:rsidRPr="00BB21F3">
        <w:rPr>
          <w:color w:val="000000"/>
          <w:sz w:val="28"/>
          <w:szCs w:val="28"/>
        </w:rPr>
        <w:t xml:space="preserve"> (названный по имени его владельца Г. </w:t>
      </w:r>
      <w:proofErr w:type="spellStart"/>
      <w:r w:rsidRPr="00BB21F3">
        <w:rPr>
          <w:color w:val="000000"/>
          <w:sz w:val="28"/>
          <w:szCs w:val="28"/>
        </w:rPr>
        <w:t>Ринда</w:t>
      </w:r>
      <w:proofErr w:type="spellEnd"/>
      <w:r w:rsidRPr="00BB21F3">
        <w:rPr>
          <w:color w:val="000000"/>
          <w:sz w:val="28"/>
          <w:szCs w:val="28"/>
        </w:rPr>
        <w:t>)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2C080A43"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68B34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pt" o:ole="">
            <v:imagedata r:id="rId54" o:title=""/>
          </v:shape>
          <o:OLEObject Type="Embed" ProgID="Equation.3" ShapeID="_x0000_i1025" DrawAspect="Content" ObjectID="_1769419020" r:id="rId55"/>
        </w:object>
      </w:r>
    </w:p>
    <w:p w14:paraId="4B7E716C"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4CD22835"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355D4947"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56D10255"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2B53530B"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36A59082"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w:t>
      </w:r>
      <w:proofErr w:type="gramStart"/>
      <w:r w:rsidRPr="007E4394">
        <w:rPr>
          <w:color w:val="000000"/>
          <w:sz w:val="28"/>
          <w:szCs w:val="28"/>
        </w:rPr>
        <w:t>, .</w:t>
      </w:r>
      <w:proofErr w:type="gramEnd"/>
      <w:r w:rsidRPr="007E4394">
        <w:rPr>
          <w:color w:val="000000"/>
          <w:sz w:val="28"/>
          <w:szCs w:val="28"/>
        </w:rPr>
        <w:t xml:space="preserve">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08A597F5"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53C3457B"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054D515C"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proofErr w:type="spellStart"/>
        <w:r w:rsidRPr="002C343A">
          <w:rPr>
            <w:rFonts w:ascii="Times New Roman" w:eastAsia="Times New Roman" w:hAnsi="Times New Roman" w:cs="Times New Roman"/>
            <w:sz w:val="28"/>
            <w:szCs w:val="28"/>
            <w:lang w:eastAsia="ru-RU"/>
          </w:rPr>
          <w:t>юпаны</w:t>
        </w:r>
        <w:proofErr w:type="spellEnd"/>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0236E974"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proofErr w:type="spellStart"/>
        <w:r w:rsidRPr="008C3F34">
          <w:rPr>
            <w:rFonts w:ascii="Times New Roman" w:eastAsia="Times New Roman" w:hAnsi="Times New Roman" w:cs="Times New Roman"/>
            <w:sz w:val="28"/>
            <w:szCs w:val="28"/>
            <w:lang w:eastAsia="ru-RU"/>
          </w:rPr>
          <w:t>Никомаха</w:t>
        </w:r>
        <w:proofErr w:type="spellEnd"/>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0FA6AF01"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w:t>
      </w:r>
      <w:proofErr w:type="spellStart"/>
      <w:r w:rsidRPr="008C3F34">
        <w:rPr>
          <w:rFonts w:ascii="Times New Roman" w:eastAsia="Times New Roman" w:hAnsi="Times New Roman" w:cs="Times New Roman"/>
          <w:sz w:val="28"/>
          <w:szCs w:val="28"/>
          <w:lang w:eastAsia="ru-RU"/>
        </w:rPr>
        <w:t>абацистами</w:t>
      </w:r>
      <w:proofErr w:type="spellEnd"/>
      <w:r w:rsidRPr="008C3F34">
        <w:rPr>
          <w:rFonts w:ascii="Times New Roman" w:eastAsia="Times New Roman" w:hAnsi="Times New Roman" w:cs="Times New Roman"/>
          <w:sz w:val="28"/>
          <w:szCs w:val="28"/>
          <w:lang w:eastAsia="ru-RU"/>
        </w:rPr>
        <w:t>».</w:t>
      </w:r>
    </w:p>
    <w:p w14:paraId="0894851F"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proofErr w:type="spellStart"/>
        <w:r w:rsidRPr="008C3F34">
          <w:rPr>
            <w:rStyle w:val="a3"/>
            <w:color w:val="auto"/>
            <w:sz w:val="28"/>
            <w:szCs w:val="28"/>
            <w:u w:val="none"/>
          </w:rPr>
          <w:t>Сеговии</w:t>
        </w:r>
        <w:proofErr w:type="spellEnd"/>
      </w:hyperlink>
      <w:r w:rsidRPr="008C3F34">
        <w:rPr>
          <w:sz w:val="28"/>
          <w:szCs w:val="28"/>
        </w:rPr>
        <w:t>. Приверженцы представленной в книгах десятичной позиционной нумерации стали называться «</w:t>
      </w:r>
      <w:proofErr w:type="spellStart"/>
      <w:r w:rsidRPr="008C3F34">
        <w:rPr>
          <w:sz w:val="28"/>
          <w:szCs w:val="28"/>
        </w:rPr>
        <w:t>алгористами</w:t>
      </w:r>
      <w:proofErr w:type="spellEnd"/>
      <w:r w:rsidRPr="008C3F34">
        <w:rPr>
          <w:sz w:val="28"/>
          <w:szCs w:val="28"/>
        </w:rPr>
        <w:t>»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44C3B2E1"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w:t>
      </w:r>
      <w:proofErr w:type="spellStart"/>
      <w:r w:rsidRPr="008C3F34">
        <w:rPr>
          <w:sz w:val="28"/>
          <w:szCs w:val="28"/>
        </w:rPr>
        <w:t>абацистов</w:t>
      </w:r>
      <w:proofErr w:type="spellEnd"/>
      <w:r w:rsidRPr="008C3F34">
        <w:rPr>
          <w:sz w:val="28"/>
          <w:szCs w:val="28"/>
        </w:rPr>
        <w:t xml:space="preserve">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22B2398E"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 xml:space="preserve">Томасу </w:t>
        </w:r>
        <w:proofErr w:type="spellStart"/>
        <w:r w:rsidRPr="008C3F34">
          <w:rPr>
            <w:rStyle w:val="a3"/>
            <w:color w:val="auto"/>
            <w:sz w:val="28"/>
            <w:szCs w:val="28"/>
            <w:u w:val="none"/>
          </w:rPr>
          <w:t>Брадвардину</w:t>
        </w:r>
        <w:proofErr w:type="spellEnd"/>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w:t>
      </w:r>
      <w:proofErr w:type="spellStart"/>
      <w:r w:rsidRPr="008C3F34">
        <w:rPr>
          <w:sz w:val="28"/>
          <w:szCs w:val="28"/>
        </w:rPr>
        <w:t>Алгоризм</w:t>
      </w:r>
      <w:proofErr w:type="spellEnd"/>
      <w:r w:rsidRPr="008C3F34">
        <w:rPr>
          <w:sz w:val="28"/>
          <w:szCs w:val="28"/>
        </w:rPr>
        <w:t xml:space="preserve">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w:t>
      </w:r>
      <w:proofErr w:type="spellStart"/>
      <w:r w:rsidRPr="008C3F34">
        <w:rPr>
          <w:sz w:val="28"/>
          <w:szCs w:val="28"/>
        </w:rPr>
        <w:t>Орема</w:t>
      </w:r>
      <w:proofErr w:type="spellEnd"/>
      <w:r w:rsidRPr="008C3F34">
        <w:rPr>
          <w:sz w:val="28"/>
          <w:szCs w:val="28"/>
        </w:rPr>
        <w:t xml:space="preserve"> были напечатаны только в XIX веке</w:t>
      </w:r>
      <w:hyperlink r:id="rId92" w:anchor="cite_note-Ushkevich_1_275_277-91" w:history="1"/>
      <w:r w:rsidRPr="008C3F34">
        <w:rPr>
          <w:sz w:val="28"/>
          <w:szCs w:val="28"/>
        </w:rPr>
        <w:t>.</w:t>
      </w:r>
    </w:p>
    <w:p w14:paraId="2A56D1EE"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 xml:space="preserve">Никола </w:t>
        </w:r>
        <w:proofErr w:type="spellStart"/>
        <w:r w:rsidRPr="00384AF2">
          <w:rPr>
            <w:rStyle w:val="a3"/>
            <w:color w:val="auto"/>
            <w:sz w:val="28"/>
            <w:szCs w:val="28"/>
            <w:u w:val="none"/>
          </w:rPr>
          <w:t>Шюке</w:t>
        </w:r>
        <w:proofErr w:type="spellEnd"/>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proofErr w:type="spellStart"/>
        <w:r w:rsidRPr="00384AF2">
          <w:rPr>
            <w:rStyle w:val="a3"/>
            <w:color w:val="auto"/>
            <w:sz w:val="28"/>
            <w:szCs w:val="28"/>
            <w:u w:val="none"/>
          </w:rPr>
          <w:t>Пачоли</w:t>
        </w:r>
        <w:proofErr w:type="spellEnd"/>
      </w:hyperlink>
      <w:r w:rsidR="00384AF2">
        <w:rPr>
          <w:rStyle w:val="apple-converted-space"/>
          <w:sz w:val="28"/>
          <w:szCs w:val="28"/>
        </w:rPr>
        <w:t xml:space="preserve"> </w:t>
      </w:r>
      <w:r w:rsidRPr="00384AF2">
        <w:rPr>
          <w:sz w:val="28"/>
          <w:szCs w:val="28"/>
        </w:rPr>
        <w:t xml:space="preserve">написал свою «Сумму [знаний] по арифметике, геометрии, отношениям и пропорциональности». В книге, изданной в Венеции в 1494 году, </w:t>
      </w:r>
      <w:proofErr w:type="spellStart"/>
      <w:r w:rsidRPr="00384AF2">
        <w:rPr>
          <w:sz w:val="28"/>
          <w:szCs w:val="28"/>
        </w:rPr>
        <w:t>Пачоли</w:t>
      </w:r>
      <w:proofErr w:type="spellEnd"/>
      <w:r w:rsidRPr="00384AF2">
        <w:rPr>
          <w:sz w:val="28"/>
          <w:szCs w:val="28"/>
        </w:rPr>
        <w:t xml:space="preserve"> изложил различные приёмы арифметических действий, пользуясь при этом алгебраическими символами. Сложение </w:t>
      </w:r>
      <w:proofErr w:type="spellStart"/>
      <w:r w:rsidRPr="00384AF2">
        <w:rPr>
          <w:sz w:val="28"/>
          <w:szCs w:val="28"/>
        </w:rPr>
        <w:t>Пачоли</w:t>
      </w:r>
      <w:proofErr w:type="spellEnd"/>
      <w:r w:rsidRPr="00384AF2">
        <w:rPr>
          <w:sz w:val="28"/>
          <w:szCs w:val="28"/>
        </w:rPr>
        <w:t xml:space="preserve"> обозначал знаком</w:t>
      </w:r>
      <w:r w:rsidR="00CE3240">
        <w:rPr>
          <w:sz w:val="28"/>
          <w:szCs w:val="28"/>
        </w:rPr>
        <w:t xml:space="preserve"> </w:t>
      </w:r>
      <w:r w:rsidR="008A4974" w:rsidRPr="00CE3240">
        <w:rPr>
          <w:position w:val="-10"/>
          <w:sz w:val="28"/>
          <w:szCs w:val="28"/>
        </w:rPr>
        <w:object w:dxaOrig="240" w:dyaOrig="320" w14:anchorId="40D332E3">
          <v:shape id="_x0000_i1026" type="#_x0000_t75" style="width:16.8pt;height:21pt" o:ole="">
            <v:imagedata r:id="rId97" o:title=""/>
          </v:shape>
          <o:OLEObject Type="Embed" ProgID="Equation.3" ShapeID="_x0000_i1026" DrawAspect="Content" ObjectID="_1769419021"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01540E87">
          <v:shape id="_x0000_i1027" type="#_x0000_t75" style="width:16.8pt;height:18pt" o:ole="">
            <v:imagedata r:id="rId99" o:title=""/>
          </v:shape>
          <o:OLEObject Type="Embed" ProgID="Equation.3" ShapeID="_x0000_i1027" DrawAspect="Content" ObjectID="_1769419022"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5FC06D07"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proofErr w:type="spellStart"/>
      <w:r w:rsidR="00892968" w:rsidRPr="00892968">
        <w:rPr>
          <w:bCs/>
          <w:color w:val="000000" w:themeColor="text1"/>
          <w:sz w:val="28"/>
          <w:szCs w:val="28"/>
          <w:shd w:val="clear" w:color="auto" w:fill="FFFFFF"/>
        </w:rPr>
        <w:t>Джероламо</w:t>
      </w:r>
      <w:proofErr w:type="spellEnd"/>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 xml:space="preserve">Иммануила </w:t>
        </w:r>
        <w:proofErr w:type="spellStart"/>
        <w:r w:rsidRPr="00384AF2">
          <w:rPr>
            <w:rStyle w:val="a3"/>
            <w:color w:val="auto"/>
            <w:sz w:val="28"/>
            <w:szCs w:val="28"/>
            <w:u w:val="none"/>
          </w:rPr>
          <w:t>Бонфиса</w:t>
        </w:r>
        <w:proofErr w:type="spellEnd"/>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 xml:space="preserve">Симона </w:t>
        </w:r>
        <w:proofErr w:type="spellStart"/>
        <w:r w:rsidRPr="00384AF2">
          <w:rPr>
            <w:rStyle w:val="a3"/>
            <w:color w:val="auto"/>
            <w:sz w:val="28"/>
            <w:szCs w:val="28"/>
            <w:u w:val="none"/>
          </w:rPr>
          <w:t>Стевина</w:t>
        </w:r>
        <w:proofErr w:type="spellEnd"/>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 xml:space="preserve">в работе «Арифметика» он дал принципиально новое определение иррациональному числу как «с помощью чего выражается количество всякой вещи». </w:t>
      </w:r>
      <w:proofErr w:type="spellStart"/>
      <w:r w:rsidRPr="00384AF2">
        <w:rPr>
          <w:sz w:val="28"/>
          <w:szCs w:val="28"/>
        </w:rPr>
        <w:t>Стевин</w:t>
      </w:r>
      <w:proofErr w:type="spellEnd"/>
      <w:r w:rsidRPr="00384AF2">
        <w:rPr>
          <w:sz w:val="28"/>
          <w:szCs w:val="28"/>
        </w:rPr>
        <w:t xml:space="preserve">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74239003"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 xml:space="preserve">Пётр </w:t>
        </w:r>
        <w:proofErr w:type="spellStart"/>
        <w:r w:rsidR="008C3F34" w:rsidRPr="00C63A09">
          <w:rPr>
            <w:rStyle w:val="a3"/>
            <w:color w:val="auto"/>
            <w:sz w:val="28"/>
            <w:szCs w:val="28"/>
            <w:u w:val="none"/>
          </w:rPr>
          <w:t>Рамус</w:t>
        </w:r>
        <w:proofErr w:type="spellEnd"/>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1358C791"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4FECBE8C"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4856D587"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proofErr w:type="spellStart"/>
      <w:r w:rsidRPr="00401CCC">
        <w:rPr>
          <w:rFonts w:ascii="Times New Roman" w:eastAsia="Times New Roman" w:hAnsi="Times New Roman" w:cs="Times New Roman"/>
          <w:i/>
          <w:iCs/>
          <w:sz w:val="28"/>
          <w:szCs w:val="28"/>
          <w:lang w:eastAsia="ru-RU"/>
        </w:rPr>
        <w:t>nombres</w:t>
      </w:r>
      <w:proofErr w:type="spellEnd"/>
      <w:r w:rsidRPr="00401CCC">
        <w:rPr>
          <w:rFonts w:ascii="Times New Roman" w:eastAsia="Times New Roman" w:hAnsi="Times New Roman" w:cs="Times New Roman"/>
          <w:i/>
          <w:iCs/>
          <w:sz w:val="28"/>
          <w:szCs w:val="28"/>
          <w:lang w:eastAsia="ru-RU"/>
        </w:rPr>
        <w:t xml:space="preserve"> </w:t>
      </w:r>
      <w:proofErr w:type="spellStart"/>
      <w:r w:rsidRPr="00401CCC">
        <w:rPr>
          <w:rFonts w:ascii="Times New Roman" w:eastAsia="Times New Roman" w:hAnsi="Times New Roman" w:cs="Times New Roman"/>
          <w:i/>
          <w:iCs/>
          <w:sz w:val="28"/>
          <w:szCs w:val="28"/>
          <w:lang w:eastAsia="ru-RU"/>
        </w:rPr>
        <w:t>sourds</w:t>
      </w:r>
      <w:proofErr w:type="spellEnd"/>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464A7F9F"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proofErr w:type="spellStart"/>
      <w:r w:rsidRPr="00C16EC5">
        <w:rPr>
          <w:rStyle w:val="c26"/>
          <w:i/>
          <w:iCs/>
          <w:color w:val="000000"/>
          <w:sz w:val="28"/>
          <w:szCs w:val="28"/>
          <w:bdr w:val="none" w:sz="0" w:space="0" w:color="auto" w:frame="1"/>
        </w:rPr>
        <w:t>fractura</w:t>
      </w:r>
      <w:proofErr w:type="spellEnd"/>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330EDFF6"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5CB2BB1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14:paraId="4FC0D36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т.е. </w:t>
      </w:r>
      <w:proofErr w:type="gramStart"/>
      <w:r w:rsidRPr="00C16EC5">
        <w:rPr>
          <w:rStyle w:val="c26"/>
          <w:color w:val="000000"/>
          <w:sz w:val="28"/>
          <w:szCs w:val="28"/>
          <w:bdr w:val="none" w:sz="0" w:space="0" w:color="auto" w:frame="1"/>
        </w:rPr>
        <w:t>самые простые дроби</w:t>
      </w:r>
      <w:proofErr w:type="gramEnd"/>
      <w:r w:rsidRPr="00C16EC5">
        <w:rPr>
          <w:rStyle w:val="c26"/>
          <w:color w:val="000000"/>
          <w:sz w:val="28"/>
          <w:szCs w:val="28"/>
          <w:bdr w:val="none" w:sz="0" w:space="0" w:color="auto" w:frame="1"/>
        </w:rPr>
        <w:t xml:space="preserve">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3379D82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64670911"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5FD3BF65"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Одним из первых известных упоминаний о египетских дробях является математический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w:t>
      </w:r>
      <w:proofErr w:type="spellStart"/>
      <w:r w:rsidRPr="00C16EC5">
        <w:rPr>
          <w:rStyle w:val="c26"/>
          <w:color w:val="000000"/>
          <w:sz w:val="28"/>
          <w:szCs w:val="28"/>
          <w:bdr w:val="none" w:sz="0" w:space="0" w:color="auto" w:frame="1"/>
        </w:rPr>
        <w:t>Ахмима</w:t>
      </w:r>
      <w:proofErr w:type="spellEnd"/>
      <w:r w:rsidRPr="00C16EC5">
        <w:rPr>
          <w:rStyle w:val="c26"/>
          <w:color w:val="000000"/>
          <w:sz w:val="28"/>
          <w:szCs w:val="28"/>
          <w:bdr w:val="none" w:sz="0" w:space="0" w:color="auto" w:frame="1"/>
        </w:rPr>
        <w:t xml:space="preserve">.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596266F2"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2F14494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384BE9D5"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14:paraId="53565D54"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33474E43"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519225A6"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6EBB2BD1"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У индийского математика </w:t>
      </w:r>
      <w:proofErr w:type="spellStart"/>
      <w:r w:rsidRPr="00135B7E">
        <w:rPr>
          <w:rStyle w:val="c26"/>
          <w:color w:val="000000"/>
          <w:sz w:val="28"/>
          <w:szCs w:val="28"/>
          <w:bdr w:val="none" w:sz="0" w:space="0" w:color="auto" w:frame="1"/>
        </w:rPr>
        <w:t>Брахмагупты</w:t>
      </w:r>
      <w:proofErr w:type="spellEnd"/>
      <w:r w:rsidRPr="00135B7E">
        <w:rPr>
          <w:rStyle w:val="c26"/>
          <w:color w:val="000000"/>
          <w:sz w:val="28"/>
          <w:szCs w:val="28"/>
          <w:bdr w:val="none" w:sz="0" w:space="0" w:color="auto" w:frame="1"/>
        </w:rPr>
        <w:t xml:space="preserve">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1D8CDAF4"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3FB87704"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w:t>
      </w:r>
      <w:proofErr w:type="spellStart"/>
      <w:r w:rsidRPr="00135B7E">
        <w:rPr>
          <w:rStyle w:val="c26"/>
          <w:color w:val="000000"/>
          <w:sz w:val="28"/>
          <w:szCs w:val="28"/>
          <w:bdr w:val="none" w:sz="0" w:space="0" w:color="auto" w:frame="1"/>
        </w:rPr>
        <w:t>Неморарий</w:t>
      </w:r>
      <w:proofErr w:type="spellEnd"/>
      <w:r w:rsidRPr="00135B7E">
        <w:rPr>
          <w:rStyle w:val="c26"/>
          <w:color w:val="000000"/>
          <w:sz w:val="28"/>
          <w:szCs w:val="28"/>
          <w:bdr w:val="none" w:sz="0" w:space="0" w:color="auto" w:frame="1"/>
        </w:rPr>
        <w:t xml:space="preserve">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22BAAD05"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6E8C671D"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proofErr w:type="spellStart"/>
      <w:r w:rsidRPr="00401CCC">
        <w:rPr>
          <w:i/>
          <w:iCs/>
          <w:sz w:val="28"/>
          <w:szCs w:val="28"/>
        </w:rPr>
        <w:t>Logistica</w:t>
      </w:r>
      <w:proofErr w:type="spellEnd"/>
      <w:r w:rsidRPr="00401CCC">
        <w:rPr>
          <w:i/>
          <w:iCs/>
          <w:sz w:val="28"/>
          <w:szCs w:val="28"/>
        </w:rPr>
        <w:t xml:space="preserve"> </w:t>
      </w:r>
      <w:proofErr w:type="spellStart"/>
      <w:r w:rsidRPr="00401CCC">
        <w:rPr>
          <w:i/>
          <w:iCs/>
          <w:sz w:val="28"/>
          <w:szCs w:val="28"/>
        </w:rPr>
        <w:t>decimalis</w:t>
      </w:r>
      <w:proofErr w:type="spellEnd"/>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proofErr w:type="spellStart"/>
      <w:r w:rsidRPr="00401CCC">
        <w:rPr>
          <w:sz w:val="28"/>
          <w:szCs w:val="28"/>
        </w:rPr>
        <w:t>Бейера</w:t>
      </w:r>
      <w:proofErr w:type="spellEnd"/>
      <w:r w:rsidRPr="00401CCC">
        <w:rPr>
          <w:sz w:val="28"/>
          <w:szCs w:val="28"/>
        </w:rPr>
        <w:t xml:space="preserve">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1B5CBC9F"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4FBCE79E"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1D0E79A8"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proofErr w:type="spellStart"/>
        <w:r w:rsidR="00401CCC" w:rsidRPr="00401CCC">
          <w:rPr>
            <w:rStyle w:val="a3"/>
            <w:color w:val="auto"/>
            <w:sz w:val="28"/>
            <w:szCs w:val="28"/>
            <w:u w:val="none"/>
          </w:rPr>
          <w:t>Жирар</w:t>
        </w:r>
        <w:proofErr w:type="spellEnd"/>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10BDFF47">
          <v:shape id="_x0000_i1028" type="#_x0000_t75" style="width:58.2pt;height:21pt" o:ole="">
            <v:imagedata r:id="rId128" o:title=""/>
          </v:shape>
          <o:OLEObject Type="Embed" ProgID="Equation.3" ShapeID="_x0000_i1028" DrawAspect="Content" ObjectID="_1769419023"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63F6FD0A">
          <v:shape id="_x0000_i1029" type="#_x0000_t75" style="width:175.2pt;height:24.6pt" o:ole="">
            <v:imagedata r:id="rId130" o:title=""/>
          </v:shape>
          <o:OLEObject Type="Embed" ProgID="Equation.3" ShapeID="_x0000_i1029" DrawAspect="Content" ObjectID="_1769419024"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15566175">
          <v:shape id="_x0000_i1030" type="#_x0000_t75" style="width:28.2pt;height:21pt" o:ole="">
            <v:imagedata r:id="rId132" o:title=""/>
          </v:shape>
          <o:OLEObject Type="Embed" ProgID="Equation.3" ShapeID="_x0000_i1030" DrawAspect="Content" ObjectID="_1769419025" r:id="rId133"/>
        </w:object>
      </w:r>
      <w:r w:rsidR="00401CCC" w:rsidRPr="00401CCC">
        <w:rPr>
          <w:sz w:val="28"/>
          <w:szCs w:val="28"/>
        </w:rPr>
        <w:t xml:space="preserve">.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w:t>
      </w:r>
      <w:proofErr w:type="spellStart"/>
      <w:r w:rsidR="00401CCC" w:rsidRPr="00401CCC">
        <w:rPr>
          <w:sz w:val="28"/>
          <w:szCs w:val="28"/>
        </w:rPr>
        <w:t>Кюна</w:t>
      </w:r>
      <w:proofErr w:type="spellEnd"/>
      <w:r w:rsidR="00401CCC" w:rsidRPr="00401CCC">
        <w:rPr>
          <w:sz w:val="28"/>
          <w:szCs w:val="28"/>
        </w:rPr>
        <w:t xml:space="preserve">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proofErr w:type="spellStart"/>
        <w:r w:rsidR="00401CCC" w:rsidRPr="00401CCC">
          <w:rPr>
            <w:rStyle w:val="a3"/>
            <w:color w:val="auto"/>
            <w:sz w:val="28"/>
            <w:szCs w:val="28"/>
            <w:u w:val="none"/>
          </w:rPr>
          <w:t>Весселю</w:t>
        </w:r>
        <w:proofErr w:type="spellEnd"/>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proofErr w:type="spellStart"/>
        <w:r w:rsidR="00401CCC" w:rsidRPr="00401CCC">
          <w:rPr>
            <w:rStyle w:val="a3"/>
            <w:color w:val="auto"/>
            <w:sz w:val="28"/>
            <w:szCs w:val="28"/>
            <w:u w:val="none"/>
          </w:rPr>
          <w:t>Аргану</w:t>
        </w:r>
        <w:proofErr w:type="spellEnd"/>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4F5DF307"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 xml:space="preserve">Ферма занимался решением </w:t>
      </w:r>
      <w:proofErr w:type="spellStart"/>
      <w:r w:rsidRPr="00401CCC">
        <w:rPr>
          <w:sz w:val="28"/>
          <w:szCs w:val="28"/>
        </w:rPr>
        <w:t>диофантовых</w:t>
      </w:r>
      <w:proofErr w:type="spellEnd"/>
      <w:r w:rsidRPr="00401CCC">
        <w:rPr>
          <w:sz w:val="28"/>
          <w:szCs w:val="28"/>
        </w:rPr>
        <w:t xml:space="preserve">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62413AF1"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7B7F22DD"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57696707"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01A2635E"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4DCACF3C"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787D1294"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713E9EA4"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proofErr w:type="spellStart"/>
        <w:r w:rsidRPr="001E471F">
          <w:rPr>
            <w:rFonts w:ascii="Times New Roman" w:eastAsia="Times New Roman" w:hAnsi="Times New Roman" w:cs="Times New Roman"/>
            <w:sz w:val="28"/>
            <w:szCs w:val="28"/>
            <w:lang w:eastAsia="ru-RU"/>
          </w:rPr>
          <w:t>Гёдель</w:t>
        </w:r>
        <w:proofErr w:type="spellEnd"/>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0A58E28E"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w:t>
      </w:r>
      <w:proofErr w:type="spellStart"/>
      <w:r w:rsidRPr="001E471F">
        <w:rPr>
          <w:rFonts w:ascii="Times New Roman" w:eastAsia="Times New Roman" w:hAnsi="Times New Roman" w:cs="Times New Roman"/>
          <w:sz w:val="28"/>
          <w:szCs w:val="28"/>
          <w:lang w:eastAsia="ru-RU"/>
        </w:rPr>
        <w:t>Таннери</w:t>
      </w:r>
      <w:proofErr w:type="spellEnd"/>
      <w:r w:rsidRPr="001E471F">
        <w:rPr>
          <w:rFonts w:ascii="Times New Roman" w:eastAsia="Times New Roman" w:hAnsi="Times New Roman" w:cs="Times New Roman"/>
          <w:sz w:val="28"/>
          <w:szCs w:val="28"/>
          <w:lang w:eastAsia="ru-RU"/>
        </w:rPr>
        <w:t xml:space="preserve"> в 1894 году, в его модели дроби представлялись парами целых чисел.</w:t>
      </w:r>
    </w:p>
    <w:p w14:paraId="0EF8277F"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proofErr w:type="spellStart"/>
        <w:r w:rsidRPr="001E471F">
          <w:rPr>
            <w:rFonts w:ascii="Times New Roman" w:eastAsia="Times New Roman" w:hAnsi="Times New Roman" w:cs="Times New Roman"/>
            <w:sz w:val="28"/>
            <w:szCs w:val="28"/>
            <w:lang w:eastAsia="ru-RU"/>
          </w:rPr>
          <w:t>Кестнер</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610FF8AB"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 xml:space="preserve">Метафизика правила знаков при более глубоком изучении её обнаруживает, пожалуй, </w:t>
      </w:r>
      <w:proofErr w:type="spellStart"/>
      <w:r w:rsidRPr="001E471F">
        <w:rPr>
          <w:rFonts w:ascii="Times New Roman" w:eastAsia="Times New Roman" w:hAnsi="Times New Roman" w:cs="Times New Roman"/>
          <w:i/>
          <w:iCs/>
          <w:sz w:val="28"/>
          <w:szCs w:val="28"/>
          <w:lang w:eastAsia="ru-RU"/>
        </w:rPr>
        <w:t>бо́льшие</w:t>
      </w:r>
      <w:proofErr w:type="spellEnd"/>
      <w:r w:rsidRPr="001E471F">
        <w:rPr>
          <w:rFonts w:ascii="Times New Roman" w:eastAsia="Times New Roman" w:hAnsi="Times New Roman" w:cs="Times New Roman"/>
          <w:i/>
          <w:iCs/>
          <w:sz w:val="28"/>
          <w:szCs w:val="28"/>
          <w:lang w:eastAsia="ru-RU"/>
        </w:rPr>
        <w:t xml:space="preserve">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3CC3A78A"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 xml:space="preserve">Каспаром </w:t>
        </w:r>
        <w:proofErr w:type="spellStart"/>
        <w:r w:rsidRPr="001E471F">
          <w:rPr>
            <w:rFonts w:ascii="Times New Roman" w:eastAsia="Times New Roman" w:hAnsi="Times New Roman" w:cs="Times New Roman"/>
            <w:sz w:val="28"/>
            <w:szCs w:val="28"/>
            <w:lang w:eastAsia="ru-RU"/>
          </w:rPr>
          <w:t>Весселем</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Опыте об аналитическом представлении направления и его применениях, преимущественно к решению плоских и сферических многоугольников» в 1799 году. </w:t>
      </w: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w:t>
      </w: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2DE58831">
          <v:shape id="_x0000_i1031" type="#_x0000_t75" style="width:21.6pt;height:13.8pt" o:ole="">
            <v:imagedata r:id="rId178" o:title=""/>
          </v:shape>
          <o:OLEObject Type="Embed" ProgID="Equation.3" ShapeID="_x0000_i1031" DrawAspect="Content" ObjectID="_1769419026"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59A68C9A">
          <v:shape id="_x0000_i1032" type="#_x0000_t75" style="width:21.6pt;height:13.2pt" o:ole="">
            <v:imagedata r:id="rId180" o:title=""/>
          </v:shape>
          <o:OLEObject Type="Embed" ProgID="Equation.3" ShapeID="_x0000_i1032" DrawAspect="Content" ObjectID="_1769419027"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656CD0C0">
          <v:shape id="_x0000_i1033" type="#_x0000_t75" style="width:51pt;height:19.8pt" o:ole="">
            <v:imagedata r:id="rId182" o:title=""/>
          </v:shape>
          <o:OLEObject Type="Embed" ProgID="Equation.3" ShapeID="_x0000_i1033" DrawAspect="Content" ObjectID="_1769419028" r:id="rId183"/>
        </w:object>
      </w:r>
      <w:r w:rsidRPr="001E471F">
        <w:rPr>
          <w:rFonts w:ascii="Times New Roman" w:eastAsia="Times New Roman" w:hAnsi="Times New Roman" w:cs="Times New Roman"/>
          <w:sz w:val="28"/>
          <w:szCs w:val="28"/>
          <w:lang w:eastAsia="ru-RU"/>
        </w:rPr>
        <w:t xml:space="preserve">. Работы </w:t>
      </w:r>
      <w:proofErr w:type="spellStart"/>
      <w:r w:rsidRPr="001E471F">
        <w:rPr>
          <w:rFonts w:ascii="Times New Roman" w:eastAsia="Times New Roman" w:hAnsi="Times New Roman" w:cs="Times New Roman"/>
          <w:sz w:val="28"/>
          <w:szCs w:val="28"/>
          <w:lang w:eastAsia="ru-RU"/>
        </w:rPr>
        <w:t>Весселя</w:t>
      </w:r>
      <w:proofErr w:type="spellEnd"/>
      <w:r w:rsidRPr="001E471F">
        <w:rPr>
          <w:rFonts w:ascii="Times New Roman" w:eastAsia="Times New Roman" w:hAnsi="Times New Roman" w:cs="Times New Roman"/>
          <w:sz w:val="28"/>
          <w:szCs w:val="28"/>
          <w:lang w:eastAsia="ru-RU"/>
        </w:rPr>
        <w:t xml:space="preserve">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 xml:space="preserve">Жан Робер </w:t>
        </w:r>
        <w:proofErr w:type="spellStart"/>
        <w:r w:rsidRPr="001E471F">
          <w:rPr>
            <w:rFonts w:ascii="Times New Roman" w:eastAsia="Times New Roman" w:hAnsi="Times New Roman" w:cs="Times New Roman"/>
            <w:sz w:val="28"/>
            <w:szCs w:val="28"/>
            <w:lang w:eastAsia="ru-RU"/>
          </w:rPr>
          <w:t>Арган</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w:t>
      </w:r>
      <w:proofErr w:type="spellStart"/>
      <w:r w:rsidRPr="001E471F">
        <w:rPr>
          <w:rFonts w:ascii="Times New Roman" w:eastAsia="Times New Roman" w:hAnsi="Times New Roman" w:cs="Times New Roman"/>
          <w:sz w:val="28"/>
          <w:szCs w:val="28"/>
          <w:lang w:eastAsia="ru-RU"/>
        </w:rPr>
        <w:t>Шайсс</w:t>
      </w:r>
      <w:proofErr w:type="spellEnd"/>
      <w:r w:rsidRPr="001E471F">
        <w:rPr>
          <w:rFonts w:ascii="Times New Roman" w:eastAsia="Times New Roman" w:hAnsi="Times New Roman" w:cs="Times New Roman"/>
          <w:sz w:val="28"/>
          <w:szCs w:val="28"/>
          <w:lang w:eastAsia="ru-RU"/>
        </w:rPr>
        <w:t xml:space="preserve"> в 1831 году в «Теории </w:t>
      </w:r>
      <w:proofErr w:type="spellStart"/>
      <w:r w:rsidRPr="001E471F">
        <w:rPr>
          <w:rFonts w:ascii="Times New Roman" w:eastAsia="Times New Roman" w:hAnsi="Times New Roman" w:cs="Times New Roman"/>
          <w:sz w:val="28"/>
          <w:szCs w:val="28"/>
          <w:lang w:eastAsia="ru-RU"/>
        </w:rPr>
        <w:t>биквадратичных</w:t>
      </w:r>
      <w:proofErr w:type="spellEnd"/>
      <w:r w:rsidRPr="001E471F">
        <w:rPr>
          <w:rFonts w:ascii="Times New Roman" w:eastAsia="Times New Roman" w:hAnsi="Times New Roman" w:cs="Times New Roman"/>
          <w:sz w:val="28"/>
          <w:szCs w:val="28"/>
          <w:lang w:eastAsia="ru-RU"/>
        </w:rPr>
        <w:t xml:space="preserve">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38FF36CB"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31E5E589"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5BA37FCD"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2A6ABCCE"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5BDA02CD"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proofErr w:type="spellStart"/>
      <w:r w:rsidRPr="00BD094F">
        <w:rPr>
          <w:rFonts w:ascii="Times New Roman" w:eastAsia="Times New Roman" w:hAnsi="Times New Roman" w:cs="Times New Roman"/>
          <w:i/>
          <w:iCs/>
          <w:sz w:val="28"/>
          <w:szCs w:val="28"/>
          <w:lang w:eastAsia="ru-RU"/>
        </w:rPr>
        <w:t>щётная</w:t>
      </w:r>
      <w:proofErr w:type="spellEnd"/>
      <w:r w:rsidRPr="00BD094F">
        <w:rPr>
          <w:rFonts w:ascii="Times New Roman" w:eastAsia="Times New Roman" w:hAnsi="Times New Roman" w:cs="Times New Roman"/>
          <w:i/>
          <w:iCs/>
          <w:sz w:val="28"/>
          <w:szCs w:val="28"/>
          <w:lang w:eastAsia="ru-RU"/>
        </w:rPr>
        <w:t xml:space="preserve">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55AA55C0"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xml:space="preserve">. В конце XVI века появилась «Книга, </w:t>
      </w:r>
      <w:proofErr w:type="spellStart"/>
      <w:r w:rsidRPr="00BD094F">
        <w:rPr>
          <w:rFonts w:ascii="Times New Roman" w:eastAsia="Times New Roman" w:hAnsi="Times New Roman" w:cs="Times New Roman"/>
          <w:sz w:val="28"/>
          <w:szCs w:val="28"/>
          <w:lang w:eastAsia="ru-RU"/>
        </w:rPr>
        <w:t>рекома</w:t>
      </w:r>
      <w:proofErr w:type="spellEnd"/>
      <w:r w:rsidRPr="00BD094F">
        <w:rPr>
          <w:rFonts w:ascii="Times New Roman" w:eastAsia="Times New Roman" w:hAnsi="Times New Roman" w:cs="Times New Roman"/>
          <w:sz w:val="28"/>
          <w:szCs w:val="28"/>
          <w:lang w:eastAsia="ru-RU"/>
        </w:rPr>
        <w:t xml:space="preserve"> по </w:t>
      </w:r>
      <w:proofErr w:type="spellStart"/>
      <w:r w:rsidRPr="00BD094F">
        <w:rPr>
          <w:rFonts w:ascii="Times New Roman" w:eastAsia="Times New Roman" w:hAnsi="Times New Roman" w:cs="Times New Roman"/>
          <w:sz w:val="28"/>
          <w:szCs w:val="28"/>
          <w:lang w:eastAsia="ru-RU"/>
        </w:rPr>
        <w:t>гречески</w:t>
      </w:r>
      <w:proofErr w:type="spellEnd"/>
      <w:r w:rsidRPr="00BD094F">
        <w:rPr>
          <w:rFonts w:ascii="Times New Roman" w:eastAsia="Times New Roman" w:hAnsi="Times New Roman" w:cs="Times New Roman"/>
          <w:sz w:val="28"/>
          <w:szCs w:val="28"/>
          <w:lang w:eastAsia="ru-RU"/>
        </w:rPr>
        <w:t xml:space="preserve"> Арифметика, по-немецки </w:t>
      </w:r>
      <w:proofErr w:type="spellStart"/>
      <w:r w:rsidRPr="00BD094F">
        <w:rPr>
          <w:rFonts w:ascii="Times New Roman" w:eastAsia="Times New Roman" w:hAnsi="Times New Roman" w:cs="Times New Roman"/>
          <w:sz w:val="28"/>
          <w:szCs w:val="28"/>
          <w:lang w:eastAsia="ru-RU"/>
        </w:rPr>
        <w:t>Алгорисма</w:t>
      </w:r>
      <w:proofErr w:type="spellEnd"/>
      <w:r w:rsidRPr="00BD094F">
        <w:rPr>
          <w:rFonts w:ascii="Times New Roman" w:eastAsia="Times New Roman" w:hAnsi="Times New Roman" w:cs="Times New Roman"/>
          <w:sz w:val="28"/>
          <w:szCs w:val="28"/>
          <w:lang w:eastAsia="ru-RU"/>
        </w:rPr>
        <w:t>,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02A89A71"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морских офицеров. Одним из офицеров был </w:t>
      </w:r>
      <w:proofErr w:type="spellStart"/>
      <w:r w:rsidRPr="00BD094F">
        <w:rPr>
          <w:rFonts w:ascii="Times New Roman" w:eastAsia="Times New Roman" w:hAnsi="Times New Roman" w:cs="Times New Roman"/>
          <w:sz w:val="28"/>
          <w:szCs w:val="28"/>
          <w:lang w:eastAsia="ru-RU"/>
        </w:rPr>
        <w:t>Фергарсон</w:t>
      </w:r>
      <w:proofErr w:type="spellEnd"/>
      <w:r w:rsidRPr="00BD094F">
        <w:rPr>
          <w:rFonts w:ascii="Times New Roman" w:eastAsia="Times New Roman" w:hAnsi="Times New Roman" w:cs="Times New Roman"/>
          <w:sz w:val="28"/>
          <w:szCs w:val="28"/>
          <w:lang w:eastAsia="ru-RU"/>
        </w:rPr>
        <w:t>,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1939A5EA"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w:t>
      </w:r>
      <w:proofErr w:type="spellStart"/>
      <w:r w:rsidRPr="00BD094F">
        <w:rPr>
          <w:rFonts w:ascii="Times New Roman" w:eastAsia="Times New Roman" w:hAnsi="Times New Roman" w:cs="Times New Roman"/>
          <w:sz w:val="28"/>
          <w:szCs w:val="28"/>
          <w:lang w:eastAsia="ru-RU"/>
        </w:rPr>
        <w:t>купующий</w:t>
      </w:r>
      <w:proofErr w:type="spellEnd"/>
      <w:r w:rsidRPr="00BD094F">
        <w:rPr>
          <w:rFonts w:ascii="Times New Roman" w:eastAsia="Times New Roman" w:hAnsi="Times New Roman" w:cs="Times New Roman"/>
          <w:sz w:val="28"/>
          <w:szCs w:val="28"/>
          <w:lang w:eastAsia="ru-RU"/>
        </w:rPr>
        <w:t xml:space="preserve"> или продающий зело удобно </w:t>
      </w:r>
      <w:proofErr w:type="spellStart"/>
      <w:r w:rsidRPr="00BD094F">
        <w:rPr>
          <w:rFonts w:ascii="Times New Roman" w:eastAsia="Times New Roman" w:hAnsi="Times New Roman" w:cs="Times New Roman"/>
          <w:sz w:val="28"/>
          <w:szCs w:val="28"/>
          <w:lang w:eastAsia="ru-RU"/>
        </w:rPr>
        <w:t>изыскати</w:t>
      </w:r>
      <w:proofErr w:type="spellEnd"/>
      <w:r w:rsidRPr="00BD094F">
        <w:rPr>
          <w:rFonts w:ascii="Times New Roman" w:eastAsia="Times New Roman" w:hAnsi="Times New Roman" w:cs="Times New Roman"/>
          <w:sz w:val="28"/>
          <w:szCs w:val="28"/>
          <w:lang w:eastAsia="ru-RU"/>
        </w:rPr>
        <w:t xml:space="preserve">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вышла книга «Краткое и полезное </w:t>
      </w:r>
      <w:proofErr w:type="spellStart"/>
      <w:r w:rsidRPr="00BD094F">
        <w:rPr>
          <w:rFonts w:ascii="Times New Roman" w:eastAsia="Times New Roman" w:hAnsi="Times New Roman" w:cs="Times New Roman"/>
          <w:sz w:val="28"/>
          <w:szCs w:val="28"/>
          <w:lang w:eastAsia="ru-RU"/>
        </w:rPr>
        <w:t>руковедение</w:t>
      </w:r>
      <w:proofErr w:type="spellEnd"/>
      <w:r w:rsidRPr="00BD094F">
        <w:rPr>
          <w:rFonts w:ascii="Times New Roman" w:eastAsia="Times New Roman" w:hAnsi="Times New Roman" w:cs="Times New Roman"/>
          <w:sz w:val="28"/>
          <w:szCs w:val="28"/>
          <w:lang w:eastAsia="ru-RU"/>
        </w:rPr>
        <w:t xml:space="preserve"> в </w:t>
      </w:r>
      <w:proofErr w:type="spellStart"/>
      <w:r w:rsidRPr="00BD094F">
        <w:rPr>
          <w:rFonts w:ascii="Times New Roman" w:eastAsia="Times New Roman" w:hAnsi="Times New Roman" w:cs="Times New Roman"/>
          <w:sz w:val="28"/>
          <w:szCs w:val="28"/>
          <w:lang w:eastAsia="ru-RU"/>
        </w:rPr>
        <w:t>аритметыку</w:t>
      </w:r>
      <w:proofErr w:type="spellEnd"/>
      <w:r w:rsidRPr="00BD094F">
        <w:rPr>
          <w:rFonts w:ascii="Times New Roman" w:eastAsia="Times New Roman" w:hAnsi="Times New Roman" w:cs="Times New Roman"/>
          <w:sz w:val="28"/>
          <w:szCs w:val="28"/>
          <w:lang w:eastAsia="ru-RU"/>
        </w:rPr>
        <w:t>,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 xml:space="preserve">Ильёй Фёдоровичем </w:t>
        </w:r>
        <w:proofErr w:type="spellStart"/>
        <w:r w:rsidRPr="00BD094F">
          <w:rPr>
            <w:rFonts w:ascii="Times New Roman" w:eastAsia="Times New Roman" w:hAnsi="Times New Roman" w:cs="Times New Roman"/>
            <w:sz w:val="28"/>
            <w:szCs w:val="28"/>
            <w:lang w:eastAsia="ru-RU"/>
          </w:rPr>
          <w:t>Копиевичем</w:t>
        </w:r>
        <w:proofErr w:type="spellEnd"/>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или </w:t>
      </w:r>
      <w:proofErr w:type="spellStart"/>
      <w:r w:rsidRPr="00BD094F">
        <w:rPr>
          <w:rFonts w:ascii="Times New Roman" w:eastAsia="Times New Roman" w:hAnsi="Times New Roman" w:cs="Times New Roman"/>
          <w:sz w:val="28"/>
          <w:szCs w:val="28"/>
          <w:lang w:eastAsia="ru-RU"/>
        </w:rPr>
        <w:t>Копиевским</w:t>
      </w:r>
      <w:proofErr w:type="spellEnd"/>
      <w:r w:rsidRPr="00BD094F">
        <w:rPr>
          <w:rFonts w:ascii="Times New Roman" w:eastAsia="Times New Roman" w:hAnsi="Times New Roman" w:cs="Times New Roman"/>
          <w:sz w:val="28"/>
          <w:szCs w:val="28"/>
          <w:lang w:eastAsia="ru-RU"/>
        </w:rPr>
        <w:t>)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539EB2B6"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0A3AE383"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4CB06A8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036C194"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1FAD0BF5"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0A94C5D8"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6F3A38C"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6BD5F7EA"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треть</w:t>
            </w:r>
            <w:proofErr w:type="spellEnd"/>
          </w:p>
        </w:tc>
      </w:tr>
      <w:tr w:rsidR="00135B7E" w:rsidRPr="00D93F8F" w14:paraId="67579B33"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876B06F"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4C5B584F"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w:t>
            </w:r>
            <w:proofErr w:type="spellStart"/>
            <w:r w:rsidRPr="00D93F8F">
              <w:rPr>
                <w:rStyle w:val="c26"/>
                <w:color w:val="000000"/>
                <w:sz w:val="28"/>
                <w:szCs w:val="28"/>
                <w:bdr w:val="none" w:sz="0" w:space="0" w:color="auto" w:frame="1"/>
              </w:rPr>
              <w:t>полполтреть</w:t>
            </w:r>
            <w:proofErr w:type="spellEnd"/>
          </w:p>
        </w:tc>
      </w:tr>
      <w:tr w:rsidR="00135B7E" w:rsidRPr="00D93F8F" w14:paraId="6D3D9233"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6E9DED4"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751622AF"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треть</w:t>
            </w:r>
            <w:proofErr w:type="spellEnd"/>
            <w:r w:rsidRPr="00D93F8F">
              <w:rPr>
                <w:rStyle w:val="c26"/>
                <w:color w:val="000000"/>
                <w:sz w:val="28"/>
                <w:szCs w:val="28"/>
                <w:bdr w:val="none" w:sz="0" w:space="0" w:color="auto" w:frame="1"/>
              </w:rPr>
              <w:t xml:space="preserve"> (малая треть)</w:t>
            </w:r>
          </w:p>
        </w:tc>
      </w:tr>
      <w:tr w:rsidR="00135B7E" w:rsidRPr="00D93F8F" w14:paraId="4C26B5F5"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E1EADD4"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четь</w:t>
            </w:r>
            <w:proofErr w:type="spellEnd"/>
            <w:r w:rsidRPr="00D93F8F">
              <w:rPr>
                <w:rStyle w:val="c26"/>
                <w:color w:val="000000"/>
                <w:sz w:val="28"/>
                <w:szCs w:val="28"/>
                <w:bdr w:val="none" w:sz="0" w:space="0" w:color="auto" w:frame="1"/>
              </w:rPr>
              <w:t xml:space="preserve">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29FF8F3C"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3B5110D2"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41F4496"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седьмина</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3E96D408"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2FFF20EE"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699F1FBA"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w:t>
      </w:r>
      <w:proofErr w:type="spellStart"/>
      <w:r w:rsidRPr="00BD094F">
        <w:rPr>
          <w:rFonts w:ascii="Times New Roman" w:eastAsia="Times New Roman" w:hAnsi="Times New Roman" w:cs="Times New Roman"/>
          <w:sz w:val="28"/>
          <w:szCs w:val="28"/>
          <w:lang w:eastAsia="ru-RU"/>
        </w:rPr>
        <w:t>низачто</w:t>
      </w:r>
      <w:proofErr w:type="spellEnd"/>
      <w:r w:rsidRPr="00BD094F">
        <w:rPr>
          <w:rFonts w:ascii="Times New Roman" w:eastAsia="Times New Roman" w:hAnsi="Times New Roman" w:cs="Times New Roman"/>
          <w:sz w:val="28"/>
          <w:szCs w:val="28"/>
          <w:lang w:eastAsia="ru-RU"/>
        </w:rPr>
        <w:t>»,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18911789"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1140AB01"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w:t>
      </w:r>
      <w:proofErr w:type="spellStart"/>
      <w:r w:rsidRPr="007F6E83">
        <w:rPr>
          <w:rFonts w:ascii="Times New Roman" w:hAnsi="Times New Roman" w:cs="Times New Roman"/>
          <w:sz w:val="28"/>
          <w:szCs w:val="28"/>
        </w:rPr>
        <w:t>дцать</w:t>
      </w:r>
      <w:proofErr w:type="spellEnd"/>
      <w:r w:rsidRPr="007F6E83">
        <w:rPr>
          <w:rFonts w:ascii="Times New Roman" w:hAnsi="Times New Roman" w:cs="Times New Roman"/>
          <w:sz w:val="28"/>
          <w:szCs w:val="28"/>
        </w:rPr>
        <w:t xml:space="preserve">=один-на-десять, двенадцать = два-на-десять и так далее, двадцать = два-десять, тридцать = </w:t>
      </w:r>
      <w:proofErr w:type="gramStart"/>
      <w:r w:rsidRPr="007F6E83">
        <w:rPr>
          <w:rFonts w:ascii="Times New Roman" w:hAnsi="Times New Roman" w:cs="Times New Roman"/>
          <w:sz w:val="28"/>
          <w:szCs w:val="28"/>
        </w:rPr>
        <w:t>три-десять</w:t>
      </w:r>
      <w:proofErr w:type="gramEnd"/>
      <w:r w:rsidRPr="007F6E83">
        <w:rPr>
          <w:rFonts w:ascii="Times New Roman" w:hAnsi="Times New Roman" w:cs="Times New Roman"/>
          <w:sz w:val="28"/>
          <w:szCs w:val="28"/>
        </w:rPr>
        <w:t>, пятьдесят, шестьдесят и так далее вообще понятно. Но в отличие от общего правила числа 40 и 90 получили названия «сорок» и «девяносто», а не «</w:t>
      </w:r>
      <w:proofErr w:type="spellStart"/>
      <w:r w:rsidRPr="007F6E83">
        <w:rPr>
          <w:rFonts w:ascii="Times New Roman" w:hAnsi="Times New Roman" w:cs="Times New Roman"/>
          <w:sz w:val="28"/>
          <w:szCs w:val="28"/>
        </w:rPr>
        <w:t>четырьдцать</w:t>
      </w:r>
      <w:proofErr w:type="spellEnd"/>
      <w:r w:rsidRPr="007F6E83">
        <w:rPr>
          <w:rFonts w:ascii="Times New Roman" w:hAnsi="Times New Roman" w:cs="Times New Roman"/>
          <w:sz w:val="28"/>
          <w:szCs w:val="28"/>
        </w:rPr>
        <w:t>» или «</w:t>
      </w:r>
      <w:proofErr w:type="spellStart"/>
      <w:r w:rsidRPr="007F6E83">
        <w:rPr>
          <w:rFonts w:ascii="Times New Roman" w:hAnsi="Times New Roman" w:cs="Times New Roman"/>
          <w:sz w:val="28"/>
          <w:szCs w:val="28"/>
        </w:rPr>
        <w:t>четырьдесят</w:t>
      </w:r>
      <w:proofErr w:type="spellEnd"/>
      <w:r w:rsidRPr="007F6E83">
        <w:rPr>
          <w:rFonts w:ascii="Times New Roman" w:hAnsi="Times New Roman" w:cs="Times New Roman"/>
          <w:sz w:val="28"/>
          <w:szCs w:val="28"/>
        </w:rPr>
        <w:t>» и «</w:t>
      </w:r>
      <w:proofErr w:type="spellStart"/>
      <w:r w:rsidRPr="007F6E83">
        <w:rPr>
          <w:rFonts w:ascii="Times New Roman" w:hAnsi="Times New Roman" w:cs="Times New Roman"/>
          <w:sz w:val="28"/>
          <w:szCs w:val="28"/>
        </w:rPr>
        <w:t>девятьдесят</w:t>
      </w:r>
      <w:proofErr w:type="spellEnd"/>
      <w:r w:rsidRPr="007F6E83">
        <w:rPr>
          <w:rFonts w:ascii="Times New Roman" w:hAnsi="Times New Roman" w:cs="Times New Roman"/>
          <w:sz w:val="28"/>
          <w:szCs w:val="28"/>
        </w:rPr>
        <w:t>».</w:t>
      </w:r>
    </w:p>
    <w:p w14:paraId="78ECFCBB"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36A89B0E"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7D512B25"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самоотверженной борьбой против догмата </w:t>
      </w:r>
      <w:proofErr w:type="spellStart"/>
      <w:r w:rsidRPr="007F6E83">
        <w:rPr>
          <w:rFonts w:ascii="Times New Roman" w:hAnsi="Times New Roman" w:cs="Times New Roman"/>
          <w:color w:val="000000" w:themeColor="text1"/>
          <w:sz w:val="28"/>
          <w:szCs w:val="28"/>
          <w:shd w:val="clear" w:color="auto" w:fill="FFFFFF"/>
        </w:rPr>
        <w:t>евклидовости</w:t>
      </w:r>
      <w:proofErr w:type="spellEnd"/>
      <w:r w:rsidRPr="007F6E83">
        <w:rPr>
          <w:rFonts w:ascii="Times New Roman" w:hAnsi="Times New Roman" w:cs="Times New Roman"/>
          <w:color w:val="000000" w:themeColor="text1"/>
          <w:sz w:val="28"/>
          <w:szCs w:val="28"/>
          <w:shd w:val="clear" w:color="auto" w:fill="FFFFFF"/>
        </w:rPr>
        <w:t xml:space="preserve">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 xml:space="preserve">Виктор Яковлевич </w:t>
        </w:r>
        <w:proofErr w:type="spellStart"/>
        <w:r w:rsidRPr="007F6E83">
          <w:rPr>
            <w:rStyle w:val="a3"/>
            <w:rFonts w:ascii="Times New Roman" w:hAnsi="Times New Roman" w:cs="Times New Roman"/>
            <w:color w:val="000000" w:themeColor="text1"/>
            <w:sz w:val="28"/>
            <w:szCs w:val="28"/>
            <w:u w:val="none"/>
            <w:shd w:val="clear" w:color="auto" w:fill="FFFFFF"/>
          </w:rPr>
          <w:t>Буняковский</w:t>
        </w:r>
        <w:proofErr w:type="spellEnd"/>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2DF11A16"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15828A59"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4C022F54"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0ADE8FCC"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173F3644"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6F11882C"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0EA1E60A"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7402D064" w14:textId="77777777" w:rsidR="005C67E6" w:rsidRP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2B018676" w14:textId="77777777" w:rsidR="005C67E6" w:rsidRP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и </w:t>
      </w:r>
      <w:proofErr w:type="spellStart"/>
      <w:r w:rsidR="005C67E6" w:rsidRPr="005C67E6">
        <w:rPr>
          <w:color w:val="000000" w:themeColor="text1"/>
          <w:sz w:val="28"/>
          <w:szCs w:val="28"/>
        </w:rPr>
        <w:t>И</w:t>
      </w:r>
      <w:proofErr w:type="spellEnd"/>
      <w:r w:rsidR="005C67E6" w:rsidRPr="005C67E6">
        <w:rPr>
          <w:color w:val="000000" w:themeColor="text1"/>
          <w:sz w:val="28"/>
          <w:szCs w:val="28"/>
        </w:rPr>
        <w:t>.</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proofErr w:type="spellStart"/>
        <w:r w:rsidR="005C67E6" w:rsidRPr="005C67E6">
          <w:rPr>
            <w:rStyle w:val="a3"/>
            <w:color w:val="000000" w:themeColor="text1"/>
            <w:sz w:val="28"/>
            <w:szCs w:val="28"/>
            <w:u w:val="none"/>
          </w:rPr>
          <w:t>Гельфонд</w:t>
        </w:r>
        <w:proofErr w:type="spellEnd"/>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749039B3" w14:textId="77777777" w:rsidR="005C67E6" w:rsidRP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14:paraId="5C028A40" w14:textId="77777777" w:rsidR="005C67E6" w:rsidRP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14:paraId="687EADC3" w14:textId="77777777" w:rsidR="005C67E6" w:rsidRP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нашёл необходимые и достаточные условия </w:t>
      </w:r>
      <w:proofErr w:type="spellStart"/>
      <w:r w:rsidR="005C67E6" w:rsidRPr="005C67E6">
        <w:rPr>
          <w:color w:val="000000" w:themeColor="text1"/>
          <w:sz w:val="28"/>
          <w:szCs w:val="28"/>
        </w:rPr>
        <w:t>упорядочиваемости</w:t>
      </w:r>
      <w:proofErr w:type="spellEnd"/>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14:paraId="5EDCFCFC" w14:textId="77777777" w:rsidR="005C67E6" w:rsidRP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proofErr w:type="spellStart"/>
        <w:r w:rsidR="005C67E6" w:rsidRPr="005C67E6">
          <w:rPr>
            <w:rStyle w:val="a3"/>
            <w:color w:val="000000" w:themeColor="text1"/>
            <w:sz w:val="28"/>
            <w:szCs w:val="28"/>
            <w:u w:val="none"/>
          </w:rPr>
          <w:t>И</w:t>
        </w:r>
        <w:proofErr w:type="spellEnd"/>
        <w:r w:rsidR="005C67E6" w:rsidRPr="005C67E6">
          <w:rPr>
            <w:rStyle w:val="a3"/>
            <w:color w:val="000000" w:themeColor="text1"/>
            <w:sz w:val="28"/>
            <w:szCs w:val="28"/>
            <w:u w:val="none"/>
          </w:rPr>
          <w:t>.</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5EE24602" w14:textId="77777777" w:rsidR="005C67E6" w:rsidRDefault="00793613"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14:paraId="29A49B3C"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2AE424D7"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w:t>
      </w:r>
      <w:proofErr w:type="spellStart"/>
      <w:r w:rsidRPr="00290FA6">
        <w:rPr>
          <w:color w:val="000000"/>
          <w:sz w:val="28"/>
          <w:szCs w:val="28"/>
          <w:shd w:val="clear" w:color="auto" w:fill="FFFFFF"/>
        </w:rPr>
        <w:t>Матиясевич</w:t>
      </w:r>
      <w:proofErr w:type="spellEnd"/>
      <w:r w:rsidR="0041190D">
        <w:rPr>
          <w:color w:val="000000"/>
          <w:sz w:val="28"/>
          <w:szCs w:val="28"/>
          <w:shd w:val="clear" w:color="auto" w:fill="FFFFFF"/>
        </w:rPr>
        <w:t>.</w:t>
      </w:r>
    </w:p>
    <w:p w14:paraId="0D660FFE"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1F804C7B"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802CFEC"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3EEF3DEB"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7B272826"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283C3A75"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299B6FB3"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4B18EDA9"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166238C0"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5127D4BF"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001989AB"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6EC31646"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4D3A5B44"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52CC0D1A"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791F90A2"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4AFC9029"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563351BB"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09D34ECD"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0A82B61D"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53912D62"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0386E0F2"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68705D4F"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39B87EC9" w14:textId="77777777" w:rsidR="00021DF6" w:rsidRPr="00021DF6" w:rsidRDefault="00793613"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1A9149AB">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w14:anchorId="52C3D885">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w14:anchorId="3E565762">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w14:anchorId="1163281E">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w14:anchorId="2406AE63">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w14:anchorId="2F5CDB3E">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14:paraId="75E4ABC0"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609DD092" w14:textId="77777777" w:rsidR="00021DF6" w:rsidRDefault="00793613" w:rsidP="00021DF6">
      <w:pPr>
        <w:rPr>
          <w:sz w:val="28"/>
          <w:szCs w:val="28"/>
        </w:rPr>
      </w:pPr>
      <w:r>
        <w:rPr>
          <w:noProof/>
          <w:sz w:val="24"/>
          <w:szCs w:val="24"/>
          <w:lang w:eastAsia="ru-RU"/>
        </w:rPr>
        <w:pict w14:anchorId="185393BF">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14:paraId="21575991" w14:textId="77777777" w:rsidR="00021DF6" w:rsidRPr="00021DF6" w:rsidRDefault="00021DF6" w:rsidP="00021DF6">
      <w:pPr>
        <w:jc w:val="center"/>
        <w:rPr>
          <w:rFonts w:ascii="Times New Roman" w:hAnsi="Times New Roman" w:cs="Times New Roman"/>
          <w:b/>
          <w:bCs/>
          <w:sz w:val="16"/>
          <w:szCs w:val="16"/>
        </w:rPr>
      </w:pPr>
    </w:p>
    <w:p w14:paraId="2F13D210" w14:textId="77777777" w:rsidR="00021DF6" w:rsidRPr="00021DF6" w:rsidRDefault="00793613"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5957BF08">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w14:anchorId="16487C09">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w14:anchorId="75CB2ED9">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w14:anchorId="0ED122E9">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w14:anchorId="083503AA">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14:paraId="266E871B" w14:textId="77777777" w:rsidR="00965B80" w:rsidRPr="00965B80" w:rsidRDefault="00965B80" w:rsidP="00965B80">
      <w:pPr>
        <w:ind w:firstLine="567"/>
        <w:jc w:val="both"/>
        <w:rPr>
          <w:rFonts w:ascii="Times New Roman" w:hAnsi="Times New Roman" w:cs="Times New Roman"/>
          <w:sz w:val="28"/>
          <w:szCs w:val="28"/>
        </w:rPr>
      </w:pPr>
    </w:p>
    <w:p w14:paraId="7941E1BC"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6F7DDBB6"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proofErr w:type="spellStart"/>
      <w:r w:rsidRPr="002B1E81">
        <w:rPr>
          <w:rFonts w:ascii="Times New Roman" w:hAnsi="Times New Roman" w:cs="Times New Roman"/>
          <w:i/>
          <w:sz w:val="28"/>
          <w:szCs w:val="28"/>
          <w:lang w:val="en-US"/>
        </w:rPr>
        <w:t>i</w:t>
      </w:r>
      <w:proofErr w:type="spellEnd"/>
      <w:r w:rsidRPr="00C7329D">
        <w:rPr>
          <w:rFonts w:ascii="Times New Roman" w:hAnsi="Times New Roman" w:cs="Times New Roman"/>
          <w:sz w:val="28"/>
          <w:szCs w:val="28"/>
        </w:rPr>
        <w:t>-го разряда определяется в виде:</w:t>
      </w:r>
    </w:p>
    <w:p w14:paraId="4A62BD0B"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proofErr w:type="spellStart"/>
      <w:r w:rsidRPr="00C7329D">
        <w:rPr>
          <w:rFonts w:ascii="Times New Roman" w:hAnsi="Times New Roman" w:cs="Times New Roman"/>
          <w:b/>
          <w:bCs/>
          <w:i/>
          <w:sz w:val="28"/>
          <w:szCs w:val="28"/>
          <w:vertAlign w:val="superscript"/>
          <w:lang w:val="en-US"/>
        </w:rPr>
        <w:t>i</w:t>
      </w:r>
      <w:proofErr w:type="spellEnd"/>
      <w:r w:rsidRPr="00C7329D">
        <w:rPr>
          <w:rFonts w:ascii="Times New Roman" w:hAnsi="Times New Roman" w:cs="Times New Roman"/>
          <w:b/>
          <w:bCs/>
          <w:sz w:val="28"/>
          <w:szCs w:val="28"/>
        </w:rPr>
        <w:t>.</w:t>
      </w:r>
    </w:p>
    <w:p w14:paraId="48FB2670"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proofErr w:type="spellStart"/>
      <w:r w:rsidRPr="002B1E81">
        <w:rPr>
          <w:rFonts w:ascii="Times New Roman" w:hAnsi="Times New Roman" w:cs="Times New Roman"/>
          <w:i/>
          <w:sz w:val="28"/>
          <w:szCs w:val="28"/>
          <w:lang w:val="en-US"/>
        </w:rPr>
        <w:t>i</w:t>
      </w:r>
      <w:proofErr w:type="spellEnd"/>
      <w:r w:rsidRPr="00C7329D">
        <w:rPr>
          <w:rFonts w:ascii="Times New Roman" w:hAnsi="Times New Roman" w:cs="Times New Roman"/>
          <w:sz w:val="28"/>
          <w:szCs w:val="28"/>
        </w:rPr>
        <w:t>-ого разряда числа больше веса предыдущего (</w:t>
      </w:r>
      <w:proofErr w:type="spellStart"/>
      <w:r w:rsidRPr="00C7329D">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65FE6F8D"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6D0A5E65"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41D4314B"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0473D39B"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6A898E1D"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3A1DE034"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272EF36C"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4F3D497B"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14:paraId="7D38C5F4"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060F0C6B"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0A5C1235"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09332A9D"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proofErr w:type="spellStart"/>
      <w:proofErr w:type="gramStart"/>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0AF674B9"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proofErr w:type="spellStart"/>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proofErr w:type="spellEnd"/>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2BE88CB7" w14:textId="77777777" w:rsidR="00907427" w:rsidRDefault="00793613"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74DA3B04">
          <v:shape id="_x0000_s3165" type="#_x0000_t202" style="position:absolute;left:0;text-align:left;margin-left:267.85pt;margin-top:194.25pt;width:21.3pt;height:22.35pt;z-index:251828224" stroked="f">
            <v:textbox>
              <w:txbxContent>
                <w:p w14:paraId="65C01A7E" w14:textId="77777777" w:rsidR="00B75615" w:rsidRPr="00907427" w:rsidRDefault="00B75615">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7316F35F" wp14:editId="52838B81">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136B021A"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0B3C6D13"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28312C46"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017C4004"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16B090FA"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0EB69127"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0CEB4B57"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39B61359"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19110B26"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3DE56973"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250B46E8"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3CABFBDD" w14:textId="77777777" w:rsidR="009F5356" w:rsidRPr="00B34E8F" w:rsidRDefault="009F5356" w:rsidP="009F5356">
      <w:pPr>
        <w:spacing w:after="0"/>
        <w:ind w:firstLine="567"/>
        <w:jc w:val="both"/>
        <w:rPr>
          <w:rFonts w:ascii="Times New Roman" w:hAnsi="Times New Roman" w:cs="Times New Roman"/>
          <w:sz w:val="28"/>
          <w:szCs w:val="28"/>
        </w:rPr>
      </w:pPr>
    </w:p>
    <w:p w14:paraId="2CEA0F00"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2A4E31F1"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14DEB435"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3EB41DEF"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1EED3B02"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0DFD85C2"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520128A2"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1180C1CB"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139754A7"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2F973E38"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583AC2FC"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615712D0"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6479AA86"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2A8FC547"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688FEC2A"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7463EA0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38155E5D"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26D1F792"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60135116"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601AA9E8"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79F51F37"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4BBB7D70"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72C80049"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 xml:space="preserve">Например, в базовой ЭВМ </w:t>
      </w:r>
      <w:proofErr w:type="spellStart"/>
      <w:r w:rsidRPr="00427313">
        <w:rPr>
          <w:rFonts w:ascii="Times New Roman" w:hAnsi="Times New Roman" w:cs="Times New Roman"/>
          <w:sz w:val="28"/>
          <w:szCs w:val="28"/>
        </w:rPr>
        <w:t>аппаратно</w:t>
      </w:r>
      <w:proofErr w:type="spellEnd"/>
      <w:r w:rsidRPr="00427313">
        <w:rPr>
          <w:rFonts w:ascii="Times New Roman" w:hAnsi="Times New Roman" w:cs="Times New Roman"/>
          <w:sz w:val="28"/>
          <w:szCs w:val="28"/>
        </w:rPr>
        <w:t xml:space="preserve"> поддерживаются целые знаковые числа в 16-битном формате.</w:t>
      </w:r>
    </w:p>
    <w:p w14:paraId="7DBFDF1C"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44DF3945"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42A4EEE6"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4C6DB76F"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2822FAE9"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61009176"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14:paraId="6DD94D62"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14:paraId="447A898F"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14:paraId="2BFC0E97"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w:t>
      </w:r>
      <w:proofErr w:type="spellStart"/>
      <w:r w:rsidR="0007395A">
        <w:rPr>
          <w:rFonts w:ascii="Times New Roman" w:hAnsi="Times New Roman" w:cs="Times New Roman"/>
          <w:sz w:val="28"/>
          <w:szCs w:val="28"/>
        </w:rPr>
        <w:t>квадрослово</w:t>
      </w:r>
      <w:proofErr w:type="spellEnd"/>
      <w:r w:rsidR="0007395A">
        <w:rPr>
          <w:rFonts w:ascii="Times New Roman" w:hAnsi="Times New Roman" w:cs="Times New Roman"/>
          <w:sz w:val="28"/>
          <w:szCs w:val="28"/>
        </w:rPr>
        <w:t>)</w:t>
      </w:r>
      <w:r>
        <w:rPr>
          <w:rFonts w:ascii="Times New Roman" w:hAnsi="Times New Roman" w:cs="Times New Roman"/>
          <w:sz w:val="28"/>
          <w:szCs w:val="28"/>
        </w:rPr>
        <w:t>.</w:t>
      </w:r>
    </w:p>
    <w:p w14:paraId="7FC86FF2"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477BA6DA"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14:paraId="6DBCD07C"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14:paraId="7F971656"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14:paraId="6240D3A8"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6C04BBF4"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0CAB7D60"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29F5778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48F87ED1"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14:paraId="0025F7EA"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14:paraId="4BA47345"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7EE6FECC"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7EC9D370" w14:textId="77777777" w:rsidR="00AE4D74" w:rsidRDefault="00793613"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5C7BF70E">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4E2ACFE1" w14:textId="77777777" w:rsidR="00B75615" w:rsidRPr="009C692C" w:rsidRDefault="00B75615"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1CC3EE0" w14:textId="77777777" w:rsidR="00B75615" w:rsidRDefault="00B75615"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236F82BC" w14:textId="77777777" w:rsidR="00B75615" w:rsidRDefault="00B75615"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2DDB3025" w14:textId="77777777" w:rsidR="00B75615" w:rsidRDefault="00B75615"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4EFF6052" w14:textId="77777777" w:rsidR="00B75615" w:rsidRDefault="00B75615"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5E373088" w14:textId="77777777" w:rsidR="00B75615" w:rsidRDefault="00B75615"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064DAF85" w14:textId="77777777" w:rsidR="00B75615" w:rsidRDefault="00B75615"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2CEC181C" w14:textId="77777777"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7865A789" w14:textId="77777777" w:rsidR="00B75615" w:rsidRDefault="00B75615"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1C297BEE" w14:textId="77777777"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7E841A6C" w14:textId="77777777" w:rsidR="00B75615" w:rsidRDefault="00B75615"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09A259C9" w14:textId="77777777" w:rsidR="00B75615" w:rsidRDefault="00B75615" w:rsidP="00EE79AE">
                                <w:pPr>
                                  <w:pStyle w:val="a5"/>
                                  <w:spacing w:before="0" w:beforeAutospacing="0" w:after="0" w:afterAutospacing="0" w:line="252" w:lineRule="auto"/>
                                  <w:jc w:val="center"/>
                                </w:pPr>
                                <w:r>
                                  <w:rPr>
                                    <w:rFonts w:eastAsia="Calibri"/>
                                    <w:sz w:val="28"/>
                                    <w:szCs w:val="28"/>
                                  </w:rPr>
                                  <w:t>Аудио-видео</w:t>
                                </w:r>
                              </w:p>
                              <w:p w14:paraId="345B2087" w14:textId="77777777" w:rsidR="00B75615" w:rsidRDefault="00B75615"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20BBDAC2" w14:textId="77777777" w:rsidR="00B75615" w:rsidRDefault="00B75615"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3A956911" w14:textId="77777777"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10EC7B48" w14:textId="77777777" w:rsidR="00B75615" w:rsidRDefault="00B75615"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868C9FA" w14:textId="77777777" w:rsidR="00B75615" w:rsidRDefault="00B75615"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6FEFBD79" w14:textId="77777777" w:rsidR="00B75615" w:rsidRDefault="00B75615"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75EE3B32" w14:textId="77777777" w:rsidR="00B75615" w:rsidRDefault="00B75615"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7C49108B" w14:textId="77777777" w:rsidR="00B75615" w:rsidRDefault="00B75615"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06AEC1E" w14:textId="77777777"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50F12273" w14:textId="77777777" w:rsidR="00B75615" w:rsidRDefault="00B75615"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5DCBD000" w14:textId="77777777" w:rsidR="00B75615" w:rsidRDefault="00B75615" w:rsidP="00EE79AE">
                          <w:pPr>
                            <w:pStyle w:val="a5"/>
                            <w:spacing w:before="0" w:beforeAutospacing="0" w:after="0" w:afterAutospacing="0" w:line="252" w:lineRule="auto"/>
                            <w:jc w:val="center"/>
                          </w:pPr>
                          <w:r>
                            <w:rPr>
                              <w:rFonts w:eastAsia="Calibri"/>
                              <w:sz w:val="28"/>
                              <w:szCs w:val="28"/>
                            </w:rPr>
                            <w:t xml:space="preserve">Длинный </w:t>
                          </w:r>
                        </w:p>
                        <w:p w14:paraId="6EF7742D" w14:textId="77777777" w:rsidR="00B75615" w:rsidRDefault="00B75615"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3B987698" w14:textId="77777777" w:rsidR="00B75615" w:rsidRDefault="00B75615" w:rsidP="00EE79AE">
                          <w:pPr>
                            <w:pStyle w:val="a5"/>
                            <w:spacing w:before="0" w:beforeAutospacing="0" w:after="0" w:afterAutospacing="0" w:line="252" w:lineRule="auto"/>
                            <w:jc w:val="center"/>
                          </w:pPr>
                          <w:r>
                            <w:rPr>
                              <w:rFonts w:eastAsia="Calibri"/>
                              <w:sz w:val="28"/>
                              <w:szCs w:val="28"/>
                            </w:rPr>
                            <w:t xml:space="preserve">Расширенный </w:t>
                          </w:r>
                        </w:p>
                        <w:p w14:paraId="630A80C8" w14:textId="77777777" w:rsidR="00B75615" w:rsidRDefault="00B75615"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5864E623" w14:textId="77777777" w:rsidR="00B75615" w:rsidRDefault="00B75615"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1ED86C6F" w14:textId="77777777" w:rsidR="00B75615" w:rsidRDefault="00B75615"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64BDE443" w14:textId="77777777"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63EAC3DE" w14:textId="77777777" w:rsidR="00B75615" w:rsidRDefault="00B75615"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1653A5F0" w14:textId="77777777" w:rsidR="00B75615" w:rsidRDefault="00B75615" w:rsidP="00EE79AE">
                          <w:pPr>
                            <w:pStyle w:val="a5"/>
                            <w:spacing w:before="0" w:beforeAutospacing="0" w:after="0" w:afterAutospacing="0" w:line="252" w:lineRule="auto"/>
                            <w:jc w:val="center"/>
                          </w:pPr>
                          <w:r>
                            <w:rPr>
                              <w:rFonts w:eastAsia="Calibri"/>
                              <w:sz w:val="28"/>
                              <w:szCs w:val="28"/>
                            </w:rPr>
                            <w:t>Неправильные</w:t>
                          </w:r>
                        </w:p>
                        <w:p w14:paraId="2211A422" w14:textId="77777777" w:rsidR="00B75615" w:rsidRDefault="00B75615"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387F04FF" w14:textId="77777777" w:rsidR="00B75615" w:rsidRPr="00EE79AE" w:rsidRDefault="00B75615">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1FC16F4B"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5AD7509C"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113C4BA3"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512E7352"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14:paraId="7E0AF916"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14:paraId="0602BB34"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14:paraId="31D47742"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3EEFEFC0"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15CD6B40"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04982935"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5C717725"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07F4BCAF" w14:textId="77777777" w:rsidR="00580F0A" w:rsidRPr="00580F0A" w:rsidRDefault="00793613"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w14:anchorId="1AC1C52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proofErr w:type="gramStart"/>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w:t>
      </w:r>
      <w:proofErr w:type="gramEnd"/>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52F72AD0" w14:textId="77777777" w:rsidR="00580F0A" w:rsidRPr="00580F0A" w:rsidRDefault="00580F0A" w:rsidP="00580F0A">
      <w:pPr>
        <w:tabs>
          <w:tab w:val="left" w:pos="2480"/>
        </w:tabs>
        <w:spacing w:after="0"/>
        <w:ind w:firstLine="1276"/>
        <w:rPr>
          <w:rFonts w:ascii="Times New Roman" w:hAnsi="Times New Roman" w:cs="Times New Roman"/>
          <w:sz w:val="28"/>
          <w:szCs w:val="28"/>
        </w:rPr>
      </w:pPr>
      <w:proofErr w:type="gramStart"/>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proofErr w:type="gramEnd"/>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6F3251F7"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proofErr w:type="gramStart"/>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proofErr w:type="gramEnd"/>
      <w:r>
        <w:rPr>
          <w:rFonts w:ascii="Times New Roman" w:hAnsi="Times New Roman" w:cs="Times New Roman"/>
          <w:sz w:val="28"/>
          <w:szCs w:val="28"/>
        </w:rPr>
        <w:t>.</w:t>
      </w:r>
    </w:p>
    <w:p w14:paraId="787F59DA"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48A6FA67"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w:t>
      </w:r>
      <w:proofErr w:type="gramStart"/>
      <w:r w:rsidRPr="00580F0A">
        <w:rPr>
          <w:rFonts w:ascii="Times New Roman" w:hAnsi="Times New Roman" w:cs="Times New Roman"/>
          <w:bCs/>
          <w:sz w:val="28"/>
          <w:szCs w:val="28"/>
        </w:rPr>
        <w:t>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proofErr w:type="gramEnd"/>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48E12526"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пр</w:t>
      </w:r>
      <w:proofErr w:type="spellEnd"/>
      <w:r w:rsidRPr="00580F0A">
        <w:rPr>
          <w:rFonts w:ascii="Times New Roman" w:hAnsi="Times New Roman" w:cs="Times New Roman"/>
          <w:bCs/>
          <w:sz w:val="28"/>
          <w:szCs w:val="28"/>
        </w:rPr>
        <w:t xml:space="preserve"> = 1.1101</w:t>
      </w:r>
    </w:p>
    <w:p w14:paraId="005AF395"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доп</w:t>
      </w:r>
      <w:proofErr w:type="spellEnd"/>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3C3F4743"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629DAEA7"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564238AC"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45850FED"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1CC0D117"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2C22189A"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33169D18"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059570B2" w14:textId="77777777" w:rsidR="00962287" w:rsidRPr="00962287" w:rsidRDefault="00793613"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w14:anchorId="16B546AE">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w14:anchorId="43654F10">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14:paraId="5111215F"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193A2902"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6743EFFD"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345ABAF1"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proofErr w:type="spellStart"/>
      <w:proofErr w:type="gramStart"/>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127</w:t>
      </w:r>
      <w:r w:rsidR="0003547E">
        <w:rPr>
          <w:rFonts w:ascii="Times New Roman" w:hAnsi="Times New Roman" w:cs="Times New Roman"/>
          <w:sz w:val="28"/>
          <w:szCs w:val="28"/>
        </w:rPr>
        <w:t>.</w:t>
      </w:r>
    </w:p>
    <w:p w14:paraId="17C276F6"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1A5A72D1"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б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1AF37F4A" w14:textId="77777777" w:rsidR="00962287" w:rsidRPr="00962287" w:rsidRDefault="00793613"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w14:anchorId="2096E817">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w14:anchorId="58527493">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0A66F8AD"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proofErr w:type="spellStart"/>
      <w:r w:rsidRPr="00962287">
        <w:rPr>
          <w:rFonts w:ascii="Times New Roman" w:hAnsi="Times New Roman" w:cs="Times New Roman"/>
          <w:b/>
          <w:bCs/>
          <w:i/>
          <w:sz w:val="28"/>
          <w:szCs w:val="28"/>
          <w:lang w:val="en-US"/>
        </w:rPr>
        <w:t>n</w:t>
      </w:r>
      <w:proofErr w:type="spellEnd"/>
    </w:p>
    <w:p w14:paraId="2B5EC091"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6D0E4B99"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 xml:space="preserve">0 ≤ </w:t>
      </w:r>
      <w:proofErr w:type="spellStart"/>
      <w:proofErr w:type="gramStart"/>
      <w:r w:rsidRPr="00962287">
        <w:rPr>
          <w:rFonts w:ascii="Times New Roman" w:hAnsi="Times New Roman" w:cs="Times New Roman"/>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255</w:t>
      </w:r>
      <w:r w:rsidR="0003547E">
        <w:rPr>
          <w:rFonts w:ascii="Times New Roman" w:hAnsi="Times New Roman" w:cs="Times New Roman"/>
          <w:sz w:val="28"/>
          <w:szCs w:val="28"/>
        </w:rPr>
        <w:t>.</w:t>
      </w:r>
    </w:p>
    <w:p w14:paraId="58770D03"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6A3B2399"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79D199EB"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790AB771"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2B2C599F"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нп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5F76EE12"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7098030D"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12B9F3C0"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02C8C121"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6E4F0A69">
          <v:shape id="_x0000_i1035" type="#_x0000_t75" style="width:152.4pt;height:24.6pt" o:ole="" fillcolor="window">
            <v:imagedata r:id="rId280" o:title=""/>
          </v:shape>
          <o:OLEObject Type="Embed" ProgID="Equation.3" ShapeID="_x0000_i1035" DrawAspect="Content" ObjectID="_1769419029" r:id="rId281"/>
        </w:object>
      </w:r>
      <w:r w:rsidR="006B2484" w:rsidRPr="00C9576A">
        <w:rPr>
          <w:b/>
          <w:sz w:val="28"/>
          <w:szCs w:val="28"/>
          <w:lang w:val="ru-RU"/>
        </w:rPr>
        <w:t>,</w:t>
      </w:r>
    </w:p>
    <w:p w14:paraId="6AA5C130"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proofErr w:type="spellStart"/>
      <w:r w:rsidRPr="00155F00">
        <w:rPr>
          <w:i/>
          <w:sz w:val="28"/>
          <w:szCs w:val="28"/>
          <w:lang w:val="ru-RU"/>
        </w:rPr>
        <w:t>sign</w:t>
      </w:r>
      <w:r w:rsidRPr="00C9576A">
        <w:rPr>
          <w:b/>
          <w:i/>
          <w:sz w:val="28"/>
          <w:szCs w:val="28"/>
          <w:lang w:val="ru-RU"/>
        </w:rPr>
        <w:t>A</w:t>
      </w:r>
      <w:proofErr w:type="spellEnd"/>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73F1431A"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09A8262C"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12CD24DA"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630B81E1"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4B8287E7"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69A489B9" w14:textId="77777777"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6844721E" w14:textId="77777777"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24DAE907"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7D2A7C3E"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61ED5A65"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69B1C8E7"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64753B8E"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007A972C"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7A062BA0"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59C4A59E"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68127397"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proofErr w:type="spellStart"/>
      <w:r w:rsidRPr="000D7391">
        <w:rPr>
          <w:color w:val="000000"/>
          <w:sz w:val="28"/>
          <w:szCs w:val="28"/>
          <w:shd w:val="clear" w:color="auto" w:fill="FFFFFF"/>
        </w:rPr>
        <w:t>i</w:t>
      </w:r>
      <w:proofErr w:type="spellEnd"/>
      <w:r w:rsidRPr="000D7391">
        <w:rPr>
          <w:color w:val="000000"/>
          <w:sz w:val="28"/>
          <w:szCs w:val="28"/>
          <w:shd w:val="clear" w:color="auto" w:fill="FFFFFF"/>
          <w:lang w:val="ru-RU"/>
        </w:rPr>
        <w:t>432.</w:t>
      </w:r>
    </w:p>
    <w:p w14:paraId="26E955DA"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rPr>
        <w:t>Zilog</w:t>
      </w:r>
      <w:proofErr w:type="spellEnd"/>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608F588C"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w:t>
      </w:r>
      <w:proofErr w:type="spellStart"/>
      <w:r w:rsidRPr="000D7391">
        <w:rPr>
          <w:color w:val="000000"/>
          <w:sz w:val="28"/>
          <w:szCs w:val="28"/>
          <w:shd w:val="clear" w:color="auto" w:fill="FFFFFF"/>
          <w:lang w:val="ru-RU"/>
        </w:rPr>
        <w:t>Кэхэн</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Джероми</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Кунен</w:t>
      </w:r>
      <w:proofErr w:type="spellEnd"/>
      <w:r w:rsidRPr="000D7391">
        <w:rPr>
          <w:color w:val="000000"/>
          <w:sz w:val="28"/>
          <w:szCs w:val="28"/>
          <w:shd w:val="clear" w:color="auto" w:fill="FFFFFF"/>
          <w:lang w:val="ru-RU"/>
        </w:rPr>
        <w:t xml:space="preserve">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w:t>
      </w:r>
      <w:proofErr w:type="spellStart"/>
      <w:r w:rsidRPr="000D7391">
        <w:rPr>
          <w:color w:val="000000"/>
          <w:sz w:val="28"/>
          <w:szCs w:val="28"/>
          <w:shd w:val="clear" w:color="auto" w:fill="FFFFFF"/>
          <w:lang w:val="ru-RU"/>
        </w:rPr>
        <w:t>денормализованные</w:t>
      </w:r>
      <w:proofErr w:type="spellEnd"/>
      <w:r w:rsidRPr="000D7391">
        <w:rPr>
          <w:color w:val="000000"/>
          <w:sz w:val="28"/>
          <w:szCs w:val="28"/>
          <w:shd w:val="clear" w:color="auto" w:fill="FFFFFF"/>
          <w:lang w:val="ru-RU"/>
        </w:rPr>
        <w:t>» числа.</w:t>
      </w:r>
    </w:p>
    <w:p w14:paraId="7644D038"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48F4DA9F"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7473DD5A"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1BFFAC80"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3A896612"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441D8386"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B4B945B"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ак представлять </w:t>
      </w:r>
      <w:proofErr w:type="spellStart"/>
      <w:r w:rsidRPr="00DA6D16">
        <w:rPr>
          <w:rFonts w:ascii="Times New Roman" w:eastAsia="Times New Roman" w:hAnsi="Times New Roman" w:cs="Times New Roman"/>
          <w:sz w:val="28"/>
          <w:szCs w:val="28"/>
          <w:lang w:eastAsia="ru-RU"/>
        </w:rPr>
        <w:t>денормализованные</w:t>
      </w:r>
      <w:proofErr w:type="spellEnd"/>
      <w:r w:rsidRPr="00DA6D16">
        <w:rPr>
          <w:rFonts w:ascii="Times New Roman" w:eastAsia="Times New Roman" w:hAnsi="Times New Roman" w:cs="Times New Roman"/>
          <w:sz w:val="28"/>
          <w:szCs w:val="28"/>
          <w:lang w:eastAsia="ru-RU"/>
        </w:rPr>
        <w:t xml:space="preserve">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5D873761"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76479A7"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549BC758"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w:t>
      </w:r>
      <w:proofErr w:type="spellStart"/>
      <w:r w:rsidRPr="00DA6D16">
        <w:rPr>
          <w:rFonts w:ascii="Times New Roman" w:eastAsia="Times New Roman" w:hAnsi="Times New Roman" w:cs="Times New Roman"/>
          <w:sz w:val="28"/>
          <w:szCs w:val="28"/>
          <w:lang w:eastAsia="ru-RU"/>
        </w:rPr>
        <w:t>NaN</w:t>
      </w:r>
      <w:proofErr w:type="spellEnd"/>
      <w:r w:rsidRPr="00DA6D16">
        <w:rPr>
          <w:rFonts w:ascii="Times New Roman" w:eastAsia="Times New Roman" w:hAnsi="Times New Roman" w:cs="Times New Roman"/>
          <w:sz w:val="28"/>
          <w:szCs w:val="28"/>
          <w:lang w:eastAsia="ru-RU"/>
        </w:rPr>
        <w:t xml:space="preserve"> или </w:t>
      </w:r>
      <w:proofErr w:type="spellStart"/>
      <w:r w:rsidRPr="00DA6D16">
        <w:rPr>
          <w:rFonts w:ascii="Times New Roman" w:eastAsia="Times New Roman" w:hAnsi="Times New Roman" w:cs="Times New Roman"/>
          <w:sz w:val="28"/>
          <w:szCs w:val="28"/>
          <w:lang w:eastAsia="ru-RU"/>
        </w:rPr>
        <w:t>NaNs</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73B6657"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CD1FC9C"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5ED4C0D1"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22F5EB18"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4F48B10A"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2BCA4C0"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1BCE1365" w14:textId="77777777" w:rsidTr="008828D3">
        <w:trPr>
          <w:tblCellSpacing w:w="15" w:type="dxa"/>
          <w:jc w:val="center"/>
        </w:trPr>
        <w:tc>
          <w:tcPr>
            <w:tcW w:w="7023" w:type="dxa"/>
            <w:gridSpan w:val="5"/>
            <w:vAlign w:val="center"/>
            <w:hideMark/>
          </w:tcPr>
          <w:p w14:paraId="0A09249B"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59DDE92C"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CACF4D"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E7F8CF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3E50EC2D"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4181568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9E0A31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47590A5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4716D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F436E5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28EC3F8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4E85B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16CD5F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5ADC5074"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EB2D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950352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514F35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FC80AF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859DF6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2C20235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74A6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BE509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6325D43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D4C3B3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089A8D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03C5D3F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8A08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832AE9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B617B8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5CCB04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89268A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21977687"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6189E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3F3BD8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8BACBB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12720D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524031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6017FFFA"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AAE57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93210ED"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30C00FE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32E75B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866F02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13C404AC"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61F3EEB5"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661986BE"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от </w:t>
      </w:r>
      <w:proofErr w:type="spellStart"/>
      <w:r w:rsidRPr="0041190D">
        <w:rPr>
          <w:rFonts w:ascii="Times New Roman" w:hAnsi="Times New Roman" w:cs="Times New Roman"/>
          <w:i/>
          <w:sz w:val="28"/>
          <w:szCs w:val="28"/>
        </w:rPr>
        <w:t>not</w:t>
      </w:r>
      <w:proofErr w:type="spellEnd"/>
      <w:r w:rsidRPr="0041190D">
        <w:rPr>
          <w:rFonts w:ascii="Times New Roman" w:hAnsi="Times New Roman" w:cs="Times New Roman"/>
          <w:i/>
          <w:sz w:val="28"/>
          <w:szCs w:val="28"/>
        </w:rPr>
        <w:t xml:space="preserve"> a </w:t>
      </w:r>
      <w:proofErr w:type="spellStart"/>
      <w:r w:rsidRPr="0041190D">
        <w:rPr>
          <w:rFonts w:ascii="Times New Roman" w:hAnsi="Times New Roman" w:cs="Times New Roman"/>
          <w:i/>
          <w:sz w:val="28"/>
          <w:szCs w:val="28"/>
        </w:rPr>
        <w:t>number</w:t>
      </w:r>
      <w:proofErr w:type="spellEnd"/>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возвращает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696B43">
        <w:rPr>
          <w:rFonts w:ascii="Times New Roman" w:hAnsi="Times New Roman" w:cs="Times New Roman"/>
          <w:sz w:val="28"/>
          <w:szCs w:val="28"/>
        </w:rPr>
        <w:t>не оговорено</w:t>
      </w:r>
      <w:proofErr w:type="gramEnd"/>
      <w:r w:rsidRPr="00696B43">
        <w:rPr>
          <w:rFonts w:ascii="Times New Roman" w:hAnsi="Times New Roman" w:cs="Times New Roman"/>
          <w:sz w:val="28"/>
          <w:szCs w:val="28"/>
        </w:rPr>
        <w:t xml:space="preserve"> и мантисса чаще всего игнорируется. </w:t>
      </w:r>
    </w:p>
    <w:p w14:paraId="7C5323ED" w14:textId="77777777" w:rsidR="0003547E" w:rsidRPr="00696B43" w:rsidRDefault="0003547E" w:rsidP="0003547E">
      <w:pPr>
        <w:spacing w:after="0" w:line="240" w:lineRule="auto"/>
        <w:ind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NaN</w:t>
      </w:r>
      <w:proofErr w:type="spellEnd"/>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1C96336F"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493FF860"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3628468E"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42277A98"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sqrt</w:t>
      </w:r>
      <w:proofErr w:type="spellEnd"/>
      <w:r w:rsidRPr="00696B43">
        <w:rPr>
          <w:rFonts w:ascii="Times New Roman" w:hAnsi="Times New Roman" w:cs="Times New Roman"/>
          <w:sz w:val="28"/>
          <w:szCs w:val="28"/>
        </w:rPr>
        <w: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proofErr w:type="gramStart"/>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proofErr w:type="gramEnd"/>
      <w:r>
        <w:rPr>
          <w:rFonts w:ascii="Times New Roman" w:hAnsi="Times New Roman" w:cs="Times New Roman"/>
          <w:sz w:val="28"/>
          <w:szCs w:val="28"/>
        </w:rPr>
        <w:t>.</w:t>
      </w:r>
    </w:p>
    <w:p w14:paraId="7F96FE38"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w:t>
      </w:r>
      <w:proofErr w:type="gramStart"/>
      <w:r w:rsidRPr="00667FA3">
        <w:rPr>
          <w:rFonts w:ascii="Times New Roman" w:hAnsi="Times New Roman" w:cs="Times New Roman"/>
          <w:sz w:val="28"/>
          <w:szCs w:val="28"/>
        </w:rPr>
        <w:t>·(</w:t>
      </w:r>
      <w:proofErr w:type="gramEnd"/>
      <w:r w:rsidRPr="00667FA3">
        <w:rPr>
          <w:rFonts w:ascii="Times New Roman" w:hAnsi="Times New Roman" w:cs="Times New Roman"/>
          <w:sz w:val="28"/>
          <w:szCs w:val="28"/>
        </w:rPr>
        <w:t>+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5EA3A4DA"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46F8186F"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 xml:space="preserve">(+∞/0) + ∞ = +∞, тогда как (+∞/-0) +∞ = </w:t>
      </w:r>
      <w:proofErr w:type="spellStart"/>
      <w:r w:rsidRPr="00667FA3">
        <w:rPr>
          <w:rFonts w:ascii="Times New Roman" w:hAnsi="Times New Roman" w:cs="Times New Roman"/>
          <w:sz w:val="28"/>
          <w:szCs w:val="28"/>
        </w:rPr>
        <w:t>NaN</w:t>
      </w:r>
      <w:proofErr w:type="spellEnd"/>
      <w:r>
        <w:rPr>
          <w:rFonts w:ascii="Times New Roman" w:hAnsi="Times New Roman" w:cs="Times New Roman"/>
          <w:sz w:val="28"/>
          <w:szCs w:val="28"/>
        </w:rPr>
        <w:t>.</w:t>
      </w:r>
    </w:p>
    <w:p w14:paraId="36CE40FA"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 xml:space="preserve">Чем бесконечность в данном случае лучше, чем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xml:space="preserve">, результатом всего выражения всегда будет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219F8AD1"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proofErr w:type="gramStart"/>
      <w:r w:rsidRPr="00667FA3">
        <w:rPr>
          <w:rFonts w:ascii="Times New Roman" w:hAnsi="Times New Roman" w:cs="Times New Roman"/>
          <w:i/>
          <w:sz w:val="28"/>
          <w:szCs w:val="28"/>
        </w:rPr>
        <w:t>b</w:t>
      </w:r>
      <w:r w:rsidRPr="00696B43">
        <w:rPr>
          <w:rFonts w:ascii="Times New Roman" w:hAnsi="Times New Roman" w:cs="Times New Roman"/>
          <w:sz w:val="28"/>
          <w:szCs w:val="28"/>
        </w:rPr>
        <w:t>)*</w:t>
      </w:r>
      <w:proofErr w:type="gramEnd"/>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009D3F28"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2B8CA318"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4D59A716" w14:textId="77777777" w:rsidR="008A3BE0" w:rsidRDefault="008A3BE0" w:rsidP="003D4245">
      <w:pPr>
        <w:spacing w:before="120" w:after="120" w:line="240" w:lineRule="auto"/>
        <w:ind w:firstLine="567"/>
        <w:rPr>
          <w:rFonts w:ascii="Times New Roman" w:hAnsi="Times New Roman" w:cs="Times New Roman"/>
          <w:b/>
          <w:sz w:val="28"/>
          <w:szCs w:val="28"/>
        </w:rPr>
      </w:pPr>
    </w:p>
    <w:p w14:paraId="036BD465"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5ABFD6F2"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proofErr w:type="spellStart"/>
      <w:r>
        <w:rPr>
          <w:rFonts w:ascii="Times New Roman" w:hAnsi="Times New Roman" w:cs="Times New Roman"/>
          <w:sz w:val="28"/>
          <w:szCs w:val="28"/>
        </w:rPr>
        <w:t>Мини</w:t>
      </w:r>
      <w:r w:rsidRPr="00DF376D">
        <w:rPr>
          <w:rFonts w:ascii="Times New Roman" w:hAnsi="Times New Roman" w:cs="Times New Roman"/>
          <w:sz w:val="28"/>
          <w:szCs w:val="28"/>
        </w:rPr>
        <w:t>ЭВМ</w:t>
      </w:r>
      <w:proofErr w:type="spellEnd"/>
      <w:r w:rsidRPr="00DF376D">
        <w:rPr>
          <w:rFonts w:ascii="Times New Roman" w:hAnsi="Times New Roman" w:cs="Times New Roman"/>
          <w:sz w:val="28"/>
          <w:szCs w:val="28"/>
        </w:rPr>
        <w:t xml:space="preserve">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0CA5DADB"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51C9CE56"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45FD9DB9"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2D988BF0"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503D45D6"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59ACFFCD"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5CDE4C3D"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571FA829"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74830B3A"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proofErr w:type="spellEnd"/>
      <w:r w:rsidRPr="008E4B2C">
        <w:rPr>
          <w:rFonts w:ascii="Times New Roman" w:hAnsi="Times New Roman" w:cs="Times New Roman"/>
          <w:b/>
          <w:bCs/>
          <w:sz w:val="28"/>
          <w:szCs w:val="28"/>
        </w:rPr>
        <w:t xml:space="preserve"> </w:t>
      </w:r>
      <w:proofErr w:type="spellStart"/>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proofErr w:type="spellEnd"/>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6252A435"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17727413"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1CDBC92F"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7A3CCC06" w14:textId="77777777" w:rsidTr="008828D3">
        <w:trPr>
          <w:trHeight w:val="334"/>
        </w:trPr>
        <w:tc>
          <w:tcPr>
            <w:tcW w:w="436" w:type="dxa"/>
            <w:tcBorders>
              <w:right w:val="single" w:sz="18" w:space="0" w:color="auto"/>
            </w:tcBorders>
          </w:tcPr>
          <w:p w14:paraId="36C1C01B"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41F38FD8"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37E2289C"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096BFCD7"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0ECF84EC"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4A2B09C8"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70231266"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0C85BD9B"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01C7A22D"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62A55B08"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5282692B" w14:textId="77777777" w:rsidTr="008828D3">
        <w:tc>
          <w:tcPr>
            <w:tcW w:w="0" w:type="auto"/>
            <w:tcBorders>
              <w:right w:val="single" w:sz="18" w:space="0" w:color="auto"/>
            </w:tcBorders>
          </w:tcPr>
          <w:p w14:paraId="7CA23512"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75DAEB59" w14:textId="77777777" w:rsidR="003D4245" w:rsidRPr="00547F08" w:rsidRDefault="003D4245" w:rsidP="008828D3">
            <w:pPr>
              <w:tabs>
                <w:tab w:val="left" w:pos="2480"/>
              </w:tabs>
              <w:ind w:right="102"/>
              <w:rPr>
                <w:sz w:val="28"/>
                <w:szCs w:val="28"/>
                <w:lang w:val="en-US"/>
              </w:rPr>
            </w:pPr>
          </w:p>
        </w:tc>
        <w:tc>
          <w:tcPr>
            <w:tcW w:w="0" w:type="auto"/>
          </w:tcPr>
          <w:p w14:paraId="6A83A041" w14:textId="77777777" w:rsidR="003D4245" w:rsidRPr="00547F08" w:rsidRDefault="003D4245" w:rsidP="008828D3">
            <w:pPr>
              <w:tabs>
                <w:tab w:val="left" w:pos="2480"/>
              </w:tabs>
              <w:ind w:right="102"/>
              <w:rPr>
                <w:sz w:val="28"/>
                <w:szCs w:val="28"/>
                <w:lang w:val="en-US"/>
              </w:rPr>
            </w:pPr>
          </w:p>
        </w:tc>
        <w:tc>
          <w:tcPr>
            <w:tcW w:w="0" w:type="auto"/>
          </w:tcPr>
          <w:p w14:paraId="56A7BF3E" w14:textId="77777777" w:rsidR="003D4245" w:rsidRPr="00547F08" w:rsidRDefault="003D4245" w:rsidP="008828D3">
            <w:pPr>
              <w:tabs>
                <w:tab w:val="left" w:pos="2480"/>
              </w:tabs>
              <w:ind w:right="102"/>
              <w:rPr>
                <w:sz w:val="28"/>
                <w:szCs w:val="28"/>
                <w:lang w:val="en-US"/>
              </w:rPr>
            </w:pPr>
          </w:p>
        </w:tc>
        <w:tc>
          <w:tcPr>
            <w:tcW w:w="0" w:type="auto"/>
          </w:tcPr>
          <w:p w14:paraId="7C60A15C" w14:textId="77777777" w:rsidR="003D4245" w:rsidRPr="00547F08" w:rsidRDefault="003D4245" w:rsidP="008828D3">
            <w:pPr>
              <w:tabs>
                <w:tab w:val="left" w:pos="2480"/>
              </w:tabs>
              <w:ind w:right="102"/>
              <w:rPr>
                <w:sz w:val="28"/>
                <w:szCs w:val="28"/>
                <w:lang w:val="en-US"/>
              </w:rPr>
            </w:pPr>
          </w:p>
        </w:tc>
        <w:tc>
          <w:tcPr>
            <w:tcW w:w="0" w:type="auto"/>
          </w:tcPr>
          <w:p w14:paraId="221B3F95" w14:textId="77777777" w:rsidR="003D4245" w:rsidRPr="00547F08" w:rsidRDefault="003D4245" w:rsidP="008828D3">
            <w:pPr>
              <w:tabs>
                <w:tab w:val="left" w:pos="2480"/>
              </w:tabs>
              <w:ind w:right="102"/>
              <w:rPr>
                <w:sz w:val="28"/>
                <w:szCs w:val="28"/>
                <w:lang w:val="en-US"/>
              </w:rPr>
            </w:pPr>
          </w:p>
        </w:tc>
        <w:tc>
          <w:tcPr>
            <w:tcW w:w="0" w:type="auto"/>
          </w:tcPr>
          <w:p w14:paraId="0A630608" w14:textId="77777777" w:rsidR="003D4245" w:rsidRPr="00547F08" w:rsidRDefault="003D4245" w:rsidP="008828D3">
            <w:pPr>
              <w:tabs>
                <w:tab w:val="left" w:pos="2480"/>
              </w:tabs>
              <w:ind w:right="102"/>
              <w:rPr>
                <w:sz w:val="28"/>
                <w:szCs w:val="28"/>
                <w:lang w:val="en-US"/>
              </w:rPr>
            </w:pPr>
          </w:p>
        </w:tc>
        <w:tc>
          <w:tcPr>
            <w:tcW w:w="0" w:type="auto"/>
          </w:tcPr>
          <w:p w14:paraId="13EB1EA6"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3E03938E"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2A4092D7" w14:textId="77777777" w:rsidR="003D4245" w:rsidRPr="00547F08" w:rsidRDefault="003D4245" w:rsidP="008828D3">
            <w:pPr>
              <w:tabs>
                <w:tab w:val="left" w:pos="2480"/>
              </w:tabs>
              <w:ind w:right="102"/>
              <w:rPr>
                <w:sz w:val="28"/>
                <w:szCs w:val="28"/>
                <w:lang w:val="en-US"/>
              </w:rPr>
            </w:pPr>
          </w:p>
        </w:tc>
        <w:tc>
          <w:tcPr>
            <w:tcW w:w="0" w:type="auto"/>
          </w:tcPr>
          <w:p w14:paraId="0A4E1D4C" w14:textId="77777777" w:rsidR="003D4245" w:rsidRPr="00547F08" w:rsidRDefault="003D4245" w:rsidP="008828D3">
            <w:pPr>
              <w:tabs>
                <w:tab w:val="left" w:pos="2480"/>
              </w:tabs>
              <w:ind w:right="102"/>
              <w:rPr>
                <w:sz w:val="28"/>
                <w:szCs w:val="28"/>
                <w:lang w:val="en-US"/>
              </w:rPr>
            </w:pPr>
          </w:p>
        </w:tc>
        <w:tc>
          <w:tcPr>
            <w:tcW w:w="0" w:type="auto"/>
          </w:tcPr>
          <w:p w14:paraId="71C6A241" w14:textId="77777777" w:rsidR="003D4245" w:rsidRPr="00547F08" w:rsidRDefault="003D4245" w:rsidP="008828D3">
            <w:pPr>
              <w:tabs>
                <w:tab w:val="left" w:pos="2480"/>
              </w:tabs>
              <w:ind w:right="102"/>
              <w:rPr>
                <w:sz w:val="28"/>
                <w:szCs w:val="28"/>
                <w:lang w:val="en-US"/>
              </w:rPr>
            </w:pPr>
          </w:p>
        </w:tc>
        <w:tc>
          <w:tcPr>
            <w:tcW w:w="0" w:type="auto"/>
          </w:tcPr>
          <w:p w14:paraId="6C4B99E9" w14:textId="77777777" w:rsidR="003D4245" w:rsidRPr="00547F08" w:rsidRDefault="003D4245" w:rsidP="008828D3">
            <w:pPr>
              <w:tabs>
                <w:tab w:val="left" w:pos="2480"/>
              </w:tabs>
              <w:ind w:right="102"/>
              <w:rPr>
                <w:sz w:val="28"/>
                <w:szCs w:val="28"/>
                <w:lang w:val="en-US"/>
              </w:rPr>
            </w:pPr>
          </w:p>
        </w:tc>
        <w:tc>
          <w:tcPr>
            <w:tcW w:w="0" w:type="auto"/>
          </w:tcPr>
          <w:p w14:paraId="2B5C7B0E" w14:textId="77777777" w:rsidR="003D4245" w:rsidRPr="00547F08" w:rsidRDefault="003D4245" w:rsidP="008828D3">
            <w:pPr>
              <w:tabs>
                <w:tab w:val="left" w:pos="2480"/>
              </w:tabs>
              <w:ind w:right="102"/>
              <w:rPr>
                <w:sz w:val="28"/>
                <w:szCs w:val="28"/>
                <w:lang w:val="en-US"/>
              </w:rPr>
            </w:pPr>
          </w:p>
        </w:tc>
        <w:tc>
          <w:tcPr>
            <w:tcW w:w="0" w:type="auto"/>
          </w:tcPr>
          <w:p w14:paraId="15E981DC" w14:textId="77777777" w:rsidR="003D4245" w:rsidRPr="00547F08" w:rsidRDefault="003D4245" w:rsidP="008828D3">
            <w:pPr>
              <w:tabs>
                <w:tab w:val="left" w:pos="2480"/>
              </w:tabs>
              <w:ind w:right="102"/>
              <w:rPr>
                <w:sz w:val="28"/>
                <w:szCs w:val="28"/>
                <w:lang w:val="en-US"/>
              </w:rPr>
            </w:pPr>
          </w:p>
        </w:tc>
        <w:tc>
          <w:tcPr>
            <w:tcW w:w="0" w:type="auto"/>
          </w:tcPr>
          <w:p w14:paraId="3A278A1F" w14:textId="77777777" w:rsidR="003D4245" w:rsidRPr="00547F08" w:rsidRDefault="003D4245" w:rsidP="008828D3">
            <w:pPr>
              <w:tabs>
                <w:tab w:val="left" w:pos="2480"/>
              </w:tabs>
              <w:ind w:right="102"/>
              <w:rPr>
                <w:sz w:val="28"/>
                <w:szCs w:val="28"/>
                <w:lang w:val="en-US"/>
              </w:rPr>
            </w:pPr>
          </w:p>
        </w:tc>
        <w:tc>
          <w:tcPr>
            <w:tcW w:w="0" w:type="auto"/>
          </w:tcPr>
          <w:p w14:paraId="19EA9FC1" w14:textId="77777777" w:rsidR="003D4245" w:rsidRPr="00547F08" w:rsidRDefault="003D4245" w:rsidP="008828D3">
            <w:pPr>
              <w:tabs>
                <w:tab w:val="left" w:pos="2480"/>
              </w:tabs>
              <w:ind w:right="102"/>
              <w:rPr>
                <w:sz w:val="28"/>
                <w:szCs w:val="28"/>
                <w:lang w:val="en-US"/>
              </w:rPr>
            </w:pPr>
          </w:p>
        </w:tc>
        <w:tc>
          <w:tcPr>
            <w:tcW w:w="0" w:type="auto"/>
          </w:tcPr>
          <w:p w14:paraId="58FF7672" w14:textId="77777777" w:rsidR="003D4245" w:rsidRPr="00547F08" w:rsidRDefault="003D4245" w:rsidP="008828D3">
            <w:pPr>
              <w:tabs>
                <w:tab w:val="left" w:pos="2480"/>
              </w:tabs>
              <w:ind w:right="102"/>
              <w:rPr>
                <w:sz w:val="28"/>
                <w:szCs w:val="28"/>
                <w:lang w:val="en-US"/>
              </w:rPr>
            </w:pPr>
          </w:p>
        </w:tc>
        <w:tc>
          <w:tcPr>
            <w:tcW w:w="0" w:type="auto"/>
          </w:tcPr>
          <w:p w14:paraId="5B6FCA41" w14:textId="77777777" w:rsidR="003D4245" w:rsidRPr="00547F08" w:rsidRDefault="003D4245" w:rsidP="008828D3">
            <w:pPr>
              <w:tabs>
                <w:tab w:val="left" w:pos="2480"/>
              </w:tabs>
              <w:ind w:right="102"/>
              <w:rPr>
                <w:sz w:val="28"/>
                <w:szCs w:val="28"/>
                <w:lang w:val="en-US"/>
              </w:rPr>
            </w:pPr>
          </w:p>
        </w:tc>
        <w:tc>
          <w:tcPr>
            <w:tcW w:w="0" w:type="auto"/>
          </w:tcPr>
          <w:p w14:paraId="6AAF0D75" w14:textId="77777777" w:rsidR="003D4245" w:rsidRPr="00547F08" w:rsidRDefault="003D4245" w:rsidP="008828D3">
            <w:pPr>
              <w:tabs>
                <w:tab w:val="left" w:pos="2480"/>
              </w:tabs>
              <w:ind w:right="102"/>
              <w:rPr>
                <w:sz w:val="28"/>
                <w:szCs w:val="28"/>
                <w:lang w:val="en-US"/>
              </w:rPr>
            </w:pPr>
          </w:p>
        </w:tc>
        <w:tc>
          <w:tcPr>
            <w:tcW w:w="0" w:type="auto"/>
          </w:tcPr>
          <w:p w14:paraId="58A42648" w14:textId="77777777" w:rsidR="003D4245" w:rsidRPr="00547F08" w:rsidRDefault="003D4245" w:rsidP="008828D3">
            <w:pPr>
              <w:tabs>
                <w:tab w:val="left" w:pos="2480"/>
              </w:tabs>
              <w:ind w:right="102"/>
              <w:rPr>
                <w:sz w:val="28"/>
                <w:szCs w:val="28"/>
                <w:lang w:val="en-US"/>
              </w:rPr>
            </w:pPr>
          </w:p>
        </w:tc>
        <w:tc>
          <w:tcPr>
            <w:tcW w:w="0" w:type="auto"/>
          </w:tcPr>
          <w:p w14:paraId="2C5D7DC3" w14:textId="77777777" w:rsidR="003D4245" w:rsidRPr="00547F08" w:rsidRDefault="003D4245" w:rsidP="008828D3">
            <w:pPr>
              <w:tabs>
                <w:tab w:val="left" w:pos="2480"/>
              </w:tabs>
              <w:ind w:right="102"/>
              <w:rPr>
                <w:sz w:val="28"/>
                <w:szCs w:val="28"/>
                <w:lang w:val="en-US"/>
              </w:rPr>
            </w:pPr>
          </w:p>
        </w:tc>
        <w:tc>
          <w:tcPr>
            <w:tcW w:w="0" w:type="auto"/>
          </w:tcPr>
          <w:p w14:paraId="19AE6102" w14:textId="77777777" w:rsidR="003D4245" w:rsidRPr="00547F08" w:rsidRDefault="003D4245" w:rsidP="008828D3">
            <w:pPr>
              <w:tabs>
                <w:tab w:val="left" w:pos="2480"/>
              </w:tabs>
              <w:ind w:right="102"/>
              <w:rPr>
                <w:sz w:val="28"/>
                <w:szCs w:val="28"/>
                <w:lang w:val="en-US"/>
              </w:rPr>
            </w:pPr>
          </w:p>
        </w:tc>
        <w:tc>
          <w:tcPr>
            <w:tcW w:w="0" w:type="auto"/>
          </w:tcPr>
          <w:p w14:paraId="51CC41EC" w14:textId="77777777" w:rsidR="003D4245" w:rsidRPr="00547F08" w:rsidRDefault="003D4245" w:rsidP="008828D3">
            <w:pPr>
              <w:tabs>
                <w:tab w:val="left" w:pos="2480"/>
              </w:tabs>
              <w:ind w:right="102"/>
              <w:rPr>
                <w:sz w:val="28"/>
                <w:szCs w:val="28"/>
                <w:lang w:val="en-US"/>
              </w:rPr>
            </w:pPr>
          </w:p>
        </w:tc>
        <w:tc>
          <w:tcPr>
            <w:tcW w:w="0" w:type="auto"/>
          </w:tcPr>
          <w:p w14:paraId="2409DD6B" w14:textId="77777777" w:rsidR="003D4245" w:rsidRPr="00547F08" w:rsidRDefault="003D4245" w:rsidP="008828D3">
            <w:pPr>
              <w:tabs>
                <w:tab w:val="left" w:pos="2480"/>
              </w:tabs>
              <w:ind w:right="102"/>
              <w:rPr>
                <w:sz w:val="28"/>
                <w:szCs w:val="28"/>
                <w:lang w:val="en-US"/>
              </w:rPr>
            </w:pPr>
          </w:p>
        </w:tc>
        <w:tc>
          <w:tcPr>
            <w:tcW w:w="0" w:type="auto"/>
          </w:tcPr>
          <w:p w14:paraId="29800DD1" w14:textId="77777777" w:rsidR="003D4245" w:rsidRPr="00547F08" w:rsidRDefault="003D4245" w:rsidP="008828D3">
            <w:pPr>
              <w:tabs>
                <w:tab w:val="left" w:pos="2480"/>
              </w:tabs>
              <w:ind w:right="102"/>
              <w:rPr>
                <w:sz w:val="28"/>
                <w:szCs w:val="28"/>
                <w:lang w:val="en-US"/>
              </w:rPr>
            </w:pPr>
          </w:p>
        </w:tc>
        <w:tc>
          <w:tcPr>
            <w:tcW w:w="0" w:type="auto"/>
          </w:tcPr>
          <w:p w14:paraId="309ECA64" w14:textId="77777777" w:rsidR="003D4245" w:rsidRPr="00547F08" w:rsidRDefault="003D4245" w:rsidP="008828D3">
            <w:pPr>
              <w:tabs>
                <w:tab w:val="left" w:pos="2480"/>
              </w:tabs>
              <w:ind w:right="102"/>
              <w:rPr>
                <w:sz w:val="28"/>
                <w:szCs w:val="28"/>
                <w:lang w:val="en-US"/>
              </w:rPr>
            </w:pPr>
          </w:p>
        </w:tc>
        <w:tc>
          <w:tcPr>
            <w:tcW w:w="0" w:type="auto"/>
          </w:tcPr>
          <w:p w14:paraId="56C73266" w14:textId="77777777" w:rsidR="003D4245" w:rsidRPr="00547F08" w:rsidRDefault="003D4245" w:rsidP="008828D3">
            <w:pPr>
              <w:tabs>
                <w:tab w:val="left" w:pos="2480"/>
              </w:tabs>
              <w:ind w:right="102"/>
              <w:rPr>
                <w:sz w:val="28"/>
                <w:szCs w:val="28"/>
                <w:lang w:val="en-US"/>
              </w:rPr>
            </w:pPr>
          </w:p>
        </w:tc>
        <w:tc>
          <w:tcPr>
            <w:tcW w:w="0" w:type="auto"/>
          </w:tcPr>
          <w:p w14:paraId="32E54541" w14:textId="77777777" w:rsidR="003D4245" w:rsidRPr="00547F08" w:rsidRDefault="003D4245" w:rsidP="008828D3">
            <w:pPr>
              <w:tabs>
                <w:tab w:val="left" w:pos="2480"/>
              </w:tabs>
              <w:ind w:right="102"/>
              <w:rPr>
                <w:sz w:val="28"/>
                <w:szCs w:val="28"/>
                <w:lang w:val="en-US"/>
              </w:rPr>
            </w:pPr>
          </w:p>
        </w:tc>
        <w:tc>
          <w:tcPr>
            <w:tcW w:w="0" w:type="auto"/>
          </w:tcPr>
          <w:p w14:paraId="209E8C0F" w14:textId="77777777" w:rsidR="003D4245" w:rsidRPr="00547F08" w:rsidRDefault="003D4245" w:rsidP="008828D3">
            <w:pPr>
              <w:tabs>
                <w:tab w:val="left" w:pos="2480"/>
              </w:tabs>
              <w:ind w:right="102"/>
              <w:rPr>
                <w:sz w:val="28"/>
                <w:szCs w:val="28"/>
                <w:lang w:val="en-US"/>
              </w:rPr>
            </w:pPr>
          </w:p>
        </w:tc>
        <w:tc>
          <w:tcPr>
            <w:tcW w:w="0" w:type="auto"/>
          </w:tcPr>
          <w:p w14:paraId="7D6FCCD3" w14:textId="77777777" w:rsidR="003D4245" w:rsidRPr="00547F08" w:rsidRDefault="003D4245" w:rsidP="008828D3">
            <w:pPr>
              <w:tabs>
                <w:tab w:val="left" w:pos="2480"/>
              </w:tabs>
              <w:ind w:right="102"/>
              <w:rPr>
                <w:sz w:val="28"/>
                <w:szCs w:val="28"/>
                <w:lang w:val="en-US"/>
              </w:rPr>
            </w:pPr>
          </w:p>
        </w:tc>
        <w:tc>
          <w:tcPr>
            <w:tcW w:w="0" w:type="auto"/>
          </w:tcPr>
          <w:p w14:paraId="4511AF64" w14:textId="77777777" w:rsidR="003D4245" w:rsidRPr="00547F08" w:rsidRDefault="003D4245" w:rsidP="008828D3">
            <w:pPr>
              <w:tabs>
                <w:tab w:val="left" w:pos="2480"/>
              </w:tabs>
              <w:ind w:right="102"/>
              <w:rPr>
                <w:sz w:val="28"/>
                <w:szCs w:val="28"/>
                <w:lang w:val="en-US"/>
              </w:rPr>
            </w:pPr>
          </w:p>
        </w:tc>
      </w:tr>
    </w:tbl>
    <w:p w14:paraId="7009684A"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33F2DEA3"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0753E185"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37FF57AD"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proofErr w:type="spellEnd"/>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59D34FB4"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1AA58DA6"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proofErr w:type="spellStart"/>
      <w:r w:rsidRPr="008E4B2C">
        <w:rPr>
          <w:rFonts w:ascii="Times New Roman" w:hAnsi="Times New Roman" w:cs="Times New Roman"/>
          <w:b/>
          <w:bCs/>
          <w:sz w:val="28"/>
          <w:szCs w:val="28"/>
        </w:rPr>
        <w:t>тандарт</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5C37EA4D"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14:paraId="6824735F"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596AF6D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778BEB65"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4DD26D5D"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28B3CA1E" w14:textId="77777777" w:rsidTr="008828D3">
        <w:tc>
          <w:tcPr>
            <w:tcW w:w="0" w:type="auto"/>
            <w:tcBorders>
              <w:right w:val="single" w:sz="18" w:space="0" w:color="auto"/>
            </w:tcBorders>
          </w:tcPr>
          <w:p w14:paraId="1CBA6360"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35832481" w14:textId="77777777" w:rsidR="003D4245" w:rsidRPr="003D4245" w:rsidRDefault="003D4245" w:rsidP="008828D3">
            <w:pPr>
              <w:tabs>
                <w:tab w:val="left" w:pos="2480"/>
              </w:tabs>
              <w:ind w:right="102"/>
              <w:rPr>
                <w:sz w:val="28"/>
                <w:szCs w:val="28"/>
              </w:rPr>
            </w:pPr>
          </w:p>
        </w:tc>
        <w:tc>
          <w:tcPr>
            <w:tcW w:w="0" w:type="auto"/>
          </w:tcPr>
          <w:p w14:paraId="031C3F69" w14:textId="77777777" w:rsidR="003D4245" w:rsidRPr="003D4245" w:rsidRDefault="003D4245" w:rsidP="008828D3">
            <w:pPr>
              <w:tabs>
                <w:tab w:val="left" w:pos="2480"/>
              </w:tabs>
              <w:ind w:right="102"/>
              <w:rPr>
                <w:sz w:val="28"/>
                <w:szCs w:val="28"/>
              </w:rPr>
            </w:pPr>
          </w:p>
        </w:tc>
        <w:tc>
          <w:tcPr>
            <w:tcW w:w="0" w:type="auto"/>
          </w:tcPr>
          <w:p w14:paraId="6DB94AC0" w14:textId="77777777" w:rsidR="003D4245" w:rsidRPr="003D4245" w:rsidRDefault="003D4245" w:rsidP="008828D3">
            <w:pPr>
              <w:tabs>
                <w:tab w:val="left" w:pos="2480"/>
              </w:tabs>
              <w:ind w:right="102"/>
              <w:rPr>
                <w:sz w:val="28"/>
                <w:szCs w:val="28"/>
              </w:rPr>
            </w:pPr>
          </w:p>
        </w:tc>
        <w:tc>
          <w:tcPr>
            <w:tcW w:w="0" w:type="auto"/>
          </w:tcPr>
          <w:p w14:paraId="78759D03" w14:textId="77777777" w:rsidR="003D4245" w:rsidRPr="003D4245" w:rsidRDefault="003D4245" w:rsidP="008828D3">
            <w:pPr>
              <w:tabs>
                <w:tab w:val="left" w:pos="2480"/>
              </w:tabs>
              <w:ind w:right="102"/>
              <w:rPr>
                <w:sz w:val="28"/>
                <w:szCs w:val="28"/>
              </w:rPr>
            </w:pPr>
          </w:p>
        </w:tc>
        <w:tc>
          <w:tcPr>
            <w:tcW w:w="0" w:type="auto"/>
          </w:tcPr>
          <w:p w14:paraId="53157732" w14:textId="77777777" w:rsidR="003D4245" w:rsidRPr="003D4245" w:rsidRDefault="003D4245" w:rsidP="008828D3">
            <w:pPr>
              <w:tabs>
                <w:tab w:val="left" w:pos="2480"/>
              </w:tabs>
              <w:ind w:right="102"/>
              <w:rPr>
                <w:sz w:val="28"/>
                <w:szCs w:val="28"/>
              </w:rPr>
            </w:pPr>
          </w:p>
        </w:tc>
        <w:tc>
          <w:tcPr>
            <w:tcW w:w="0" w:type="auto"/>
          </w:tcPr>
          <w:p w14:paraId="798AA3C9" w14:textId="77777777" w:rsidR="003D4245" w:rsidRPr="003D4245" w:rsidRDefault="003D4245" w:rsidP="008828D3">
            <w:pPr>
              <w:tabs>
                <w:tab w:val="left" w:pos="2480"/>
              </w:tabs>
              <w:ind w:right="102"/>
              <w:rPr>
                <w:sz w:val="28"/>
                <w:szCs w:val="28"/>
              </w:rPr>
            </w:pPr>
          </w:p>
        </w:tc>
        <w:tc>
          <w:tcPr>
            <w:tcW w:w="0" w:type="auto"/>
          </w:tcPr>
          <w:p w14:paraId="56BA4211"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42855D51"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1159CFC9" w14:textId="77777777" w:rsidR="003D4245" w:rsidRPr="003D4245" w:rsidRDefault="003D4245" w:rsidP="008828D3">
            <w:pPr>
              <w:tabs>
                <w:tab w:val="left" w:pos="2480"/>
              </w:tabs>
              <w:ind w:right="102"/>
              <w:rPr>
                <w:sz w:val="28"/>
                <w:szCs w:val="28"/>
              </w:rPr>
            </w:pPr>
          </w:p>
        </w:tc>
        <w:tc>
          <w:tcPr>
            <w:tcW w:w="0" w:type="auto"/>
          </w:tcPr>
          <w:p w14:paraId="3D84FFF3" w14:textId="77777777" w:rsidR="003D4245" w:rsidRPr="003D4245" w:rsidRDefault="003D4245" w:rsidP="008828D3">
            <w:pPr>
              <w:tabs>
                <w:tab w:val="left" w:pos="2480"/>
              </w:tabs>
              <w:ind w:right="102"/>
              <w:rPr>
                <w:sz w:val="28"/>
                <w:szCs w:val="28"/>
              </w:rPr>
            </w:pPr>
          </w:p>
        </w:tc>
        <w:tc>
          <w:tcPr>
            <w:tcW w:w="0" w:type="auto"/>
          </w:tcPr>
          <w:p w14:paraId="325BF461" w14:textId="77777777" w:rsidR="003D4245" w:rsidRPr="003D4245" w:rsidRDefault="003D4245" w:rsidP="008828D3">
            <w:pPr>
              <w:tabs>
                <w:tab w:val="left" w:pos="2480"/>
              </w:tabs>
              <w:ind w:right="102"/>
              <w:rPr>
                <w:sz w:val="28"/>
                <w:szCs w:val="28"/>
              </w:rPr>
            </w:pPr>
          </w:p>
        </w:tc>
        <w:tc>
          <w:tcPr>
            <w:tcW w:w="0" w:type="auto"/>
          </w:tcPr>
          <w:p w14:paraId="0CBB04AF" w14:textId="77777777" w:rsidR="003D4245" w:rsidRPr="003D4245" w:rsidRDefault="003D4245" w:rsidP="008828D3">
            <w:pPr>
              <w:tabs>
                <w:tab w:val="left" w:pos="2480"/>
              </w:tabs>
              <w:ind w:right="102"/>
              <w:rPr>
                <w:sz w:val="28"/>
                <w:szCs w:val="28"/>
              </w:rPr>
            </w:pPr>
          </w:p>
        </w:tc>
        <w:tc>
          <w:tcPr>
            <w:tcW w:w="0" w:type="auto"/>
          </w:tcPr>
          <w:p w14:paraId="7DAF6013" w14:textId="77777777" w:rsidR="003D4245" w:rsidRPr="003D4245" w:rsidRDefault="003D4245" w:rsidP="008828D3">
            <w:pPr>
              <w:tabs>
                <w:tab w:val="left" w:pos="2480"/>
              </w:tabs>
              <w:ind w:right="102"/>
              <w:rPr>
                <w:sz w:val="28"/>
                <w:szCs w:val="28"/>
              </w:rPr>
            </w:pPr>
          </w:p>
        </w:tc>
        <w:tc>
          <w:tcPr>
            <w:tcW w:w="0" w:type="auto"/>
          </w:tcPr>
          <w:p w14:paraId="4C05A313" w14:textId="77777777" w:rsidR="003D4245" w:rsidRPr="003D4245" w:rsidRDefault="003D4245" w:rsidP="008828D3">
            <w:pPr>
              <w:tabs>
                <w:tab w:val="left" w:pos="2480"/>
              </w:tabs>
              <w:ind w:right="102"/>
              <w:rPr>
                <w:sz w:val="28"/>
                <w:szCs w:val="28"/>
              </w:rPr>
            </w:pPr>
          </w:p>
        </w:tc>
        <w:tc>
          <w:tcPr>
            <w:tcW w:w="0" w:type="auto"/>
          </w:tcPr>
          <w:p w14:paraId="0F4DF895" w14:textId="77777777" w:rsidR="003D4245" w:rsidRPr="003D4245" w:rsidRDefault="003D4245" w:rsidP="008828D3">
            <w:pPr>
              <w:tabs>
                <w:tab w:val="left" w:pos="2480"/>
              </w:tabs>
              <w:ind w:right="102"/>
              <w:rPr>
                <w:sz w:val="28"/>
                <w:szCs w:val="28"/>
              </w:rPr>
            </w:pPr>
          </w:p>
        </w:tc>
        <w:tc>
          <w:tcPr>
            <w:tcW w:w="0" w:type="auto"/>
          </w:tcPr>
          <w:p w14:paraId="3D461617" w14:textId="77777777" w:rsidR="003D4245" w:rsidRPr="003D4245" w:rsidRDefault="003D4245" w:rsidP="008828D3">
            <w:pPr>
              <w:tabs>
                <w:tab w:val="left" w:pos="2480"/>
              </w:tabs>
              <w:ind w:right="102"/>
              <w:rPr>
                <w:sz w:val="28"/>
                <w:szCs w:val="28"/>
              </w:rPr>
            </w:pPr>
          </w:p>
        </w:tc>
        <w:tc>
          <w:tcPr>
            <w:tcW w:w="0" w:type="auto"/>
          </w:tcPr>
          <w:p w14:paraId="44CA3F68" w14:textId="77777777" w:rsidR="003D4245" w:rsidRPr="003D4245" w:rsidRDefault="003D4245" w:rsidP="008828D3">
            <w:pPr>
              <w:tabs>
                <w:tab w:val="left" w:pos="2480"/>
              </w:tabs>
              <w:ind w:right="102"/>
              <w:rPr>
                <w:sz w:val="28"/>
                <w:szCs w:val="28"/>
              </w:rPr>
            </w:pPr>
          </w:p>
        </w:tc>
        <w:tc>
          <w:tcPr>
            <w:tcW w:w="0" w:type="auto"/>
          </w:tcPr>
          <w:p w14:paraId="1DEF4476" w14:textId="77777777" w:rsidR="003D4245" w:rsidRPr="003D4245" w:rsidRDefault="003D4245" w:rsidP="008828D3">
            <w:pPr>
              <w:tabs>
                <w:tab w:val="left" w:pos="2480"/>
              </w:tabs>
              <w:ind w:right="102"/>
              <w:rPr>
                <w:sz w:val="28"/>
                <w:szCs w:val="28"/>
              </w:rPr>
            </w:pPr>
          </w:p>
        </w:tc>
        <w:tc>
          <w:tcPr>
            <w:tcW w:w="0" w:type="auto"/>
          </w:tcPr>
          <w:p w14:paraId="7F2227DF" w14:textId="77777777" w:rsidR="003D4245" w:rsidRPr="003D4245" w:rsidRDefault="003D4245" w:rsidP="008828D3">
            <w:pPr>
              <w:tabs>
                <w:tab w:val="left" w:pos="2480"/>
              </w:tabs>
              <w:ind w:right="102"/>
              <w:rPr>
                <w:sz w:val="28"/>
                <w:szCs w:val="28"/>
              </w:rPr>
            </w:pPr>
          </w:p>
        </w:tc>
        <w:tc>
          <w:tcPr>
            <w:tcW w:w="0" w:type="auto"/>
          </w:tcPr>
          <w:p w14:paraId="5C60A160" w14:textId="77777777" w:rsidR="003D4245" w:rsidRPr="003D4245" w:rsidRDefault="003D4245" w:rsidP="008828D3">
            <w:pPr>
              <w:tabs>
                <w:tab w:val="left" w:pos="2480"/>
              </w:tabs>
              <w:ind w:right="102"/>
              <w:rPr>
                <w:sz w:val="28"/>
                <w:szCs w:val="28"/>
              </w:rPr>
            </w:pPr>
          </w:p>
        </w:tc>
        <w:tc>
          <w:tcPr>
            <w:tcW w:w="0" w:type="auto"/>
          </w:tcPr>
          <w:p w14:paraId="021BDA63" w14:textId="77777777" w:rsidR="003D4245" w:rsidRPr="003D4245" w:rsidRDefault="003D4245" w:rsidP="008828D3">
            <w:pPr>
              <w:tabs>
                <w:tab w:val="left" w:pos="2480"/>
              </w:tabs>
              <w:ind w:right="102"/>
              <w:rPr>
                <w:sz w:val="28"/>
                <w:szCs w:val="28"/>
              </w:rPr>
            </w:pPr>
          </w:p>
        </w:tc>
        <w:tc>
          <w:tcPr>
            <w:tcW w:w="0" w:type="auto"/>
          </w:tcPr>
          <w:p w14:paraId="0195BAC5" w14:textId="77777777" w:rsidR="003D4245" w:rsidRPr="003D4245" w:rsidRDefault="003D4245" w:rsidP="008828D3">
            <w:pPr>
              <w:tabs>
                <w:tab w:val="left" w:pos="2480"/>
              </w:tabs>
              <w:ind w:right="102"/>
              <w:rPr>
                <w:sz w:val="28"/>
                <w:szCs w:val="28"/>
              </w:rPr>
            </w:pPr>
          </w:p>
        </w:tc>
        <w:tc>
          <w:tcPr>
            <w:tcW w:w="0" w:type="auto"/>
          </w:tcPr>
          <w:p w14:paraId="682AD0E3" w14:textId="77777777" w:rsidR="003D4245" w:rsidRPr="003D4245" w:rsidRDefault="003D4245" w:rsidP="008828D3">
            <w:pPr>
              <w:tabs>
                <w:tab w:val="left" w:pos="2480"/>
              </w:tabs>
              <w:ind w:right="102"/>
              <w:rPr>
                <w:sz w:val="28"/>
                <w:szCs w:val="28"/>
              </w:rPr>
            </w:pPr>
          </w:p>
        </w:tc>
        <w:tc>
          <w:tcPr>
            <w:tcW w:w="0" w:type="auto"/>
          </w:tcPr>
          <w:p w14:paraId="4D9C8394" w14:textId="77777777" w:rsidR="003D4245" w:rsidRPr="003D4245" w:rsidRDefault="003D4245" w:rsidP="008828D3">
            <w:pPr>
              <w:tabs>
                <w:tab w:val="left" w:pos="2480"/>
              </w:tabs>
              <w:ind w:right="102"/>
              <w:rPr>
                <w:sz w:val="28"/>
                <w:szCs w:val="28"/>
              </w:rPr>
            </w:pPr>
          </w:p>
        </w:tc>
        <w:tc>
          <w:tcPr>
            <w:tcW w:w="0" w:type="auto"/>
          </w:tcPr>
          <w:p w14:paraId="087099D0" w14:textId="77777777" w:rsidR="003D4245" w:rsidRPr="003D4245" w:rsidRDefault="003D4245" w:rsidP="008828D3">
            <w:pPr>
              <w:tabs>
                <w:tab w:val="left" w:pos="2480"/>
              </w:tabs>
              <w:ind w:right="102"/>
              <w:rPr>
                <w:sz w:val="28"/>
                <w:szCs w:val="28"/>
              </w:rPr>
            </w:pPr>
          </w:p>
        </w:tc>
        <w:tc>
          <w:tcPr>
            <w:tcW w:w="0" w:type="auto"/>
          </w:tcPr>
          <w:p w14:paraId="62C97A41" w14:textId="77777777" w:rsidR="003D4245" w:rsidRPr="003D4245" w:rsidRDefault="003D4245" w:rsidP="008828D3">
            <w:pPr>
              <w:tabs>
                <w:tab w:val="left" w:pos="2480"/>
              </w:tabs>
              <w:ind w:right="102"/>
              <w:rPr>
                <w:sz w:val="28"/>
                <w:szCs w:val="28"/>
              </w:rPr>
            </w:pPr>
          </w:p>
        </w:tc>
        <w:tc>
          <w:tcPr>
            <w:tcW w:w="0" w:type="auto"/>
          </w:tcPr>
          <w:p w14:paraId="66640A92" w14:textId="77777777" w:rsidR="003D4245" w:rsidRPr="003D4245" w:rsidRDefault="003D4245" w:rsidP="008828D3">
            <w:pPr>
              <w:tabs>
                <w:tab w:val="left" w:pos="2480"/>
              </w:tabs>
              <w:ind w:right="102"/>
              <w:rPr>
                <w:sz w:val="28"/>
                <w:szCs w:val="28"/>
              </w:rPr>
            </w:pPr>
          </w:p>
        </w:tc>
        <w:tc>
          <w:tcPr>
            <w:tcW w:w="0" w:type="auto"/>
          </w:tcPr>
          <w:p w14:paraId="26F65FA7" w14:textId="77777777" w:rsidR="003D4245" w:rsidRPr="003D4245" w:rsidRDefault="003D4245" w:rsidP="008828D3">
            <w:pPr>
              <w:tabs>
                <w:tab w:val="left" w:pos="2480"/>
              </w:tabs>
              <w:ind w:right="102"/>
              <w:rPr>
                <w:sz w:val="28"/>
                <w:szCs w:val="28"/>
              </w:rPr>
            </w:pPr>
          </w:p>
        </w:tc>
        <w:tc>
          <w:tcPr>
            <w:tcW w:w="0" w:type="auto"/>
          </w:tcPr>
          <w:p w14:paraId="54C050A0" w14:textId="77777777" w:rsidR="003D4245" w:rsidRPr="003D4245" w:rsidRDefault="003D4245" w:rsidP="008828D3">
            <w:pPr>
              <w:tabs>
                <w:tab w:val="left" w:pos="2480"/>
              </w:tabs>
              <w:ind w:right="102"/>
              <w:rPr>
                <w:sz w:val="28"/>
                <w:szCs w:val="28"/>
              </w:rPr>
            </w:pPr>
          </w:p>
        </w:tc>
        <w:tc>
          <w:tcPr>
            <w:tcW w:w="0" w:type="auto"/>
          </w:tcPr>
          <w:p w14:paraId="70E1E47C" w14:textId="77777777" w:rsidR="003D4245" w:rsidRPr="003D4245" w:rsidRDefault="003D4245" w:rsidP="008828D3">
            <w:pPr>
              <w:tabs>
                <w:tab w:val="left" w:pos="2480"/>
              </w:tabs>
              <w:ind w:right="102"/>
              <w:rPr>
                <w:sz w:val="28"/>
                <w:szCs w:val="28"/>
              </w:rPr>
            </w:pPr>
          </w:p>
        </w:tc>
        <w:tc>
          <w:tcPr>
            <w:tcW w:w="0" w:type="auto"/>
          </w:tcPr>
          <w:p w14:paraId="25076B80" w14:textId="77777777" w:rsidR="003D4245" w:rsidRPr="003D4245" w:rsidRDefault="003D4245" w:rsidP="008828D3">
            <w:pPr>
              <w:tabs>
                <w:tab w:val="left" w:pos="2480"/>
              </w:tabs>
              <w:ind w:right="102"/>
              <w:rPr>
                <w:sz w:val="28"/>
                <w:szCs w:val="28"/>
              </w:rPr>
            </w:pPr>
          </w:p>
        </w:tc>
      </w:tr>
    </w:tbl>
    <w:p w14:paraId="145DB8B8"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6A8419D2"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68DF8938"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62A013D1"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32251709"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proofErr w:type="gramEnd"/>
      <w:r>
        <w:rPr>
          <w:rFonts w:ascii="Times New Roman" w:hAnsi="Times New Roman" w:cs="Times New Roman"/>
          <w:sz w:val="28"/>
          <w:szCs w:val="28"/>
        </w:rPr>
        <w:t>;</w:t>
      </w:r>
    </w:p>
    <w:p w14:paraId="53F19381"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75B49088"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proofErr w:type="gramEnd"/>
      <w:r>
        <w:rPr>
          <w:rFonts w:ascii="Times New Roman" w:hAnsi="Times New Roman" w:cs="Times New Roman"/>
          <w:sz w:val="28"/>
          <w:szCs w:val="28"/>
        </w:rPr>
        <w:t>;</w:t>
      </w:r>
    </w:p>
    <w:p w14:paraId="2B1994FD"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0F7570D3"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proofErr w:type="gramEnd"/>
      <w:r>
        <w:rPr>
          <w:rFonts w:ascii="Times New Roman" w:hAnsi="Times New Roman" w:cs="Times New Roman"/>
          <w:sz w:val="28"/>
          <w:szCs w:val="28"/>
        </w:rPr>
        <w:t>.</w:t>
      </w:r>
    </w:p>
    <w:p w14:paraId="277609FF"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766A5014"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678F044D"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74A4F3AF"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proofErr w:type="gramStart"/>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proofErr w:type="gramEnd"/>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7725681F"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71186EA9"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694F4445">
          <v:shape id="_x0000_i1036" type="#_x0000_t75" style="width:151.2pt;height:45.6pt" o:ole="">
            <v:imagedata r:id="rId282" o:title=""/>
          </v:shape>
          <o:OLEObject Type="Embed" ProgID="Equation.3" ShapeID="_x0000_i1036" DrawAspect="Content" ObjectID="_1769419030" r:id="rId283"/>
        </w:object>
      </w:r>
    </w:p>
    <w:p w14:paraId="515A3DE8"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0E05D882"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114FA3EF"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20FAFB16">
          <v:shape id="_x0000_i1037" type="#_x0000_t75" style="width:156.6pt;height:43.8pt" o:ole="">
            <v:imagedata r:id="rId284" o:title=""/>
          </v:shape>
          <o:OLEObject Type="Embed" ProgID="Equation.3" ShapeID="_x0000_i1037" DrawAspect="Content" ObjectID="_1769419031" r:id="rId285"/>
        </w:object>
      </w:r>
    </w:p>
    <w:p w14:paraId="3750BDD9"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577F43AC">
          <v:shape id="_x0000_i1038" type="#_x0000_t75" style="width:138pt;height:45.6pt" o:ole="">
            <v:imagedata r:id="rId286" o:title=""/>
          </v:shape>
          <o:OLEObject Type="Embed" ProgID="Equation.3" ShapeID="_x0000_i1038" DrawAspect="Content" ObjectID="_1769419032" r:id="rId287"/>
        </w:object>
      </w:r>
    </w:p>
    <w:p w14:paraId="2F900640"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434C859D"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4853FEAB">
          <v:shape id="_x0000_i1039" type="#_x0000_t75" style="width:137.4pt;height:30.6pt" o:ole="">
            <v:imagedata r:id="rId288" o:title=""/>
          </v:shape>
          <o:OLEObject Type="Embed" ProgID="Equation.3" ShapeID="_x0000_i1039" DrawAspect="Content" ObjectID="_1769419033" r:id="rId289"/>
        </w:object>
      </w:r>
    </w:p>
    <w:p w14:paraId="69AEB2FF"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proofErr w:type="spellStart"/>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п.т</w:t>
      </w:r>
      <w:proofErr w:type="spellEnd"/>
      <w:r w:rsidRPr="00AD4498">
        <w:rPr>
          <w:rFonts w:ascii="Times New Roman" w:hAnsi="Times New Roman" w:cs="Times New Roman"/>
          <w:b/>
          <w:bCs/>
          <w:sz w:val="28"/>
          <w:szCs w:val="28"/>
          <w:vertAlign w:val="subscript"/>
        </w:rPr>
        <w:t xml:space="preserve">. = </w:t>
      </w:r>
      <w:r w:rsidRPr="00AD4498">
        <w:rPr>
          <w:rFonts w:ascii="Times New Roman" w:hAnsi="Times New Roman" w:cs="Times New Roman"/>
          <w:position w:val="-42"/>
          <w:sz w:val="28"/>
          <w:szCs w:val="28"/>
        </w:rPr>
        <w:object w:dxaOrig="4700" w:dyaOrig="960" w14:anchorId="595DB026">
          <v:shape id="_x0000_i1040" type="#_x0000_t75" style="width:300.6pt;height:61.8pt" o:ole="">
            <v:imagedata r:id="rId290" o:title=""/>
          </v:shape>
          <o:OLEObject Type="Embed" ProgID="Equation.3" ShapeID="_x0000_i1040" DrawAspect="Content" ObjectID="_1769419034" r:id="rId291"/>
        </w:object>
      </w:r>
    </w:p>
    <w:p w14:paraId="6E15CE1B"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5590CA1C"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2EA66805"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vertAlign w:val="subscript"/>
        </w:rPr>
        <w:t xml:space="preserve">. </w:t>
      </w:r>
      <w:proofErr w:type="gramStart"/>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16</w:t>
      </w:r>
      <w:proofErr w:type="gramEnd"/>
      <w:r w:rsidRPr="00AD4498">
        <w:rPr>
          <w:rFonts w:ascii="Times New Roman" w:hAnsi="Times New Roman" w:cs="Times New Roman"/>
          <w:sz w:val="28"/>
          <w:szCs w:val="28"/>
        </w:rPr>
        <w:t xml:space="preserve">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40F1451C"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02F50CFB"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0DFFA971"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241406A2"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2F4F3045"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0BFBA27C"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4F95133D"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250FDABC"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6C473463"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02B1AEDB"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758DC8D1"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5B5E0225"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40853EE7"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52CAE840"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4D3CD244"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315B4D93"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16BBD633"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w:t>
      </w:r>
      <w:proofErr w:type="spellStart"/>
      <w:r w:rsidRPr="00610E53">
        <w:rPr>
          <w:rFonts w:ascii="Times New Roman" w:hAnsi="Times New Roman" w:cs="Times New Roman"/>
          <w:sz w:val="28"/>
          <w:szCs w:val="28"/>
        </w:rPr>
        <w:t>п.п</w:t>
      </w:r>
      <w:proofErr w:type="spellEnd"/>
      <w:r w:rsidRPr="00610E53">
        <w:rPr>
          <w:rFonts w:ascii="Times New Roman" w:hAnsi="Times New Roman" w:cs="Times New Roman"/>
          <w:sz w:val="28"/>
          <w:szCs w:val="28"/>
        </w:rPr>
        <w:t xml:space="preserve">.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3F15152E"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26DA5776"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215A03DD"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1552FF64"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21D3E1F0" w14:textId="77777777" w:rsidTr="008828D3">
        <w:tc>
          <w:tcPr>
            <w:tcW w:w="1552" w:type="dxa"/>
            <w:tcBorders>
              <w:top w:val="single" w:sz="4" w:space="0" w:color="auto"/>
              <w:left w:val="single" w:sz="4" w:space="0" w:color="auto"/>
              <w:bottom w:val="single" w:sz="4" w:space="0" w:color="auto"/>
              <w:right w:val="single" w:sz="4" w:space="0" w:color="auto"/>
            </w:tcBorders>
          </w:tcPr>
          <w:p w14:paraId="2C1C6B75"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59532FF5"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6763BCA4"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7848DC55"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1E399348"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3486F682" w14:textId="77777777" w:rsidTr="008828D3">
        <w:tc>
          <w:tcPr>
            <w:tcW w:w="1552" w:type="dxa"/>
            <w:tcBorders>
              <w:top w:val="single" w:sz="4" w:space="0" w:color="auto"/>
              <w:left w:val="single" w:sz="4" w:space="0" w:color="auto"/>
              <w:bottom w:val="single" w:sz="4" w:space="0" w:color="auto"/>
              <w:right w:val="single" w:sz="4" w:space="0" w:color="auto"/>
            </w:tcBorders>
          </w:tcPr>
          <w:p w14:paraId="588F712E"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11F5C602"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1CB9FB78"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5F0DBAC"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24282E5A"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5C8AE436" w14:textId="77777777" w:rsidTr="008828D3">
        <w:tc>
          <w:tcPr>
            <w:tcW w:w="1552" w:type="dxa"/>
            <w:tcBorders>
              <w:top w:val="single" w:sz="4" w:space="0" w:color="auto"/>
              <w:left w:val="single" w:sz="4" w:space="0" w:color="auto"/>
              <w:bottom w:val="single" w:sz="4" w:space="0" w:color="auto"/>
              <w:right w:val="single" w:sz="4" w:space="0" w:color="auto"/>
            </w:tcBorders>
          </w:tcPr>
          <w:p w14:paraId="38AB9B77"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2A77ED96"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55E266A9"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989530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54445558"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36951905" w14:textId="77777777" w:rsidTr="008828D3">
        <w:tc>
          <w:tcPr>
            <w:tcW w:w="1552" w:type="dxa"/>
            <w:tcBorders>
              <w:top w:val="single" w:sz="4" w:space="0" w:color="auto"/>
              <w:left w:val="single" w:sz="4" w:space="0" w:color="auto"/>
              <w:bottom w:val="single" w:sz="4" w:space="0" w:color="auto"/>
              <w:right w:val="single" w:sz="4" w:space="0" w:color="auto"/>
            </w:tcBorders>
          </w:tcPr>
          <w:p w14:paraId="5761E44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617E5605"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46B6F7CD"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744D423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52F25AE0"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3D2889F8" w14:textId="77777777" w:rsidTr="008828D3">
        <w:tc>
          <w:tcPr>
            <w:tcW w:w="1552" w:type="dxa"/>
            <w:tcBorders>
              <w:top w:val="single" w:sz="4" w:space="0" w:color="auto"/>
              <w:left w:val="single" w:sz="4" w:space="0" w:color="auto"/>
              <w:bottom w:val="single" w:sz="4" w:space="0" w:color="auto"/>
              <w:right w:val="single" w:sz="4" w:space="0" w:color="auto"/>
            </w:tcBorders>
          </w:tcPr>
          <w:p w14:paraId="10ED9FE6"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071BEE2F"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558D3A52"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6032CF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62DFC229"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25331601" w14:textId="77777777" w:rsidTr="008828D3">
        <w:tc>
          <w:tcPr>
            <w:tcW w:w="1552" w:type="dxa"/>
            <w:tcBorders>
              <w:top w:val="single" w:sz="4" w:space="0" w:color="auto"/>
              <w:left w:val="single" w:sz="4" w:space="0" w:color="auto"/>
              <w:bottom w:val="single" w:sz="4" w:space="0" w:color="auto"/>
              <w:right w:val="single" w:sz="4" w:space="0" w:color="auto"/>
            </w:tcBorders>
          </w:tcPr>
          <w:p w14:paraId="5741B839"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0F454757"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6FCE85E8"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0F4030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0C25E79C"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33DFDF09"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2E7C185D" w14:textId="77777777" w:rsidR="008828D3" w:rsidRDefault="008828D3" w:rsidP="008828D3">
      <w:pPr>
        <w:pStyle w:val="31"/>
        <w:spacing w:after="0"/>
        <w:ind w:left="540" w:right="202" w:firstLine="540"/>
        <w:jc w:val="both"/>
        <w:rPr>
          <w:sz w:val="28"/>
          <w:szCs w:val="28"/>
        </w:rPr>
      </w:pPr>
    </w:p>
    <w:p w14:paraId="69BF752F" w14:textId="77777777" w:rsidR="008828D3" w:rsidRDefault="008828D3" w:rsidP="008828D3">
      <w:pPr>
        <w:pStyle w:val="31"/>
        <w:spacing w:after="0"/>
        <w:ind w:left="540" w:right="202" w:firstLine="540"/>
        <w:jc w:val="both"/>
        <w:rPr>
          <w:sz w:val="28"/>
          <w:szCs w:val="28"/>
        </w:rPr>
      </w:pPr>
    </w:p>
    <w:p w14:paraId="70FF7E43" w14:textId="77777777" w:rsidR="008828D3" w:rsidRDefault="008828D3" w:rsidP="008828D3">
      <w:pPr>
        <w:pStyle w:val="31"/>
        <w:spacing w:after="0"/>
        <w:ind w:left="540" w:right="202" w:firstLine="540"/>
        <w:jc w:val="both"/>
        <w:rPr>
          <w:sz w:val="28"/>
          <w:szCs w:val="28"/>
        </w:rPr>
      </w:pPr>
    </w:p>
    <w:p w14:paraId="149BC9A7" w14:textId="77777777" w:rsidR="008828D3" w:rsidRDefault="008828D3" w:rsidP="008828D3">
      <w:pPr>
        <w:pStyle w:val="31"/>
        <w:spacing w:after="0"/>
        <w:ind w:left="540" w:right="202" w:firstLine="540"/>
        <w:jc w:val="both"/>
        <w:rPr>
          <w:sz w:val="28"/>
          <w:szCs w:val="28"/>
        </w:rPr>
      </w:pPr>
    </w:p>
    <w:p w14:paraId="3793C224" w14:textId="77777777" w:rsidR="008828D3" w:rsidRDefault="008828D3" w:rsidP="008828D3">
      <w:pPr>
        <w:pStyle w:val="31"/>
        <w:spacing w:after="0"/>
        <w:ind w:left="540" w:right="202" w:firstLine="540"/>
        <w:jc w:val="both"/>
        <w:rPr>
          <w:sz w:val="28"/>
          <w:szCs w:val="28"/>
        </w:rPr>
      </w:pPr>
    </w:p>
    <w:p w14:paraId="3A8BBAF1" w14:textId="77777777" w:rsidR="008828D3" w:rsidRDefault="008828D3" w:rsidP="008828D3">
      <w:pPr>
        <w:pStyle w:val="31"/>
        <w:spacing w:after="0"/>
        <w:ind w:left="540" w:right="202" w:firstLine="540"/>
        <w:jc w:val="both"/>
        <w:rPr>
          <w:sz w:val="28"/>
          <w:szCs w:val="28"/>
        </w:rPr>
      </w:pPr>
    </w:p>
    <w:p w14:paraId="1D8F7D8E" w14:textId="77777777" w:rsidR="008828D3" w:rsidRDefault="008828D3" w:rsidP="008828D3">
      <w:pPr>
        <w:pStyle w:val="31"/>
        <w:spacing w:after="0"/>
        <w:ind w:left="540" w:right="202" w:firstLine="540"/>
        <w:jc w:val="both"/>
        <w:rPr>
          <w:sz w:val="28"/>
          <w:szCs w:val="28"/>
        </w:rPr>
      </w:pPr>
    </w:p>
    <w:p w14:paraId="24D0676F"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6A1CE5AA"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71A38A83"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2A05C90A"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3AFE4B71" w14:textId="77777777" w:rsidR="008828D3" w:rsidRPr="00610E53" w:rsidRDefault="008828D3" w:rsidP="008828D3">
      <w:pPr>
        <w:pStyle w:val="22"/>
        <w:ind w:right="22" w:firstLine="540"/>
        <w:rPr>
          <w:sz w:val="28"/>
          <w:szCs w:val="28"/>
          <w:lang w:val="ru-RU"/>
        </w:rPr>
      </w:pPr>
      <w:r w:rsidRPr="00610E53">
        <w:rPr>
          <w:sz w:val="28"/>
          <w:szCs w:val="28"/>
          <w:lang w:val="ru-RU"/>
        </w:rPr>
        <w:t>0 – 0000</w:t>
      </w:r>
    </w:p>
    <w:p w14:paraId="48A0FA7A" w14:textId="77777777" w:rsidR="008828D3" w:rsidRPr="00610E53" w:rsidRDefault="008828D3" w:rsidP="008828D3">
      <w:pPr>
        <w:pStyle w:val="22"/>
        <w:ind w:right="22" w:firstLine="540"/>
        <w:rPr>
          <w:sz w:val="28"/>
          <w:szCs w:val="28"/>
          <w:lang w:val="ru-RU"/>
        </w:rPr>
      </w:pPr>
      <w:r w:rsidRPr="00610E53">
        <w:rPr>
          <w:sz w:val="28"/>
          <w:szCs w:val="28"/>
          <w:lang w:val="ru-RU"/>
        </w:rPr>
        <w:t>1 – 0001</w:t>
      </w:r>
    </w:p>
    <w:p w14:paraId="62B5FEA6"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7AF70875" w14:textId="77777777" w:rsidR="008828D3" w:rsidRPr="00610E53" w:rsidRDefault="008828D3" w:rsidP="008828D3">
      <w:pPr>
        <w:pStyle w:val="22"/>
        <w:ind w:right="22" w:firstLine="540"/>
        <w:rPr>
          <w:sz w:val="28"/>
          <w:szCs w:val="28"/>
          <w:lang w:val="ru-RU"/>
        </w:rPr>
      </w:pPr>
      <w:r w:rsidRPr="00610E53">
        <w:rPr>
          <w:sz w:val="28"/>
          <w:szCs w:val="28"/>
          <w:lang w:val="ru-RU"/>
        </w:rPr>
        <w:t>9 – 1001</w:t>
      </w:r>
    </w:p>
    <w:p w14:paraId="720C6EC1" w14:textId="77777777" w:rsidR="008828D3" w:rsidRPr="00610E53" w:rsidRDefault="008828D3" w:rsidP="008828D3">
      <w:pPr>
        <w:pStyle w:val="22"/>
        <w:ind w:right="22" w:firstLine="540"/>
        <w:rPr>
          <w:sz w:val="28"/>
          <w:szCs w:val="28"/>
          <w:lang w:val="ru-RU"/>
        </w:rPr>
      </w:pPr>
      <w:r w:rsidRPr="00610E53">
        <w:rPr>
          <w:sz w:val="28"/>
          <w:szCs w:val="28"/>
          <w:lang w:val="ru-RU"/>
        </w:rPr>
        <w:t xml:space="preserve">Частным случаем неупакованного формата является код ASCII (American Standart Code </w:t>
      </w:r>
      <w:proofErr w:type="spellStart"/>
      <w:r w:rsidRPr="00610E53">
        <w:rPr>
          <w:sz w:val="28"/>
          <w:szCs w:val="28"/>
          <w:lang w:val="ru-RU"/>
        </w:rPr>
        <w:t>for</w:t>
      </w:r>
      <w:proofErr w:type="spellEnd"/>
      <w:r w:rsidRPr="00610E53">
        <w:rPr>
          <w:sz w:val="28"/>
          <w:szCs w:val="28"/>
          <w:lang w:val="ru-RU"/>
        </w:rPr>
        <w:t xml:space="preserve"> </w:t>
      </w:r>
      <w:proofErr w:type="spellStart"/>
      <w:r w:rsidRPr="00610E53">
        <w:rPr>
          <w:sz w:val="28"/>
          <w:szCs w:val="28"/>
          <w:lang w:val="ru-RU"/>
        </w:rPr>
        <w:t>Interchangе</w:t>
      </w:r>
      <w:proofErr w:type="spellEnd"/>
      <w:r w:rsidRPr="00610E53">
        <w:rPr>
          <w:sz w:val="28"/>
          <w:szCs w:val="28"/>
          <w:lang w:val="ru-RU"/>
        </w:rPr>
        <w:t xml:space="preserve">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14:paraId="6201E4DD" w14:textId="77777777" w:rsidR="008828D3" w:rsidRPr="00610E53" w:rsidRDefault="008828D3" w:rsidP="008828D3">
      <w:pPr>
        <w:pStyle w:val="22"/>
        <w:ind w:right="22" w:firstLine="540"/>
        <w:rPr>
          <w:sz w:val="28"/>
          <w:szCs w:val="28"/>
          <w:u w:val="single"/>
          <w:lang w:val="ru-RU"/>
        </w:rPr>
      </w:pPr>
      <w:r w:rsidRPr="00610E53">
        <w:rPr>
          <w:sz w:val="28"/>
          <w:szCs w:val="28"/>
          <w:lang w:val="ru-RU"/>
        </w:rPr>
        <w:t xml:space="preserve">Упакованный формат обычно называют BCD-форматом (или BCD-числом – </w:t>
      </w:r>
      <w:proofErr w:type="spellStart"/>
      <w:r w:rsidRPr="00610E53">
        <w:rPr>
          <w:sz w:val="28"/>
          <w:szCs w:val="28"/>
          <w:lang w:val="ru-RU"/>
        </w:rPr>
        <w:t>Binary</w:t>
      </w:r>
      <w:proofErr w:type="spellEnd"/>
      <w:r w:rsidRPr="00610E53">
        <w:rPr>
          <w:sz w:val="28"/>
          <w:szCs w:val="28"/>
          <w:lang w:val="ru-RU"/>
        </w:rPr>
        <w:t xml:space="preserve"> </w:t>
      </w:r>
      <w:proofErr w:type="spellStart"/>
      <w:r w:rsidRPr="00610E53">
        <w:rPr>
          <w:sz w:val="28"/>
          <w:szCs w:val="28"/>
          <w:lang w:val="ru-RU"/>
        </w:rPr>
        <w:t>Coded</w:t>
      </w:r>
      <w:proofErr w:type="spellEnd"/>
      <w:r w:rsidRPr="00610E53">
        <w:rPr>
          <w:sz w:val="28"/>
          <w:szCs w:val="28"/>
          <w:lang w:val="ru-RU"/>
        </w:rPr>
        <w:t xml:space="preserve"> </w:t>
      </w:r>
      <w:proofErr w:type="spellStart"/>
      <w:r w:rsidRPr="00610E53">
        <w:rPr>
          <w:sz w:val="28"/>
          <w:szCs w:val="28"/>
          <w:lang w:val="ru-RU"/>
        </w:rPr>
        <w:t>Decimal</w:t>
      </w:r>
      <w:proofErr w:type="spellEnd"/>
      <w:r w:rsidRPr="00610E53">
        <w:rPr>
          <w:sz w:val="28"/>
          <w:szCs w:val="28"/>
          <w:lang w:val="ru-RU"/>
        </w:rPr>
        <w:t>).</w:t>
      </w:r>
    </w:p>
    <w:p w14:paraId="7DB5CAC6"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4230FBA0"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6C31FFF7"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55359493"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14:paraId="335643D2" w14:textId="77777777" w:rsidTr="006E1435">
        <w:tc>
          <w:tcPr>
            <w:tcW w:w="1460" w:type="dxa"/>
            <w:tcBorders>
              <w:bottom w:val="single" w:sz="4" w:space="0" w:color="auto"/>
              <w:right w:val="single" w:sz="4" w:space="0" w:color="auto"/>
            </w:tcBorders>
          </w:tcPr>
          <w:p w14:paraId="0391B056"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07267A0F"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6A25485F"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08F0D61D" w14:textId="77777777" w:rsidTr="008828D3">
        <w:tc>
          <w:tcPr>
            <w:tcW w:w="1460" w:type="dxa"/>
            <w:tcBorders>
              <w:top w:val="single" w:sz="4" w:space="0" w:color="auto"/>
              <w:left w:val="nil"/>
              <w:bottom w:val="nil"/>
              <w:right w:val="nil"/>
            </w:tcBorders>
          </w:tcPr>
          <w:p w14:paraId="0F74AAEE"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09CE258F"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4483A229"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1A52DA7F"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77950A4F" w14:textId="77777777" w:rsidR="008828D3" w:rsidRPr="00B82993" w:rsidRDefault="00793613"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w14:anchorId="7A3B8D53">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w14:anchorId="59A99C17">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w14:anchorId="5AD610C5">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14:paraId="2BB9602D"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01AB7259"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294E6533"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3F8D1718"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22BBBBBA"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171D9767"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6546132C"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4C5A6722"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Полученное двоичное число размещается в формате таким образом, чтобы его младший разряд совпадал с крайним правым (15-ым)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43336FA0" w14:textId="77777777" w:rsidR="008828D3" w:rsidRDefault="00793613"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614E3D6A">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2D94DB2F"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79802D4C" w14:textId="77777777" w:rsidR="00B75615" w:rsidRDefault="00B75615"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2B908992"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3B7F3526" w14:textId="77777777" w:rsidR="00B75615" w:rsidRDefault="00B75615"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C85D31F"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B4740C6" w14:textId="77777777" w:rsidR="00B75615" w:rsidRDefault="00B75615"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6329533C" w14:textId="77777777" w:rsidR="00B75615" w:rsidRPr="00472D85" w:rsidRDefault="00B75615"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7BDF9790" w14:textId="77777777" w:rsidR="00B75615" w:rsidRDefault="00B75615"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1640D1AC"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71585145" w14:textId="77777777" w:rsidR="00B75615" w:rsidRDefault="00B75615"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0619F0DC"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443DB73C" w14:textId="77777777" w:rsidR="00B75615" w:rsidRDefault="00B75615"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B690196"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427E5A0E" w14:textId="77777777" w:rsidR="00B75615" w:rsidRDefault="00B75615"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C253EC7"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584C3D77" w14:textId="77777777" w:rsidR="00B75615" w:rsidRDefault="00B75615"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2219E777"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E3F222F" w14:textId="77777777" w:rsidR="00B75615" w:rsidRDefault="00B75615"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3C1EC903"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4CF7F37A" w14:textId="77777777" w:rsidR="00B75615" w:rsidRDefault="00B75615"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61DBB507"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44BADD4" w14:textId="77777777" w:rsidR="00B75615" w:rsidRDefault="00B75615"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76D34E14" w14:textId="77777777" w:rsidR="00B75615" w:rsidRPr="00472D85" w:rsidRDefault="00B75615"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4CBFBFEE" w14:textId="77777777" w:rsidR="00B75615" w:rsidRDefault="00B75615"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019B7543"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26AA6111" w14:textId="77777777" w:rsidR="00B75615" w:rsidRDefault="00B75615"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388F3747"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1D17A737" w14:textId="77777777" w:rsidR="00B75615" w:rsidRDefault="00B75615"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5D2B55C"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0AE96C53" w14:textId="77777777" w:rsidR="00B75615" w:rsidRDefault="00B75615"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27CB1D0D"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7509C55F" w14:textId="77777777" w:rsidR="00B75615" w:rsidRDefault="00B75615"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1667C7EA" w14:textId="77777777" w:rsidR="00B75615" w:rsidRPr="008828D3" w:rsidRDefault="00B75615"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14:paraId="443C5416" w14:textId="77777777" w:rsidR="00B75615" w:rsidRPr="008828D3" w:rsidRDefault="00B75615"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1D5A9408" w14:textId="77777777" w:rsidR="00B75615" w:rsidRDefault="00B75615" w:rsidP="008828D3"/>
                </w:txbxContent>
              </v:textbox>
            </v:rect>
            <w10:wrap type="square" anchorx="page" anchory="page"/>
          </v:group>
        </w:pict>
      </w:r>
    </w:p>
    <w:p w14:paraId="274E12A9" w14:textId="77777777" w:rsidR="008828D3" w:rsidRDefault="008828D3" w:rsidP="008828D3">
      <w:pPr>
        <w:ind w:left="540" w:right="1024" w:firstLine="540"/>
        <w:jc w:val="center"/>
        <w:rPr>
          <w:rFonts w:ascii="Times New Roman" w:hAnsi="Times New Roman" w:cs="Times New Roman"/>
          <w:sz w:val="28"/>
          <w:szCs w:val="28"/>
        </w:rPr>
      </w:pPr>
    </w:p>
    <w:p w14:paraId="792EA672"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0DB46771"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5CF10FA0" w14:textId="77777777" w:rsidR="008828D3" w:rsidRPr="00B107FB" w:rsidRDefault="00793613"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93EE715">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14:paraId="56386893" w14:textId="77777777" w:rsidR="00B75615" w:rsidRDefault="00B75615"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14:paraId="157B4734"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14:paraId="58BDF291" w14:textId="77777777" w:rsidR="00B75615" w:rsidRDefault="00B75615"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14:paraId="1080B39A"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4CD6F709" w14:textId="77777777" w:rsidR="00B75615" w:rsidRDefault="00B75615"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5D7B5381"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14:paraId="1FF4FBF5" w14:textId="77777777" w:rsidR="00B75615" w:rsidRDefault="00B75615"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14:paraId="0B9F138C"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14:paraId="36DFB5D8" w14:textId="77777777" w:rsidR="00B75615" w:rsidRDefault="00B75615"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14:paraId="7661C84E"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76A7CEE6" w14:textId="77777777" w:rsidR="00B75615" w:rsidRDefault="00B75615"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41D56C18"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14:paraId="363B96C9" w14:textId="77777777" w:rsidR="00B75615" w:rsidRDefault="00B75615"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56DE8A91"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11E8393D" w14:textId="77777777" w:rsidR="00B75615" w:rsidRDefault="00B75615"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36EF8BD4"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14:paraId="4AE34839" w14:textId="77777777" w:rsidR="00B75615" w:rsidRDefault="00B75615"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6D639F29"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14:paraId="57E48700" w14:textId="77777777" w:rsidR="00B75615" w:rsidRDefault="00B75615"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14:paraId="4A7FF9C5"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14:paraId="01F641F6" w14:textId="77777777" w:rsidR="00B75615" w:rsidRDefault="00B75615"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14:paraId="2D0D1E5B"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14:paraId="4E16F7DD" w14:textId="77777777" w:rsidR="00B75615" w:rsidRDefault="00B75615"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14:paraId="594E3770"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404E5D37" w14:textId="77777777" w:rsidR="00B75615" w:rsidRDefault="00B75615"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14:paraId="4FB19B7A"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6B10C669" w14:textId="77777777" w:rsidR="00B75615" w:rsidRDefault="00B75615"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14:paraId="61119503"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14:paraId="49EA5DC8" w14:textId="77777777" w:rsidR="00B75615" w:rsidRDefault="00B75615"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14:paraId="479D27C6"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14:paraId="2346FEB4" w14:textId="77777777" w:rsidR="00B75615" w:rsidRDefault="00B75615"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14:paraId="7F8D44D4"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4A484706" w14:textId="77777777" w:rsidR="00B75615" w:rsidRDefault="00B75615"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14:paraId="23DC17CA"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14:paraId="2B17B16E" w14:textId="77777777" w:rsidR="00B75615" w:rsidRDefault="00B75615"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2C8B3FC4" w14:textId="77777777"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14:paraId="02E12422" w14:textId="77777777" w:rsidR="00B75615" w:rsidRDefault="00B75615"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6AD99CCB" w14:textId="77777777" w:rsidR="00B75615" w:rsidRPr="008828D3" w:rsidRDefault="00B75615"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14:paraId="58152E2C" w14:textId="77777777" w:rsidR="00B75615" w:rsidRDefault="00B75615"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14:paraId="70C7C4C3" w14:textId="77777777" w:rsidR="00B75615" w:rsidRDefault="00B75615"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14:paraId="016DFBEC" w14:textId="77777777" w:rsidR="00B75615" w:rsidRPr="008828D3" w:rsidRDefault="00B75615"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14:paraId="36A5B32D" w14:textId="77777777" w:rsidR="00B75615" w:rsidRDefault="00B75615"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26F14218"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10816BD0"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пр</w:t>
      </w:r>
      <w:proofErr w:type="spellEnd"/>
      <w:proofErr w:type="gramEnd"/>
      <w:r w:rsidRPr="00B82993">
        <w:rPr>
          <w:rFonts w:ascii="Times New Roman" w:hAnsi="Times New Roman" w:cs="Times New Roman"/>
          <w:sz w:val="28"/>
          <w:szCs w:val="28"/>
        </w:rPr>
        <w:t xml:space="preserve"> = 1.000 0000 1111 1010 – прямой код,</w:t>
      </w:r>
    </w:p>
    <w:p w14:paraId="5011BCEA"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proofErr w:type="gramEnd"/>
      <w:r w:rsidRPr="00B82993">
        <w:rPr>
          <w:rFonts w:ascii="Times New Roman" w:hAnsi="Times New Roman" w:cs="Times New Roman"/>
          <w:sz w:val="28"/>
          <w:szCs w:val="28"/>
        </w:rPr>
        <w:t xml:space="preserve"> = 1.111 1111 0000 0101 – обратный код,</w:t>
      </w:r>
    </w:p>
    <w:p w14:paraId="5389393E"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5265F05D"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доп</w:t>
      </w:r>
      <w:proofErr w:type="spellEnd"/>
      <w:proofErr w:type="gramEnd"/>
      <w:r w:rsidRPr="00B82993">
        <w:rPr>
          <w:rFonts w:ascii="Times New Roman" w:hAnsi="Times New Roman" w:cs="Times New Roman"/>
          <w:sz w:val="28"/>
          <w:szCs w:val="28"/>
        </w:rPr>
        <w:t xml:space="preserve"> = 1.111 1111 0000 0110 – дополнительный код.</w:t>
      </w:r>
    </w:p>
    <w:p w14:paraId="2BC30EC1"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7519DC53"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2D33FE8D" wp14:editId="3EB92C9B">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7C2650AA"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64F174FA" w14:textId="77777777" w:rsidR="008828D3" w:rsidRPr="00C9576A" w:rsidRDefault="00793613" w:rsidP="008828D3">
      <w:pPr>
        <w:spacing w:after="0"/>
        <w:ind w:right="1026" w:firstLine="539"/>
        <w:jc w:val="center"/>
        <w:rPr>
          <w:sz w:val="28"/>
          <w:szCs w:val="28"/>
        </w:rPr>
      </w:pPr>
      <w:r>
        <w:rPr>
          <w:noProof/>
          <w:sz w:val="28"/>
          <w:szCs w:val="28"/>
          <w:lang w:eastAsia="ru-RU"/>
        </w:rPr>
      </w:r>
      <w:r>
        <w:rPr>
          <w:noProof/>
          <w:sz w:val="28"/>
          <w:szCs w:val="28"/>
          <w:lang w:eastAsia="ru-RU"/>
        </w:rPr>
        <w:pict w14:anchorId="1C2A864A">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238FCB49"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0644F6E" w14:textId="77777777" w:rsidR="00B75615" w:rsidRDefault="00B75615"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19872030"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1674EE97" w14:textId="77777777" w:rsidR="00B75615" w:rsidRDefault="00B75615"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0DFC307"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FF5DEA3" w14:textId="77777777" w:rsidR="00B75615" w:rsidRDefault="00B75615"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B2CB0C4"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E43C64F" w14:textId="77777777" w:rsidR="00B75615" w:rsidRDefault="00B75615"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06F0BF9A"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79D44A34" w14:textId="77777777" w:rsidR="00B75615" w:rsidRDefault="00B75615"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1D054671"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4355761F" w14:textId="77777777" w:rsidR="00B75615" w:rsidRDefault="00B75615"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6AEE074"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65F80A6A" w14:textId="77777777" w:rsidR="00B75615" w:rsidRDefault="00B75615"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60F2A734"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633757E8" w14:textId="77777777" w:rsidR="00B75615" w:rsidRDefault="00B75615"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3C8DB1BD"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9848C73" w14:textId="77777777" w:rsidR="00B75615" w:rsidRDefault="00B75615"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767B3699"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14E7656C" w14:textId="77777777" w:rsidR="00B75615" w:rsidRDefault="00B75615"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BC45882"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6DA70A2C" w14:textId="77777777" w:rsidR="00B75615" w:rsidRDefault="00B75615"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731B8E1"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669D077" w14:textId="77777777" w:rsidR="00B75615" w:rsidRDefault="00B75615"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AB3C8A3"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52E14B8" w14:textId="77777777" w:rsidR="00B75615" w:rsidRDefault="00B75615"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4E81B0B3"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CDA79BB" w14:textId="77777777" w:rsidR="00B75615" w:rsidRDefault="00B75615"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30B7073D"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A4AE876" w14:textId="77777777" w:rsidR="00B75615" w:rsidRDefault="00B75615"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9872A68" w14:textId="77777777"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77517B3A" w14:textId="77777777" w:rsidR="00B75615" w:rsidRDefault="00B75615"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41F69DFE" w14:textId="77777777" w:rsidR="00B75615" w:rsidRPr="0041499B" w:rsidRDefault="00B75615"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B29CD76" w14:textId="77777777" w:rsidR="00B75615" w:rsidRPr="00EA4B2F" w:rsidRDefault="00B75615"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0A1FB90D" w14:textId="77777777" w:rsidR="00B75615" w:rsidRDefault="00B75615"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015CE725" w14:textId="77777777" w:rsidR="00B75615" w:rsidRPr="0041499B" w:rsidRDefault="00B75615" w:rsidP="008828D3">
                    <w:pPr>
                      <w:rPr>
                        <w:rFonts w:ascii="Times New Roman" w:hAnsi="Times New Roman" w:cs="Times New Roman"/>
                        <w:sz w:val="28"/>
                        <w:szCs w:val="28"/>
                        <w:vertAlign w:val="superscript"/>
                      </w:rPr>
                    </w:pPr>
                    <w:r>
                      <w:t xml:space="preserve"> </w:t>
                    </w:r>
                    <w:proofErr w:type="gramStart"/>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roofErr w:type="gramEnd"/>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536886E" w14:textId="77777777" w:rsidR="00B75615" w:rsidRDefault="00B75615" w:rsidP="008828D3">
                    <w:r>
                      <w:rPr>
                        <w:color w:val="000000"/>
                        <w:sz w:val="28"/>
                        <w:szCs w:val="28"/>
                        <w:lang w:val="en-US"/>
                      </w:rPr>
                      <w:t xml:space="preserve"> </w:t>
                    </w:r>
                  </w:p>
                </w:txbxContent>
              </v:textbox>
            </v:rect>
            <w10:anchorlock/>
          </v:group>
        </w:pict>
      </w:r>
    </w:p>
    <w:p w14:paraId="1E219854"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09DD8B83"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133DCE86"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4528AB6B"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4444FF50"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260378EE"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6E430645" w14:textId="77777777" w:rsidR="008828D3" w:rsidRPr="00B617DE" w:rsidRDefault="008828D3" w:rsidP="008828D3">
      <w:pPr>
        <w:spacing w:after="0"/>
        <w:ind w:right="22" w:firstLine="539"/>
        <w:jc w:val="both"/>
        <w:rPr>
          <w:rFonts w:ascii="Times New Roman" w:hAnsi="Times New Roman" w:cs="Times New Roman"/>
          <w:sz w:val="16"/>
          <w:szCs w:val="16"/>
        </w:rPr>
      </w:pPr>
    </w:p>
    <w:p w14:paraId="1C546DAB"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6E000279"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266E798F" wp14:editId="773A3105">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116BD57E" w14:textId="77777777" w:rsidR="008828D3" w:rsidRPr="00C9576A" w:rsidRDefault="008828D3" w:rsidP="00985BA8">
      <w:pPr>
        <w:spacing w:after="0"/>
        <w:ind w:left="539" w:right="1026" w:firstLine="539"/>
        <w:jc w:val="both"/>
        <w:rPr>
          <w:sz w:val="28"/>
          <w:szCs w:val="28"/>
        </w:rPr>
      </w:pPr>
    </w:p>
    <w:p w14:paraId="70EA0E39"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5E309D89"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0A18824A"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694B0B79"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7F0422CE"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5CB830B8" w14:textId="77777777" w:rsidR="008828D3" w:rsidRPr="00C9576A" w:rsidRDefault="00793613" w:rsidP="00AE7B16">
      <w:pPr>
        <w:spacing w:after="0"/>
        <w:ind w:left="539" w:right="23" w:hanging="255"/>
        <w:jc w:val="center"/>
        <w:rPr>
          <w:sz w:val="28"/>
          <w:szCs w:val="28"/>
        </w:rPr>
      </w:pPr>
      <w:r>
        <w:rPr>
          <w:noProof/>
          <w:sz w:val="28"/>
          <w:szCs w:val="28"/>
          <w:lang w:eastAsia="ru-RU"/>
        </w:rPr>
      </w:r>
      <w:r>
        <w:rPr>
          <w:noProof/>
          <w:sz w:val="28"/>
          <w:szCs w:val="28"/>
          <w:lang w:eastAsia="ru-RU"/>
        </w:rPr>
        <w:pict w14:anchorId="1CF678B8">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3D12880A" w14:textId="77777777" w:rsidR="00B75615" w:rsidRPr="00BD45FE" w:rsidRDefault="00B75615"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2A0FF5AD" w14:textId="77777777" w:rsidR="00B75615" w:rsidRPr="00BD45FE" w:rsidRDefault="00B75615"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E4F530E" w14:textId="77777777" w:rsidR="00B75615" w:rsidRPr="00BD45FE" w:rsidRDefault="00B75615"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2252BCAD" w14:textId="77777777" w:rsidR="00B75615" w:rsidRDefault="00B75615"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013E0B56" w14:textId="77777777" w:rsidR="00B75615" w:rsidRPr="00BD45FE" w:rsidRDefault="00B75615"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A687E38" w14:textId="77777777" w:rsidR="00B75615" w:rsidRDefault="00B75615"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1AF0DDAE" w14:textId="77777777" w:rsidR="00B75615" w:rsidRDefault="00B75615"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B1AB43E" w14:textId="77777777" w:rsidR="00B75615" w:rsidRDefault="00B75615"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054535E0" w14:textId="77777777" w:rsidR="00B75615" w:rsidRDefault="00B75615"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214679F4" w14:textId="77777777" w:rsidR="00B75615" w:rsidRPr="00B617DE" w:rsidRDefault="00B75615" w:rsidP="008828D3">
                    <w:pPr>
                      <w:rPr>
                        <w:rFonts w:ascii="Times New Roman" w:hAnsi="Times New Roman" w:cs="Times New Roman"/>
                      </w:rPr>
                    </w:pPr>
                    <w:proofErr w:type="spellStart"/>
                    <w:r w:rsidRPr="00B617DE">
                      <w:rPr>
                        <w:rFonts w:ascii="Times New Roman" w:hAnsi="Times New Roman" w:cs="Times New Roman"/>
                        <w:color w:val="000000"/>
                        <w:lang w:val="en-US"/>
                      </w:rPr>
                      <w:t>смещение</w:t>
                    </w:r>
                    <w:proofErr w:type="spellEnd"/>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3D486816" w14:textId="77777777" w:rsidR="00B75615" w:rsidRDefault="00B75615"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D44376A" w14:textId="77777777" w:rsidR="00B75615" w:rsidRDefault="00B75615"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7CA77485" w14:textId="77777777" w:rsidR="00B75615" w:rsidRDefault="00B75615"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14:paraId="62A68B60" w14:textId="77777777" w:rsidR="00B75615" w:rsidRPr="00B617DE" w:rsidRDefault="00B75615" w:rsidP="008828D3">
                    <w:pPr>
                      <w:rPr>
                        <w:rFonts w:ascii="Times New Roman" w:hAnsi="Times New Roman" w:cs="Times New Roman"/>
                      </w:rPr>
                    </w:pPr>
                    <w:proofErr w:type="spellStart"/>
                    <w:r w:rsidRPr="00B617DE">
                      <w:rPr>
                        <w:rFonts w:ascii="Times New Roman" w:hAnsi="Times New Roman" w:cs="Times New Roman"/>
                        <w:color w:val="000000"/>
                        <w:lang w:val="en-US"/>
                      </w:rPr>
                      <w:t>порядок</w:t>
                    </w:r>
                    <w:proofErr w:type="spellEnd"/>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D1ACFDF" w14:textId="77777777" w:rsidR="00B75615" w:rsidRDefault="00B75615"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6A9B49EA" w14:textId="77777777" w:rsidR="00B75615" w:rsidRDefault="00B75615"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B5BA463" w14:textId="77777777" w:rsidR="00B75615" w:rsidRDefault="00B75615"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024DD08" w14:textId="77777777" w:rsidR="00B75615" w:rsidRDefault="00B75615"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1DCCDF0D" w14:textId="77777777" w:rsidR="00B75615" w:rsidRDefault="00B75615"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4AB39A4" w14:textId="77777777" w:rsidR="00B75615" w:rsidRDefault="00B75615"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DA7F43A" w14:textId="77777777" w:rsidR="00B75615" w:rsidRDefault="00B75615"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14:paraId="1A44BE04" w14:textId="77777777" w:rsidR="00B75615" w:rsidRPr="00B617DE" w:rsidRDefault="00B75615" w:rsidP="008828D3">
                    <w:pPr>
                      <w:rPr>
                        <w:rFonts w:ascii="Times New Roman" w:hAnsi="Times New Roman" w:cs="Times New Roman"/>
                      </w:rPr>
                    </w:pPr>
                    <w:proofErr w:type="spellStart"/>
                    <w:r w:rsidRPr="00B617DE">
                      <w:rPr>
                        <w:rFonts w:ascii="Times New Roman" w:hAnsi="Times New Roman" w:cs="Times New Roman"/>
                        <w:color w:val="000000"/>
                        <w:lang w:val="en-US"/>
                      </w:rPr>
                      <w:t>характеристика</w:t>
                    </w:r>
                    <w:proofErr w:type="spellEnd"/>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0B443DDC" w14:textId="77777777" w:rsidR="00B75615" w:rsidRDefault="00B75615" w:rsidP="008828D3">
                    <w:r>
                      <w:rPr>
                        <w:color w:val="000000"/>
                        <w:lang w:val="en-US"/>
                      </w:rPr>
                      <w:t xml:space="preserve"> </w:t>
                    </w:r>
                  </w:p>
                </w:txbxContent>
              </v:textbox>
            </v:rect>
            <w10:anchorlock/>
          </v:group>
        </w:pict>
      </w:r>
    </w:p>
    <w:p w14:paraId="2131F4A9"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1483CDDD"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3681EB95" wp14:editId="31378A92">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1F7D624A"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283083E8"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w:t>
      </w:r>
      <w:proofErr w:type="gramStart"/>
      <w:r w:rsidRPr="00BD45FE">
        <w:rPr>
          <w:rFonts w:ascii="Times New Roman" w:hAnsi="Times New Roman" w:cs="Times New Roman"/>
          <w:sz w:val="28"/>
          <w:szCs w:val="28"/>
        </w:rPr>
        <w:t>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w:t>
      </w:r>
      <w:proofErr w:type="gramEnd"/>
      <w:r w:rsidRPr="00BD45FE">
        <w:rPr>
          <w:rFonts w:ascii="Times New Roman" w:hAnsi="Times New Roman" w:cs="Times New Roman"/>
          <w:sz w:val="28"/>
          <w:szCs w:val="28"/>
        </w:rPr>
        <w:t xml:space="preserve"> в виде</w:t>
      </w:r>
    </w:p>
    <w:p w14:paraId="684118A5"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3ACBDBE8" wp14:editId="39C01718">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245B6914"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61DAF6C3"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28397028"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3E9075CA"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47039642"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6FA82D94"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21E96B2C"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12C139C0"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w:t>
      </w:r>
      <w:proofErr w:type="gramStart"/>
      <w:r w:rsidRPr="00BD45FE">
        <w:rPr>
          <w:rFonts w:ascii="Times New Roman" w:hAnsi="Times New Roman" w:cs="Times New Roman"/>
          <w:sz w:val="28"/>
          <w:szCs w:val="28"/>
        </w:rPr>
        <w:t>0,</w:t>
      </w:r>
      <w:r w:rsidRPr="00BD45FE">
        <w:rPr>
          <w:rFonts w:ascii="Times New Roman" w:hAnsi="Times New Roman" w:cs="Times New Roman"/>
          <w:sz w:val="28"/>
          <w:szCs w:val="28"/>
          <w:lang w:val="en-US"/>
        </w:rPr>
        <w:t>A</w:t>
      </w:r>
      <w:proofErr w:type="gramEnd"/>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19D12829"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07FE6339"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45312945"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0A091250"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19103D2A"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1F072D48"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7160DF65" w14:textId="77777777" w:rsidR="008828D3" w:rsidRPr="00BD45FE" w:rsidRDefault="008828D3" w:rsidP="008828D3">
      <w:pPr>
        <w:spacing w:after="0"/>
        <w:ind w:right="1024" w:firstLine="539"/>
        <w:jc w:val="both"/>
        <w:rPr>
          <w:rFonts w:ascii="Times New Roman" w:hAnsi="Times New Roman" w:cs="Times New Roman"/>
          <w:sz w:val="16"/>
          <w:szCs w:val="16"/>
        </w:rPr>
      </w:pPr>
    </w:p>
    <w:p w14:paraId="2C672765"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0C5F115B"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1942B5F5" wp14:editId="2F4B415C">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3629845C"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71C78F04"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0FC6853E"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4DF24781"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62AE119A"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4AE636CF"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7CD17252" w14:textId="77777777" w:rsidR="008828D3" w:rsidRPr="00F7515E" w:rsidRDefault="00793613"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7094786">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7F58D739" w14:textId="77777777" w:rsidR="00B75615" w:rsidRDefault="00B75615"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1F963D6E" w14:textId="77777777" w:rsidR="00B75615" w:rsidRPr="00F7515E" w:rsidRDefault="00B75615"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78211E7" w14:textId="77777777" w:rsidR="00B75615" w:rsidRDefault="00B75615"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1C2418AF" w14:textId="77777777" w:rsidR="00B75615" w:rsidRDefault="00B75615"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68D6AE35" w14:textId="77777777" w:rsidR="00B75615" w:rsidRDefault="00B75615"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2B4B8A4B" w14:textId="77777777" w:rsidR="00B75615" w:rsidRDefault="00B75615"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3E607EB1" w14:textId="77777777" w:rsidR="00B75615" w:rsidRDefault="00B75615"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0949662D" w14:textId="77777777" w:rsidR="00B75615" w:rsidRDefault="00B75615"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9EBA812" w14:textId="77777777" w:rsidR="00B75615" w:rsidRDefault="00B75615"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3F49D45D" w14:textId="77777777" w:rsidR="00B75615" w:rsidRDefault="00B75615"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4A28FC34" w14:textId="77777777" w:rsidR="00B75615" w:rsidRDefault="00B75615"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4B58B07" w14:textId="77777777" w:rsidR="00B75615" w:rsidRDefault="00B75615"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6A228410" w14:textId="77777777" w:rsidR="00B75615" w:rsidRDefault="00B75615"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01942874" w14:textId="77777777" w:rsidR="00B75615" w:rsidRDefault="00B75615"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62E629C0" w14:textId="77777777" w:rsidR="00B75615" w:rsidRDefault="00B75615"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54C6E929" w14:textId="77777777" w:rsidR="00B75615" w:rsidRDefault="00B75615"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55F64AD" w14:textId="77777777" w:rsidR="00B75615" w:rsidRDefault="00B75615"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7735C7D1" w14:textId="77777777" w:rsidR="00B75615" w:rsidRDefault="00B75615"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54DD8856" w14:textId="77777777" w:rsidR="00B75615" w:rsidRDefault="00B75615"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6FC92607" w14:textId="77777777" w:rsidR="00B75615" w:rsidRDefault="00B75615"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224862E5" w14:textId="77777777" w:rsidR="00B75615" w:rsidRDefault="00B75615"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72DBCB6E" w14:textId="77777777" w:rsidR="00B75615" w:rsidRDefault="00B75615"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3E74627D" w14:textId="77777777" w:rsidR="00B75615" w:rsidRDefault="00B75615"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3A42F218" w14:textId="77777777" w:rsidR="00B75615" w:rsidRDefault="00B75615"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193EF743" w14:textId="77777777" w:rsidR="00B75615" w:rsidRDefault="00B75615"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6E0D9024" w14:textId="77777777" w:rsidR="00B75615" w:rsidRPr="00985BA8" w:rsidRDefault="00B75615" w:rsidP="008828D3">
                    <w:pPr>
                      <w:rPr>
                        <w:rFonts w:ascii="Times New Roman" w:hAnsi="Times New Roman" w:cs="Times New Roman"/>
                      </w:rPr>
                    </w:pPr>
                    <w:proofErr w:type="spellStart"/>
                    <w:r w:rsidRPr="00985BA8">
                      <w:rPr>
                        <w:rFonts w:ascii="Times New Roman" w:hAnsi="Times New Roman" w:cs="Times New Roman"/>
                        <w:color w:val="000000"/>
                        <w:lang w:val="en-US"/>
                      </w:rPr>
                      <w:t>манти</w:t>
                    </w:r>
                    <w:proofErr w:type="spellEnd"/>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071F23E4" w14:textId="77777777" w:rsidR="00B75615" w:rsidRDefault="00B75615"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14:paraId="213184F3" w14:textId="77777777" w:rsidR="00B75615" w:rsidRPr="0041499B" w:rsidRDefault="00B75615" w:rsidP="008828D3">
                    <w:pPr>
                      <w:rPr>
                        <w:rFonts w:ascii="Times New Roman" w:hAnsi="Times New Roman" w:cs="Times New Roman"/>
                      </w:rPr>
                    </w:pPr>
                    <w:proofErr w:type="spellStart"/>
                    <w:r w:rsidRPr="0041499B">
                      <w:rPr>
                        <w:rFonts w:ascii="Times New Roman" w:hAnsi="Times New Roman" w:cs="Times New Roman"/>
                        <w:color w:val="000000"/>
                        <w:lang w:val="en-US"/>
                      </w:rPr>
                      <w:t>порядок</w:t>
                    </w:r>
                    <w:proofErr w:type="spellEnd"/>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4166315" w14:textId="77777777" w:rsidR="00B75615" w:rsidRDefault="00B75615"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49818A9E" w14:textId="77777777" w:rsidR="00B75615" w:rsidRPr="00F7515E" w:rsidRDefault="00B75615"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09AFBA8D" w14:textId="77777777" w:rsidR="00B75615" w:rsidRDefault="00B75615" w:rsidP="00985BA8">
                    <w:pPr>
                      <w:pStyle w:val="a5"/>
                      <w:spacing w:before="0" w:beforeAutospacing="0" w:after="160" w:afterAutospacing="0" w:line="256" w:lineRule="auto"/>
                    </w:pPr>
                  </w:p>
                </w:txbxContent>
              </v:textbox>
            </v:rect>
            <w10:anchorlock/>
          </v:group>
        </w:pict>
      </w:r>
    </w:p>
    <w:p w14:paraId="0A1BACCD" w14:textId="77777777" w:rsidR="008828D3" w:rsidRPr="00F7515E" w:rsidRDefault="00793613"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F89D2BC">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17BF0384" w14:textId="77777777" w:rsidR="00B75615" w:rsidRDefault="00B75615"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2F175ABD" w14:textId="77777777"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6FE682E1" w14:textId="77777777"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580729" w14:textId="77777777" w:rsidR="00B75615" w:rsidRPr="00F7515E" w:rsidRDefault="00B75615"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782B361C" w14:textId="77777777"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05478A98" w14:textId="77777777" w:rsidR="00B75615" w:rsidRDefault="00B75615"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263455D9" w14:textId="77777777" w:rsidR="00B75615" w:rsidRDefault="00B75615"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40D57908" w14:textId="77777777" w:rsidR="00B75615" w:rsidRDefault="00B75615"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4CDA7B1F" w14:textId="77777777" w:rsidR="00B75615" w:rsidRDefault="00B75615"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71B0D7D9" w14:textId="77777777" w:rsidR="00B75615" w:rsidRDefault="00B75615"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775F5139" w14:textId="77777777" w:rsidR="00B75615" w:rsidRDefault="00B75615"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2842C416" w14:textId="77777777" w:rsidR="00B75615" w:rsidRDefault="00B75615"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546D8FA" w14:textId="77777777" w:rsidR="00B75615" w:rsidRDefault="00B75615"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003F17BB" w14:textId="77777777" w:rsidR="00B75615" w:rsidRDefault="00B75615"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7465E05B" w14:textId="77777777" w:rsidR="00B75615" w:rsidRDefault="00B75615"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21862452" w14:textId="77777777" w:rsidR="00B75615" w:rsidRDefault="00B75615"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649E55D3" w14:textId="77777777" w:rsidR="00B75615" w:rsidRDefault="00B75615"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653A1C28" w14:textId="77777777" w:rsidR="00B75615" w:rsidRDefault="00B75615"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06D02E54" w14:textId="77777777" w:rsidR="00B75615" w:rsidRDefault="00B75615"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1213645" w14:textId="77777777" w:rsidR="00B75615" w:rsidRDefault="00B75615"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211E6076" w14:textId="77777777" w:rsidR="00B75615" w:rsidRDefault="00B75615"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8DE53D0" w14:textId="77777777" w:rsidR="00B75615" w:rsidRPr="00A257B0" w:rsidRDefault="00B75615" w:rsidP="00D337B1">
                    <w:pPr>
                      <w:spacing w:after="0"/>
                      <w:rPr>
                        <w:rFonts w:ascii="Times New Roman" w:hAnsi="Times New Roman" w:cs="Times New Roman"/>
                      </w:rPr>
                    </w:pPr>
                    <w:proofErr w:type="spellStart"/>
                    <w:r w:rsidRPr="00A257B0">
                      <w:rPr>
                        <w:rFonts w:ascii="Times New Roman" w:hAnsi="Times New Roman" w:cs="Times New Roman"/>
                        <w:color w:val="000000"/>
                        <w:lang w:val="en-US"/>
                      </w:rPr>
                      <w:t>смещение</w:t>
                    </w:r>
                    <w:proofErr w:type="spellEnd"/>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035EC5C6" w14:textId="77777777" w:rsidR="00B75615" w:rsidRDefault="00B75615"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D857FA8" w14:textId="77777777" w:rsidR="00B75615" w:rsidRDefault="00B75615"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5BBDD2F0" w14:textId="77777777" w:rsidR="00B75615" w:rsidRDefault="00B75615"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14:paraId="1927FC13" w14:textId="77777777" w:rsidR="00B75615" w:rsidRPr="00A257B0" w:rsidRDefault="00B75615" w:rsidP="008828D3">
                    <w:pPr>
                      <w:rPr>
                        <w:rFonts w:ascii="Times New Roman" w:hAnsi="Times New Roman" w:cs="Times New Roman"/>
                      </w:rPr>
                    </w:pPr>
                    <w:proofErr w:type="spellStart"/>
                    <w:r w:rsidRPr="00A257B0">
                      <w:rPr>
                        <w:rFonts w:ascii="Times New Roman" w:hAnsi="Times New Roman" w:cs="Times New Roman"/>
                        <w:color w:val="000000"/>
                        <w:lang w:val="en-US"/>
                      </w:rPr>
                      <w:t>порядок</w:t>
                    </w:r>
                    <w:proofErr w:type="spellEnd"/>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08F147CB" w14:textId="77777777" w:rsidR="00B75615" w:rsidRDefault="00B75615"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7EC56EEE" w14:textId="77777777" w:rsidR="00B75615" w:rsidRDefault="00B75615"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10C83CD6" w14:textId="77777777" w:rsidR="00B75615" w:rsidRDefault="00B75615"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685B7D82" w14:textId="77777777" w:rsidR="00B75615" w:rsidRDefault="00B75615"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0558AC80" w14:textId="77777777" w:rsidR="00B75615" w:rsidRDefault="00B75615"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14:paraId="2ED950B8" w14:textId="77777777" w:rsidR="00B75615" w:rsidRPr="00A257B0" w:rsidRDefault="00B75615" w:rsidP="008828D3">
                    <w:pPr>
                      <w:rPr>
                        <w:rFonts w:ascii="Times New Roman" w:hAnsi="Times New Roman" w:cs="Times New Roman"/>
                      </w:rPr>
                    </w:pPr>
                    <w:proofErr w:type="spellStart"/>
                    <w:r w:rsidRPr="00A257B0">
                      <w:rPr>
                        <w:rFonts w:ascii="Times New Roman" w:hAnsi="Times New Roman" w:cs="Times New Roman"/>
                        <w:color w:val="000000"/>
                        <w:lang w:val="en-US"/>
                      </w:rPr>
                      <w:t>характеристика</w:t>
                    </w:r>
                    <w:proofErr w:type="spellEnd"/>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5DC842B3" w14:textId="77777777" w:rsidR="00B75615" w:rsidRDefault="00B75615"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158E1EE4" w14:textId="77777777" w:rsidR="00B75615" w:rsidRDefault="00B75615"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2D8C1674" w14:textId="77777777" w:rsidR="00B75615" w:rsidRDefault="00B75615" w:rsidP="008828D3">
                    <w:r>
                      <w:rPr>
                        <w:color w:val="000000"/>
                        <w:sz w:val="18"/>
                        <w:szCs w:val="18"/>
                        <w:lang w:val="en-US"/>
                      </w:rPr>
                      <w:t xml:space="preserve"> </w:t>
                    </w:r>
                  </w:p>
                </w:txbxContent>
              </v:textbox>
            </v:rect>
            <w10:anchorlock/>
          </v:group>
        </w:pict>
      </w:r>
    </w:p>
    <w:p w14:paraId="62C0F56F"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1F948FAC" w14:textId="77777777" w:rsidR="008828D3" w:rsidRPr="00F7515E" w:rsidRDefault="008828D3" w:rsidP="008828D3">
      <w:pPr>
        <w:spacing w:after="0"/>
        <w:ind w:right="1024" w:firstLine="567"/>
        <w:jc w:val="both"/>
        <w:rPr>
          <w:rFonts w:ascii="Times New Roman" w:hAnsi="Times New Roman" w:cs="Times New Roman"/>
          <w:sz w:val="16"/>
          <w:szCs w:val="16"/>
        </w:rPr>
      </w:pPr>
    </w:p>
    <w:p w14:paraId="215885FD"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25664473" wp14:editId="5F5CB48F">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5C18FFD8"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461BDF81"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365A3021" w14:textId="77777777" w:rsidR="008828D3" w:rsidRPr="00F7515E" w:rsidRDefault="00793613"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2E2044A7">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09E3729A" w14:textId="77777777" w:rsidR="00B75615" w:rsidRDefault="00B75615"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04BDBE64" w14:textId="77777777" w:rsidR="00B75615" w:rsidRDefault="00B75615"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109EAC9" w14:textId="77777777" w:rsidR="00B75615" w:rsidRDefault="00B75615"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2FBAC2E9" w14:textId="77777777" w:rsidR="00B75615" w:rsidRDefault="00B75615"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2962C442" w14:textId="77777777" w:rsidR="00B75615" w:rsidRDefault="00B75615"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75164F1E" w14:textId="77777777" w:rsidR="00B75615" w:rsidRDefault="00B75615"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5D514CE7" w14:textId="77777777" w:rsidR="00B75615" w:rsidRDefault="00B75615"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07C5EB57" w14:textId="77777777" w:rsidR="00B75615" w:rsidRDefault="00B75615"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0D84045" w14:textId="77777777" w:rsidR="00B75615" w:rsidRDefault="00B75615"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45110297" w14:textId="77777777" w:rsidR="00B75615" w:rsidRDefault="00B75615"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031AD568" w14:textId="77777777" w:rsidR="00B75615" w:rsidRDefault="00B75615"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2EFA75B" w14:textId="77777777" w:rsidR="00B75615" w:rsidRDefault="00B75615"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07F910BD" w14:textId="77777777" w:rsidR="00B75615" w:rsidRDefault="00B75615"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23BC2892" w14:textId="77777777" w:rsidR="00B75615" w:rsidRDefault="00B75615"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69D1BB47" w14:textId="77777777" w:rsidR="00B75615" w:rsidRDefault="00B75615"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633AFA66" w14:textId="77777777" w:rsidR="00B75615" w:rsidRDefault="00B75615"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1CFD33BA" w14:textId="77777777" w:rsidR="00B75615" w:rsidRDefault="00B75615"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3D964A15" w14:textId="77777777" w:rsidR="00B75615" w:rsidRDefault="00B75615"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55AF8729" w14:textId="77777777" w:rsidR="00B75615" w:rsidRDefault="00B75615"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B9AE7CF" w14:textId="77777777" w:rsidR="00B75615" w:rsidRDefault="00B75615"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21BB16DB" w14:textId="77777777" w:rsidR="00B75615" w:rsidRDefault="00B75615"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4382EA67" w14:textId="77777777" w:rsidR="00B75615" w:rsidRDefault="00B75615"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6842D7AD" w14:textId="77777777" w:rsidR="00B75615" w:rsidRDefault="00B75615"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5D29714F" w14:textId="77777777" w:rsidR="00B75615" w:rsidRDefault="00B75615"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2A97A427" w14:textId="77777777" w:rsidR="00B75615" w:rsidRDefault="00B75615"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735A0698" w14:textId="77777777" w:rsidR="00B75615" w:rsidRDefault="00B75615"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44E62E78" w14:textId="77777777" w:rsidR="00B75615" w:rsidRDefault="00B75615"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64540AD9" w14:textId="77777777" w:rsidR="00B75615" w:rsidRDefault="00B75615"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7F38698A" w14:textId="77777777" w:rsidR="00B75615" w:rsidRDefault="00B75615"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551C0605" w14:textId="77777777" w:rsidR="00B75615" w:rsidRDefault="00B75615"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74D04072" w14:textId="77777777" w:rsidR="00B75615" w:rsidRDefault="00B75615"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21575291" w14:textId="77777777" w:rsidR="00B75615" w:rsidRDefault="00B75615"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68076A8F" w14:textId="77777777" w:rsidR="00B75615" w:rsidRDefault="00B75615"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4DFD30DC" w14:textId="77777777" w:rsidR="00B75615" w:rsidRDefault="00B75615"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40B0A045" w14:textId="77777777" w:rsidR="00B75615" w:rsidRDefault="00B75615"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746167C3" w14:textId="77777777" w:rsidR="00B75615" w:rsidRDefault="00B75615"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D74AD5E" w14:textId="77777777" w:rsidR="00B75615" w:rsidRPr="00D337B1" w:rsidRDefault="00B75615" w:rsidP="00D337B1">
                    <w:pPr>
                      <w:spacing w:after="0" w:line="240" w:lineRule="auto"/>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0B5CFCFD" w14:textId="77777777" w:rsidR="00B75615" w:rsidRDefault="00B75615"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14:paraId="18C8CAE3" w14:textId="77777777" w:rsidR="00B75615" w:rsidRPr="00D337B1" w:rsidRDefault="00B75615"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52D42774" w14:textId="77777777" w:rsidR="00B75615" w:rsidRDefault="00B75615"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82D303D" w14:textId="77777777" w:rsidR="00B75615" w:rsidRDefault="00B75615"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7D3E6C74" w14:textId="77777777" w:rsidR="00B75615" w:rsidRDefault="00B75615"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7737CA18" w14:textId="77777777" w:rsidR="00B75615" w:rsidRDefault="00B75615"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67E21F9D" w14:textId="77777777" w:rsidR="00B75615" w:rsidRDefault="00B75615"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04540909" w14:textId="77777777" w:rsidR="00B75615" w:rsidRDefault="00B75615"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2E412BD3" w14:textId="77777777" w:rsidR="00B75615" w:rsidRDefault="00B75615"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161838EC" w14:textId="77777777" w:rsidR="00B75615" w:rsidRDefault="00B75615"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2463C0A4" w14:textId="77777777" w:rsidR="00B75615" w:rsidRDefault="00B75615"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779A113A" w14:textId="77777777" w:rsidR="00B75615" w:rsidRDefault="00B75615"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011345F9" w14:textId="77777777" w:rsidR="00B75615" w:rsidRDefault="00B75615" w:rsidP="008828D3">
                    <w:r>
                      <w:rPr>
                        <w:color w:val="000000"/>
                        <w:sz w:val="28"/>
                        <w:szCs w:val="28"/>
                        <w:lang w:val="en-US"/>
                      </w:rPr>
                      <w:t xml:space="preserve"> </w:t>
                    </w:r>
                  </w:p>
                </w:txbxContent>
              </v:textbox>
            </v:rect>
            <w10:anchorlock/>
          </v:group>
        </w:pict>
      </w:r>
    </w:p>
    <w:p w14:paraId="3CF53AC7"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26DCC780" w14:textId="77777777" w:rsidR="008828D3" w:rsidRPr="00F7515E" w:rsidRDefault="00793613"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5C672B01">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784CCA8F" w14:textId="77777777"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6ED0D46D" w14:textId="77777777"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8621104" w14:textId="77777777" w:rsidR="00B75615" w:rsidRDefault="00B75615"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33E0C9C" w14:textId="77777777"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52098458" w14:textId="77777777" w:rsidR="00B75615" w:rsidRDefault="00B75615"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3F50A3F0" w14:textId="77777777" w:rsidR="00B75615" w:rsidRDefault="00B75615"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153A9472" w14:textId="77777777" w:rsidR="00B75615" w:rsidRDefault="00B75615"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35D3656F" w14:textId="77777777" w:rsidR="00B75615" w:rsidRDefault="00B75615"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032FC7C8" w14:textId="77777777" w:rsidR="00B75615" w:rsidRDefault="00B75615"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D74B172" w14:textId="77777777" w:rsidR="00B75615" w:rsidRDefault="00B75615"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266A0419" w14:textId="77777777" w:rsidR="00B75615" w:rsidRDefault="00B75615"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4DE7CEB6" w14:textId="77777777" w:rsidR="00B75615" w:rsidRDefault="00B75615"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6F4454DA" w14:textId="77777777" w:rsidR="00B75615" w:rsidRDefault="00B75615"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3AFBE22E" w14:textId="77777777" w:rsidR="00B75615" w:rsidRDefault="00B75615"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445F7C8A" w14:textId="77777777" w:rsidR="00B75615" w:rsidRDefault="00B75615"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225044BC" w14:textId="77777777" w:rsidR="00B75615" w:rsidRDefault="00B75615"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B454E5B" w14:textId="77777777" w:rsidR="00B75615" w:rsidRDefault="00B75615"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0B2D712A" w14:textId="77777777" w:rsidR="00B75615" w:rsidRPr="00D337B1" w:rsidRDefault="00B75615" w:rsidP="008828D3">
                    <w:pPr>
                      <w:rPr>
                        <w:rFonts w:ascii="Times New Roman" w:hAnsi="Times New Roman" w:cs="Times New Roman"/>
                      </w:rPr>
                    </w:pPr>
                    <w:proofErr w:type="spellStart"/>
                    <w:r w:rsidRPr="00D337B1">
                      <w:rPr>
                        <w:rFonts w:ascii="Times New Roman" w:hAnsi="Times New Roman" w:cs="Times New Roman"/>
                        <w:color w:val="000000"/>
                        <w:lang w:val="en-US"/>
                      </w:rPr>
                      <w:t>дополнительный</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код</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порядка</w:t>
                    </w:r>
                    <w:proofErr w:type="spellEnd"/>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63C72983" w14:textId="77777777" w:rsidR="00B75615" w:rsidRDefault="00B75615" w:rsidP="008828D3">
                    <w:r>
                      <w:rPr>
                        <w:color w:val="000000"/>
                        <w:lang w:val="en-US"/>
                      </w:rPr>
                      <w:t xml:space="preserve"> </w:t>
                    </w:r>
                  </w:p>
                </w:txbxContent>
              </v:textbox>
            </v:rect>
            <w10:anchorlock/>
          </v:group>
        </w:pict>
      </w:r>
    </w:p>
    <w:p w14:paraId="7EDE3FDB"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2F44A3E7"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7CE9ABDD" wp14:editId="2B7329B5">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7750ABC2" w14:textId="77777777" w:rsidR="008828D3" w:rsidRPr="00F7515E" w:rsidRDefault="008828D3" w:rsidP="008828D3">
      <w:pPr>
        <w:spacing w:after="0"/>
        <w:ind w:right="1024" w:firstLine="567"/>
        <w:jc w:val="both"/>
        <w:rPr>
          <w:rFonts w:ascii="Times New Roman" w:hAnsi="Times New Roman" w:cs="Times New Roman"/>
          <w:sz w:val="16"/>
          <w:szCs w:val="16"/>
        </w:rPr>
      </w:pPr>
    </w:p>
    <w:p w14:paraId="6CDA1F52"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06F071B9"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51476D18"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7C13D84C" wp14:editId="205DC9C2">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3C3115F9"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4224CCA5"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4911CB8D" wp14:editId="4ABAC347">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18CBB1F5"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5976B994"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3ABA37BC"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14F90064"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2F90AEAE"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5C8A2572"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3ACB7742" w14:textId="77777777" w:rsidR="008828D3" w:rsidRPr="00DC5EF2" w:rsidRDefault="008828D3" w:rsidP="008828D3">
      <w:pPr>
        <w:spacing w:after="0"/>
        <w:ind w:right="22" w:firstLine="539"/>
        <w:jc w:val="both"/>
        <w:rPr>
          <w:rFonts w:ascii="Times New Roman" w:hAnsi="Times New Roman" w:cs="Times New Roman"/>
          <w:sz w:val="16"/>
          <w:szCs w:val="16"/>
        </w:rPr>
      </w:pPr>
    </w:p>
    <w:p w14:paraId="2AAAE795"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79831957" w14:textId="77777777" w:rsidR="008828D3" w:rsidRPr="00C9576A" w:rsidRDefault="00793613"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7B9353FC">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4228F29B" w14:textId="77777777" w:rsidR="00B75615" w:rsidRDefault="00B75615"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0A4C8821" w14:textId="77777777" w:rsidR="00B75615" w:rsidRDefault="00B75615"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2016A24A" w14:textId="77777777" w:rsidR="00B75615" w:rsidRDefault="00B75615"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4256355C" w14:textId="77777777" w:rsidR="00B75615" w:rsidRDefault="00B75615"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2B8AA9C0" w14:textId="77777777" w:rsidR="00B75615" w:rsidRDefault="00B75615"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48D9BEF2" w14:textId="77777777" w:rsidR="00B75615" w:rsidRDefault="00B75615"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7B40EF1E" w14:textId="77777777" w:rsidR="00B75615" w:rsidRDefault="00B75615"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1177F867" w14:textId="77777777" w:rsidR="00B75615" w:rsidRDefault="00B75615"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71F6DDC9" w14:textId="77777777" w:rsidR="00B75615" w:rsidRDefault="00B75615"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7BE3AC14" w14:textId="77777777" w:rsidR="00B75615" w:rsidRDefault="00B75615"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7F559E9C" w14:textId="77777777" w:rsidR="00B75615" w:rsidRDefault="00B75615"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7089E56D" w14:textId="77777777" w:rsidR="00B75615" w:rsidRDefault="00B75615"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5257745B" w14:textId="77777777" w:rsidR="00B75615" w:rsidRDefault="00B75615"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2955BD42" w14:textId="77777777" w:rsidR="00B75615" w:rsidRDefault="00B75615"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1343A2AC" w14:textId="77777777" w:rsidR="00B75615" w:rsidRDefault="00B75615"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1D98F63A" w14:textId="77777777" w:rsidR="00B75615" w:rsidRDefault="00B75615"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56B22149" w14:textId="77777777" w:rsidR="00B75615" w:rsidRDefault="00B75615"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2E3EA2BC" w14:textId="77777777" w:rsidR="00B75615" w:rsidRDefault="00B75615"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760425AA" w14:textId="77777777" w:rsidR="00B75615" w:rsidRDefault="00B75615"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031DE0D3" w14:textId="77777777" w:rsidR="00B75615" w:rsidRDefault="00B75615"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2D12E5D9" w14:textId="77777777" w:rsidR="00B75615" w:rsidRDefault="00B75615"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669F609F" w14:textId="77777777" w:rsidR="00B75615" w:rsidRDefault="00B75615"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4ADE684D" w14:textId="77777777" w:rsidR="00B75615" w:rsidRDefault="00B75615"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2463E4C6" w14:textId="77777777" w:rsidR="00B75615" w:rsidRDefault="00B75615"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14:paraId="31CFE948" w14:textId="77777777" w:rsidR="00B75615" w:rsidRPr="00D337B1" w:rsidRDefault="00B75615"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657804BD" w14:textId="77777777" w:rsidR="00B75615" w:rsidRDefault="00B75615"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14:paraId="5D52608B" w14:textId="77777777" w:rsidR="00B75615" w:rsidRPr="00D337B1" w:rsidRDefault="00B75615" w:rsidP="008828D3">
                    <w:pPr>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2D8081DD" w14:textId="77777777" w:rsidR="00B75615" w:rsidRDefault="00B75615" w:rsidP="008828D3">
                    <w:r>
                      <w:rPr>
                        <w:color w:val="000000"/>
                        <w:lang w:val="en-US"/>
                      </w:rPr>
                      <w:t xml:space="preserve"> </w:t>
                    </w:r>
                  </w:p>
                </w:txbxContent>
              </v:textbox>
            </v:rect>
            <w10:anchorlock/>
          </v:group>
        </w:pict>
      </w:r>
    </w:p>
    <w:p w14:paraId="3570131F"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279A511F"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6626E954"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7DD217E6"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5E09E6DA" wp14:editId="3CEA2039">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7FEBD154"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14CA909C"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3A1A6559"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21AED569"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4B3DDAF6"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1F05E397" w14:textId="77777777" w:rsidR="008828D3" w:rsidRPr="00C9576A" w:rsidRDefault="00793613" w:rsidP="008828D3">
      <w:pPr>
        <w:ind w:left="540" w:right="22" w:firstLine="540"/>
        <w:jc w:val="both"/>
        <w:rPr>
          <w:sz w:val="28"/>
          <w:szCs w:val="28"/>
          <w:lang w:val="en-US"/>
        </w:rPr>
      </w:pPr>
      <w:r>
        <w:rPr>
          <w:noProof/>
          <w:sz w:val="28"/>
          <w:szCs w:val="28"/>
          <w:lang w:eastAsia="ru-RU"/>
        </w:rPr>
      </w:r>
      <w:r>
        <w:rPr>
          <w:noProof/>
          <w:sz w:val="28"/>
          <w:szCs w:val="28"/>
          <w:lang w:eastAsia="ru-RU"/>
        </w:rPr>
        <w:pict w14:anchorId="2ACAF0B3">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22A9217A" w14:textId="77777777" w:rsidR="00B75615" w:rsidRDefault="00B75615"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43072E13" w14:textId="77777777" w:rsidR="00B75615" w:rsidRDefault="00B75615"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0197AD15" w14:textId="77777777" w:rsidR="00B75615" w:rsidRDefault="00B75615"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748CDF3" w14:textId="77777777" w:rsidR="00B75615" w:rsidRDefault="00B75615"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449B6023" w14:textId="77777777" w:rsidR="00B75615" w:rsidRDefault="00B75615"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557941DE" w14:textId="77777777" w:rsidR="00B75615" w:rsidRDefault="00B75615"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74B34E80" w14:textId="77777777" w:rsidR="00B75615" w:rsidRDefault="00B75615"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6E5E727B" w14:textId="77777777" w:rsidR="00B75615" w:rsidRDefault="00B75615"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0C8D98D7" w14:textId="77777777" w:rsidR="00B75615" w:rsidRDefault="00B75615"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6FF7911A" w14:textId="77777777" w:rsidR="00B75615" w:rsidRDefault="00B75615"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4FDD25AD" w14:textId="77777777" w:rsidR="00B75615" w:rsidRDefault="00B75615"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4DD649A2" w14:textId="77777777" w:rsidR="00B75615" w:rsidRDefault="00B75615"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4584E692" w14:textId="77777777" w:rsidR="00B75615" w:rsidRDefault="00B75615"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6DF015FE" w14:textId="77777777" w:rsidR="00B75615" w:rsidRDefault="00B75615"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4889DB0E" w14:textId="77777777" w:rsidR="00B75615" w:rsidRDefault="00B75615"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497E7B5C" w14:textId="77777777" w:rsidR="00B75615" w:rsidRDefault="00B75615"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453881CD" w14:textId="77777777" w:rsidR="00B75615" w:rsidRDefault="00B75615"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40AEE7AF" w14:textId="77777777" w:rsidR="00B75615" w:rsidRDefault="00B75615"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07977ED7" w14:textId="77777777" w:rsidR="00B75615" w:rsidRDefault="00B75615"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7479BC5E" w14:textId="77777777" w:rsidR="00B75615" w:rsidRDefault="00B75615"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1039EC95" w14:textId="77777777" w:rsidR="00B75615" w:rsidRDefault="00B75615"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421EBAA2" w14:textId="77777777" w:rsidR="00B75615" w:rsidRDefault="00B75615"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56CDE4E4" w14:textId="77777777" w:rsidR="00B75615" w:rsidRDefault="00B75615"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3AC36A50" w14:textId="77777777" w:rsidR="00B75615" w:rsidRDefault="00B75615"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1E50CE22" w14:textId="77777777" w:rsidR="00B75615" w:rsidRDefault="00B75615"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3C4D13B0" w14:textId="77777777" w:rsidR="00B75615" w:rsidRDefault="00B75615"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375A04BE" w14:textId="77777777" w:rsidR="00B75615" w:rsidRDefault="00B75615"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7FE17644" w14:textId="77777777" w:rsidR="00B75615" w:rsidRDefault="00B75615"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4AEDDFDF" w14:textId="77777777" w:rsidR="00B75615" w:rsidRDefault="00B75615"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2CE5A315" w14:textId="77777777" w:rsidR="00B75615" w:rsidRDefault="00B75615"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36808A5C" w14:textId="77777777" w:rsidR="00B75615" w:rsidRDefault="00B75615"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102048D5" w14:textId="77777777" w:rsidR="00B75615" w:rsidRDefault="00B75615"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4F159FB7" w14:textId="77777777" w:rsidR="00B75615" w:rsidRDefault="00B75615"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22981F2B" w14:textId="77777777" w:rsidR="00B75615" w:rsidRDefault="00B75615"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67179C3A" w14:textId="77777777" w:rsidR="00B75615" w:rsidRDefault="00B75615"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6C506AFB" w14:textId="77777777" w:rsidR="00B75615" w:rsidRDefault="00B75615"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14:paraId="7D4F006F" w14:textId="77777777" w:rsidR="00B75615" w:rsidRPr="00D337B1" w:rsidRDefault="00B75615" w:rsidP="008828D3">
                    <w:pPr>
                      <w:rPr>
                        <w:rFonts w:ascii="Times New Roman" w:hAnsi="Times New Roman" w:cs="Times New Roman"/>
                      </w:rPr>
                    </w:pPr>
                    <w:proofErr w:type="spellStart"/>
                    <w:r>
                      <w:rPr>
                        <w:color w:val="000000"/>
                        <w:lang w:val="en-US"/>
                      </w:rPr>
                      <w:t>мантисса</w:t>
                    </w:r>
                    <w:proofErr w:type="spellEnd"/>
                  </w:p>
                  <w:p w14:paraId="5AD0AAD8" w14:textId="77777777" w:rsidR="00B75615" w:rsidRDefault="00B75615"/>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1E87D79" w14:textId="77777777" w:rsidR="00B75615" w:rsidRDefault="00B75615"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14:paraId="58C35247" w14:textId="77777777" w:rsidR="00B75615" w:rsidRDefault="00B75615" w:rsidP="008828D3">
                    <w:proofErr w:type="spellStart"/>
                    <w:r w:rsidRPr="00D337B1">
                      <w:rPr>
                        <w:rFonts w:ascii="Times New Roman" w:hAnsi="Times New Roman" w:cs="Times New Roman"/>
                        <w:color w:val="000000"/>
                        <w:lang w:val="en-US"/>
                      </w:rPr>
                      <w:t>порядо</w:t>
                    </w:r>
                    <w:r>
                      <w:rPr>
                        <w:color w:val="000000"/>
                        <w:lang w:val="en-US"/>
                      </w:rPr>
                      <w:t>к</w:t>
                    </w:r>
                    <w:proofErr w:type="spellEnd"/>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012F6E64" w14:textId="77777777" w:rsidR="00B75615" w:rsidRDefault="00B75615"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14B8E0BC" w14:textId="77777777" w:rsidR="00B75615" w:rsidRDefault="00B75615"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05885FC" w14:textId="77777777" w:rsidR="00B75615" w:rsidRDefault="00B75615"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50C66564" w14:textId="77777777" w:rsidR="00B75615" w:rsidRDefault="00B75615"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563323D1" w14:textId="77777777" w:rsidR="00B75615" w:rsidRDefault="00B75615"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163BD7DE" w14:textId="77777777" w:rsidR="00B75615" w:rsidRDefault="00B75615"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5A6DEE3D" w14:textId="77777777" w:rsidR="00B75615" w:rsidRDefault="00B75615"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70343C23" w14:textId="77777777" w:rsidR="00B75615" w:rsidRDefault="00B75615"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0FA4D58A" w14:textId="77777777" w:rsidR="00B75615" w:rsidRDefault="00B75615"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51A9B193" w14:textId="77777777" w:rsidR="00B75615" w:rsidRDefault="00B75615"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17A3C29F" w14:textId="77777777" w:rsidR="00B75615" w:rsidRDefault="00B75615"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1AD5A8EF" w14:textId="77777777" w:rsidR="00B75615" w:rsidRDefault="00B75615" w:rsidP="008828D3">
                    <w:r>
                      <w:rPr>
                        <w:color w:val="000000"/>
                        <w:sz w:val="28"/>
                        <w:szCs w:val="28"/>
                        <w:lang w:val="en-US"/>
                      </w:rPr>
                      <w:t xml:space="preserve"> </w:t>
                    </w:r>
                  </w:p>
                </w:txbxContent>
              </v:textbox>
            </v:rect>
            <w10:anchorlock/>
          </v:group>
        </w:pict>
      </w:r>
    </w:p>
    <w:p w14:paraId="3FF8D1A0"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478EC2B0"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4ACFB26D"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1CFCED4C"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2E282D17"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proofErr w:type="gramStart"/>
      <w:r w:rsidRPr="008427C4">
        <w:rPr>
          <w:rFonts w:ascii="Times New Roman" w:hAnsi="Times New Roman" w:cs="Times New Roman"/>
          <w:sz w:val="28"/>
          <w:szCs w:val="28"/>
        </w:rPr>
        <w:t>1110110  –</w:t>
      </w:r>
      <w:proofErr w:type="gramEnd"/>
      <w:r w:rsidRPr="008427C4">
        <w:rPr>
          <w:rFonts w:ascii="Times New Roman" w:hAnsi="Times New Roman" w:cs="Times New Roman"/>
          <w:sz w:val="28"/>
          <w:szCs w:val="28"/>
        </w:rPr>
        <w:t xml:space="preserve"> обратный код порядка,</w:t>
      </w:r>
    </w:p>
    <w:p w14:paraId="565692D6" w14:textId="77777777" w:rsidR="008828D3" w:rsidRPr="008427C4" w:rsidRDefault="008828D3" w:rsidP="008828D3">
      <w:pPr>
        <w:spacing w:after="0"/>
        <w:ind w:right="1024" w:firstLine="539"/>
        <w:jc w:val="both"/>
        <w:rPr>
          <w:rFonts w:ascii="Times New Roman" w:hAnsi="Times New Roman" w:cs="Times New Roman"/>
          <w:sz w:val="28"/>
          <w:szCs w:val="28"/>
        </w:rPr>
      </w:pPr>
      <w:proofErr w:type="gramStart"/>
      <w:r w:rsidRPr="008427C4">
        <w:rPr>
          <w:rFonts w:ascii="Times New Roman" w:hAnsi="Times New Roman" w:cs="Times New Roman"/>
          <w:sz w:val="28"/>
          <w:szCs w:val="28"/>
        </w:rPr>
        <w:t>01110110  –</w:t>
      </w:r>
      <w:proofErr w:type="gramEnd"/>
      <w:r w:rsidRPr="008427C4">
        <w:rPr>
          <w:rFonts w:ascii="Times New Roman" w:hAnsi="Times New Roman" w:cs="Times New Roman"/>
          <w:sz w:val="28"/>
          <w:szCs w:val="28"/>
        </w:rPr>
        <w:t xml:space="preserve"> смещенный порядок.</w:t>
      </w:r>
    </w:p>
    <w:p w14:paraId="524C0085" w14:textId="77777777" w:rsidR="008828D3" w:rsidRPr="003036E6" w:rsidRDefault="008828D3" w:rsidP="008828D3">
      <w:pPr>
        <w:spacing w:after="0"/>
        <w:ind w:right="1024" w:firstLine="539"/>
        <w:jc w:val="both"/>
        <w:rPr>
          <w:sz w:val="16"/>
          <w:szCs w:val="16"/>
        </w:rPr>
      </w:pPr>
    </w:p>
    <w:p w14:paraId="48BCD3EB"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0F1AC3E7"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4680C68A" wp14:editId="554D68DC">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10DA2D1E"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1D019438"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proofErr w:type="gramStart"/>
      <w:r w:rsidRPr="00AE7B16">
        <w:rPr>
          <w:rFonts w:ascii="Times New Roman" w:hAnsi="Times New Roman" w:cs="Times New Roman"/>
          <w:sz w:val="28"/>
          <w:szCs w:val="28"/>
        </w:rPr>
        <w:t xml:space="preserve">00,   </w:t>
      </w:r>
      <w:proofErr w:type="gramEnd"/>
      <w:r w:rsidRPr="00AE7B16">
        <w:rPr>
          <w:rFonts w:ascii="Times New Roman" w:hAnsi="Times New Roman" w:cs="Times New Roman"/>
          <w:sz w:val="28"/>
          <w:szCs w:val="28"/>
        </w:rPr>
        <w:t xml:space="preserve">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609FE449"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7105AA58"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15BC99C4" wp14:editId="7F639F82">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0164EC68"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17CDFDC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548D1395"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2BEB3DFB" wp14:editId="7AB5947B">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43351621"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669ECDCC"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7549F4D5"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31427489"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5D7D67A3"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proofErr w:type="gramStart"/>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proofErr w:type="gramEnd"/>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2EFDB71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56652C18"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0259668B"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3ABFA376"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64EEABD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230E2BC5" wp14:editId="71B1EC6C">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3343ADB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466B8E42"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273D58D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7785E1EE"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66395FA5"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42172445"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0CD7310E"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36818C3A"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22ED5202"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056FCE67" w14:textId="77777777" w:rsidR="00644CC1" w:rsidRPr="00AE7B16" w:rsidRDefault="00793613"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8FCCEEB">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14:paraId="572776FD" w14:textId="77777777" w:rsidR="00B75615" w:rsidRDefault="00B75615"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2137126C" w14:textId="77777777" w:rsidR="00B75615" w:rsidRDefault="00B75615"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9434D94" w14:textId="77777777" w:rsidR="00B75615" w:rsidRDefault="00B75615"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776094E2" w14:textId="77777777" w:rsidR="00B75615" w:rsidRDefault="00B75615"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6578CD14" w14:textId="77777777" w:rsidR="00B75615" w:rsidRDefault="00B75615"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1C4E188A" w14:textId="77777777" w:rsidR="00B75615" w:rsidRDefault="00B75615"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33AAA7BC" w14:textId="77777777" w:rsidR="00B75615" w:rsidRDefault="00B75615"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33318AE9" w14:textId="77777777" w:rsidR="00B75615" w:rsidRDefault="00B75615"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4C33C1E9" w14:textId="77777777" w:rsidR="00B75615" w:rsidRDefault="00B75615"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1B60A758" w14:textId="77777777" w:rsidR="00B75615" w:rsidRDefault="00B75615"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3E657D16" w14:textId="77777777" w:rsidR="00B75615" w:rsidRDefault="00B75615"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036F13D5" w14:textId="77777777" w:rsidR="00B75615" w:rsidRDefault="00B75615"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77F78C8A" w14:textId="77777777" w:rsidR="00B75615" w:rsidRDefault="00B75615"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5EF10AD5" w14:textId="77777777" w:rsidR="00B75615" w:rsidRDefault="00B75615"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15A6DC1B" w14:textId="77777777" w:rsidR="00B75615" w:rsidRDefault="00B75615"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406BE766" w14:textId="77777777" w:rsidR="00B75615" w:rsidRDefault="00B75615"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398B924B" w14:textId="77777777" w:rsidR="00B75615" w:rsidRDefault="00B75615"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2DD39814" w14:textId="77777777" w:rsidR="00B75615" w:rsidRDefault="00B75615"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63775515" w14:textId="77777777" w:rsidR="00B75615" w:rsidRDefault="00B75615"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71CFF87F" w14:textId="77777777" w:rsidR="00B75615" w:rsidRDefault="00B75615"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263FF07E" w14:textId="77777777" w:rsidR="00B75615" w:rsidRDefault="00B75615"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72E89038" w14:textId="77777777" w:rsidR="00B75615" w:rsidRDefault="00B75615"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79467500" w14:textId="77777777" w:rsidR="00B75615" w:rsidRDefault="00B75615"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637AE554" w14:textId="77777777" w:rsidR="00B75615" w:rsidRDefault="00B75615"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6FEADF29" w14:textId="77777777" w:rsidR="00B75615" w:rsidRDefault="00B75615"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6F7DD99A" w14:textId="77777777" w:rsidR="00B75615" w:rsidRDefault="00B75615"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2B1914C4" w14:textId="77777777" w:rsidR="00B75615" w:rsidRDefault="00B75615"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7FACB613" w14:textId="77777777" w:rsidR="00B75615" w:rsidRDefault="00B75615"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570CC104" w14:textId="77777777" w:rsidR="00B75615" w:rsidRDefault="00B75615"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341C95EC" w14:textId="77777777" w:rsidR="00B75615" w:rsidRDefault="00B75615"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52E3F557" w14:textId="77777777" w:rsidR="00B75615" w:rsidRDefault="00B75615"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7A2477C7" w14:textId="77777777" w:rsidR="00B75615" w:rsidRDefault="00B75615"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6E654954" w14:textId="77777777" w:rsidR="00B75615" w:rsidRDefault="00B75615"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2AC457EF" w14:textId="77777777" w:rsidR="00B75615" w:rsidRDefault="00B75615"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25DB0349" w14:textId="77777777" w:rsidR="00B75615" w:rsidRDefault="00B75615"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2012CD2D" w14:textId="77777777" w:rsidR="00B75615" w:rsidRDefault="00B75615"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59FB7158" w14:textId="77777777" w:rsidR="00B75615" w:rsidRDefault="00B75615"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6C3C8D6D" w14:textId="77777777" w:rsidR="00B75615" w:rsidRDefault="00B75615"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2D9FF3A3" w14:textId="77777777" w:rsidR="00B75615" w:rsidRDefault="00B75615"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361DA0E3" w14:textId="77777777" w:rsidR="00B75615" w:rsidRDefault="00B75615"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2D05818B" w14:textId="77777777" w:rsidR="00B75615" w:rsidRDefault="00B75615"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1C85CD44" w14:textId="77777777" w:rsidR="00B75615" w:rsidRDefault="00B75615"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78E2BC89" w14:textId="77777777" w:rsidR="00B75615" w:rsidRDefault="00B75615"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0113E20A" w14:textId="77777777" w:rsidR="00B75615" w:rsidRDefault="00B75615"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2E142A6D" w14:textId="77777777" w:rsidR="00B75615" w:rsidRDefault="00B75615"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2E1043D0" w14:textId="77777777" w:rsidR="00B75615" w:rsidRDefault="00B75615"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29E6062E" w14:textId="77777777" w:rsidR="00B75615" w:rsidRDefault="00B75615"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108DBA47" w14:textId="77777777" w:rsidR="00B75615" w:rsidRDefault="00B75615"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53A43040" w14:textId="77777777" w:rsidR="00B75615" w:rsidRDefault="00B75615"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7D31202D" w14:textId="77777777" w:rsidR="00B75615" w:rsidRDefault="00B75615"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4DFF2CA0" w14:textId="77777777" w:rsidR="00B75615" w:rsidRDefault="00B75615"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6697076C" w14:textId="77777777" w:rsidR="00B75615" w:rsidRDefault="00B75615"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0D1E2722" w14:textId="77777777" w:rsidR="00B75615" w:rsidRDefault="00B75615"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3E8785D1" w14:textId="77777777" w:rsidR="00B75615" w:rsidRDefault="00B75615"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6716B50F" w14:textId="77777777" w:rsidR="00B75615" w:rsidRDefault="00B75615"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6D321561" w14:textId="77777777" w:rsidR="00B75615" w:rsidRDefault="00B75615"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698796F8" w14:textId="77777777" w:rsidR="00B75615" w:rsidRDefault="00B75615"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4D55E211" w14:textId="77777777" w:rsidR="00B75615" w:rsidRDefault="00B75615"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76DB4D94" w14:textId="77777777" w:rsidR="00B75615" w:rsidRDefault="00B75615"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CDDC7C5" w14:textId="77777777" w:rsidR="00B75615" w:rsidRDefault="00B75615"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653F2B94" w14:textId="77777777" w:rsidR="00B75615" w:rsidRDefault="00B75615"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613F2E78" w14:textId="77777777" w:rsidR="00B75615" w:rsidRDefault="00B75615"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5CF576AC" w14:textId="77777777" w:rsidR="00B75615" w:rsidRDefault="00B75615"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7562492C" w14:textId="77777777" w:rsidR="00B75615" w:rsidRDefault="00B75615"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081DCB6E" w14:textId="77777777" w:rsidR="00B75615" w:rsidRDefault="00B75615"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1E56A074" w14:textId="77777777" w:rsidR="00B75615" w:rsidRDefault="00B75615"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6CBCC9A" w14:textId="77777777" w:rsidR="00B75615" w:rsidRDefault="00B75615"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579E6863" w14:textId="77777777" w:rsidR="00B75615" w:rsidRDefault="00B75615"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66EBA50A" w14:textId="77777777" w:rsidR="00B75615" w:rsidRDefault="00B75615"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76ED2CC2" w14:textId="77777777" w:rsidR="00B75615" w:rsidRPr="008B7B0E" w:rsidRDefault="00B75615"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знак</w:t>
                    </w:r>
                    <w:proofErr w:type="spellEnd"/>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0613F7DC" w14:textId="77777777" w:rsidR="00B75615" w:rsidRDefault="00B75615"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0BC463C2" w14:textId="77777777" w:rsidR="00B75615" w:rsidRPr="008B7B0E" w:rsidRDefault="00B75615"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характеристика</w:t>
                    </w:r>
                    <w:proofErr w:type="spellEnd"/>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466B7137" w14:textId="77777777" w:rsidR="00B75615" w:rsidRDefault="00B75615"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7DFD09FC" w14:textId="77777777" w:rsidR="00B75615" w:rsidRPr="008B7B0E" w:rsidRDefault="00B75615"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мантисса</w:t>
                    </w:r>
                    <w:proofErr w:type="spellEnd"/>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77BDE0D7" w14:textId="77777777" w:rsidR="00B75615" w:rsidRDefault="00B75615"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0447D512" w14:textId="77777777" w:rsidR="00B75615" w:rsidRDefault="00B75615"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6CFE8E2" w14:textId="77777777" w:rsidR="00B75615" w:rsidRDefault="00B75615"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197D147" w14:textId="77777777" w:rsidR="00B75615" w:rsidRDefault="00B75615"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036B1E26" w14:textId="77777777" w:rsidR="00B75615" w:rsidRDefault="00B75615"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51FF1B16" w14:textId="77777777" w:rsidR="00B75615" w:rsidRDefault="00B75615"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33EE539A" w14:textId="77777777" w:rsidR="00B75615" w:rsidRDefault="00B75615"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1BE00D8" w14:textId="77777777" w:rsidR="00B75615" w:rsidRDefault="00B75615"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4B42388A" w14:textId="77777777" w:rsidR="00B75615" w:rsidRDefault="00B75615"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354CA7C6" w14:textId="77777777" w:rsidR="00B75615" w:rsidRDefault="00B75615"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508D417E" w14:textId="77777777" w:rsidR="00B75615" w:rsidRDefault="00B75615"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31247E4A" w14:textId="77777777" w:rsidR="00B75615" w:rsidRDefault="00B75615"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04F1B961" w14:textId="77777777" w:rsidR="00B75615" w:rsidRDefault="00B75615"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EE3D92D" w14:textId="77777777" w:rsidR="00B75615" w:rsidRDefault="00B75615"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792FF85B" w14:textId="77777777" w:rsidR="00B75615" w:rsidRDefault="00B75615"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7FFCF390" w14:textId="77777777" w:rsidR="00B75615" w:rsidRDefault="00B75615"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2495B2A9" w14:textId="77777777" w:rsidR="00B75615" w:rsidRDefault="00B75615"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2E7B0BA2" w14:textId="77777777" w:rsidR="00B75615" w:rsidRDefault="00B75615"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04DC7DF3" w14:textId="77777777" w:rsidR="00B75615" w:rsidRDefault="00B75615"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2559ED65" w14:textId="77777777" w:rsidR="00B75615" w:rsidRDefault="00B75615"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24CF4506" w14:textId="77777777" w:rsidR="00B75615" w:rsidRDefault="00B75615"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5BD3DCB1" w14:textId="77777777" w:rsidR="00B75615" w:rsidRDefault="00B75615"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7B2C872A" w14:textId="77777777" w:rsidR="00B75615" w:rsidRDefault="00B75615"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2D4DF75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2315DD95"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18E259F9" w14:textId="77777777" w:rsidR="00644CC1" w:rsidRPr="00AE7B16" w:rsidRDefault="00793613"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6C3C4F9">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14:paraId="1BAA6CCA" w14:textId="77777777" w:rsidR="00B75615" w:rsidRDefault="00B75615"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7980A974" w14:textId="77777777" w:rsidR="00B75615" w:rsidRDefault="00B75615"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6EE9EA33" w14:textId="77777777" w:rsidR="00B75615" w:rsidRDefault="00B75615"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5D79DC21" w14:textId="77777777" w:rsidR="00B75615" w:rsidRDefault="00B75615"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148035F5" w14:textId="77777777" w:rsidR="00B75615" w:rsidRDefault="00B75615"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1FAA1C0D" w14:textId="77777777" w:rsidR="00B75615" w:rsidRDefault="00B75615"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715345B" w14:textId="77777777" w:rsidR="00B75615" w:rsidRDefault="00B75615"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588A6355" w14:textId="77777777" w:rsidR="00B75615" w:rsidRDefault="00B75615"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F6A9B81" w14:textId="77777777" w:rsidR="00B75615" w:rsidRDefault="00B75615"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6F4B2585" w14:textId="77777777" w:rsidR="00B75615" w:rsidRDefault="00B75615"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4DCE04E4" w14:textId="77777777" w:rsidR="00B75615" w:rsidRDefault="00B75615"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23C4100F" w14:textId="77777777" w:rsidR="00B75615" w:rsidRDefault="00B75615"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6FD16729" w14:textId="77777777" w:rsidR="00B75615" w:rsidRDefault="00B75615"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01B391FA" w14:textId="77777777" w:rsidR="00B75615" w:rsidRDefault="00B75615"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0588F0EF" w14:textId="77777777" w:rsidR="00B75615" w:rsidRDefault="00B75615" w:rsidP="00644CC1">
                    <w:proofErr w:type="spellStart"/>
                    <w:r>
                      <w:rPr>
                        <w:color w:val="000000"/>
                        <w:lang w:val="en-US"/>
                      </w:rPr>
                      <w:t>мантисса</w:t>
                    </w:r>
                    <w:proofErr w:type="spellEnd"/>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31BCB75E" w14:textId="77777777" w:rsidR="00B75615" w:rsidRDefault="00B75615"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5D68B5D2" w14:textId="77777777" w:rsidR="00B75615" w:rsidRDefault="00B75615" w:rsidP="00644CC1">
                    <w:proofErr w:type="spellStart"/>
                    <w:r>
                      <w:rPr>
                        <w:color w:val="000000"/>
                        <w:lang w:val="en-US"/>
                      </w:rPr>
                      <w:t>порядок</w:t>
                    </w:r>
                    <w:proofErr w:type="spellEnd"/>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414DC6B5" w14:textId="77777777" w:rsidR="00B75615" w:rsidRDefault="00B75615"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53957B9D" w14:textId="77777777" w:rsidR="00B75615" w:rsidRDefault="00B75615" w:rsidP="00644CC1">
                    <w:proofErr w:type="spellStart"/>
                    <w:r>
                      <w:rPr>
                        <w:color w:val="000000"/>
                        <w:lang w:val="en-US"/>
                      </w:rPr>
                      <w:t>скрытый</w:t>
                    </w:r>
                    <w:proofErr w:type="spellEnd"/>
                    <w:r>
                      <w:rPr>
                        <w:color w:val="000000"/>
                        <w:lang w:val="en-US"/>
                      </w:rPr>
                      <w:t xml:space="preserve">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1F788E8C" w14:textId="77777777" w:rsidR="00B75615" w:rsidRDefault="00B75615" w:rsidP="00644CC1">
                    <w:proofErr w:type="spellStart"/>
                    <w:r>
                      <w:rPr>
                        <w:color w:val="000000"/>
                        <w:lang w:val="en-US"/>
                      </w:rPr>
                      <w:t>разряд</w:t>
                    </w:r>
                    <w:proofErr w:type="spellEnd"/>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2302B6BD" w14:textId="77777777" w:rsidR="00B75615" w:rsidRDefault="00B75615" w:rsidP="00644CC1">
                    <w:r>
                      <w:rPr>
                        <w:color w:val="000000"/>
                        <w:lang w:val="en-US"/>
                      </w:rPr>
                      <w:t xml:space="preserve"> </w:t>
                    </w:r>
                  </w:p>
                </w:txbxContent>
              </v:textbox>
            </v:rect>
            <w10:anchorlock/>
          </v:group>
        </w:pict>
      </w:r>
    </w:p>
    <w:p w14:paraId="3EA26BD1"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780EF9E7"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71960FF8"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24EFA37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185DF3C1"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675CF473"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741AC899"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428E9A35"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73BEAA35"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7494B3FA"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07C9806D"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585079C9"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225D09F5"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6653D21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38AFD79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4CEF3CE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11017EAF"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0165BB99"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36DA7CA7"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76ECE29D"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78BEA56E"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4F6881E3" wp14:editId="774BBE00">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44DD6BA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7D78389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081FDEE9"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49B7536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1907908E"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52414DE8"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2E56B192"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4EE70448"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0F9C1A9F"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72B5FEC8"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4AFC2143"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4594E2AD"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7BC8F0CB"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66CA95CD"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2FC4EC5A" wp14:editId="30AC1755">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04E1D5A2"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66CD5A80"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6F15D89C"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3423B908"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597E3229"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595728F5"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7FCB2594"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2F6D9228"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198CD7E2"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4B42BA4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59F183C5"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21590312"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6ED78F9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5EACB40D"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22843E0D"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464D3EB5"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1C6B7242"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610B12E9"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00E152AF"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5F2DB57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7797E21C"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18CA3AD8"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21402EE3"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флаг вспомогательного переноса, в котором фиксируется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перенос при сложении и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365379B5"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3B70D3EB"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727EBCEE"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и результат интерпретируются как знаковые числа. </w:t>
      </w:r>
      <w:proofErr w:type="spellStart"/>
      <w:r w:rsidRPr="003723BF">
        <w:rPr>
          <w:rFonts w:ascii="Times New Roman" w:hAnsi="Times New Roman" w:cs="Times New Roman"/>
          <w:sz w:val="28"/>
          <w:szCs w:val="28"/>
        </w:rPr>
        <w:t>Аппаратно</w:t>
      </w:r>
      <w:proofErr w:type="spellEnd"/>
      <w:r w:rsidRPr="003723BF">
        <w:rPr>
          <w:rFonts w:ascii="Times New Roman" w:hAnsi="Times New Roman" w:cs="Times New Roman"/>
          <w:sz w:val="28"/>
          <w:szCs w:val="28"/>
        </w:rPr>
        <w:t xml:space="preserve"> он формируется совпадением переносов из двух старших разрядов при сложении и </w:t>
      </w:r>
      <w:proofErr w:type="spellStart"/>
      <w:r w:rsidRPr="003723BF">
        <w:rPr>
          <w:rFonts w:ascii="Times New Roman" w:hAnsi="Times New Roman" w:cs="Times New Roman"/>
          <w:sz w:val="28"/>
          <w:szCs w:val="28"/>
        </w:rPr>
        <w:t>за</w:t>
      </w:r>
      <w:r w:rsidR="00F156C2">
        <w:rPr>
          <w:rFonts w:ascii="Times New Roman" w:hAnsi="Times New Roman" w:cs="Times New Roman"/>
          <w:sz w:val="28"/>
          <w:szCs w:val="28"/>
        </w:rPr>
        <w:t>ё</w:t>
      </w:r>
      <w:r w:rsidRPr="003723BF">
        <w:rPr>
          <w:rFonts w:ascii="Times New Roman" w:hAnsi="Times New Roman" w:cs="Times New Roman"/>
          <w:sz w:val="28"/>
          <w:szCs w:val="28"/>
        </w:rPr>
        <w:t>мов</w:t>
      </w:r>
      <w:proofErr w:type="spellEnd"/>
      <w:r w:rsidRPr="003723BF">
        <w:rPr>
          <w:rFonts w:ascii="Times New Roman" w:hAnsi="Times New Roman" w:cs="Times New Roman"/>
          <w:sz w:val="28"/>
          <w:szCs w:val="28"/>
        </w:rPr>
        <w:t xml:space="preserve"> в два старших разряда при вычитании (если они совпадают, то флаг равен нулю). </w:t>
      </w:r>
    </w:p>
    <w:p w14:paraId="0322D925"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6AF11C75"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3EDDA14D"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5781EDFF"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2E944679"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 xml:space="preserve">Операции двоичного сложения реализуются поразрядно, начиная с младшего разряда, с учетом возникающих </w:t>
      </w:r>
      <w:proofErr w:type="spellStart"/>
      <w:r w:rsidRPr="001D5437">
        <w:rPr>
          <w:rFonts w:ascii="Times New Roman" w:hAnsi="Times New Roman" w:cs="Times New Roman"/>
          <w:sz w:val="28"/>
          <w:szCs w:val="28"/>
        </w:rPr>
        <w:t>межразрядных</w:t>
      </w:r>
      <w:proofErr w:type="spellEnd"/>
      <w:r w:rsidRPr="001D5437">
        <w:rPr>
          <w:rFonts w:ascii="Times New Roman" w:hAnsi="Times New Roman" w:cs="Times New Roman"/>
          <w:sz w:val="28"/>
          <w:szCs w:val="28"/>
        </w:rPr>
        <w:t xml:space="preserve">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6EBEB0EF" w14:textId="77777777" w:rsidTr="007F37E1">
        <w:trPr>
          <w:trHeight w:val="246"/>
        </w:trPr>
        <w:tc>
          <w:tcPr>
            <w:tcW w:w="949" w:type="dxa"/>
          </w:tcPr>
          <w:p w14:paraId="09606CF2"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53404359"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63649974"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255FD51A"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687F17BE"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167A3088" w14:textId="77777777" w:rsidTr="007F37E1">
        <w:trPr>
          <w:trHeight w:val="232"/>
        </w:trPr>
        <w:tc>
          <w:tcPr>
            <w:tcW w:w="949" w:type="dxa"/>
          </w:tcPr>
          <w:p w14:paraId="2496A3A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2112DF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81E011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21D132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50743DF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0252A301" w14:textId="77777777" w:rsidTr="007F37E1">
        <w:trPr>
          <w:trHeight w:val="246"/>
        </w:trPr>
        <w:tc>
          <w:tcPr>
            <w:tcW w:w="949" w:type="dxa"/>
          </w:tcPr>
          <w:p w14:paraId="68A4984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D73224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4F6DE0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DAF888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32159DC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66A2E182" w14:textId="77777777" w:rsidTr="007F37E1">
        <w:trPr>
          <w:trHeight w:val="246"/>
        </w:trPr>
        <w:tc>
          <w:tcPr>
            <w:tcW w:w="949" w:type="dxa"/>
          </w:tcPr>
          <w:p w14:paraId="37440A5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84CC50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42F9B3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161BE7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4DD45A8E"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4605AEE" w14:textId="77777777" w:rsidTr="007F37E1">
        <w:trPr>
          <w:trHeight w:val="246"/>
        </w:trPr>
        <w:tc>
          <w:tcPr>
            <w:tcW w:w="949" w:type="dxa"/>
          </w:tcPr>
          <w:p w14:paraId="11B235F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CCCC9E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76A6AD9"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891EF0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018CDF5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5476A8CD" w14:textId="77777777" w:rsidTr="007F37E1">
        <w:trPr>
          <w:trHeight w:val="232"/>
        </w:trPr>
        <w:tc>
          <w:tcPr>
            <w:tcW w:w="949" w:type="dxa"/>
          </w:tcPr>
          <w:p w14:paraId="4F8D25E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4F3817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CBAAE7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0C3C50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1696C9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2876D347" w14:textId="77777777" w:rsidTr="007F37E1">
        <w:trPr>
          <w:trHeight w:val="246"/>
        </w:trPr>
        <w:tc>
          <w:tcPr>
            <w:tcW w:w="949" w:type="dxa"/>
          </w:tcPr>
          <w:p w14:paraId="6736AE2A"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7C47E7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83462B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CBBC4E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2A7D6AC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5E75CE31" w14:textId="77777777" w:rsidTr="007F37E1">
        <w:trPr>
          <w:trHeight w:val="246"/>
        </w:trPr>
        <w:tc>
          <w:tcPr>
            <w:tcW w:w="949" w:type="dxa"/>
          </w:tcPr>
          <w:p w14:paraId="719402F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643869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78F313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B60B79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5870122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6E3BB187" w14:textId="77777777" w:rsidTr="007F37E1">
        <w:trPr>
          <w:trHeight w:val="246"/>
        </w:trPr>
        <w:tc>
          <w:tcPr>
            <w:tcW w:w="949" w:type="dxa"/>
          </w:tcPr>
          <w:p w14:paraId="68740E1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74D252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596333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E38733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76A9E17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0316687B" w14:textId="77777777" w:rsidR="003723BF" w:rsidRDefault="003723BF" w:rsidP="003723BF">
      <w:pPr>
        <w:tabs>
          <w:tab w:val="left" w:pos="2480"/>
        </w:tabs>
        <w:ind w:hanging="180"/>
        <w:rPr>
          <w:sz w:val="28"/>
          <w:szCs w:val="28"/>
          <w:lang w:val="en-US"/>
        </w:rPr>
      </w:pPr>
    </w:p>
    <w:p w14:paraId="0DB2E179" w14:textId="77777777" w:rsidR="001D5437" w:rsidRDefault="001D5437" w:rsidP="003723BF">
      <w:pPr>
        <w:tabs>
          <w:tab w:val="left" w:pos="2480"/>
        </w:tabs>
        <w:ind w:hanging="180"/>
        <w:rPr>
          <w:b/>
          <w:bCs/>
          <w:sz w:val="28"/>
          <w:szCs w:val="28"/>
          <w:lang w:val="en-US"/>
        </w:rPr>
      </w:pPr>
    </w:p>
    <w:p w14:paraId="22808793" w14:textId="77777777" w:rsidR="001D5437" w:rsidRDefault="001D5437" w:rsidP="003723BF">
      <w:pPr>
        <w:tabs>
          <w:tab w:val="left" w:pos="2480"/>
        </w:tabs>
        <w:ind w:hanging="180"/>
        <w:rPr>
          <w:b/>
          <w:bCs/>
          <w:sz w:val="28"/>
          <w:szCs w:val="28"/>
          <w:lang w:val="en-US"/>
        </w:rPr>
      </w:pPr>
    </w:p>
    <w:p w14:paraId="37DDC7C1" w14:textId="77777777" w:rsidR="001D5437" w:rsidRDefault="001D5437" w:rsidP="003723BF">
      <w:pPr>
        <w:tabs>
          <w:tab w:val="left" w:pos="2480"/>
        </w:tabs>
        <w:ind w:hanging="180"/>
        <w:rPr>
          <w:b/>
          <w:bCs/>
          <w:sz w:val="28"/>
          <w:szCs w:val="28"/>
          <w:lang w:val="en-US"/>
        </w:rPr>
      </w:pPr>
    </w:p>
    <w:p w14:paraId="5244F72D"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3ACB5ECD"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2700B611"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61556A9D"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proofErr w:type="spellStart"/>
      <w:r w:rsidRPr="006C1ED4">
        <w:rPr>
          <w:rFonts w:ascii="Times New Roman" w:hAnsi="Times New Roman" w:cs="Times New Roman"/>
          <w:i/>
          <w:sz w:val="28"/>
          <w:szCs w:val="28"/>
          <w:lang w:val="en-US"/>
        </w:rPr>
        <w:t>i</w:t>
      </w:r>
      <w:proofErr w:type="spellEnd"/>
      <w:r w:rsidRPr="001D5437">
        <w:rPr>
          <w:rFonts w:ascii="Times New Roman" w:hAnsi="Times New Roman" w:cs="Times New Roman"/>
          <w:sz w:val="28"/>
          <w:szCs w:val="28"/>
        </w:rPr>
        <w:t>-го разряда;</w:t>
      </w:r>
    </w:p>
    <w:p w14:paraId="24E7EAF8"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proofErr w:type="spellStart"/>
      <w:r w:rsidRPr="006C1ED4">
        <w:rPr>
          <w:rFonts w:ascii="Times New Roman" w:hAnsi="Times New Roman" w:cs="Times New Roman"/>
          <w:i/>
          <w:sz w:val="28"/>
          <w:szCs w:val="28"/>
          <w:lang w:val="en-US"/>
        </w:rPr>
        <w:t>i</w:t>
      </w:r>
      <w:proofErr w:type="spellEnd"/>
      <w:r w:rsidRPr="001D5437">
        <w:rPr>
          <w:rFonts w:ascii="Times New Roman" w:hAnsi="Times New Roman" w:cs="Times New Roman"/>
          <w:sz w:val="28"/>
          <w:szCs w:val="28"/>
        </w:rPr>
        <w:t>-го разряда.</w:t>
      </w:r>
    </w:p>
    <w:p w14:paraId="702DEF14"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2D39BAF1"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1AC57FF4"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25CA634C"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6050222A"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w:t>
      </w:r>
      <w:proofErr w:type="spellStart"/>
      <w:r w:rsidRPr="007C5C80">
        <w:rPr>
          <w:rFonts w:ascii="Times New Roman" w:hAnsi="Times New Roman" w:cs="Times New Roman"/>
          <w:sz w:val="28"/>
          <w:szCs w:val="28"/>
        </w:rPr>
        <w:t>межразрядные</w:t>
      </w:r>
      <w:proofErr w:type="spellEnd"/>
      <w:r w:rsidRPr="007C5C80">
        <w:rPr>
          <w:rFonts w:ascii="Times New Roman" w:hAnsi="Times New Roman" w:cs="Times New Roman"/>
          <w:sz w:val="28"/>
          <w:szCs w:val="28"/>
        </w:rPr>
        <w:t xml:space="preserve"> переносы, возникающие при сложении;</w:t>
      </w:r>
    </w:p>
    <w:p w14:paraId="7D3B9100"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w:t>
      </w:r>
      <w:proofErr w:type="spellStart"/>
      <w:r w:rsidR="00764F09">
        <w:rPr>
          <w:rFonts w:ascii="Times New Roman" w:hAnsi="Times New Roman" w:cs="Times New Roman"/>
          <w:sz w:val="28"/>
          <w:szCs w:val="28"/>
        </w:rPr>
        <w:t>Зн</w:t>
      </w:r>
      <w:proofErr w:type="spellEnd"/>
      <w:r w:rsidR="00764F09">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7136B4D8"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w:t>
      </w:r>
      <w:proofErr w:type="spellStart"/>
      <w:r w:rsidR="009564D6">
        <w:rPr>
          <w:rFonts w:ascii="Times New Roman" w:hAnsi="Times New Roman" w:cs="Times New Roman"/>
          <w:sz w:val="28"/>
          <w:szCs w:val="28"/>
        </w:rPr>
        <w:t>БзИ</w:t>
      </w:r>
      <w:proofErr w:type="spellEnd"/>
      <w:r w:rsidR="009564D6">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5AC4A872"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457EFF7F"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341C7C0F"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43D02BE2"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24304E2D"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6C33DC5A"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1C9957E4"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1006DA11" w14:textId="77777777" w:rsidTr="001D5437">
        <w:trPr>
          <w:trHeight w:val="300"/>
          <w:jc w:val="center"/>
        </w:trPr>
        <w:tc>
          <w:tcPr>
            <w:tcW w:w="0" w:type="auto"/>
            <w:gridSpan w:val="9"/>
            <w:vAlign w:val="center"/>
          </w:tcPr>
          <w:p w14:paraId="41CD8E95"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05E3D248"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03D7C081" w14:textId="77777777" w:rsidTr="001D5437">
        <w:trPr>
          <w:trHeight w:val="300"/>
          <w:jc w:val="center"/>
        </w:trPr>
        <w:tc>
          <w:tcPr>
            <w:tcW w:w="0" w:type="auto"/>
            <w:vAlign w:val="center"/>
          </w:tcPr>
          <w:p w14:paraId="71E883B5" w14:textId="77777777" w:rsidR="003723BF" w:rsidRPr="001D5437" w:rsidRDefault="003723BF" w:rsidP="003723BF">
            <w:pPr>
              <w:jc w:val="center"/>
              <w:rPr>
                <w:sz w:val="24"/>
                <w:szCs w:val="24"/>
              </w:rPr>
            </w:pPr>
          </w:p>
        </w:tc>
        <w:tc>
          <w:tcPr>
            <w:tcW w:w="0" w:type="auto"/>
            <w:vAlign w:val="center"/>
          </w:tcPr>
          <w:p w14:paraId="0011A62D" w14:textId="77777777" w:rsidR="003723BF" w:rsidRPr="001D5437" w:rsidRDefault="003723BF" w:rsidP="003723BF">
            <w:pPr>
              <w:jc w:val="center"/>
              <w:rPr>
                <w:sz w:val="24"/>
                <w:szCs w:val="24"/>
              </w:rPr>
            </w:pPr>
          </w:p>
        </w:tc>
        <w:tc>
          <w:tcPr>
            <w:tcW w:w="0" w:type="auto"/>
            <w:vAlign w:val="center"/>
          </w:tcPr>
          <w:p w14:paraId="4020C3B8" w14:textId="77777777" w:rsidR="003723BF" w:rsidRPr="001D5437" w:rsidRDefault="00793613" w:rsidP="003723BF">
            <w:pPr>
              <w:jc w:val="center"/>
              <w:rPr>
                <w:sz w:val="24"/>
                <w:szCs w:val="24"/>
              </w:rPr>
            </w:pPr>
            <w:r>
              <w:rPr>
                <w:noProof/>
                <w:sz w:val="24"/>
                <w:szCs w:val="24"/>
              </w:rPr>
              <w:pict w14:anchorId="5507DB2A">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44014C9A" w14:textId="77777777" w:rsidR="003723BF" w:rsidRPr="001D5437" w:rsidRDefault="003723BF" w:rsidP="003723BF">
            <w:pPr>
              <w:jc w:val="center"/>
              <w:rPr>
                <w:sz w:val="24"/>
                <w:szCs w:val="24"/>
              </w:rPr>
            </w:pPr>
          </w:p>
        </w:tc>
        <w:tc>
          <w:tcPr>
            <w:tcW w:w="0" w:type="auto"/>
            <w:vAlign w:val="center"/>
          </w:tcPr>
          <w:p w14:paraId="00E4807F" w14:textId="77777777" w:rsidR="003723BF" w:rsidRPr="001D5437" w:rsidRDefault="003723BF" w:rsidP="003723BF">
            <w:pPr>
              <w:jc w:val="center"/>
              <w:rPr>
                <w:sz w:val="24"/>
                <w:szCs w:val="24"/>
              </w:rPr>
            </w:pPr>
          </w:p>
        </w:tc>
        <w:tc>
          <w:tcPr>
            <w:tcW w:w="0" w:type="auto"/>
            <w:vAlign w:val="center"/>
          </w:tcPr>
          <w:p w14:paraId="592245BA" w14:textId="77777777" w:rsidR="003723BF" w:rsidRPr="001D5437" w:rsidRDefault="003723BF" w:rsidP="003723BF">
            <w:pPr>
              <w:jc w:val="center"/>
              <w:rPr>
                <w:sz w:val="24"/>
                <w:szCs w:val="24"/>
              </w:rPr>
            </w:pPr>
          </w:p>
        </w:tc>
        <w:tc>
          <w:tcPr>
            <w:tcW w:w="0" w:type="auto"/>
            <w:vAlign w:val="center"/>
          </w:tcPr>
          <w:p w14:paraId="12D9D641" w14:textId="77777777" w:rsidR="003723BF" w:rsidRPr="001D5437" w:rsidRDefault="003723BF" w:rsidP="003723BF">
            <w:pPr>
              <w:jc w:val="center"/>
              <w:rPr>
                <w:sz w:val="24"/>
                <w:szCs w:val="24"/>
              </w:rPr>
            </w:pPr>
          </w:p>
        </w:tc>
        <w:tc>
          <w:tcPr>
            <w:tcW w:w="0" w:type="auto"/>
            <w:vAlign w:val="center"/>
          </w:tcPr>
          <w:p w14:paraId="49FD26D9" w14:textId="77777777" w:rsidR="003723BF" w:rsidRPr="001D5437" w:rsidRDefault="003723BF" w:rsidP="003723BF">
            <w:pPr>
              <w:jc w:val="center"/>
              <w:rPr>
                <w:sz w:val="24"/>
                <w:szCs w:val="24"/>
              </w:rPr>
            </w:pPr>
          </w:p>
        </w:tc>
        <w:tc>
          <w:tcPr>
            <w:tcW w:w="0" w:type="auto"/>
            <w:vAlign w:val="center"/>
          </w:tcPr>
          <w:p w14:paraId="0FC82542" w14:textId="77777777" w:rsidR="003723BF" w:rsidRPr="001D5437" w:rsidRDefault="003723BF" w:rsidP="003723BF">
            <w:pPr>
              <w:jc w:val="center"/>
              <w:rPr>
                <w:sz w:val="24"/>
                <w:szCs w:val="24"/>
              </w:rPr>
            </w:pPr>
          </w:p>
        </w:tc>
        <w:tc>
          <w:tcPr>
            <w:tcW w:w="0" w:type="auto"/>
            <w:vAlign w:val="center"/>
          </w:tcPr>
          <w:p w14:paraId="0C4A00F7" w14:textId="77777777" w:rsidR="003723BF" w:rsidRPr="001D5437" w:rsidRDefault="003723BF" w:rsidP="003723BF">
            <w:pPr>
              <w:jc w:val="center"/>
              <w:rPr>
                <w:sz w:val="24"/>
                <w:szCs w:val="24"/>
              </w:rPr>
            </w:pPr>
          </w:p>
        </w:tc>
        <w:tc>
          <w:tcPr>
            <w:tcW w:w="0" w:type="auto"/>
            <w:vAlign w:val="center"/>
          </w:tcPr>
          <w:p w14:paraId="0E13A8C0"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233D76E3" w14:textId="77777777" w:rsidR="003723BF" w:rsidRPr="001D5437" w:rsidRDefault="003723BF" w:rsidP="003723BF">
            <w:pPr>
              <w:jc w:val="center"/>
              <w:rPr>
                <w:sz w:val="24"/>
                <w:szCs w:val="24"/>
              </w:rPr>
            </w:pPr>
          </w:p>
        </w:tc>
        <w:tc>
          <w:tcPr>
            <w:tcW w:w="0" w:type="auto"/>
            <w:vAlign w:val="center"/>
          </w:tcPr>
          <w:p w14:paraId="0806B198"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52AC81F3" w14:textId="77777777" w:rsidTr="001D5437">
        <w:trPr>
          <w:trHeight w:val="300"/>
          <w:jc w:val="center"/>
        </w:trPr>
        <w:tc>
          <w:tcPr>
            <w:tcW w:w="0" w:type="auto"/>
            <w:vAlign w:val="center"/>
          </w:tcPr>
          <w:p w14:paraId="0700D5C1" w14:textId="77777777" w:rsidR="003723BF" w:rsidRPr="001D5437" w:rsidRDefault="00793613" w:rsidP="003723BF">
            <w:pPr>
              <w:jc w:val="center"/>
              <w:rPr>
                <w:sz w:val="24"/>
                <w:szCs w:val="24"/>
                <w:vertAlign w:val="subscript"/>
              </w:rPr>
            </w:pPr>
            <w:r>
              <w:rPr>
                <w:i/>
                <w:noProof/>
                <w:sz w:val="24"/>
                <w:szCs w:val="24"/>
              </w:rPr>
              <w:pict w14:anchorId="296FB872">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46150C21"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307F1E9D"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17C63199"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296975C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DD819CD"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7662A463"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41495EC7"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36C5D90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5F23A820" w14:textId="77777777" w:rsidR="003723BF" w:rsidRPr="001D5437" w:rsidRDefault="003723BF" w:rsidP="003723BF">
            <w:pPr>
              <w:jc w:val="center"/>
              <w:rPr>
                <w:sz w:val="24"/>
                <w:szCs w:val="24"/>
              </w:rPr>
            </w:pPr>
          </w:p>
        </w:tc>
        <w:tc>
          <w:tcPr>
            <w:tcW w:w="0" w:type="auto"/>
            <w:vAlign w:val="center"/>
          </w:tcPr>
          <w:p w14:paraId="75F5B182" w14:textId="77777777" w:rsidR="003723BF" w:rsidRPr="001D5437" w:rsidRDefault="00793613" w:rsidP="003723BF">
            <w:pPr>
              <w:jc w:val="center"/>
              <w:rPr>
                <w:sz w:val="24"/>
                <w:szCs w:val="24"/>
              </w:rPr>
            </w:pPr>
            <w:r>
              <w:rPr>
                <w:noProof/>
                <w:sz w:val="24"/>
                <w:szCs w:val="24"/>
              </w:rPr>
              <w:pict w14:anchorId="3E03AD41">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14:paraId="6DA7B8EB" w14:textId="77777777" w:rsidR="003723BF" w:rsidRPr="001D5437" w:rsidRDefault="003723BF" w:rsidP="003723BF">
            <w:pPr>
              <w:jc w:val="center"/>
              <w:rPr>
                <w:sz w:val="24"/>
                <w:szCs w:val="24"/>
              </w:rPr>
            </w:pPr>
          </w:p>
        </w:tc>
        <w:tc>
          <w:tcPr>
            <w:tcW w:w="0" w:type="auto"/>
            <w:vAlign w:val="center"/>
          </w:tcPr>
          <w:p w14:paraId="566DF067" w14:textId="77777777" w:rsidR="003723BF" w:rsidRPr="001D5437" w:rsidRDefault="00793613" w:rsidP="003723BF">
            <w:pPr>
              <w:jc w:val="center"/>
              <w:rPr>
                <w:sz w:val="24"/>
                <w:szCs w:val="24"/>
              </w:rPr>
            </w:pPr>
            <w:r>
              <w:rPr>
                <w:noProof/>
                <w:sz w:val="24"/>
                <w:szCs w:val="24"/>
              </w:rPr>
              <w:pict w14:anchorId="2E1A672A">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14:paraId="05017F87" w14:textId="77777777" w:rsidTr="001D5437">
        <w:trPr>
          <w:trHeight w:val="300"/>
          <w:jc w:val="center"/>
        </w:trPr>
        <w:tc>
          <w:tcPr>
            <w:tcW w:w="0" w:type="auto"/>
            <w:tcBorders>
              <w:bottom w:val="single" w:sz="12" w:space="0" w:color="auto"/>
            </w:tcBorders>
            <w:vAlign w:val="center"/>
          </w:tcPr>
          <w:p w14:paraId="3F021BA6"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4EEB7703"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3A418169"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E0E7261"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0B470042"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3DE191C2"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11A198A5"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F69AB42"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13DC0175"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7A30B05B"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38EA7E82"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170406FD"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108CCF83" w14:textId="77777777" w:rsidR="003723BF" w:rsidRPr="001D5437" w:rsidRDefault="003723BF" w:rsidP="003723BF">
            <w:pPr>
              <w:jc w:val="center"/>
              <w:rPr>
                <w:sz w:val="24"/>
                <w:szCs w:val="24"/>
              </w:rPr>
            </w:pPr>
            <w:r w:rsidRPr="001D5437">
              <w:rPr>
                <w:sz w:val="24"/>
                <w:szCs w:val="24"/>
              </w:rPr>
              <w:t>49</w:t>
            </w:r>
          </w:p>
        </w:tc>
      </w:tr>
      <w:tr w:rsidR="003723BF" w:rsidRPr="001D5437" w14:paraId="79527054" w14:textId="77777777" w:rsidTr="001D5437">
        <w:trPr>
          <w:trHeight w:val="280"/>
          <w:jc w:val="center"/>
        </w:trPr>
        <w:tc>
          <w:tcPr>
            <w:tcW w:w="0" w:type="auto"/>
            <w:tcBorders>
              <w:top w:val="single" w:sz="12" w:space="0" w:color="auto"/>
            </w:tcBorders>
            <w:vAlign w:val="center"/>
          </w:tcPr>
          <w:p w14:paraId="25861498" w14:textId="77777777" w:rsidR="003723BF" w:rsidRPr="001D5437" w:rsidRDefault="003723BF" w:rsidP="003723BF">
            <w:pPr>
              <w:jc w:val="center"/>
              <w:rPr>
                <w:sz w:val="24"/>
                <w:szCs w:val="24"/>
                <w:vertAlign w:val="subscript"/>
              </w:rPr>
            </w:pPr>
            <w:proofErr w:type="spellStart"/>
            <w:r w:rsidRPr="006C1ED4">
              <w:rPr>
                <w:i/>
                <w:sz w:val="24"/>
                <w:szCs w:val="24"/>
              </w:rPr>
              <w:t>С</w:t>
            </w:r>
            <w:r w:rsidRPr="001D5437">
              <w:rPr>
                <w:sz w:val="24"/>
                <w:szCs w:val="24"/>
                <w:vertAlign w:val="subscript"/>
              </w:rPr>
              <w:t>пр</w:t>
            </w:r>
            <w:proofErr w:type="spellEnd"/>
            <w:r w:rsidRPr="001D5437">
              <w:rPr>
                <w:sz w:val="24"/>
                <w:szCs w:val="24"/>
                <w:vertAlign w:val="subscript"/>
              </w:rPr>
              <w:t>.</w:t>
            </w:r>
          </w:p>
        </w:tc>
        <w:tc>
          <w:tcPr>
            <w:tcW w:w="0" w:type="auto"/>
            <w:tcBorders>
              <w:right w:val="single" w:sz="24" w:space="0" w:color="auto"/>
            </w:tcBorders>
            <w:vAlign w:val="center"/>
          </w:tcPr>
          <w:p w14:paraId="23D0C7B0"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1B8974D2"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03535384"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2EB79D69"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551E904D"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1092AB93"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65CCD275"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DB2CB36"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4F2AC85C"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37554112"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5CAE2C99"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20F1DA5A"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3B3408FB" w14:textId="77777777" w:rsidTr="0078204A">
        <w:tc>
          <w:tcPr>
            <w:tcW w:w="0" w:type="auto"/>
            <w:vAlign w:val="center"/>
          </w:tcPr>
          <w:p w14:paraId="6AAC4B36" w14:textId="77777777"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14:paraId="6ECE4AD4"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7B199CA6"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209B9367"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0B729D14"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4700C6C1"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03D5C6B0" w14:textId="77777777" w:rsidR="0078204A" w:rsidRPr="00A257B0" w:rsidRDefault="0078204A" w:rsidP="00DF1CA4">
            <w:pPr>
              <w:spacing w:after="120"/>
              <w:jc w:val="center"/>
              <w:rPr>
                <w:sz w:val="28"/>
                <w:szCs w:val="28"/>
                <w:lang w:val="en-US"/>
              </w:rPr>
            </w:pPr>
          </w:p>
        </w:tc>
      </w:tr>
    </w:tbl>
    <w:p w14:paraId="5649641E"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52101481" w14:textId="77777777" w:rsidTr="008242CD">
        <w:trPr>
          <w:trHeight w:val="300"/>
          <w:jc w:val="center"/>
        </w:trPr>
        <w:tc>
          <w:tcPr>
            <w:tcW w:w="0" w:type="auto"/>
            <w:gridSpan w:val="9"/>
            <w:vAlign w:val="center"/>
          </w:tcPr>
          <w:p w14:paraId="5892B20E"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0EC5B727"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2D390074" w14:textId="77777777" w:rsidTr="008242CD">
        <w:trPr>
          <w:trHeight w:val="300"/>
          <w:jc w:val="center"/>
        </w:trPr>
        <w:tc>
          <w:tcPr>
            <w:tcW w:w="0" w:type="auto"/>
            <w:vAlign w:val="center"/>
          </w:tcPr>
          <w:p w14:paraId="4DEF81B0" w14:textId="77777777" w:rsidR="0078204A" w:rsidRDefault="00793613" w:rsidP="008242CD">
            <w:pPr>
              <w:jc w:val="center"/>
            </w:pPr>
            <w:r>
              <w:rPr>
                <w:noProof/>
              </w:rPr>
              <w:pict w14:anchorId="45F473D9">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784F1B32" w14:textId="77777777" w:rsidR="0078204A" w:rsidRDefault="00793613" w:rsidP="008242CD">
            <w:pPr>
              <w:jc w:val="center"/>
            </w:pPr>
            <w:r>
              <w:rPr>
                <w:noProof/>
              </w:rPr>
              <w:pict w14:anchorId="4E0D3182">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0DD33A57" w14:textId="77777777" w:rsidR="0078204A" w:rsidRDefault="0078204A" w:rsidP="008242CD">
            <w:pPr>
              <w:jc w:val="center"/>
            </w:pPr>
          </w:p>
        </w:tc>
        <w:tc>
          <w:tcPr>
            <w:tcW w:w="0" w:type="auto"/>
            <w:vAlign w:val="center"/>
          </w:tcPr>
          <w:p w14:paraId="7B71C1BE" w14:textId="77777777" w:rsidR="0078204A" w:rsidRDefault="0078204A" w:rsidP="008242CD">
            <w:pPr>
              <w:jc w:val="center"/>
            </w:pPr>
          </w:p>
        </w:tc>
        <w:tc>
          <w:tcPr>
            <w:tcW w:w="0" w:type="auto"/>
            <w:vAlign w:val="center"/>
          </w:tcPr>
          <w:p w14:paraId="56228152" w14:textId="77777777" w:rsidR="0078204A" w:rsidRDefault="0078204A" w:rsidP="008242CD">
            <w:pPr>
              <w:jc w:val="center"/>
            </w:pPr>
          </w:p>
        </w:tc>
        <w:tc>
          <w:tcPr>
            <w:tcW w:w="0" w:type="auto"/>
            <w:vAlign w:val="center"/>
          </w:tcPr>
          <w:p w14:paraId="04C804D4" w14:textId="77777777" w:rsidR="0078204A" w:rsidRDefault="0078204A" w:rsidP="008242CD">
            <w:pPr>
              <w:jc w:val="center"/>
            </w:pPr>
          </w:p>
        </w:tc>
        <w:tc>
          <w:tcPr>
            <w:tcW w:w="0" w:type="auto"/>
            <w:vAlign w:val="center"/>
          </w:tcPr>
          <w:p w14:paraId="086DEAEC" w14:textId="77777777" w:rsidR="0078204A" w:rsidRDefault="0078204A" w:rsidP="008242CD">
            <w:pPr>
              <w:jc w:val="center"/>
            </w:pPr>
          </w:p>
        </w:tc>
        <w:tc>
          <w:tcPr>
            <w:tcW w:w="0" w:type="auto"/>
            <w:vAlign w:val="center"/>
          </w:tcPr>
          <w:p w14:paraId="7BDA1228" w14:textId="77777777" w:rsidR="0078204A" w:rsidRDefault="0078204A" w:rsidP="008242CD">
            <w:pPr>
              <w:jc w:val="center"/>
            </w:pPr>
          </w:p>
        </w:tc>
        <w:tc>
          <w:tcPr>
            <w:tcW w:w="0" w:type="auto"/>
            <w:vAlign w:val="center"/>
          </w:tcPr>
          <w:p w14:paraId="77F79219" w14:textId="77777777" w:rsidR="0078204A" w:rsidRDefault="0078204A" w:rsidP="008242CD">
            <w:pPr>
              <w:jc w:val="center"/>
            </w:pPr>
          </w:p>
        </w:tc>
        <w:tc>
          <w:tcPr>
            <w:tcW w:w="0" w:type="auto"/>
            <w:vAlign w:val="center"/>
          </w:tcPr>
          <w:p w14:paraId="6FACB5CD" w14:textId="77777777" w:rsidR="0078204A" w:rsidRPr="006C2FA2" w:rsidRDefault="0078204A" w:rsidP="008242CD">
            <w:pPr>
              <w:jc w:val="center"/>
            </w:pPr>
          </w:p>
        </w:tc>
        <w:tc>
          <w:tcPr>
            <w:tcW w:w="0" w:type="auto"/>
            <w:vAlign w:val="center"/>
          </w:tcPr>
          <w:p w14:paraId="4FC768E4"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300FD091" w14:textId="77777777" w:rsidR="0078204A" w:rsidRPr="0078204A" w:rsidRDefault="0078204A" w:rsidP="008242CD">
            <w:pPr>
              <w:jc w:val="center"/>
              <w:rPr>
                <w:sz w:val="24"/>
                <w:szCs w:val="24"/>
              </w:rPr>
            </w:pPr>
          </w:p>
        </w:tc>
        <w:tc>
          <w:tcPr>
            <w:tcW w:w="0" w:type="auto"/>
            <w:vAlign w:val="center"/>
          </w:tcPr>
          <w:p w14:paraId="69C10711"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26229717" w14:textId="77777777" w:rsidTr="008242CD">
        <w:trPr>
          <w:trHeight w:val="300"/>
          <w:jc w:val="center"/>
        </w:trPr>
        <w:tc>
          <w:tcPr>
            <w:tcW w:w="0" w:type="auto"/>
            <w:vAlign w:val="center"/>
          </w:tcPr>
          <w:p w14:paraId="7ED31D7B" w14:textId="77777777" w:rsidR="0078204A" w:rsidRPr="0078204A" w:rsidRDefault="00793613" w:rsidP="008242CD">
            <w:pPr>
              <w:jc w:val="center"/>
              <w:rPr>
                <w:sz w:val="24"/>
                <w:szCs w:val="24"/>
                <w:vertAlign w:val="subscript"/>
              </w:rPr>
            </w:pPr>
            <w:r>
              <w:rPr>
                <w:i/>
                <w:noProof/>
                <w:sz w:val="24"/>
                <w:szCs w:val="24"/>
              </w:rPr>
              <w:pict w14:anchorId="6B3134B8">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041EF27F"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32499A86"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4CB9DCD9"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115A4654"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F48C1A8"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353A2C43"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3C0E534"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6A25ADB7"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2863DAA" w14:textId="77777777" w:rsidR="0078204A" w:rsidRPr="0078204A" w:rsidRDefault="0078204A" w:rsidP="008242CD">
            <w:pPr>
              <w:jc w:val="center"/>
              <w:rPr>
                <w:sz w:val="24"/>
                <w:szCs w:val="24"/>
              </w:rPr>
            </w:pPr>
          </w:p>
        </w:tc>
        <w:tc>
          <w:tcPr>
            <w:tcW w:w="0" w:type="auto"/>
            <w:vAlign w:val="center"/>
          </w:tcPr>
          <w:p w14:paraId="32F88A16" w14:textId="77777777" w:rsidR="0078204A" w:rsidRPr="0078204A" w:rsidRDefault="00793613" w:rsidP="008242CD">
            <w:pPr>
              <w:jc w:val="center"/>
              <w:rPr>
                <w:sz w:val="24"/>
                <w:szCs w:val="24"/>
              </w:rPr>
            </w:pPr>
            <w:r>
              <w:rPr>
                <w:noProof/>
                <w:sz w:val="24"/>
                <w:szCs w:val="24"/>
              </w:rPr>
              <w:pict w14:anchorId="59C077A5">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14:paraId="03D633FB" w14:textId="77777777" w:rsidR="0078204A" w:rsidRPr="0078204A" w:rsidRDefault="0078204A" w:rsidP="008242CD">
            <w:pPr>
              <w:jc w:val="center"/>
              <w:rPr>
                <w:sz w:val="24"/>
                <w:szCs w:val="24"/>
              </w:rPr>
            </w:pPr>
          </w:p>
        </w:tc>
        <w:tc>
          <w:tcPr>
            <w:tcW w:w="0" w:type="auto"/>
            <w:vAlign w:val="center"/>
          </w:tcPr>
          <w:p w14:paraId="4B94CA52" w14:textId="77777777" w:rsidR="0078204A" w:rsidRPr="0078204A" w:rsidRDefault="00793613" w:rsidP="008242CD">
            <w:pPr>
              <w:jc w:val="center"/>
              <w:rPr>
                <w:sz w:val="24"/>
                <w:szCs w:val="24"/>
              </w:rPr>
            </w:pPr>
            <w:r>
              <w:rPr>
                <w:noProof/>
                <w:sz w:val="24"/>
                <w:szCs w:val="24"/>
              </w:rPr>
              <w:pict w14:anchorId="47BAD812">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14:paraId="6C5E795C" w14:textId="77777777" w:rsidTr="008242CD">
        <w:trPr>
          <w:trHeight w:val="300"/>
          <w:jc w:val="center"/>
        </w:trPr>
        <w:tc>
          <w:tcPr>
            <w:tcW w:w="0" w:type="auto"/>
            <w:tcBorders>
              <w:bottom w:val="single" w:sz="12" w:space="0" w:color="auto"/>
            </w:tcBorders>
            <w:vAlign w:val="center"/>
          </w:tcPr>
          <w:p w14:paraId="180B0508"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79CCB5CE"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3D679EFD"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B4B3331"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1EF7AC21"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1E9332DA"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101285E7"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31A7A4F1"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076F89F8"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5D0CAF75"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4AB3F677"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750320B3"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140A5B55" w14:textId="77777777" w:rsidR="0078204A" w:rsidRPr="0078204A" w:rsidRDefault="0078204A" w:rsidP="008242CD">
            <w:pPr>
              <w:jc w:val="center"/>
              <w:rPr>
                <w:sz w:val="24"/>
                <w:szCs w:val="24"/>
              </w:rPr>
            </w:pPr>
            <w:r w:rsidRPr="0078204A">
              <w:rPr>
                <w:sz w:val="24"/>
                <w:szCs w:val="24"/>
              </w:rPr>
              <w:t>207</w:t>
            </w:r>
          </w:p>
        </w:tc>
      </w:tr>
      <w:tr w:rsidR="0078204A" w:rsidRPr="0078204A" w14:paraId="1EF310AD" w14:textId="77777777" w:rsidTr="008242CD">
        <w:trPr>
          <w:trHeight w:val="280"/>
          <w:jc w:val="center"/>
        </w:trPr>
        <w:tc>
          <w:tcPr>
            <w:tcW w:w="0" w:type="auto"/>
            <w:tcBorders>
              <w:top w:val="single" w:sz="12" w:space="0" w:color="auto"/>
            </w:tcBorders>
            <w:vAlign w:val="center"/>
          </w:tcPr>
          <w:p w14:paraId="7F62A213" w14:textId="77777777" w:rsidR="0078204A" w:rsidRPr="0078204A" w:rsidRDefault="0078204A" w:rsidP="008242CD">
            <w:pPr>
              <w:jc w:val="center"/>
              <w:rPr>
                <w:sz w:val="24"/>
                <w:szCs w:val="24"/>
                <w:vertAlign w:val="subscript"/>
              </w:rPr>
            </w:pPr>
            <w:proofErr w:type="spellStart"/>
            <w:r w:rsidRPr="006C1ED4">
              <w:rPr>
                <w:i/>
                <w:sz w:val="24"/>
                <w:szCs w:val="24"/>
              </w:rPr>
              <w:t>С</w:t>
            </w:r>
            <w:r w:rsidRPr="0078204A">
              <w:rPr>
                <w:sz w:val="24"/>
                <w:szCs w:val="24"/>
                <w:vertAlign w:val="subscript"/>
              </w:rPr>
              <w:t>пр</w:t>
            </w:r>
            <w:proofErr w:type="spellEnd"/>
            <w:r w:rsidRPr="0078204A">
              <w:rPr>
                <w:sz w:val="24"/>
                <w:szCs w:val="24"/>
                <w:vertAlign w:val="subscript"/>
              </w:rPr>
              <w:t>.</w:t>
            </w:r>
          </w:p>
        </w:tc>
        <w:tc>
          <w:tcPr>
            <w:tcW w:w="0" w:type="auto"/>
            <w:tcBorders>
              <w:right w:val="single" w:sz="24" w:space="0" w:color="auto"/>
            </w:tcBorders>
            <w:vAlign w:val="center"/>
          </w:tcPr>
          <w:p w14:paraId="05F0A339"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7BB27FF8"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09E44B20"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1622D22F"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50E61A75"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2691DBFD"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4B13873"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5DCF6ED0"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79DB15FF"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64E7E22D"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2EDCD302"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6897B476"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7755C5E1" w14:textId="77777777" w:rsidTr="009564D6">
        <w:trPr>
          <w:gridBefore w:val="1"/>
          <w:wBefore w:w="882" w:type="dxa"/>
        </w:trPr>
        <w:tc>
          <w:tcPr>
            <w:tcW w:w="0" w:type="auto"/>
            <w:vAlign w:val="center"/>
          </w:tcPr>
          <w:p w14:paraId="6DD36F59"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63639381"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7E1EA489"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789B1274"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701FE18D"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121CD057"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767165A8" w14:textId="77777777" w:rsidR="00DF1CA4" w:rsidRPr="001D5437" w:rsidRDefault="00DF1CA4" w:rsidP="00F67836">
            <w:pPr>
              <w:spacing w:after="120"/>
              <w:jc w:val="center"/>
              <w:rPr>
                <w:sz w:val="24"/>
                <w:szCs w:val="24"/>
                <w:lang w:val="en-US"/>
              </w:rPr>
            </w:pPr>
          </w:p>
        </w:tc>
      </w:tr>
      <w:tr w:rsidR="002E1BC9" w:rsidRPr="001D5437" w14:paraId="68B7A755" w14:textId="77777777" w:rsidTr="009564D6">
        <w:trPr>
          <w:gridAfter w:val="1"/>
          <w:wAfter w:w="2580" w:type="dxa"/>
        </w:trPr>
        <w:tc>
          <w:tcPr>
            <w:tcW w:w="8897" w:type="dxa"/>
            <w:gridSpan w:val="7"/>
            <w:vAlign w:val="center"/>
          </w:tcPr>
          <w:p w14:paraId="30953FA7"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2A06810E" w14:textId="77777777" w:rsidTr="00063224">
        <w:trPr>
          <w:trHeight w:val="300"/>
          <w:jc w:val="center"/>
        </w:trPr>
        <w:tc>
          <w:tcPr>
            <w:tcW w:w="8212" w:type="dxa"/>
            <w:gridSpan w:val="15"/>
            <w:vAlign w:val="center"/>
          </w:tcPr>
          <w:p w14:paraId="689B5486" w14:textId="77777777" w:rsidR="00D36814" w:rsidRPr="00DF1CA4" w:rsidRDefault="00D36814" w:rsidP="003723BF">
            <w:pPr>
              <w:jc w:val="center"/>
              <w:rPr>
                <w:sz w:val="24"/>
                <w:szCs w:val="24"/>
                <w:lang w:val="en-US"/>
              </w:rPr>
            </w:pPr>
          </w:p>
        </w:tc>
      </w:tr>
      <w:tr w:rsidR="000D77BB" w:rsidRPr="00DF1CA4" w14:paraId="2F6CB4B7" w14:textId="77777777" w:rsidTr="00063224">
        <w:trPr>
          <w:trHeight w:val="300"/>
          <w:jc w:val="center"/>
        </w:trPr>
        <w:tc>
          <w:tcPr>
            <w:tcW w:w="8212" w:type="dxa"/>
            <w:gridSpan w:val="15"/>
            <w:vAlign w:val="center"/>
          </w:tcPr>
          <w:p w14:paraId="5691D0E6"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18AE85DE" w14:textId="77777777" w:rsidTr="009324D4">
              <w:trPr>
                <w:gridAfter w:val="2"/>
                <w:wAfter w:w="1134" w:type="dxa"/>
                <w:trHeight w:val="300"/>
              </w:trPr>
              <w:tc>
                <w:tcPr>
                  <w:tcW w:w="3360" w:type="dxa"/>
                  <w:gridSpan w:val="9"/>
                  <w:vAlign w:val="center"/>
                </w:tcPr>
                <w:p w14:paraId="3307E717"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51392789"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7617994D" w14:textId="77777777" w:rsidTr="009324D4">
              <w:trPr>
                <w:gridAfter w:val="1"/>
                <w:wAfter w:w="138" w:type="dxa"/>
                <w:trHeight w:val="300"/>
              </w:trPr>
              <w:tc>
                <w:tcPr>
                  <w:tcW w:w="674" w:type="dxa"/>
                  <w:vAlign w:val="center"/>
                </w:tcPr>
                <w:p w14:paraId="7A5259FB" w14:textId="77777777" w:rsidR="009324D4" w:rsidRPr="00DF1CA4" w:rsidRDefault="009324D4" w:rsidP="009324D4">
                  <w:pPr>
                    <w:jc w:val="center"/>
                    <w:rPr>
                      <w:sz w:val="24"/>
                      <w:szCs w:val="24"/>
                    </w:rPr>
                  </w:pPr>
                </w:p>
              </w:tc>
              <w:tc>
                <w:tcPr>
                  <w:tcW w:w="335" w:type="dxa"/>
                  <w:vAlign w:val="center"/>
                </w:tcPr>
                <w:p w14:paraId="4452E533" w14:textId="77777777" w:rsidR="009324D4" w:rsidRPr="00DF1CA4" w:rsidRDefault="009324D4" w:rsidP="009324D4">
                  <w:pPr>
                    <w:jc w:val="center"/>
                    <w:rPr>
                      <w:sz w:val="24"/>
                      <w:szCs w:val="24"/>
                    </w:rPr>
                  </w:pPr>
                </w:p>
              </w:tc>
              <w:tc>
                <w:tcPr>
                  <w:tcW w:w="335" w:type="dxa"/>
                  <w:vAlign w:val="center"/>
                </w:tcPr>
                <w:p w14:paraId="3B2FA879" w14:textId="77777777" w:rsidR="009324D4" w:rsidRPr="00DF1CA4" w:rsidRDefault="009324D4" w:rsidP="009324D4">
                  <w:pPr>
                    <w:jc w:val="center"/>
                    <w:rPr>
                      <w:sz w:val="24"/>
                      <w:szCs w:val="24"/>
                    </w:rPr>
                  </w:pPr>
                </w:p>
              </w:tc>
              <w:tc>
                <w:tcPr>
                  <w:tcW w:w="336" w:type="dxa"/>
                  <w:vAlign w:val="center"/>
                </w:tcPr>
                <w:p w14:paraId="2E5F06B8" w14:textId="77777777" w:rsidR="009324D4" w:rsidRPr="00DF1CA4" w:rsidRDefault="009324D4" w:rsidP="009324D4">
                  <w:pPr>
                    <w:jc w:val="center"/>
                    <w:rPr>
                      <w:sz w:val="24"/>
                      <w:szCs w:val="24"/>
                    </w:rPr>
                  </w:pPr>
                </w:p>
              </w:tc>
              <w:tc>
                <w:tcPr>
                  <w:tcW w:w="336" w:type="dxa"/>
                  <w:vAlign w:val="center"/>
                </w:tcPr>
                <w:p w14:paraId="0E9195BE" w14:textId="77777777" w:rsidR="009324D4" w:rsidRPr="00DF1CA4" w:rsidRDefault="009324D4" w:rsidP="009324D4">
                  <w:pPr>
                    <w:jc w:val="center"/>
                    <w:rPr>
                      <w:sz w:val="24"/>
                      <w:szCs w:val="24"/>
                    </w:rPr>
                  </w:pPr>
                </w:p>
              </w:tc>
              <w:tc>
                <w:tcPr>
                  <w:tcW w:w="336" w:type="dxa"/>
                  <w:vAlign w:val="center"/>
                </w:tcPr>
                <w:p w14:paraId="022A45C9" w14:textId="77777777" w:rsidR="009324D4" w:rsidRPr="00DF1CA4" w:rsidRDefault="00793613" w:rsidP="009324D4">
                  <w:pPr>
                    <w:jc w:val="center"/>
                    <w:rPr>
                      <w:sz w:val="24"/>
                      <w:szCs w:val="24"/>
                    </w:rPr>
                  </w:pPr>
                  <w:r>
                    <w:rPr>
                      <w:noProof/>
                      <w:sz w:val="24"/>
                      <w:szCs w:val="24"/>
                    </w:rPr>
                    <w:pict w14:anchorId="6600104A">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2AC3E67E" w14:textId="77777777" w:rsidR="009324D4" w:rsidRPr="00DF1CA4" w:rsidRDefault="00793613" w:rsidP="009324D4">
                  <w:pPr>
                    <w:jc w:val="center"/>
                    <w:rPr>
                      <w:sz w:val="24"/>
                      <w:szCs w:val="24"/>
                    </w:rPr>
                  </w:pPr>
                  <w:r>
                    <w:rPr>
                      <w:noProof/>
                      <w:sz w:val="24"/>
                      <w:szCs w:val="24"/>
                    </w:rPr>
                    <w:pict w14:anchorId="2B7DDA59">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386E4BA3" w14:textId="77777777" w:rsidR="009324D4" w:rsidRPr="00DF1CA4" w:rsidRDefault="00793613" w:rsidP="009324D4">
                  <w:pPr>
                    <w:jc w:val="center"/>
                    <w:rPr>
                      <w:sz w:val="24"/>
                      <w:szCs w:val="24"/>
                    </w:rPr>
                  </w:pPr>
                  <w:r>
                    <w:rPr>
                      <w:noProof/>
                      <w:sz w:val="24"/>
                      <w:szCs w:val="24"/>
                    </w:rPr>
                    <w:pict w14:anchorId="162E5EA7">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A589137" w14:textId="77777777" w:rsidR="009324D4" w:rsidRPr="00DF1CA4" w:rsidRDefault="009324D4" w:rsidP="009324D4">
                  <w:pPr>
                    <w:jc w:val="center"/>
                    <w:rPr>
                      <w:sz w:val="24"/>
                      <w:szCs w:val="24"/>
                    </w:rPr>
                  </w:pPr>
                </w:p>
              </w:tc>
              <w:tc>
                <w:tcPr>
                  <w:tcW w:w="236" w:type="dxa"/>
                  <w:vAlign w:val="center"/>
                </w:tcPr>
                <w:p w14:paraId="32C7E57D" w14:textId="77777777" w:rsidR="009324D4" w:rsidRPr="00DF1CA4" w:rsidRDefault="009324D4" w:rsidP="009324D4">
                  <w:pPr>
                    <w:jc w:val="center"/>
                    <w:rPr>
                      <w:sz w:val="24"/>
                      <w:szCs w:val="24"/>
                    </w:rPr>
                  </w:pPr>
                </w:p>
              </w:tc>
              <w:tc>
                <w:tcPr>
                  <w:tcW w:w="1417" w:type="dxa"/>
                  <w:vAlign w:val="center"/>
                </w:tcPr>
                <w:p w14:paraId="39BBC5A7"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739A57F4" w14:textId="77777777" w:rsidR="009324D4" w:rsidRPr="00DF1CA4" w:rsidRDefault="009324D4" w:rsidP="009324D4">
                  <w:pPr>
                    <w:ind w:left="-491"/>
                    <w:jc w:val="center"/>
                    <w:rPr>
                      <w:sz w:val="24"/>
                      <w:szCs w:val="24"/>
                    </w:rPr>
                  </w:pPr>
                </w:p>
              </w:tc>
              <w:tc>
                <w:tcPr>
                  <w:tcW w:w="1559" w:type="dxa"/>
                  <w:gridSpan w:val="2"/>
                  <w:vAlign w:val="center"/>
                </w:tcPr>
                <w:p w14:paraId="032D2601"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0FA04E4C" w14:textId="77777777" w:rsidTr="009324D4">
              <w:trPr>
                <w:gridAfter w:val="1"/>
                <w:wAfter w:w="138" w:type="dxa"/>
                <w:trHeight w:val="300"/>
              </w:trPr>
              <w:tc>
                <w:tcPr>
                  <w:tcW w:w="674" w:type="dxa"/>
                  <w:vAlign w:val="center"/>
                </w:tcPr>
                <w:p w14:paraId="02610DDF" w14:textId="77777777" w:rsidR="009324D4" w:rsidRPr="00DF1CA4" w:rsidRDefault="00793613" w:rsidP="009324D4">
                  <w:pPr>
                    <w:jc w:val="center"/>
                    <w:rPr>
                      <w:sz w:val="24"/>
                      <w:szCs w:val="24"/>
                      <w:vertAlign w:val="subscript"/>
                    </w:rPr>
                  </w:pPr>
                  <w:r>
                    <w:rPr>
                      <w:i/>
                      <w:noProof/>
                      <w:sz w:val="24"/>
                      <w:szCs w:val="24"/>
                    </w:rPr>
                    <w:pict w14:anchorId="0BF1E9BD">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proofErr w:type="spellStart"/>
                  <w:r w:rsidR="009324D4" w:rsidRPr="006C1ED4">
                    <w:rPr>
                      <w:i/>
                      <w:sz w:val="24"/>
                      <w:szCs w:val="24"/>
                    </w:rPr>
                    <w:t>А</w:t>
                  </w:r>
                  <w:r w:rsidR="009324D4" w:rsidRPr="00DF1CA4">
                    <w:rPr>
                      <w:sz w:val="24"/>
                      <w:szCs w:val="24"/>
                      <w:vertAlign w:val="subscript"/>
                    </w:rPr>
                    <w:t>доп</w:t>
                  </w:r>
                  <w:proofErr w:type="spellEnd"/>
                </w:p>
              </w:tc>
              <w:tc>
                <w:tcPr>
                  <w:tcW w:w="335" w:type="dxa"/>
                  <w:tcBorders>
                    <w:right w:val="single" w:sz="24" w:space="0" w:color="auto"/>
                  </w:tcBorders>
                  <w:vAlign w:val="center"/>
                </w:tcPr>
                <w:p w14:paraId="605DE7F8"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0D990BA3"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43601DF8"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596A7DF2"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656E985C"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5ED7ED64"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1CBB0BB8"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4EBD4505"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4E0DACFA" w14:textId="77777777" w:rsidR="009324D4" w:rsidRPr="00DF1CA4" w:rsidRDefault="009324D4" w:rsidP="009324D4">
                  <w:pPr>
                    <w:jc w:val="center"/>
                    <w:rPr>
                      <w:sz w:val="24"/>
                      <w:szCs w:val="24"/>
                    </w:rPr>
                  </w:pPr>
                </w:p>
              </w:tc>
              <w:tc>
                <w:tcPr>
                  <w:tcW w:w="1417" w:type="dxa"/>
                  <w:vAlign w:val="center"/>
                </w:tcPr>
                <w:p w14:paraId="7DB1DCB1" w14:textId="77777777" w:rsidR="009324D4" w:rsidRPr="00DF1CA4" w:rsidRDefault="00793613" w:rsidP="009324D4">
                  <w:pPr>
                    <w:jc w:val="center"/>
                    <w:rPr>
                      <w:sz w:val="24"/>
                      <w:szCs w:val="24"/>
                    </w:rPr>
                  </w:pPr>
                  <w:r>
                    <w:rPr>
                      <w:noProof/>
                      <w:sz w:val="24"/>
                      <w:szCs w:val="24"/>
                    </w:rPr>
                    <w:pict w14:anchorId="5AA0AC8F">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14:paraId="2B6C6564" w14:textId="77777777" w:rsidR="009324D4" w:rsidRPr="00DF1CA4" w:rsidRDefault="009324D4" w:rsidP="009324D4">
                  <w:pPr>
                    <w:ind w:left="-491"/>
                    <w:jc w:val="center"/>
                    <w:rPr>
                      <w:sz w:val="24"/>
                      <w:szCs w:val="24"/>
                    </w:rPr>
                  </w:pPr>
                </w:p>
              </w:tc>
              <w:tc>
                <w:tcPr>
                  <w:tcW w:w="1559" w:type="dxa"/>
                  <w:gridSpan w:val="2"/>
                  <w:vAlign w:val="center"/>
                </w:tcPr>
                <w:p w14:paraId="787A872A" w14:textId="77777777" w:rsidR="009324D4" w:rsidRPr="00DF1CA4" w:rsidRDefault="00793613" w:rsidP="009324D4">
                  <w:pPr>
                    <w:ind w:left="-675" w:firstLine="524"/>
                    <w:jc w:val="center"/>
                    <w:rPr>
                      <w:sz w:val="24"/>
                      <w:szCs w:val="24"/>
                    </w:rPr>
                  </w:pPr>
                  <w:r>
                    <w:rPr>
                      <w:noProof/>
                      <w:sz w:val="24"/>
                      <w:szCs w:val="24"/>
                    </w:rPr>
                    <w:pict w14:anchorId="6108CCEE">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14:paraId="243AC5A1" w14:textId="77777777" w:rsidTr="009324D4">
              <w:trPr>
                <w:gridAfter w:val="1"/>
                <w:wAfter w:w="138" w:type="dxa"/>
                <w:trHeight w:val="300"/>
              </w:trPr>
              <w:tc>
                <w:tcPr>
                  <w:tcW w:w="674" w:type="dxa"/>
                  <w:tcBorders>
                    <w:bottom w:val="single" w:sz="12" w:space="0" w:color="auto"/>
                  </w:tcBorders>
                  <w:vAlign w:val="center"/>
                </w:tcPr>
                <w:p w14:paraId="13E86CCA"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56A2372E"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282BC996"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32E14C38"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0835DA30"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15000EC0"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3E428EC7"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1A6C3685"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44745812"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3E637684"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08C686D7"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432F9443"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1357A3FC"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19862653" w14:textId="77777777" w:rsidTr="009324D4">
              <w:trPr>
                <w:gridAfter w:val="1"/>
                <w:wAfter w:w="138" w:type="dxa"/>
                <w:trHeight w:val="280"/>
              </w:trPr>
              <w:tc>
                <w:tcPr>
                  <w:tcW w:w="674" w:type="dxa"/>
                  <w:tcBorders>
                    <w:top w:val="single" w:sz="12" w:space="0" w:color="auto"/>
                    <w:bottom w:val="single" w:sz="12" w:space="0" w:color="auto"/>
                  </w:tcBorders>
                  <w:vAlign w:val="center"/>
                </w:tcPr>
                <w:p w14:paraId="7DBC651C" w14:textId="77777777" w:rsidR="009324D4" w:rsidRPr="00DF1CA4" w:rsidRDefault="009324D4" w:rsidP="009324D4">
                  <w:pPr>
                    <w:jc w:val="center"/>
                    <w:rPr>
                      <w:sz w:val="24"/>
                      <w:szCs w:val="24"/>
                      <w:vertAlign w:val="subscript"/>
                    </w:rPr>
                  </w:pPr>
                  <w:proofErr w:type="spellStart"/>
                  <w:r w:rsidRPr="006C1ED4">
                    <w:rPr>
                      <w:i/>
                      <w:sz w:val="24"/>
                      <w:szCs w:val="24"/>
                    </w:rPr>
                    <w:t>С</w:t>
                  </w:r>
                  <w:r w:rsidRPr="00DF1CA4">
                    <w:rPr>
                      <w:sz w:val="24"/>
                      <w:szCs w:val="24"/>
                      <w:vertAlign w:val="subscript"/>
                    </w:rPr>
                    <w:t>доп</w:t>
                  </w:r>
                  <w:proofErr w:type="spellEnd"/>
                  <w:r w:rsidRPr="00DF1CA4">
                    <w:rPr>
                      <w:sz w:val="24"/>
                      <w:szCs w:val="24"/>
                      <w:vertAlign w:val="subscript"/>
                    </w:rPr>
                    <w:t>.</w:t>
                  </w:r>
                </w:p>
              </w:tc>
              <w:tc>
                <w:tcPr>
                  <w:tcW w:w="335" w:type="dxa"/>
                  <w:tcBorders>
                    <w:right w:val="single" w:sz="24" w:space="0" w:color="auto"/>
                  </w:tcBorders>
                  <w:vAlign w:val="center"/>
                </w:tcPr>
                <w:p w14:paraId="3F7FE925"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29200197"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4BE9CCD4"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6363CC16"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0699577D"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43BE14AD"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6E2C088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2A4F775D"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45A2E24F"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14D0BB08" w14:textId="77777777" w:rsidR="009324D4" w:rsidRPr="00DF1CA4" w:rsidRDefault="009324D4" w:rsidP="009324D4">
                  <w:pPr>
                    <w:jc w:val="center"/>
                    <w:rPr>
                      <w:sz w:val="24"/>
                      <w:szCs w:val="24"/>
                    </w:rPr>
                  </w:pPr>
                </w:p>
              </w:tc>
              <w:tc>
                <w:tcPr>
                  <w:tcW w:w="236" w:type="dxa"/>
                  <w:vAlign w:val="center"/>
                </w:tcPr>
                <w:p w14:paraId="26A3DC94"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7751D5DB"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6A40B13C" w14:textId="77777777" w:rsidTr="009324D4">
              <w:trPr>
                <w:trHeight w:val="280"/>
              </w:trPr>
              <w:tc>
                <w:tcPr>
                  <w:tcW w:w="674" w:type="dxa"/>
                  <w:tcBorders>
                    <w:top w:val="single" w:sz="12" w:space="0" w:color="auto"/>
                  </w:tcBorders>
                  <w:vAlign w:val="center"/>
                </w:tcPr>
                <w:p w14:paraId="4A790A0E" w14:textId="77777777" w:rsidR="009324D4" w:rsidRPr="00DF1CA4" w:rsidRDefault="009324D4" w:rsidP="009324D4">
                  <w:pPr>
                    <w:jc w:val="center"/>
                    <w:rPr>
                      <w:sz w:val="24"/>
                      <w:szCs w:val="24"/>
                    </w:rPr>
                  </w:pPr>
                  <w:proofErr w:type="spellStart"/>
                  <w:r w:rsidRPr="006C1ED4">
                    <w:rPr>
                      <w:i/>
                      <w:sz w:val="24"/>
                      <w:szCs w:val="24"/>
                    </w:rPr>
                    <w:t>С</w:t>
                  </w:r>
                  <w:r w:rsidRPr="00DF1CA4">
                    <w:rPr>
                      <w:sz w:val="24"/>
                      <w:szCs w:val="24"/>
                      <w:vertAlign w:val="subscript"/>
                    </w:rPr>
                    <w:t>пр</w:t>
                  </w:r>
                  <w:proofErr w:type="spellEnd"/>
                  <w:r w:rsidRPr="00DF1CA4">
                    <w:rPr>
                      <w:sz w:val="24"/>
                      <w:szCs w:val="24"/>
                      <w:vertAlign w:val="subscript"/>
                    </w:rPr>
                    <w:t>.</w:t>
                  </w:r>
                </w:p>
              </w:tc>
              <w:tc>
                <w:tcPr>
                  <w:tcW w:w="335" w:type="dxa"/>
                  <w:tcBorders>
                    <w:right w:val="single" w:sz="24" w:space="0" w:color="auto"/>
                  </w:tcBorders>
                  <w:vAlign w:val="center"/>
                </w:tcPr>
                <w:p w14:paraId="20839501"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2F7F9A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2E30DDD9"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23BB9C95"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6F72D64B"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2393F71B"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7E7B8406"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6384C361"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77483AF9"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290B6163"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34A3E16A"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0E0B802B"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18347D68" w14:textId="77777777" w:rsidTr="00063224">
              <w:tc>
                <w:tcPr>
                  <w:tcW w:w="913" w:type="dxa"/>
                  <w:vAlign w:val="center"/>
                </w:tcPr>
                <w:p w14:paraId="4EDC2CCD"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6FAFA4CA"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4051BDF0"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1AF0710A"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152D3FBD"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03F2E47F"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30BBCB22" w14:textId="77777777" w:rsidR="009324D4" w:rsidRPr="006C1ED4" w:rsidRDefault="009324D4" w:rsidP="000D77BB">
            <w:pPr>
              <w:ind w:left="370"/>
              <w:rPr>
                <w:i/>
                <w:sz w:val="28"/>
                <w:szCs w:val="28"/>
              </w:rPr>
            </w:pPr>
          </w:p>
        </w:tc>
      </w:tr>
      <w:tr w:rsidR="00F26863" w:rsidRPr="00F26863" w14:paraId="2020B317" w14:textId="77777777" w:rsidTr="00063224">
        <w:trPr>
          <w:gridBefore w:val="1"/>
          <w:gridAfter w:val="1"/>
          <w:wBefore w:w="567" w:type="dxa"/>
          <w:wAfter w:w="1207" w:type="dxa"/>
          <w:trHeight w:val="300"/>
          <w:jc w:val="center"/>
        </w:trPr>
        <w:tc>
          <w:tcPr>
            <w:tcW w:w="3369" w:type="dxa"/>
            <w:gridSpan w:val="9"/>
            <w:vAlign w:val="center"/>
          </w:tcPr>
          <w:p w14:paraId="785D9064"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38794A35"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1647BCD5" w14:textId="77777777" w:rsidTr="00063224">
        <w:trPr>
          <w:gridBefore w:val="1"/>
          <w:gridAfter w:val="1"/>
          <w:wBefore w:w="567" w:type="dxa"/>
          <w:wAfter w:w="1207" w:type="dxa"/>
          <w:trHeight w:val="300"/>
          <w:jc w:val="center"/>
        </w:trPr>
        <w:tc>
          <w:tcPr>
            <w:tcW w:w="668" w:type="dxa"/>
            <w:vAlign w:val="center"/>
          </w:tcPr>
          <w:p w14:paraId="2183390C" w14:textId="77777777" w:rsidR="00F26863" w:rsidRPr="00F26863" w:rsidRDefault="00793613" w:rsidP="008242CD">
            <w:pPr>
              <w:jc w:val="center"/>
              <w:rPr>
                <w:sz w:val="24"/>
                <w:szCs w:val="24"/>
              </w:rPr>
            </w:pPr>
            <w:r>
              <w:rPr>
                <w:noProof/>
                <w:sz w:val="24"/>
                <w:szCs w:val="24"/>
              </w:rPr>
              <w:pict w14:anchorId="29AA9E47">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423043F9" w14:textId="77777777" w:rsidR="00F26863" w:rsidRPr="00F26863" w:rsidRDefault="00793613" w:rsidP="008242CD">
            <w:pPr>
              <w:jc w:val="center"/>
              <w:rPr>
                <w:sz w:val="24"/>
                <w:szCs w:val="24"/>
              </w:rPr>
            </w:pPr>
            <w:r>
              <w:rPr>
                <w:noProof/>
                <w:sz w:val="24"/>
                <w:szCs w:val="24"/>
              </w:rPr>
              <w:pict w14:anchorId="1186DF24">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50AC6D4A" w14:textId="77777777" w:rsidR="00F26863" w:rsidRPr="00F26863" w:rsidRDefault="00F26863" w:rsidP="008242CD">
            <w:pPr>
              <w:jc w:val="center"/>
              <w:rPr>
                <w:sz w:val="24"/>
                <w:szCs w:val="24"/>
              </w:rPr>
            </w:pPr>
          </w:p>
        </w:tc>
        <w:tc>
          <w:tcPr>
            <w:tcW w:w="338" w:type="dxa"/>
            <w:vAlign w:val="center"/>
          </w:tcPr>
          <w:p w14:paraId="01E994D1" w14:textId="77777777" w:rsidR="00F26863" w:rsidRPr="00F26863" w:rsidRDefault="00F26863" w:rsidP="008242CD">
            <w:pPr>
              <w:jc w:val="center"/>
              <w:rPr>
                <w:sz w:val="24"/>
                <w:szCs w:val="24"/>
              </w:rPr>
            </w:pPr>
          </w:p>
        </w:tc>
        <w:tc>
          <w:tcPr>
            <w:tcW w:w="337" w:type="dxa"/>
            <w:vAlign w:val="center"/>
          </w:tcPr>
          <w:p w14:paraId="78FEBCBC" w14:textId="77777777" w:rsidR="00F26863" w:rsidRPr="00F26863" w:rsidRDefault="00793613" w:rsidP="008242CD">
            <w:pPr>
              <w:jc w:val="center"/>
              <w:rPr>
                <w:sz w:val="24"/>
                <w:szCs w:val="24"/>
              </w:rPr>
            </w:pPr>
            <w:r>
              <w:rPr>
                <w:noProof/>
                <w:sz w:val="24"/>
                <w:szCs w:val="24"/>
              </w:rPr>
              <w:pict w14:anchorId="7E2B1748">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5F9B7BF2" w14:textId="77777777" w:rsidR="00F26863" w:rsidRPr="00F26863" w:rsidRDefault="00793613" w:rsidP="008242CD">
            <w:pPr>
              <w:jc w:val="center"/>
              <w:rPr>
                <w:sz w:val="24"/>
                <w:szCs w:val="24"/>
              </w:rPr>
            </w:pPr>
            <w:r>
              <w:rPr>
                <w:noProof/>
                <w:sz w:val="24"/>
                <w:szCs w:val="24"/>
              </w:rPr>
              <w:pict w14:anchorId="56290FA1">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6AEEE939" w14:textId="77777777" w:rsidR="00F26863" w:rsidRPr="00F26863" w:rsidRDefault="00793613" w:rsidP="008242CD">
            <w:pPr>
              <w:jc w:val="center"/>
              <w:rPr>
                <w:sz w:val="24"/>
                <w:szCs w:val="24"/>
              </w:rPr>
            </w:pPr>
            <w:r>
              <w:rPr>
                <w:noProof/>
                <w:sz w:val="24"/>
                <w:szCs w:val="24"/>
              </w:rPr>
              <w:pict w14:anchorId="004971AD">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6A7628A4" w14:textId="77777777" w:rsidR="00F26863" w:rsidRPr="00F26863" w:rsidRDefault="00793613" w:rsidP="008242CD">
            <w:pPr>
              <w:jc w:val="center"/>
              <w:rPr>
                <w:sz w:val="24"/>
                <w:szCs w:val="24"/>
              </w:rPr>
            </w:pPr>
            <w:r>
              <w:rPr>
                <w:noProof/>
                <w:sz w:val="24"/>
                <w:szCs w:val="24"/>
              </w:rPr>
              <w:pict w14:anchorId="1C9AB9B0">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5201FC03" w14:textId="77777777" w:rsidR="00F26863" w:rsidRPr="00F26863" w:rsidRDefault="00F26863" w:rsidP="008242CD">
            <w:pPr>
              <w:jc w:val="center"/>
              <w:rPr>
                <w:sz w:val="24"/>
                <w:szCs w:val="24"/>
              </w:rPr>
            </w:pPr>
          </w:p>
        </w:tc>
        <w:tc>
          <w:tcPr>
            <w:tcW w:w="236" w:type="dxa"/>
            <w:vAlign w:val="center"/>
          </w:tcPr>
          <w:p w14:paraId="312DD02A" w14:textId="77777777" w:rsidR="00F26863" w:rsidRPr="00F26863" w:rsidRDefault="00F26863" w:rsidP="008242CD">
            <w:pPr>
              <w:jc w:val="center"/>
              <w:rPr>
                <w:sz w:val="24"/>
                <w:szCs w:val="24"/>
              </w:rPr>
            </w:pPr>
          </w:p>
        </w:tc>
        <w:tc>
          <w:tcPr>
            <w:tcW w:w="1141" w:type="dxa"/>
            <w:vAlign w:val="center"/>
          </w:tcPr>
          <w:p w14:paraId="4597A344"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655F3088" w14:textId="77777777" w:rsidR="00F26863" w:rsidRPr="00F26863" w:rsidRDefault="00F26863" w:rsidP="008242CD">
            <w:pPr>
              <w:jc w:val="center"/>
              <w:rPr>
                <w:sz w:val="24"/>
                <w:szCs w:val="24"/>
              </w:rPr>
            </w:pPr>
          </w:p>
        </w:tc>
        <w:tc>
          <w:tcPr>
            <w:tcW w:w="1456" w:type="dxa"/>
            <w:vAlign w:val="center"/>
          </w:tcPr>
          <w:p w14:paraId="0FD5C087"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107BF17B" w14:textId="77777777" w:rsidTr="00063224">
        <w:trPr>
          <w:gridBefore w:val="1"/>
          <w:gridAfter w:val="1"/>
          <w:wBefore w:w="567" w:type="dxa"/>
          <w:wAfter w:w="1207" w:type="dxa"/>
          <w:trHeight w:val="300"/>
          <w:jc w:val="center"/>
        </w:trPr>
        <w:tc>
          <w:tcPr>
            <w:tcW w:w="668" w:type="dxa"/>
            <w:vAlign w:val="center"/>
          </w:tcPr>
          <w:p w14:paraId="5923FD49" w14:textId="77777777" w:rsidR="00F26863" w:rsidRPr="00F26863" w:rsidRDefault="00793613" w:rsidP="008242CD">
            <w:pPr>
              <w:jc w:val="center"/>
              <w:rPr>
                <w:sz w:val="24"/>
                <w:szCs w:val="24"/>
                <w:vertAlign w:val="subscript"/>
              </w:rPr>
            </w:pPr>
            <w:r>
              <w:rPr>
                <w:i/>
                <w:noProof/>
                <w:sz w:val="24"/>
                <w:szCs w:val="24"/>
              </w:rPr>
              <w:pict w14:anchorId="76D2657C">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proofErr w:type="spellStart"/>
            <w:r w:rsidR="00F26863" w:rsidRPr="006C1ED4">
              <w:rPr>
                <w:i/>
                <w:sz w:val="24"/>
                <w:szCs w:val="24"/>
              </w:rPr>
              <w:t>А</w:t>
            </w:r>
            <w:r w:rsidR="00F26863" w:rsidRPr="00F26863">
              <w:rPr>
                <w:sz w:val="24"/>
                <w:szCs w:val="24"/>
                <w:vertAlign w:val="subscript"/>
              </w:rPr>
              <w:t>доп</w:t>
            </w:r>
            <w:proofErr w:type="spellEnd"/>
            <w:r w:rsidR="00F26863" w:rsidRPr="00F26863">
              <w:rPr>
                <w:sz w:val="24"/>
                <w:szCs w:val="24"/>
                <w:vertAlign w:val="subscript"/>
              </w:rPr>
              <w:t>.</w:t>
            </w:r>
          </w:p>
        </w:tc>
        <w:tc>
          <w:tcPr>
            <w:tcW w:w="339" w:type="dxa"/>
            <w:tcBorders>
              <w:right w:val="single" w:sz="24" w:space="0" w:color="auto"/>
            </w:tcBorders>
            <w:vAlign w:val="center"/>
          </w:tcPr>
          <w:p w14:paraId="54B8C56A"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F7A62ED"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2531FBC3"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09941D44"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23380BD"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5CDE8DA1"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60EC3174"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6032126B"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7BF9868F" w14:textId="77777777" w:rsidR="00F26863" w:rsidRPr="00F26863" w:rsidRDefault="00F26863" w:rsidP="008242CD">
            <w:pPr>
              <w:jc w:val="center"/>
              <w:rPr>
                <w:sz w:val="24"/>
                <w:szCs w:val="24"/>
              </w:rPr>
            </w:pPr>
          </w:p>
        </w:tc>
        <w:tc>
          <w:tcPr>
            <w:tcW w:w="1141" w:type="dxa"/>
            <w:vAlign w:val="center"/>
          </w:tcPr>
          <w:p w14:paraId="2EAC072C" w14:textId="77777777" w:rsidR="00F26863" w:rsidRPr="00F26863" w:rsidRDefault="00793613" w:rsidP="008242CD">
            <w:pPr>
              <w:jc w:val="center"/>
              <w:rPr>
                <w:sz w:val="24"/>
                <w:szCs w:val="24"/>
              </w:rPr>
            </w:pPr>
            <w:r>
              <w:rPr>
                <w:noProof/>
                <w:sz w:val="24"/>
                <w:szCs w:val="24"/>
              </w:rPr>
              <w:pict w14:anchorId="008C3864">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14:paraId="189BFA21" w14:textId="77777777" w:rsidR="00F26863" w:rsidRPr="00F26863" w:rsidRDefault="00F26863" w:rsidP="008242CD">
            <w:pPr>
              <w:jc w:val="center"/>
              <w:rPr>
                <w:sz w:val="24"/>
                <w:szCs w:val="24"/>
              </w:rPr>
            </w:pPr>
          </w:p>
        </w:tc>
        <w:tc>
          <w:tcPr>
            <w:tcW w:w="1456" w:type="dxa"/>
            <w:vAlign w:val="center"/>
          </w:tcPr>
          <w:p w14:paraId="32D780FB" w14:textId="77777777" w:rsidR="00F26863" w:rsidRPr="00F26863" w:rsidRDefault="00793613" w:rsidP="008242CD">
            <w:pPr>
              <w:jc w:val="center"/>
              <w:rPr>
                <w:sz w:val="24"/>
                <w:szCs w:val="24"/>
              </w:rPr>
            </w:pPr>
            <w:r>
              <w:rPr>
                <w:noProof/>
                <w:sz w:val="24"/>
                <w:szCs w:val="24"/>
              </w:rPr>
              <w:pict w14:anchorId="1E5C0F00">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14:paraId="45AE5B9A"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7DEBBC6B"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57A852AD"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6F788FC9"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7F310328"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16532087"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0E138C6D"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1EFED99D"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31EF0F5D"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3B2D2685"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4E2B9DF3"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7A5740C0"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005BFEEA"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644EFF8B" w14:textId="77777777" w:rsidR="00F26863" w:rsidRPr="00F26863" w:rsidRDefault="00F26863" w:rsidP="008242CD">
            <w:pPr>
              <w:jc w:val="center"/>
              <w:rPr>
                <w:sz w:val="24"/>
                <w:szCs w:val="24"/>
              </w:rPr>
            </w:pPr>
            <w:r w:rsidRPr="00F26863">
              <w:rPr>
                <w:sz w:val="24"/>
                <w:szCs w:val="24"/>
              </w:rPr>
              <w:t>207</w:t>
            </w:r>
          </w:p>
        </w:tc>
      </w:tr>
      <w:tr w:rsidR="00F26863" w:rsidRPr="00F26863" w14:paraId="3584A043"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4CFCFE95" w14:textId="77777777" w:rsidR="00F26863" w:rsidRPr="00F26863" w:rsidRDefault="00F26863" w:rsidP="008242CD">
            <w:pPr>
              <w:jc w:val="center"/>
              <w:rPr>
                <w:sz w:val="24"/>
                <w:szCs w:val="24"/>
                <w:vertAlign w:val="subscript"/>
              </w:rPr>
            </w:pPr>
            <w:proofErr w:type="spellStart"/>
            <w:r w:rsidRPr="006C1ED4">
              <w:rPr>
                <w:i/>
                <w:sz w:val="24"/>
                <w:szCs w:val="24"/>
              </w:rPr>
              <w:t>С</w:t>
            </w:r>
            <w:r w:rsidRPr="00F26863">
              <w:rPr>
                <w:sz w:val="24"/>
                <w:szCs w:val="24"/>
                <w:vertAlign w:val="subscript"/>
              </w:rPr>
              <w:t>доп</w:t>
            </w:r>
            <w:proofErr w:type="spellEnd"/>
            <w:r w:rsidRPr="00F26863">
              <w:rPr>
                <w:sz w:val="24"/>
                <w:szCs w:val="24"/>
                <w:vertAlign w:val="subscript"/>
              </w:rPr>
              <w:t>.</w:t>
            </w:r>
          </w:p>
        </w:tc>
        <w:tc>
          <w:tcPr>
            <w:tcW w:w="339" w:type="dxa"/>
            <w:tcBorders>
              <w:right w:val="single" w:sz="24" w:space="0" w:color="auto"/>
            </w:tcBorders>
            <w:vAlign w:val="center"/>
          </w:tcPr>
          <w:p w14:paraId="20BF7997"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6CA85910"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116DB865"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3947BEA7"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1069DCD8"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484A0B95"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5BAB270C"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5005E1FB"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0CBB463C"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07821C6E" w14:textId="77777777" w:rsidR="00F26863" w:rsidRPr="00F26863" w:rsidRDefault="00F26863" w:rsidP="008242CD">
            <w:pPr>
              <w:jc w:val="center"/>
              <w:rPr>
                <w:sz w:val="24"/>
                <w:szCs w:val="24"/>
              </w:rPr>
            </w:pPr>
          </w:p>
        </w:tc>
        <w:tc>
          <w:tcPr>
            <w:tcW w:w="236" w:type="dxa"/>
            <w:vAlign w:val="center"/>
          </w:tcPr>
          <w:p w14:paraId="25895705"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20DC10FE"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035E4E26"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3C0508D3" w14:textId="77777777" w:rsidR="00F26863" w:rsidRPr="00F26863" w:rsidRDefault="00F26863" w:rsidP="008242CD">
            <w:pPr>
              <w:jc w:val="center"/>
              <w:rPr>
                <w:sz w:val="24"/>
                <w:szCs w:val="24"/>
              </w:rPr>
            </w:pPr>
            <w:proofErr w:type="spellStart"/>
            <w:r w:rsidRPr="006C1ED4">
              <w:rPr>
                <w:i/>
                <w:sz w:val="24"/>
                <w:szCs w:val="24"/>
              </w:rPr>
              <w:t>С</w:t>
            </w:r>
            <w:r w:rsidRPr="00F26863">
              <w:rPr>
                <w:sz w:val="24"/>
                <w:szCs w:val="24"/>
                <w:vertAlign w:val="subscript"/>
              </w:rPr>
              <w:t>пр</w:t>
            </w:r>
            <w:proofErr w:type="spellEnd"/>
            <w:r w:rsidRPr="00F26863">
              <w:rPr>
                <w:sz w:val="24"/>
                <w:szCs w:val="24"/>
                <w:vertAlign w:val="subscript"/>
              </w:rPr>
              <w:t>.</w:t>
            </w:r>
          </w:p>
        </w:tc>
        <w:tc>
          <w:tcPr>
            <w:tcW w:w="339" w:type="dxa"/>
            <w:tcBorders>
              <w:right w:val="single" w:sz="24" w:space="0" w:color="auto"/>
            </w:tcBorders>
            <w:vAlign w:val="center"/>
          </w:tcPr>
          <w:p w14:paraId="2830625E"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633A7036"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53EFAD12"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2CCF6322"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2B1ACFCB"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3EA25A51"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756F9869"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5536DCD2"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34C234B0"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196C19F5"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632C938F"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4025C0B2"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0A2CAB26" w14:textId="77777777" w:rsidTr="001D768D">
        <w:tc>
          <w:tcPr>
            <w:tcW w:w="0" w:type="auto"/>
            <w:vAlign w:val="center"/>
          </w:tcPr>
          <w:p w14:paraId="53E8C758"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24345602"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06D458CE"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1B5F94A8"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3CD69EE3"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109A4A9A"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6EAE82EE" w14:textId="77777777" w:rsidR="001D768D" w:rsidRDefault="001D768D" w:rsidP="001D768D">
      <w:pPr>
        <w:tabs>
          <w:tab w:val="left" w:pos="2480"/>
        </w:tabs>
        <w:ind w:firstLine="567"/>
        <w:jc w:val="both"/>
        <w:rPr>
          <w:rFonts w:ascii="Times New Roman" w:hAnsi="Times New Roman" w:cs="Times New Roman"/>
          <w:b/>
          <w:bCs/>
          <w:sz w:val="28"/>
          <w:szCs w:val="28"/>
        </w:rPr>
      </w:pPr>
    </w:p>
    <w:p w14:paraId="37E1D228" w14:textId="77777777" w:rsidR="009324D4" w:rsidRPr="009324D4" w:rsidRDefault="009324D4" w:rsidP="009324D4">
      <w:pPr>
        <w:pStyle w:val="26"/>
        <w:tabs>
          <w:tab w:val="left" w:pos="9180"/>
        </w:tabs>
        <w:spacing w:line="40" w:lineRule="atLeast"/>
        <w:ind w:left="540" w:right="22" w:firstLine="540"/>
        <w:rPr>
          <w:sz w:val="16"/>
          <w:szCs w:val="16"/>
        </w:rPr>
      </w:pPr>
    </w:p>
    <w:p w14:paraId="6D481F5F"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 xml:space="preserve">Для </w:t>
      </w:r>
      <w:proofErr w:type="spellStart"/>
      <w:r w:rsidRPr="00C9576A">
        <w:rPr>
          <w:sz w:val="28"/>
          <w:szCs w:val="28"/>
        </w:rPr>
        <w:t>БзИ</w:t>
      </w:r>
      <w:proofErr w:type="spellEnd"/>
      <w:r w:rsidRPr="00C9576A">
        <w:rPr>
          <w:sz w:val="28"/>
          <w:szCs w:val="28"/>
        </w:rPr>
        <w:t xml:space="preserve"> результат неверен вследствие возникающего переноса из старшего разряда. Вес этого переноса составляет 256.</w:t>
      </w:r>
    </w:p>
    <w:p w14:paraId="02E86D5C"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29B820FD"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2C422BBC" w14:textId="77777777" w:rsidTr="00063224">
        <w:trPr>
          <w:trHeight w:val="361"/>
        </w:trPr>
        <w:tc>
          <w:tcPr>
            <w:tcW w:w="0" w:type="auto"/>
            <w:tcBorders>
              <w:right w:val="single" w:sz="24" w:space="0" w:color="auto"/>
            </w:tcBorders>
          </w:tcPr>
          <w:p w14:paraId="17D65717"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14D7DB49"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38042F66"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139B3885"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44D3FF56"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13F768DA"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157E282C"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23D7E392"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3CF51224" w14:textId="77777777" w:rsidTr="00AD278D">
        <w:trPr>
          <w:trHeight w:val="361"/>
        </w:trPr>
        <w:tc>
          <w:tcPr>
            <w:tcW w:w="0" w:type="auto"/>
            <w:tcBorders>
              <w:top w:val="nil"/>
              <w:left w:val="nil"/>
              <w:bottom w:val="nil"/>
              <w:right w:val="single" w:sz="4" w:space="0" w:color="auto"/>
            </w:tcBorders>
          </w:tcPr>
          <w:p w14:paraId="0194A105"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3DF1E880"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04714C5F"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098B9D99"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4C29BC31"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782573D2"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4FD93F31"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5C5A1709"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0732A51E" w14:textId="77777777" w:rsidR="00AD278D" w:rsidRPr="00286DB4" w:rsidRDefault="00AD278D" w:rsidP="00AD278D">
            <w:pPr>
              <w:tabs>
                <w:tab w:val="left" w:pos="2480"/>
              </w:tabs>
              <w:jc w:val="center"/>
              <w:rPr>
                <w:sz w:val="28"/>
                <w:szCs w:val="28"/>
              </w:rPr>
            </w:pPr>
            <w:r>
              <w:rPr>
                <w:sz w:val="28"/>
                <w:szCs w:val="28"/>
              </w:rPr>
              <w:t>0</w:t>
            </w:r>
          </w:p>
        </w:tc>
      </w:tr>
    </w:tbl>
    <w:p w14:paraId="20C5C94B"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5EC81065"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3C29DDD7"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2D305135"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31A81866"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22F88E4D" w14:textId="77777777" w:rsidTr="003723BF">
        <w:trPr>
          <w:trHeight w:val="300"/>
          <w:jc w:val="center"/>
        </w:trPr>
        <w:tc>
          <w:tcPr>
            <w:tcW w:w="0" w:type="auto"/>
            <w:gridSpan w:val="9"/>
            <w:vAlign w:val="center"/>
          </w:tcPr>
          <w:p w14:paraId="18BCD919"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1FE157F8"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2F04F29D" w14:textId="77777777" w:rsidTr="003723BF">
        <w:trPr>
          <w:trHeight w:val="300"/>
          <w:jc w:val="center"/>
        </w:trPr>
        <w:tc>
          <w:tcPr>
            <w:tcW w:w="0" w:type="auto"/>
            <w:vAlign w:val="center"/>
          </w:tcPr>
          <w:p w14:paraId="3477E535" w14:textId="77777777" w:rsidR="003723BF" w:rsidRPr="00572960" w:rsidRDefault="003723BF" w:rsidP="003723BF">
            <w:pPr>
              <w:jc w:val="center"/>
              <w:rPr>
                <w:sz w:val="24"/>
                <w:szCs w:val="24"/>
              </w:rPr>
            </w:pPr>
          </w:p>
        </w:tc>
        <w:tc>
          <w:tcPr>
            <w:tcW w:w="0" w:type="auto"/>
            <w:vAlign w:val="center"/>
          </w:tcPr>
          <w:p w14:paraId="76A0F5CC" w14:textId="77777777" w:rsidR="003723BF" w:rsidRPr="00572960" w:rsidRDefault="00793613" w:rsidP="003723BF">
            <w:pPr>
              <w:jc w:val="center"/>
              <w:rPr>
                <w:sz w:val="24"/>
                <w:szCs w:val="24"/>
              </w:rPr>
            </w:pPr>
            <w:r>
              <w:rPr>
                <w:noProof/>
                <w:sz w:val="24"/>
                <w:szCs w:val="24"/>
              </w:rPr>
              <w:pict w14:anchorId="4CB82F18">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8028142" w14:textId="77777777" w:rsidR="003723BF" w:rsidRPr="00572960" w:rsidRDefault="00793613" w:rsidP="003723BF">
            <w:pPr>
              <w:jc w:val="center"/>
              <w:rPr>
                <w:sz w:val="24"/>
                <w:szCs w:val="24"/>
              </w:rPr>
            </w:pPr>
            <w:r>
              <w:rPr>
                <w:noProof/>
                <w:sz w:val="24"/>
                <w:szCs w:val="24"/>
              </w:rPr>
              <w:pict w14:anchorId="50F3849F">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3325750E" w14:textId="77777777" w:rsidR="003723BF" w:rsidRPr="00572960" w:rsidRDefault="003723BF" w:rsidP="003723BF">
            <w:pPr>
              <w:jc w:val="center"/>
              <w:rPr>
                <w:sz w:val="24"/>
                <w:szCs w:val="24"/>
              </w:rPr>
            </w:pPr>
          </w:p>
        </w:tc>
        <w:tc>
          <w:tcPr>
            <w:tcW w:w="0" w:type="auto"/>
            <w:vAlign w:val="center"/>
          </w:tcPr>
          <w:p w14:paraId="3F0856C7" w14:textId="77777777" w:rsidR="003723BF" w:rsidRPr="00572960" w:rsidRDefault="003723BF" w:rsidP="003723BF">
            <w:pPr>
              <w:jc w:val="center"/>
              <w:rPr>
                <w:sz w:val="24"/>
                <w:szCs w:val="24"/>
              </w:rPr>
            </w:pPr>
          </w:p>
        </w:tc>
        <w:tc>
          <w:tcPr>
            <w:tcW w:w="0" w:type="auto"/>
            <w:vAlign w:val="center"/>
          </w:tcPr>
          <w:p w14:paraId="3DF5EF14" w14:textId="77777777" w:rsidR="003723BF" w:rsidRPr="00572960" w:rsidRDefault="003723BF" w:rsidP="003723BF">
            <w:pPr>
              <w:jc w:val="center"/>
              <w:rPr>
                <w:sz w:val="24"/>
                <w:szCs w:val="24"/>
              </w:rPr>
            </w:pPr>
          </w:p>
        </w:tc>
        <w:tc>
          <w:tcPr>
            <w:tcW w:w="0" w:type="auto"/>
            <w:vAlign w:val="center"/>
          </w:tcPr>
          <w:p w14:paraId="1EE1A37E" w14:textId="77777777" w:rsidR="003723BF" w:rsidRPr="00572960" w:rsidRDefault="003723BF" w:rsidP="003723BF">
            <w:pPr>
              <w:jc w:val="center"/>
              <w:rPr>
                <w:sz w:val="24"/>
                <w:szCs w:val="24"/>
              </w:rPr>
            </w:pPr>
          </w:p>
        </w:tc>
        <w:tc>
          <w:tcPr>
            <w:tcW w:w="0" w:type="auto"/>
            <w:vAlign w:val="center"/>
          </w:tcPr>
          <w:p w14:paraId="5149C85A" w14:textId="77777777" w:rsidR="003723BF" w:rsidRPr="00572960" w:rsidRDefault="003723BF" w:rsidP="003723BF">
            <w:pPr>
              <w:jc w:val="center"/>
              <w:rPr>
                <w:sz w:val="24"/>
                <w:szCs w:val="24"/>
              </w:rPr>
            </w:pPr>
          </w:p>
        </w:tc>
        <w:tc>
          <w:tcPr>
            <w:tcW w:w="0" w:type="auto"/>
            <w:vAlign w:val="center"/>
          </w:tcPr>
          <w:p w14:paraId="16980BA6" w14:textId="77777777" w:rsidR="003723BF" w:rsidRPr="00572960" w:rsidRDefault="003723BF" w:rsidP="003723BF">
            <w:pPr>
              <w:jc w:val="center"/>
              <w:rPr>
                <w:sz w:val="24"/>
                <w:szCs w:val="24"/>
              </w:rPr>
            </w:pPr>
          </w:p>
        </w:tc>
        <w:tc>
          <w:tcPr>
            <w:tcW w:w="0" w:type="auto"/>
            <w:vAlign w:val="center"/>
          </w:tcPr>
          <w:p w14:paraId="6203A8CF" w14:textId="77777777" w:rsidR="003723BF" w:rsidRPr="00572960" w:rsidRDefault="003723BF" w:rsidP="003723BF">
            <w:pPr>
              <w:jc w:val="center"/>
              <w:rPr>
                <w:sz w:val="24"/>
                <w:szCs w:val="24"/>
              </w:rPr>
            </w:pPr>
          </w:p>
        </w:tc>
        <w:tc>
          <w:tcPr>
            <w:tcW w:w="0" w:type="auto"/>
            <w:vAlign w:val="center"/>
          </w:tcPr>
          <w:p w14:paraId="416FEE4E"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7E160FC2" w14:textId="77777777" w:rsidR="003723BF" w:rsidRPr="00572960" w:rsidRDefault="003723BF" w:rsidP="003723BF">
            <w:pPr>
              <w:jc w:val="center"/>
              <w:rPr>
                <w:sz w:val="24"/>
                <w:szCs w:val="24"/>
              </w:rPr>
            </w:pPr>
          </w:p>
        </w:tc>
        <w:tc>
          <w:tcPr>
            <w:tcW w:w="0" w:type="auto"/>
            <w:vAlign w:val="center"/>
          </w:tcPr>
          <w:p w14:paraId="2F67751F"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5B3281B0" w14:textId="77777777" w:rsidTr="003723BF">
        <w:trPr>
          <w:trHeight w:val="300"/>
          <w:jc w:val="center"/>
        </w:trPr>
        <w:tc>
          <w:tcPr>
            <w:tcW w:w="0" w:type="auto"/>
            <w:vAlign w:val="center"/>
          </w:tcPr>
          <w:p w14:paraId="6BDC4E65" w14:textId="77777777" w:rsidR="003723BF" w:rsidRPr="00572960" w:rsidRDefault="00793613" w:rsidP="003723BF">
            <w:pPr>
              <w:jc w:val="center"/>
              <w:rPr>
                <w:sz w:val="24"/>
                <w:szCs w:val="24"/>
                <w:vertAlign w:val="subscript"/>
              </w:rPr>
            </w:pPr>
            <w:r>
              <w:rPr>
                <w:i/>
                <w:noProof/>
                <w:sz w:val="24"/>
                <w:szCs w:val="24"/>
              </w:rPr>
              <w:pict w14:anchorId="2933A247">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7DB85EF7"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252027B0"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D9F4B7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431E63A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FE2C91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A48C6F4"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15054B98"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731CE9A"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CCFAF42" w14:textId="77777777" w:rsidR="003723BF" w:rsidRPr="00572960" w:rsidRDefault="003723BF" w:rsidP="003723BF">
            <w:pPr>
              <w:jc w:val="center"/>
              <w:rPr>
                <w:sz w:val="24"/>
                <w:szCs w:val="24"/>
              </w:rPr>
            </w:pPr>
          </w:p>
        </w:tc>
        <w:tc>
          <w:tcPr>
            <w:tcW w:w="0" w:type="auto"/>
            <w:vAlign w:val="center"/>
          </w:tcPr>
          <w:p w14:paraId="66832B20" w14:textId="77777777" w:rsidR="003723BF" w:rsidRPr="00572960" w:rsidRDefault="00793613" w:rsidP="003723BF">
            <w:pPr>
              <w:jc w:val="center"/>
              <w:rPr>
                <w:sz w:val="24"/>
                <w:szCs w:val="24"/>
              </w:rPr>
            </w:pPr>
            <w:r>
              <w:rPr>
                <w:noProof/>
                <w:sz w:val="24"/>
                <w:szCs w:val="24"/>
              </w:rPr>
              <w:pict w14:anchorId="3CE54174">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14:paraId="511A54A6" w14:textId="77777777" w:rsidR="003723BF" w:rsidRPr="00572960" w:rsidRDefault="003723BF" w:rsidP="003723BF">
            <w:pPr>
              <w:jc w:val="center"/>
              <w:rPr>
                <w:sz w:val="24"/>
                <w:szCs w:val="24"/>
              </w:rPr>
            </w:pPr>
          </w:p>
        </w:tc>
        <w:tc>
          <w:tcPr>
            <w:tcW w:w="0" w:type="auto"/>
            <w:vAlign w:val="center"/>
          </w:tcPr>
          <w:p w14:paraId="7A2E3EF7" w14:textId="77777777" w:rsidR="003723BF" w:rsidRPr="00572960" w:rsidRDefault="00793613" w:rsidP="003723BF">
            <w:pPr>
              <w:jc w:val="center"/>
              <w:rPr>
                <w:sz w:val="24"/>
                <w:szCs w:val="24"/>
              </w:rPr>
            </w:pPr>
            <w:r>
              <w:rPr>
                <w:noProof/>
                <w:sz w:val="24"/>
                <w:szCs w:val="24"/>
              </w:rPr>
              <w:pict w14:anchorId="420CD9CE">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14:paraId="2085CA17" w14:textId="77777777" w:rsidTr="003723BF">
        <w:trPr>
          <w:trHeight w:val="300"/>
          <w:jc w:val="center"/>
        </w:trPr>
        <w:tc>
          <w:tcPr>
            <w:tcW w:w="0" w:type="auto"/>
            <w:tcBorders>
              <w:bottom w:val="single" w:sz="12" w:space="0" w:color="auto"/>
            </w:tcBorders>
            <w:vAlign w:val="center"/>
          </w:tcPr>
          <w:p w14:paraId="3BA635CC"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726AAC6C"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016598DC"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31A5D982"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429622CD"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14C1D7E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6B843E03"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4B4BE06A"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38ED2EEE"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7E2E33ED"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4D8B18A3"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6C3D03B2"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7BC3C5BC" w14:textId="77777777" w:rsidR="003723BF" w:rsidRPr="00572960" w:rsidRDefault="003723BF" w:rsidP="003723BF">
            <w:pPr>
              <w:jc w:val="center"/>
              <w:rPr>
                <w:sz w:val="24"/>
                <w:szCs w:val="24"/>
              </w:rPr>
            </w:pPr>
            <w:r w:rsidRPr="00572960">
              <w:rPr>
                <w:sz w:val="24"/>
                <w:szCs w:val="24"/>
              </w:rPr>
              <w:t>96</w:t>
            </w:r>
          </w:p>
        </w:tc>
      </w:tr>
      <w:tr w:rsidR="003723BF" w:rsidRPr="00572960" w14:paraId="1F4375BD" w14:textId="77777777" w:rsidTr="003723BF">
        <w:trPr>
          <w:trHeight w:val="280"/>
          <w:jc w:val="center"/>
        </w:trPr>
        <w:tc>
          <w:tcPr>
            <w:tcW w:w="0" w:type="auto"/>
            <w:tcBorders>
              <w:top w:val="single" w:sz="12" w:space="0" w:color="auto"/>
              <w:bottom w:val="single" w:sz="12" w:space="0" w:color="auto"/>
            </w:tcBorders>
            <w:vAlign w:val="center"/>
          </w:tcPr>
          <w:p w14:paraId="47A69385"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доп</w:t>
            </w:r>
            <w:proofErr w:type="spellEnd"/>
            <w:r w:rsidRPr="00572960">
              <w:rPr>
                <w:sz w:val="24"/>
                <w:szCs w:val="24"/>
                <w:vertAlign w:val="subscript"/>
              </w:rPr>
              <w:t>.</w:t>
            </w:r>
          </w:p>
        </w:tc>
        <w:tc>
          <w:tcPr>
            <w:tcW w:w="0" w:type="auto"/>
            <w:tcBorders>
              <w:right w:val="single" w:sz="24" w:space="0" w:color="auto"/>
            </w:tcBorders>
            <w:vAlign w:val="center"/>
          </w:tcPr>
          <w:p w14:paraId="5C7633E0"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3DB0FB0E"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499C2A64"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0713242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045EE69B"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47C17424"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3916CE1"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5D0AF1D7"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7ECB9D9"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1FA26D29" w14:textId="77777777" w:rsidR="003723BF" w:rsidRPr="00572960" w:rsidRDefault="003723BF" w:rsidP="003723BF">
            <w:pPr>
              <w:jc w:val="center"/>
              <w:rPr>
                <w:sz w:val="24"/>
                <w:szCs w:val="24"/>
              </w:rPr>
            </w:pPr>
          </w:p>
        </w:tc>
        <w:tc>
          <w:tcPr>
            <w:tcW w:w="0" w:type="auto"/>
            <w:vAlign w:val="center"/>
          </w:tcPr>
          <w:p w14:paraId="354281A1"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5373DF1E" w14:textId="77777777" w:rsidR="003723BF" w:rsidRPr="00572960" w:rsidRDefault="003723BF" w:rsidP="003723BF">
            <w:pPr>
              <w:jc w:val="center"/>
              <w:rPr>
                <w:sz w:val="24"/>
                <w:szCs w:val="24"/>
              </w:rPr>
            </w:pPr>
            <w:r w:rsidRPr="00572960">
              <w:rPr>
                <w:sz w:val="24"/>
                <w:szCs w:val="24"/>
              </w:rPr>
              <w:t>153</w:t>
            </w:r>
          </w:p>
        </w:tc>
      </w:tr>
      <w:tr w:rsidR="003723BF" w:rsidRPr="00572960" w14:paraId="0A0CF077" w14:textId="77777777" w:rsidTr="003723BF">
        <w:trPr>
          <w:trHeight w:val="280"/>
          <w:jc w:val="center"/>
        </w:trPr>
        <w:tc>
          <w:tcPr>
            <w:tcW w:w="0" w:type="auto"/>
            <w:tcBorders>
              <w:top w:val="single" w:sz="12" w:space="0" w:color="auto"/>
            </w:tcBorders>
            <w:vAlign w:val="center"/>
          </w:tcPr>
          <w:p w14:paraId="7A08A674" w14:textId="77777777" w:rsidR="003723BF" w:rsidRPr="00572960" w:rsidRDefault="003723BF" w:rsidP="003723BF">
            <w:pPr>
              <w:jc w:val="center"/>
              <w:rPr>
                <w:sz w:val="24"/>
                <w:szCs w:val="24"/>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38E6A554"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036164A8"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4A5F2C0A"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40295F83"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0E42034D"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15856B3B"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A6F6A2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5F4780E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529F77C"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460845C2"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46690B07"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46D8E66E"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0F611641" w14:textId="77777777" w:rsidTr="00063224">
        <w:tc>
          <w:tcPr>
            <w:tcW w:w="0" w:type="auto"/>
            <w:vAlign w:val="center"/>
          </w:tcPr>
          <w:p w14:paraId="2D71CB4A"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0190A95B"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25BDC8E0"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7CCFF16B"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506D9C7B"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1818EDA2"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1A9F6A25"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70B7DF8F"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59087426"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3515DB5D" w14:textId="77777777" w:rsidTr="003723BF">
        <w:trPr>
          <w:trHeight w:val="300"/>
          <w:jc w:val="center"/>
        </w:trPr>
        <w:tc>
          <w:tcPr>
            <w:tcW w:w="0" w:type="auto"/>
            <w:gridSpan w:val="9"/>
            <w:vAlign w:val="center"/>
          </w:tcPr>
          <w:p w14:paraId="345CB1BE"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631B9AFE"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707B38CF" w14:textId="77777777" w:rsidTr="003723BF">
        <w:trPr>
          <w:trHeight w:val="300"/>
          <w:jc w:val="center"/>
        </w:trPr>
        <w:tc>
          <w:tcPr>
            <w:tcW w:w="0" w:type="auto"/>
            <w:vAlign w:val="center"/>
          </w:tcPr>
          <w:p w14:paraId="228D5781" w14:textId="77777777" w:rsidR="003723BF" w:rsidRPr="00572960" w:rsidRDefault="003723BF" w:rsidP="003723BF">
            <w:pPr>
              <w:jc w:val="center"/>
              <w:rPr>
                <w:sz w:val="24"/>
                <w:szCs w:val="24"/>
              </w:rPr>
            </w:pPr>
          </w:p>
        </w:tc>
        <w:tc>
          <w:tcPr>
            <w:tcW w:w="0" w:type="auto"/>
            <w:vAlign w:val="center"/>
          </w:tcPr>
          <w:p w14:paraId="2362A5BD" w14:textId="77777777" w:rsidR="003723BF" w:rsidRPr="00572960" w:rsidRDefault="00793613" w:rsidP="003723BF">
            <w:pPr>
              <w:jc w:val="center"/>
              <w:rPr>
                <w:sz w:val="24"/>
                <w:szCs w:val="24"/>
              </w:rPr>
            </w:pPr>
            <w:r>
              <w:rPr>
                <w:noProof/>
                <w:sz w:val="24"/>
                <w:szCs w:val="24"/>
              </w:rPr>
              <w:pict w14:anchorId="020C8570">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A7D0E24" w14:textId="77777777" w:rsidR="003723BF" w:rsidRPr="00572960" w:rsidRDefault="003723BF" w:rsidP="003723BF">
            <w:pPr>
              <w:jc w:val="center"/>
              <w:rPr>
                <w:sz w:val="24"/>
                <w:szCs w:val="24"/>
              </w:rPr>
            </w:pPr>
          </w:p>
        </w:tc>
        <w:tc>
          <w:tcPr>
            <w:tcW w:w="0" w:type="auto"/>
            <w:vAlign w:val="center"/>
          </w:tcPr>
          <w:p w14:paraId="4A9443AF" w14:textId="77777777" w:rsidR="003723BF" w:rsidRPr="00572960" w:rsidRDefault="003723BF" w:rsidP="003723BF">
            <w:pPr>
              <w:jc w:val="center"/>
              <w:rPr>
                <w:sz w:val="24"/>
                <w:szCs w:val="24"/>
              </w:rPr>
            </w:pPr>
          </w:p>
        </w:tc>
        <w:tc>
          <w:tcPr>
            <w:tcW w:w="0" w:type="auto"/>
            <w:vAlign w:val="center"/>
          </w:tcPr>
          <w:p w14:paraId="34F56ACA" w14:textId="77777777" w:rsidR="003723BF" w:rsidRPr="00572960" w:rsidRDefault="003723BF" w:rsidP="003723BF">
            <w:pPr>
              <w:jc w:val="center"/>
              <w:rPr>
                <w:sz w:val="24"/>
                <w:szCs w:val="24"/>
              </w:rPr>
            </w:pPr>
          </w:p>
        </w:tc>
        <w:tc>
          <w:tcPr>
            <w:tcW w:w="0" w:type="auto"/>
            <w:vAlign w:val="center"/>
          </w:tcPr>
          <w:p w14:paraId="460E9588" w14:textId="77777777" w:rsidR="003723BF" w:rsidRPr="00572960" w:rsidRDefault="003723BF" w:rsidP="003723BF">
            <w:pPr>
              <w:jc w:val="center"/>
              <w:rPr>
                <w:sz w:val="24"/>
                <w:szCs w:val="24"/>
              </w:rPr>
            </w:pPr>
          </w:p>
        </w:tc>
        <w:tc>
          <w:tcPr>
            <w:tcW w:w="0" w:type="auto"/>
            <w:vAlign w:val="center"/>
          </w:tcPr>
          <w:p w14:paraId="388B6D8E" w14:textId="77777777" w:rsidR="003723BF" w:rsidRPr="00572960" w:rsidRDefault="003723BF" w:rsidP="003723BF">
            <w:pPr>
              <w:jc w:val="center"/>
              <w:rPr>
                <w:sz w:val="24"/>
                <w:szCs w:val="24"/>
              </w:rPr>
            </w:pPr>
          </w:p>
        </w:tc>
        <w:tc>
          <w:tcPr>
            <w:tcW w:w="0" w:type="auto"/>
            <w:vAlign w:val="center"/>
          </w:tcPr>
          <w:p w14:paraId="57F6B0AF" w14:textId="77777777" w:rsidR="003723BF" w:rsidRPr="00572960" w:rsidRDefault="003723BF" w:rsidP="003723BF">
            <w:pPr>
              <w:jc w:val="center"/>
              <w:rPr>
                <w:sz w:val="24"/>
                <w:szCs w:val="24"/>
              </w:rPr>
            </w:pPr>
          </w:p>
        </w:tc>
        <w:tc>
          <w:tcPr>
            <w:tcW w:w="0" w:type="auto"/>
            <w:vAlign w:val="center"/>
          </w:tcPr>
          <w:p w14:paraId="2DE50A15" w14:textId="77777777" w:rsidR="003723BF" w:rsidRPr="00572960" w:rsidRDefault="003723BF" w:rsidP="003723BF">
            <w:pPr>
              <w:jc w:val="center"/>
              <w:rPr>
                <w:sz w:val="24"/>
                <w:szCs w:val="24"/>
              </w:rPr>
            </w:pPr>
          </w:p>
        </w:tc>
        <w:tc>
          <w:tcPr>
            <w:tcW w:w="0" w:type="auto"/>
            <w:vAlign w:val="center"/>
          </w:tcPr>
          <w:p w14:paraId="46C09FAB" w14:textId="77777777" w:rsidR="003723BF" w:rsidRPr="00572960" w:rsidRDefault="003723BF" w:rsidP="003723BF">
            <w:pPr>
              <w:jc w:val="center"/>
              <w:rPr>
                <w:sz w:val="24"/>
                <w:szCs w:val="24"/>
              </w:rPr>
            </w:pPr>
          </w:p>
        </w:tc>
        <w:tc>
          <w:tcPr>
            <w:tcW w:w="0" w:type="auto"/>
            <w:vAlign w:val="center"/>
          </w:tcPr>
          <w:p w14:paraId="66BA4D5E"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1436FEB8" w14:textId="77777777" w:rsidR="003723BF" w:rsidRPr="00572960" w:rsidRDefault="003723BF" w:rsidP="003723BF">
            <w:pPr>
              <w:jc w:val="center"/>
              <w:rPr>
                <w:sz w:val="24"/>
                <w:szCs w:val="24"/>
              </w:rPr>
            </w:pPr>
          </w:p>
        </w:tc>
        <w:tc>
          <w:tcPr>
            <w:tcW w:w="0" w:type="auto"/>
            <w:vAlign w:val="center"/>
          </w:tcPr>
          <w:p w14:paraId="1CD69E14"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4C3B2043" w14:textId="77777777" w:rsidTr="002F4502">
        <w:trPr>
          <w:trHeight w:val="300"/>
          <w:jc w:val="center"/>
        </w:trPr>
        <w:tc>
          <w:tcPr>
            <w:tcW w:w="0" w:type="auto"/>
            <w:vAlign w:val="center"/>
          </w:tcPr>
          <w:p w14:paraId="423F4B58" w14:textId="77777777" w:rsidR="003723BF" w:rsidRPr="00572960" w:rsidRDefault="00793613" w:rsidP="003723BF">
            <w:pPr>
              <w:jc w:val="center"/>
              <w:rPr>
                <w:sz w:val="24"/>
                <w:szCs w:val="24"/>
                <w:vertAlign w:val="subscript"/>
              </w:rPr>
            </w:pPr>
            <w:r>
              <w:rPr>
                <w:i/>
                <w:noProof/>
                <w:sz w:val="24"/>
                <w:szCs w:val="24"/>
              </w:rPr>
              <w:pict w14:anchorId="3567C5BF">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proofErr w:type="spellStart"/>
            <w:r w:rsidR="003723BF" w:rsidRPr="006C1ED4">
              <w:rPr>
                <w:i/>
                <w:sz w:val="24"/>
                <w:szCs w:val="24"/>
              </w:rPr>
              <w:t>А</w:t>
            </w:r>
            <w:r w:rsidR="003723BF" w:rsidRPr="00572960">
              <w:rPr>
                <w:sz w:val="24"/>
                <w:szCs w:val="24"/>
                <w:vertAlign w:val="subscript"/>
              </w:rPr>
              <w:t>доп</w:t>
            </w:r>
            <w:proofErr w:type="spellEnd"/>
            <w:r w:rsidR="003723BF" w:rsidRPr="00572960">
              <w:rPr>
                <w:sz w:val="24"/>
                <w:szCs w:val="24"/>
                <w:vertAlign w:val="subscript"/>
              </w:rPr>
              <w:t>.</w:t>
            </w:r>
          </w:p>
        </w:tc>
        <w:tc>
          <w:tcPr>
            <w:tcW w:w="0" w:type="auto"/>
            <w:tcBorders>
              <w:right w:val="single" w:sz="24" w:space="0" w:color="auto"/>
            </w:tcBorders>
            <w:vAlign w:val="center"/>
          </w:tcPr>
          <w:p w14:paraId="113A4969"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041EFDD7"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3FCD987"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631E14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429BC3A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CAD77E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5DD55B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272D6ED9"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50244DD" w14:textId="77777777" w:rsidR="003723BF" w:rsidRPr="00572960" w:rsidRDefault="003723BF" w:rsidP="003723BF">
            <w:pPr>
              <w:jc w:val="center"/>
              <w:rPr>
                <w:sz w:val="24"/>
                <w:szCs w:val="24"/>
              </w:rPr>
            </w:pPr>
          </w:p>
        </w:tc>
        <w:tc>
          <w:tcPr>
            <w:tcW w:w="0" w:type="auto"/>
            <w:vAlign w:val="center"/>
          </w:tcPr>
          <w:p w14:paraId="13189772" w14:textId="77777777" w:rsidR="003723BF" w:rsidRPr="00572960" w:rsidRDefault="00793613" w:rsidP="003723BF">
            <w:pPr>
              <w:jc w:val="center"/>
              <w:rPr>
                <w:sz w:val="24"/>
                <w:szCs w:val="24"/>
              </w:rPr>
            </w:pPr>
            <w:r>
              <w:rPr>
                <w:noProof/>
                <w:sz w:val="24"/>
                <w:szCs w:val="24"/>
              </w:rPr>
              <w:pict w14:anchorId="691A02BC">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14:paraId="3176BCFE" w14:textId="77777777" w:rsidR="003723BF" w:rsidRPr="00572960" w:rsidRDefault="003723BF" w:rsidP="003723BF">
            <w:pPr>
              <w:jc w:val="center"/>
              <w:rPr>
                <w:sz w:val="24"/>
                <w:szCs w:val="24"/>
              </w:rPr>
            </w:pPr>
          </w:p>
        </w:tc>
        <w:tc>
          <w:tcPr>
            <w:tcW w:w="0" w:type="auto"/>
            <w:vAlign w:val="center"/>
          </w:tcPr>
          <w:p w14:paraId="333D282D" w14:textId="77777777" w:rsidR="003723BF" w:rsidRPr="00572960" w:rsidRDefault="00793613" w:rsidP="003723BF">
            <w:pPr>
              <w:jc w:val="center"/>
              <w:rPr>
                <w:sz w:val="24"/>
                <w:szCs w:val="24"/>
              </w:rPr>
            </w:pPr>
            <w:r>
              <w:rPr>
                <w:noProof/>
                <w:sz w:val="24"/>
                <w:szCs w:val="24"/>
              </w:rPr>
              <w:pict w14:anchorId="25E7C8AE">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14:paraId="7FDE3609" w14:textId="77777777" w:rsidTr="002F4502">
        <w:trPr>
          <w:trHeight w:val="300"/>
          <w:jc w:val="center"/>
        </w:trPr>
        <w:tc>
          <w:tcPr>
            <w:tcW w:w="0" w:type="auto"/>
            <w:tcBorders>
              <w:bottom w:val="single" w:sz="12" w:space="0" w:color="auto"/>
            </w:tcBorders>
            <w:vAlign w:val="center"/>
          </w:tcPr>
          <w:p w14:paraId="135182FC"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391AAC74"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4F56ACBD"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B2DBD41"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34C24459"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1BC4ED17"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6CC84E44"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5B6F6869"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5C05589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54246787"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13A49B9C"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2CF262ED"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69C9DADD" w14:textId="77777777" w:rsidR="003723BF" w:rsidRPr="002F4502" w:rsidRDefault="003723BF" w:rsidP="003723BF">
            <w:pPr>
              <w:jc w:val="center"/>
              <w:rPr>
                <w:sz w:val="24"/>
                <w:szCs w:val="24"/>
              </w:rPr>
            </w:pPr>
            <w:r w:rsidRPr="002F4502">
              <w:rPr>
                <w:sz w:val="24"/>
                <w:szCs w:val="24"/>
              </w:rPr>
              <w:t>160</w:t>
            </w:r>
          </w:p>
        </w:tc>
      </w:tr>
      <w:tr w:rsidR="003723BF" w:rsidRPr="00572960" w14:paraId="77F1D380" w14:textId="77777777" w:rsidTr="002F4502">
        <w:trPr>
          <w:trHeight w:val="280"/>
          <w:jc w:val="center"/>
        </w:trPr>
        <w:tc>
          <w:tcPr>
            <w:tcW w:w="0" w:type="auto"/>
            <w:tcBorders>
              <w:top w:val="single" w:sz="12" w:space="0" w:color="auto"/>
              <w:bottom w:val="single" w:sz="12" w:space="0" w:color="auto"/>
            </w:tcBorders>
            <w:vAlign w:val="center"/>
          </w:tcPr>
          <w:p w14:paraId="0ACBEABD"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4BF904B0"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2B35BE5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47D3C062"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18852F5"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05E3554D"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7D4C2BB5"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6E35BC8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1E8F92E4"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502FFAF"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5F17A1A8"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28A19601"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5A047463"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134BD807"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112AB21A" w14:textId="77777777" w:rsidTr="009D5E8F">
        <w:trPr>
          <w:trHeight w:val="546"/>
        </w:trPr>
        <w:tc>
          <w:tcPr>
            <w:tcW w:w="0" w:type="auto"/>
            <w:vAlign w:val="center"/>
          </w:tcPr>
          <w:p w14:paraId="5FAB4834"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48FDCD8E"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4BC3922F"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8CBE77F"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317CC57C"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1AB0F16D"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2DFF3835"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331C1BE7"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58672DCE"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09551D38" w14:textId="77777777" w:rsidR="002F4502" w:rsidRDefault="002F4502" w:rsidP="00A44063">
      <w:pPr>
        <w:tabs>
          <w:tab w:val="left" w:pos="142"/>
        </w:tabs>
        <w:spacing w:after="0"/>
        <w:ind w:firstLine="567"/>
        <w:rPr>
          <w:rFonts w:ascii="Times New Roman" w:hAnsi="Times New Roman" w:cs="Times New Roman"/>
          <w:b/>
          <w:bCs/>
          <w:sz w:val="28"/>
          <w:szCs w:val="28"/>
        </w:rPr>
      </w:pPr>
    </w:p>
    <w:p w14:paraId="214E979B"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32369CF1" w14:textId="77777777" w:rsidTr="00EA0300">
        <w:trPr>
          <w:trHeight w:val="361"/>
        </w:trPr>
        <w:tc>
          <w:tcPr>
            <w:tcW w:w="0" w:type="auto"/>
            <w:tcBorders>
              <w:right w:val="single" w:sz="24" w:space="0" w:color="auto"/>
            </w:tcBorders>
          </w:tcPr>
          <w:p w14:paraId="5F1AD9DE"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2424FB35"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39C5E6C3"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78329DC1"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48DAE9ED"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114D09D5"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37EF6F6"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48D51941"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29F63173" w14:textId="77777777" w:rsidTr="00FB2B30">
        <w:trPr>
          <w:trHeight w:val="319"/>
        </w:trPr>
        <w:tc>
          <w:tcPr>
            <w:tcW w:w="0" w:type="auto"/>
            <w:tcBorders>
              <w:top w:val="nil"/>
              <w:left w:val="nil"/>
              <w:bottom w:val="nil"/>
              <w:right w:val="single" w:sz="4" w:space="0" w:color="auto"/>
            </w:tcBorders>
          </w:tcPr>
          <w:p w14:paraId="742FAA94"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63AFF895"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70E0600A"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6AD15FC2"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7D5386B1"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08631FD4"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5DC8AE4D"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76D3B934"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374FC0C" w14:textId="77777777" w:rsidR="00FB2B30" w:rsidRPr="00286DB4" w:rsidRDefault="00FB2B30" w:rsidP="00FB2B30">
            <w:pPr>
              <w:tabs>
                <w:tab w:val="left" w:pos="2480"/>
              </w:tabs>
              <w:rPr>
                <w:sz w:val="28"/>
                <w:szCs w:val="28"/>
              </w:rPr>
            </w:pPr>
            <w:r w:rsidRPr="00286DB4">
              <w:rPr>
                <w:sz w:val="28"/>
                <w:szCs w:val="28"/>
              </w:rPr>
              <w:t>1</w:t>
            </w:r>
          </w:p>
        </w:tc>
      </w:tr>
    </w:tbl>
    <w:p w14:paraId="64D3E17E"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2F7E7B03"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2241EC92"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3756DDAF" w14:textId="77777777" w:rsidTr="00B272AF">
        <w:trPr>
          <w:gridAfter w:val="1"/>
          <w:trHeight w:val="324"/>
        </w:trPr>
        <w:tc>
          <w:tcPr>
            <w:tcW w:w="0" w:type="auto"/>
            <w:gridSpan w:val="7"/>
            <w:vAlign w:val="center"/>
          </w:tcPr>
          <w:p w14:paraId="561D65A5"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40D14528"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031AADF8" w14:textId="77777777" w:rsidTr="00B272AF">
        <w:trPr>
          <w:trHeight w:val="324"/>
        </w:trPr>
        <w:tc>
          <w:tcPr>
            <w:tcW w:w="0" w:type="auto"/>
            <w:vAlign w:val="center"/>
          </w:tcPr>
          <w:p w14:paraId="1A83475C" w14:textId="77777777" w:rsidR="00B272AF" w:rsidRPr="00B272AF" w:rsidRDefault="00B272AF" w:rsidP="008242CD">
            <w:pPr>
              <w:jc w:val="center"/>
              <w:rPr>
                <w:sz w:val="24"/>
                <w:szCs w:val="24"/>
              </w:rPr>
            </w:pPr>
          </w:p>
        </w:tc>
        <w:tc>
          <w:tcPr>
            <w:tcW w:w="0" w:type="auto"/>
            <w:vAlign w:val="center"/>
          </w:tcPr>
          <w:p w14:paraId="39556485" w14:textId="77777777" w:rsidR="00B272AF" w:rsidRPr="00B272AF" w:rsidRDefault="00793613" w:rsidP="008242CD">
            <w:pPr>
              <w:jc w:val="center"/>
              <w:rPr>
                <w:sz w:val="24"/>
                <w:szCs w:val="24"/>
              </w:rPr>
            </w:pPr>
            <w:r>
              <w:rPr>
                <w:noProof/>
                <w:sz w:val="24"/>
                <w:szCs w:val="24"/>
              </w:rPr>
              <w:pict w14:anchorId="480A81A5">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1BFE22D4" w14:textId="77777777" w:rsidR="00B272AF" w:rsidRPr="00B272AF" w:rsidRDefault="00B272AF" w:rsidP="008242CD">
            <w:pPr>
              <w:jc w:val="center"/>
              <w:rPr>
                <w:sz w:val="24"/>
                <w:szCs w:val="24"/>
              </w:rPr>
            </w:pPr>
          </w:p>
        </w:tc>
        <w:tc>
          <w:tcPr>
            <w:tcW w:w="0" w:type="auto"/>
            <w:vAlign w:val="center"/>
          </w:tcPr>
          <w:p w14:paraId="7F8AD0B1" w14:textId="77777777" w:rsidR="00B272AF" w:rsidRPr="00B272AF" w:rsidRDefault="00B272AF" w:rsidP="008242CD">
            <w:pPr>
              <w:jc w:val="center"/>
              <w:rPr>
                <w:sz w:val="24"/>
                <w:szCs w:val="24"/>
              </w:rPr>
            </w:pPr>
          </w:p>
        </w:tc>
        <w:tc>
          <w:tcPr>
            <w:tcW w:w="0" w:type="auto"/>
            <w:vAlign w:val="center"/>
          </w:tcPr>
          <w:p w14:paraId="0B75008D" w14:textId="77777777" w:rsidR="00B272AF" w:rsidRPr="00B272AF" w:rsidRDefault="00B272AF" w:rsidP="008242CD">
            <w:pPr>
              <w:jc w:val="center"/>
              <w:rPr>
                <w:sz w:val="24"/>
                <w:szCs w:val="24"/>
              </w:rPr>
            </w:pPr>
          </w:p>
        </w:tc>
        <w:tc>
          <w:tcPr>
            <w:tcW w:w="0" w:type="auto"/>
            <w:vAlign w:val="center"/>
          </w:tcPr>
          <w:p w14:paraId="22A2EA94" w14:textId="77777777" w:rsidR="00B272AF" w:rsidRPr="00B272AF" w:rsidRDefault="00B272AF" w:rsidP="008242CD">
            <w:pPr>
              <w:jc w:val="center"/>
              <w:rPr>
                <w:sz w:val="24"/>
                <w:szCs w:val="24"/>
              </w:rPr>
            </w:pPr>
          </w:p>
        </w:tc>
        <w:tc>
          <w:tcPr>
            <w:tcW w:w="0" w:type="auto"/>
            <w:gridSpan w:val="2"/>
            <w:vAlign w:val="center"/>
          </w:tcPr>
          <w:p w14:paraId="5F0E02EF" w14:textId="77777777" w:rsidR="00B272AF" w:rsidRPr="00B272AF" w:rsidRDefault="00B272AF" w:rsidP="008242CD">
            <w:pPr>
              <w:jc w:val="center"/>
              <w:rPr>
                <w:sz w:val="24"/>
                <w:szCs w:val="24"/>
              </w:rPr>
            </w:pPr>
          </w:p>
        </w:tc>
        <w:tc>
          <w:tcPr>
            <w:tcW w:w="0" w:type="auto"/>
            <w:vAlign w:val="center"/>
          </w:tcPr>
          <w:p w14:paraId="37937C7E" w14:textId="77777777" w:rsidR="00B272AF" w:rsidRPr="00B272AF" w:rsidRDefault="00B272AF" w:rsidP="008242CD">
            <w:pPr>
              <w:jc w:val="center"/>
              <w:rPr>
                <w:sz w:val="24"/>
                <w:szCs w:val="24"/>
              </w:rPr>
            </w:pPr>
          </w:p>
        </w:tc>
        <w:tc>
          <w:tcPr>
            <w:tcW w:w="0" w:type="auto"/>
            <w:vAlign w:val="center"/>
          </w:tcPr>
          <w:p w14:paraId="301BB64E" w14:textId="77777777" w:rsidR="00B272AF" w:rsidRPr="00B272AF" w:rsidRDefault="00B272AF" w:rsidP="008242CD">
            <w:pPr>
              <w:jc w:val="center"/>
              <w:rPr>
                <w:sz w:val="24"/>
                <w:szCs w:val="24"/>
              </w:rPr>
            </w:pPr>
          </w:p>
        </w:tc>
        <w:tc>
          <w:tcPr>
            <w:tcW w:w="0" w:type="auto"/>
            <w:vAlign w:val="center"/>
          </w:tcPr>
          <w:p w14:paraId="322DA195" w14:textId="77777777" w:rsidR="00B272AF" w:rsidRPr="00B272AF" w:rsidRDefault="00B272AF" w:rsidP="008242CD">
            <w:pPr>
              <w:jc w:val="center"/>
              <w:rPr>
                <w:sz w:val="24"/>
                <w:szCs w:val="24"/>
              </w:rPr>
            </w:pPr>
          </w:p>
        </w:tc>
        <w:tc>
          <w:tcPr>
            <w:tcW w:w="0" w:type="auto"/>
            <w:vAlign w:val="center"/>
          </w:tcPr>
          <w:p w14:paraId="1B9CA367"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63356AD3" w14:textId="77777777" w:rsidR="00B272AF" w:rsidRPr="00B272AF" w:rsidRDefault="00B272AF" w:rsidP="008242CD">
            <w:pPr>
              <w:jc w:val="center"/>
              <w:rPr>
                <w:sz w:val="24"/>
                <w:szCs w:val="24"/>
              </w:rPr>
            </w:pPr>
          </w:p>
        </w:tc>
        <w:tc>
          <w:tcPr>
            <w:tcW w:w="0" w:type="auto"/>
            <w:gridSpan w:val="2"/>
            <w:vAlign w:val="center"/>
          </w:tcPr>
          <w:p w14:paraId="13501AA3"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7A12F70C" w14:textId="77777777" w:rsidTr="00B272AF">
        <w:trPr>
          <w:trHeight w:val="324"/>
        </w:trPr>
        <w:tc>
          <w:tcPr>
            <w:tcW w:w="0" w:type="auto"/>
            <w:vAlign w:val="center"/>
          </w:tcPr>
          <w:p w14:paraId="3190B2E6" w14:textId="77777777" w:rsidR="00B272AF" w:rsidRPr="00B272AF" w:rsidRDefault="00793613" w:rsidP="008242CD">
            <w:pPr>
              <w:jc w:val="center"/>
              <w:rPr>
                <w:sz w:val="24"/>
                <w:szCs w:val="24"/>
                <w:vertAlign w:val="subscript"/>
              </w:rPr>
            </w:pPr>
            <w:r>
              <w:rPr>
                <w:i/>
                <w:noProof/>
                <w:sz w:val="24"/>
                <w:szCs w:val="24"/>
              </w:rPr>
              <w:pict w14:anchorId="561C66E4">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172BF70E"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0CB181D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10CFFAD1"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15D5DD4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4895920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2D0EFB38"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32C8586E"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4AF53992"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3CAE6610" w14:textId="77777777" w:rsidR="00B272AF" w:rsidRPr="00B272AF" w:rsidRDefault="00B272AF" w:rsidP="008242CD">
            <w:pPr>
              <w:jc w:val="center"/>
              <w:rPr>
                <w:sz w:val="24"/>
                <w:szCs w:val="24"/>
              </w:rPr>
            </w:pPr>
          </w:p>
        </w:tc>
        <w:tc>
          <w:tcPr>
            <w:tcW w:w="0" w:type="auto"/>
            <w:vAlign w:val="center"/>
          </w:tcPr>
          <w:p w14:paraId="098E4D5B" w14:textId="77777777" w:rsidR="00B272AF" w:rsidRPr="00B272AF" w:rsidRDefault="00793613" w:rsidP="008242CD">
            <w:pPr>
              <w:jc w:val="center"/>
              <w:rPr>
                <w:sz w:val="24"/>
                <w:szCs w:val="24"/>
              </w:rPr>
            </w:pPr>
            <w:r>
              <w:rPr>
                <w:noProof/>
                <w:sz w:val="24"/>
                <w:szCs w:val="24"/>
              </w:rPr>
              <w:pict w14:anchorId="1AA40B67">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14:paraId="333A51DC" w14:textId="77777777" w:rsidR="00B272AF" w:rsidRPr="00B272AF" w:rsidRDefault="00B272AF" w:rsidP="008242CD">
            <w:pPr>
              <w:jc w:val="center"/>
              <w:rPr>
                <w:sz w:val="24"/>
                <w:szCs w:val="24"/>
              </w:rPr>
            </w:pPr>
          </w:p>
        </w:tc>
        <w:tc>
          <w:tcPr>
            <w:tcW w:w="0" w:type="auto"/>
            <w:gridSpan w:val="2"/>
            <w:vAlign w:val="center"/>
          </w:tcPr>
          <w:p w14:paraId="5F63286E" w14:textId="77777777" w:rsidR="00B272AF" w:rsidRPr="00B272AF" w:rsidRDefault="00793613" w:rsidP="008242CD">
            <w:pPr>
              <w:jc w:val="center"/>
              <w:rPr>
                <w:sz w:val="24"/>
                <w:szCs w:val="24"/>
              </w:rPr>
            </w:pPr>
            <w:r>
              <w:rPr>
                <w:noProof/>
                <w:sz w:val="24"/>
                <w:szCs w:val="24"/>
              </w:rPr>
              <w:pict w14:anchorId="22562857">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14:paraId="78D39914" w14:textId="77777777" w:rsidTr="00B272AF">
        <w:trPr>
          <w:trHeight w:val="324"/>
        </w:trPr>
        <w:tc>
          <w:tcPr>
            <w:tcW w:w="0" w:type="auto"/>
            <w:tcBorders>
              <w:bottom w:val="single" w:sz="12" w:space="0" w:color="auto"/>
            </w:tcBorders>
            <w:vAlign w:val="center"/>
          </w:tcPr>
          <w:p w14:paraId="449C8790"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4409710F"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39432CCF"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611ACB4D"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5BF63B76"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10540CB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03778838"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1BB17C6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02FD32EA"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4696EBC9"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26E06161"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09048B2D"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0E5BF506" w14:textId="77777777" w:rsidR="00B272AF" w:rsidRPr="00B272AF" w:rsidRDefault="00B272AF" w:rsidP="008242CD">
            <w:pPr>
              <w:jc w:val="center"/>
              <w:rPr>
                <w:sz w:val="24"/>
                <w:szCs w:val="24"/>
              </w:rPr>
            </w:pPr>
            <w:r w:rsidRPr="00B272AF">
              <w:rPr>
                <w:sz w:val="24"/>
                <w:szCs w:val="24"/>
              </w:rPr>
              <w:t>49</w:t>
            </w:r>
          </w:p>
        </w:tc>
      </w:tr>
      <w:tr w:rsidR="00B272AF" w:rsidRPr="00B272AF" w14:paraId="311117A8" w14:textId="77777777" w:rsidTr="00B272AF">
        <w:trPr>
          <w:trHeight w:val="302"/>
        </w:trPr>
        <w:tc>
          <w:tcPr>
            <w:tcW w:w="0" w:type="auto"/>
            <w:tcBorders>
              <w:top w:val="single" w:sz="12" w:space="0" w:color="auto"/>
              <w:bottom w:val="single" w:sz="12" w:space="0" w:color="auto"/>
            </w:tcBorders>
            <w:vAlign w:val="center"/>
          </w:tcPr>
          <w:p w14:paraId="68A4936B" w14:textId="77777777" w:rsidR="00B272AF" w:rsidRPr="00B272AF" w:rsidRDefault="00B272AF" w:rsidP="008242CD">
            <w:pPr>
              <w:jc w:val="center"/>
              <w:rPr>
                <w:sz w:val="24"/>
                <w:szCs w:val="24"/>
                <w:vertAlign w:val="subscript"/>
              </w:rPr>
            </w:pPr>
            <w:proofErr w:type="spellStart"/>
            <w:r w:rsidRPr="006C1ED4">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0CB85328"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165ACC7F"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463E8FF"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77EE55B3"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D5AB6C8"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6C22C8C8"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D7D8E5B"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4CAE98A"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176E1A9E"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75FFDDD0" w14:textId="77777777" w:rsidR="00B272AF" w:rsidRPr="00B272AF" w:rsidRDefault="00B272AF" w:rsidP="008242CD">
            <w:pPr>
              <w:jc w:val="center"/>
              <w:rPr>
                <w:sz w:val="24"/>
                <w:szCs w:val="24"/>
              </w:rPr>
            </w:pPr>
          </w:p>
        </w:tc>
        <w:tc>
          <w:tcPr>
            <w:tcW w:w="0" w:type="auto"/>
            <w:vAlign w:val="center"/>
          </w:tcPr>
          <w:p w14:paraId="73ED5A2A"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73A8E2C8" w14:textId="77777777" w:rsidR="00B272AF" w:rsidRPr="00B272AF" w:rsidRDefault="00B272AF" w:rsidP="006D297B">
            <w:pPr>
              <w:jc w:val="center"/>
              <w:rPr>
                <w:sz w:val="24"/>
                <w:szCs w:val="24"/>
              </w:rPr>
            </w:pPr>
            <w:r w:rsidRPr="00B272AF">
              <w:rPr>
                <w:sz w:val="24"/>
                <w:szCs w:val="24"/>
              </w:rPr>
              <w:t>128</w:t>
            </w:r>
          </w:p>
        </w:tc>
      </w:tr>
      <w:tr w:rsidR="00B272AF" w:rsidRPr="00B272AF" w14:paraId="108D9455" w14:textId="77777777" w:rsidTr="00B272AF">
        <w:trPr>
          <w:trHeight w:val="302"/>
        </w:trPr>
        <w:tc>
          <w:tcPr>
            <w:tcW w:w="0" w:type="auto"/>
            <w:tcBorders>
              <w:top w:val="single" w:sz="12" w:space="0" w:color="auto"/>
            </w:tcBorders>
            <w:vAlign w:val="center"/>
          </w:tcPr>
          <w:p w14:paraId="77C54B64" w14:textId="77777777" w:rsidR="00B272AF" w:rsidRPr="00B272AF" w:rsidRDefault="00B272AF" w:rsidP="008242CD">
            <w:pPr>
              <w:jc w:val="center"/>
              <w:rPr>
                <w:sz w:val="24"/>
                <w:szCs w:val="24"/>
              </w:rPr>
            </w:pPr>
            <w:proofErr w:type="spellStart"/>
            <w:r w:rsidRPr="006C1ED4">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66EA207B"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3EECF0EA"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22E31FDE"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7E4A5FD6"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064B8CEE"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1B6A476D"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5742E69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3C94AEA2"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2EFC41C9"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1E749A0F"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7A46E359"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0C8CCC7D"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0FE9051A" w14:textId="77777777" w:rsidTr="008242CD">
        <w:trPr>
          <w:trHeight w:val="546"/>
        </w:trPr>
        <w:tc>
          <w:tcPr>
            <w:tcW w:w="0" w:type="auto"/>
            <w:vAlign w:val="center"/>
          </w:tcPr>
          <w:p w14:paraId="228027D8"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9854E54"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7A1AC394"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FCE0783"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4E032B71"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6AA67BD2"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97579CD" w14:textId="77777777" w:rsidR="00B272AF" w:rsidRPr="00B272AF" w:rsidRDefault="00B272AF" w:rsidP="00B272AF">
      <w:pPr>
        <w:tabs>
          <w:tab w:val="left" w:pos="2480"/>
        </w:tabs>
        <w:spacing w:after="0"/>
        <w:ind w:hanging="181"/>
        <w:jc w:val="center"/>
        <w:rPr>
          <w:sz w:val="16"/>
          <w:szCs w:val="16"/>
        </w:rPr>
      </w:pPr>
    </w:p>
    <w:p w14:paraId="2ACEB8FE" w14:textId="77777777" w:rsidR="00B272AF" w:rsidRDefault="00B272AF" w:rsidP="003723BF">
      <w:pPr>
        <w:tabs>
          <w:tab w:val="left" w:pos="2480"/>
        </w:tabs>
        <w:ind w:hanging="180"/>
        <w:jc w:val="center"/>
        <w:rPr>
          <w:sz w:val="32"/>
          <w:szCs w:val="32"/>
        </w:rPr>
      </w:pPr>
    </w:p>
    <w:p w14:paraId="579BA424" w14:textId="77777777" w:rsidR="007220FB" w:rsidRPr="007220FB" w:rsidRDefault="007220FB" w:rsidP="003723BF">
      <w:pPr>
        <w:tabs>
          <w:tab w:val="left" w:pos="2480"/>
        </w:tabs>
        <w:ind w:hanging="180"/>
        <w:jc w:val="center"/>
        <w:rPr>
          <w:sz w:val="16"/>
          <w:szCs w:val="16"/>
        </w:rPr>
      </w:pPr>
    </w:p>
    <w:p w14:paraId="08F4D7F1"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0066EFC8" w14:textId="77777777" w:rsidTr="002F4502">
        <w:trPr>
          <w:trHeight w:val="324"/>
        </w:trPr>
        <w:tc>
          <w:tcPr>
            <w:tcW w:w="0" w:type="auto"/>
            <w:gridSpan w:val="9"/>
            <w:vAlign w:val="center"/>
          </w:tcPr>
          <w:p w14:paraId="340CEA61"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6E885D0F"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7393F91A" w14:textId="77777777" w:rsidTr="002F4502">
        <w:trPr>
          <w:trHeight w:val="324"/>
        </w:trPr>
        <w:tc>
          <w:tcPr>
            <w:tcW w:w="0" w:type="auto"/>
            <w:vAlign w:val="center"/>
          </w:tcPr>
          <w:p w14:paraId="08096B5B" w14:textId="77777777" w:rsidR="003723BF" w:rsidRPr="00B272AF" w:rsidRDefault="00793613" w:rsidP="003723BF">
            <w:pPr>
              <w:jc w:val="center"/>
              <w:rPr>
                <w:sz w:val="24"/>
                <w:szCs w:val="24"/>
              </w:rPr>
            </w:pPr>
            <w:r>
              <w:rPr>
                <w:noProof/>
                <w:sz w:val="24"/>
                <w:szCs w:val="24"/>
              </w:rPr>
              <w:pict w14:anchorId="5E5654BD">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6C682F2A" w14:textId="77777777" w:rsidR="003723BF" w:rsidRPr="00B272AF" w:rsidRDefault="003723BF" w:rsidP="003723BF">
            <w:pPr>
              <w:jc w:val="center"/>
              <w:rPr>
                <w:sz w:val="24"/>
                <w:szCs w:val="24"/>
              </w:rPr>
            </w:pPr>
          </w:p>
        </w:tc>
        <w:tc>
          <w:tcPr>
            <w:tcW w:w="0" w:type="auto"/>
            <w:vAlign w:val="center"/>
          </w:tcPr>
          <w:p w14:paraId="73E653CF" w14:textId="77777777" w:rsidR="003723BF" w:rsidRPr="00B272AF" w:rsidRDefault="003723BF" w:rsidP="003723BF">
            <w:pPr>
              <w:jc w:val="center"/>
              <w:rPr>
                <w:sz w:val="24"/>
                <w:szCs w:val="24"/>
              </w:rPr>
            </w:pPr>
          </w:p>
        </w:tc>
        <w:tc>
          <w:tcPr>
            <w:tcW w:w="0" w:type="auto"/>
            <w:vAlign w:val="center"/>
          </w:tcPr>
          <w:p w14:paraId="662A1CF7" w14:textId="77777777" w:rsidR="003723BF" w:rsidRPr="00B272AF" w:rsidRDefault="003723BF" w:rsidP="003723BF">
            <w:pPr>
              <w:jc w:val="center"/>
              <w:rPr>
                <w:sz w:val="24"/>
                <w:szCs w:val="24"/>
              </w:rPr>
            </w:pPr>
          </w:p>
        </w:tc>
        <w:tc>
          <w:tcPr>
            <w:tcW w:w="0" w:type="auto"/>
            <w:vAlign w:val="center"/>
          </w:tcPr>
          <w:p w14:paraId="78A617CD" w14:textId="77777777" w:rsidR="003723BF" w:rsidRPr="00B272AF" w:rsidRDefault="003723BF" w:rsidP="003723BF">
            <w:pPr>
              <w:jc w:val="center"/>
              <w:rPr>
                <w:sz w:val="24"/>
                <w:szCs w:val="24"/>
              </w:rPr>
            </w:pPr>
          </w:p>
        </w:tc>
        <w:tc>
          <w:tcPr>
            <w:tcW w:w="0" w:type="auto"/>
            <w:vAlign w:val="center"/>
          </w:tcPr>
          <w:p w14:paraId="16EC1F24" w14:textId="77777777" w:rsidR="003723BF" w:rsidRPr="00B272AF" w:rsidRDefault="003723BF" w:rsidP="003723BF">
            <w:pPr>
              <w:jc w:val="center"/>
              <w:rPr>
                <w:sz w:val="24"/>
                <w:szCs w:val="24"/>
              </w:rPr>
            </w:pPr>
          </w:p>
        </w:tc>
        <w:tc>
          <w:tcPr>
            <w:tcW w:w="0" w:type="auto"/>
            <w:vAlign w:val="center"/>
          </w:tcPr>
          <w:p w14:paraId="7B7371BB" w14:textId="77777777" w:rsidR="003723BF" w:rsidRPr="00B272AF" w:rsidRDefault="003723BF" w:rsidP="003723BF">
            <w:pPr>
              <w:jc w:val="center"/>
              <w:rPr>
                <w:sz w:val="24"/>
                <w:szCs w:val="24"/>
              </w:rPr>
            </w:pPr>
          </w:p>
        </w:tc>
        <w:tc>
          <w:tcPr>
            <w:tcW w:w="0" w:type="auto"/>
            <w:vAlign w:val="center"/>
          </w:tcPr>
          <w:p w14:paraId="16DF01FB" w14:textId="77777777" w:rsidR="003723BF" w:rsidRPr="00B272AF" w:rsidRDefault="003723BF" w:rsidP="003723BF">
            <w:pPr>
              <w:jc w:val="center"/>
              <w:rPr>
                <w:sz w:val="24"/>
                <w:szCs w:val="24"/>
              </w:rPr>
            </w:pPr>
          </w:p>
        </w:tc>
        <w:tc>
          <w:tcPr>
            <w:tcW w:w="0" w:type="auto"/>
            <w:vAlign w:val="center"/>
          </w:tcPr>
          <w:p w14:paraId="045BB528" w14:textId="77777777" w:rsidR="003723BF" w:rsidRPr="00B272AF" w:rsidRDefault="003723BF" w:rsidP="003723BF">
            <w:pPr>
              <w:jc w:val="center"/>
              <w:rPr>
                <w:sz w:val="24"/>
                <w:szCs w:val="24"/>
              </w:rPr>
            </w:pPr>
          </w:p>
        </w:tc>
        <w:tc>
          <w:tcPr>
            <w:tcW w:w="0" w:type="auto"/>
            <w:vAlign w:val="center"/>
          </w:tcPr>
          <w:p w14:paraId="4D417122" w14:textId="77777777" w:rsidR="003723BF" w:rsidRPr="00B272AF" w:rsidRDefault="003723BF" w:rsidP="003723BF">
            <w:pPr>
              <w:jc w:val="center"/>
              <w:rPr>
                <w:sz w:val="24"/>
                <w:szCs w:val="24"/>
              </w:rPr>
            </w:pPr>
          </w:p>
        </w:tc>
        <w:tc>
          <w:tcPr>
            <w:tcW w:w="0" w:type="auto"/>
            <w:vAlign w:val="center"/>
          </w:tcPr>
          <w:p w14:paraId="629E08A1"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63BDFC2D" w14:textId="77777777" w:rsidR="003723BF" w:rsidRPr="00B272AF" w:rsidRDefault="003723BF" w:rsidP="003723BF">
            <w:pPr>
              <w:jc w:val="center"/>
              <w:rPr>
                <w:sz w:val="24"/>
                <w:szCs w:val="24"/>
              </w:rPr>
            </w:pPr>
          </w:p>
        </w:tc>
        <w:tc>
          <w:tcPr>
            <w:tcW w:w="0" w:type="auto"/>
            <w:vAlign w:val="center"/>
          </w:tcPr>
          <w:p w14:paraId="0A803593"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4CFC9537" w14:textId="77777777" w:rsidTr="002F4502">
        <w:trPr>
          <w:trHeight w:val="324"/>
        </w:trPr>
        <w:tc>
          <w:tcPr>
            <w:tcW w:w="0" w:type="auto"/>
            <w:vAlign w:val="center"/>
          </w:tcPr>
          <w:p w14:paraId="0EC85D33" w14:textId="77777777" w:rsidR="003723BF" w:rsidRPr="00B272AF" w:rsidRDefault="00793613" w:rsidP="003723BF">
            <w:pPr>
              <w:jc w:val="center"/>
              <w:rPr>
                <w:sz w:val="24"/>
                <w:szCs w:val="24"/>
                <w:vertAlign w:val="subscript"/>
              </w:rPr>
            </w:pPr>
            <w:r>
              <w:rPr>
                <w:i/>
                <w:noProof/>
                <w:sz w:val="24"/>
                <w:szCs w:val="24"/>
              </w:rPr>
              <w:pict w14:anchorId="30FDCD46">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proofErr w:type="spellStart"/>
            <w:r w:rsidR="003723BF" w:rsidRPr="008242CD">
              <w:rPr>
                <w:i/>
                <w:sz w:val="24"/>
                <w:szCs w:val="24"/>
              </w:rPr>
              <w:t>А</w:t>
            </w:r>
            <w:r w:rsidR="003723BF" w:rsidRPr="00B272AF">
              <w:rPr>
                <w:sz w:val="24"/>
                <w:szCs w:val="24"/>
                <w:vertAlign w:val="subscript"/>
              </w:rPr>
              <w:t>доп</w:t>
            </w:r>
            <w:proofErr w:type="spellEnd"/>
            <w:r w:rsidR="003723BF" w:rsidRPr="00B272AF">
              <w:rPr>
                <w:sz w:val="24"/>
                <w:szCs w:val="24"/>
                <w:vertAlign w:val="subscript"/>
              </w:rPr>
              <w:t>.</w:t>
            </w:r>
          </w:p>
        </w:tc>
        <w:tc>
          <w:tcPr>
            <w:tcW w:w="0" w:type="auto"/>
            <w:tcBorders>
              <w:right w:val="single" w:sz="24" w:space="0" w:color="auto"/>
            </w:tcBorders>
          </w:tcPr>
          <w:p w14:paraId="37AC1FA8"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6147375C"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0423C1A2"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6AC804F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167382E0"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68708AB0"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40856E6F"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59EA72C3"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124185E6" w14:textId="77777777" w:rsidR="003723BF" w:rsidRPr="00B272AF" w:rsidRDefault="003723BF" w:rsidP="003723BF">
            <w:pPr>
              <w:jc w:val="center"/>
              <w:rPr>
                <w:sz w:val="24"/>
                <w:szCs w:val="24"/>
              </w:rPr>
            </w:pPr>
          </w:p>
        </w:tc>
        <w:tc>
          <w:tcPr>
            <w:tcW w:w="0" w:type="auto"/>
            <w:vAlign w:val="center"/>
          </w:tcPr>
          <w:p w14:paraId="76BA80F9" w14:textId="77777777" w:rsidR="003723BF" w:rsidRPr="00B272AF" w:rsidRDefault="00793613" w:rsidP="003723BF">
            <w:pPr>
              <w:jc w:val="center"/>
              <w:rPr>
                <w:sz w:val="24"/>
                <w:szCs w:val="24"/>
              </w:rPr>
            </w:pPr>
            <w:r>
              <w:rPr>
                <w:noProof/>
                <w:sz w:val="24"/>
                <w:szCs w:val="24"/>
              </w:rPr>
              <w:pict w14:anchorId="13B8BE84">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14:paraId="6BF2C80A" w14:textId="77777777" w:rsidR="003723BF" w:rsidRPr="00B272AF" w:rsidRDefault="003723BF" w:rsidP="003723BF">
            <w:pPr>
              <w:jc w:val="center"/>
              <w:rPr>
                <w:sz w:val="24"/>
                <w:szCs w:val="24"/>
              </w:rPr>
            </w:pPr>
          </w:p>
        </w:tc>
        <w:tc>
          <w:tcPr>
            <w:tcW w:w="0" w:type="auto"/>
            <w:vAlign w:val="center"/>
          </w:tcPr>
          <w:p w14:paraId="5BF123F0" w14:textId="77777777" w:rsidR="003723BF" w:rsidRPr="00B272AF" w:rsidRDefault="00793613" w:rsidP="003723BF">
            <w:pPr>
              <w:jc w:val="center"/>
              <w:rPr>
                <w:sz w:val="24"/>
                <w:szCs w:val="24"/>
                <w:lang w:val="en-US"/>
              </w:rPr>
            </w:pPr>
            <w:r>
              <w:rPr>
                <w:noProof/>
                <w:sz w:val="24"/>
                <w:szCs w:val="24"/>
              </w:rPr>
              <w:pict w14:anchorId="31717764">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14:paraId="30A23D21" w14:textId="77777777" w:rsidTr="002F4502">
        <w:trPr>
          <w:trHeight w:val="324"/>
        </w:trPr>
        <w:tc>
          <w:tcPr>
            <w:tcW w:w="0" w:type="auto"/>
            <w:tcBorders>
              <w:bottom w:val="single" w:sz="12" w:space="0" w:color="auto"/>
            </w:tcBorders>
            <w:vAlign w:val="center"/>
          </w:tcPr>
          <w:p w14:paraId="10F52F75"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292A5221"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579D7F6C"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02E3E5B"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191B0705"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3CE91C1D"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5E86172"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4EEF353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49DA7BC4"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5DCAEBC9"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4CC47934"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286A8B0C"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1A6505F5"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2C515D01" w14:textId="77777777" w:rsidTr="002F4502">
        <w:trPr>
          <w:trHeight w:val="302"/>
        </w:trPr>
        <w:tc>
          <w:tcPr>
            <w:tcW w:w="0" w:type="auto"/>
            <w:tcBorders>
              <w:top w:val="single" w:sz="12" w:space="0" w:color="auto"/>
              <w:bottom w:val="single" w:sz="12" w:space="0" w:color="auto"/>
            </w:tcBorders>
            <w:vAlign w:val="center"/>
          </w:tcPr>
          <w:p w14:paraId="5B0FEC82" w14:textId="77777777" w:rsidR="003723BF" w:rsidRPr="00B272AF" w:rsidRDefault="003723BF" w:rsidP="003723BF">
            <w:pPr>
              <w:jc w:val="center"/>
              <w:rPr>
                <w:sz w:val="24"/>
                <w:szCs w:val="24"/>
                <w:vertAlign w:val="subscript"/>
              </w:rPr>
            </w:pPr>
            <w:proofErr w:type="spellStart"/>
            <w:r w:rsidRPr="008242CD">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0CF1290C"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1AC0617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167DD3B"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89F19D1"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AAE4AA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B72DFCE"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100B456"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312FA31"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6A15176B"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46305A1C" w14:textId="77777777" w:rsidR="003723BF" w:rsidRPr="00B272AF" w:rsidRDefault="003723BF" w:rsidP="003723BF">
            <w:pPr>
              <w:jc w:val="center"/>
              <w:rPr>
                <w:sz w:val="24"/>
                <w:szCs w:val="24"/>
              </w:rPr>
            </w:pPr>
          </w:p>
        </w:tc>
        <w:tc>
          <w:tcPr>
            <w:tcW w:w="0" w:type="auto"/>
            <w:vAlign w:val="center"/>
          </w:tcPr>
          <w:p w14:paraId="47FDAFC6"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6A4D2355"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368FF78B" w14:textId="77777777" w:rsidTr="002F4502">
        <w:trPr>
          <w:trHeight w:val="302"/>
        </w:trPr>
        <w:tc>
          <w:tcPr>
            <w:tcW w:w="0" w:type="auto"/>
            <w:tcBorders>
              <w:top w:val="single" w:sz="12" w:space="0" w:color="auto"/>
            </w:tcBorders>
            <w:vAlign w:val="center"/>
          </w:tcPr>
          <w:p w14:paraId="4869C322" w14:textId="77777777" w:rsidR="003723BF" w:rsidRPr="00B272AF" w:rsidRDefault="003723BF" w:rsidP="003723BF">
            <w:pPr>
              <w:jc w:val="center"/>
              <w:rPr>
                <w:sz w:val="24"/>
                <w:szCs w:val="24"/>
              </w:rPr>
            </w:pPr>
            <w:proofErr w:type="spellStart"/>
            <w:r w:rsidRPr="008242CD">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1C6FCC0A"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07F36990"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025693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6415943"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40A3EB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81521D0"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1DBF03E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44057881"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20ECC08F"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35A403AB"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702D892A"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1DF40C7E"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40567532" w14:textId="77777777" w:rsidTr="008242CD">
        <w:trPr>
          <w:trHeight w:val="546"/>
        </w:trPr>
        <w:tc>
          <w:tcPr>
            <w:tcW w:w="0" w:type="auto"/>
            <w:vAlign w:val="center"/>
          </w:tcPr>
          <w:p w14:paraId="4C186B0F"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5FCFF6F0"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484142E2"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0AAFAEF2"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10D74166"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CF4A479"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4FDAE4B1" w14:textId="77777777" w:rsidR="003723BF" w:rsidRPr="00B272AF" w:rsidRDefault="003723BF" w:rsidP="003723BF">
      <w:pPr>
        <w:tabs>
          <w:tab w:val="left" w:pos="2480"/>
        </w:tabs>
        <w:ind w:hanging="180"/>
        <w:jc w:val="center"/>
        <w:rPr>
          <w:sz w:val="16"/>
          <w:szCs w:val="16"/>
        </w:rPr>
      </w:pPr>
    </w:p>
    <w:p w14:paraId="1B8438DD" w14:textId="77777777" w:rsidR="00B272AF" w:rsidRDefault="00B272AF" w:rsidP="003723BF">
      <w:pPr>
        <w:tabs>
          <w:tab w:val="left" w:pos="2480"/>
        </w:tabs>
        <w:ind w:hanging="180"/>
        <w:jc w:val="both"/>
        <w:rPr>
          <w:sz w:val="28"/>
          <w:szCs w:val="28"/>
        </w:rPr>
      </w:pPr>
    </w:p>
    <w:p w14:paraId="3A86329A"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49502040" w14:textId="77777777" w:rsidR="009A074B" w:rsidRDefault="009A074B">
      <w:pPr>
        <w:rPr>
          <w:b/>
          <w:bCs/>
          <w:color w:val="FF0000"/>
          <w:sz w:val="40"/>
          <w:szCs w:val="40"/>
        </w:rPr>
      </w:pPr>
      <w:r>
        <w:rPr>
          <w:b/>
          <w:bCs/>
          <w:color w:val="FF0000"/>
          <w:sz w:val="40"/>
          <w:szCs w:val="40"/>
        </w:rPr>
        <w:br w:type="page"/>
      </w:r>
    </w:p>
    <w:p w14:paraId="21F21D14"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60525C55"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52AD2170"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56E8A97E"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Выполнение прямого (непосредственного) вычитания производится поразрядно, начиная с младших разрядов, с учетом возникающих </w:t>
      </w:r>
      <w:proofErr w:type="spellStart"/>
      <w:r w:rsidRPr="009A074B">
        <w:rPr>
          <w:rFonts w:ascii="Times New Roman" w:hAnsi="Times New Roman" w:cs="Times New Roman"/>
          <w:sz w:val="28"/>
          <w:szCs w:val="28"/>
        </w:rPr>
        <w:t>межразрядных</w:t>
      </w:r>
      <w:proofErr w:type="spellEnd"/>
      <w:r w:rsidRPr="009A074B">
        <w:rPr>
          <w:rFonts w:ascii="Times New Roman" w:hAnsi="Times New Roman" w:cs="Times New Roman"/>
          <w:sz w:val="28"/>
          <w:szCs w:val="28"/>
        </w:rPr>
        <w:t xml:space="preserve"> </w:t>
      </w:r>
      <w:proofErr w:type="spellStart"/>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roofErr w:type="spellEnd"/>
      <w:r w:rsidRPr="009A074B">
        <w:rPr>
          <w:rFonts w:ascii="Times New Roman" w:hAnsi="Times New Roman" w:cs="Times New Roman"/>
          <w:sz w:val="28"/>
          <w:szCs w:val="28"/>
        </w:rPr>
        <w:t>.</w:t>
      </w:r>
    </w:p>
    <w:p w14:paraId="36BB1E84"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25E7A333" w14:textId="77777777" w:rsidTr="008242CD">
        <w:trPr>
          <w:trHeight w:val="246"/>
          <w:jc w:val="center"/>
        </w:trPr>
        <w:tc>
          <w:tcPr>
            <w:tcW w:w="949" w:type="dxa"/>
          </w:tcPr>
          <w:p w14:paraId="438E7C54"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4C447C34"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7A5DC0FC"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79C18B8A" w14:textId="77777777" w:rsidR="009A074B" w:rsidRPr="008242CD" w:rsidRDefault="009A074B" w:rsidP="008242CD">
            <w:pPr>
              <w:tabs>
                <w:tab w:val="left" w:pos="2480"/>
              </w:tabs>
              <w:jc w:val="center"/>
              <w:rPr>
                <w:b/>
                <w:bCs/>
                <w:i/>
                <w:sz w:val="28"/>
                <w:szCs w:val="28"/>
                <w:lang w:val="en-US"/>
              </w:rPr>
            </w:pPr>
            <w:proofErr w:type="spellStart"/>
            <w:r w:rsidRPr="008242CD">
              <w:rPr>
                <w:b/>
                <w:bCs/>
                <w:i/>
                <w:sz w:val="28"/>
                <w:szCs w:val="28"/>
                <w:lang w:val="en-US"/>
              </w:rPr>
              <w:t>r</w:t>
            </w:r>
            <w:r w:rsidRPr="008242CD">
              <w:rPr>
                <w:b/>
                <w:bCs/>
                <w:i/>
                <w:sz w:val="28"/>
                <w:szCs w:val="28"/>
                <w:vertAlign w:val="subscript"/>
                <w:lang w:val="en-US"/>
              </w:rPr>
              <w:t>i</w:t>
            </w:r>
            <w:proofErr w:type="spellEnd"/>
          </w:p>
        </w:tc>
        <w:tc>
          <w:tcPr>
            <w:tcW w:w="950" w:type="dxa"/>
          </w:tcPr>
          <w:p w14:paraId="1113210D"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018D481A" w14:textId="77777777" w:rsidTr="008242CD">
        <w:trPr>
          <w:trHeight w:val="232"/>
          <w:jc w:val="center"/>
        </w:trPr>
        <w:tc>
          <w:tcPr>
            <w:tcW w:w="949" w:type="dxa"/>
          </w:tcPr>
          <w:p w14:paraId="426CAD3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E3D56E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23C439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CFA105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70517F4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A731E47" w14:textId="77777777" w:rsidTr="008242CD">
        <w:trPr>
          <w:trHeight w:val="246"/>
          <w:jc w:val="center"/>
        </w:trPr>
        <w:tc>
          <w:tcPr>
            <w:tcW w:w="949" w:type="dxa"/>
          </w:tcPr>
          <w:p w14:paraId="2413B7A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3787F7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0BE033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48EC33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23E3EFC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66F2BD05" w14:textId="77777777" w:rsidTr="008242CD">
        <w:trPr>
          <w:trHeight w:val="246"/>
          <w:jc w:val="center"/>
        </w:trPr>
        <w:tc>
          <w:tcPr>
            <w:tcW w:w="949" w:type="dxa"/>
          </w:tcPr>
          <w:p w14:paraId="2D5D7A5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62B087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BF175A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93C7F2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10E61CF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2D38496E" w14:textId="77777777" w:rsidTr="008242CD">
        <w:trPr>
          <w:trHeight w:val="246"/>
          <w:jc w:val="center"/>
        </w:trPr>
        <w:tc>
          <w:tcPr>
            <w:tcW w:w="949" w:type="dxa"/>
          </w:tcPr>
          <w:p w14:paraId="094A61F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59D82A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6A9D11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BC6BDA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5265FA1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2095B441" w14:textId="77777777" w:rsidTr="008242CD">
        <w:trPr>
          <w:trHeight w:val="232"/>
          <w:jc w:val="center"/>
        </w:trPr>
        <w:tc>
          <w:tcPr>
            <w:tcW w:w="949" w:type="dxa"/>
          </w:tcPr>
          <w:p w14:paraId="6365CB3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331D70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A13A79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F107F6E"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6F56E4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6B4D87BA" w14:textId="77777777" w:rsidTr="008242CD">
        <w:trPr>
          <w:trHeight w:val="246"/>
          <w:jc w:val="center"/>
        </w:trPr>
        <w:tc>
          <w:tcPr>
            <w:tcW w:w="949" w:type="dxa"/>
          </w:tcPr>
          <w:p w14:paraId="2A30D62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2E93E33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A80A16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3BCBFE4"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6B1A4EC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0B18E25" w14:textId="77777777" w:rsidTr="008242CD">
        <w:trPr>
          <w:trHeight w:val="246"/>
          <w:jc w:val="center"/>
        </w:trPr>
        <w:tc>
          <w:tcPr>
            <w:tcW w:w="949" w:type="dxa"/>
          </w:tcPr>
          <w:p w14:paraId="185CDD9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DAD967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771237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A69C7A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271DE39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DC73F3A" w14:textId="77777777" w:rsidTr="008242CD">
        <w:trPr>
          <w:trHeight w:val="246"/>
          <w:jc w:val="center"/>
        </w:trPr>
        <w:tc>
          <w:tcPr>
            <w:tcW w:w="949" w:type="dxa"/>
          </w:tcPr>
          <w:p w14:paraId="76A6FD4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F50675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A992B8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127B96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1C016D3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5FD17E04"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го разряда;</w:t>
      </w:r>
    </w:p>
    <w:p w14:paraId="02DC59AA"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proofErr w:type="spellStart"/>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proofErr w:type="spellEnd"/>
      <w:r w:rsidRPr="009A074B">
        <w:rPr>
          <w:rFonts w:ascii="Times New Roman" w:hAnsi="Times New Roman" w:cs="Times New Roman"/>
          <w:sz w:val="28"/>
          <w:szCs w:val="28"/>
        </w:rPr>
        <w:t xml:space="preserve"> – разность;</w:t>
      </w:r>
    </w:p>
    <w:p w14:paraId="5A688C0C"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й разряд из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77D19887"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3ED560AA"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1AEA29B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244ED754"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w:t>
      </w:r>
      <w:proofErr w:type="spellStart"/>
      <w:r w:rsidRPr="008242CD">
        <w:rPr>
          <w:rFonts w:ascii="Times New Roman" w:hAnsi="Times New Roman" w:cs="Times New Roman"/>
          <w:sz w:val="28"/>
          <w:szCs w:val="28"/>
        </w:rPr>
        <w:t>межразрядные</w:t>
      </w:r>
      <w:proofErr w:type="spellEnd"/>
      <w:r w:rsidRPr="008242CD">
        <w:rPr>
          <w:rFonts w:ascii="Times New Roman" w:hAnsi="Times New Roman" w:cs="Times New Roman"/>
          <w:sz w:val="28"/>
          <w:szCs w:val="28"/>
        </w:rPr>
        <w:t xml:space="preserve">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ы</w:t>
      </w:r>
      <w:proofErr w:type="spellEnd"/>
      <w:r w:rsidRPr="008242CD">
        <w:rPr>
          <w:rFonts w:ascii="Times New Roman" w:hAnsi="Times New Roman" w:cs="Times New Roman"/>
          <w:sz w:val="28"/>
          <w:szCs w:val="28"/>
        </w:rPr>
        <w:t xml:space="preserve">,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7FA76B6E"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54D16AD3"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00FBF0E8"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5C5595FF"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5A684DCC"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6E7D8192"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5FE09E8C"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472F38E6"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79A6B9CD"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0C32DD0B"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 xml:space="preserve">несовпадение </w:t>
      </w:r>
      <w:proofErr w:type="spellStart"/>
      <w:r w:rsidRPr="00C9576A">
        <w:rPr>
          <w:sz w:val="28"/>
          <w:szCs w:val="28"/>
        </w:rPr>
        <w:t>за</w:t>
      </w:r>
      <w:r w:rsidR="00F156C2">
        <w:rPr>
          <w:sz w:val="28"/>
          <w:szCs w:val="28"/>
        </w:rPr>
        <w:t>ё</w:t>
      </w:r>
      <w:r w:rsidRPr="00C9576A">
        <w:rPr>
          <w:sz w:val="28"/>
          <w:szCs w:val="28"/>
        </w:rPr>
        <w:t>мов</w:t>
      </w:r>
      <w:proofErr w:type="spellEnd"/>
      <w:r w:rsidRPr="00C9576A">
        <w:rPr>
          <w:sz w:val="28"/>
          <w:szCs w:val="28"/>
        </w:rPr>
        <w:t xml:space="preserve"> в два старшие разряда (один из них присутствует, а другой нет).</w:t>
      </w:r>
    </w:p>
    <w:p w14:paraId="1656B44F"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174FEEDA"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4595DC74" w14:textId="77777777" w:rsidTr="00301DB4">
        <w:trPr>
          <w:trHeight w:val="279"/>
          <w:jc w:val="center"/>
        </w:trPr>
        <w:tc>
          <w:tcPr>
            <w:tcW w:w="0" w:type="auto"/>
            <w:gridSpan w:val="9"/>
            <w:vAlign w:val="center"/>
          </w:tcPr>
          <w:p w14:paraId="708AE4DA"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1B7A8039"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0281D5E1" w14:textId="77777777" w:rsidTr="00301DB4">
        <w:trPr>
          <w:trHeight w:val="279"/>
          <w:jc w:val="center"/>
        </w:trPr>
        <w:tc>
          <w:tcPr>
            <w:tcW w:w="0" w:type="auto"/>
            <w:vAlign w:val="center"/>
          </w:tcPr>
          <w:p w14:paraId="21372E80" w14:textId="77777777" w:rsidR="003723BF" w:rsidRPr="00301DB4" w:rsidRDefault="003723BF" w:rsidP="000C281C">
            <w:pPr>
              <w:jc w:val="center"/>
              <w:rPr>
                <w:sz w:val="24"/>
                <w:szCs w:val="24"/>
              </w:rPr>
            </w:pPr>
          </w:p>
        </w:tc>
        <w:tc>
          <w:tcPr>
            <w:tcW w:w="0" w:type="auto"/>
            <w:vAlign w:val="center"/>
          </w:tcPr>
          <w:p w14:paraId="5CFFAE9A" w14:textId="77777777" w:rsidR="003723BF" w:rsidRPr="00301DB4" w:rsidRDefault="003723BF" w:rsidP="000C281C">
            <w:pPr>
              <w:jc w:val="center"/>
              <w:rPr>
                <w:sz w:val="24"/>
                <w:szCs w:val="24"/>
              </w:rPr>
            </w:pPr>
          </w:p>
        </w:tc>
        <w:tc>
          <w:tcPr>
            <w:tcW w:w="0" w:type="auto"/>
            <w:vAlign w:val="center"/>
          </w:tcPr>
          <w:p w14:paraId="57DA3C6F" w14:textId="77777777" w:rsidR="003723BF" w:rsidRPr="00301DB4" w:rsidRDefault="00793613" w:rsidP="000C281C">
            <w:pPr>
              <w:jc w:val="center"/>
              <w:rPr>
                <w:sz w:val="24"/>
                <w:szCs w:val="24"/>
              </w:rPr>
            </w:pPr>
            <w:r>
              <w:rPr>
                <w:noProof/>
                <w:sz w:val="24"/>
                <w:szCs w:val="24"/>
              </w:rPr>
              <w:pict w14:anchorId="68FDFBF6">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6A4D5D24" w14:textId="77777777" w:rsidR="003723BF" w:rsidRPr="00301DB4" w:rsidRDefault="00793613" w:rsidP="000C281C">
            <w:pPr>
              <w:jc w:val="center"/>
              <w:rPr>
                <w:sz w:val="24"/>
                <w:szCs w:val="24"/>
              </w:rPr>
            </w:pPr>
            <w:r>
              <w:rPr>
                <w:noProof/>
                <w:sz w:val="24"/>
                <w:szCs w:val="24"/>
              </w:rPr>
              <w:pict w14:anchorId="72B7F4E4">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34FB20B8" w14:textId="77777777" w:rsidR="003723BF" w:rsidRPr="00301DB4" w:rsidRDefault="003723BF" w:rsidP="000C281C">
            <w:pPr>
              <w:jc w:val="center"/>
              <w:rPr>
                <w:sz w:val="24"/>
                <w:szCs w:val="24"/>
              </w:rPr>
            </w:pPr>
          </w:p>
        </w:tc>
        <w:tc>
          <w:tcPr>
            <w:tcW w:w="0" w:type="auto"/>
            <w:vAlign w:val="center"/>
          </w:tcPr>
          <w:p w14:paraId="2123093D" w14:textId="77777777" w:rsidR="003723BF" w:rsidRPr="00301DB4" w:rsidRDefault="003723BF" w:rsidP="000C281C">
            <w:pPr>
              <w:jc w:val="center"/>
              <w:rPr>
                <w:sz w:val="24"/>
                <w:szCs w:val="24"/>
              </w:rPr>
            </w:pPr>
          </w:p>
        </w:tc>
        <w:tc>
          <w:tcPr>
            <w:tcW w:w="0" w:type="auto"/>
            <w:vAlign w:val="center"/>
          </w:tcPr>
          <w:p w14:paraId="58262D32" w14:textId="77777777" w:rsidR="003723BF" w:rsidRPr="00301DB4" w:rsidRDefault="003723BF" w:rsidP="000C281C">
            <w:pPr>
              <w:jc w:val="center"/>
              <w:rPr>
                <w:sz w:val="24"/>
                <w:szCs w:val="24"/>
              </w:rPr>
            </w:pPr>
          </w:p>
        </w:tc>
        <w:tc>
          <w:tcPr>
            <w:tcW w:w="0" w:type="auto"/>
            <w:vAlign w:val="center"/>
          </w:tcPr>
          <w:p w14:paraId="4BA0AE4E" w14:textId="77777777" w:rsidR="003723BF" w:rsidRPr="00301DB4" w:rsidRDefault="003723BF" w:rsidP="000C281C">
            <w:pPr>
              <w:jc w:val="center"/>
              <w:rPr>
                <w:sz w:val="24"/>
                <w:szCs w:val="24"/>
              </w:rPr>
            </w:pPr>
          </w:p>
        </w:tc>
        <w:tc>
          <w:tcPr>
            <w:tcW w:w="0" w:type="auto"/>
            <w:vAlign w:val="center"/>
          </w:tcPr>
          <w:p w14:paraId="6E4BC9B0" w14:textId="77777777" w:rsidR="003723BF" w:rsidRPr="00301DB4" w:rsidRDefault="003723BF" w:rsidP="000C281C">
            <w:pPr>
              <w:jc w:val="center"/>
              <w:rPr>
                <w:sz w:val="24"/>
                <w:szCs w:val="24"/>
              </w:rPr>
            </w:pPr>
          </w:p>
        </w:tc>
        <w:tc>
          <w:tcPr>
            <w:tcW w:w="0" w:type="auto"/>
            <w:vAlign w:val="center"/>
          </w:tcPr>
          <w:p w14:paraId="6C855F98" w14:textId="77777777" w:rsidR="003723BF" w:rsidRPr="00301DB4" w:rsidRDefault="003723BF" w:rsidP="000C281C">
            <w:pPr>
              <w:jc w:val="center"/>
              <w:rPr>
                <w:sz w:val="24"/>
                <w:szCs w:val="24"/>
              </w:rPr>
            </w:pPr>
          </w:p>
        </w:tc>
        <w:tc>
          <w:tcPr>
            <w:tcW w:w="1355" w:type="dxa"/>
            <w:vAlign w:val="center"/>
          </w:tcPr>
          <w:p w14:paraId="53B13165"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4FC0CE2D" w14:textId="77777777" w:rsidR="003723BF" w:rsidRPr="00301DB4" w:rsidRDefault="003723BF" w:rsidP="000C281C">
            <w:pPr>
              <w:jc w:val="center"/>
              <w:rPr>
                <w:sz w:val="24"/>
                <w:szCs w:val="24"/>
              </w:rPr>
            </w:pPr>
          </w:p>
        </w:tc>
        <w:tc>
          <w:tcPr>
            <w:tcW w:w="1581" w:type="dxa"/>
            <w:vAlign w:val="center"/>
          </w:tcPr>
          <w:p w14:paraId="32B27010"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5EE853EE" w14:textId="77777777" w:rsidTr="00301DB4">
        <w:trPr>
          <w:trHeight w:val="294"/>
          <w:jc w:val="center"/>
        </w:trPr>
        <w:tc>
          <w:tcPr>
            <w:tcW w:w="0" w:type="auto"/>
            <w:vAlign w:val="center"/>
          </w:tcPr>
          <w:p w14:paraId="49F6D7D4" w14:textId="77777777" w:rsidR="003723BF" w:rsidRPr="00301DB4" w:rsidRDefault="00793613" w:rsidP="000C281C">
            <w:pPr>
              <w:jc w:val="center"/>
              <w:rPr>
                <w:sz w:val="24"/>
                <w:szCs w:val="24"/>
                <w:vertAlign w:val="subscript"/>
              </w:rPr>
            </w:pPr>
            <w:r>
              <w:rPr>
                <w:i/>
                <w:noProof/>
                <w:sz w:val="24"/>
                <w:szCs w:val="24"/>
              </w:rPr>
              <w:pict w14:anchorId="163AB795">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1DC2B79D"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520AB31D"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7F86386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B2E8B3A"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23A018BF"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FE227B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21A402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41C7D4D"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43FFB7FB" w14:textId="77777777" w:rsidR="003723BF" w:rsidRPr="00301DB4" w:rsidRDefault="003723BF" w:rsidP="000C281C">
            <w:pPr>
              <w:jc w:val="center"/>
              <w:rPr>
                <w:sz w:val="24"/>
                <w:szCs w:val="24"/>
              </w:rPr>
            </w:pPr>
          </w:p>
        </w:tc>
        <w:tc>
          <w:tcPr>
            <w:tcW w:w="1355" w:type="dxa"/>
            <w:vAlign w:val="center"/>
          </w:tcPr>
          <w:p w14:paraId="4441FD30"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329AEE95" w14:textId="77777777" w:rsidR="003723BF" w:rsidRPr="00301DB4" w:rsidRDefault="00793613" w:rsidP="000C281C">
            <w:pPr>
              <w:jc w:val="center"/>
              <w:rPr>
                <w:sz w:val="24"/>
                <w:szCs w:val="24"/>
              </w:rPr>
            </w:pPr>
            <w:r>
              <w:rPr>
                <w:noProof/>
                <w:sz w:val="24"/>
                <w:szCs w:val="24"/>
              </w:rPr>
              <w:pict w14:anchorId="65A18034">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14:paraId="7CBFA34A"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05C73628" w14:textId="77777777" w:rsidTr="00301DB4">
        <w:trPr>
          <w:trHeight w:val="279"/>
          <w:jc w:val="center"/>
        </w:trPr>
        <w:tc>
          <w:tcPr>
            <w:tcW w:w="0" w:type="auto"/>
            <w:tcBorders>
              <w:bottom w:val="single" w:sz="12" w:space="0" w:color="auto"/>
            </w:tcBorders>
            <w:vAlign w:val="center"/>
          </w:tcPr>
          <w:p w14:paraId="11E8A9A8"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25C13D7E"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160CBBE"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7974D7A4"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1281A173"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21B62F7"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3FB05B52"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BAC3E77"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49E547B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BFD8501" w14:textId="77777777" w:rsidR="003723BF" w:rsidRPr="00301DB4" w:rsidRDefault="00793613" w:rsidP="000C281C">
            <w:pPr>
              <w:jc w:val="center"/>
              <w:rPr>
                <w:sz w:val="24"/>
                <w:szCs w:val="24"/>
              </w:rPr>
            </w:pPr>
            <w:r>
              <w:rPr>
                <w:noProof/>
                <w:sz w:val="24"/>
                <w:szCs w:val="24"/>
              </w:rPr>
              <w:pict w14:anchorId="7FC04A1E">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14:paraId="47E480C8"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242D5798"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7A861B03"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5B008CD4" w14:textId="77777777" w:rsidTr="00301DB4">
        <w:trPr>
          <w:trHeight w:val="115"/>
          <w:jc w:val="center"/>
        </w:trPr>
        <w:tc>
          <w:tcPr>
            <w:tcW w:w="0" w:type="auto"/>
            <w:tcBorders>
              <w:top w:val="single" w:sz="12" w:space="0" w:color="auto"/>
            </w:tcBorders>
            <w:vAlign w:val="center"/>
          </w:tcPr>
          <w:p w14:paraId="46755DF2"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1FA1D659"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1EA8C81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C11A15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B67E8F6"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3C611B7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467152B"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1A3FF4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B84BC3A"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E35E5D2"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64BE80BA"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7B5D5ECC"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480AA248"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63149381" w14:textId="77777777" w:rsidTr="00794A49">
        <w:trPr>
          <w:trHeight w:val="546"/>
        </w:trPr>
        <w:tc>
          <w:tcPr>
            <w:tcW w:w="0" w:type="auto"/>
            <w:vAlign w:val="center"/>
          </w:tcPr>
          <w:p w14:paraId="3F2797B4"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6CF3A370"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59D1F1BA"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6335817"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5AC75D4B"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2D52F883"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76B9481" w14:textId="77777777" w:rsidR="003723BF" w:rsidRPr="00301DB4" w:rsidRDefault="003723BF" w:rsidP="000C281C">
      <w:pPr>
        <w:tabs>
          <w:tab w:val="left" w:pos="2480"/>
        </w:tabs>
        <w:spacing w:after="0" w:line="240" w:lineRule="auto"/>
        <w:ind w:hanging="181"/>
        <w:jc w:val="center"/>
        <w:rPr>
          <w:sz w:val="16"/>
          <w:szCs w:val="16"/>
          <w:lang w:val="en-US"/>
        </w:rPr>
      </w:pPr>
    </w:p>
    <w:p w14:paraId="652CEE21"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1ED77CC0" w14:textId="77777777" w:rsidTr="00301DB4">
        <w:trPr>
          <w:trHeight w:val="279"/>
          <w:jc w:val="center"/>
        </w:trPr>
        <w:tc>
          <w:tcPr>
            <w:tcW w:w="0" w:type="auto"/>
            <w:gridSpan w:val="9"/>
            <w:vAlign w:val="center"/>
          </w:tcPr>
          <w:p w14:paraId="07B85CF5"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46D2C4DF"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1D7148BE" w14:textId="77777777" w:rsidTr="00301DB4">
        <w:trPr>
          <w:trHeight w:val="279"/>
          <w:jc w:val="center"/>
        </w:trPr>
        <w:tc>
          <w:tcPr>
            <w:tcW w:w="0" w:type="auto"/>
            <w:vAlign w:val="center"/>
          </w:tcPr>
          <w:p w14:paraId="4BD98E24" w14:textId="77777777" w:rsidR="003723BF" w:rsidRPr="00301DB4" w:rsidRDefault="003723BF" w:rsidP="000C281C">
            <w:pPr>
              <w:jc w:val="center"/>
              <w:rPr>
                <w:sz w:val="24"/>
                <w:szCs w:val="24"/>
              </w:rPr>
            </w:pPr>
          </w:p>
        </w:tc>
        <w:tc>
          <w:tcPr>
            <w:tcW w:w="0" w:type="auto"/>
            <w:vAlign w:val="center"/>
          </w:tcPr>
          <w:p w14:paraId="742EE459" w14:textId="77777777" w:rsidR="003723BF" w:rsidRPr="00301DB4" w:rsidRDefault="003723BF" w:rsidP="000C281C">
            <w:pPr>
              <w:jc w:val="center"/>
              <w:rPr>
                <w:sz w:val="24"/>
                <w:szCs w:val="24"/>
              </w:rPr>
            </w:pPr>
          </w:p>
        </w:tc>
        <w:tc>
          <w:tcPr>
            <w:tcW w:w="0" w:type="auto"/>
            <w:vAlign w:val="center"/>
          </w:tcPr>
          <w:p w14:paraId="45FB3267" w14:textId="77777777" w:rsidR="003723BF" w:rsidRPr="00301DB4" w:rsidRDefault="003723BF" w:rsidP="000C281C">
            <w:pPr>
              <w:jc w:val="center"/>
              <w:rPr>
                <w:sz w:val="24"/>
                <w:szCs w:val="24"/>
              </w:rPr>
            </w:pPr>
          </w:p>
        </w:tc>
        <w:tc>
          <w:tcPr>
            <w:tcW w:w="0" w:type="auto"/>
            <w:vAlign w:val="center"/>
          </w:tcPr>
          <w:p w14:paraId="50C96DDD" w14:textId="77777777" w:rsidR="003723BF" w:rsidRPr="00301DB4" w:rsidRDefault="003723BF" w:rsidP="000C281C">
            <w:pPr>
              <w:jc w:val="center"/>
              <w:rPr>
                <w:sz w:val="24"/>
                <w:szCs w:val="24"/>
              </w:rPr>
            </w:pPr>
          </w:p>
        </w:tc>
        <w:tc>
          <w:tcPr>
            <w:tcW w:w="0" w:type="auto"/>
            <w:vAlign w:val="center"/>
          </w:tcPr>
          <w:p w14:paraId="5A8885F5" w14:textId="77777777" w:rsidR="003723BF" w:rsidRPr="00301DB4" w:rsidRDefault="003723BF" w:rsidP="000C281C">
            <w:pPr>
              <w:jc w:val="center"/>
              <w:rPr>
                <w:sz w:val="24"/>
                <w:szCs w:val="24"/>
              </w:rPr>
            </w:pPr>
          </w:p>
        </w:tc>
        <w:tc>
          <w:tcPr>
            <w:tcW w:w="0" w:type="auto"/>
            <w:vAlign w:val="center"/>
          </w:tcPr>
          <w:p w14:paraId="4287FD91" w14:textId="77777777" w:rsidR="003723BF" w:rsidRPr="00301DB4" w:rsidRDefault="003723BF" w:rsidP="000C281C">
            <w:pPr>
              <w:jc w:val="center"/>
              <w:rPr>
                <w:sz w:val="24"/>
                <w:szCs w:val="24"/>
              </w:rPr>
            </w:pPr>
          </w:p>
        </w:tc>
        <w:tc>
          <w:tcPr>
            <w:tcW w:w="0" w:type="auto"/>
            <w:vAlign w:val="center"/>
          </w:tcPr>
          <w:p w14:paraId="76177D49" w14:textId="77777777" w:rsidR="003723BF" w:rsidRPr="00301DB4" w:rsidRDefault="00793613" w:rsidP="000C281C">
            <w:pPr>
              <w:jc w:val="center"/>
              <w:rPr>
                <w:sz w:val="24"/>
                <w:szCs w:val="24"/>
              </w:rPr>
            </w:pPr>
            <w:r>
              <w:rPr>
                <w:noProof/>
                <w:sz w:val="24"/>
                <w:szCs w:val="24"/>
              </w:rPr>
              <w:pict w14:anchorId="0EE84B13">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E2E6302" w14:textId="77777777" w:rsidR="003723BF" w:rsidRPr="00301DB4" w:rsidRDefault="003723BF" w:rsidP="000C281C">
            <w:pPr>
              <w:jc w:val="center"/>
              <w:rPr>
                <w:sz w:val="24"/>
                <w:szCs w:val="24"/>
              </w:rPr>
            </w:pPr>
          </w:p>
        </w:tc>
        <w:tc>
          <w:tcPr>
            <w:tcW w:w="0" w:type="auto"/>
            <w:vAlign w:val="center"/>
          </w:tcPr>
          <w:p w14:paraId="54994FEB" w14:textId="77777777" w:rsidR="003723BF" w:rsidRPr="00301DB4" w:rsidRDefault="003723BF" w:rsidP="000C281C">
            <w:pPr>
              <w:jc w:val="center"/>
              <w:rPr>
                <w:sz w:val="24"/>
                <w:szCs w:val="24"/>
              </w:rPr>
            </w:pPr>
          </w:p>
        </w:tc>
        <w:tc>
          <w:tcPr>
            <w:tcW w:w="0" w:type="auto"/>
            <w:vAlign w:val="center"/>
          </w:tcPr>
          <w:p w14:paraId="189BBE85" w14:textId="77777777" w:rsidR="003723BF" w:rsidRPr="00301DB4" w:rsidRDefault="003723BF" w:rsidP="000C281C">
            <w:pPr>
              <w:jc w:val="center"/>
              <w:rPr>
                <w:sz w:val="24"/>
                <w:szCs w:val="24"/>
              </w:rPr>
            </w:pPr>
          </w:p>
        </w:tc>
        <w:tc>
          <w:tcPr>
            <w:tcW w:w="1233" w:type="dxa"/>
            <w:vAlign w:val="center"/>
          </w:tcPr>
          <w:p w14:paraId="29E8A71F"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5D600995" w14:textId="77777777" w:rsidR="003723BF" w:rsidRPr="00301DB4" w:rsidRDefault="003723BF" w:rsidP="000C281C">
            <w:pPr>
              <w:jc w:val="center"/>
              <w:rPr>
                <w:sz w:val="24"/>
                <w:szCs w:val="24"/>
              </w:rPr>
            </w:pPr>
          </w:p>
        </w:tc>
        <w:tc>
          <w:tcPr>
            <w:tcW w:w="1479" w:type="dxa"/>
            <w:vAlign w:val="center"/>
          </w:tcPr>
          <w:p w14:paraId="485C713F"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6F59525" w14:textId="77777777" w:rsidTr="00301DB4">
        <w:trPr>
          <w:trHeight w:val="294"/>
          <w:jc w:val="center"/>
        </w:trPr>
        <w:tc>
          <w:tcPr>
            <w:tcW w:w="0" w:type="auto"/>
            <w:vAlign w:val="center"/>
          </w:tcPr>
          <w:p w14:paraId="1E00661C" w14:textId="77777777" w:rsidR="003723BF" w:rsidRPr="00301DB4" w:rsidRDefault="00793613" w:rsidP="000C281C">
            <w:pPr>
              <w:jc w:val="center"/>
              <w:rPr>
                <w:sz w:val="24"/>
                <w:szCs w:val="24"/>
                <w:vertAlign w:val="subscript"/>
              </w:rPr>
            </w:pPr>
            <w:r>
              <w:rPr>
                <w:i/>
                <w:noProof/>
                <w:sz w:val="24"/>
                <w:szCs w:val="24"/>
              </w:rPr>
              <w:pict w14:anchorId="0094DA38">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105A05C9"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689C99AD"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AC081C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63E7EEA"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46979A85"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410FAD0B"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16E58D7"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152DB6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2B84AE5" w14:textId="77777777" w:rsidR="003723BF" w:rsidRPr="00301DB4" w:rsidRDefault="003723BF" w:rsidP="000C281C">
            <w:pPr>
              <w:jc w:val="center"/>
              <w:rPr>
                <w:sz w:val="24"/>
                <w:szCs w:val="24"/>
              </w:rPr>
            </w:pPr>
          </w:p>
        </w:tc>
        <w:tc>
          <w:tcPr>
            <w:tcW w:w="1233" w:type="dxa"/>
            <w:vAlign w:val="center"/>
          </w:tcPr>
          <w:p w14:paraId="231E27C8"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56E8EF68" w14:textId="77777777" w:rsidR="003723BF" w:rsidRPr="00301DB4" w:rsidRDefault="00793613" w:rsidP="000C281C">
            <w:pPr>
              <w:jc w:val="center"/>
              <w:rPr>
                <w:sz w:val="24"/>
                <w:szCs w:val="24"/>
              </w:rPr>
            </w:pPr>
            <w:r>
              <w:rPr>
                <w:noProof/>
                <w:sz w:val="24"/>
                <w:szCs w:val="24"/>
              </w:rPr>
              <w:pict w14:anchorId="6984404D">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14:paraId="41355B1F" w14:textId="77777777" w:rsidR="003723BF" w:rsidRPr="00301DB4" w:rsidRDefault="003723BF" w:rsidP="000C281C">
            <w:pPr>
              <w:jc w:val="center"/>
              <w:rPr>
                <w:sz w:val="24"/>
                <w:szCs w:val="24"/>
              </w:rPr>
            </w:pPr>
            <w:r w:rsidRPr="00301DB4">
              <w:rPr>
                <w:sz w:val="24"/>
                <w:szCs w:val="24"/>
              </w:rPr>
              <w:t>189</w:t>
            </w:r>
          </w:p>
        </w:tc>
      </w:tr>
      <w:tr w:rsidR="003723BF" w:rsidRPr="00301DB4" w14:paraId="3F8CBB86" w14:textId="77777777" w:rsidTr="00301DB4">
        <w:trPr>
          <w:trHeight w:val="279"/>
          <w:jc w:val="center"/>
        </w:trPr>
        <w:tc>
          <w:tcPr>
            <w:tcW w:w="0" w:type="auto"/>
            <w:tcBorders>
              <w:bottom w:val="single" w:sz="12" w:space="0" w:color="auto"/>
            </w:tcBorders>
            <w:vAlign w:val="center"/>
          </w:tcPr>
          <w:p w14:paraId="066780F7"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4BCB3303"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4D70C52B"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7A48DC9B"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58442C47"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4A63974E"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9B05A4F"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2D8573C6"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73B73C0F"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787F014" w14:textId="77777777" w:rsidR="003723BF" w:rsidRPr="00301DB4" w:rsidRDefault="00793613" w:rsidP="000C281C">
            <w:pPr>
              <w:jc w:val="center"/>
              <w:rPr>
                <w:sz w:val="24"/>
                <w:szCs w:val="24"/>
              </w:rPr>
            </w:pPr>
            <w:r>
              <w:rPr>
                <w:noProof/>
                <w:sz w:val="24"/>
                <w:szCs w:val="24"/>
              </w:rPr>
              <w:pict w14:anchorId="11A3BF64">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14:paraId="15120702"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6FA3A619"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74280D22"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18E70500" w14:textId="77777777" w:rsidTr="00301DB4">
        <w:trPr>
          <w:trHeight w:val="115"/>
          <w:jc w:val="center"/>
        </w:trPr>
        <w:tc>
          <w:tcPr>
            <w:tcW w:w="0" w:type="auto"/>
            <w:tcBorders>
              <w:top w:val="single" w:sz="12" w:space="0" w:color="auto"/>
              <w:bottom w:val="single" w:sz="12" w:space="0" w:color="auto"/>
            </w:tcBorders>
            <w:vAlign w:val="center"/>
          </w:tcPr>
          <w:p w14:paraId="1502EC5C"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2C322F62"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1C5091A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59F07F5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7A523E56"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402E749C"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513C58D1"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13282318"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05D7090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5829CC0"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1EC43C9B" w14:textId="77777777" w:rsidR="003723BF" w:rsidRPr="00301DB4" w:rsidRDefault="003723BF" w:rsidP="000C281C">
            <w:pPr>
              <w:jc w:val="center"/>
              <w:rPr>
                <w:sz w:val="24"/>
                <w:szCs w:val="24"/>
              </w:rPr>
            </w:pPr>
          </w:p>
        </w:tc>
        <w:tc>
          <w:tcPr>
            <w:tcW w:w="0" w:type="auto"/>
            <w:vAlign w:val="center"/>
          </w:tcPr>
          <w:p w14:paraId="6955CB64"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1B68A74D" w14:textId="77777777" w:rsidR="003723BF" w:rsidRPr="00301DB4" w:rsidRDefault="003723BF" w:rsidP="000C281C">
            <w:pPr>
              <w:jc w:val="center"/>
              <w:rPr>
                <w:sz w:val="24"/>
                <w:szCs w:val="24"/>
              </w:rPr>
            </w:pPr>
            <w:r w:rsidRPr="00301DB4">
              <w:rPr>
                <w:sz w:val="24"/>
                <w:szCs w:val="24"/>
              </w:rPr>
              <w:t>138</w:t>
            </w:r>
          </w:p>
        </w:tc>
      </w:tr>
      <w:tr w:rsidR="003723BF" w:rsidRPr="00301DB4" w14:paraId="099C73B6" w14:textId="77777777" w:rsidTr="00301DB4">
        <w:trPr>
          <w:trHeight w:val="115"/>
          <w:jc w:val="center"/>
        </w:trPr>
        <w:tc>
          <w:tcPr>
            <w:tcW w:w="0" w:type="auto"/>
            <w:tcBorders>
              <w:top w:val="single" w:sz="12" w:space="0" w:color="auto"/>
            </w:tcBorders>
            <w:vAlign w:val="center"/>
          </w:tcPr>
          <w:p w14:paraId="71B7842C"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28568E83"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1BA5FB41"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49A4A0E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4BBE029B"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376C6BB"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0EB2C648"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7B6D8388"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335BEE4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68D09C43"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2607B652"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10EA248F"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01894158"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7EA299A6" w14:textId="77777777" w:rsidTr="002A2C43">
        <w:trPr>
          <w:trHeight w:val="546"/>
        </w:trPr>
        <w:tc>
          <w:tcPr>
            <w:tcW w:w="0" w:type="auto"/>
            <w:vAlign w:val="center"/>
          </w:tcPr>
          <w:p w14:paraId="520FBD12"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40D54A78"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5196C78B"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071F331"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E8B7485"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701E45D"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3EED7BA7" w14:textId="77777777" w:rsidR="003723BF" w:rsidRPr="00301DB4" w:rsidRDefault="003723BF" w:rsidP="000C281C">
      <w:pPr>
        <w:tabs>
          <w:tab w:val="left" w:pos="2480"/>
        </w:tabs>
        <w:spacing w:after="0" w:line="240" w:lineRule="auto"/>
        <w:ind w:hanging="181"/>
        <w:jc w:val="center"/>
        <w:rPr>
          <w:sz w:val="16"/>
          <w:szCs w:val="16"/>
        </w:rPr>
      </w:pPr>
    </w:p>
    <w:p w14:paraId="37AD835F"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4E89D84A" w14:textId="77777777" w:rsidTr="002A2C43">
        <w:trPr>
          <w:trHeight w:val="287"/>
          <w:jc w:val="center"/>
        </w:trPr>
        <w:tc>
          <w:tcPr>
            <w:tcW w:w="3463" w:type="dxa"/>
            <w:gridSpan w:val="9"/>
            <w:vAlign w:val="center"/>
          </w:tcPr>
          <w:p w14:paraId="169594DA"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037C31A9"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38398DF9" w14:textId="77777777" w:rsidTr="002A2C43">
        <w:trPr>
          <w:trHeight w:val="287"/>
          <w:jc w:val="center"/>
        </w:trPr>
        <w:tc>
          <w:tcPr>
            <w:tcW w:w="670" w:type="dxa"/>
            <w:vAlign w:val="center"/>
          </w:tcPr>
          <w:p w14:paraId="193B7C0E" w14:textId="77777777" w:rsidR="003723BF" w:rsidRPr="00301DB4" w:rsidRDefault="00793613" w:rsidP="000C281C">
            <w:pPr>
              <w:jc w:val="center"/>
              <w:rPr>
                <w:sz w:val="24"/>
                <w:szCs w:val="24"/>
              </w:rPr>
            </w:pPr>
            <w:r>
              <w:rPr>
                <w:noProof/>
                <w:sz w:val="24"/>
                <w:szCs w:val="24"/>
              </w:rPr>
              <w:pict w14:anchorId="51F2101B">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1A12F184" w14:textId="77777777" w:rsidR="003723BF" w:rsidRPr="00301DB4" w:rsidRDefault="003723BF" w:rsidP="000C281C">
            <w:pPr>
              <w:jc w:val="center"/>
              <w:rPr>
                <w:sz w:val="24"/>
                <w:szCs w:val="24"/>
              </w:rPr>
            </w:pPr>
          </w:p>
        </w:tc>
        <w:tc>
          <w:tcPr>
            <w:tcW w:w="0" w:type="auto"/>
            <w:vAlign w:val="center"/>
          </w:tcPr>
          <w:p w14:paraId="63C812EB" w14:textId="77777777" w:rsidR="003723BF" w:rsidRPr="00301DB4" w:rsidRDefault="003723BF" w:rsidP="000C281C">
            <w:pPr>
              <w:jc w:val="center"/>
              <w:rPr>
                <w:sz w:val="24"/>
                <w:szCs w:val="24"/>
              </w:rPr>
            </w:pPr>
          </w:p>
        </w:tc>
        <w:tc>
          <w:tcPr>
            <w:tcW w:w="0" w:type="auto"/>
            <w:vAlign w:val="center"/>
          </w:tcPr>
          <w:p w14:paraId="0D8AA388" w14:textId="77777777" w:rsidR="003723BF" w:rsidRPr="00301DB4" w:rsidRDefault="003723BF" w:rsidP="000C281C">
            <w:pPr>
              <w:jc w:val="center"/>
              <w:rPr>
                <w:sz w:val="24"/>
                <w:szCs w:val="24"/>
              </w:rPr>
            </w:pPr>
          </w:p>
        </w:tc>
        <w:tc>
          <w:tcPr>
            <w:tcW w:w="0" w:type="auto"/>
            <w:vAlign w:val="center"/>
          </w:tcPr>
          <w:p w14:paraId="1AB049F0" w14:textId="77777777" w:rsidR="003723BF" w:rsidRPr="00301DB4" w:rsidRDefault="003723BF" w:rsidP="000C281C">
            <w:pPr>
              <w:jc w:val="center"/>
              <w:rPr>
                <w:sz w:val="24"/>
                <w:szCs w:val="24"/>
              </w:rPr>
            </w:pPr>
          </w:p>
        </w:tc>
        <w:tc>
          <w:tcPr>
            <w:tcW w:w="0" w:type="auto"/>
            <w:vAlign w:val="center"/>
          </w:tcPr>
          <w:p w14:paraId="78113222" w14:textId="77777777" w:rsidR="003723BF" w:rsidRPr="00301DB4" w:rsidRDefault="003723BF" w:rsidP="000C281C">
            <w:pPr>
              <w:jc w:val="center"/>
              <w:rPr>
                <w:sz w:val="24"/>
                <w:szCs w:val="24"/>
              </w:rPr>
            </w:pPr>
          </w:p>
        </w:tc>
        <w:tc>
          <w:tcPr>
            <w:tcW w:w="0" w:type="auto"/>
            <w:vAlign w:val="center"/>
          </w:tcPr>
          <w:p w14:paraId="46BD3A29" w14:textId="77777777" w:rsidR="003723BF" w:rsidRPr="00301DB4" w:rsidRDefault="003723BF" w:rsidP="000C281C">
            <w:pPr>
              <w:jc w:val="center"/>
              <w:rPr>
                <w:sz w:val="24"/>
                <w:szCs w:val="24"/>
              </w:rPr>
            </w:pPr>
          </w:p>
        </w:tc>
        <w:tc>
          <w:tcPr>
            <w:tcW w:w="0" w:type="auto"/>
            <w:vAlign w:val="center"/>
          </w:tcPr>
          <w:p w14:paraId="646D21D1" w14:textId="77777777" w:rsidR="003723BF" w:rsidRPr="00301DB4" w:rsidRDefault="003723BF" w:rsidP="000C281C">
            <w:pPr>
              <w:jc w:val="center"/>
              <w:rPr>
                <w:sz w:val="24"/>
                <w:szCs w:val="24"/>
              </w:rPr>
            </w:pPr>
          </w:p>
        </w:tc>
        <w:tc>
          <w:tcPr>
            <w:tcW w:w="0" w:type="auto"/>
            <w:vAlign w:val="center"/>
          </w:tcPr>
          <w:p w14:paraId="49B7307B" w14:textId="77777777" w:rsidR="003723BF" w:rsidRPr="00301DB4" w:rsidRDefault="003723BF" w:rsidP="000C281C">
            <w:pPr>
              <w:jc w:val="center"/>
              <w:rPr>
                <w:sz w:val="24"/>
                <w:szCs w:val="24"/>
              </w:rPr>
            </w:pPr>
          </w:p>
        </w:tc>
        <w:tc>
          <w:tcPr>
            <w:tcW w:w="0" w:type="auto"/>
            <w:vAlign w:val="center"/>
          </w:tcPr>
          <w:p w14:paraId="13CBCB8F" w14:textId="77777777" w:rsidR="003723BF" w:rsidRPr="00301DB4" w:rsidRDefault="003723BF" w:rsidP="000C281C">
            <w:pPr>
              <w:jc w:val="center"/>
              <w:rPr>
                <w:sz w:val="24"/>
                <w:szCs w:val="24"/>
              </w:rPr>
            </w:pPr>
          </w:p>
        </w:tc>
        <w:tc>
          <w:tcPr>
            <w:tcW w:w="0" w:type="auto"/>
            <w:vAlign w:val="center"/>
          </w:tcPr>
          <w:p w14:paraId="0C4CDD82"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7BDA6C4F" w14:textId="77777777" w:rsidR="003723BF" w:rsidRPr="00301DB4" w:rsidRDefault="003723BF" w:rsidP="000C281C">
            <w:pPr>
              <w:jc w:val="center"/>
              <w:rPr>
                <w:sz w:val="24"/>
                <w:szCs w:val="24"/>
              </w:rPr>
            </w:pPr>
          </w:p>
        </w:tc>
        <w:tc>
          <w:tcPr>
            <w:tcW w:w="0" w:type="auto"/>
            <w:vAlign w:val="center"/>
          </w:tcPr>
          <w:p w14:paraId="057A19B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00B96CF7" w14:textId="77777777" w:rsidTr="002A2C43">
        <w:trPr>
          <w:trHeight w:val="303"/>
          <w:jc w:val="center"/>
        </w:trPr>
        <w:tc>
          <w:tcPr>
            <w:tcW w:w="670" w:type="dxa"/>
            <w:vAlign w:val="center"/>
          </w:tcPr>
          <w:p w14:paraId="1308530A" w14:textId="77777777" w:rsidR="003723BF" w:rsidRPr="00301DB4" w:rsidRDefault="00793613" w:rsidP="000C281C">
            <w:pPr>
              <w:jc w:val="center"/>
              <w:rPr>
                <w:sz w:val="24"/>
                <w:szCs w:val="24"/>
                <w:vertAlign w:val="subscript"/>
              </w:rPr>
            </w:pPr>
            <w:r>
              <w:rPr>
                <w:i/>
                <w:noProof/>
                <w:sz w:val="24"/>
                <w:szCs w:val="24"/>
              </w:rPr>
              <w:pict w14:anchorId="4E60BF2A">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41666858"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10BDDD46"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5EDE901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B4A64AD"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1004FBA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A379927"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1FB325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CC68D19"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81F9D9F" w14:textId="77777777" w:rsidR="003723BF" w:rsidRPr="00301DB4" w:rsidRDefault="003723BF" w:rsidP="000C281C">
            <w:pPr>
              <w:jc w:val="center"/>
              <w:rPr>
                <w:sz w:val="24"/>
                <w:szCs w:val="24"/>
              </w:rPr>
            </w:pPr>
          </w:p>
        </w:tc>
        <w:tc>
          <w:tcPr>
            <w:tcW w:w="0" w:type="auto"/>
            <w:vAlign w:val="center"/>
          </w:tcPr>
          <w:p w14:paraId="2FEEB6AD"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73E2E37C" w14:textId="77777777" w:rsidR="003723BF" w:rsidRPr="00301DB4" w:rsidRDefault="00793613" w:rsidP="000C281C">
            <w:pPr>
              <w:jc w:val="center"/>
              <w:rPr>
                <w:sz w:val="24"/>
                <w:szCs w:val="24"/>
              </w:rPr>
            </w:pPr>
            <w:r>
              <w:rPr>
                <w:noProof/>
                <w:sz w:val="24"/>
                <w:szCs w:val="24"/>
              </w:rPr>
              <w:pict w14:anchorId="7092828D">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623E07AD"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75715B9F" w14:textId="77777777" w:rsidTr="002A2C43">
        <w:trPr>
          <w:trHeight w:val="287"/>
          <w:jc w:val="center"/>
        </w:trPr>
        <w:tc>
          <w:tcPr>
            <w:tcW w:w="670" w:type="dxa"/>
            <w:tcBorders>
              <w:bottom w:val="single" w:sz="12" w:space="0" w:color="auto"/>
            </w:tcBorders>
            <w:vAlign w:val="center"/>
          </w:tcPr>
          <w:p w14:paraId="6495EF88"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67133043"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662F694E"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43E7D5EA"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30064029"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7AD829AD"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1C3C84F"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EE85F4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139C2C2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9572D62" w14:textId="77777777" w:rsidR="003723BF" w:rsidRPr="00301DB4" w:rsidRDefault="00793613" w:rsidP="000C281C">
            <w:pPr>
              <w:jc w:val="center"/>
              <w:rPr>
                <w:sz w:val="24"/>
                <w:szCs w:val="24"/>
              </w:rPr>
            </w:pPr>
            <w:r>
              <w:rPr>
                <w:noProof/>
                <w:sz w:val="24"/>
                <w:szCs w:val="24"/>
              </w:rPr>
              <w:pict w14:anchorId="3FA74253">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074F88B"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326FD493"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073ACA59"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1AB27886" w14:textId="77777777" w:rsidTr="002A2C43">
        <w:trPr>
          <w:trHeight w:val="118"/>
          <w:jc w:val="center"/>
        </w:trPr>
        <w:tc>
          <w:tcPr>
            <w:tcW w:w="670" w:type="dxa"/>
            <w:tcBorders>
              <w:top w:val="single" w:sz="12" w:space="0" w:color="auto"/>
            </w:tcBorders>
            <w:vAlign w:val="center"/>
          </w:tcPr>
          <w:p w14:paraId="18D4D1CF"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3781AD2B"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4DD229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284B7C6"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88AF442"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75C94CD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69584C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114D5B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75873A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75985F1"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307431D6"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74A8BCED"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0864B64E"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6B52AAE4" w14:textId="77777777" w:rsidTr="00433098">
        <w:trPr>
          <w:gridBefore w:val="1"/>
          <w:gridAfter w:val="1"/>
          <w:wBefore w:w="1850" w:type="dxa"/>
          <w:wAfter w:w="2549" w:type="dxa"/>
          <w:trHeight w:val="546"/>
        </w:trPr>
        <w:tc>
          <w:tcPr>
            <w:tcW w:w="0" w:type="auto"/>
            <w:vAlign w:val="center"/>
          </w:tcPr>
          <w:p w14:paraId="4BC66A45"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15E7BEBF"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768D6B84"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A62A7C2"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25CA7A3F"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63C08246"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1C7503A9" w14:textId="77777777" w:rsidTr="00433098">
        <w:trPr>
          <w:trHeight w:val="546"/>
        </w:trPr>
        <w:tc>
          <w:tcPr>
            <w:tcW w:w="9356" w:type="dxa"/>
            <w:gridSpan w:val="8"/>
          </w:tcPr>
          <w:p w14:paraId="5D72E982"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w:t>
            </w:r>
            <w:proofErr w:type="spellStart"/>
            <w:r w:rsidRPr="00083047">
              <w:rPr>
                <w:sz w:val="28"/>
                <w:szCs w:val="28"/>
              </w:rPr>
              <w:t>за</w:t>
            </w:r>
            <w:r w:rsidR="00F156C2">
              <w:rPr>
                <w:sz w:val="28"/>
                <w:szCs w:val="28"/>
              </w:rPr>
              <w:t>ё</w:t>
            </w:r>
            <w:r w:rsidRPr="00083047">
              <w:rPr>
                <w:sz w:val="28"/>
                <w:szCs w:val="28"/>
              </w:rPr>
              <w:t>ма</w:t>
            </w:r>
            <w:proofErr w:type="spellEnd"/>
            <w:r w:rsidRPr="00083047">
              <w:rPr>
                <w:sz w:val="28"/>
                <w:szCs w:val="28"/>
              </w:rPr>
              <w:t xml:space="preserve"> из разряда за пределами формата</w:t>
            </w:r>
          </w:p>
        </w:tc>
      </w:tr>
    </w:tbl>
    <w:p w14:paraId="501A1F4B"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1F7CFCCF" w14:textId="77777777" w:rsidTr="005A71DD">
        <w:trPr>
          <w:trHeight w:val="287"/>
        </w:trPr>
        <w:tc>
          <w:tcPr>
            <w:tcW w:w="3475" w:type="dxa"/>
            <w:gridSpan w:val="9"/>
            <w:vAlign w:val="center"/>
          </w:tcPr>
          <w:p w14:paraId="152F633B"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55FE7FE3"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73D55CDF" w14:textId="77777777" w:rsidTr="005A71DD">
        <w:trPr>
          <w:trHeight w:val="287"/>
        </w:trPr>
        <w:tc>
          <w:tcPr>
            <w:tcW w:w="700" w:type="dxa"/>
            <w:vAlign w:val="center"/>
          </w:tcPr>
          <w:p w14:paraId="18FB66C5" w14:textId="77777777" w:rsidR="003723BF" w:rsidRPr="00462A14" w:rsidRDefault="00793613" w:rsidP="000C281C">
            <w:pPr>
              <w:jc w:val="center"/>
              <w:rPr>
                <w:sz w:val="24"/>
                <w:szCs w:val="24"/>
              </w:rPr>
            </w:pPr>
            <w:r>
              <w:rPr>
                <w:noProof/>
                <w:sz w:val="24"/>
                <w:szCs w:val="24"/>
              </w:rPr>
              <w:pict w14:anchorId="0EA84199">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FA257AC" w14:textId="77777777" w:rsidR="003723BF" w:rsidRPr="00462A14" w:rsidRDefault="00793613" w:rsidP="000C281C">
            <w:pPr>
              <w:jc w:val="center"/>
              <w:rPr>
                <w:sz w:val="24"/>
                <w:szCs w:val="24"/>
              </w:rPr>
            </w:pPr>
            <w:r>
              <w:rPr>
                <w:noProof/>
                <w:sz w:val="24"/>
                <w:szCs w:val="24"/>
              </w:rPr>
              <w:pict w14:anchorId="67E93D15">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120A65F6" w14:textId="77777777" w:rsidR="003723BF" w:rsidRPr="00462A14" w:rsidRDefault="003723BF" w:rsidP="000C281C">
            <w:pPr>
              <w:jc w:val="center"/>
              <w:rPr>
                <w:sz w:val="24"/>
                <w:szCs w:val="24"/>
              </w:rPr>
            </w:pPr>
          </w:p>
        </w:tc>
        <w:tc>
          <w:tcPr>
            <w:tcW w:w="0" w:type="auto"/>
            <w:vAlign w:val="center"/>
          </w:tcPr>
          <w:p w14:paraId="33F6473D" w14:textId="77777777" w:rsidR="003723BF" w:rsidRPr="00462A14" w:rsidRDefault="003723BF" w:rsidP="000C281C">
            <w:pPr>
              <w:jc w:val="center"/>
              <w:rPr>
                <w:sz w:val="24"/>
                <w:szCs w:val="24"/>
              </w:rPr>
            </w:pPr>
          </w:p>
        </w:tc>
        <w:tc>
          <w:tcPr>
            <w:tcW w:w="0" w:type="auto"/>
            <w:vAlign w:val="center"/>
          </w:tcPr>
          <w:p w14:paraId="0A17C3D5" w14:textId="77777777" w:rsidR="003723BF" w:rsidRPr="00462A14" w:rsidRDefault="003723BF" w:rsidP="000C281C">
            <w:pPr>
              <w:jc w:val="center"/>
              <w:rPr>
                <w:sz w:val="24"/>
                <w:szCs w:val="24"/>
              </w:rPr>
            </w:pPr>
          </w:p>
        </w:tc>
        <w:tc>
          <w:tcPr>
            <w:tcW w:w="0" w:type="auto"/>
            <w:vAlign w:val="center"/>
          </w:tcPr>
          <w:p w14:paraId="4CC07F98" w14:textId="77777777" w:rsidR="003723BF" w:rsidRPr="00462A14" w:rsidRDefault="003723BF" w:rsidP="000C281C">
            <w:pPr>
              <w:jc w:val="center"/>
              <w:rPr>
                <w:sz w:val="24"/>
                <w:szCs w:val="24"/>
              </w:rPr>
            </w:pPr>
          </w:p>
        </w:tc>
        <w:tc>
          <w:tcPr>
            <w:tcW w:w="0" w:type="auto"/>
            <w:vAlign w:val="center"/>
          </w:tcPr>
          <w:p w14:paraId="0FEBD36C" w14:textId="77777777" w:rsidR="003723BF" w:rsidRPr="00462A14" w:rsidRDefault="003723BF" w:rsidP="000C281C">
            <w:pPr>
              <w:jc w:val="center"/>
              <w:rPr>
                <w:sz w:val="24"/>
                <w:szCs w:val="24"/>
              </w:rPr>
            </w:pPr>
          </w:p>
        </w:tc>
        <w:tc>
          <w:tcPr>
            <w:tcW w:w="0" w:type="auto"/>
            <w:vAlign w:val="center"/>
          </w:tcPr>
          <w:p w14:paraId="651A8A9B" w14:textId="77777777" w:rsidR="003723BF" w:rsidRPr="00462A14" w:rsidRDefault="003723BF" w:rsidP="000C281C">
            <w:pPr>
              <w:jc w:val="center"/>
              <w:rPr>
                <w:sz w:val="24"/>
                <w:szCs w:val="24"/>
              </w:rPr>
            </w:pPr>
          </w:p>
        </w:tc>
        <w:tc>
          <w:tcPr>
            <w:tcW w:w="0" w:type="auto"/>
            <w:vAlign w:val="center"/>
          </w:tcPr>
          <w:p w14:paraId="46445B3D" w14:textId="77777777" w:rsidR="003723BF" w:rsidRPr="00462A14" w:rsidRDefault="003723BF" w:rsidP="000C281C">
            <w:pPr>
              <w:jc w:val="center"/>
              <w:rPr>
                <w:sz w:val="24"/>
                <w:szCs w:val="24"/>
              </w:rPr>
            </w:pPr>
          </w:p>
        </w:tc>
        <w:tc>
          <w:tcPr>
            <w:tcW w:w="0" w:type="auto"/>
            <w:vAlign w:val="center"/>
          </w:tcPr>
          <w:p w14:paraId="476D0176" w14:textId="77777777" w:rsidR="003723BF" w:rsidRPr="00462A14" w:rsidRDefault="003723BF" w:rsidP="000C281C">
            <w:pPr>
              <w:jc w:val="center"/>
              <w:rPr>
                <w:sz w:val="24"/>
                <w:szCs w:val="24"/>
              </w:rPr>
            </w:pPr>
          </w:p>
        </w:tc>
        <w:tc>
          <w:tcPr>
            <w:tcW w:w="0" w:type="auto"/>
            <w:vAlign w:val="center"/>
          </w:tcPr>
          <w:p w14:paraId="3BDDDE97"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49B10EB6" w14:textId="77777777" w:rsidR="003723BF" w:rsidRPr="00462A14" w:rsidRDefault="003723BF" w:rsidP="000C281C">
            <w:pPr>
              <w:jc w:val="center"/>
              <w:rPr>
                <w:sz w:val="24"/>
                <w:szCs w:val="24"/>
              </w:rPr>
            </w:pPr>
          </w:p>
        </w:tc>
        <w:tc>
          <w:tcPr>
            <w:tcW w:w="0" w:type="auto"/>
            <w:vAlign w:val="center"/>
          </w:tcPr>
          <w:p w14:paraId="288E3D60"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462D0899" w14:textId="77777777" w:rsidTr="005A71DD">
        <w:trPr>
          <w:trHeight w:val="303"/>
        </w:trPr>
        <w:tc>
          <w:tcPr>
            <w:tcW w:w="700" w:type="dxa"/>
            <w:vAlign w:val="center"/>
          </w:tcPr>
          <w:p w14:paraId="5B58BE69" w14:textId="77777777" w:rsidR="003723BF" w:rsidRPr="00462A14" w:rsidRDefault="00793613" w:rsidP="000C281C">
            <w:pPr>
              <w:jc w:val="center"/>
              <w:rPr>
                <w:sz w:val="24"/>
                <w:szCs w:val="24"/>
                <w:vertAlign w:val="subscript"/>
              </w:rPr>
            </w:pPr>
            <w:r>
              <w:rPr>
                <w:i/>
                <w:noProof/>
                <w:sz w:val="24"/>
                <w:szCs w:val="24"/>
              </w:rPr>
              <w:pict w14:anchorId="79D938CD">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768DB575"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35773840"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9B5B4B6"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AE26C35"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2B5DE8AC"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CB3E9E5"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2D20E71C"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624EECB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8DD317C" w14:textId="77777777" w:rsidR="003723BF" w:rsidRPr="00462A14" w:rsidRDefault="003723BF" w:rsidP="000C281C">
            <w:pPr>
              <w:jc w:val="center"/>
              <w:rPr>
                <w:sz w:val="24"/>
                <w:szCs w:val="24"/>
              </w:rPr>
            </w:pPr>
          </w:p>
        </w:tc>
        <w:tc>
          <w:tcPr>
            <w:tcW w:w="0" w:type="auto"/>
            <w:vAlign w:val="center"/>
          </w:tcPr>
          <w:p w14:paraId="28C00A36"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6A547AE1" w14:textId="77777777" w:rsidR="003723BF" w:rsidRPr="00462A14" w:rsidRDefault="00793613" w:rsidP="000C281C">
            <w:pPr>
              <w:jc w:val="center"/>
              <w:rPr>
                <w:sz w:val="24"/>
                <w:szCs w:val="24"/>
              </w:rPr>
            </w:pPr>
            <w:r>
              <w:rPr>
                <w:noProof/>
                <w:sz w:val="24"/>
                <w:szCs w:val="24"/>
              </w:rPr>
              <w:pict w14:anchorId="1D64F913">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45FAEB98"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4B9F09C3" w14:textId="77777777" w:rsidTr="005A71DD">
        <w:trPr>
          <w:trHeight w:val="287"/>
        </w:trPr>
        <w:tc>
          <w:tcPr>
            <w:tcW w:w="700" w:type="dxa"/>
            <w:tcBorders>
              <w:bottom w:val="single" w:sz="12" w:space="0" w:color="auto"/>
            </w:tcBorders>
            <w:vAlign w:val="center"/>
          </w:tcPr>
          <w:p w14:paraId="48AFC261"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19C0D330"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1572AB03"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B174C02"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7CBD239"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14CCB51"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A20D0F2"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37FCAAAF"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32CBC16"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63880E5" w14:textId="77777777" w:rsidR="003723BF" w:rsidRPr="00462A14" w:rsidRDefault="00793613" w:rsidP="000C281C">
            <w:pPr>
              <w:jc w:val="center"/>
              <w:rPr>
                <w:sz w:val="24"/>
                <w:szCs w:val="24"/>
              </w:rPr>
            </w:pPr>
            <w:r>
              <w:rPr>
                <w:noProof/>
                <w:sz w:val="24"/>
                <w:szCs w:val="24"/>
              </w:rPr>
              <w:pict w14:anchorId="45B41742">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10B5900F"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20645223"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43AFD584"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6E8F4A69" w14:textId="77777777" w:rsidTr="005A71DD">
        <w:trPr>
          <w:trHeight w:val="118"/>
        </w:trPr>
        <w:tc>
          <w:tcPr>
            <w:tcW w:w="700" w:type="dxa"/>
            <w:tcBorders>
              <w:top w:val="single" w:sz="12" w:space="0" w:color="auto"/>
              <w:bottom w:val="single" w:sz="12" w:space="0" w:color="auto"/>
            </w:tcBorders>
            <w:vAlign w:val="center"/>
          </w:tcPr>
          <w:p w14:paraId="2F464B64"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36C71518"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0E81046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069380C0"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63BEED3C"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2EA00C70"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4D09DEE8"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0EB9494B"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753D8202"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53B176AB"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5A226658" w14:textId="77777777" w:rsidR="003723BF" w:rsidRPr="00462A14" w:rsidRDefault="003723BF" w:rsidP="000C281C">
            <w:pPr>
              <w:jc w:val="center"/>
              <w:rPr>
                <w:sz w:val="24"/>
                <w:szCs w:val="24"/>
                <w:lang w:val="en-US"/>
              </w:rPr>
            </w:pPr>
          </w:p>
        </w:tc>
        <w:tc>
          <w:tcPr>
            <w:tcW w:w="0" w:type="auto"/>
            <w:vAlign w:val="center"/>
          </w:tcPr>
          <w:p w14:paraId="74BD3135"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1915A608"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7E2E53C1" w14:textId="77777777" w:rsidTr="005A71DD">
        <w:trPr>
          <w:trHeight w:val="118"/>
        </w:trPr>
        <w:tc>
          <w:tcPr>
            <w:tcW w:w="700" w:type="dxa"/>
            <w:tcBorders>
              <w:top w:val="single" w:sz="12" w:space="0" w:color="auto"/>
            </w:tcBorders>
            <w:vAlign w:val="center"/>
          </w:tcPr>
          <w:p w14:paraId="0A267F41"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01ECA3AE"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6E4FED20"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B48D732"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474593B"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7E8FEB8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724B4B4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4D937CF1"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2E2D1287"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122C8AE1"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51D8984D"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7D57B582"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28DB3FE1" w14:textId="77777777" w:rsidR="003723BF" w:rsidRPr="00462A14" w:rsidRDefault="003723BF" w:rsidP="000C281C">
            <w:pPr>
              <w:jc w:val="center"/>
              <w:rPr>
                <w:sz w:val="24"/>
                <w:szCs w:val="24"/>
                <w:lang w:val="en-US"/>
              </w:rPr>
            </w:pPr>
          </w:p>
        </w:tc>
      </w:tr>
    </w:tbl>
    <w:p w14:paraId="52501C15"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436E1A42" w14:textId="77777777" w:rsidTr="002A2C43">
        <w:trPr>
          <w:trHeight w:val="546"/>
        </w:trPr>
        <w:tc>
          <w:tcPr>
            <w:tcW w:w="0" w:type="auto"/>
            <w:vAlign w:val="center"/>
          </w:tcPr>
          <w:p w14:paraId="66522CF7"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7993E9AD"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3A788BE8"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3D9C1913"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287AC6EB"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092DF71F"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71F22014"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70C591C1"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667587EE"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45ECA82D"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 xml:space="preserve">Для беззнаковой интерпретации результат неверен вследствие возникающего </w:t>
      </w:r>
      <w:proofErr w:type="spellStart"/>
      <w:r w:rsidRPr="00433098">
        <w:rPr>
          <w:rFonts w:ascii="Times New Roman" w:hAnsi="Times New Roman" w:cs="Times New Roman"/>
          <w:sz w:val="28"/>
          <w:szCs w:val="28"/>
        </w:rPr>
        <w:t>за</w:t>
      </w:r>
      <w:r w:rsidR="00F156C2">
        <w:rPr>
          <w:rFonts w:ascii="Times New Roman" w:hAnsi="Times New Roman" w:cs="Times New Roman"/>
          <w:sz w:val="28"/>
          <w:szCs w:val="28"/>
        </w:rPr>
        <w:t>ё</w:t>
      </w:r>
      <w:r w:rsidRPr="00433098">
        <w:rPr>
          <w:rFonts w:ascii="Times New Roman" w:hAnsi="Times New Roman" w:cs="Times New Roman"/>
          <w:sz w:val="28"/>
          <w:szCs w:val="28"/>
        </w:rPr>
        <w:t>ма</w:t>
      </w:r>
      <w:proofErr w:type="spellEnd"/>
      <w:r w:rsidRPr="00433098">
        <w:rPr>
          <w:rFonts w:ascii="Times New Roman" w:hAnsi="Times New Roman" w:cs="Times New Roman"/>
          <w:sz w:val="28"/>
          <w:szCs w:val="28"/>
        </w:rPr>
        <w:t xml:space="preserve"> из разряда за пределами формата</w:t>
      </w:r>
      <w:r>
        <w:rPr>
          <w:rFonts w:ascii="Times New Roman" w:hAnsi="Times New Roman" w:cs="Times New Roman"/>
          <w:sz w:val="28"/>
          <w:szCs w:val="28"/>
        </w:rPr>
        <w:t>.</w:t>
      </w:r>
    </w:p>
    <w:p w14:paraId="22FCA3B6"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51213D08"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032F336D"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44D49611"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6DD76C7D" w14:textId="77777777" w:rsidTr="003723BF">
        <w:trPr>
          <w:trHeight w:val="287"/>
          <w:jc w:val="center"/>
        </w:trPr>
        <w:tc>
          <w:tcPr>
            <w:tcW w:w="3435" w:type="dxa"/>
            <w:gridSpan w:val="9"/>
            <w:vAlign w:val="center"/>
          </w:tcPr>
          <w:p w14:paraId="2A8DF03B"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2245E10D"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062BF24C" w14:textId="77777777" w:rsidTr="003723BF">
        <w:trPr>
          <w:trHeight w:val="287"/>
          <w:jc w:val="center"/>
        </w:trPr>
        <w:tc>
          <w:tcPr>
            <w:tcW w:w="635" w:type="dxa"/>
            <w:vAlign w:val="center"/>
          </w:tcPr>
          <w:p w14:paraId="7C69DD29" w14:textId="77777777" w:rsidR="003723BF" w:rsidRPr="00462A14" w:rsidRDefault="003723BF" w:rsidP="000C281C">
            <w:pPr>
              <w:jc w:val="center"/>
              <w:rPr>
                <w:sz w:val="24"/>
                <w:szCs w:val="24"/>
              </w:rPr>
            </w:pPr>
          </w:p>
        </w:tc>
        <w:tc>
          <w:tcPr>
            <w:tcW w:w="0" w:type="auto"/>
            <w:vAlign w:val="center"/>
          </w:tcPr>
          <w:p w14:paraId="04566183" w14:textId="77777777" w:rsidR="003723BF" w:rsidRPr="00462A14" w:rsidRDefault="00793613" w:rsidP="000C281C">
            <w:pPr>
              <w:jc w:val="center"/>
              <w:rPr>
                <w:sz w:val="24"/>
                <w:szCs w:val="24"/>
              </w:rPr>
            </w:pPr>
            <w:r>
              <w:rPr>
                <w:noProof/>
                <w:sz w:val="24"/>
                <w:szCs w:val="24"/>
              </w:rPr>
              <w:pict w14:anchorId="28ED1226">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0E79C8F" w14:textId="77777777" w:rsidR="003723BF" w:rsidRPr="00462A14" w:rsidRDefault="003723BF" w:rsidP="000C281C">
            <w:pPr>
              <w:jc w:val="center"/>
              <w:rPr>
                <w:sz w:val="24"/>
                <w:szCs w:val="24"/>
              </w:rPr>
            </w:pPr>
          </w:p>
        </w:tc>
        <w:tc>
          <w:tcPr>
            <w:tcW w:w="0" w:type="auto"/>
            <w:vAlign w:val="center"/>
          </w:tcPr>
          <w:p w14:paraId="506DD5BE" w14:textId="77777777" w:rsidR="003723BF" w:rsidRPr="00462A14" w:rsidRDefault="003723BF" w:rsidP="000C281C">
            <w:pPr>
              <w:jc w:val="center"/>
              <w:rPr>
                <w:sz w:val="24"/>
                <w:szCs w:val="24"/>
              </w:rPr>
            </w:pPr>
          </w:p>
        </w:tc>
        <w:tc>
          <w:tcPr>
            <w:tcW w:w="0" w:type="auto"/>
            <w:vAlign w:val="center"/>
          </w:tcPr>
          <w:p w14:paraId="20ADB1EB" w14:textId="77777777" w:rsidR="003723BF" w:rsidRPr="00462A14" w:rsidRDefault="003723BF" w:rsidP="000C281C">
            <w:pPr>
              <w:jc w:val="center"/>
              <w:rPr>
                <w:sz w:val="24"/>
                <w:szCs w:val="24"/>
              </w:rPr>
            </w:pPr>
          </w:p>
        </w:tc>
        <w:tc>
          <w:tcPr>
            <w:tcW w:w="0" w:type="auto"/>
            <w:vAlign w:val="center"/>
          </w:tcPr>
          <w:p w14:paraId="428F45C9" w14:textId="77777777" w:rsidR="003723BF" w:rsidRPr="00462A14" w:rsidRDefault="003723BF" w:rsidP="000C281C">
            <w:pPr>
              <w:jc w:val="center"/>
              <w:rPr>
                <w:sz w:val="24"/>
                <w:szCs w:val="24"/>
              </w:rPr>
            </w:pPr>
          </w:p>
        </w:tc>
        <w:tc>
          <w:tcPr>
            <w:tcW w:w="0" w:type="auto"/>
            <w:vAlign w:val="center"/>
          </w:tcPr>
          <w:p w14:paraId="0D74F974" w14:textId="77777777" w:rsidR="003723BF" w:rsidRPr="00462A14" w:rsidRDefault="003723BF" w:rsidP="000C281C">
            <w:pPr>
              <w:jc w:val="center"/>
              <w:rPr>
                <w:sz w:val="24"/>
                <w:szCs w:val="24"/>
              </w:rPr>
            </w:pPr>
          </w:p>
        </w:tc>
        <w:tc>
          <w:tcPr>
            <w:tcW w:w="0" w:type="auto"/>
            <w:vAlign w:val="center"/>
          </w:tcPr>
          <w:p w14:paraId="5B928AEA" w14:textId="77777777" w:rsidR="003723BF" w:rsidRPr="00462A14" w:rsidRDefault="003723BF" w:rsidP="000C281C">
            <w:pPr>
              <w:jc w:val="center"/>
              <w:rPr>
                <w:sz w:val="24"/>
                <w:szCs w:val="24"/>
              </w:rPr>
            </w:pPr>
          </w:p>
        </w:tc>
        <w:tc>
          <w:tcPr>
            <w:tcW w:w="0" w:type="auto"/>
            <w:vAlign w:val="center"/>
          </w:tcPr>
          <w:p w14:paraId="1FE8208E" w14:textId="77777777" w:rsidR="003723BF" w:rsidRPr="00462A14" w:rsidRDefault="003723BF" w:rsidP="000C281C">
            <w:pPr>
              <w:jc w:val="center"/>
              <w:rPr>
                <w:sz w:val="24"/>
                <w:szCs w:val="24"/>
              </w:rPr>
            </w:pPr>
          </w:p>
        </w:tc>
        <w:tc>
          <w:tcPr>
            <w:tcW w:w="0" w:type="auto"/>
            <w:vAlign w:val="center"/>
          </w:tcPr>
          <w:p w14:paraId="2735B07E" w14:textId="77777777" w:rsidR="003723BF" w:rsidRPr="00462A14" w:rsidRDefault="003723BF" w:rsidP="000C281C">
            <w:pPr>
              <w:jc w:val="center"/>
              <w:rPr>
                <w:sz w:val="24"/>
                <w:szCs w:val="24"/>
              </w:rPr>
            </w:pPr>
          </w:p>
        </w:tc>
        <w:tc>
          <w:tcPr>
            <w:tcW w:w="0" w:type="auto"/>
            <w:vAlign w:val="center"/>
          </w:tcPr>
          <w:p w14:paraId="51C0A17F"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6600692A" w14:textId="77777777" w:rsidR="003723BF" w:rsidRPr="00462A14" w:rsidRDefault="003723BF" w:rsidP="000C281C">
            <w:pPr>
              <w:jc w:val="center"/>
              <w:rPr>
                <w:sz w:val="24"/>
                <w:szCs w:val="24"/>
              </w:rPr>
            </w:pPr>
          </w:p>
        </w:tc>
        <w:tc>
          <w:tcPr>
            <w:tcW w:w="0" w:type="auto"/>
            <w:vAlign w:val="center"/>
          </w:tcPr>
          <w:p w14:paraId="38CF5CE8"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5D925038" w14:textId="77777777" w:rsidTr="003723BF">
        <w:trPr>
          <w:trHeight w:val="303"/>
          <w:jc w:val="center"/>
        </w:trPr>
        <w:tc>
          <w:tcPr>
            <w:tcW w:w="635" w:type="dxa"/>
            <w:vAlign w:val="center"/>
          </w:tcPr>
          <w:p w14:paraId="5EFB020F" w14:textId="77777777" w:rsidR="003723BF" w:rsidRPr="00462A14" w:rsidRDefault="00793613" w:rsidP="000C281C">
            <w:pPr>
              <w:jc w:val="center"/>
              <w:rPr>
                <w:sz w:val="24"/>
                <w:szCs w:val="24"/>
                <w:vertAlign w:val="subscript"/>
              </w:rPr>
            </w:pPr>
            <w:r>
              <w:rPr>
                <w:i/>
                <w:noProof/>
                <w:sz w:val="24"/>
                <w:szCs w:val="24"/>
              </w:rPr>
              <w:pict w14:anchorId="29DE071C">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5E8AD8FB"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0FB305BB"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61EF83AA"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3C9AFB75"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0AD8428"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3BB3C567"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7AA8D635"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3A2EAEA2"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2BEE4E9A" w14:textId="77777777" w:rsidR="003723BF" w:rsidRPr="00462A14" w:rsidRDefault="003723BF" w:rsidP="000C281C">
            <w:pPr>
              <w:jc w:val="center"/>
              <w:rPr>
                <w:sz w:val="24"/>
                <w:szCs w:val="24"/>
              </w:rPr>
            </w:pPr>
          </w:p>
        </w:tc>
        <w:tc>
          <w:tcPr>
            <w:tcW w:w="0" w:type="auto"/>
            <w:vAlign w:val="center"/>
          </w:tcPr>
          <w:p w14:paraId="704A23F0"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67519EA7" w14:textId="77777777" w:rsidR="003723BF" w:rsidRPr="00462A14" w:rsidRDefault="00793613" w:rsidP="000C281C">
            <w:pPr>
              <w:jc w:val="center"/>
              <w:rPr>
                <w:sz w:val="24"/>
                <w:szCs w:val="24"/>
              </w:rPr>
            </w:pPr>
            <w:r>
              <w:rPr>
                <w:noProof/>
                <w:sz w:val="24"/>
                <w:szCs w:val="24"/>
              </w:rPr>
              <w:pict w14:anchorId="45C385B4">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41405F3C" w14:textId="77777777" w:rsidR="003723BF" w:rsidRPr="00462A14" w:rsidRDefault="003723BF" w:rsidP="000C281C">
            <w:pPr>
              <w:jc w:val="center"/>
              <w:rPr>
                <w:sz w:val="24"/>
                <w:szCs w:val="24"/>
              </w:rPr>
            </w:pPr>
            <w:r w:rsidRPr="00462A14">
              <w:rPr>
                <w:sz w:val="24"/>
                <w:szCs w:val="24"/>
              </w:rPr>
              <w:t>189</w:t>
            </w:r>
          </w:p>
        </w:tc>
      </w:tr>
      <w:tr w:rsidR="003723BF" w:rsidRPr="00462A14" w14:paraId="1E0B98C7" w14:textId="77777777" w:rsidTr="003723BF">
        <w:trPr>
          <w:trHeight w:val="287"/>
          <w:jc w:val="center"/>
        </w:trPr>
        <w:tc>
          <w:tcPr>
            <w:tcW w:w="635" w:type="dxa"/>
            <w:tcBorders>
              <w:bottom w:val="single" w:sz="12" w:space="0" w:color="auto"/>
            </w:tcBorders>
            <w:vAlign w:val="center"/>
          </w:tcPr>
          <w:p w14:paraId="511C62DD"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49098F0D"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0EC1CC9A"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3BD2F27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6AD3DEA"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5F2CFCB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5BE70577"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8C9870A"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64E582E"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3699DCD7" w14:textId="77777777" w:rsidR="003723BF" w:rsidRPr="00462A14" w:rsidRDefault="00793613" w:rsidP="000C281C">
            <w:pPr>
              <w:jc w:val="center"/>
              <w:rPr>
                <w:sz w:val="24"/>
                <w:szCs w:val="24"/>
              </w:rPr>
            </w:pPr>
            <w:r>
              <w:rPr>
                <w:noProof/>
                <w:sz w:val="24"/>
                <w:szCs w:val="24"/>
              </w:rPr>
              <w:pict w14:anchorId="78ED1DA2">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47B9EEF5"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43111874"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01E3DFC1" w14:textId="77777777" w:rsidR="003723BF" w:rsidRPr="00462A14" w:rsidRDefault="003723BF" w:rsidP="000C281C">
            <w:pPr>
              <w:jc w:val="center"/>
              <w:rPr>
                <w:sz w:val="24"/>
                <w:szCs w:val="24"/>
              </w:rPr>
            </w:pPr>
            <w:r w:rsidRPr="00462A14">
              <w:rPr>
                <w:sz w:val="24"/>
                <w:szCs w:val="24"/>
              </w:rPr>
              <w:t>64</w:t>
            </w:r>
          </w:p>
        </w:tc>
      </w:tr>
      <w:tr w:rsidR="003723BF" w:rsidRPr="00462A14" w14:paraId="424E7E80" w14:textId="77777777" w:rsidTr="003723BF">
        <w:trPr>
          <w:trHeight w:val="118"/>
          <w:jc w:val="center"/>
        </w:trPr>
        <w:tc>
          <w:tcPr>
            <w:tcW w:w="635" w:type="dxa"/>
            <w:tcBorders>
              <w:top w:val="single" w:sz="12" w:space="0" w:color="auto"/>
            </w:tcBorders>
            <w:vAlign w:val="center"/>
          </w:tcPr>
          <w:p w14:paraId="3DF0BD79"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57A197C2"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6D47CE48"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76C19411"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7B5A5060"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52CA6AFC"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3A7725FB"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07F8DF42"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7199AEFB"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FDAC261"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765FCBFE"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5421B76C"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2C8696A8"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3FAD7A3C" w14:textId="77777777" w:rsidTr="00094896">
        <w:trPr>
          <w:gridBefore w:val="1"/>
          <w:gridAfter w:val="1"/>
          <w:wBefore w:w="1276" w:type="dxa"/>
          <w:wAfter w:w="2549" w:type="dxa"/>
          <w:trHeight w:val="546"/>
        </w:trPr>
        <w:tc>
          <w:tcPr>
            <w:tcW w:w="0" w:type="auto"/>
            <w:vAlign w:val="center"/>
          </w:tcPr>
          <w:p w14:paraId="5857DBAD"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D935A42"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58FA6AB8"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19DCFF65"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E3E8468"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4F6A64E5"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4933B927" w14:textId="77777777" w:rsidTr="00094896">
        <w:trPr>
          <w:trHeight w:val="546"/>
        </w:trPr>
        <w:tc>
          <w:tcPr>
            <w:tcW w:w="8789" w:type="dxa"/>
            <w:gridSpan w:val="8"/>
            <w:vAlign w:val="center"/>
          </w:tcPr>
          <w:p w14:paraId="7D372FDA"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6E6A1F49" w14:textId="77777777" w:rsidTr="000C281C">
        <w:trPr>
          <w:trHeight w:val="287"/>
          <w:jc w:val="center"/>
        </w:trPr>
        <w:tc>
          <w:tcPr>
            <w:tcW w:w="3687" w:type="dxa"/>
            <w:gridSpan w:val="9"/>
            <w:vAlign w:val="center"/>
          </w:tcPr>
          <w:p w14:paraId="6052E9DA"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67E2447B"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21A8F8A3" w14:textId="77777777" w:rsidTr="00EA0300">
        <w:trPr>
          <w:trHeight w:val="287"/>
          <w:jc w:val="center"/>
        </w:trPr>
        <w:tc>
          <w:tcPr>
            <w:tcW w:w="969" w:type="dxa"/>
            <w:vAlign w:val="center"/>
          </w:tcPr>
          <w:p w14:paraId="783F3657" w14:textId="77777777" w:rsidR="003723BF" w:rsidRPr="000C281C" w:rsidRDefault="00793613" w:rsidP="000C281C">
            <w:pPr>
              <w:jc w:val="center"/>
              <w:rPr>
                <w:sz w:val="24"/>
                <w:szCs w:val="24"/>
              </w:rPr>
            </w:pPr>
            <w:r>
              <w:rPr>
                <w:noProof/>
                <w:sz w:val="24"/>
                <w:szCs w:val="24"/>
              </w:rPr>
              <w:pict w14:anchorId="3B96C87D">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2C14AD81" w14:textId="77777777" w:rsidR="003723BF" w:rsidRPr="000C281C" w:rsidRDefault="003723BF" w:rsidP="000C281C">
            <w:pPr>
              <w:jc w:val="center"/>
              <w:rPr>
                <w:sz w:val="24"/>
                <w:szCs w:val="24"/>
              </w:rPr>
            </w:pPr>
          </w:p>
        </w:tc>
        <w:tc>
          <w:tcPr>
            <w:tcW w:w="0" w:type="auto"/>
            <w:vAlign w:val="center"/>
          </w:tcPr>
          <w:p w14:paraId="3050F81E" w14:textId="77777777" w:rsidR="003723BF" w:rsidRPr="000C281C" w:rsidRDefault="003723BF" w:rsidP="000C281C">
            <w:pPr>
              <w:jc w:val="center"/>
              <w:rPr>
                <w:sz w:val="24"/>
                <w:szCs w:val="24"/>
              </w:rPr>
            </w:pPr>
          </w:p>
        </w:tc>
        <w:tc>
          <w:tcPr>
            <w:tcW w:w="0" w:type="auto"/>
            <w:vAlign w:val="center"/>
          </w:tcPr>
          <w:p w14:paraId="2D4B70F7" w14:textId="77777777" w:rsidR="003723BF" w:rsidRPr="000C281C" w:rsidRDefault="003723BF" w:rsidP="000C281C">
            <w:pPr>
              <w:jc w:val="center"/>
              <w:rPr>
                <w:sz w:val="24"/>
                <w:szCs w:val="24"/>
              </w:rPr>
            </w:pPr>
          </w:p>
        </w:tc>
        <w:tc>
          <w:tcPr>
            <w:tcW w:w="0" w:type="auto"/>
            <w:vAlign w:val="center"/>
          </w:tcPr>
          <w:p w14:paraId="423973F2" w14:textId="77777777" w:rsidR="003723BF" w:rsidRPr="000C281C" w:rsidRDefault="003723BF" w:rsidP="000C281C">
            <w:pPr>
              <w:jc w:val="center"/>
              <w:rPr>
                <w:sz w:val="24"/>
                <w:szCs w:val="24"/>
              </w:rPr>
            </w:pPr>
          </w:p>
        </w:tc>
        <w:tc>
          <w:tcPr>
            <w:tcW w:w="0" w:type="auto"/>
            <w:vAlign w:val="center"/>
          </w:tcPr>
          <w:p w14:paraId="3121D7F1" w14:textId="77777777" w:rsidR="003723BF" w:rsidRPr="000C281C" w:rsidRDefault="003723BF" w:rsidP="000C281C">
            <w:pPr>
              <w:jc w:val="center"/>
              <w:rPr>
                <w:sz w:val="24"/>
                <w:szCs w:val="24"/>
              </w:rPr>
            </w:pPr>
          </w:p>
        </w:tc>
        <w:tc>
          <w:tcPr>
            <w:tcW w:w="0" w:type="auto"/>
            <w:vAlign w:val="center"/>
          </w:tcPr>
          <w:p w14:paraId="7A6607E6" w14:textId="77777777" w:rsidR="003723BF" w:rsidRPr="000C281C" w:rsidRDefault="003723BF" w:rsidP="000C281C">
            <w:pPr>
              <w:jc w:val="center"/>
              <w:rPr>
                <w:sz w:val="24"/>
                <w:szCs w:val="24"/>
              </w:rPr>
            </w:pPr>
          </w:p>
        </w:tc>
        <w:tc>
          <w:tcPr>
            <w:tcW w:w="0" w:type="auto"/>
            <w:vAlign w:val="center"/>
          </w:tcPr>
          <w:p w14:paraId="3749EA1B" w14:textId="77777777" w:rsidR="003723BF" w:rsidRPr="000C281C" w:rsidRDefault="003723BF" w:rsidP="000C281C">
            <w:pPr>
              <w:jc w:val="center"/>
              <w:rPr>
                <w:sz w:val="24"/>
                <w:szCs w:val="24"/>
              </w:rPr>
            </w:pPr>
          </w:p>
        </w:tc>
        <w:tc>
          <w:tcPr>
            <w:tcW w:w="0" w:type="auto"/>
            <w:vAlign w:val="center"/>
          </w:tcPr>
          <w:p w14:paraId="29A6E8D9" w14:textId="77777777" w:rsidR="003723BF" w:rsidRPr="000C281C" w:rsidRDefault="003723BF" w:rsidP="000C281C">
            <w:pPr>
              <w:jc w:val="center"/>
              <w:rPr>
                <w:sz w:val="24"/>
                <w:szCs w:val="24"/>
              </w:rPr>
            </w:pPr>
          </w:p>
        </w:tc>
        <w:tc>
          <w:tcPr>
            <w:tcW w:w="0" w:type="auto"/>
            <w:vAlign w:val="center"/>
          </w:tcPr>
          <w:p w14:paraId="033F9AE9" w14:textId="77777777" w:rsidR="003723BF" w:rsidRPr="000C281C" w:rsidRDefault="003723BF" w:rsidP="000C281C">
            <w:pPr>
              <w:jc w:val="center"/>
              <w:rPr>
                <w:sz w:val="24"/>
                <w:szCs w:val="24"/>
              </w:rPr>
            </w:pPr>
          </w:p>
        </w:tc>
        <w:tc>
          <w:tcPr>
            <w:tcW w:w="1166" w:type="dxa"/>
            <w:vAlign w:val="center"/>
          </w:tcPr>
          <w:p w14:paraId="3A269A76"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76007516" w14:textId="77777777" w:rsidR="003723BF" w:rsidRPr="000C281C" w:rsidRDefault="003723BF" w:rsidP="000C281C">
            <w:pPr>
              <w:jc w:val="center"/>
              <w:rPr>
                <w:sz w:val="24"/>
                <w:szCs w:val="24"/>
              </w:rPr>
            </w:pPr>
          </w:p>
        </w:tc>
        <w:tc>
          <w:tcPr>
            <w:tcW w:w="1569" w:type="dxa"/>
            <w:vAlign w:val="center"/>
          </w:tcPr>
          <w:p w14:paraId="0A98C422" w14:textId="77777777" w:rsidR="003723BF" w:rsidRPr="000C281C" w:rsidRDefault="003723BF" w:rsidP="000C281C">
            <w:pPr>
              <w:rPr>
                <w:sz w:val="24"/>
                <w:szCs w:val="24"/>
              </w:rPr>
            </w:pPr>
            <w:r w:rsidRPr="000C281C">
              <w:rPr>
                <w:sz w:val="24"/>
                <w:szCs w:val="24"/>
              </w:rPr>
              <w:t>Беззнаковая</w:t>
            </w:r>
          </w:p>
        </w:tc>
      </w:tr>
      <w:tr w:rsidR="003723BF" w:rsidRPr="000C281C" w14:paraId="5080E072" w14:textId="77777777" w:rsidTr="00EA0300">
        <w:trPr>
          <w:trHeight w:val="303"/>
          <w:jc w:val="center"/>
        </w:trPr>
        <w:tc>
          <w:tcPr>
            <w:tcW w:w="969" w:type="dxa"/>
            <w:vAlign w:val="center"/>
          </w:tcPr>
          <w:p w14:paraId="6A57461A" w14:textId="77777777" w:rsidR="003723BF" w:rsidRPr="000C281C" w:rsidRDefault="00793613" w:rsidP="000C281C">
            <w:pPr>
              <w:jc w:val="center"/>
              <w:rPr>
                <w:sz w:val="24"/>
                <w:szCs w:val="24"/>
                <w:vertAlign w:val="subscript"/>
              </w:rPr>
            </w:pPr>
            <w:r>
              <w:rPr>
                <w:i/>
                <w:noProof/>
                <w:sz w:val="24"/>
                <w:szCs w:val="24"/>
              </w:rPr>
              <w:pict w14:anchorId="229627F9">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312938D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1575C747"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626AB35A"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326F6541"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768C351E"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7BDEBD2D"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2B0C5C2A"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43871A1"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46BF412" w14:textId="77777777" w:rsidR="003723BF" w:rsidRPr="000C281C" w:rsidRDefault="003723BF" w:rsidP="000C281C">
            <w:pPr>
              <w:jc w:val="center"/>
              <w:rPr>
                <w:sz w:val="24"/>
                <w:szCs w:val="24"/>
              </w:rPr>
            </w:pPr>
          </w:p>
        </w:tc>
        <w:tc>
          <w:tcPr>
            <w:tcW w:w="1166" w:type="dxa"/>
            <w:vAlign w:val="center"/>
          </w:tcPr>
          <w:p w14:paraId="4C7F346C"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470B03ED" w14:textId="77777777" w:rsidR="003723BF" w:rsidRPr="000C281C" w:rsidRDefault="00793613" w:rsidP="000C281C">
            <w:pPr>
              <w:jc w:val="center"/>
              <w:rPr>
                <w:sz w:val="24"/>
                <w:szCs w:val="24"/>
              </w:rPr>
            </w:pPr>
            <w:r>
              <w:rPr>
                <w:noProof/>
                <w:sz w:val="24"/>
                <w:szCs w:val="24"/>
              </w:rPr>
              <w:pict w14:anchorId="758836A6">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14:paraId="0CA27C22"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4604E7BA" w14:textId="77777777" w:rsidTr="00EA0300">
        <w:trPr>
          <w:trHeight w:val="287"/>
          <w:jc w:val="center"/>
        </w:trPr>
        <w:tc>
          <w:tcPr>
            <w:tcW w:w="969" w:type="dxa"/>
            <w:tcBorders>
              <w:bottom w:val="single" w:sz="12" w:space="0" w:color="auto"/>
            </w:tcBorders>
            <w:vAlign w:val="center"/>
          </w:tcPr>
          <w:p w14:paraId="7B2F42D0"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5F2317C0"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60531A0F"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6F1B8E35"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0F2B8284"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33AADCA"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4D29DBD3"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9E30564"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7552C210"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02EBDFDE" w14:textId="77777777" w:rsidR="003723BF" w:rsidRPr="000C281C" w:rsidRDefault="00793613" w:rsidP="000C281C">
            <w:pPr>
              <w:jc w:val="center"/>
              <w:rPr>
                <w:sz w:val="24"/>
                <w:szCs w:val="24"/>
              </w:rPr>
            </w:pPr>
            <w:r>
              <w:rPr>
                <w:noProof/>
                <w:sz w:val="24"/>
                <w:szCs w:val="24"/>
              </w:rPr>
              <w:pict w14:anchorId="05A56B2E">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14:paraId="2DF80B76"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1FDC701C"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66C59C2A"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5A84CFF3" w14:textId="77777777" w:rsidTr="00EA0300">
        <w:trPr>
          <w:trHeight w:val="118"/>
          <w:jc w:val="center"/>
        </w:trPr>
        <w:tc>
          <w:tcPr>
            <w:tcW w:w="969" w:type="dxa"/>
            <w:tcBorders>
              <w:top w:val="single" w:sz="12" w:space="0" w:color="auto"/>
              <w:bottom w:val="single" w:sz="12" w:space="0" w:color="auto"/>
            </w:tcBorders>
            <w:vAlign w:val="center"/>
          </w:tcPr>
          <w:p w14:paraId="453A96B3"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73B4197B"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5F42765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13C224B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1A0692A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0934461E"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3572AAA4"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0B0922D5"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788A0344"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61AC4941"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29831EB4" w14:textId="77777777" w:rsidR="003723BF" w:rsidRPr="000C281C" w:rsidRDefault="003723BF" w:rsidP="000C281C">
            <w:pPr>
              <w:jc w:val="center"/>
              <w:rPr>
                <w:sz w:val="24"/>
                <w:szCs w:val="24"/>
              </w:rPr>
            </w:pPr>
          </w:p>
        </w:tc>
        <w:tc>
          <w:tcPr>
            <w:tcW w:w="302" w:type="dxa"/>
            <w:vAlign w:val="center"/>
          </w:tcPr>
          <w:p w14:paraId="263D9BEF"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2493F0AD"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1266F257" w14:textId="77777777" w:rsidTr="00EA0300">
        <w:trPr>
          <w:trHeight w:val="118"/>
          <w:jc w:val="center"/>
        </w:trPr>
        <w:tc>
          <w:tcPr>
            <w:tcW w:w="969" w:type="dxa"/>
            <w:tcBorders>
              <w:top w:val="single" w:sz="12" w:space="0" w:color="auto"/>
            </w:tcBorders>
            <w:vAlign w:val="center"/>
          </w:tcPr>
          <w:p w14:paraId="342A7279"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5B765396"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65719435"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14F929D"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74B8774F"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3C60F94"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40508099"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B6253A2"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362F56D4"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122C8EC"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3E82F1A2"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407C9CE8"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079C4DF2"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7628519B" w14:textId="77777777" w:rsidTr="00EA0300">
        <w:trPr>
          <w:trHeight w:val="546"/>
        </w:trPr>
        <w:tc>
          <w:tcPr>
            <w:tcW w:w="0" w:type="auto"/>
            <w:vAlign w:val="center"/>
          </w:tcPr>
          <w:p w14:paraId="126BBAA4"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49E3E08C"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462A32D3"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BECABEE"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218CBD27"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2F414607"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03CFAA10" w14:textId="77777777" w:rsidR="003723BF" w:rsidRDefault="003723BF" w:rsidP="003723BF">
      <w:pPr>
        <w:tabs>
          <w:tab w:val="left" w:pos="2480"/>
        </w:tabs>
        <w:ind w:hanging="180"/>
        <w:jc w:val="center"/>
        <w:rPr>
          <w:sz w:val="32"/>
          <w:szCs w:val="32"/>
          <w:lang w:val="en-US"/>
        </w:rPr>
      </w:pPr>
    </w:p>
    <w:p w14:paraId="50BBD9F0" w14:textId="77777777" w:rsidR="004D75BB" w:rsidRDefault="004D75BB" w:rsidP="003723BF">
      <w:pPr>
        <w:tabs>
          <w:tab w:val="left" w:pos="2480"/>
        </w:tabs>
        <w:ind w:hanging="180"/>
        <w:jc w:val="center"/>
        <w:rPr>
          <w:sz w:val="32"/>
          <w:szCs w:val="32"/>
          <w:lang w:val="en-US"/>
        </w:rPr>
      </w:pPr>
    </w:p>
    <w:p w14:paraId="51A4B9E2"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w:t>
      </w:r>
      <w:proofErr w:type="spellEnd"/>
      <w:r w:rsidRPr="00094896">
        <w:rPr>
          <w:rFonts w:ascii="Times New Roman" w:hAnsi="Times New Roman" w:cs="Times New Roman"/>
          <w:sz w:val="28"/>
          <w:szCs w:val="28"/>
        </w:rPr>
        <w:t xml:space="preserve"> из старшего разряда</w:t>
      </w:r>
    </w:p>
    <w:p w14:paraId="377BE9F2"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27CAB066"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6E540FB0" w14:textId="77777777" w:rsidTr="003723BF">
        <w:trPr>
          <w:trHeight w:val="287"/>
          <w:jc w:val="center"/>
        </w:trPr>
        <w:tc>
          <w:tcPr>
            <w:tcW w:w="3435" w:type="dxa"/>
            <w:gridSpan w:val="9"/>
            <w:vAlign w:val="center"/>
          </w:tcPr>
          <w:p w14:paraId="25DDF779"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4F6B9C32"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6C8BE90C" w14:textId="77777777" w:rsidTr="003723BF">
        <w:trPr>
          <w:trHeight w:val="287"/>
          <w:jc w:val="center"/>
        </w:trPr>
        <w:tc>
          <w:tcPr>
            <w:tcW w:w="635" w:type="dxa"/>
            <w:vAlign w:val="center"/>
          </w:tcPr>
          <w:p w14:paraId="29EAD7DD" w14:textId="77777777" w:rsidR="003723BF" w:rsidRPr="00C13E10" w:rsidRDefault="003723BF" w:rsidP="003723BF">
            <w:pPr>
              <w:jc w:val="center"/>
              <w:rPr>
                <w:sz w:val="24"/>
                <w:szCs w:val="24"/>
              </w:rPr>
            </w:pPr>
          </w:p>
        </w:tc>
        <w:tc>
          <w:tcPr>
            <w:tcW w:w="0" w:type="auto"/>
            <w:vAlign w:val="center"/>
          </w:tcPr>
          <w:p w14:paraId="3167F5C1" w14:textId="77777777" w:rsidR="003723BF" w:rsidRPr="00C13E10" w:rsidRDefault="00793613" w:rsidP="003723BF">
            <w:pPr>
              <w:jc w:val="center"/>
              <w:rPr>
                <w:sz w:val="24"/>
                <w:szCs w:val="24"/>
              </w:rPr>
            </w:pPr>
            <w:r>
              <w:rPr>
                <w:noProof/>
                <w:sz w:val="22"/>
                <w:szCs w:val="22"/>
              </w:rPr>
              <w:pict w14:anchorId="360D7457">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C4BB6FD" w14:textId="77777777" w:rsidR="003723BF" w:rsidRPr="00C13E10" w:rsidRDefault="003723BF" w:rsidP="003723BF">
            <w:pPr>
              <w:jc w:val="center"/>
              <w:rPr>
                <w:sz w:val="24"/>
                <w:szCs w:val="24"/>
              </w:rPr>
            </w:pPr>
          </w:p>
        </w:tc>
        <w:tc>
          <w:tcPr>
            <w:tcW w:w="0" w:type="auto"/>
            <w:vAlign w:val="center"/>
          </w:tcPr>
          <w:p w14:paraId="7FB80BDB" w14:textId="77777777" w:rsidR="003723BF" w:rsidRPr="00C13E10" w:rsidRDefault="003723BF" w:rsidP="003723BF">
            <w:pPr>
              <w:jc w:val="center"/>
              <w:rPr>
                <w:sz w:val="24"/>
                <w:szCs w:val="24"/>
              </w:rPr>
            </w:pPr>
          </w:p>
        </w:tc>
        <w:tc>
          <w:tcPr>
            <w:tcW w:w="0" w:type="auto"/>
            <w:vAlign w:val="center"/>
          </w:tcPr>
          <w:p w14:paraId="52ABCBD1" w14:textId="77777777" w:rsidR="003723BF" w:rsidRPr="00C13E10" w:rsidRDefault="003723BF" w:rsidP="003723BF">
            <w:pPr>
              <w:jc w:val="center"/>
              <w:rPr>
                <w:sz w:val="24"/>
                <w:szCs w:val="24"/>
              </w:rPr>
            </w:pPr>
          </w:p>
        </w:tc>
        <w:tc>
          <w:tcPr>
            <w:tcW w:w="0" w:type="auto"/>
            <w:vAlign w:val="center"/>
          </w:tcPr>
          <w:p w14:paraId="23B6E320" w14:textId="77777777" w:rsidR="003723BF" w:rsidRPr="00C13E10" w:rsidRDefault="003723BF" w:rsidP="003723BF">
            <w:pPr>
              <w:jc w:val="center"/>
              <w:rPr>
                <w:sz w:val="24"/>
                <w:szCs w:val="24"/>
              </w:rPr>
            </w:pPr>
          </w:p>
        </w:tc>
        <w:tc>
          <w:tcPr>
            <w:tcW w:w="0" w:type="auto"/>
            <w:vAlign w:val="center"/>
          </w:tcPr>
          <w:p w14:paraId="3A340011" w14:textId="77777777" w:rsidR="003723BF" w:rsidRPr="00C13E10" w:rsidRDefault="003723BF" w:rsidP="003723BF">
            <w:pPr>
              <w:jc w:val="center"/>
              <w:rPr>
                <w:sz w:val="24"/>
                <w:szCs w:val="24"/>
              </w:rPr>
            </w:pPr>
          </w:p>
        </w:tc>
        <w:tc>
          <w:tcPr>
            <w:tcW w:w="0" w:type="auto"/>
            <w:vAlign w:val="center"/>
          </w:tcPr>
          <w:p w14:paraId="77F363EA" w14:textId="77777777" w:rsidR="003723BF" w:rsidRPr="00C13E10" w:rsidRDefault="003723BF" w:rsidP="003723BF">
            <w:pPr>
              <w:jc w:val="center"/>
              <w:rPr>
                <w:sz w:val="24"/>
                <w:szCs w:val="24"/>
              </w:rPr>
            </w:pPr>
          </w:p>
        </w:tc>
        <w:tc>
          <w:tcPr>
            <w:tcW w:w="0" w:type="auto"/>
            <w:vAlign w:val="center"/>
          </w:tcPr>
          <w:p w14:paraId="4F4CFCBF" w14:textId="77777777" w:rsidR="003723BF" w:rsidRPr="00C13E10" w:rsidRDefault="003723BF" w:rsidP="003723BF">
            <w:pPr>
              <w:jc w:val="center"/>
              <w:rPr>
                <w:sz w:val="24"/>
                <w:szCs w:val="24"/>
              </w:rPr>
            </w:pPr>
          </w:p>
        </w:tc>
        <w:tc>
          <w:tcPr>
            <w:tcW w:w="0" w:type="auto"/>
            <w:vAlign w:val="center"/>
          </w:tcPr>
          <w:p w14:paraId="5789053A" w14:textId="77777777" w:rsidR="003723BF" w:rsidRPr="00C13E10" w:rsidRDefault="003723BF" w:rsidP="003723BF">
            <w:pPr>
              <w:jc w:val="center"/>
              <w:rPr>
                <w:sz w:val="24"/>
                <w:szCs w:val="24"/>
              </w:rPr>
            </w:pPr>
          </w:p>
        </w:tc>
        <w:tc>
          <w:tcPr>
            <w:tcW w:w="0" w:type="auto"/>
            <w:vAlign w:val="center"/>
          </w:tcPr>
          <w:p w14:paraId="3E9A53BE"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418B796A" w14:textId="77777777" w:rsidR="003723BF" w:rsidRPr="00C13E10" w:rsidRDefault="003723BF" w:rsidP="003723BF">
            <w:pPr>
              <w:jc w:val="center"/>
              <w:rPr>
                <w:sz w:val="24"/>
                <w:szCs w:val="24"/>
              </w:rPr>
            </w:pPr>
          </w:p>
        </w:tc>
        <w:tc>
          <w:tcPr>
            <w:tcW w:w="0" w:type="auto"/>
            <w:vAlign w:val="center"/>
          </w:tcPr>
          <w:p w14:paraId="1EBDA5BC"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269ECDB2" w14:textId="77777777" w:rsidTr="003723BF">
        <w:trPr>
          <w:trHeight w:val="303"/>
          <w:jc w:val="center"/>
        </w:trPr>
        <w:tc>
          <w:tcPr>
            <w:tcW w:w="635" w:type="dxa"/>
            <w:vAlign w:val="center"/>
          </w:tcPr>
          <w:p w14:paraId="4E7863B3" w14:textId="77777777" w:rsidR="003723BF" w:rsidRPr="00C13E10" w:rsidRDefault="00793613" w:rsidP="003723BF">
            <w:pPr>
              <w:jc w:val="center"/>
              <w:rPr>
                <w:sz w:val="24"/>
                <w:szCs w:val="24"/>
                <w:vertAlign w:val="subscript"/>
              </w:rPr>
            </w:pPr>
            <w:r>
              <w:rPr>
                <w:i/>
                <w:noProof/>
                <w:sz w:val="24"/>
                <w:szCs w:val="24"/>
              </w:rPr>
              <w:pict w14:anchorId="3D350306">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7B95AB0E"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37D040E8"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4B56D1D5"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CBCB224"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4E0B0025"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171168F4"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11F4267F"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E757F0C"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5C97CFF1" w14:textId="77777777" w:rsidR="003723BF" w:rsidRPr="00C13E10" w:rsidRDefault="003723BF" w:rsidP="003723BF">
            <w:pPr>
              <w:jc w:val="center"/>
              <w:rPr>
                <w:sz w:val="24"/>
                <w:szCs w:val="24"/>
              </w:rPr>
            </w:pPr>
          </w:p>
        </w:tc>
        <w:tc>
          <w:tcPr>
            <w:tcW w:w="0" w:type="auto"/>
            <w:vAlign w:val="center"/>
          </w:tcPr>
          <w:p w14:paraId="47112F8F"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795A6713" w14:textId="77777777" w:rsidR="003723BF" w:rsidRPr="00C13E10" w:rsidRDefault="00793613" w:rsidP="003723BF">
            <w:pPr>
              <w:jc w:val="center"/>
              <w:rPr>
                <w:sz w:val="24"/>
                <w:szCs w:val="24"/>
              </w:rPr>
            </w:pPr>
            <w:r>
              <w:rPr>
                <w:noProof/>
                <w:sz w:val="24"/>
                <w:szCs w:val="24"/>
              </w:rPr>
              <w:pict w14:anchorId="35C1D9B8">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1C3133D9" w14:textId="77777777" w:rsidR="003723BF" w:rsidRPr="00C13E10" w:rsidRDefault="003723BF" w:rsidP="003723BF">
            <w:pPr>
              <w:jc w:val="center"/>
              <w:rPr>
                <w:sz w:val="24"/>
                <w:szCs w:val="24"/>
              </w:rPr>
            </w:pPr>
            <w:r w:rsidRPr="00C13E10">
              <w:rPr>
                <w:sz w:val="24"/>
                <w:szCs w:val="24"/>
              </w:rPr>
              <w:t>77</w:t>
            </w:r>
          </w:p>
        </w:tc>
      </w:tr>
      <w:tr w:rsidR="003723BF" w:rsidRPr="00C13E10" w14:paraId="43411E10" w14:textId="77777777" w:rsidTr="003723BF">
        <w:trPr>
          <w:trHeight w:val="287"/>
          <w:jc w:val="center"/>
        </w:trPr>
        <w:tc>
          <w:tcPr>
            <w:tcW w:w="635" w:type="dxa"/>
            <w:tcBorders>
              <w:bottom w:val="single" w:sz="12" w:space="0" w:color="auto"/>
            </w:tcBorders>
            <w:vAlign w:val="center"/>
          </w:tcPr>
          <w:p w14:paraId="3545F28B"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57767FE8"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7815D712"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78E8CE0A"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6354341"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461E491"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0A8A3AE3"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7401D062"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04A4291B"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28C99AB2" w14:textId="77777777" w:rsidR="003723BF" w:rsidRPr="00C13E10" w:rsidRDefault="00793613" w:rsidP="003723BF">
            <w:pPr>
              <w:jc w:val="center"/>
              <w:rPr>
                <w:sz w:val="24"/>
                <w:szCs w:val="24"/>
              </w:rPr>
            </w:pPr>
            <w:r>
              <w:rPr>
                <w:noProof/>
                <w:sz w:val="24"/>
                <w:szCs w:val="24"/>
              </w:rPr>
              <w:pict w14:anchorId="68CA27D5">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14:paraId="594066BE"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16B27D30"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58795F12" w14:textId="77777777" w:rsidR="003723BF" w:rsidRPr="00C13E10" w:rsidRDefault="003723BF" w:rsidP="003723BF">
            <w:pPr>
              <w:jc w:val="center"/>
              <w:rPr>
                <w:sz w:val="24"/>
                <w:szCs w:val="24"/>
              </w:rPr>
            </w:pPr>
            <w:r w:rsidRPr="00C13E10">
              <w:rPr>
                <w:sz w:val="24"/>
                <w:szCs w:val="24"/>
              </w:rPr>
              <w:t>205</w:t>
            </w:r>
          </w:p>
        </w:tc>
      </w:tr>
      <w:tr w:rsidR="003723BF" w:rsidRPr="00C13E10" w14:paraId="47D4903A" w14:textId="77777777" w:rsidTr="003723BF">
        <w:trPr>
          <w:trHeight w:val="118"/>
          <w:jc w:val="center"/>
        </w:trPr>
        <w:tc>
          <w:tcPr>
            <w:tcW w:w="635" w:type="dxa"/>
            <w:tcBorders>
              <w:top w:val="single" w:sz="12" w:space="0" w:color="auto"/>
            </w:tcBorders>
            <w:vAlign w:val="center"/>
          </w:tcPr>
          <w:p w14:paraId="342B3490"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788C4F9A"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39D6B83D"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7D66C83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6B1BA777"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EF4772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238B841C"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3A57EC7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5A170684"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4061D0C4"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0392CEBE"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3211F2D7"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759DF533"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0773B4E6" w14:textId="77777777" w:rsidTr="00846A35">
        <w:trPr>
          <w:trHeight w:val="546"/>
        </w:trPr>
        <w:tc>
          <w:tcPr>
            <w:tcW w:w="0" w:type="auto"/>
            <w:vAlign w:val="center"/>
          </w:tcPr>
          <w:p w14:paraId="40ADCDB9"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66BA0513"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0961A610"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022C6678"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C63B4F9"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822BB2F"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CEF7F38" w14:textId="77777777" w:rsidR="003723BF" w:rsidRDefault="003723BF" w:rsidP="003723BF">
      <w:pPr>
        <w:tabs>
          <w:tab w:val="left" w:pos="2480"/>
        </w:tabs>
        <w:ind w:hanging="180"/>
        <w:jc w:val="center"/>
        <w:rPr>
          <w:b/>
          <w:bCs/>
          <w:sz w:val="32"/>
          <w:szCs w:val="32"/>
        </w:rPr>
      </w:pPr>
    </w:p>
    <w:p w14:paraId="0AF072DF" w14:textId="77777777" w:rsidR="004D75BB" w:rsidRDefault="004D75BB" w:rsidP="004D75BB">
      <w:pPr>
        <w:pStyle w:val="26"/>
        <w:spacing w:after="0" w:line="120" w:lineRule="atLeast"/>
        <w:ind w:left="539" w:right="22" w:firstLine="540"/>
        <w:jc w:val="both"/>
        <w:rPr>
          <w:sz w:val="28"/>
          <w:szCs w:val="28"/>
        </w:rPr>
      </w:pPr>
    </w:p>
    <w:p w14:paraId="45737B4D"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w:t>
      </w:r>
      <w:proofErr w:type="spellStart"/>
      <w:r w:rsidRPr="00C9576A">
        <w:rPr>
          <w:sz w:val="28"/>
          <w:szCs w:val="28"/>
        </w:rPr>
        <w:t>за</w:t>
      </w:r>
      <w:r w:rsidR="00F156C2">
        <w:rPr>
          <w:sz w:val="28"/>
          <w:szCs w:val="28"/>
        </w:rPr>
        <w:t>ё</w:t>
      </w:r>
      <w:r w:rsidRPr="00C9576A">
        <w:rPr>
          <w:sz w:val="28"/>
          <w:szCs w:val="28"/>
        </w:rPr>
        <w:t>ма</w:t>
      </w:r>
      <w:proofErr w:type="spellEnd"/>
      <w:r w:rsidRPr="00C9576A">
        <w:rPr>
          <w:sz w:val="28"/>
          <w:szCs w:val="28"/>
        </w:rPr>
        <w:t xml:space="preserve">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14:paraId="0AA06A6F" w14:textId="77777777" w:rsidTr="009564D6">
        <w:trPr>
          <w:trHeight w:val="287"/>
        </w:trPr>
        <w:tc>
          <w:tcPr>
            <w:tcW w:w="3669" w:type="dxa"/>
            <w:gridSpan w:val="9"/>
            <w:vAlign w:val="center"/>
          </w:tcPr>
          <w:p w14:paraId="7A4E0BD7"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1F293344"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2475BD57" w14:textId="77777777" w:rsidTr="009564D6">
        <w:trPr>
          <w:trHeight w:val="287"/>
        </w:trPr>
        <w:tc>
          <w:tcPr>
            <w:tcW w:w="869" w:type="dxa"/>
            <w:vAlign w:val="center"/>
          </w:tcPr>
          <w:p w14:paraId="471FD6AD" w14:textId="77777777" w:rsidR="004D75BB" w:rsidRPr="007D3F9B" w:rsidRDefault="004D75BB" w:rsidP="00842A3E">
            <w:pPr>
              <w:jc w:val="center"/>
              <w:rPr>
                <w:sz w:val="24"/>
                <w:szCs w:val="24"/>
              </w:rPr>
            </w:pPr>
          </w:p>
        </w:tc>
        <w:tc>
          <w:tcPr>
            <w:tcW w:w="0" w:type="auto"/>
            <w:vAlign w:val="center"/>
          </w:tcPr>
          <w:p w14:paraId="2B7B8716" w14:textId="77777777" w:rsidR="004D75BB" w:rsidRPr="007D3F9B" w:rsidRDefault="004D75BB" w:rsidP="00842A3E">
            <w:pPr>
              <w:jc w:val="center"/>
              <w:rPr>
                <w:sz w:val="24"/>
                <w:szCs w:val="24"/>
              </w:rPr>
            </w:pPr>
          </w:p>
        </w:tc>
        <w:tc>
          <w:tcPr>
            <w:tcW w:w="0" w:type="auto"/>
            <w:vAlign w:val="center"/>
          </w:tcPr>
          <w:p w14:paraId="3CFA2179" w14:textId="77777777" w:rsidR="004D75BB" w:rsidRPr="007D3F9B" w:rsidRDefault="004D75BB" w:rsidP="00842A3E">
            <w:pPr>
              <w:jc w:val="center"/>
              <w:rPr>
                <w:sz w:val="24"/>
                <w:szCs w:val="24"/>
              </w:rPr>
            </w:pPr>
          </w:p>
        </w:tc>
        <w:tc>
          <w:tcPr>
            <w:tcW w:w="0" w:type="auto"/>
            <w:vAlign w:val="center"/>
          </w:tcPr>
          <w:p w14:paraId="62E2E790" w14:textId="77777777" w:rsidR="004D75BB" w:rsidRPr="007D3F9B" w:rsidRDefault="004D75BB" w:rsidP="00842A3E">
            <w:pPr>
              <w:jc w:val="center"/>
              <w:rPr>
                <w:sz w:val="24"/>
                <w:szCs w:val="24"/>
              </w:rPr>
            </w:pPr>
          </w:p>
        </w:tc>
        <w:tc>
          <w:tcPr>
            <w:tcW w:w="0" w:type="auto"/>
            <w:vAlign w:val="center"/>
          </w:tcPr>
          <w:p w14:paraId="35DA5987" w14:textId="77777777" w:rsidR="004D75BB" w:rsidRPr="007D3F9B" w:rsidRDefault="004D75BB" w:rsidP="00842A3E">
            <w:pPr>
              <w:jc w:val="center"/>
              <w:rPr>
                <w:sz w:val="24"/>
                <w:szCs w:val="24"/>
              </w:rPr>
            </w:pPr>
          </w:p>
        </w:tc>
        <w:tc>
          <w:tcPr>
            <w:tcW w:w="0" w:type="auto"/>
            <w:vAlign w:val="center"/>
          </w:tcPr>
          <w:p w14:paraId="14A95E32" w14:textId="77777777" w:rsidR="004D75BB" w:rsidRPr="007D3F9B" w:rsidRDefault="004D75BB" w:rsidP="00842A3E">
            <w:pPr>
              <w:jc w:val="center"/>
              <w:rPr>
                <w:sz w:val="24"/>
                <w:szCs w:val="24"/>
              </w:rPr>
            </w:pPr>
          </w:p>
        </w:tc>
        <w:tc>
          <w:tcPr>
            <w:tcW w:w="0" w:type="auto"/>
            <w:vAlign w:val="center"/>
          </w:tcPr>
          <w:p w14:paraId="408F68F3" w14:textId="77777777" w:rsidR="004D75BB" w:rsidRPr="007D3F9B" w:rsidRDefault="004D75BB" w:rsidP="00842A3E">
            <w:pPr>
              <w:jc w:val="center"/>
              <w:rPr>
                <w:sz w:val="24"/>
                <w:szCs w:val="24"/>
              </w:rPr>
            </w:pPr>
          </w:p>
        </w:tc>
        <w:tc>
          <w:tcPr>
            <w:tcW w:w="0" w:type="auto"/>
            <w:vAlign w:val="center"/>
          </w:tcPr>
          <w:p w14:paraId="58BA0260" w14:textId="77777777" w:rsidR="004D75BB" w:rsidRPr="007D3F9B" w:rsidRDefault="004D75BB" w:rsidP="00842A3E">
            <w:pPr>
              <w:jc w:val="center"/>
              <w:rPr>
                <w:sz w:val="24"/>
                <w:szCs w:val="24"/>
              </w:rPr>
            </w:pPr>
          </w:p>
        </w:tc>
        <w:tc>
          <w:tcPr>
            <w:tcW w:w="0" w:type="auto"/>
            <w:vAlign w:val="center"/>
          </w:tcPr>
          <w:p w14:paraId="72F9FD61" w14:textId="77777777" w:rsidR="004D75BB" w:rsidRPr="007D3F9B" w:rsidRDefault="004D75BB" w:rsidP="00842A3E">
            <w:pPr>
              <w:jc w:val="center"/>
              <w:rPr>
                <w:sz w:val="24"/>
                <w:szCs w:val="24"/>
              </w:rPr>
            </w:pPr>
          </w:p>
        </w:tc>
        <w:tc>
          <w:tcPr>
            <w:tcW w:w="0" w:type="auto"/>
            <w:vAlign w:val="center"/>
          </w:tcPr>
          <w:p w14:paraId="7B7A70A4" w14:textId="77777777" w:rsidR="004D75BB" w:rsidRPr="007D3F9B" w:rsidRDefault="004D75BB" w:rsidP="00842A3E">
            <w:pPr>
              <w:jc w:val="center"/>
              <w:rPr>
                <w:sz w:val="24"/>
                <w:szCs w:val="24"/>
              </w:rPr>
            </w:pPr>
          </w:p>
        </w:tc>
        <w:tc>
          <w:tcPr>
            <w:tcW w:w="0" w:type="auto"/>
            <w:vAlign w:val="center"/>
          </w:tcPr>
          <w:p w14:paraId="23402DE7"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702DC72A" w14:textId="77777777" w:rsidR="004D75BB" w:rsidRPr="007D3F9B" w:rsidRDefault="004D75BB" w:rsidP="00842A3E">
            <w:pPr>
              <w:jc w:val="center"/>
              <w:rPr>
                <w:sz w:val="24"/>
                <w:szCs w:val="24"/>
              </w:rPr>
            </w:pPr>
          </w:p>
        </w:tc>
        <w:tc>
          <w:tcPr>
            <w:tcW w:w="0" w:type="auto"/>
            <w:vAlign w:val="center"/>
          </w:tcPr>
          <w:p w14:paraId="273E84B4"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412F1FCD" w14:textId="77777777" w:rsidTr="009564D6">
        <w:trPr>
          <w:trHeight w:val="303"/>
        </w:trPr>
        <w:tc>
          <w:tcPr>
            <w:tcW w:w="869" w:type="dxa"/>
            <w:vAlign w:val="center"/>
          </w:tcPr>
          <w:p w14:paraId="53ED852D" w14:textId="77777777" w:rsidR="004D75BB" w:rsidRPr="007D3F9B" w:rsidRDefault="00793613" w:rsidP="00842A3E">
            <w:pPr>
              <w:jc w:val="center"/>
              <w:rPr>
                <w:sz w:val="24"/>
                <w:szCs w:val="24"/>
                <w:vertAlign w:val="subscript"/>
              </w:rPr>
            </w:pPr>
            <w:r>
              <w:rPr>
                <w:i/>
                <w:noProof/>
                <w:sz w:val="24"/>
                <w:szCs w:val="24"/>
              </w:rPr>
              <w:pict w14:anchorId="2E66F4DD">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5A1AEFA1"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5667DCFC"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6995A628"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2D143AFA"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C27589E"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0C7F9066"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14D35B38"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0B5F35BC"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5E9D1E39" w14:textId="77777777" w:rsidR="004D75BB" w:rsidRPr="007D3F9B" w:rsidRDefault="004D75BB" w:rsidP="00842A3E">
            <w:pPr>
              <w:jc w:val="center"/>
              <w:rPr>
                <w:sz w:val="24"/>
                <w:szCs w:val="24"/>
              </w:rPr>
            </w:pPr>
          </w:p>
        </w:tc>
        <w:tc>
          <w:tcPr>
            <w:tcW w:w="0" w:type="auto"/>
            <w:vAlign w:val="center"/>
          </w:tcPr>
          <w:p w14:paraId="4C9D6200"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4CC5660D" w14:textId="77777777" w:rsidR="004D75BB" w:rsidRPr="007D3F9B" w:rsidRDefault="00793613" w:rsidP="00842A3E">
            <w:pPr>
              <w:jc w:val="center"/>
              <w:rPr>
                <w:sz w:val="24"/>
                <w:szCs w:val="24"/>
              </w:rPr>
            </w:pPr>
            <w:r>
              <w:rPr>
                <w:noProof/>
                <w:sz w:val="24"/>
                <w:szCs w:val="24"/>
              </w:rPr>
              <w:pict w14:anchorId="3ECC9DFF">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4BE8E893" w14:textId="77777777" w:rsidR="004D75BB" w:rsidRPr="007D3F9B" w:rsidRDefault="004D75BB" w:rsidP="00842A3E">
            <w:pPr>
              <w:jc w:val="center"/>
              <w:rPr>
                <w:sz w:val="24"/>
                <w:szCs w:val="24"/>
              </w:rPr>
            </w:pPr>
            <w:r w:rsidRPr="007D3F9B">
              <w:rPr>
                <w:sz w:val="24"/>
                <w:szCs w:val="24"/>
              </w:rPr>
              <w:t>179</w:t>
            </w:r>
          </w:p>
        </w:tc>
      </w:tr>
      <w:tr w:rsidR="004D75BB" w:rsidRPr="007D3F9B" w14:paraId="103FAF42" w14:textId="77777777" w:rsidTr="009564D6">
        <w:trPr>
          <w:trHeight w:val="287"/>
        </w:trPr>
        <w:tc>
          <w:tcPr>
            <w:tcW w:w="869" w:type="dxa"/>
            <w:tcBorders>
              <w:bottom w:val="single" w:sz="12" w:space="0" w:color="auto"/>
            </w:tcBorders>
            <w:vAlign w:val="center"/>
          </w:tcPr>
          <w:p w14:paraId="47E3D17D"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09E89655"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3ADC0043"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2502EBD3"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7C1DBD30"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1BEFDBD7"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5BD19541"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1257C9C4"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4CE40DF0"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3F790B1" w14:textId="77777777" w:rsidR="004D75BB" w:rsidRPr="007D3F9B" w:rsidRDefault="00793613" w:rsidP="00842A3E">
            <w:pPr>
              <w:jc w:val="center"/>
              <w:rPr>
                <w:sz w:val="24"/>
                <w:szCs w:val="24"/>
              </w:rPr>
            </w:pPr>
            <w:r>
              <w:rPr>
                <w:noProof/>
                <w:sz w:val="24"/>
                <w:szCs w:val="24"/>
              </w:rPr>
              <w:pict w14:anchorId="4AD62610">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2B76D4B5"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08CAE7A5"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6B2547C8" w14:textId="77777777" w:rsidR="004D75BB" w:rsidRPr="007D3F9B" w:rsidRDefault="004D75BB" w:rsidP="00842A3E">
            <w:pPr>
              <w:jc w:val="center"/>
              <w:rPr>
                <w:sz w:val="24"/>
                <w:szCs w:val="24"/>
              </w:rPr>
            </w:pPr>
            <w:r w:rsidRPr="007D3F9B">
              <w:rPr>
                <w:sz w:val="24"/>
                <w:szCs w:val="24"/>
              </w:rPr>
              <w:t>51</w:t>
            </w:r>
          </w:p>
        </w:tc>
      </w:tr>
      <w:tr w:rsidR="004D75BB" w:rsidRPr="007D3F9B" w14:paraId="338C7C48" w14:textId="77777777" w:rsidTr="009564D6">
        <w:trPr>
          <w:trHeight w:val="118"/>
        </w:trPr>
        <w:tc>
          <w:tcPr>
            <w:tcW w:w="869" w:type="dxa"/>
            <w:tcBorders>
              <w:top w:val="single" w:sz="12" w:space="0" w:color="auto"/>
            </w:tcBorders>
            <w:vAlign w:val="center"/>
          </w:tcPr>
          <w:p w14:paraId="76332428"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22FF00AE"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2BC9C74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6EF1E92"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4E74CC30"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1CA1EBB"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209EF35"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022AA717"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958C0F2"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1CEEE879"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14592B4C"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3BDEC512"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6C3B21CC" w14:textId="77777777" w:rsidR="004D75BB" w:rsidRPr="007D3F9B" w:rsidRDefault="004D75BB" w:rsidP="00842A3E">
            <w:pPr>
              <w:jc w:val="center"/>
              <w:rPr>
                <w:sz w:val="24"/>
                <w:szCs w:val="24"/>
              </w:rPr>
            </w:pPr>
            <w:r w:rsidRPr="007D3F9B">
              <w:rPr>
                <w:sz w:val="24"/>
                <w:szCs w:val="24"/>
              </w:rPr>
              <w:t>128</w:t>
            </w:r>
          </w:p>
        </w:tc>
      </w:tr>
    </w:tbl>
    <w:p w14:paraId="2F88A2A9"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14101204" w14:textId="77777777" w:rsidTr="00D15C14">
        <w:trPr>
          <w:trHeight w:val="546"/>
        </w:trPr>
        <w:tc>
          <w:tcPr>
            <w:tcW w:w="0" w:type="auto"/>
            <w:vAlign w:val="center"/>
          </w:tcPr>
          <w:p w14:paraId="27D4F255"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F615E8D"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45751F7D"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945D733"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75DA2BB"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6E38CCA7"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0F7B1968" w14:textId="77777777" w:rsidTr="004D75BB">
        <w:trPr>
          <w:trHeight w:val="67"/>
        </w:trPr>
        <w:tc>
          <w:tcPr>
            <w:tcW w:w="0" w:type="auto"/>
            <w:vAlign w:val="center"/>
          </w:tcPr>
          <w:p w14:paraId="478FD3EE" w14:textId="77777777" w:rsidR="004D75BB" w:rsidRPr="00F26863" w:rsidRDefault="004D75BB" w:rsidP="00D15C14">
            <w:pPr>
              <w:ind w:left="-11"/>
              <w:jc w:val="center"/>
              <w:rPr>
                <w:sz w:val="24"/>
                <w:szCs w:val="24"/>
                <w:lang w:val="en-US"/>
              </w:rPr>
            </w:pPr>
          </w:p>
        </w:tc>
        <w:tc>
          <w:tcPr>
            <w:tcW w:w="822" w:type="dxa"/>
            <w:vAlign w:val="center"/>
          </w:tcPr>
          <w:p w14:paraId="73C23F4E" w14:textId="77777777" w:rsidR="004D75BB" w:rsidRPr="001D5437" w:rsidRDefault="004D75BB" w:rsidP="00D15C14">
            <w:pPr>
              <w:jc w:val="center"/>
              <w:rPr>
                <w:sz w:val="24"/>
                <w:szCs w:val="24"/>
                <w:lang w:val="en-US"/>
              </w:rPr>
            </w:pPr>
          </w:p>
        </w:tc>
        <w:tc>
          <w:tcPr>
            <w:tcW w:w="0" w:type="auto"/>
            <w:vAlign w:val="center"/>
          </w:tcPr>
          <w:p w14:paraId="7E03781C" w14:textId="77777777" w:rsidR="004D75BB" w:rsidRPr="001D5437" w:rsidRDefault="004D75BB" w:rsidP="00D15C14">
            <w:pPr>
              <w:jc w:val="center"/>
              <w:rPr>
                <w:sz w:val="24"/>
                <w:szCs w:val="24"/>
                <w:lang w:val="en-US"/>
              </w:rPr>
            </w:pPr>
          </w:p>
        </w:tc>
        <w:tc>
          <w:tcPr>
            <w:tcW w:w="0" w:type="auto"/>
            <w:vAlign w:val="center"/>
          </w:tcPr>
          <w:p w14:paraId="6623D636" w14:textId="77777777" w:rsidR="004D75BB" w:rsidRPr="001D5437" w:rsidRDefault="004D75BB" w:rsidP="00D15C14">
            <w:pPr>
              <w:jc w:val="center"/>
              <w:rPr>
                <w:sz w:val="24"/>
                <w:szCs w:val="24"/>
                <w:lang w:val="en-US"/>
              </w:rPr>
            </w:pPr>
          </w:p>
        </w:tc>
        <w:tc>
          <w:tcPr>
            <w:tcW w:w="809" w:type="dxa"/>
            <w:vAlign w:val="center"/>
          </w:tcPr>
          <w:p w14:paraId="07DDC231" w14:textId="77777777" w:rsidR="004D75BB" w:rsidRPr="001D5437" w:rsidRDefault="004D75BB" w:rsidP="00D15C14">
            <w:pPr>
              <w:jc w:val="center"/>
              <w:rPr>
                <w:sz w:val="24"/>
                <w:szCs w:val="24"/>
                <w:lang w:val="en-US"/>
              </w:rPr>
            </w:pPr>
          </w:p>
        </w:tc>
        <w:tc>
          <w:tcPr>
            <w:tcW w:w="850" w:type="dxa"/>
            <w:vAlign w:val="center"/>
          </w:tcPr>
          <w:p w14:paraId="616F8CD8" w14:textId="77777777" w:rsidR="004D75BB" w:rsidRPr="001D5437" w:rsidRDefault="004D75BB" w:rsidP="00D15C14">
            <w:pPr>
              <w:jc w:val="center"/>
              <w:rPr>
                <w:sz w:val="24"/>
                <w:szCs w:val="24"/>
                <w:lang w:val="en-US"/>
              </w:rPr>
            </w:pPr>
          </w:p>
        </w:tc>
      </w:tr>
    </w:tbl>
    <w:p w14:paraId="008A6395" w14:textId="77777777" w:rsidR="004D75BB" w:rsidRDefault="004D75BB">
      <w:pPr>
        <w:rPr>
          <w:rFonts w:ascii="Times New Roman" w:hAnsi="Times New Roman" w:cs="Times New Roman"/>
          <w:b/>
          <w:sz w:val="28"/>
          <w:szCs w:val="28"/>
        </w:rPr>
      </w:pPr>
    </w:p>
    <w:p w14:paraId="581AF277" w14:textId="77777777" w:rsidR="004D75BB" w:rsidRDefault="004D75BB">
      <w:pPr>
        <w:rPr>
          <w:rFonts w:ascii="Times New Roman" w:hAnsi="Times New Roman" w:cs="Times New Roman"/>
          <w:b/>
          <w:sz w:val="28"/>
          <w:szCs w:val="28"/>
        </w:rPr>
      </w:pPr>
    </w:p>
    <w:p w14:paraId="1CD4A6EF" w14:textId="77777777" w:rsidR="004D75BB" w:rsidRDefault="004D75BB">
      <w:pPr>
        <w:rPr>
          <w:rFonts w:ascii="Times New Roman" w:hAnsi="Times New Roman" w:cs="Times New Roman"/>
          <w:b/>
          <w:sz w:val="28"/>
          <w:szCs w:val="28"/>
        </w:rPr>
      </w:pPr>
    </w:p>
    <w:p w14:paraId="2514ECC0" w14:textId="77777777" w:rsidR="004D75BB" w:rsidRDefault="004D75BB">
      <w:pPr>
        <w:rPr>
          <w:rFonts w:ascii="Times New Roman" w:hAnsi="Times New Roman" w:cs="Times New Roman"/>
          <w:b/>
          <w:sz w:val="28"/>
          <w:szCs w:val="28"/>
        </w:rPr>
      </w:pPr>
    </w:p>
    <w:p w14:paraId="2ECB57FE"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49FB87BC"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519316AE"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12D9F3D2"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4E6B7443"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0B58184B"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4DA8A29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5971DD7B"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004AB019"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4C525E9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0F03807B"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1464A45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74012CD0"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6C2122E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4E44846E"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359956B0"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569F78E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EEDFD06"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4B10B77B"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5B5BBD8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6982C7B2"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5933E7D5"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3751ACFF"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53668B93"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2005778C"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0CC7F3FA"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6DE7878C"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6647FBDF"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72967725"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1165BE2E"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073DA861"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63715785"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0E3771B2"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00116E1E"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37BA2E12"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7C8632B7"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43549D94"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202DFD6D"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1F5FFD17"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407D2190"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1B7D72B9"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36A6DBC7"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3A4A4074"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4D976FD7"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45AA72CE"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370331A9"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1094FEA8"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3EFA39D7"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2089B989"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5E9F7ABC"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27346074"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1F651A09" w14:textId="77777777" w:rsidR="00FA3DA1" w:rsidRPr="00A85B76" w:rsidRDefault="00793613"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AF91D4B">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14:paraId="59280FB1" w14:textId="77777777" w:rsidR="00B75615" w:rsidRDefault="00B75615"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70EEF1DC" w14:textId="77777777" w:rsidR="00B75615" w:rsidRPr="000E2836" w:rsidRDefault="00B75615"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14:paraId="2BDB7F50" w14:textId="77777777" w:rsidR="00B75615" w:rsidRPr="000E2836" w:rsidRDefault="00B75615">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14:paraId="5E5B1860" w14:textId="77777777" w:rsidR="00B75615" w:rsidRPr="00EB0CEE" w:rsidRDefault="00B75615">
                          <w:pPr>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B</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14:paraId="3FA2A617" w14:textId="77777777" w:rsidR="00B75615" w:rsidRDefault="00B75615"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14:paraId="3EAFF72D" w14:textId="77777777" w:rsidR="00B75615" w:rsidRPr="0065765D" w:rsidRDefault="00B75615" w:rsidP="0065765D">
                          <w:pPr>
                            <w:pStyle w:val="a5"/>
                            <w:spacing w:before="0" w:beforeAutospacing="0" w:after="0" w:afterAutospacing="0" w:line="252" w:lineRule="auto"/>
                            <w:rPr>
                              <w:b/>
                              <w:i/>
                              <w:lang w:val="en-US"/>
                            </w:rPr>
                          </w:pPr>
                          <w:r w:rsidRPr="0065765D">
                            <w:rPr>
                              <w:b/>
                              <w:i/>
                              <w:lang w:val="en-US"/>
                            </w:rPr>
                            <w:t>S</w:t>
                          </w:r>
                          <w:r>
                            <w:rPr>
                              <w:b/>
                              <w:i/>
                              <w:lang w:val="en-US"/>
                            </w:rPr>
                            <w:t>M</w:t>
                          </w:r>
                        </w:p>
                        <w:p w14:paraId="7FAA482B" w14:textId="77777777" w:rsidR="00B75615" w:rsidRDefault="00B75615"/>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14:paraId="005B7FB7" w14:textId="77777777" w:rsidR="00B75615" w:rsidRPr="00706914" w:rsidRDefault="00B75615"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513F2D9A" w14:textId="77777777" w:rsidR="00B75615" w:rsidRDefault="00B75615"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14:paraId="4E562BC9" w14:textId="77777777" w:rsidR="00B75615" w:rsidRDefault="00B75615"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14:paraId="0DCA3290" w14:textId="77777777" w:rsidR="00B75615" w:rsidRPr="0024140F" w:rsidRDefault="00B75615">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14:paraId="79383CFF" w14:textId="77777777" w:rsidR="00B75615" w:rsidRDefault="00B75615"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14:paraId="09A3E1DC" w14:textId="77777777" w:rsidR="00B75615" w:rsidRDefault="00B75615"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3067DC85" w14:textId="77777777" w:rsidR="00B75615" w:rsidRPr="00060E8B" w:rsidRDefault="00B75615"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14:paraId="25B1BF12" w14:textId="77777777" w:rsidR="00B75615" w:rsidRPr="007535C1" w:rsidRDefault="00B75615"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proofErr w:type="spellStart"/>
                              <w:r>
                                <w:rPr>
                                  <w:rFonts w:eastAsia="Calibri"/>
                                  <w:b/>
                                  <w:bCs/>
                                </w:rPr>
                                <w:t>ЧП</w:t>
                              </w:r>
                              <w:r w:rsidRPr="00060E8B">
                                <w:rPr>
                                  <w:rFonts w:eastAsia="Calibri"/>
                                  <w:b/>
                                  <w:bCs/>
                                  <w:vertAlign w:val="subscript"/>
                                </w:rPr>
                                <w:t>ст</w:t>
                              </w:r>
                              <w:proofErr w:type="spellEnd"/>
                              <w:r>
                                <w:rPr>
                                  <w:rFonts w:eastAsia="Calibri"/>
                                  <w:b/>
                                  <w:bCs/>
                                  <w:lang w:val="en-US"/>
                                </w:rPr>
                                <w:t xml:space="preserve">              </w:t>
                              </w:r>
                              <w:r>
                                <w:rPr>
                                  <w:rFonts w:eastAsia="Calibri"/>
                                  <w:b/>
                                  <w:bCs/>
                                </w:rPr>
                                <w:t xml:space="preserve">            </w:t>
                              </w:r>
                            </w:p>
                            <w:p w14:paraId="2EFBC977" w14:textId="77777777" w:rsidR="00B75615" w:rsidRPr="007535C1" w:rsidRDefault="00B75615"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0C6CAF5A" w14:textId="77777777" w:rsidR="00B75615" w:rsidRPr="007535C1" w:rsidRDefault="00B75615" w:rsidP="007535C1">
                              <w:pPr>
                                <w:pStyle w:val="a5"/>
                                <w:spacing w:before="0" w:beforeAutospacing="0" w:after="0" w:afterAutospacing="0" w:line="254" w:lineRule="auto"/>
                                <w:rPr>
                                  <w:lang w:val="en-US"/>
                                </w:rPr>
                              </w:pPr>
                              <w:r>
                                <w:rPr>
                                  <w:rFonts w:eastAsia="Calibri"/>
                                  <w:b/>
                                  <w:bCs/>
                                  <w:lang w:val="en-US"/>
                                </w:rPr>
                                <w:t xml:space="preserve">                            </w:t>
                              </w:r>
                            </w:p>
                            <w:p w14:paraId="408FD05C" w14:textId="77777777" w:rsidR="00B75615" w:rsidRDefault="00B75615"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14:paraId="7409132D" w14:textId="77777777" w:rsidR="00B75615" w:rsidRPr="00060E8B" w:rsidRDefault="00B75615"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w:t>
                              </w:r>
                              <w:proofErr w:type="spellStart"/>
                              <w:r w:rsidRPr="00060E8B">
                                <w:rPr>
                                  <w:rFonts w:eastAsia="Calibri"/>
                                  <w:b/>
                                  <w:bCs/>
                                </w:rPr>
                                <w:t>C</w:t>
                              </w:r>
                              <w:r>
                                <w:rPr>
                                  <w:rFonts w:eastAsia="Calibri"/>
                                  <w:b/>
                                  <w:bCs/>
                                </w:rPr>
                                <w:t>ЧП</w:t>
                              </w:r>
                              <w:r w:rsidRPr="00060E8B">
                                <w:rPr>
                                  <w:rFonts w:eastAsia="Calibri"/>
                                  <w:b/>
                                  <w:bCs/>
                                  <w:vertAlign w:val="subscript"/>
                                </w:rPr>
                                <w:t>мл</w:t>
                              </w:r>
                              <w:proofErr w:type="spellEnd"/>
                            </w:p>
                            <w:p w14:paraId="1B318F26" w14:textId="77777777" w:rsidR="00B75615" w:rsidRPr="00060E8B" w:rsidRDefault="00B75615"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574D6A90" w14:textId="77777777" w:rsidR="00B75615" w:rsidRDefault="00B75615" w:rsidP="0065765D">
                              <w:pPr>
                                <w:pStyle w:val="a5"/>
                                <w:spacing w:before="0" w:beforeAutospacing="0" w:after="0" w:afterAutospacing="0" w:line="252" w:lineRule="auto"/>
                              </w:pPr>
                              <w:r>
                                <w:rPr>
                                  <w:rFonts w:eastAsia="Calibri"/>
                                  <w:b/>
                                  <w:bCs/>
                                  <w:lang w:val="en-US"/>
                                </w:rPr>
                                <w:t xml:space="preserve">                            </w:t>
                              </w:r>
                            </w:p>
                            <w:p w14:paraId="4FFDF446" w14:textId="77777777" w:rsidR="00B75615" w:rsidRDefault="00B75615"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14:paraId="3FBCA67B" w14:textId="77777777" w:rsidR="00B75615" w:rsidRDefault="00B75615"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434B9F84" w14:textId="77777777" w:rsidR="00B75615" w:rsidRDefault="00B75615"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473354D5" w14:textId="77777777" w:rsidR="00B75615" w:rsidRDefault="00B75615" w:rsidP="0065765D">
                              <w:pPr>
                                <w:pStyle w:val="a5"/>
                                <w:spacing w:before="0" w:beforeAutospacing="0" w:after="0" w:afterAutospacing="0" w:line="252" w:lineRule="auto"/>
                              </w:pPr>
                              <w:r>
                                <w:rPr>
                                  <w:rFonts w:eastAsia="Calibri"/>
                                  <w:b/>
                                  <w:bCs/>
                                  <w:lang w:val="en-US"/>
                                </w:rPr>
                                <w:t xml:space="preserve">                            </w:t>
                              </w:r>
                            </w:p>
                            <w:p w14:paraId="174A4CF8" w14:textId="77777777" w:rsidR="00B75615" w:rsidRDefault="00B75615"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39BF1060" w14:textId="77777777" w:rsidR="00B75615" w:rsidRDefault="00B75615"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14:paraId="55D9ADDE" w14:textId="77777777" w:rsidR="00B75615" w:rsidRPr="00E44B98" w:rsidRDefault="00B75615"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14:paraId="01BA1650" w14:textId="77777777" w:rsidR="00B75615" w:rsidRDefault="00B75615" w:rsidP="000E2836">
                        <w:pPr>
                          <w:pStyle w:val="a5"/>
                          <w:spacing w:before="0" w:beforeAutospacing="0" w:after="0" w:afterAutospacing="0" w:line="256" w:lineRule="auto"/>
                          <w:jc w:val="center"/>
                        </w:pPr>
                        <w:r>
                          <w:rPr>
                            <w:rFonts w:eastAsia="Calibri"/>
                            <w:b/>
                            <w:bCs/>
                            <w:lang w:val="en-US"/>
                          </w:rPr>
                          <w:t>RGB</w:t>
                        </w:r>
                      </w:p>
                      <w:p w14:paraId="5AF6A70B" w14:textId="77777777" w:rsidR="00B75615" w:rsidRDefault="00B75615"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37D4332A" w14:textId="77777777" w:rsidR="00B75615" w:rsidRDefault="00B75615"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04A48139"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35FE12CB"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6F23BA3A"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48AC4406"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13BA64E3"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70BD0F9C"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200CC7E3"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255D1ED1" w14:textId="77777777" w:rsidR="00EE3C15" w:rsidRPr="00EE3C15" w:rsidRDefault="00EE3C15" w:rsidP="00EE3C15">
      <w:pPr>
        <w:pStyle w:val="ae"/>
        <w:ind w:left="675" w:right="23"/>
        <w:jc w:val="both"/>
        <w:rPr>
          <w:rFonts w:ascii="Times New Roman" w:hAnsi="Times New Roman" w:cs="Times New Roman"/>
          <w:sz w:val="16"/>
          <w:szCs w:val="16"/>
        </w:rPr>
      </w:pPr>
    </w:p>
    <w:p w14:paraId="0073F91E"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7C28A86B"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3ED21DBD"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1DCBAD42"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29C28F66"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28040E67"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3EA950CC"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008D719D"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4D4C3CCC"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00C530C3"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 xml:space="preserve"> -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27EC4ED5"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proofErr w:type="spellStart"/>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proofErr w:type="spellEnd"/>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2F98F861"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1A7D6CA8"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58BE28D5"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23153A1"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0961F400"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0DDA536F"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0BBF7BFB"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4C03F791"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4F3D5608"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01;</w:t>
      </w:r>
    </w:p>
    <w:p w14:paraId="7F1A615F"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11.</w:t>
      </w:r>
    </w:p>
    <w:p w14:paraId="32166C01" w14:textId="77777777" w:rsidR="00611469" w:rsidRPr="00187742" w:rsidRDefault="00611469" w:rsidP="003E0DAA">
      <w:pPr>
        <w:ind w:right="22" w:firstLine="540"/>
        <w:jc w:val="both"/>
        <w:rPr>
          <w:rFonts w:ascii="Times New Roman" w:hAnsi="Times New Roman" w:cs="Times New Roman"/>
          <w:iCs/>
          <w:sz w:val="28"/>
          <w:szCs w:val="28"/>
          <w:lang w:val="en-US"/>
        </w:rPr>
      </w:pPr>
    </w:p>
    <w:p w14:paraId="213A2AD2"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4F898691"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74167382" w14:textId="77777777" w:rsidTr="003E0DAA">
        <w:tc>
          <w:tcPr>
            <w:tcW w:w="490" w:type="pct"/>
            <w:vAlign w:val="center"/>
          </w:tcPr>
          <w:p w14:paraId="69FC3F11"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0D0C5994"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2DD5338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67273ED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67A3057D"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7450B733" w14:textId="77777777" w:rsidTr="003E0DAA">
        <w:tc>
          <w:tcPr>
            <w:tcW w:w="490" w:type="pct"/>
          </w:tcPr>
          <w:p w14:paraId="1C5A400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4D574BD8"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29058E9D"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553CDB2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1AB030E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211968A0" w14:textId="77777777" w:rsidTr="003E0DAA">
        <w:tc>
          <w:tcPr>
            <w:tcW w:w="490" w:type="pct"/>
          </w:tcPr>
          <w:p w14:paraId="579122F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75F6B531"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14920EB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424C3EE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0216006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300079E1" w14:textId="77777777" w:rsidTr="003E0DAA">
        <w:trPr>
          <w:trHeight w:val="980"/>
        </w:trPr>
        <w:tc>
          <w:tcPr>
            <w:tcW w:w="490" w:type="pct"/>
          </w:tcPr>
          <w:p w14:paraId="66CF7E5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412FCE7D"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proofErr w:type="spellStart"/>
            <w:r w:rsidRPr="003E0DAA">
              <w:rPr>
                <w:rFonts w:ascii="Times New Roman" w:hAnsi="Times New Roman" w:cs="Times New Roman"/>
                <w:sz w:val="24"/>
                <w:szCs w:val="24"/>
                <w:vertAlign w:val="subscript"/>
              </w:rPr>
              <w:t>доп</w:t>
            </w:r>
            <w:proofErr w:type="spellEnd"/>
          </w:p>
          <w:p w14:paraId="6211724A"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525A7BC4"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744AE3D8"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7813C6E8"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29C2B2C9"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2D519047" w14:textId="77777777" w:rsidR="003E0DAA" w:rsidRPr="003E0DAA" w:rsidRDefault="003E0DAA" w:rsidP="003E0DAA">
            <w:pPr>
              <w:spacing w:after="0"/>
              <w:ind w:firstLine="397"/>
              <w:rPr>
                <w:rFonts w:ascii="Times New Roman" w:hAnsi="Times New Roman" w:cs="Times New Roman"/>
                <w:sz w:val="24"/>
                <w:szCs w:val="24"/>
              </w:rPr>
            </w:pPr>
          </w:p>
          <w:p w14:paraId="2D18C3AB"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2A1742B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5967979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63024CB"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004FB048" w14:textId="77777777" w:rsidTr="003E0DAA">
        <w:tc>
          <w:tcPr>
            <w:tcW w:w="490" w:type="pct"/>
          </w:tcPr>
          <w:p w14:paraId="1D508994"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35BAA844"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54D606B4"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31CC049A"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7AD9604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08D59AC9" w14:textId="77777777" w:rsidTr="003E0DAA">
        <w:tc>
          <w:tcPr>
            <w:tcW w:w="490" w:type="pct"/>
          </w:tcPr>
          <w:p w14:paraId="0C2A7308"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538BA836"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2FC11193"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1CCC0986"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5A961A57"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4B7D727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269C360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51D1E111" w14:textId="77777777" w:rsidR="003E0DAA" w:rsidRPr="003E0DAA" w:rsidRDefault="003E0DAA" w:rsidP="003E0DAA">
            <w:pPr>
              <w:spacing w:after="0"/>
              <w:ind w:firstLine="397"/>
              <w:rPr>
                <w:rFonts w:ascii="Times New Roman" w:hAnsi="Times New Roman" w:cs="Times New Roman"/>
                <w:sz w:val="24"/>
                <w:szCs w:val="24"/>
              </w:rPr>
            </w:pPr>
          </w:p>
          <w:p w14:paraId="7BB4354B"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4B6D8292"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4336EC7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2D1B3BE5"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84DB1B7" w14:textId="77777777" w:rsidTr="00215AE9">
        <w:trPr>
          <w:trHeight w:val="905"/>
        </w:trPr>
        <w:tc>
          <w:tcPr>
            <w:tcW w:w="490" w:type="pct"/>
          </w:tcPr>
          <w:p w14:paraId="059FB54A"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5AFA880F"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58429FC8"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0EF8B0EC"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75A80B79"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4ACD1492"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389B095E"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2EC33D4E" w14:textId="77777777" w:rsidR="003E0DAA" w:rsidRPr="003E0DAA" w:rsidRDefault="003E0DAA" w:rsidP="003E0DAA">
            <w:pPr>
              <w:spacing w:after="0"/>
              <w:ind w:firstLine="397"/>
              <w:rPr>
                <w:rFonts w:ascii="Times New Roman" w:hAnsi="Times New Roman" w:cs="Times New Roman"/>
                <w:sz w:val="24"/>
                <w:szCs w:val="24"/>
              </w:rPr>
            </w:pPr>
          </w:p>
          <w:p w14:paraId="1313B13B"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7582DA6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3800B30D"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0DE1BE49"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EA28BF3" w14:textId="77777777" w:rsidTr="003E0DAA">
        <w:trPr>
          <w:trHeight w:val="449"/>
        </w:trPr>
        <w:tc>
          <w:tcPr>
            <w:tcW w:w="490" w:type="pct"/>
          </w:tcPr>
          <w:p w14:paraId="47A77FFD"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7FE5E3D3"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31620A7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193857F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21936551"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2CDFB39C" w14:textId="77777777" w:rsidR="003D4245" w:rsidRDefault="003D4245" w:rsidP="0003547E">
      <w:pPr>
        <w:spacing w:after="0" w:line="240" w:lineRule="auto"/>
        <w:jc w:val="center"/>
        <w:rPr>
          <w:rFonts w:ascii="Times New Roman" w:hAnsi="Times New Roman" w:cs="Times New Roman"/>
          <w:sz w:val="28"/>
          <w:szCs w:val="28"/>
        </w:rPr>
      </w:pPr>
    </w:p>
    <w:p w14:paraId="1CFA2258"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43044610"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100111101.</w:t>
      </w:r>
    </w:p>
    <w:p w14:paraId="1600A137"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313586CF"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4A837446" w14:textId="77777777" w:rsidTr="00200BC1">
        <w:tc>
          <w:tcPr>
            <w:tcW w:w="597" w:type="dxa"/>
            <w:vAlign w:val="center"/>
          </w:tcPr>
          <w:p w14:paraId="6D81862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1D04163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40D49DE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37BBB9E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37D6E7B2"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4CE6B38F" w14:textId="77777777" w:rsidTr="00200BC1">
        <w:tc>
          <w:tcPr>
            <w:tcW w:w="597" w:type="dxa"/>
          </w:tcPr>
          <w:p w14:paraId="30108EC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0641361E"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0EC5D2A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562E00A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3DDC70F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703450C7" w14:textId="77777777" w:rsidTr="00200BC1">
        <w:trPr>
          <w:trHeight w:val="891"/>
        </w:trPr>
        <w:tc>
          <w:tcPr>
            <w:tcW w:w="597" w:type="dxa"/>
          </w:tcPr>
          <w:p w14:paraId="49834A2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4CC03513"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04C0E642"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774E28F9"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C86BEBD"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285009E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21983045"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668082A2" w14:textId="77777777" w:rsidR="00200BC1" w:rsidRPr="00AB3194" w:rsidRDefault="00200BC1" w:rsidP="00200BC1">
            <w:pPr>
              <w:spacing w:after="0"/>
              <w:ind w:left="-142"/>
              <w:jc w:val="center"/>
              <w:rPr>
                <w:rFonts w:ascii="Times New Roman" w:hAnsi="Times New Roman" w:cs="Times New Roman"/>
                <w:sz w:val="24"/>
                <w:szCs w:val="24"/>
              </w:rPr>
            </w:pPr>
          </w:p>
          <w:p w14:paraId="6B206A3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55970F34"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1F2F0E4A"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6B4402E6" w14:textId="77777777" w:rsidR="00200BC1" w:rsidRPr="00AB3194" w:rsidRDefault="00200BC1" w:rsidP="00200BC1">
            <w:pPr>
              <w:spacing w:after="0"/>
              <w:rPr>
                <w:rFonts w:ascii="Times New Roman" w:hAnsi="Times New Roman" w:cs="Times New Roman"/>
                <w:sz w:val="24"/>
                <w:szCs w:val="24"/>
              </w:rPr>
            </w:pPr>
          </w:p>
          <w:p w14:paraId="2B301F7A"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204D1BA" w14:textId="77777777" w:rsidTr="00200BC1">
        <w:trPr>
          <w:trHeight w:val="891"/>
        </w:trPr>
        <w:tc>
          <w:tcPr>
            <w:tcW w:w="597" w:type="dxa"/>
          </w:tcPr>
          <w:p w14:paraId="220BCAB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396DBCF5"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41F6C5FD"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33166396"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CF741D0"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34A4BDF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2F18EB93"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6A123261" w14:textId="77777777" w:rsidR="00200BC1" w:rsidRPr="00AB3194" w:rsidRDefault="00200BC1" w:rsidP="00200BC1">
            <w:pPr>
              <w:spacing w:after="0"/>
              <w:ind w:left="-142"/>
              <w:jc w:val="center"/>
              <w:rPr>
                <w:rFonts w:ascii="Times New Roman" w:hAnsi="Times New Roman" w:cs="Times New Roman"/>
                <w:sz w:val="24"/>
                <w:szCs w:val="24"/>
              </w:rPr>
            </w:pPr>
          </w:p>
          <w:p w14:paraId="5723941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0AF63DC9"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23ACF74D"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3D98100D" w14:textId="77777777" w:rsidR="00200BC1" w:rsidRPr="00AB3194" w:rsidRDefault="00200BC1" w:rsidP="00200BC1">
            <w:pPr>
              <w:spacing w:after="0"/>
              <w:ind w:left="-142"/>
              <w:rPr>
                <w:rFonts w:ascii="Times New Roman" w:hAnsi="Times New Roman" w:cs="Times New Roman"/>
                <w:sz w:val="24"/>
                <w:szCs w:val="24"/>
              </w:rPr>
            </w:pPr>
          </w:p>
          <w:p w14:paraId="0DAC9CB7"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2216F79" w14:textId="77777777" w:rsidTr="00200BC1">
        <w:trPr>
          <w:trHeight w:val="357"/>
        </w:trPr>
        <w:tc>
          <w:tcPr>
            <w:tcW w:w="597" w:type="dxa"/>
          </w:tcPr>
          <w:p w14:paraId="7DEE9DB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46256AD1"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47FBF2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53D4EBD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2A69A666"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D3FDBAD" w14:textId="77777777" w:rsidTr="00200BC1">
        <w:trPr>
          <w:trHeight w:val="357"/>
        </w:trPr>
        <w:tc>
          <w:tcPr>
            <w:tcW w:w="597" w:type="dxa"/>
          </w:tcPr>
          <w:p w14:paraId="47BE355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671065C0"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B1C643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0B3DA0A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5648ADC9"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1C2C0307" w14:textId="77777777" w:rsidTr="00200BC1">
        <w:trPr>
          <w:trHeight w:val="357"/>
        </w:trPr>
        <w:tc>
          <w:tcPr>
            <w:tcW w:w="597" w:type="dxa"/>
          </w:tcPr>
          <w:p w14:paraId="55DB45A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580BEE49"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5CC13F75"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7CAC5CA4"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B6B0A6B"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547B9B0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24F7A554"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4B8E410F" w14:textId="77777777" w:rsidR="00200BC1" w:rsidRPr="00AB3194" w:rsidRDefault="00200BC1" w:rsidP="00200BC1">
            <w:pPr>
              <w:spacing w:after="0"/>
              <w:ind w:left="-142"/>
              <w:jc w:val="center"/>
              <w:rPr>
                <w:rFonts w:ascii="Times New Roman" w:hAnsi="Times New Roman" w:cs="Times New Roman"/>
                <w:sz w:val="24"/>
                <w:szCs w:val="24"/>
              </w:rPr>
            </w:pPr>
          </w:p>
          <w:p w14:paraId="2B62C97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07D7E573"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008A32FD"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50D2CEF4" w14:textId="77777777" w:rsidR="00200BC1" w:rsidRPr="00AB3194" w:rsidRDefault="00200BC1" w:rsidP="00200BC1">
            <w:pPr>
              <w:spacing w:after="0"/>
              <w:rPr>
                <w:rFonts w:ascii="Times New Roman" w:hAnsi="Times New Roman" w:cs="Times New Roman"/>
                <w:sz w:val="24"/>
                <w:szCs w:val="24"/>
              </w:rPr>
            </w:pPr>
          </w:p>
          <w:p w14:paraId="425A4593"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B2BC155" w14:textId="77777777" w:rsidTr="00200BC1">
        <w:trPr>
          <w:trHeight w:val="357"/>
        </w:trPr>
        <w:tc>
          <w:tcPr>
            <w:tcW w:w="597" w:type="dxa"/>
          </w:tcPr>
          <w:p w14:paraId="5F7CE93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560C2D10"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доп</w:t>
            </w:r>
            <w:proofErr w:type="spellEnd"/>
          </w:p>
          <w:p w14:paraId="2C29943B"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522877F8"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758F4B7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154E32E7" w14:textId="77777777" w:rsidR="00200BC1" w:rsidRPr="00AB3194" w:rsidRDefault="00200BC1" w:rsidP="00200BC1">
            <w:pPr>
              <w:spacing w:after="0"/>
              <w:ind w:left="-142"/>
              <w:jc w:val="center"/>
              <w:rPr>
                <w:rFonts w:ascii="Times New Roman" w:hAnsi="Times New Roman" w:cs="Times New Roman"/>
                <w:sz w:val="24"/>
                <w:szCs w:val="24"/>
              </w:rPr>
            </w:pPr>
          </w:p>
          <w:p w14:paraId="74037D5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44EC6000"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18A4B1D9"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01478EC1" w14:textId="77777777" w:rsidR="00200BC1" w:rsidRPr="00AB3194" w:rsidRDefault="00200BC1" w:rsidP="00611469">
      <w:pPr>
        <w:spacing w:after="0"/>
        <w:ind w:right="22" w:firstLine="540"/>
        <w:jc w:val="both"/>
        <w:rPr>
          <w:rFonts w:ascii="Times New Roman" w:hAnsi="Times New Roman" w:cs="Times New Roman"/>
          <w:sz w:val="24"/>
          <w:szCs w:val="24"/>
        </w:rPr>
      </w:pPr>
    </w:p>
    <w:p w14:paraId="313C2914" w14:textId="77777777" w:rsidR="00AB3194" w:rsidRDefault="00AB3194" w:rsidP="002B45EB">
      <w:pPr>
        <w:spacing w:after="0"/>
        <w:ind w:right="1024" w:firstLine="540"/>
        <w:jc w:val="both"/>
        <w:rPr>
          <w:sz w:val="28"/>
          <w:szCs w:val="28"/>
        </w:rPr>
      </w:pPr>
    </w:p>
    <w:p w14:paraId="6C00A920"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0651331"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09E29D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EB93F94"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3C8FC71"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0892F46"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59E7816C"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215CE2C7"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0374BE45"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30B4059B" w14:textId="77777777" w:rsidR="002B45EB" w:rsidRPr="002B45EB" w:rsidRDefault="002B45EB" w:rsidP="002B45EB">
      <w:pPr>
        <w:spacing w:after="0"/>
        <w:ind w:right="1024" w:firstLine="539"/>
        <w:jc w:val="both"/>
        <w:rPr>
          <w:rFonts w:ascii="Times New Roman" w:hAnsi="Times New Roman" w:cs="Times New Roman"/>
          <w:sz w:val="16"/>
          <w:szCs w:val="16"/>
        </w:rPr>
      </w:pPr>
    </w:p>
    <w:p w14:paraId="0547C90E"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235FCF1D" w14:textId="77777777" w:rsidTr="002B45EB">
        <w:tc>
          <w:tcPr>
            <w:tcW w:w="720" w:type="dxa"/>
            <w:vAlign w:val="center"/>
          </w:tcPr>
          <w:p w14:paraId="2DF8C4FA"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3BA968B6"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6D22E94D"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6F5D3158"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653AFF44"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2EB33005" w14:textId="77777777" w:rsidTr="002B45EB">
        <w:tc>
          <w:tcPr>
            <w:tcW w:w="720" w:type="dxa"/>
          </w:tcPr>
          <w:p w14:paraId="2D99453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6C01BD06"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19BD922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189CCF7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52D0C8C6"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12CEC9D0" w14:textId="77777777" w:rsidTr="002B45EB">
        <w:tc>
          <w:tcPr>
            <w:tcW w:w="720" w:type="dxa"/>
          </w:tcPr>
          <w:p w14:paraId="2B45EC5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3489564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13BF6E89"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32002C9A"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BBBD794"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004A151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3518FD4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1AB8B342" w14:textId="77777777" w:rsidR="002B45EB" w:rsidRPr="002B45EB" w:rsidRDefault="002B45EB" w:rsidP="002B45EB">
            <w:pPr>
              <w:spacing w:after="0"/>
              <w:jc w:val="center"/>
              <w:rPr>
                <w:rFonts w:ascii="Times New Roman" w:hAnsi="Times New Roman" w:cs="Times New Roman"/>
                <w:sz w:val="24"/>
                <w:szCs w:val="24"/>
              </w:rPr>
            </w:pPr>
          </w:p>
          <w:p w14:paraId="3AC1AA8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32B764F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40AA3259"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5C5A6482"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3651C3E" w14:textId="77777777" w:rsidTr="002B45EB">
        <w:tc>
          <w:tcPr>
            <w:tcW w:w="720" w:type="dxa"/>
          </w:tcPr>
          <w:p w14:paraId="2220EA5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63CA9A70"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6E93B98A"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3441D0D4"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BF52BDB"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67A05E6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0E527A3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0D26B5C5" w14:textId="77777777" w:rsidR="002B45EB" w:rsidRPr="002B45EB" w:rsidRDefault="002B45EB" w:rsidP="002B45EB">
            <w:pPr>
              <w:spacing w:after="0"/>
              <w:jc w:val="center"/>
              <w:rPr>
                <w:rFonts w:ascii="Times New Roman" w:hAnsi="Times New Roman" w:cs="Times New Roman"/>
                <w:sz w:val="24"/>
                <w:szCs w:val="24"/>
              </w:rPr>
            </w:pPr>
          </w:p>
          <w:p w14:paraId="211805B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31A0B57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7D5F8573"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548F9572"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BEFD782" w14:textId="77777777" w:rsidTr="002B45EB">
        <w:tc>
          <w:tcPr>
            <w:tcW w:w="720" w:type="dxa"/>
            <w:tcBorders>
              <w:bottom w:val="single" w:sz="4" w:space="0" w:color="auto"/>
            </w:tcBorders>
          </w:tcPr>
          <w:p w14:paraId="78F94A9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0EAF7B6B"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7D1E756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148A35A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1539F81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389304E" w14:textId="77777777" w:rsidTr="002B45EB">
        <w:tc>
          <w:tcPr>
            <w:tcW w:w="720" w:type="dxa"/>
            <w:tcBorders>
              <w:bottom w:val="single" w:sz="4" w:space="0" w:color="auto"/>
            </w:tcBorders>
          </w:tcPr>
          <w:p w14:paraId="6B2B7CC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7E5FB7EF"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3920489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268D403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13E64246"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CFA9E10" w14:textId="77777777" w:rsidTr="002B45EB">
        <w:tc>
          <w:tcPr>
            <w:tcW w:w="720" w:type="dxa"/>
          </w:tcPr>
          <w:p w14:paraId="410ECEA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701A4D2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3C0EE0BB"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21D040AD"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D4DDF0D"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3F72C40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30D6ECE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404B21C6" w14:textId="77777777" w:rsidR="002B45EB" w:rsidRPr="002B45EB" w:rsidRDefault="002B45EB" w:rsidP="002B45EB">
            <w:pPr>
              <w:spacing w:after="0"/>
              <w:jc w:val="center"/>
              <w:rPr>
                <w:rFonts w:ascii="Times New Roman" w:hAnsi="Times New Roman" w:cs="Times New Roman"/>
                <w:sz w:val="24"/>
                <w:szCs w:val="24"/>
              </w:rPr>
            </w:pPr>
          </w:p>
          <w:p w14:paraId="1D5B8A3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5BD1246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016F9DB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3202B586"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D74142D" w14:textId="77777777" w:rsidTr="002B45EB">
        <w:tc>
          <w:tcPr>
            <w:tcW w:w="720" w:type="dxa"/>
          </w:tcPr>
          <w:p w14:paraId="258E9CA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6B1B68EC"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пр</w:t>
            </w:r>
            <w:proofErr w:type="spellEnd"/>
          </w:p>
          <w:p w14:paraId="1595102C"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129A2F8B"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401EACE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73DB1538" w14:textId="77777777" w:rsidR="002B45EB" w:rsidRPr="002B45EB" w:rsidRDefault="002B45EB" w:rsidP="002B45EB">
            <w:pPr>
              <w:spacing w:after="0"/>
              <w:jc w:val="center"/>
              <w:rPr>
                <w:rFonts w:ascii="Times New Roman" w:hAnsi="Times New Roman" w:cs="Times New Roman"/>
                <w:sz w:val="24"/>
                <w:szCs w:val="24"/>
              </w:rPr>
            </w:pPr>
          </w:p>
          <w:p w14:paraId="36C9EB3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7B52AAEC"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5936C050"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247C9F38"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5BF4FF3C"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60F07D1B"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w:t>
      </w:r>
      <w:proofErr w:type="spellStart"/>
      <w:r w:rsidRPr="00816ED4">
        <w:rPr>
          <w:rFonts w:ascii="Times New Roman" w:hAnsi="Times New Roman" w:cs="Times New Roman"/>
          <w:sz w:val="28"/>
          <w:szCs w:val="28"/>
        </w:rPr>
        <w:t>микроЭВМ</w:t>
      </w:r>
      <w:proofErr w:type="spellEnd"/>
      <w:r w:rsidRPr="00816ED4">
        <w:rPr>
          <w:rFonts w:ascii="Times New Roman" w:hAnsi="Times New Roman" w:cs="Times New Roman"/>
          <w:sz w:val="28"/>
          <w:szCs w:val="28"/>
        </w:rPr>
        <w:t xml:space="preserve">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04FC6C9F"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62DFD43F"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3FDE4F7A"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4E9BC5F3"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4905D1D2"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7F4F3742"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1D07D43E"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пр</w:t>
      </w:r>
      <w:proofErr w:type="spellEnd"/>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101;</w:t>
      </w:r>
    </w:p>
    <w:p w14:paraId="50660C57"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001.</w:t>
      </w:r>
    </w:p>
    <w:p w14:paraId="75F439D2"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6A006629" w14:textId="77777777" w:rsidTr="00685E89">
        <w:tc>
          <w:tcPr>
            <w:tcW w:w="540" w:type="dxa"/>
            <w:tcBorders>
              <w:bottom w:val="single" w:sz="4" w:space="0" w:color="auto"/>
            </w:tcBorders>
          </w:tcPr>
          <w:p w14:paraId="355B33C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06DE81A9"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2120E97E"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06AA49FD"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4DE51FC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776909B8" w14:textId="77777777" w:rsidTr="00685E89">
        <w:trPr>
          <w:trHeight w:val="831"/>
        </w:trPr>
        <w:tc>
          <w:tcPr>
            <w:tcW w:w="540" w:type="dxa"/>
          </w:tcPr>
          <w:p w14:paraId="2C5C296F"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66AE486F"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proofErr w:type="spellStart"/>
            <w:r w:rsidRPr="00816ED4">
              <w:rPr>
                <w:rFonts w:ascii="Times New Roman" w:hAnsi="Times New Roman" w:cs="Times New Roman"/>
                <w:sz w:val="24"/>
                <w:szCs w:val="24"/>
                <w:vertAlign w:val="subscript"/>
              </w:rPr>
              <w:t>доп</w:t>
            </w:r>
            <w:proofErr w:type="spellEnd"/>
          </w:p>
          <w:p w14:paraId="471DC49B"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5C0C58EE"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0BC8E82"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3CB3E838"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5CE081C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2BDEF261" w14:textId="77777777" w:rsidR="00816ED4" w:rsidRPr="00816ED4" w:rsidRDefault="00816ED4" w:rsidP="00816ED4">
            <w:pPr>
              <w:spacing w:after="0" w:line="240" w:lineRule="auto"/>
              <w:jc w:val="center"/>
              <w:rPr>
                <w:rFonts w:ascii="Times New Roman" w:hAnsi="Times New Roman" w:cs="Times New Roman"/>
                <w:sz w:val="24"/>
                <w:szCs w:val="24"/>
              </w:rPr>
            </w:pPr>
          </w:p>
          <w:p w14:paraId="2305333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198B168F"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07ED214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2F23470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0B9E1E5A" w14:textId="77777777" w:rsidTr="00685E89">
        <w:trPr>
          <w:trHeight w:val="527"/>
        </w:trPr>
        <w:tc>
          <w:tcPr>
            <w:tcW w:w="540" w:type="dxa"/>
          </w:tcPr>
          <w:p w14:paraId="13A6D5CD"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0264D9FD" w14:textId="77777777" w:rsidR="00816ED4" w:rsidRPr="00816ED4" w:rsidRDefault="00816ED4" w:rsidP="00816ED4">
            <w:pPr>
              <w:spacing w:after="0" w:line="240" w:lineRule="auto"/>
              <w:jc w:val="center"/>
              <w:rPr>
                <w:rFonts w:ascii="Times New Roman" w:hAnsi="Times New Roman" w:cs="Times New Roman"/>
                <w:sz w:val="24"/>
                <w:szCs w:val="24"/>
              </w:rPr>
            </w:pPr>
          </w:p>
          <w:p w14:paraId="720B8172"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E71D7A5"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06AAEA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07BA4097"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0F4C9C2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090E451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37DC93F"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4151EB88" w14:textId="77777777" w:rsidTr="00685E89">
        <w:tc>
          <w:tcPr>
            <w:tcW w:w="540" w:type="dxa"/>
          </w:tcPr>
          <w:p w14:paraId="4BFF1978"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1480E1F8" w14:textId="77777777" w:rsidR="00816ED4" w:rsidRPr="00816ED4" w:rsidRDefault="00816ED4" w:rsidP="00816ED4">
            <w:pPr>
              <w:spacing w:after="0" w:line="240" w:lineRule="auto"/>
              <w:jc w:val="center"/>
              <w:rPr>
                <w:rFonts w:ascii="Times New Roman" w:hAnsi="Times New Roman" w:cs="Times New Roman"/>
                <w:sz w:val="24"/>
                <w:szCs w:val="24"/>
              </w:rPr>
            </w:pPr>
          </w:p>
          <w:p w14:paraId="2F69A49C"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2DCD363" w14:textId="77777777" w:rsidR="00816ED4" w:rsidRPr="00816ED4" w:rsidRDefault="00816ED4" w:rsidP="00816ED4">
            <w:pPr>
              <w:spacing w:after="0" w:line="240" w:lineRule="auto"/>
              <w:jc w:val="center"/>
              <w:rPr>
                <w:rFonts w:ascii="Times New Roman" w:hAnsi="Times New Roman" w:cs="Times New Roman"/>
                <w:sz w:val="24"/>
                <w:szCs w:val="24"/>
              </w:rPr>
            </w:pPr>
          </w:p>
          <w:p w14:paraId="6CA620D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3C474BA0" w14:textId="77777777" w:rsidR="00816ED4" w:rsidRPr="00816ED4" w:rsidRDefault="00816ED4" w:rsidP="00816ED4">
            <w:pPr>
              <w:spacing w:after="0" w:line="240" w:lineRule="auto"/>
              <w:jc w:val="center"/>
              <w:rPr>
                <w:rFonts w:ascii="Times New Roman" w:hAnsi="Times New Roman" w:cs="Times New Roman"/>
                <w:sz w:val="24"/>
                <w:szCs w:val="24"/>
              </w:rPr>
            </w:pPr>
          </w:p>
          <w:p w14:paraId="162D106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59DBA3C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5A27BB86"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40B29B1" w14:textId="77777777" w:rsidTr="00685E89">
        <w:trPr>
          <w:trHeight w:val="659"/>
        </w:trPr>
        <w:tc>
          <w:tcPr>
            <w:tcW w:w="540" w:type="dxa"/>
            <w:tcBorders>
              <w:bottom w:val="single" w:sz="4" w:space="0" w:color="auto"/>
            </w:tcBorders>
          </w:tcPr>
          <w:p w14:paraId="7EC590CD"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7C5104DA"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4B340D1D"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26E7FD5C" w14:textId="77777777" w:rsidR="00816ED4" w:rsidRPr="00816ED4" w:rsidRDefault="00816ED4" w:rsidP="00816ED4">
            <w:pPr>
              <w:spacing w:after="0" w:line="240" w:lineRule="auto"/>
              <w:jc w:val="center"/>
              <w:rPr>
                <w:rFonts w:ascii="Times New Roman" w:hAnsi="Times New Roman" w:cs="Times New Roman"/>
                <w:sz w:val="24"/>
                <w:szCs w:val="24"/>
              </w:rPr>
            </w:pPr>
          </w:p>
          <w:p w14:paraId="2CEF748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79558101" w14:textId="77777777" w:rsidR="00816ED4" w:rsidRPr="00816ED4" w:rsidRDefault="00816ED4" w:rsidP="00816ED4">
            <w:pPr>
              <w:spacing w:after="0" w:line="240" w:lineRule="auto"/>
              <w:jc w:val="center"/>
              <w:rPr>
                <w:rFonts w:ascii="Times New Roman" w:hAnsi="Times New Roman" w:cs="Times New Roman"/>
                <w:sz w:val="24"/>
                <w:szCs w:val="24"/>
              </w:rPr>
            </w:pPr>
          </w:p>
          <w:p w14:paraId="6043052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062900A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6E0A166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F58469D" w14:textId="77777777" w:rsidTr="00685E89">
        <w:trPr>
          <w:trHeight w:val="170"/>
        </w:trPr>
        <w:tc>
          <w:tcPr>
            <w:tcW w:w="540" w:type="dxa"/>
          </w:tcPr>
          <w:p w14:paraId="0B4B39E7"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5FF91B26"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proofErr w:type="spellStart"/>
            <w:r w:rsidRPr="00816ED4">
              <w:rPr>
                <w:rFonts w:ascii="Times New Roman" w:hAnsi="Times New Roman" w:cs="Times New Roman"/>
                <w:sz w:val="24"/>
                <w:szCs w:val="24"/>
                <w:vertAlign w:val="subscript"/>
              </w:rPr>
              <w:t>пр</w:t>
            </w:r>
            <w:proofErr w:type="spellEnd"/>
          </w:p>
          <w:p w14:paraId="72935E8A"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1A9EB6E4" w14:textId="77777777" w:rsidR="00816ED4" w:rsidRPr="00816ED4" w:rsidRDefault="00816ED4" w:rsidP="00816ED4">
            <w:pPr>
              <w:spacing w:after="0" w:line="240" w:lineRule="auto"/>
              <w:jc w:val="center"/>
              <w:rPr>
                <w:rFonts w:ascii="Times New Roman" w:hAnsi="Times New Roman" w:cs="Times New Roman"/>
                <w:sz w:val="24"/>
                <w:szCs w:val="24"/>
              </w:rPr>
            </w:pPr>
          </w:p>
          <w:p w14:paraId="55DB0BE3"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F63F31B"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48724560"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62DC434C" w14:textId="77777777" w:rsidR="00816ED4" w:rsidRPr="00816ED4" w:rsidRDefault="00816ED4" w:rsidP="00816ED4">
            <w:pPr>
              <w:spacing w:after="0" w:line="240" w:lineRule="auto"/>
              <w:jc w:val="center"/>
              <w:rPr>
                <w:rFonts w:ascii="Times New Roman" w:hAnsi="Times New Roman" w:cs="Times New Roman"/>
                <w:sz w:val="24"/>
                <w:szCs w:val="24"/>
              </w:rPr>
            </w:pPr>
          </w:p>
          <w:p w14:paraId="370EA921"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487B2DC1"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8972BFE"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1A7F71D0" w14:textId="77777777" w:rsidR="00816ED4" w:rsidRPr="00816ED4" w:rsidRDefault="00816ED4" w:rsidP="00816ED4">
            <w:pPr>
              <w:spacing w:after="0" w:line="240" w:lineRule="auto"/>
              <w:jc w:val="center"/>
              <w:rPr>
                <w:rFonts w:ascii="Times New Roman" w:hAnsi="Times New Roman" w:cs="Times New Roman"/>
                <w:sz w:val="24"/>
                <w:szCs w:val="24"/>
              </w:rPr>
            </w:pPr>
          </w:p>
          <w:p w14:paraId="263DF76E"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3249F9A6"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5AFB221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2899E8F3"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338A8C1E"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652E2C91"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3770B66E"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1A208392" w14:textId="77777777" w:rsidTr="00685E89">
        <w:tc>
          <w:tcPr>
            <w:tcW w:w="540" w:type="dxa"/>
            <w:vAlign w:val="center"/>
          </w:tcPr>
          <w:p w14:paraId="7A13682F"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5590C530"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2DE9B4D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79CBF70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20D157C2"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794B9760" w14:textId="77777777" w:rsidTr="00685E89">
        <w:tc>
          <w:tcPr>
            <w:tcW w:w="540" w:type="dxa"/>
          </w:tcPr>
          <w:p w14:paraId="6C644690"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5DF3E9F0"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71627E1E"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6A8D2E3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45340FB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3403A462" w14:textId="77777777" w:rsidTr="00685E89">
        <w:trPr>
          <w:trHeight w:val="760"/>
        </w:trPr>
        <w:tc>
          <w:tcPr>
            <w:tcW w:w="540" w:type="dxa"/>
          </w:tcPr>
          <w:p w14:paraId="63FB2B0B"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35AF37DD"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1DFEDE39"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559FE861"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2A2A980"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654D92A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6BFFF3F2"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553E7E9A" w14:textId="77777777" w:rsidR="00685E89" w:rsidRPr="00685E89" w:rsidRDefault="00685E89" w:rsidP="00685E89">
            <w:pPr>
              <w:spacing w:after="0" w:line="240" w:lineRule="auto"/>
              <w:rPr>
                <w:rFonts w:ascii="Times New Roman" w:hAnsi="Times New Roman" w:cs="Times New Roman"/>
                <w:sz w:val="24"/>
                <w:szCs w:val="24"/>
                <w:lang w:val="en-US"/>
              </w:rPr>
            </w:pPr>
          </w:p>
          <w:p w14:paraId="598BC52B"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6217D9B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48071153"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52307591" w14:textId="77777777" w:rsidR="00685E89" w:rsidRPr="00685E89" w:rsidRDefault="00685E89" w:rsidP="00685E89">
            <w:pPr>
              <w:spacing w:after="0" w:line="240" w:lineRule="auto"/>
              <w:jc w:val="both"/>
              <w:rPr>
                <w:rFonts w:ascii="Times New Roman" w:hAnsi="Times New Roman" w:cs="Times New Roman"/>
                <w:sz w:val="24"/>
                <w:szCs w:val="24"/>
              </w:rPr>
            </w:pPr>
          </w:p>
          <w:p w14:paraId="281B2267"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3CAD5739" w14:textId="77777777" w:rsidTr="00685E89">
        <w:trPr>
          <w:trHeight w:val="730"/>
        </w:trPr>
        <w:tc>
          <w:tcPr>
            <w:tcW w:w="540" w:type="dxa"/>
          </w:tcPr>
          <w:p w14:paraId="0AC60AB6"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6A95AA0D"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доп</w:t>
            </w:r>
            <w:proofErr w:type="spellEnd"/>
          </w:p>
          <w:p w14:paraId="0AA9AEEF"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2AA8C41E"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7787CB4"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5454DC02"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68911AA"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637797E6" w14:textId="77777777" w:rsidR="00685E89" w:rsidRPr="00685E89" w:rsidRDefault="00685E89" w:rsidP="00685E89">
            <w:pPr>
              <w:spacing w:after="0" w:line="240" w:lineRule="auto"/>
              <w:rPr>
                <w:rFonts w:ascii="Times New Roman" w:hAnsi="Times New Roman" w:cs="Times New Roman"/>
                <w:sz w:val="24"/>
                <w:szCs w:val="24"/>
                <w:lang w:val="en-US"/>
              </w:rPr>
            </w:pPr>
          </w:p>
          <w:p w14:paraId="7E0B3708"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0F4B1E01"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4FCAB5A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2EA77E5E" w14:textId="77777777" w:rsidR="00685E89" w:rsidRPr="00685E89" w:rsidRDefault="00685E89" w:rsidP="00685E89">
            <w:pPr>
              <w:spacing w:after="0" w:line="240" w:lineRule="auto"/>
              <w:jc w:val="both"/>
              <w:rPr>
                <w:rFonts w:ascii="Times New Roman" w:hAnsi="Times New Roman" w:cs="Times New Roman"/>
                <w:sz w:val="24"/>
                <w:szCs w:val="24"/>
              </w:rPr>
            </w:pPr>
          </w:p>
          <w:p w14:paraId="6AA7A68D"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77BE0813" w14:textId="77777777" w:rsidTr="00685E89">
        <w:trPr>
          <w:trHeight w:val="346"/>
        </w:trPr>
        <w:tc>
          <w:tcPr>
            <w:tcW w:w="540" w:type="dxa"/>
          </w:tcPr>
          <w:p w14:paraId="60F8040A"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25BFE7C6"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E2B5F3C"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70F1657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77CFBE22"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70B3500C" w14:textId="77777777" w:rsidTr="00685E89">
        <w:trPr>
          <w:trHeight w:val="326"/>
        </w:trPr>
        <w:tc>
          <w:tcPr>
            <w:tcW w:w="540" w:type="dxa"/>
          </w:tcPr>
          <w:p w14:paraId="5048A621"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0E1A291E"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CA8114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76ACBA05"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5B69461B"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A109EC3" w14:textId="77777777" w:rsidTr="00685E89">
        <w:trPr>
          <w:trHeight w:val="356"/>
        </w:trPr>
        <w:tc>
          <w:tcPr>
            <w:tcW w:w="540" w:type="dxa"/>
          </w:tcPr>
          <w:p w14:paraId="2A12DF30"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3108ED9C"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3E9043DA"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3F87D54B"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90E6294"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17E8BAC9"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6525D8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30DAD9D6" w14:textId="77777777" w:rsidR="00685E89" w:rsidRPr="00685E89" w:rsidRDefault="00685E89" w:rsidP="00685E89">
            <w:pPr>
              <w:spacing w:after="0" w:line="240" w:lineRule="auto"/>
              <w:rPr>
                <w:rFonts w:ascii="Times New Roman" w:hAnsi="Times New Roman" w:cs="Times New Roman"/>
                <w:sz w:val="24"/>
                <w:szCs w:val="24"/>
                <w:lang w:val="en-US"/>
              </w:rPr>
            </w:pPr>
          </w:p>
          <w:p w14:paraId="56E3BFC2"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7A404738"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0EF93611"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099BF46F" w14:textId="77777777" w:rsidR="00685E89" w:rsidRPr="00685E89" w:rsidRDefault="00685E89" w:rsidP="00685E89">
            <w:pPr>
              <w:spacing w:after="0" w:line="240" w:lineRule="auto"/>
              <w:jc w:val="both"/>
              <w:rPr>
                <w:rFonts w:ascii="Times New Roman" w:hAnsi="Times New Roman" w:cs="Times New Roman"/>
                <w:sz w:val="24"/>
                <w:szCs w:val="24"/>
              </w:rPr>
            </w:pPr>
          </w:p>
          <w:p w14:paraId="3EFCFA0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3AA74581" w14:textId="77777777" w:rsidR="00685E89" w:rsidRPr="002B45EB" w:rsidRDefault="00685E89" w:rsidP="002B45EB">
      <w:pPr>
        <w:spacing w:after="0"/>
        <w:ind w:right="1024" w:firstLine="539"/>
        <w:jc w:val="both"/>
        <w:rPr>
          <w:rFonts w:ascii="Times New Roman" w:hAnsi="Times New Roman" w:cs="Times New Roman"/>
          <w:sz w:val="28"/>
          <w:szCs w:val="28"/>
        </w:rPr>
      </w:pPr>
    </w:p>
    <w:p w14:paraId="3E223536" w14:textId="77777777" w:rsidR="00200BC1" w:rsidRDefault="00200BC1" w:rsidP="00685E89">
      <w:pPr>
        <w:spacing w:after="0"/>
        <w:ind w:right="22" w:firstLine="539"/>
        <w:jc w:val="both"/>
        <w:rPr>
          <w:rFonts w:ascii="Times New Roman" w:hAnsi="Times New Roman" w:cs="Times New Roman"/>
          <w:sz w:val="28"/>
          <w:szCs w:val="28"/>
        </w:rPr>
      </w:pPr>
    </w:p>
    <w:p w14:paraId="4160402B" w14:textId="77777777" w:rsidR="00200BC1" w:rsidRDefault="00200BC1" w:rsidP="00685E89">
      <w:pPr>
        <w:spacing w:after="0"/>
        <w:ind w:right="22" w:firstLine="539"/>
        <w:jc w:val="both"/>
        <w:rPr>
          <w:rFonts w:ascii="Times New Roman" w:hAnsi="Times New Roman" w:cs="Times New Roman"/>
          <w:sz w:val="28"/>
          <w:szCs w:val="28"/>
        </w:rPr>
      </w:pPr>
    </w:p>
    <w:p w14:paraId="248A8C83" w14:textId="77777777" w:rsidR="00200BC1" w:rsidRDefault="00200BC1" w:rsidP="00685E89">
      <w:pPr>
        <w:spacing w:after="0"/>
        <w:ind w:right="22" w:firstLine="539"/>
        <w:jc w:val="both"/>
        <w:rPr>
          <w:rFonts w:ascii="Times New Roman" w:hAnsi="Times New Roman" w:cs="Times New Roman"/>
          <w:sz w:val="28"/>
          <w:szCs w:val="28"/>
        </w:rPr>
      </w:pPr>
    </w:p>
    <w:p w14:paraId="723D3DBA" w14:textId="77777777" w:rsidR="00200BC1" w:rsidRDefault="00200BC1" w:rsidP="00685E89">
      <w:pPr>
        <w:spacing w:after="0"/>
        <w:ind w:right="22" w:firstLine="539"/>
        <w:jc w:val="both"/>
        <w:rPr>
          <w:rFonts w:ascii="Times New Roman" w:hAnsi="Times New Roman" w:cs="Times New Roman"/>
          <w:sz w:val="28"/>
          <w:szCs w:val="28"/>
        </w:rPr>
      </w:pPr>
    </w:p>
    <w:p w14:paraId="3275F4FE" w14:textId="77777777" w:rsidR="00200BC1" w:rsidRDefault="00200BC1" w:rsidP="00685E89">
      <w:pPr>
        <w:spacing w:after="0"/>
        <w:ind w:right="22" w:firstLine="539"/>
        <w:jc w:val="both"/>
        <w:rPr>
          <w:rFonts w:ascii="Times New Roman" w:hAnsi="Times New Roman" w:cs="Times New Roman"/>
          <w:sz w:val="28"/>
          <w:szCs w:val="28"/>
        </w:rPr>
      </w:pPr>
    </w:p>
    <w:p w14:paraId="724487D1" w14:textId="77777777" w:rsidR="00200BC1" w:rsidRDefault="00200BC1" w:rsidP="00685E89">
      <w:pPr>
        <w:spacing w:after="0"/>
        <w:ind w:right="22" w:firstLine="539"/>
        <w:jc w:val="both"/>
        <w:rPr>
          <w:rFonts w:ascii="Times New Roman" w:hAnsi="Times New Roman" w:cs="Times New Roman"/>
          <w:sz w:val="28"/>
          <w:szCs w:val="28"/>
        </w:rPr>
      </w:pPr>
    </w:p>
    <w:p w14:paraId="4A1B4B12" w14:textId="77777777" w:rsidR="00200BC1" w:rsidRDefault="00200BC1" w:rsidP="00685E89">
      <w:pPr>
        <w:spacing w:after="0"/>
        <w:ind w:right="22" w:firstLine="539"/>
        <w:jc w:val="both"/>
        <w:rPr>
          <w:rFonts w:ascii="Times New Roman" w:hAnsi="Times New Roman" w:cs="Times New Roman"/>
          <w:sz w:val="28"/>
          <w:szCs w:val="28"/>
        </w:rPr>
      </w:pPr>
    </w:p>
    <w:p w14:paraId="141BCBFB" w14:textId="77777777" w:rsidR="00200BC1" w:rsidRDefault="00200BC1" w:rsidP="00685E89">
      <w:pPr>
        <w:spacing w:after="0"/>
        <w:ind w:right="22" w:firstLine="539"/>
        <w:jc w:val="both"/>
        <w:rPr>
          <w:rFonts w:ascii="Times New Roman" w:hAnsi="Times New Roman" w:cs="Times New Roman"/>
          <w:sz w:val="28"/>
          <w:szCs w:val="28"/>
        </w:rPr>
      </w:pPr>
    </w:p>
    <w:p w14:paraId="096D18E1" w14:textId="77777777" w:rsidR="00200BC1" w:rsidRDefault="00200BC1" w:rsidP="00685E89">
      <w:pPr>
        <w:spacing w:after="0"/>
        <w:ind w:right="22" w:firstLine="539"/>
        <w:jc w:val="both"/>
        <w:rPr>
          <w:rFonts w:ascii="Times New Roman" w:hAnsi="Times New Roman" w:cs="Times New Roman"/>
          <w:sz w:val="28"/>
          <w:szCs w:val="28"/>
        </w:rPr>
      </w:pPr>
    </w:p>
    <w:p w14:paraId="39602829" w14:textId="77777777" w:rsidR="00200BC1" w:rsidRDefault="00200BC1" w:rsidP="00685E89">
      <w:pPr>
        <w:spacing w:after="0"/>
        <w:ind w:right="22" w:firstLine="539"/>
        <w:jc w:val="both"/>
        <w:rPr>
          <w:rFonts w:ascii="Times New Roman" w:hAnsi="Times New Roman" w:cs="Times New Roman"/>
          <w:sz w:val="28"/>
          <w:szCs w:val="28"/>
        </w:rPr>
      </w:pPr>
    </w:p>
    <w:p w14:paraId="38F17E1E" w14:textId="77777777" w:rsidR="00200BC1" w:rsidRDefault="00200BC1" w:rsidP="00685E89">
      <w:pPr>
        <w:spacing w:after="0"/>
        <w:ind w:right="22" w:firstLine="539"/>
        <w:jc w:val="both"/>
        <w:rPr>
          <w:rFonts w:ascii="Times New Roman" w:hAnsi="Times New Roman" w:cs="Times New Roman"/>
          <w:sz w:val="28"/>
          <w:szCs w:val="28"/>
        </w:rPr>
      </w:pPr>
    </w:p>
    <w:p w14:paraId="23801AD8"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04929110"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05D3B5F5" w14:textId="77777777" w:rsidR="007B4A81" w:rsidRDefault="007B4A81">
      <w:pPr>
        <w:rPr>
          <w:sz w:val="28"/>
          <w:szCs w:val="28"/>
        </w:rPr>
      </w:pPr>
      <w:r>
        <w:rPr>
          <w:sz w:val="28"/>
          <w:szCs w:val="28"/>
        </w:rPr>
        <w:br w:type="page"/>
      </w:r>
    </w:p>
    <w:p w14:paraId="25F832C0"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3DBFB2D0"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7E3B9ED7"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504990AC"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313FE5FC"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7B66C3AB"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306D7022"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71738950"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7867AE68"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3C9ABECC"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17966B0F"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0095D4DA"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0F135DBB"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74FF7AB1" w14:textId="77777777" w:rsidR="007B4A81" w:rsidRPr="007B4A81" w:rsidRDefault="00793613"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71E5AD0C">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w14:anchorId="132C874B">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w14:anchorId="2E4F0B4F">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0812C0A4"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527517D6"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712058C9"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00FB1461"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3B497C5E"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0D3505A8"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4626C55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586E57A0"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1C2482F9"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3FC148DF"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7515789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53C10490"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2ED8E6F3"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5220BB90"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4CC8617F"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3E512B57"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4AF87927"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394CB11F"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 xml:space="preserve">О знаке текущего остатка можно судить по наличию или отсутствию </w:t>
      </w:r>
      <w:proofErr w:type="spellStart"/>
      <w:r w:rsidRPr="00842A3E">
        <w:rPr>
          <w:rFonts w:ascii="Times New Roman" w:hAnsi="Times New Roman" w:cs="Times New Roman"/>
          <w:sz w:val="28"/>
          <w:szCs w:val="28"/>
        </w:rPr>
        <w:t>за</w:t>
      </w:r>
      <w:r w:rsidR="00187742">
        <w:rPr>
          <w:rFonts w:ascii="Times New Roman" w:hAnsi="Times New Roman" w:cs="Times New Roman"/>
          <w:sz w:val="28"/>
          <w:szCs w:val="28"/>
        </w:rPr>
        <w:t>ё</w:t>
      </w:r>
      <w:r w:rsidRPr="00842A3E">
        <w:rPr>
          <w:rFonts w:ascii="Times New Roman" w:hAnsi="Times New Roman" w:cs="Times New Roman"/>
          <w:sz w:val="28"/>
          <w:szCs w:val="28"/>
        </w:rPr>
        <w:t>ма</w:t>
      </w:r>
      <w:proofErr w:type="spellEnd"/>
      <w:r w:rsidRPr="00842A3E">
        <w:rPr>
          <w:rFonts w:ascii="Times New Roman" w:hAnsi="Times New Roman" w:cs="Times New Roman"/>
          <w:sz w:val="28"/>
          <w:szCs w:val="28"/>
        </w:rPr>
        <w:t xml:space="preserve">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4E33D7F0"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35EFFEAF" w14:textId="77777777" w:rsidR="00842A3E" w:rsidRPr="00842A3E" w:rsidRDefault="00842A3E" w:rsidP="00842A3E">
      <w:pPr>
        <w:jc w:val="both"/>
        <w:rPr>
          <w:sz w:val="16"/>
          <w:szCs w:val="16"/>
        </w:rPr>
      </w:pPr>
    </w:p>
    <w:p w14:paraId="530A5A03"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4F2C0825"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67415239"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4FFC4C4B"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1D07AF31"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4AD8AB63"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7533E4D4"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62DEA07C" w14:textId="77777777" w:rsidR="00F177B5" w:rsidRDefault="00F177B5" w:rsidP="005E1D9C">
      <w:pPr>
        <w:spacing w:after="120"/>
        <w:ind w:firstLine="567"/>
        <w:jc w:val="both"/>
        <w:rPr>
          <w:rFonts w:ascii="Times New Roman" w:hAnsi="Times New Roman" w:cs="Times New Roman"/>
          <w:sz w:val="28"/>
          <w:szCs w:val="28"/>
        </w:rPr>
      </w:pPr>
    </w:p>
    <w:p w14:paraId="11BF9E79" w14:textId="77777777" w:rsidR="00F177B5" w:rsidRDefault="00F177B5" w:rsidP="005E1D9C">
      <w:pPr>
        <w:spacing w:after="120"/>
        <w:ind w:firstLine="567"/>
        <w:jc w:val="both"/>
        <w:rPr>
          <w:rFonts w:ascii="Times New Roman" w:hAnsi="Times New Roman" w:cs="Times New Roman"/>
          <w:sz w:val="28"/>
          <w:szCs w:val="28"/>
        </w:rPr>
      </w:pPr>
    </w:p>
    <w:p w14:paraId="7F2F513C" w14:textId="77777777" w:rsidR="00F177B5" w:rsidRDefault="00F177B5" w:rsidP="005E1D9C">
      <w:pPr>
        <w:spacing w:after="120"/>
        <w:ind w:firstLine="567"/>
        <w:jc w:val="both"/>
        <w:rPr>
          <w:rFonts w:ascii="Times New Roman" w:hAnsi="Times New Roman" w:cs="Times New Roman"/>
          <w:sz w:val="28"/>
          <w:szCs w:val="28"/>
        </w:rPr>
      </w:pPr>
    </w:p>
    <w:p w14:paraId="554C5D5C"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6DA68848"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proofErr w:type="spellStart"/>
      <w:r w:rsidRPr="00F177B5">
        <w:rPr>
          <w:rFonts w:ascii="Times New Roman" w:hAnsi="Times New Roman" w:cs="Times New Roman"/>
          <w:i/>
          <w:sz w:val="28"/>
          <w:szCs w:val="28"/>
          <w:lang w:val="en-US"/>
        </w:rPr>
        <w:t>i</w:t>
      </w:r>
      <w:proofErr w:type="spellEnd"/>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proofErr w:type="spellStart"/>
      <w:r w:rsidRPr="00F177B5">
        <w:rPr>
          <w:rFonts w:ascii="Times New Roman" w:hAnsi="Times New Roman" w:cs="Times New Roman"/>
          <w:i/>
          <w:sz w:val="28"/>
          <w:szCs w:val="28"/>
          <w:lang w:val="en-US"/>
        </w:rPr>
        <w:t>i</w:t>
      </w:r>
      <w:proofErr w:type="spellEnd"/>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28C727A5"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7B48B796"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2FB7DCBF"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3B9C4A8D"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75E4E1C7"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68B69856"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3FFEFDA0"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3454A98F"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2EF9A2E6"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39EB2420"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0CD5BFE9"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7F3010C7"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720098E7"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1BF6C471"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64DAD387"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39F1CFE3"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0CC11C3F"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67655C20"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368C1D27" w14:textId="77777777" w:rsidR="00FF6045" w:rsidRPr="00FF6045" w:rsidRDefault="00FF6045" w:rsidP="00FF6045">
      <w:pPr>
        <w:spacing w:after="0"/>
        <w:ind w:firstLine="567"/>
        <w:jc w:val="both"/>
        <w:rPr>
          <w:rFonts w:ascii="Times New Roman" w:hAnsi="Times New Roman" w:cs="Times New Roman"/>
          <w:sz w:val="28"/>
          <w:szCs w:val="28"/>
        </w:rPr>
      </w:pPr>
    </w:p>
    <w:p w14:paraId="38473FBA"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2064A541"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50246A8E"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2018AF6A"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6DC86688" w14:textId="77777777" w:rsidTr="00C728A6">
        <w:tc>
          <w:tcPr>
            <w:tcW w:w="1113" w:type="dxa"/>
            <w:vMerge w:val="restart"/>
            <w:shd w:val="clear" w:color="auto" w:fill="FFFFFF" w:themeFill="background1"/>
            <w:vAlign w:val="center"/>
          </w:tcPr>
          <w:p w14:paraId="6E0E4993" w14:textId="77777777" w:rsidR="00D64BE0" w:rsidRPr="00D64BE0" w:rsidRDefault="00D64BE0" w:rsidP="00C728A6">
            <w:pPr>
              <w:jc w:val="center"/>
              <w:rPr>
                <w:sz w:val="28"/>
                <w:szCs w:val="28"/>
              </w:rPr>
            </w:pPr>
          </w:p>
          <w:p w14:paraId="352984F7"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14DEB540" w14:textId="77777777" w:rsidR="00D64BE0" w:rsidRPr="00D64BE0" w:rsidRDefault="00D64BE0" w:rsidP="00D64BE0">
            <w:pPr>
              <w:jc w:val="center"/>
              <w:rPr>
                <w:sz w:val="28"/>
                <w:szCs w:val="28"/>
              </w:rPr>
            </w:pPr>
          </w:p>
          <w:p w14:paraId="3EDC1099"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1B7587D7"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06E8F6CF" w14:textId="77777777" w:rsidR="00D64BE0" w:rsidRPr="00D64BE0" w:rsidRDefault="00D64BE0" w:rsidP="00D64BE0">
            <w:pPr>
              <w:jc w:val="center"/>
              <w:rPr>
                <w:sz w:val="28"/>
                <w:szCs w:val="28"/>
              </w:rPr>
            </w:pPr>
          </w:p>
          <w:p w14:paraId="3251236A"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6B2018E4" w14:textId="77777777" w:rsidTr="00C728A6">
        <w:tc>
          <w:tcPr>
            <w:tcW w:w="1113" w:type="dxa"/>
            <w:vMerge/>
            <w:shd w:val="clear" w:color="auto" w:fill="FFFFFF" w:themeFill="background1"/>
            <w:vAlign w:val="center"/>
          </w:tcPr>
          <w:p w14:paraId="3C12651F" w14:textId="77777777" w:rsidR="00D64BE0" w:rsidRPr="00D64BE0" w:rsidRDefault="00D64BE0" w:rsidP="00C728A6">
            <w:pPr>
              <w:jc w:val="center"/>
              <w:rPr>
                <w:sz w:val="28"/>
                <w:szCs w:val="28"/>
              </w:rPr>
            </w:pPr>
          </w:p>
        </w:tc>
        <w:tc>
          <w:tcPr>
            <w:tcW w:w="1656" w:type="dxa"/>
            <w:vMerge/>
            <w:shd w:val="clear" w:color="auto" w:fill="FFFFFF" w:themeFill="background1"/>
          </w:tcPr>
          <w:p w14:paraId="28BE1787" w14:textId="77777777" w:rsidR="00D64BE0" w:rsidRPr="00D64BE0" w:rsidRDefault="00D64BE0" w:rsidP="00D64BE0">
            <w:pPr>
              <w:jc w:val="center"/>
              <w:rPr>
                <w:sz w:val="22"/>
                <w:szCs w:val="22"/>
              </w:rPr>
            </w:pPr>
          </w:p>
        </w:tc>
        <w:tc>
          <w:tcPr>
            <w:tcW w:w="1944" w:type="dxa"/>
            <w:shd w:val="clear" w:color="auto" w:fill="FFFFFF" w:themeFill="background1"/>
          </w:tcPr>
          <w:p w14:paraId="1F99518A"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старш</w:t>
            </w:r>
            <w:proofErr w:type="spellEnd"/>
            <w:r w:rsidRPr="00D64BE0">
              <w:rPr>
                <w:sz w:val="22"/>
                <w:szCs w:val="22"/>
              </w:rPr>
              <w:t>. разр</w:t>
            </w:r>
            <w:r>
              <w:rPr>
                <w:sz w:val="22"/>
                <w:szCs w:val="22"/>
              </w:rPr>
              <w:t>яды</w:t>
            </w:r>
          </w:p>
        </w:tc>
        <w:tc>
          <w:tcPr>
            <w:tcW w:w="2133" w:type="dxa"/>
            <w:shd w:val="clear" w:color="auto" w:fill="FFFFFF" w:themeFill="background1"/>
          </w:tcPr>
          <w:p w14:paraId="57D9D726"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младш</w:t>
            </w:r>
            <w:proofErr w:type="spellEnd"/>
            <w:r w:rsidRPr="00D64BE0">
              <w:rPr>
                <w:sz w:val="22"/>
                <w:szCs w:val="22"/>
              </w:rPr>
              <w:t>. разр</w:t>
            </w:r>
            <w:r>
              <w:rPr>
                <w:sz w:val="22"/>
                <w:szCs w:val="22"/>
              </w:rPr>
              <w:t>яды</w:t>
            </w:r>
          </w:p>
        </w:tc>
        <w:tc>
          <w:tcPr>
            <w:tcW w:w="2498" w:type="dxa"/>
            <w:vMerge/>
            <w:shd w:val="clear" w:color="auto" w:fill="FFFFFF" w:themeFill="background1"/>
          </w:tcPr>
          <w:p w14:paraId="5B1FB999" w14:textId="77777777" w:rsidR="00D64BE0" w:rsidRPr="00D64BE0" w:rsidRDefault="00D64BE0" w:rsidP="00D64BE0">
            <w:pPr>
              <w:jc w:val="both"/>
              <w:rPr>
                <w:sz w:val="28"/>
                <w:szCs w:val="28"/>
              </w:rPr>
            </w:pPr>
          </w:p>
        </w:tc>
      </w:tr>
      <w:tr w:rsidR="00D64BE0" w:rsidRPr="00D64BE0" w14:paraId="1D0A8113" w14:textId="77777777" w:rsidTr="00C728A6">
        <w:tc>
          <w:tcPr>
            <w:tcW w:w="1113" w:type="dxa"/>
            <w:shd w:val="clear" w:color="auto" w:fill="FFFFFF" w:themeFill="background1"/>
            <w:vAlign w:val="center"/>
          </w:tcPr>
          <w:p w14:paraId="4967DBC3"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3066A846" w14:textId="77777777" w:rsidR="00D64BE0" w:rsidRPr="00D64BE0" w:rsidRDefault="00D64BE0" w:rsidP="00D64BE0">
            <w:pPr>
              <w:jc w:val="center"/>
              <w:rPr>
                <w:sz w:val="28"/>
                <w:szCs w:val="28"/>
              </w:rPr>
            </w:pPr>
          </w:p>
          <w:p w14:paraId="6D525680" w14:textId="77777777" w:rsidR="00D64BE0" w:rsidRPr="00D64BE0" w:rsidRDefault="00D64BE0" w:rsidP="00D64BE0">
            <w:pPr>
              <w:jc w:val="center"/>
              <w:rPr>
                <w:i/>
                <w:sz w:val="28"/>
                <w:szCs w:val="28"/>
              </w:rPr>
            </w:pPr>
            <w:r w:rsidRPr="00D64BE0">
              <w:rPr>
                <w:i/>
                <w:sz w:val="28"/>
                <w:szCs w:val="28"/>
              </w:rPr>
              <w:t>А</w:t>
            </w:r>
          </w:p>
          <w:p w14:paraId="0ACD5ADF" w14:textId="77777777" w:rsidR="00D64BE0" w:rsidRPr="00D64BE0" w:rsidRDefault="00D64BE0" w:rsidP="00D64BE0">
            <w:pPr>
              <w:jc w:val="center"/>
              <w:rPr>
                <w:sz w:val="28"/>
                <w:szCs w:val="28"/>
              </w:rPr>
            </w:pPr>
            <w:r w:rsidRPr="00D64BE0">
              <w:rPr>
                <w:i/>
                <w:sz w:val="28"/>
                <w:szCs w:val="28"/>
              </w:rPr>
              <w:t>В</w:t>
            </w:r>
          </w:p>
          <w:p w14:paraId="0323E5EC"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13383819" w14:textId="77777777" w:rsidR="00D64BE0" w:rsidRPr="00D64BE0" w:rsidRDefault="00D64BE0" w:rsidP="00D64BE0">
            <w:pPr>
              <w:rPr>
                <w:sz w:val="28"/>
                <w:szCs w:val="28"/>
              </w:rPr>
            </w:pPr>
            <w:r w:rsidRPr="00D64BE0">
              <w:rPr>
                <w:sz w:val="28"/>
                <w:szCs w:val="28"/>
              </w:rPr>
              <w:t xml:space="preserve">            </w:t>
            </w:r>
          </w:p>
          <w:p w14:paraId="6ECCD4BF" w14:textId="77777777" w:rsidR="00D64BE0" w:rsidRPr="00D64BE0" w:rsidRDefault="00D64BE0" w:rsidP="00D64BE0">
            <w:pPr>
              <w:rPr>
                <w:sz w:val="28"/>
                <w:szCs w:val="28"/>
              </w:rPr>
            </w:pPr>
            <w:r w:rsidRPr="00D64BE0">
              <w:rPr>
                <w:sz w:val="28"/>
                <w:szCs w:val="28"/>
              </w:rPr>
              <w:t xml:space="preserve">         _1 0 0 0</w:t>
            </w:r>
          </w:p>
          <w:p w14:paraId="430AA709"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0AB6E3A8"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25486047" w14:textId="77777777" w:rsidR="00D64BE0" w:rsidRPr="00D64BE0" w:rsidRDefault="00D64BE0" w:rsidP="00D64BE0">
            <w:pPr>
              <w:jc w:val="both"/>
              <w:rPr>
                <w:sz w:val="28"/>
                <w:szCs w:val="28"/>
              </w:rPr>
            </w:pPr>
          </w:p>
          <w:p w14:paraId="64A238C4" w14:textId="77777777" w:rsidR="00D64BE0" w:rsidRPr="00D64BE0" w:rsidRDefault="00D64BE0" w:rsidP="00D64BE0">
            <w:pPr>
              <w:jc w:val="both"/>
              <w:rPr>
                <w:sz w:val="28"/>
                <w:szCs w:val="28"/>
              </w:rPr>
            </w:pPr>
            <w:r w:rsidRPr="00D64BE0">
              <w:rPr>
                <w:sz w:val="28"/>
                <w:szCs w:val="28"/>
              </w:rPr>
              <w:t xml:space="preserve">        1 1 0 1</w:t>
            </w:r>
          </w:p>
          <w:p w14:paraId="3E68A127" w14:textId="77777777" w:rsidR="00D64BE0" w:rsidRPr="00D64BE0" w:rsidRDefault="00D64BE0" w:rsidP="00D64BE0">
            <w:pPr>
              <w:jc w:val="both"/>
              <w:rPr>
                <w:sz w:val="28"/>
                <w:szCs w:val="28"/>
              </w:rPr>
            </w:pPr>
          </w:p>
          <w:p w14:paraId="4EFB28DD"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145B7C02" w14:textId="77777777" w:rsidR="00D64BE0" w:rsidRPr="00D64BE0" w:rsidRDefault="00D64BE0" w:rsidP="00D64BE0">
            <w:pPr>
              <w:jc w:val="both"/>
              <w:rPr>
                <w:sz w:val="28"/>
                <w:szCs w:val="28"/>
              </w:rPr>
            </w:pPr>
          </w:p>
          <w:p w14:paraId="14B1046A" w14:textId="77777777" w:rsidR="00D64BE0" w:rsidRPr="00D64BE0" w:rsidRDefault="00D64BE0" w:rsidP="00D64BE0">
            <w:pPr>
              <w:jc w:val="both"/>
              <w:rPr>
                <w:sz w:val="28"/>
                <w:szCs w:val="28"/>
              </w:rPr>
            </w:pPr>
          </w:p>
          <w:p w14:paraId="66030603"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61EB4A09" w14:textId="77777777" w:rsidTr="00C728A6">
        <w:tc>
          <w:tcPr>
            <w:tcW w:w="1113" w:type="dxa"/>
            <w:shd w:val="clear" w:color="auto" w:fill="FFFFFF" w:themeFill="background1"/>
            <w:vAlign w:val="center"/>
          </w:tcPr>
          <w:p w14:paraId="37068387"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0FF0B2C7"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200742E1" w14:textId="77777777" w:rsidR="00D64BE0" w:rsidRPr="00D64BE0" w:rsidRDefault="00D64BE0" w:rsidP="00D64BE0">
            <w:pPr>
              <w:jc w:val="center"/>
              <w:rPr>
                <w:i/>
                <w:sz w:val="28"/>
                <w:szCs w:val="28"/>
                <w:lang w:val="en-US"/>
              </w:rPr>
            </w:pPr>
            <w:r w:rsidRPr="00D64BE0">
              <w:rPr>
                <w:i/>
                <w:sz w:val="28"/>
                <w:szCs w:val="28"/>
                <w:lang w:val="en-US"/>
              </w:rPr>
              <w:t>B</w:t>
            </w:r>
          </w:p>
          <w:p w14:paraId="519D6942"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1EDBF9AC" w14:textId="77777777" w:rsidR="00D64BE0" w:rsidRPr="00D64BE0" w:rsidRDefault="00793613" w:rsidP="00D64BE0">
            <w:pPr>
              <w:jc w:val="both"/>
              <w:rPr>
                <w:sz w:val="28"/>
                <w:szCs w:val="28"/>
                <w:lang w:val="en-US"/>
              </w:rPr>
            </w:pPr>
            <w:r>
              <w:rPr>
                <w:noProof/>
                <w:sz w:val="24"/>
                <w:szCs w:val="24"/>
              </w:rPr>
              <w:pict w14:anchorId="29719EFB">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7805F626" w14:textId="77777777" w:rsidR="00D64BE0" w:rsidRPr="00D64BE0" w:rsidRDefault="00D64BE0" w:rsidP="00D64BE0">
            <w:pPr>
              <w:jc w:val="both"/>
              <w:rPr>
                <w:sz w:val="28"/>
                <w:szCs w:val="28"/>
                <w:lang w:val="en-US"/>
              </w:rPr>
            </w:pPr>
            <w:r w:rsidRPr="00D64BE0">
              <w:rPr>
                <w:sz w:val="28"/>
                <w:szCs w:val="28"/>
                <w:lang w:val="en-US"/>
              </w:rPr>
              <w:t xml:space="preserve">        + 0 1 1 1</w:t>
            </w:r>
          </w:p>
          <w:p w14:paraId="17C118A0"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65DA7FAC"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0A60E99E" w14:textId="77777777" w:rsidR="00D64BE0" w:rsidRPr="00D64BE0" w:rsidRDefault="00793613" w:rsidP="00D64BE0">
            <w:pPr>
              <w:jc w:val="both"/>
              <w:rPr>
                <w:sz w:val="28"/>
                <w:szCs w:val="28"/>
                <w:lang w:val="en-US"/>
              </w:rPr>
            </w:pPr>
            <w:r>
              <w:rPr>
                <w:noProof/>
                <w:sz w:val="24"/>
                <w:szCs w:val="24"/>
              </w:rPr>
              <w:pict w14:anchorId="06ECCF64">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rPr>
              <w:pict w14:anchorId="45DCD864">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42EEF6BD" w14:textId="77777777" w:rsidR="00D64BE0" w:rsidRPr="00D64BE0" w:rsidRDefault="00D64BE0" w:rsidP="00D64BE0">
            <w:pPr>
              <w:jc w:val="both"/>
              <w:rPr>
                <w:sz w:val="28"/>
                <w:szCs w:val="28"/>
                <w:lang w:val="en-US"/>
              </w:rPr>
            </w:pPr>
            <w:r w:rsidRPr="00D64BE0">
              <w:rPr>
                <w:sz w:val="28"/>
                <w:szCs w:val="28"/>
                <w:lang w:val="en-US"/>
              </w:rPr>
              <w:t xml:space="preserve">        1 0 1¦ 0</w:t>
            </w:r>
          </w:p>
          <w:p w14:paraId="647C8E2B" w14:textId="77777777" w:rsidR="00D64BE0" w:rsidRPr="00D64BE0" w:rsidRDefault="00D64BE0" w:rsidP="00D64BE0">
            <w:pPr>
              <w:jc w:val="both"/>
              <w:rPr>
                <w:sz w:val="28"/>
                <w:szCs w:val="28"/>
                <w:lang w:val="en-US"/>
              </w:rPr>
            </w:pPr>
            <w:r w:rsidRPr="00D64BE0">
              <w:rPr>
                <w:sz w:val="28"/>
                <w:szCs w:val="28"/>
                <w:lang w:val="en-US"/>
              </w:rPr>
              <w:t xml:space="preserve">                ¦</w:t>
            </w:r>
          </w:p>
          <w:p w14:paraId="1966FBD6"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1ED81005" w14:textId="77777777" w:rsidR="00D64BE0" w:rsidRPr="00D64BE0" w:rsidRDefault="00D64BE0" w:rsidP="00D64BE0">
            <w:pPr>
              <w:jc w:val="both"/>
              <w:rPr>
                <w:sz w:val="28"/>
                <w:szCs w:val="28"/>
              </w:rPr>
            </w:pPr>
          </w:p>
        </w:tc>
      </w:tr>
      <w:tr w:rsidR="00D64BE0" w:rsidRPr="00D64BE0" w14:paraId="13B431C1" w14:textId="77777777" w:rsidTr="00C728A6">
        <w:tc>
          <w:tcPr>
            <w:tcW w:w="1113" w:type="dxa"/>
            <w:shd w:val="clear" w:color="auto" w:fill="FFFFFF" w:themeFill="background1"/>
            <w:vAlign w:val="center"/>
          </w:tcPr>
          <w:p w14:paraId="1A841A48"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58F0FBEB"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2FFD5651" w14:textId="77777777" w:rsidR="00D64BE0" w:rsidRPr="00D64BE0" w:rsidRDefault="00D64BE0" w:rsidP="00D64BE0">
            <w:pPr>
              <w:jc w:val="center"/>
              <w:rPr>
                <w:i/>
                <w:sz w:val="28"/>
                <w:szCs w:val="28"/>
                <w:lang w:val="en-US"/>
              </w:rPr>
            </w:pPr>
            <w:r w:rsidRPr="00D64BE0">
              <w:rPr>
                <w:i/>
                <w:sz w:val="28"/>
                <w:szCs w:val="28"/>
                <w:lang w:val="en-US"/>
              </w:rPr>
              <w:t>B</w:t>
            </w:r>
          </w:p>
          <w:p w14:paraId="24E52324"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0581DB06" w14:textId="77777777" w:rsidR="00D64BE0" w:rsidRPr="00D64BE0" w:rsidRDefault="00D64BE0" w:rsidP="00D64BE0">
            <w:pPr>
              <w:jc w:val="both"/>
              <w:rPr>
                <w:sz w:val="28"/>
                <w:szCs w:val="28"/>
                <w:lang w:val="en-US"/>
              </w:rPr>
            </w:pPr>
          </w:p>
          <w:p w14:paraId="61BC1878" w14:textId="77777777" w:rsidR="00D64BE0" w:rsidRPr="00D64BE0" w:rsidRDefault="00D64BE0" w:rsidP="00D64BE0">
            <w:pPr>
              <w:jc w:val="both"/>
              <w:rPr>
                <w:sz w:val="28"/>
                <w:szCs w:val="28"/>
                <w:lang w:val="en-US"/>
              </w:rPr>
            </w:pPr>
            <w:r w:rsidRPr="00D64BE0">
              <w:rPr>
                <w:sz w:val="28"/>
                <w:szCs w:val="28"/>
                <w:lang w:val="en-US"/>
              </w:rPr>
              <w:t xml:space="preserve">        _ 1 0 0 1</w:t>
            </w:r>
          </w:p>
          <w:p w14:paraId="0803A2A4"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0E832866"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58B19B15" w14:textId="77777777" w:rsidR="00D64BE0" w:rsidRPr="00D64BE0" w:rsidRDefault="00D64BE0" w:rsidP="00D64BE0">
            <w:pPr>
              <w:jc w:val="both"/>
              <w:rPr>
                <w:sz w:val="28"/>
                <w:szCs w:val="28"/>
                <w:lang w:val="en-US"/>
              </w:rPr>
            </w:pPr>
          </w:p>
          <w:p w14:paraId="30976027" w14:textId="77777777" w:rsidR="00D64BE0" w:rsidRPr="00D64BE0" w:rsidRDefault="00D64BE0" w:rsidP="00D64BE0">
            <w:pPr>
              <w:jc w:val="both"/>
              <w:rPr>
                <w:sz w:val="28"/>
                <w:szCs w:val="28"/>
                <w:lang w:val="en-US"/>
              </w:rPr>
            </w:pPr>
            <w:r w:rsidRPr="00D64BE0">
              <w:rPr>
                <w:sz w:val="28"/>
                <w:szCs w:val="28"/>
                <w:lang w:val="en-US"/>
              </w:rPr>
              <w:t xml:space="preserve">        0 1¦ 1 0</w:t>
            </w:r>
          </w:p>
          <w:p w14:paraId="3A5084BF" w14:textId="77777777" w:rsidR="00D64BE0" w:rsidRPr="00D64BE0" w:rsidRDefault="00D64BE0" w:rsidP="00D64BE0">
            <w:pPr>
              <w:jc w:val="both"/>
              <w:rPr>
                <w:sz w:val="28"/>
                <w:szCs w:val="28"/>
                <w:lang w:val="en-US"/>
              </w:rPr>
            </w:pPr>
            <w:r w:rsidRPr="00D64BE0">
              <w:rPr>
                <w:sz w:val="28"/>
                <w:szCs w:val="28"/>
                <w:lang w:val="en-US"/>
              </w:rPr>
              <w:t xml:space="preserve">             ¦</w:t>
            </w:r>
          </w:p>
          <w:p w14:paraId="3E015F4A"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55B173CC" w14:textId="77777777" w:rsidR="00D64BE0" w:rsidRPr="00D64BE0" w:rsidRDefault="00D64BE0" w:rsidP="00D64BE0">
            <w:pPr>
              <w:jc w:val="both"/>
              <w:rPr>
                <w:sz w:val="28"/>
                <w:szCs w:val="28"/>
              </w:rPr>
            </w:pPr>
          </w:p>
        </w:tc>
      </w:tr>
      <w:tr w:rsidR="00D64BE0" w:rsidRPr="00D64BE0" w14:paraId="508DECC8" w14:textId="77777777" w:rsidTr="00C728A6">
        <w:tc>
          <w:tcPr>
            <w:tcW w:w="1113" w:type="dxa"/>
            <w:shd w:val="clear" w:color="auto" w:fill="FFFFFF" w:themeFill="background1"/>
            <w:vAlign w:val="center"/>
          </w:tcPr>
          <w:p w14:paraId="02E56806"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35D4566B"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2E040F1B" w14:textId="77777777" w:rsidR="00D64BE0" w:rsidRPr="00D64BE0" w:rsidRDefault="00D64BE0" w:rsidP="00D64BE0">
            <w:pPr>
              <w:jc w:val="center"/>
              <w:rPr>
                <w:i/>
                <w:sz w:val="28"/>
                <w:szCs w:val="28"/>
                <w:lang w:val="en-US"/>
              </w:rPr>
            </w:pPr>
            <w:r w:rsidRPr="00D64BE0">
              <w:rPr>
                <w:i/>
                <w:sz w:val="28"/>
                <w:szCs w:val="28"/>
                <w:lang w:val="en-US"/>
              </w:rPr>
              <w:t>B</w:t>
            </w:r>
          </w:p>
          <w:p w14:paraId="6CC44D2E"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41D1DDC3" w14:textId="77777777" w:rsidR="00D64BE0" w:rsidRPr="00D64BE0" w:rsidRDefault="00793613" w:rsidP="00D64BE0">
            <w:pPr>
              <w:jc w:val="both"/>
              <w:rPr>
                <w:sz w:val="28"/>
                <w:szCs w:val="28"/>
                <w:lang w:val="en-US"/>
              </w:rPr>
            </w:pPr>
            <w:r>
              <w:rPr>
                <w:noProof/>
                <w:sz w:val="24"/>
                <w:szCs w:val="24"/>
              </w:rPr>
              <w:pict w14:anchorId="44663C7C">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2B356C04" w14:textId="77777777" w:rsidR="00D64BE0" w:rsidRPr="00D64BE0" w:rsidRDefault="00D64BE0" w:rsidP="00D64BE0">
            <w:pPr>
              <w:jc w:val="both"/>
              <w:rPr>
                <w:sz w:val="28"/>
                <w:szCs w:val="28"/>
                <w:lang w:val="en-US"/>
              </w:rPr>
            </w:pPr>
            <w:r w:rsidRPr="00D64BE0">
              <w:rPr>
                <w:sz w:val="28"/>
                <w:szCs w:val="28"/>
                <w:lang w:val="en-US"/>
              </w:rPr>
              <w:t xml:space="preserve">        + 1 0 0 0</w:t>
            </w:r>
          </w:p>
          <w:p w14:paraId="3B7D97B1"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5C312AA7"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653E4233" w14:textId="77777777" w:rsidR="00D64BE0" w:rsidRPr="00D64BE0" w:rsidRDefault="00D64BE0" w:rsidP="00D64BE0">
            <w:pPr>
              <w:jc w:val="both"/>
              <w:rPr>
                <w:sz w:val="28"/>
                <w:szCs w:val="28"/>
                <w:lang w:val="en-US"/>
              </w:rPr>
            </w:pPr>
          </w:p>
          <w:p w14:paraId="207E9032" w14:textId="77777777" w:rsidR="00D64BE0" w:rsidRPr="00D64BE0" w:rsidRDefault="00D64BE0" w:rsidP="00D64BE0">
            <w:pPr>
              <w:jc w:val="both"/>
              <w:rPr>
                <w:sz w:val="28"/>
                <w:szCs w:val="28"/>
                <w:lang w:val="en-US"/>
              </w:rPr>
            </w:pPr>
            <w:r w:rsidRPr="00D64BE0">
              <w:rPr>
                <w:sz w:val="28"/>
                <w:szCs w:val="28"/>
                <w:lang w:val="en-US"/>
              </w:rPr>
              <w:t xml:space="preserve">         1¦ 1 0 0</w:t>
            </w:r>
          </w:p>
          <w:p w14:paraId="326E96B2" w14:textId="77777777" w:rsidR="00D64BE0" w:rsidRPr="00D64BE0" w:rsidRDefault="00D64BE0" w:rsidP="00D64BE0">
            <w:pPr>
              <w:jc w:val="both"/>
              <w:rPr>
                <w:sz w:val="28"/>
                <w:szCs w:val="28"/>
                <w:lang w:val="en-US"/>
              </w:rPr>
            </w:pPr>
            <w:r w:rsidRPr="00D64BE0">
              <w:rPr>
                <w:sz w:val="28"/>
                <w:szCs w:val="28"/>
                <w:lang w:val="en-US"/>
              </w:rPr>
              <w:t xml:space="preserve">           ¦</w:t>
            </w:r>
          </w:p>
          <w:p w14:paraId="5797FDE9"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7CF4A5EA" w14:textId="77777777" w:rsidR="00D64BE0" w:rsidRPr="00D64BE0" w:rsidRDefault="00D64BE0" w:rsidP="00D64BE0">
            <w:pPr>
              <w:jc w:val="both"/>
              <w:rPr>
                <w:sz w:val="28"/>
                <w:szCs w:val="28"/>
              </w:rPr>
            </w:pPr>
          </w:p>
        </w:tc>
      </w:tr>
      <w:tr w:rsidR="00D64BE0" w:rsidRPr="00D64BE0" w14:paraId="59C2BCE4" w14:textId="77777777" w:rsidTr="00C728A6">
        <w:tc>
          <w:tcPr>
            <w:tcW w:w="1113" w:type="dxa"/>
            <w:shd w:val="clear" w:color="auto" w:fill="FFFFFF" w:themeFill="background1"/>
            <w:vAlign w:val="center"/>
          </w:tcPr>
          <w:p w14:paraId="6FC18859"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6E98BA69"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7434468D" w14:textId="77777777" w:rsidR="00D64BE0" w:rsidRPr="00D64BE0" w:rsidRDefault="00D64BE0" w:rsidP="00D64BE0">
            <w:pPr>
              <w:jc w:val="center"/>
              <w:rPr>
                <w:i/>
                <w:sz w:val="28"/>
                <w:szCs w:val="28"/>
                <w:lang w:val="en-US"/>
              </w:rPr>
            </w:pPr>
            <w:r w:rsidRPr="00D64BE0">
              <w:rPr>
                <w:i/>
                <w:sz w:val="28"/>
                <w:szCs w:val="28"/>
                <w:lang w:val="en-US"/>
              </w:rPr>
              <w:t>B</w:t>
            </w:r>
          </w:p>
          <w:p w14:paraId="14838B88"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158CA113" w14:textId="77777777" w:rsidR="00D64BE0" w:rsidRPr="00D64BE0" w:rsidRDefault="00793613" w:rsidP="00D64BE0">
            <w:pPr>
              <w:jc w:val="both"/>
              <w:rPr>
                <w:sz w:val="28"/>
                <w:szCs w:val="28"/>
              </w:rPr>
            </w:pPr>
            <w:r>
              <w:rPr>
                <w:noProof/>
                <w:sz w:val="24"/>
                <w:szCs w:val="24"/>
              </w:rPr>
              <w:pict w14:anchorId="212B37D1">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rPr>
              <w:pict w14:anchorId="12090D71">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4F0C0003" w14:textId="77777777" w:rsidR="00D64BE0" w:rsidRPr="00D64BE0" w:rsidRDefault="00D64BE0" w:rsidP="00D64BE0">
            <w:pPr>
              <w:jc w:val="both"/>
              <w:rPr>
                <w:sz w:val="28"/>
                <w:szCs w:val="28"/>
              </w:rPr>
            </w:pPr>
            <w:r w:rsidRPr="00D64BE0">
              <w:rPr>
                <w:sz w:val="28"/>
                <w:szCs w:val="28"/>
              </w:rPr>
              <w:t xml:space="preserve">        _ 1 0 1 1</w:t>
            </w:r>
          </w:p>
          <w:p w14:paraId="1A695014"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5531D2B3"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736D0925" w14:textId="77777777" w:rsidR="00D64BE0" w:rsidRPr="00D64BE0" w:rsidRDefault="00D64BE0" w:rsidP="00D64BE0">
            <w:pPr>
              <w:jc w:val="both"/>
              <w:rPr>
                <w:sz w:val="28"/>
                <w:szCs w:val="28"/>
              </w:rPr>
            </w:pPr>
          </w:p>
          <w:p w14:paraId="3904D4C4" w14:textId="77777777" w:rsidR="00D64BE0" w:rsidRPr="00D64BE0" w:rsidRDefault="00D64BE0" w:rsidP="00D64BE0">
            <w:pPr>
              <w:jc w:val="both"/>
              <w:rPr>
                <w:sz w:val="28"/>
                <w:szCs w:val="28"/>
              </w:rPr>
            </w:pPr>
            <w:r w:rsidRPr="00D64BE0">
              <w:rPr>
                <w:sz w:val="28"/>
                <w:szCs w:val="28"/>
              </w:rPr>
              <w:t xml:space="preserve">         1 0 1 0</w:t>
            </w:r>
          </w:p>
          <w:p w14:paraId="096334A7" w14:textId="77777777" w:rsidR="00D64BE0" w:rsidRPr="00D64BE0" w:rsidRDefault="00D64BE0" w:rsidP="00D64BE0">
            <w:pPr>
              <w:jc w:val="both"/>
              <w:rPr>
                <w:sz w:val="28"/>
                <w:szCs w:val="28"/>
              </w:rPr>
            </w:pPr>
          </w:p>
          <w:p w14:paraId="3DE7AF27"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7C3745C1" w14:textId="77777777" w:rsidR="00D64BE0" w:rsidRPr="00EA0300" w:rsidRDefault="00D64BE0" w:rsidP="00D64BE0">
            <w:pPr>
              <w:jc w:val="both"/>
              <w:rPr>
                <w:sz w:val="24"/>
                <w:szCs w:val="24"/>
              </w:rPr>
            </w:pPr>
          </w:p>
          <w:p w14:paraId="6F7BEE1A" w14:textId="77777777" w:rsidR="00D64BE0" w:rsidRPr="00EA0300" w:rsidRDefault="00D64BE0" w:rsidP="00D64BE0">
            <w:pPr>
              <w:jc w:val="both"/>
              <w:rPr>
                <w:sz w:val="28"/>
                <w:szCs w:val="28"/>
              </w:rPr>
            </w:pPr>
          </w:p>
          <w:p w14:paraId="006A585B" w14:textId="77777777" w:rsidR="00D64BE0" w:rsidRPr="00EA0300" w:rsidRDefault="00D64BE0" w:rsidP="00D64BE0">
            <w:pPr>
              <w:jc w:val="both"/>
              <w:rPr>
                <w:sz w:val="28"/>
                <w:szCs w:val="28"/>
              </w:rPr>
            </w:pPr>
          </w:p>
          <w:p w14:paraId="0ACC46BF"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1A13F414" w14:textId="77777777" w:rsidTr="00C728A6">
        <w:tc>
          <w:tcPr>
            <w:tcW w:w="1113" w:type="dxa"/>
            <w:shd w:val="clear" w:color="auto" w:fill="FFFFFF" w:themeFill="background1"/>
            <w:vAlign w:val="center"/>
          </w:tcPr>
          <w:p w14:paraId="1ED56251"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7B29735F" w14:textId="77777777" w:rsidR="00D64BE0" w:rsidRPr="00D64BE0" w:rsidRDefault="00D64BE0" w:rsidP="00D64BE0">
            <w:pPr>
              <w:jc w:val="center"/>
              <w:rPr>
                <w:i/>
                <w:sz w:val="28"/>
                <w:szCs w:val="28"/>
                <w:lang w:val="en-US"/>
              </w:rPr>
            </w:pPr>
            <w:r w:rsidRPr="00D64BE0">
              <w:rPr>
                <w:i/>
                <w:sz w:val="28"/>
                <w:szCs w:val="28"/>
                <w:lang w:val="en-US"/>
              </w:rPr>
              <w:t>B</w:t>
            </w:r>
          </w:p>
          <w:p w14:paraId="003BFB54"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182563B7"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6D6F1EAC"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5AF8A7B9" w14:textId="77777777" w:rsidR="00D64BE0" w:rsidRPr="00D64BE0" w:rsidRDefault="00D64BE0" w:rsidP="00D64BE0">
            <w:pPr>
              <w:jc w:val="both"/>
              <w:rPr>
                <w:sz w:val="28"/>
                <w:szCs w:val="28"/>
              </w:rPr>
            </w:pPr>
          </w:p>
        </w:tc>
        <w:tc>
          <w:tcPr>
            <w:tcW w:w="2498" w:type="dxa"/>
            <w:shd w:val="clear" w:color="auto" w:fill="FFFFFF" w:themeFill="background1"/>
          </w:tcPr>
          <w:p w14:paraId="10473E33" w14:textId="77777777" w:rsidR="00D64BE0" w:rsidRPr="00EA0300" w:rsidRDefault="00D64BE0" w:rsidP="00D64BE0">
            <w:pPr>
              <w:jc w:val="both"/>
              <w:rPr>
                <w:sz w:val="24"/>
                <w:szCs w:val="24"/>
              </w:rPr>
            </w:pPr>
            <w:r w:rsidRPr="00EA0300">
              <w:rPr>
                <w:sz w:val="24"/>
                <w:szCs w:val="24"/>
              </w:rPr>
              <w:t>Коррекция остатка.</w:t>
            </w:r>
          </w:p>
          <w:p w14:paraId="1829E3C6"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0A87723E"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0936793D"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09D5BBEE"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Знак остатка определяется наличием или отсутствием переноса из старшего разряда при сложении или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 xml:space="preserve">очередь наличие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при вычитании свидетельствует о получении отрицательного остатка, а его отсутствие – о получении положительного остатка.</w:t>
      </w:r>
    </w:p>
    <w:p w14:paraId="679757B9"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340D523D"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7E18B590"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431BBA29" w14:textId="77777777" w:rsidTr="00C728A6">
        <w:tc>
          <w:tcPr>
            <w:tcW w:w="1157" w:type="dxa"/>
            <w:vMerge w:val="restart"/>
            <w:vAlign w:val="center"/>
          </w:tcPr>
          <w:p w14:paraId="14FA597D" w14:textId="77777777" w:rsidR="00153BE3" w:rsidRDefault="00153BE3" w:rsidP="00C728A6">
            <w:pPr>
              <w:jc w:val="center"/>
              <w:rPr>
                <w:sz w:val="28"/>
                <w:szCs w:val="28"/>
              </w:rPr>
            </w:pPr>
          </w:p>
          <w:p w14:paraId="6347D3C5"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559411B8" w14:textId="77777777" w:rsidR="00153BE3" w:rsidRDefault="00153BE3" w:rsidP="005E1D9C">
            <w:pPr>
              <w:jc w:val="center"/>
              <w:rPr>
                <w:sz w:val="28"/>
                <w:szCs w:val="28"/>
              </w:rPr>
            </w:pPr>
          </w:p>
          <w:p w14:paraId="2C78A1ED" w14:textId="77777777" w:rsidR="00153BE3" w:rsidRDefault="00153BE3" w:rsidP="005E1D9C">
            <w:pPr>
              <w:jc w:val="center"/>
              <w:rPr>
                <w:sz w:val="28"/>
                <w:szCs w:val="28"/>
              </w:rPr>
            </w:pPr>
            <w:r>
              <w:rPr>
                <w:sz w:val="28"/>
                <w:szCs w:val="28"/>
              </w:rPr>
              <w:t>Операнды</w:t>
            </w:r>
          </w:p>
        </w:tc>
        <w:tc>
          <w:tcPr>
            <w:tcW w:w="4423" w:type="dxa"/>
            <w:gridSpan w:val="2"/>
          </w:tcPr>
          <w:p w14:paraId="2AE8D206" w14:textId="77777777" w:rsidR="00153BE3" w:rsidRDefault="00153BE3" w:rsidP="005E1D9C">
            <w:pPr>
              <w:jc w:val="center"/>
              <w:rPr>
                <w:sz w:val="28"/>
                <w:szCs w:val="28"/>
              </w:rPr>
            </w:pPr>
            <w:r>
              <w:rPr>
                <w:sz w:val="28"/>
                <w:szCs w:val="28"/>
              </w:rPr>
              <w:t>Действия</w:t>
            </w:r>
          </w:p>
        </w:tc>
        <w:tc>
          <w:tcPr>
            <w:tcW w:w="2017" w:type="dxa"/>
            <w:vMerge w:val="restart"/>
          </w:tcPr>
          <w:p w14:paraId="40CDEA40" w14:textId="77777777" w:rsidR="00153BE3" w:rsidRDefault="00153BE3" w:rsidP="005E1D9C">
            <w:pPr>
              <w:jc w:val="center"/>
              <w:rPr>
                <w:sz w:val="28"/>
                <w:szCs w:val="28"/>
              </w:rPr>
            </w:pPr>
          </w:p>
          <w:p w14:paraId="36A06A53" w14:textId="77777777" w:rsidR="00153BE3" w:rsidRDefault="00153BE3" w:rsidP="005E1D9C">
            <w:pPr>
              <w:jc w:val="center"/>
              <w:rPr>
                <w:sz w:val="28"/>
                <w:szCs w:val="28"/>
              </w:rPr>
            </w:pPr>
            <w:r>
              <w:rPr>
                <w:sz w:val="28"/>
                <w:szCs w:val="28"/>
              </w:rPr>
              <w:t>Комментарии</w:t>
            </w:r>
          </w:p>
        </w:tc>
      </w:tr>
      <w:tr w:rsidR="00153BE3" w14:paraId="44F3AF4A" w14:textId="77777777" w:rsidTr="00C728A6">
        <w:tc>
          <w:tcPr>
            <w:tcW w:w="1157" w:type="dxa"/>
            <w:vMerge/>
            <w:vAlign w:val="center"/>
          </w:tcPr>
          <w:p w14:paraId="19C17FBA" w14:textId="77777777" w:rsidR="00153BE3" w:rsidRDefault="00153BE3" w:rsidP="00C728A6">
            <w:pPr>
              <w:jc w:val="center"/>
              <w:rPr>
                <w:sz w:val="28"/>
                <w:szCs w:val="28"/>
              </w:rPr>
            </w:pPr>
          </w:p>
        </w:tc>
        <w:tc>
          <w:tcPr>
            <w:tcW w:w="1747" w:type="dxa"/>
            <w:vMerge/>
          </w:tcPr>
          <w:p w14:paraId="2F4DCB54" w14:textId="77777777" w:rsidR="00153BE3" w:rsidRPr="00FB23C4" w:rsidRDefault="00153BE3" w:rsidP="005E1D9C">
            <w:pPr>
              <w:jc w:val="center"/>
              <w:rPr>
                <w:sz w:val="22"/>
                <w:szCs w:val="22"/>
              </w:rPr>
            </w:pPr>
          </w:p>
        </w:tc>
        <w:tc>
          <w:tcPr>
            <w:tcW w:w="2306" w:type="dxa"/>
          </w:tcPr>
          <w:p w14:paraId="567E174D"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старш</w:t>
            </w:r>
            <w:proofErr w:type="spellEnd"/>
            <w:r>
              <w:rPr>
                <w:sz w:val="22"/>
                <w:szCs w:val="22"/>
              </w:rPr>
              <w:t>. разряды</w:t>
            </w:r>
          </w:p>
        </w:tc>
        <w:tc>
          <w:tcPr>
            <w:tcW w:w="2117" w:type="dxa"/>
          </w:tcPr>
          <w:p w14:paraId="3E50D13F"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младш</w:t>
            </w:r>
            <w:proofErr w:type="spellEnd"/>
            <w:r>
              <w:rPr>
                <w:sz w:val="22"/>
                <w:szCs w:val="22"/>
              </w:rPr>
              <w:t>. разряды</w:t>
            </w:r>
          </w:p>
        </w:tc>
        <w:tc>
          <w:tcPr>
            <w:tcW w:w="2017" w:type="dxa"/>
            <w:vMerge/>
          </w:tcPr>
          <w:p w14:paraId="3D78236C" w14:textId="77777777" w:rsidR="00153BE3" w:rsidRDefault="00153BE3" w:rsidP="005E1D9C">
            <w:pPr>
              <w:jc w:val="both"/>
              <w:rPr>
                <w:sz w:val="28"/>
                <w:szCs w:val="28"/>
              </w:rPr>
            </w:pPr>
          </w:p>
        </w:tc>
      </w:tr>
      <w:tr w:rsidR="00153BE3" w:rsidRPr="00FB23C4" w14:paraId="2CCF46D4" w14:textId="77777777" w:rsidTr="00C728A6">
        <w:tc>
          <w:tcPr>
            <w:tcW w:w="1157" w:type="dxa"/>
            <w:vAlign w:val="center"/>
          </w:tcPr>
          <w:p w14:paraId="5398878B" w14:textId="77777777" w:rsidR="00153BE3" w:rsidRDefault="00153BE3" w:rsidP="00C728A6">
            <w:pPr>
              <w:jc w:val="center"/>
              <w:rPr>
                <w:sz w:val="28"/>
                <w:szCs w:val="28"/>
              </w:rPr>
            </w:pPr>
            <w:r>
              <w:rPr>
                <w:sz w:val="28"/>
                <w:szCs w:val="28"/>
              </w:rPr>
              <w:t>0</w:t>
            </w:r>
          </w:p>
        </w:tc>
        <w:tc>
          <w:tcPr>
            <w:tcW w:w="1747" w:type="dxa"/>
          </w:tcPr>
          <w:p w14:paraId="1D94BB49" w14:textId="77777777" w:rsidR="00153BE3" w:rsidRPr="00153BE3" w:rsidRDefault="00153BE3" w:rsidP="005E1D9C">
            <w:pPr>
              <w:jc w:val="center"/>
              <w:rPr>
                <w:i/>
                <w:sz w:val="28"/>
                <w:szCs w:val="28"/>
              </w:rPr>
            </w:pPr>
            <w:r w:rsidRPr="00153BE3">
              <w:rPr>
                <w:i/>
                <w:sz w:val="28"/>
                <w:szCs w:val="28"/>
              </w:rPr>
              <w:t>А</w:t>
            </w:r>
          </w:p>
          <w:p w14:paraId="6DE1A68D" w14:textId="77777777" w:rsidR="00153BE3" w:rsidRPr="00153BE3" w:rsidRDefault="00153BE3" w:rsidP="005E1D9C">
            <w:pPr>
              <w:jc w:val="center"/>
              <w:rPr>
                <w:i/>
                <w:sz w:val="28"/>
                <w:szCs w:val="28"/>
              </w:rPr>
            </w:pPr>
            <w:r w:rsidRPr="00153BE3">
              <w:rPr>
                <w:i/>
                <w:sz w:val="28"/>
                <w:szCs w:val="28"/>
              </w:rPr>
              <w:t>В</w:t>
            </w:r>
          </w:p>
          <w:p w14:paraId="04BF508F"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3A822FA1" w14:textId="77777777" w:rsidR="00153BE3" w:rsidRPr="00E348EA" w:rsidRDefault="00153BE3" w:rsidP="005E1D9C">
            <w:pPr>
              <w:rPr>
                <w:sz w:val="28"/>
                <w:szCs w:val="28"/>
              </w:rPr>
            </w:pPr>
            <w:r w:rsidRPr="00E348EA">
              <w:rPr>
                <w:sz w:val="28"/>
                <w:szCs w:val="28"/>
              </w:rPr>
              <w:t xml:space="preserve">         _1 0 0 0</w:t>
            </w:r>
          </w:p>
          <w:p w14:paraId="2F69F760"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0F43E715" w14:textId="77777777" w:rsidR="00153BE3" w:rsidRPr="00E348EA" w:rsidRDefault="00153BE3" w:rsidP="00153BE3">
            <w:pPr>
              <w:rPr>
                <w:sz w:val="28"/>
                <w:szCs w:val="28"/>
              </w:rPr>
            </w:pPr>
            <w:r>
              <w:rPr>
                <w:sz w:val="28"/>
                <w:szCs w:val="28"/>
              </w:rPr>
              <w:t xml:space="preserve">           0 0 0 0</w:t>
            </w:r>
          </w:p>
        </w:tc>
        <w:tc>
          <w:tcPr>
            <w:tcW w:w="2117" w:type="dxa"/>
          </w:tcPr>
          <w:p w14:paraId="3B04D5DD" w14:textId="77777777" w:rsidR="00153BE3" w:rsidRPr="00E348EA" w:rsidRDefault="00153BE3" w:rsidP="005E1D9C">
            <w:pPr>
              <w:jc w:val="both"/>
              <w:rPr>
                <w:sz w:val="28"/>
                <w:szCs w:val="28"/>
              </w:rPr>
            </w:pPr>
            <w:r w:rsidRPr="00E348EA">
              <w:rPr>
                <w:sz w:val="28"/>
                <w:szCs w:val="28"/>
              </w:rPr>
              <w:t xml:space="preserve">        1 1 0 1</w:t>
            </w:r>
          </w:p>
          <w:p w14:paraId="438D52D5" w14:textId="77777777" w:rsidR="00153BE3" w:rsidRPr="00E348EA" w:rsidRDefault="00153BE3" w:rsidP="005E1D9C">
            <w:pPr>
              <w:jc w:val="both"/>
              <w:rPr>
                <w:sz w:val="28"/>
                <w:szCs w:val="28"/>
              </w:rPr>
            </w:pPr>
          </w:p>
          <w:p w14:paraId="1FAF7D2A" w14:textId="77777777" w:rsidR="00153BE3" w:rsidRPr="00E348EA" w:rsidRDefault="00153BE3" w:rsidP="005E1D9C">
            <w:pPr>
              <w:jc w:val="both"/>
              <w:rPr>
                <w:sz w:val="28"/>
                <w:szCs w:val="28"/>
              </w:rPr>
            </w:pPr>
          </w:p>
        </w:tc>
        <w:tc>
          <w:tcPr>
            <w:tcW w:w="2017" w:type="dxa"/>
          </w:tcPr>
          <w:p w14:paraId="2A61682F" w14:textId="77777777" w:rsidR="00153BE3" w:rsidRPr="00E348EA" w:rsidRDefault="00153BE3" w:rsidP="005E1D9C">
            <w:pPr>
              <w:jc w:val="both"/>
              <w:rPr>
                <w:sz w:val="28"/>
                <w:szCs w:val="28"/>
              </w:rPr>
            </w:pPr>
          </w:p>
          <w:p w14:paraId="75E6A831"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26DD0391"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07DE8F45"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002B0963" w14:textId="77777777" w:rsidR="00153BE3" w:rsidRPr="00153BE3" w:rsidRDefault="00153BE3" w:rsidP="00153BE3">
      <w:pPr>
        <w:spacing w:after="0"/>
        <w:ind w:firstLine="567"/>
        <w:jc w:val="both"/>
        <w:rPr>
          <w:rFonts w:ascii="Times New Roman" w:hAnsi="Times New Roman" w:cs="Times New Roman"/>
          <w:sz w:val="18"/>
          <w:szCs w:val="18"/>
        </w:rPr>
      </w:pPr>
    </w:p>
    <w:p w14:paraId="0E13BABD"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25EF98BD" w14:textId="77777777" w:rsidR="00E826FA" w:rsidRPr="00E826FA" w:rsidRDefault="00E826FA" w:rsidP="00E826FA">
      <w:pPr>
        <w:pStyle w:val="ae"/>
        <w:ind w:left="142"/>
        <w:rPr>
          <w:rFonts w:ascii="Times New Roman" w:hAnsi="Times New Roman" w:cs="Times New Roman"/>
          <w:b/>
          <w:bCs/>
          <w:sz w:val="12"/>
          <w:szCs w:val="12"/>
        </w:rPr>
      </w:pPr>
    </w:p>
    <w:p w14:paraId="73C355B7"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Для явного представления знака остатка можно использовать дополнительный старший бит как в регистре остатка, так и в сумматоре-</w:t>
      </w:r>
      <w:proofErr w:type="spellStart"/>
      <w:r w:rsidRPr="00153BE3">
        <w:rPr>
          <w:rFonts w:ascii="Times New Roman" w:hAnsi="Times New Roman" w:cs="Times New Roman"/>
          <w:sz w:val="28"/>
          <w:szCs w:val="28"/>
        </w:rPr>
        <w:t>вычитателе</w:t>
      </w:r>
      <w:proofErr w:type="spellEnd"/>
      <w:r w:rsidRPr="00153BE3">
        <w:rPr>
          <w:rFonts w:ascii="Times New Roman" w:hAnsi="Times New Roman" w:cs="Times New Roman"/>
          <w:sz w:val="28"/>
          <w:szCs w:val="28"/>
        </w:rPr>
        <w:t xml:space="preserve">.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27BC55B4"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7F30968E"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060CC053"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323AD1A5"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15898834"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583ADD86"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65514514"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79D40394" w14:textId="77777777" w:rsidR="00F177B5" w:rsidRDefault="00F177B5" w:rsidP="008A5472">
      <w:pPr>
        <w:pStyle w:val="ae"/>
        <w:spacing w:after="0"/>
        <w:ind w:left="0" w:firstLine="567"/>
        <w:jc w:val="both"/>
        <w:rPr>
          <w:rFonts w:ascii="Times New Roman" w:hAnsi="Times New Roman" w:cs="Times New Roman"/>
          <w:sz w:val="32"/>
          <w:szCs w:val="32"/>
        </w:rPr>
      </w:pPr>
    </w:p>
    <w:p w14:paraId="559A3382"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17B6EE0D" w14:textId="77777777" w:rsidR="00153BE3" w:rsidRPr="00E826FA" w:rsidRDefault="00153BE3" w:rsidP="008A5472">
      <w:pPr>
        <w:spacing w:after="0"/>
        <w:ind w:firstLine="567"/>
        <w:jc w:val="both"/>
        <w:rPr>
          <w:rFonts w:ascii="Times New Roman" w:hAnsi="Times New Roman" w:cs="Times New Roman"/>
          <w:sz w:val="12"/>
          <w:szCs w:val="12"/>
        </w:rPr>
      </w:pPr>
    </w:p>
    <w:p w14:paraId="5FD72ACF"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5C9228FB"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6E3B0098"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6892B822"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5FAEE65D"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53C85AD8"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4852013C"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0D0642CD"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443D6A72"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03296532"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661BD11B" w14:textId="15C55C98"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xml:space="preserve">| </w:t>
      </w:r>
      <w:r w:rsidR="007C1510">
        <w:rPr>
          <w:rFonts w:ascii="Times New Roman" w:hAnsi="Times New Roman" w:cs="Times New Roman"/>
          <w:b/>
          <w:bCs/>
          <w:sz w:val="28"/>
          <w:szCs w:val="28"/>
          <w:lang w:val="en-US"/>
        </w:rPr>
        <w:t>-</w:t>
      </w: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w:t>
      </w:r>
      <w:proofErr w:type="gramStart"/>
      <w:r w:rsidRPr="008A5472">
        <w:rPr>
          <w:rFonts w:ascii="Times New Roman" w:hAnsi="Times New Roman" w:cs="Times New Roman"/>
          <w:b/>
          <w:bCs/>
          <w:sz w:val="28"/>
          <w:szCs w:val="28"/>
        </w:rPr>
        <w:t>&lt; 0</w:t>
      </w:r>
      <w:proofErr w:type="gramEnd"/>
      <w:r w:rsidRPr="008A5472">
        <w:rPr>
          <w:rFonts w:ascii="Times New Roman" w:hAnsi="Times New Roman" w:cs="Times New Roman"/>
          <w:b/>
          <w:bCs/>
          <w:sz w:val="28"/>
          <w:szCs w:val="28"/>
        </w:rPr>
        <w:t>.</w:t>
      </w:r>
    </w:p>
    <w:p w14:paraId="5431DD83"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180BE03B"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2DD00C7A" w14:textId="77777777" w:rsidTr="005E1D9C">
        <w:trPr>
          <w:trHeight w:val="270"/>
        </w:trPr>
        <w:tc>
          <w:tcPr>
            <w:tcW w:w="435" w:type="dxa"/>
            <w:tcBorders>
              <w:right w:val="dashed" w:sz="4" w:space="0" w:color="auto"/>
            </w:tcBorders>
          </w:tcPr>
          <w:p w14:paraId="1AA5F1A8"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6B3472AD" w14:textId="77777777" w:rsidR="008A5472" w:rsidRDefault="008A5472" w:rsidP="005E1D9C">
            <w:pPr>
              <w:jc w:val="both"/>
              <w:rPr>
                <w:sz w:val="28"/>
                <w:szCs w:val="28"/>
              </w:rPr>
            </w:pPr>
          </w:p>
        </w:tc>
        <w:tc>
          <w:tcPr>
            <w:tcW w:w="1300" w:type="dxa"/>
            <w:tcBorders>
              <w:left w:val="dashed" w:sz="4" w:space="0" w:color="auto"/>
            </w:tcBorders>
          </w:tcPr>
          <w:p w14:paraId="56203CF9" w14:textId="77777777" w:rsidR="008A5472" w:rsidRDefault="008A5472" w:rsidP="005E1D9C">
            <w:pPr>
              <w:jc w:val="both"/>
              <w:rPr>
                <w:sz w:val="28"/>
                <w:szCs w:val="28"/>
              </w:rPr>
            </w:pPr>
          </w:p>
        </w:tc>
      </w:tr>
    </w:tbl>
    <w:p w14:paraId="217B6D01"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17117A2F" w14:textId="77777777" w:rsidR="008A5472" w:rsidRPr="00D906EC" w:rsidRDefault="00793613" w:rsidP="008A5472">
      <w:pPr>
        <w:ind w:firstLine="360"/>
        <w:jc w:val="both"/>
        <w:rPr>
          <w:b/>
          <w:bCs/>
          <w:sz w:val="28"/>
          <w:szCs w:val="28"/>
        </w:rPr>
      </w:pPr>
      <w:r>
        <w:rPr>
          <w:noProof/>
          <w:sz w:val="24"/>
          <w:szCs w:val="24"/>
          <w:lang w:eastAsia="ru-RU"/>
        </w:rPr>
        <w:pict w14:anchorId="00556A97">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14:paraId="51CF2EE5" w14:textId="77777777" w:rsidR="00B75615" w:rsidRPr="008A5472" w:rsidRDefault="00B75615"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6CADFBF7" w14:textId="77777777" w:rsidTr="00A50022">
        <w:trPr>
          <w:trHeight w:val="259"/>
        </w:trPr>
        <w:tc>
          <w:tcPr>
            <w:tcW w:w="2479" w:type="dxa"/>
          </w:tcPr>
          <w:p w14:paraId="1489271B" w14:textId="77777777" w:rsidR="00A50022" w:rsidRDefault="00793613" w:rsidP="00A50022">
            <w:pPr>
              <w:jc w:val="both"/>
              <w:rPr>
                <w:sz w:val="28"/>
                <w:szCs w:val="28"/>
                <w:vertAlign w:val="superscript"/>
                <w:lang w:val="en-US"/>
              </w:rPr>
            </w:pPr>
            <w:r>
              <w:rPr>
                <w:noProof/>
                <w:sz w:val="24"/>
                <w:szCs w:val="24"/>
              </w:rPr>
              <w:pict w14:anchorId="67E6E1B8">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14:paraId="69A825AB"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72BA0389"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6526869E"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12075250"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3DED84A7" w14:textId="77777777" w:rsidR="00187742" w:rsidRDefault="00187742" w:rsidP="00E826FA">
      <w:pPr>
        <w:spacing w:after="0"/>
        <w:ind w:firstLine="567"/>
        <w:jc w:val="both"/>
        <w:rPr>
          <w:rFonts w:ascii="Times New Roman" w:hAnsi="Times New Roman" w:cs="Times New Roman"/>
          <w:sz w:val="28"/>
          <w:szCs w:val="28"/>
        </w:rPr>
      </w:pPr>
    </w:p>
    <w:p w14:paraId="5C06E058" w14:textId="77777777" w:rsidR="00187742" w:rsidRPr="00A50022" w:rsidRDefault="00187742" w:rsidP="00E826FA">
      <w:pPr>
        <w:spacing w:after="0"/>
        <w:ind w:firstLine="567"/>
        <w:jc w:val="both"/>
        <w:rPr>
          <w:rFonts w:ascii="Times New Roman" w:hAnsi="Times New Roman" w:cs="Times New Roman"/>
          <w:sz w:val="28"/>
          <w:szCs w:val="28"/>
        </w:rPr>
      </w:pPr>
    </w:p>
    <w:p w14:paraId="0ED97C78"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4888BBAB"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4094722D"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19ED0722"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35377493"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2B800159"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68C073EB"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3A2BEE3D"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425F7B44"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6408C920"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4018C045"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1094E346"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3ADF9D7E"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2FA9B2EE"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1C422B3B" w14:textId="6A99B0F9"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 xml:space="preserve">из старших разрядов сдвинутого делимого </w:t>
      </w:r>
      <w:proofErr w:type="spellStart"/>
      <w:r w:rsidRPr="00E826FA">
        <w:rPr>
          <w:rFonts w:ascii="Times New Roman" w:hAnsi="Times New Roman" w:cs="Times New Roman"/>
          <w:sz w:val="28"/>
          <w:szCs w:val="28"/>
        </w:rPr>
        <w:t>вычится</w:t>
      </w:r>
      <w:proofErr w:type="spellEnd"/>
      <w:r w:rsidRPr="00E826FA">
        <w:rPr>
          <w:rFonts w:ascii="Times New Roman" w:hAnsi="Times New Roman" w:cs="Times New Roman"/>
          <w:sz w:val="28"/>
          <w:szCs w:val="28"/>
        </w:rPr>
        <w:t xml:space="preserve"> делитель;</w:t>
      </w:r>
    </w:p>
    <w:p w14:paraId="318136F3"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4525CAD0"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55E272CA"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6B5A986E"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0D96A721"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67965781"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0DA7EAC0"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7DE57707"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671438FB"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0DDAF5B0"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2410281F"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1ADFF62B"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1CF39F59"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4934D6FF"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0B28E149"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3A576F88"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475E8F38" w14:textId="77777777"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11A936E1"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23AB1FEB"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76F44D77"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154CB8EE"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3B5F4F1D"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526ADE68"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68E31192"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101110101;</w:t>
      </w:r>
    </w:p>
    <w:p w14:paraId="6A260D6A"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0011.</w:t>
      </w:r>
    </w:p>
    <w:p w14:paraId="50DD939E"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5F74F4C1"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6A08FFC2" w14:textId="77777777" w:rsidTr="00C333D6">
        <w:trPr>
          <w:trHeight w:val="571"/>
        </w:trPr>
        <w:tc>
          <w:tcPr>
            <w:tcW w:w="343" w:type="pct"/>
            <w:vAlign w:val="center"/>
          </w:tcPr>
          <w:p w14:paraId="24DE809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06F7A04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64CBCC6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796E8A9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20C80C5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358E29B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29E32F9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0BA5931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6A08AE06"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1F060305" w14:textId="77777777" w:rsidTr="00C333D6">
        <w:trPr>
          <w:trHeight w:val="70"/>
        </w:trPr>
        <w:tc>
          <w:tcPr>
            <w:tcW w:w="343" w:type="pct"/>
            <w:vAlign w:val="center"/>
          </w:tcPr>
          <w:p w14:paraId="76489EAC"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5AFC2D9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176DAC2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6571699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4AEDC75C"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4D871177" w14:textId="77777777" w:rsidTr="00C333D6">
        <w:trPr>
          <w:trHeight w:val="251"/>
        </w:trPr>
        <w:tc>
          <w:tcPr>
            <w:tcW w:w="343" w:type="pct"/>
            <w:tcBorders>
              <w:bottom w:val="single" w:sz="4" w:space="0" w:color="auto"/>
            </w:tcBorders>
          </w:tcPr>
          <w:p w14:paraId="44AE8E30"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7791AA31"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tc>
        <w:tc>
          <w:tcPr>
            <w:tcW w:w="937" w:type="pct"/>
            <w:tcBorders>
              <w:bottom w:val="single" w:sz="4" w:space="0" w:color="auto"/>
            </w:tcBorders>
          </w:tcPr>
          <w:p w14:paraId="2A3B031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34F1D1A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3C0601FD"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3EED0CF8" w14:textId="77777777" w:rsidTr="00C333D6">
        <w:trPr>
          <w:trHeight w:val="2921"/>
        </w:trPr>
        <w:tc>
          <w:tcPr>
            <w:tcW w:w="343" w:type="pct"/>
            <w:tcBorders>
              <w:top w:val="single" w:sz="4" w:space="0" w:color="auto"/>
              <w:left w:val="single" w:sz="4" w:space="0" w:color="auto"/>
              <w:right w:val="single" w:sz="4" w:space="0" w:color="auto"/>
            </w:tcBorders>
          </w:tcPr>
          <w:p w14:paraId="51B5D1CE"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473EA1EE" w14:textId="77777777" w:rsidR="00785C8F" w:rsidRPr="00785C8F" w:rsidRDefault="00785C8F" w:rsidP="00C333D6">
            <w:pPr>
              <w:spacing w:after="0"/>
              <w:rPr>
                <w:rFonts w:ascii="Times New Roman" w:hAnsi="Times New Roman" w:cs="Times New Roman"/>
                <w:sz w:val="24"/>
                <w:szCs w:val="24"/>
              </w:rPr>
            </w:pPr>
          </w:p>
          <w:p w14:paraId="48D6F5FC" w14:textId="77777777" w:rsidR="00785C8F" w:rsidRPr="00785C8F" w:rsidRDefault="00785C8F" w:rsidP="00C333D6">
            <w:pPr>
              <w:spacing w:after="0"/>
              <w:rPr>
                <w:rFonts w:ascii="Times New Roman" w:hAnsi="Times New Roman" w:cs="Times New Roman"/>
                <w:sz w:val="24"/>
                <w:szCs w:val="24"/>
              </w:rPr>
            </w:pPr>
          </w:p>
          <w:p w14:paraId="79A7AC2B" w14:textId="77777777" w:rsidR="00785C8F" w:rsidRPr="00785C8F" w:rsidRDefault="00785C8F" w:rsidP="00C333D6">
            <w:pPr>
              <w:spacing w:after="0"/>
              <w:rPr>
                <w:rFonts w:ascii="Times New Roman" w:hAnsi="Times New Roman" w:cs="Times New Roman"/>
                <w:sz w:val="24"/>
                <w:szCs w:val="24"/>
              </w:rPr>
            </w:pPr>
          </w:p>
          <w:p w14:paraId="3084F5D8" w14:textId="77777777" w:rsidR="00785C8F" w:rsidRPr="00785C8F" w:rsidRDefault="00785C8F" w:rsidP="00C333D6">
            <w:pPr>
              <w:spacing w:after="0"/>
              <w:rPr>
                <w:rFonts w:ascii="Times New Roman" w:hAnsi="Times New Roman" w:cs="Times New Roman"/>
                <w:sz w:val="24"/>
                <w:szCs w:val="24"/>
              </w:rPr>
            </w:pPr>
          </w:p>
          <w:p w14:paraId="77D81BA2" w14:textId="77777777" w:rsidR="00785C8F" w:rsidRPr="00785C8F" w:rsidRDefault="00785C8F" w:rsidP="00C333D6">
            <w:pPr>
              <w:spacing w:after="0"/>
              <w:rPr>
                <w:rFonts w:ascii="Times New Roman" w:hAnsi="Times New Roman" w:cs="Times New Roman"/>
                <w:sz w:val="24"/>
                <w:szCs w:val="24"/>
              </w:rPr>
            </w:pPr>
          </w:p>
          <w:p w14:paraId="38A91096" w14:textId="77777777" w:rsidR="00785C8F" w:rsidRPr="00785C8F" w:rsidRDefault="00785C8F" w:rsidP="00C333D6">
            <w:pPr>
              <w:spacing w:after="0"/>
              <w:rPr>
                <w:rFonts w:ascii="Times New Roman" w:hAnsi="Times New Roman" w:cs="Times New Roman"/>
                <w:sz w:val="24"/>
                <w:szCs w:val="24"/>
              </w:rPr>
            </w:pPr>
          </w:p>
          <w:p w14:paraId="48EE1259" w14:textId="77777777" w:rsidR="00785C8F" w:rsidRPr="00785C8F" w:rsidRDefault="00785C8F" w:rsidP="00C333D6">
            <w:pPr>
              <w:spacing w:after="0"/>
              <w:rPr>
                <w:rFonts w:ascii="Times New Roman" w:hAnsi="Times New Roman" w:cs="Times New Roman"/>
                <w:sz w:val="24"/>
                <w:szCs w:val="24"/>
              </w:rPr>
            </w:pPr>
          </w:p>
          <w:p w14:paraId="7042C196"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4C098EDA"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25BA28AC"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1F6E38E6">
                <v:shape id="_x0000_i1053" type="#_x0000_t75" style="width:15pt;height:16.8pt" o:ole="">
                  <v:imagedata r:id="rId309" o:title=""/>
                </v:shape>
                <o:OLEObject Type="Embed" ProgID="Equation.3" ShapeID="_x0000_i1053" DrawAspect="Content" ObjectID="_1769419035" r:id="rId310"/>
              </w:object>
            </w:r>
          </w:p>
          <w:p w14:paraId="71B72267"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62898461">
                <v:shape id="_x0000_i1054" type="#_x0000_t75" style="width:18pt;height:24pt" o:ole="">
                  <v:imagedata r:id="rId311" o:title=""/>
                </v:shape>
                <o:OLEObject Type="Embed" ProgID="Equation.3" ShapeID="_x0000_i1054" DrawAspect="Content" ObjectID="_1769419036" r:id="rId312"/>
              </w:object>
            </w:r>
          </w:p>
          <w:p w14:paraId="19AFB40B"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049ACFC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50A85940">
                <v:shape id="_x0000_i1055" type="#_x0000_t75" style="width:15pt;height:16.8pt" o:ole="">
                  <v:imagedata r:id="rId313" o:title=""/>
                </v:shape>
                <o:OLEObject Type="Embed" ProgID="Equation.3" ShapeID="_x0000_i1055" DrawAspect="Content" ObjectID="_1769419037" r:id="rId314"/>
              </w:object>
            </w:r>
          </w:p>
          <w:p w14:paraId="4220FD13" w14:textId="77777777" w:rsidR="00785C8F" w:rsidRPr="00785C8F" w:rsidRDefault="00785C8F" w:rsidP="00C333D6">
            <w:pPr>
              <w:spacing w:after="0"/>
              <w:rPr>
                <w:rFonts w:ascii="Times New Roman" w:hAnsi="Times New Roman" w:cs="Times New Roman"/>
                <w:i/>
                <w:sz w:val="24"/>
                <w:szCs w:val="24"/>
              </w:rPr>
            </w:pPr>
          </w:p>
          <w:p w14:paraId="06999334"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4CB0E870"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39D1F385"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4677FF32" w14:textId="77777777" w:rsidR="00785C8F" w:rsidRPr="00785C8F" w:rsidRDefault="00785C8F" w:rsidP="00C333D6">
            <w:pPr>
              <w:spacing w:after="0" w:line="240" w:lineRule="exact"/>
              <w:jc w:val="center"/>
              <w:rPr>
                <w:rFonts w:ascii="Times New Roman" w:hAnsi="Times New Roman" w:cs="Times New Roman"/>
                <w:sz w:val="24"/>
                <w:szCs w:val="24"/>
              </w:rPr>
            </w:pPr>
          </w:p>
          <w:p w14:paraId="0485FEC1" w14:textId="77777777" w:rsidR="00785C8F" w:rsidRPr="00785C8F" w:rsidRDefault="00793613"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574C82F">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14:paraId="238AE092" w14:textId="77777777" w:rsidR="00785C8F" w:rsidRPr="00785C8F" w:rsidRDefault="00785C8F" w:rsidP="00C333D6">
            <w:pPr>
              <w:spacing w:after="0"/>
              <w:jc w:val="center"/>
              <w:rPr>
                <w:rFonts w:ascii="Times New Roman" w:hAnsi="Times New Roman" w:cs="Times New Roman"/>
                <w:sz w:val="24"/>
                <w:szCs w:val="24"/>
              </w:rPr>
            </w:pPr>
          </w:p>
          <w:p w14:paraId="21D60C32"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2B9E94C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7DBDB1F6" w14:textId="77777777" w:rsidR="00785C8F" w:rsidRPr="00785C8F" w:rsidRDefault="00785C8F" w:rsidP="00C333D6">
            <w:pPr>
              <w:spacing w:after="0"/>
              <w:jc w:val="center"/>
              <w:rPr>
                <w:rFonts w:ascii="Times New Roman" w:hAnsi="Times New Roman" w:cs="Times New Roman"/>
                <w:sz w:val="24"/>
                <w:szCs w:val="24"/>
              </w:rPr>
            </w:pPr>
          </w:p>
          <w:p w14:paraId="7161224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366BE311" w14:textId="77777777" w:rsidR="00785C8F" w:rsidRPr="00785C8F" w:rsidRDefault="00793613"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w14:anchorId="4C30AE68">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w:t>
            </w:r>
            <w:proofErr w:type="spellStart"/>
            <w:r w:rsidR="00785C8F" w:rsidRPr="00785C8F">
              <w:rPr>
                <w:rFonts w:ascii="Times New Roman" w:hAnsi="Times New Roman" w:cs="Times New Roman"/>
                <w:sz w:val="24"/>
                <w:szCs w:val="24"/>
              </w:rPr>
              <w:t>Зн</w:t>
            </w:r>
            <w:proofErr w:type="spellEnd"/>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proofErr w:type="spellStart"/>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roofErr w:type="spellEnd"/>
          </w:p>
        </w:tc>
        <w:tc>
          <w:tcPr>
            <w:tcW w:w="779" w:type="pct"/>
            <w:tcBorders>
              <w:top w:val="single" w:sz="4" w:space="0" w:color="auto"/>
              <w:left w:val="single" w:sz="4" w:space="0" w:color="auto"/>
              <w:right w:val="single" w:sz="4" w:space="0" w:color="auto"/>
            </w:tcBorders>
          </w:tcPr>
          <w:p w14:paraId="63F2D9B7"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769739D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2291D5D4" w14:textId="77777777" w:rsidR="00785C8F" w:rsidRPr="00785C8F" w:rsidRDefault="00785C8F" w:rsidP="00C333D6">
            <w:pPr>
              <w:spacing w:after="0"/>
              <w:jc w:val="center"/>
              <w:rPr>
                <w:rFonts w:ascii="Times New Roman" w:hAnsi="Times New Roman" w:cs="Times New Roman"/>
                <w:sz w:val="24"/>
                <w:szCs w:val="24"/>
              </w:rPr>
            </w:pPr>
          </w:p>
          <w:p w14:paraId="4FC4E3D5" w14:textId="77777777" w:rsidR="00785C8F" w:rsidRPr="00785C8F" w:rsidRDefault="00785C8F" w:rsidP="00C333D6">
            <w:pPr>
              <w:spacing w:after="0" w:line="360" w:lineRule="auto"/>
              <w:jc w:val="center"/>
              <w:rPr>
                <w:rFonts w:ascii="Times New Roman" w:hAnsi="Times New Roman" w:cs="Times New Roman"/>
                <w:sz w:val="24"/>
                <w:szCs w:val="24"/>
              </w:rPr>
            </w:pPr>
          </w:p>
          <w:p w14:paraId="4F653699" w14:textId="77777777" w:rsidR="00785C8F" w:rsidRPr="00785C8F" w:rsidRDefault="00785C8F" w:rsidP="00C333D6">
            <w:pPr>
              <w:spacing w:after="0"/>
              <w:jc w:val="center"/>
              <w:rPr>
                <w:rFonts w:ascii="Times New Roman" w:hAnsi="Times New Roman" w:cs="Times New Roman"/>
                <w:sz w:val="24"/>
                <w:szCs w:val="24"/>
              </w:rPr>
            </w:pPr>
          </w:p>
          <w:p w14:paraId="78EC6BB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20ED270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44FFA9A3"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1F1BA77C"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02F50EA7"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0E3FBE8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3E7D6B82"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6C922D9F"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6A3B9A69" w14:textId="77777777" w:rsidTr="00C333D6">
        <w:trPr>
          <w:trHeight w:val="70"/>
        </w:trPr>
        <w:tc>
          <w:tcPr>
            <w:tcW w:w="343" w:type="pct"/>
            <w:tcBorders>
              <w:top w:val="single" w:sz="4" w:space="0" w:color="auto"/>
            </w:tcBorders>
            <w:vAlign w:val="center"/>
          </w:tcPr>
          <w:p w14:paraId="271768A0"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4815967E"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7F3B4DD7"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21262ACB"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5044609F"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03DD5EA7" w14:textId="77777777" w:rsidTr="00C333D6">
        <w:tblPrEx>
          <w:tblCellMar>
            <w:left w:w="108" w:type="dxa"/>
            <w:right w:w="108" w:type="dxa"/>
          </w:tblCellMar>
        </w:tblPrEx>
        <w:trPr>
          <w:trHeight w:val="1783"/>
        </w:trPr>
        <w:tc>
          <w:tcPr>
            <w:tcW w:w="343" w:type="pct"/>
          </w:tcPr>
          <w:p w14:paraId="0B9FA882"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0710281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029FA4E0">
                <v:shape id="_x0000_i1056" type="#_x0000_t75" style="width:16.8pt;height:23.4pt" o:ole="">
                  <v:imagedata r:id="rId315" o:title=""/>
                </v:shape>
                <o:OLEObject Type="Embed" ProgID="Equation.3" ShapeID="_x0000_i1056" DrawAspect="Content" ObjectID="_1769419038" r:id="rId316"/>
              </w:object>
            </w:r>
          </w:p>
          <w:p w14:paraId="11DEE24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2E9BBB86"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4184D7BA">
                <v:shape id="_x0000_i1057" type="#_x0000_t75" style="width:15pt;height:16.8pt" o:ole="">
                  <v:imagedata r:id="rId317" o:title=""/>
                </v:shape>
                <o:OLEObject Type="Embed" ProgID="Equation.3" ShapeID="_x0000_i1057" DrawAspect="Content" ObjectID="_1769419039" r:id="rId318"/>
              </w:object>
            </w:r>
          </w:p>
        </w:tc>
        <w:tc>
          <w:tcPr>
            <w:tcW w:w="937" w:type="pct"/>
          </w:tcPr>
          <w:p w14:paraId="2775D594" w14:textId="77777777" w:rsidR="00785C8F" w:rsidRPr="00785C8F" w:rsidRDefault="00793613"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054D6D0">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14:paraId="6E8F56B2"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0BFDD2E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239041C8" w14:textId="77777777" w:rsidR="00785C8F" w:rsidRPr="00785C8F" w:rsidRDefault="00793613"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1C1A4AE">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14:paraId="70385E09"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rPr>
              <w:t xml:space="preserve">          </w:t>
            </w:r>
          </w:p>
        </w:tc>
        <w:tc>
          <w:tcPr>
            <w:tcW w:w="779" w:type="pct"/>
          </w:tcPr>
          <w:p w14:paraId="3D7C6AF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691F7A23" w14:textId="77777777" w:rsidR="00785C8F" w:rsidRPr="00785C8F" w:rsidRDefault="00785C8F" w:rsidP="00C333D6">
            <w:pPr>
              <w:spacing w:after="0"/>
              <w:jc w:val="center"/>
              <w:rPr>
                <w:rFonts w:ascii="Times New Roman" w:hAnsi="Times New Roman" w:cs="Times New Roman"/>
                <w:sz w:val="24"/>
                <w:szCs w:val="24"/>
              </w:rPr>
            </w:pPr>
          </w:p>
          <w:p w14:paraId="779D81B4" w14:textId="77777777" w:rsidR="00785C8F" w:rsidRPr="00785C8F" w:rsidRDefault="00785C8F" w:rsidP="00C333D6">
            <w:pPr>
              <w:spacing w:after="0"/>
              <w:jc w:val="center"/>
              <w:rPr>
                <w:rFonts w:ascii="Times New Roman" w:hAnsi="Times New Roman" w:cs="Times New Roman"/>
                <w:sz w:val="24"/>
                <w:szCs w:val="24"/>
              </w:rPr>
            </w:pPr>
          </w:p>
          <w:p w14:paraId="7085D34B"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5907DCA8"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1DA8EEFA"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74E4AD68"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293C57A8" w14:textId="77777777" w:rsidTr="00C333D6">
        <w:tblPrEx>
          <w:tblCellMar>
            <w:left w:w="108" w:type="dxa"/>
            <w:right w:w="108" w:type="dxa"/>
          </w:tblCellMar>
        </w:tblPrEx>
        <w:trPr>
          <w:trHeight w:val="1866"/>
        </w:trPr>
        <w:tc>
          <w:tcPr>
            <w:tcW w:w="343" w:type="pct"/>
          </w:tcPr>
          <w:p w14:paraId="5E84E77C"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2BB1707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2CD78D1D">
                <v:shape id="_x0000_i1058" type="#_x0000_t75" style="width:18pt;height:23.4pt" o:ole="">
                  <v:imagedata r:id="rId319" o:title=""/>
                </v:shape>
                <o:OLEObject Type="Embed" ProgID="Equation.3" ShapeID="_x0000_i1058" DrawAspect="Content" ObjectID="_1769419040" r:id="rId320"/>
              </w:object>
            </w:r>
          </w:p>
          <w:p w14:paraId="51336435"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доп</w:t>
            </w:r>
            <w:proofErr w:type="spellEnd"/>
          </w:p>
          <w:p w14:paraId="3B98383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644D6C92">
                <v:shape id="_x0000_i1059" type="#_x0000_t75" style="width:15pt;height:18pt" o:ole="">
                  <v:imagedata r:id="rId321" o:title=""/>
                </v:shape>
                <o:OLEObject Type="Embed" ProgID="Equation.3" ShapeID="_x0000_i1059" DrawAspect="Content" ObjectID="_1769419041" r:id="rId322"/>
              </w:object>
            </w:r>
          </w:p>
        </w:tc>
        <w:tc>
          <w:tcPr>
            <w:tcW w:w="937" w:type="pct"/>
          </w:tcPr>
          <w:p w14:paraId="59B0A211" w14:textId="77777777" w:rsidR="00785C8F" w:rsidRPr="00785C8F" w:rsidRDefault="00793613"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94B117B">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14:paraId="68464016"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6A158AF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57822DE7" w14:textId="77777777" w:rsidR="00785C8F" w:rsidRPr="00785C8F" w:rsidRDefault="00793613"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w14:anchorId="1FEA5980">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14:paraId="3827EBE2"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lang w:val="en-US"/>
              </w:rPr>
              <w:t xml:space="preserve">   </w:t>
            </w:r>
          </w:p>
        </w:tc>
        <w:tc>
          <w:tcPr>
            <w:tcW w:w="779" w:type="pct"/>
          </w:tcPr>
          <w:p w14:paraId="6E91055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4C866B9D" w14:textId="77777777" w:rsidR="00785C8F" w:rsidRPr="00785C8F" w:rsidRDefault="00785C8F" w:rsidP="00C333D6">
            <w:pPr>
              <w:spacing w:after="0"/>
              <w:jc w:val="center"/>
              <w:rPr>
                <w:rFonts w:ascii="Times New Roman" w:hAnsi="Times New Roman" w:cs="Times New Roman"/>
                <w:sz w:val="24"/>
                <w:szCs w:val="24"/>
              </w:rPr>
            </w:pPr>
          </w:p>
          <w:p w14:paraId="5BDB48DD" w14:textId="77777777" w:rsidR="00785C8F" w:rsidRPr="00785C8F" w:rsidRDefault="00785C8F" w:rsidP="00C333D6">
            <w:pPr>
              <w:spacing w:after="0"/>
              <w:jc w:val="center"/>
              <w:rPr>
                <w:rFonts w:ascii="Times New Roman" w:hAnsi="Times New Roman" w:cs="Times New Roman"/>
                <w:sz w:val="24"/>
                <w:szCs w:val="24"/>
              </w:rPr>
            </w:pPr>
          </w:p>
          <w:p w14:paraId="0687368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0C43B6A2"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1CC2134F"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5C6B88DA"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246DF428"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12174FD4" w14:textId="77777777" w:rsidTr="00C333D6">
        <w:tblPrEx>
          <w:tblCellMar>
            <w:left w:w="108" w:type="dxa"/>
            <w:right w:w="108" w:type="dxa"/>
          </w:tblCellMar>
        </w:tblPrEx>
        <w:trPr>
          <w:trHeight w:val="1529"/>
        </w:trPr>
        <w:tc>
          <w:tcPr>
            <w:tcW w:w="343" w:type="pct"/>
          </w:tcPr>
          <w:p w14:paraId="0AFB998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713EA809"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7C7857B7">
                <v:shape id="_x0000_i1060" type="#_x0000_t75" style="width:18pt;height:24.6pt" o:ole="">
                  <v:imagedata r:id="rId323" o:title=""/>
                </v:shape>
                <o:OLEObject Type="Embed" ProgID="Equation.3" ShapeID="_x0000_i1060" DrawAspect="Content" ObjectID="_1769419042" r:id="rId324"/>
              </w:object>
            </w:r>
          </w:p>
          <w:p w14:paraId="0BC15E1B"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443D69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2FCA0DFA">
                <v:shape id="_x0000_i1061" type="#_x0000_t75" style="width:15pt;height:16.8pt" o:ole="">
                  <v:imagedata r:id="rId325" o:title=""/>
                </v:shape>
                <o:OLEObject Type="Embed" ProgID="Equation.3" ShapeID="_x0000_i1061" DrawAspect="Content" ObjectID="_1769419043" r:id="rId326"/>
              </w:object>
            </w:r>
          </w:p>
        </w:tc>
        <w:tc>
          <w:tcPr>
            <w:tcW w:w="937" w:type="pct"/>
          </w:tcPr>
          <w:p w14:paraId="098C8C8B" w14:textId="77777777" w:rsidR="00785C8F" w:rsidRPr="00785C8F" w:rsidRDefault="00793613"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5870B74">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14:paraId="6FF8659E"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275F5649" w14:textId="77777777" w:rsidR="00785C8F" w:rsidRPr="00785C8F" w:rsidRDefault="00793613"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8CF66F6">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14:paraId="0F7DF9FA"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i/>
                <w:sz w:val="24"/>
                <w:szCs w:val="24"/>
              </w:rPr>
              <w:t xml:space="preserve"> </w:t>
            </w:r>
          </w:p>
        </w:tc>
        <w:tc>
          <w:tcPr>
            <w:tcW w:w="779" w:type="pct"/>
          </w:tcPr>
          <w:p w14:paraId="6EEB9BE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5FC99E19" w14:textId="77777777" w:rsidR="00785C8F" w:rsidRPr="00785C8F" w:rsidRDefault="00785C8F" w:rsidP="00C333D6">
            <w:pPr>
              <w:spacing w:before="120" w:after="0"/>
              <w:jc w:val="center"/>
              <w:rPr>
                <w:rFonts w:ascii="Times New Roman" w:hAnsi="Times New Roman" w:cs="Times New Roman"/>
                <w:sz w:val="24"/>
                <w:szCs w:val="24"/>
              </w:rPr>
            </w:pPr>
          </w:p>
          <w:p w14:paraId="54C31E8A"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5C777ED4"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6F497E07"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174CBC6"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28BA673D"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079CC1C3" w14:textId="77777777" w:rsidTr="00C333D6">
        <w:tblPrEx>
          <w:tblCellMar>
            <w:left w:w="108" w:type="dxa"/>
            <w:right w:w="108" w:type="dxa"/>
          </w:tblCellMar>
        </w:tblPrEx>
        <w:trPr>
          <w:trHeight w:val="1532"/>
        </w:trPr>
        <w:tc>
          <w:tcPr>
            <w:tcW w:w="343" w:type="pct"/>
          </w:tcPr>
          <w:p w14:paraId="235E222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6D50029C"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27ADD518">
                <v:shape id="_x0000_i1062" type="#_x0000_t75" style="width:18pt;height:23.4pt" o:ole="">
                  <v:imagedata r:id="rId327" o:title=""/>
                </v:shape>
                <o:OLEObject Type="Embed" ProgID="Equation.3" ShapeID="_x0000_i1062" DrawAspect="Content" ObjectID="_1769419044" r:id="rId328"/>
              </w:object>
            </w:r>
          </w:p>
          <w:p w14:paraId="31810479"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3D955BB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52D4B882">
                <v:shape id="_x0000_i1063" type="#_x0000_t75" style="width:15pt;height:18pt" o:ole="">
                  <v:imagedata r:id="rId329" o:title=""/>
                </v:shape>
                <o:OLEObject Type="Embed" ProgID="Equation.3" ShapeID="_x0000_i1063" DrawAspect="Content" ObjectID="_1769419045" r:id="rId330"/>
              </w:object>
            </w:r>
          </w:p>
        </w:tc>
        <w:tc>
          <w:tcPr>
            <w:tcW w:w="937" w:type="pct"/>
          </w:tcPr>
          <w:p w14:paraId="25EC5971" w14:textId="77777777" w:rsidR="00785C8F" w:rsidRPr="00785C8F" w:rsidRDefault="00793613"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5B7354F">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14:paraId="77301558"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0AAFD43F" w14:textId="77777777" w:rsidR="00785C8F" w:rsidRPr="00785C8F" w:rsidRDefault="00793613"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084E8A0">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14:paraId="166E315B"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1C6839F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658389C5" w14:textId="77777777" w:rsidR="00785C8F" w:rsidRPr="00785C8F" w:rsidRDefault="00785C8F" w:rsidP="00C333D6">
            <w:pPr>
              <w:spacing w:after="0" w:line="240" w:lineRule="exact"/>
              <w:jc w:val="center"/>
              <w:rPr>
                <w:rFonts w:ascii="Times New Roman" w:hAnsi="Times New Roman" w:cs="Times New Roman"/>
                <w:sz w:val="24"/>
                <w:szCs w:val="24"/>
              </w:rPr>
            </w:pPr>
          </w:p>
          <w:p w14:paraId="024945C1" w14:textId="77777777" w:rsidR="00785C8F" w:rsidRPr="00785C8F" w:rsidRDefault="00785C8F" w:rsidP="00C333D6">
            <w:pPr>
              <w:spacing w:after="0"/>
              <w:jc w:val="center"/>
              <w:rPr>
                <w:rFonts w:ascii="Times New Roman" w:hAnsi="Times New Roman" w:cs="Times New Roman"/>
                <w:sz w:val="24"/>
                <w:szCs w:val="24"/>
              </w:rPr>
            </w:pPr>
          </w:p>
          <w:p w14:paraId="5005A1E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0320FBE2" w14:textId="77777777" w:rsidR="00785C8F" w:rsidRPr="00785C8F" w:rsidRDefault="00785C8F" w:rsidP="00C333D6">
            <w:pPr>
              <w:spacing w:after="0"/>
              <w:rPr>
                <w:rFonts w:ascii="Times New Roman" w:hAnsi="Times New Roman" w:cs="Times New Roman"/>
                <w:sz w:val="24"/>
                <w:szCs w:val="24"/>
              </w:rPr>
            </w:pPr>
          </w:p>
        </w:tc>
        <w:tc>
          <w:tcPr>
            <w:tcW w:w="2283" w:type="pct"/>
          </w:tcPr>
          <w:p w14:paraId="236BB2DE"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5B9B71A"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70B26A16"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23C1FB62"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63D59226"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00C333D6">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1354BAD0"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348F6C78"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37ED68CD" w14:textId="77777777" w:rsidTr="005A7707">
        <w:trPr>
          <w:trHeight w:val="70"/>
        </w:trPr>
        <w:tc>
          <w:tcPr>
            <w:tcW w:w="307" w:type="pct"/>
            <w:shd w:val="clear" w:color="auto" w:fill="auto"/>
            <w:vAlign w:val="center"/>
          </w:tcPr>
          <w:p w14:paraId="7D410631"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42977465"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4759246D"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41D74C5A"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7B9901F7"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4C717FCE" w14:textId="77777777" w:rsidTr="005A7707">
        <w:trPr>
          <w:trHeight w:val="251"/>
        </w:trPr>
        <w:tc>
          <w:tcPr>
            <w:tcW w:w="307" w:type="pct"/>
            <w:tcBorders>
              <w:bottom w:val="nil"/>
            </w:tcBorders>
          </w:tcPr>
          <w:p w14:paraId="29DA54EB"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37F88A0C"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tc>
        <w:tc>
          <w:tcPr>
            <w:tcW w:w="918" w:type="pct"/>
            <w:tcBorders>
              <w:bottom w:val="nil"/>
            </w:tcBorders>
          </w:tcPr>
          <w:p w14:paraId="54D4BD8F"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0078F091"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3AB1A771"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41F53E99" w14:textId="77777777" w:rsidTr="005A7707">
        <w:trPr>
          <w:trHeight w:val="2594"/>
        </w:trPr>
        <w:tc>
          <w:tcPr>
            <w:tcW w:w="307" w:type="pct"/>
          </w:tcPr>
          <w:p w14:paraId="3940DA67"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08076FB9" w14:textId="77777777" w:rsidR="00D74994" w:rsidRPr="00D82CE1" w:rsidRDefault="00D74994" w:rsidP="00D82CE1">
            <w:pPr>
              <w:spacing w:after="0" w:line="240" w:lineRule="auto"/>
              <w:jc w:val="center"/>
              <w:rPr>
                <w:rFonts w:ascii="Times New Roman" w:hAnsi="Times New Roman" w:cs="Times New Roman"/>
                <w:sz w:val="24"/>
                <w:szCs w:val="24"/>
              </w:rPr>
            </w:pPr>
          </w:p>
          <w:p w14:paraId="2055B891" w14:textId="77777777" w:rsidR="00D74994" w:rsidRPr="00D82CE1" w:rsidRDefault="00D74994" w:rsidP="00D82CE1">
            <w:pPr>
              <w:spacing w:after="0" w:line="240" w:lineRule="auto"/>
              <w:jc w:val="center"/>
              <w:rPr>
                <w:rFonts w:ascii="Times New Roman" w:hAnsi="Times New Roman" w:cs="Times New Roman"/>
                <w:sz w:val="24"/>
                <w:szCs w:val="24"/>
              </w:rPr>
            </w:pPr>
          </w:p>
          <w:p w14:paraId="13965A89" w14:textId="77777777" w:rsidR="00D74994" w:rsidRPr="00D82CE1" w:rsidRDefault="00D74994" w:rsidP="00D82CE1">
            <w:pPr>
              <w:spacing w:after="0" w:line="240" w:lineRule="auto"/>
              <w:jc w:val="center"/>
              <w:rPr>
                <w:rFonts w:ascii="Times New Roman" w:hAnsi="Times New Roman" w:cs="Times New Roman"/>
                <w:sz w:val="24"/>
                <w:szCs w:val="24"/>
              </w:rPr>
            </w:pPr>
          </w:p>
          <w:p w14:paraId="0A1BF4AB" w14:textId="77777777" w:rsidR="00D74994" w:rsidRPr="00D82CE1" w:rsidRDefault="00D74994" w:rsidP="00D82CE1">
            <w:pPr>
              <w:spacing w:after="0" w:line="240" w:lineRule="auto"/>
              <w:jc w:val="center"/>
              <w:rPr>
                <w:rFonts w:ascii="Times New Roman" w:hAnsi="Times New Roman" w:cs="Times New Roman"/>
                <w:sz w:val="24"/>
                <w:szCs w:val="24"/>
              </w:rPr>
            </w:pPr>
          </w:p>
          <w:p w14:paraId="6D85EEC1"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46254984"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1F8219E8"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25DCFC32">
                <v:shape id="_x0000_i1064" type="#_x0000_t75" style="width:15pt;height:16.8pt" o:ole="">
                  <v:imagedata r:id="rId309" o:title=""/>
                </v:shape>
                <o:OLEObject Type="Embed" ProgID="Equation.3" ShapeID="_x0000_i1064" DrawAspect="Content" ObjectID="_1769419046" r:id="rId331"/>
              </w:object>
            </w:r>
          </w:p>
          <w:p w14:paraId="5D28A1A9"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29C3DB3D">
                <v:shape id="_x0000_i1065" type="#_x0000_t75" style="width:18pt;height:23.4pt" o:ole="">
                  <v:imagedata r:id="rId311" o:title=""/>
                </v:shape>
                <o:OLEObject Type="Embed" ProgID="Equation.3" ShapeID="_x0000_i1065" DrawAspect="Content" ObjectID="_1769419047" r:id="rId332"/>
              </w:object>
            </w:r>
          </w:p>
          <w:p w14:paraId="7ACEBC10"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6811B2B0"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0A00F3F7"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619BFF07"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3893A781"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138DD24A" w14:textId="77777777" w:rsidR="00D74994" w:rsidRPr="00D82CE1" w:rsidRDefault="00793613"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9BE7B2A">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14:paraId="42C90CDE"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35FF6C07"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22E0180B"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0A072D20" w14:textId="77777777" w:rsidR="00D74994" w:rsidRPr="00D82CE1" w:rsidRDefault="00793613"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7B87E973">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14:paraId="505AD0E8"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70D3B88"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61B1B5C8"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7997B0A4" w14:textId="77777777" w:rsidR="00D74994" w:rsidRPr="00D82CE1" w:rsidRDefault="00D74994" w:rsidP="00D82CE1">
            <w:pPr>
              <w:spacing w:after="0" w:line="240" w:lineRule="auto"/>
              <w:jc w:val="center"/>
              <w:rPr>
                <w:rFonts w:ascii="Times New Roman" w:hAnsi="Times New Roman" w:cs="Times New Roman"/>
                <w:sz w:val="16"/>
                <w:szCs w:val="16"/>
              </w:rPr>
            </w:pPr>
          </w:p>
          <w:p w14:paraId="4B606E80"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4D7C0622" w14:textId="77777777" w:rsidR="00D74994" w:rsidRPr="00D82CE1" w:rsidRDefault="00D74994" w:rsidP="00D82CE1">
            <w:pPr>
              <w:spacing w:after="0" w:line="240" w:lineRule="auto"/>
              <w:jc w:val="center"/>
              <w:rPr>
                <w:rFonts w:ascii="Times New Roman" w:hAnsi="Times New Roman" w:cs="Times New Roman"/>
                <w:sz w:val="24"/>
                <w:szCs w:val="24"/>
              </w:rPr>
            </w:pPr>
          </w:p>
          <w:p w14:paraId="2A0413D4" w14:textId="77777777" w:rsidR="00D82CE1" w:rsidRDefault="00D82CE1" w:rsidP="00D82CE1">
            <w:pPr>
              <w:spacing w:after="0" w:line="240" w:lineRule="auto"/>
              <w:jc w:val="center"/>
              <w:rPr>
                <w:rFonts w:ascii="Times New Roman" w:hAnsi="Times New Roman" w:cs="Times New Roman"/>
                <w:sz w:val="24"/>
                <w:szCs w:val="24"/>
                <w:lang w:val="en-US"/>
              </w:rPr>
            </w:pPr>
          </w:p>
          <w:p w14:paraId="79797ECF"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4502C063"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159B731B"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079B7DD2"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3369ECD"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1177238C"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229B7C1E"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28F4E68D" w14:textId="77777777" w:rsidTr="005A7707">
        <w:trPr>
          <w:trHeight w:val="1618"/>
        </w:trPr>
        <w:tc>
          <w:tcPr>
            <w:tcW w:w="307" w:type="pct"/>
          </w:tcPr>
          <w:p w14:paraId="786F5A28"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62E2A3EB"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2813CFE6">
                <v:shape id="_x0000_i1066" type="#_x0000_t75" style="width:16.8pt;height:23.4pt" o:ole="">
                  <v:imagedata r:id="rId315" o:title=""/>
                </v:shape>
                <o:OLEObject Type="Embed" ProgID="Equation.3" ShapeID="_x0000_i1066" DrawAspect="Content" ObjectID="_1769419048" r:id="rId333"/>
              </w:object>
            </w:r>
          </w:p>
          <w:p w14:paraId="2BB76416"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587612E"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25A7FC9A" w14:textId="77777777" w:rsidR="00D74994" w:rsidRPr="00D82CE1" w:rsidRDefault="00793613"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B1B6C6B">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14:paraId="38926016"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627CF20C"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6E5EB031"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19A2EFA"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53090B4E" w14:textId="77777777" w:rsidR="00D74994" w:rsidRPr="00D82CE1" w:rsidRDefault="00793613"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61B11C0">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1D038B0D"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2BFA31CA"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3854D17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489FA2BE" w14:textId="77777777" w:rsidTr="005A7707">
        <w:trPr>
          <w:gridAfter w:val="1"/>
          <w:wAfter w:w="53" w:type="pct"/>
          <w:trHeight w:val="1617"/>
        </w:trPr>
        <w:tc>
          <w:tcPr>
            <w:tcW w:w="306" w:type="pct"/>
          </w:tcPr>
          <w:p w14:paraId="563D6FA9"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0DF18854"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5784B429">
                <v:shape id="_x0000_i1067" type="#_x0000_t75" style="width:18pt;height:23.4pt" o:ole="">
                  <v:imagedata r:id="rId319" o:title=""/>
                </v:shape>
                <o:OLEObject Type="Embed" ProgID="Equation.3" ShapeID="_x0000_i1067" DrawAspect="Content" ObjectID="_1769419049" r:id="rId334"/>
              </w:object>
            </w:r>
          </w:p>
          <w:p w14:paraId="0607C181"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пр</w:t>
            </w:r>
            <w:proofErr w:type="spellEnd"/>
          </w:p>
          <w:p w14:paraId="7297342C"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2DB972AC" w14:textId="77777777" w:rsidR="00D74994" w:rsidRPr="00D82CE1" w:rsidRDefault="00793613"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90078B1">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14:paraId="3E70FF89"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1007F673" w14:textId="77777777" w:rsidR="00D74994" w:rsidRPr="00D82CE1" w:rsidRDefault="00793613"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222D214">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14:paraId="1C865ECA"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69EF2A05"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172BFC54" w14:textId="77777777" w:rsidR="00284BEE" w:rsidRDefault="00284BEE" w:rsidP="00284BEE">
            <w:pPr>
              <w:spacing w:after="0" w:line="240" w:lineRule="auto"/>
              <w:jc w:val="center"/>
              <w:rPr>
                <w:rFonts w:ascii="Times New Roman" w:hAnsi="Times New Roman" w:cs="Times New Roman"/>
                <w:sz w:val="24"/>
                <w:szCs w:val="24"/>
              </w:rPr>
            </w:pPr>
          </w:p>
          <w:p w14:paraId="0D7BD552"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62B3641B"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17145E4A"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037207BD"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5D685791" w14:textId="77777777" w:rsidTr="005A7707">
        <w:trPr>
          <w:gridAfter w:val="1"/>
          <w:wAfter w:w="53" w:type="pct"/>
          <w:trHeight w:val="1616"/>
        </w:trPr>
        <w:tc>
          <w:tcPr>
            <w:tcW w:w="306" w:type="pct"/>
            <w:tcBorders>
              <w:bottom w:val="single" w:sz="4" w:space="0" w:color="auto"/>
            </w:tcBorders>
          </w:tcPr>
          <w:p w14:paraId="2F333EFF"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5C048CA9"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4CE21072">
                <v:shape id="_x0000_i1068" type="#_x0000_t75" style="width:18pt;height:24.6pt" o:ole="">
                  <v:imagedata r:id="rId323" o:title=""/>
                </v:shape>
                <o:OLEObject Type="Embed" ProgID="Equation.3" ShapeID="_x0000_i1068" DrawAspect="Content" ObjectID="_1769419050" r:id="rId335"/>
              </w:object>
            </w:r>
          </w:p>
          <w:p w14:paraId="359508EF"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18494FD"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4654716C" w14:textId="77777777" w:rsidR="00D74994" w:rsidRPr="00D82CE1" w:rsidRDefault="00793613"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79DD4AF">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14:paraId="309008F6"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20B49F35" w14:textId="77777777" w:rsidR="00D74994" w:rsidRPr="00D82CE1" w:rsidRDefault="00793613"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CF50D4D">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14:paraId="4C4C85ED"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Borders>
              <w:bottom w:val="single" w:sz="4" w:space="0" w:color="auto"/>
            </w:tcBorders>
          </w:tcPr>
          <w:p w14:paraId="2EBAAE7D"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4AC4BFA3"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78F89BF7"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4844511"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115AA493"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0A8A071B" w14:textId="77777777" w:rsidTr="005A7707">
        <w:trPr>
          <w:gridAfter w:val="1"/>
          <w:wAfter w:w="53" w:type="pct"/>
          <w:trHeight w:val="1616"/>
        </w:trPr>
        <w:tc>
          <w:tcPr>
            <w:tcW w:w="306" w:type="pct"/>
          </w:tcPr>
          <w:p w14:paraId="06F4506A"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65BD93D9"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000C00A5">
                <v:shape id="_x0000_i1069" type="#_x0000_t75" style="width:18pt;height:23.4pt" o:ole="">
                  <v:imagedata r:id="rId327" o:title=""/>
                </v:shape>
                <o:OLEObject Type="Embed" ProgID="Equation.3" ShapeID="_x0000_i1069" DrawAspect="Content" ObjectID="_1769419051" r:id="rId336"/>
              </w:object>
            </w:r>
          </w:p>
          <w:p w14:paraId="34DDE584"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FBAD231"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7D1E8873" w14:textId="77777777" w:rsidR="00D74994" w:rsidRPr="00D82CE1" w:rsidRDefault="00793613"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78159DC">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14:paraId="17659E23"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30707005" w14:textId="77777777" w:rsidR="00D74994" w:rsidRPr="00D82CE1" w:rsidRDefault="00793613"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861354C">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14:paraId="64863858"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0C2C8195"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2273DD0A"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51F38D0B" w14:textId="77777777" w:rsidR="00D74994" w:rsidRPr="00D82CE1" w:rsidRDefault="00D74994" w:rsidP="00C05CF7">
            <w:pPr>
              <w:rPr>
                <w:rFonts w:ascii="Times New Roman" w:hAnsi="Times New Roman" w:cs="Times New Roman"/>
                <w:sz w:val="24"/>
                <w:szCs w:val="24"/>
              </w:rPr>
            </w:pPr>
          </w:p>
        </w:tc>
        <w:tc>
          <w:tcPr>
            <w:tcW w:w="2189" w:type="pct"/>
          </w:tcPr>
          <w:p w14:paraId="0776B29F"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6FAF2625"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2D5755F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6C3F3B85"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50DB5DAB"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0AA548CF"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01E6DEF5"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6D7373D6" w14:textId="77777777" w:rsidTr="00284BEE">
        <w:trPr>
          <w:trHeight w:val="70"/>
        </w:trPr>
        <w:tc>
          <w:tcPr>
            <w:tcW w:w="319" w:type="pct"/>
            <w:shd w:val="clear" w:color="auto" w:fill="auto"/>
            <w:vAlign w:val="center"/>
          </w:tcPr>
          <w:p w14:paraId="1104017F"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61BA2A39"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3DF2A952"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215675C0"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0CEFFAC1"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0B7F42C8" w14:textId="77777777" w:rsidTr="00284BEE">
        <w:trPr>
          <w:trHeight w:val="251"/>
        </w:trPr>
        <w:tc>
          <w:tcPr>
            <w:tcW w:w="319" w:type="pct"/>
            <w:tcBorders>
              <w:bottom w:val="single" w:sz="4" w:space="0" w:color="auto"/>
            </w:tcBorders>
          </w:tcPr>
          <w:p w14:paraId="012FBBA7"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1F3EA028"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proofErr w:type="spellStart"/>
            <w:r w:rsidRPr="001E6B83">
              <w:rPr>
                <w:rFonts w:ascii="Times New Roman" w:hAnsi="Times New Roman" w:cs="Times New Roman"/>
                <w:i/>
                <w:sz w:val="24"/>
                <w:szCs w:val="24"/>
                <w:vertAlign w:val="subscript"/>
              </w:rPr>
              <w:t>доп</w:t>
            </w:r>
            <w:proofErr w:type="spellEnd"/>
          </w:p>
        </w:tc>
        <w:tc>
          <w:tcPr>
            <w:tcW w:w="952" w:type="pct"/>
            <w:tcBorders>
              <w:bottom w:val="single" w:sz="4" w:space="0" w:color="auto"/>
            </w:tcBorders>
          </w:tcPr>
          <w:p w14:paraId="4092D1A2"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5B81148C"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01FE152E"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5FBCFA61" w14:textId="77777777" w:rsidTr="00284BEE">
        <w:trPr>
          <w:trHeight w:val="2035"/>
        </w:trPr>
        <w:tc>
          <w:tcPr>
            <w:tcW w:w="319" w:type="pct"/>
          </w:tcPr>
          <w:p w14:paraId="2C31A78F"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07F5EC90" w14:textId="77777777" w:rsidR="00D74994" w:rsidRPr="001E6B83" w:rsidRDefault="00D74994" w:rsidP="00C05CF7">
            <w:pPr>
              <w:jc w:val="center"/>
              <w:rPr>
                <w:rFonts w:ascii="Times New Roman" w:hAnsi="Times New Roman" w:cs="Times New Roman"/>
                <w:sz w:val="24"/>
                <w:szCs w:val="24"/>
              </w:rPr>
            </w:pPr>
          </w:p>
          <w:p w14:paraId="00810FD2" w14:textId="77777777" w:rsidR="00D74994" w:rsidRPr="001E6B83" w:rsidRDefault="00D74994" w:rsidP="00C05CF7">
            <w:pPr>
              <w:jc w:val="center"/>
              <w:rPr>
                <w:rFonts w:ascii="Times New Roman" w:hAnsi="Times New Roman" w:cs="Times New Roman"/>
                <w:sz w:val="24"/>
                <w:szCs w:val="24"/>
              </w:rPr>
            </w:pPr>
          </w:p>
          <w:p w14:paraId="7248894C" w14:textId="77777777" w:rsidR="00D74994" w:rsidRPr="001E6B83" w:rsidRDefault="00D74994" w:rsidP="00C05CF7">
            <w:pPr>
              <w:jc w:val="center"/>
              <w:rPr>
                <w:rFonts w:ascii="Times New Roman" w:hAnsi="Times New Roman" w:cs="Times New Roman"/>
                <w:sz w:val="24"/>
                <w:szCs w:val="24"/>
              </w:rPr>
            </w:pPr>
          </w:p>
        </w:tc>
        <w:tc>
          <w:tcPr>
            <w:tcW w:w="557" w:type="pct"/>
          </w:tcPr>
          <w:p w14:paraId="63C80BED"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74468D0E">
                <v:shape id="_x0000_i1070" type="#_x0000_t75" style="width:36.6pt;height:24.6pt" o:ole="">
                  <v:imagedata r:id="rId337" o:title=""/>
                </v:shape>
                <o:OLEObject Type="Embed" ProgID="Equation.3" ShapeID="_x0000_i1070" DrawAspect="Content" ObjectID="_1769419052" r:id="rId338"/>
              </w:object>
            </w:r>
          </w:p>
          <w:p w14:paraId="0C7E72AB"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vertAlign w:val="subscript"/>
              </w:rPr>
              <w:t>пр</w:t>
            </w:r>
            <w:proofErr w:type="spellEnd"/>
          </w:p>
          <w:p w14:paraId="6A01CF5A"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627CA99A" w14:textId="77777777" w:rsidR="00D74994" w:rsidRPr="001E6B83" w:rsidRDefault="00793613"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19E5A3B">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14:paraId="63836717"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4316B7A5"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59900A0F" w14:textId="77777777" w:rsidR="00D74994" w:rsidRPr="001E6B83" w:rsidRDefault="00793613"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42F864EC">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14:paraId="00336A90" w14:textId="77777777" w:rsidR="00B75615" w:rsidRPr="008554EC" w:rsidRDefault="00B75615"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05DEC87B"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4EBDC0CB"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609A08BB" w14:textId="77777777" w:rsidR="00D74994" w:rsidRPr="001E6B83" w:rsidRDefault="00D74994" w:rsidP="00C05CF7">
            <w:pPr>
              <w:jc w:val="center"/>
              <w:rPr>
                <w:rFonts w:ascii="Times New Roman" w:hAnsi="Times New Roman" w:cs="Times New Roman"/>
                <w:sz w:val="24"/>
                <w:szCs w:val="24"/>
              </w:rPr>
            </w:pPr>
          </w:p>
          <w:p w14:paraId="104DD7BC"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155A0D0F"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3AB3B00C"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1A758DA9"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2AC842F2"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207B57C9" w14:textId="77777777" w:rsidTr="00284BEE">
        <w:trPr>
          <w:trHeight w:val="1598"/>
        </w:trPr>
        <w:tc>
          <w:tcPr>
            <w:tcW w:w="319" w:type="pct"/>
          </w:tcPr>
          <w:p w14:paraId="6FDE4B7A"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3E028B45"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4E448341">
                <v:shape id="_x0000_i1071" type="#_x0000_t75" style="width:16.8pt;height:23.4pt" o:ole="">
                  <v:imagedata r:id="rId339" o:title=""/>
                </v:shape>
                <o:OLEObject Type="Embed" ProgID="Equation.3" ShapeID="_x0000_i1071" DrawAspect="Content" ObjectID="_1769419053" r:id="rId340"/>
              </w:object>
            </w:r>
          </w:p>
          <w:p w14:paraId="02A5AAF7"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289C717E"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14BAA540" w14:textId="77777777" w:rsidR="00D74994" w:rsidRPr="001E6B83" w:rsidRDefault="00793613"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56C466E">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14:paraId="576254C0"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725A350B" w14:textId="77777777" w:rsidR="00D74994" w:rsidRPr="001E6B83" w:rsidRDefault="00793613"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5D6C06E">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14:paraId="4005A4DA" w14:textId="77777777" w:rsidR="00B75615" w:rsidRPr="008554EC" w:rsidRDefault="00B75615"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proofErr w:type="spellStart"/>
            <w:r w:rsidR="00D74994" w:rsidRPr="001E6B83">
              <w:rPr>
                <w:rFonts w:ascii="Times New Roman" w:hAnsi="Times New Roman" w:cs="Times New Roman"/>
                <w:sz w:val="24"/>
                <w:szCs w:val="24"/>
              </w:rPr>
              <w:t>Зн</w:t>
            </w:r>
            <w:proofErr w:type="spellEnd"/>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w:t>
            </w:r>
            <w:proofErr w:type="spellStart"/>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roofErr w:type="spellEnd"/>
          </w:p>
        </w:tc>
        <w:tc>
          <w:tcPr>
            <w:tcW w:w="845" w:type="pct"/>
          </w:tcPr>
          <w:p w14:paraId="09B1EB66"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09A05A09" w14:textId="77777777" w:rsidR="00BC1B76" w:rsidRDefault="00BC1B76" w:rsidP="00BC1B76">
            <w:pPr>
              <w:spacing w:before="240" w:after="0" w:line="240" w:lineRule="auto"/>
              <w:jc w:val="center"/>
              <w:rPr>
                <w:rFonts w:ascii="Times New Roman" w:hAnsi="Times New Roman" w:cs="Times New Roman"/>
                <w:sz w:val="24"/>
                <w:szCs w:val="24"/>
              </w:rPr>
            </w:pPr>
          </w:p>
          <w:p w14:paraId="67AAC4AA"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1D478CD8"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5CF3013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7181ED59"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C7A706B" w14:textId="77777777" w:rsidTr="00284BEE">
        <w:trPr>
          <w:trHeight w:val="1617"/>
        </w:trPr>
        <w:tc>
          <w:tcPr>
            <w:tcW w:w="319" w:type="pct"/>
          </w:tcPr>
          <w:p w14:paraId="36E37597"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4F22E4D7"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6AA106F6">
                <v:shape id="_x0000_i1072" type="#_x0000_t75" style="width:18pt;height:23.4pt" o:ole="">
                  <v:imagedata r:id="rId341" o:title=""/>
                </v:shape>
                <o:OLEObject Type="Embed" ProgID="Equation.3" ShapeID="_x0000_i1072" DrawAspect="Content" ObjectID="_1769419054" r:id="rId342"/>
              </w:object>
            </w:r>
          </w:p>
          <w:p w14:paraId="08B1F4C9"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2E086CFB"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1449A83C" w14:textId="77777777" w:rsidR="00D74994" w:rsidRPr="001E6B83" w:rsidRDefault="00793613"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E9504C0">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68C7D179"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4BBFA54" w14:textId="77777777" w:rsidR="00D74994" w:rsidRPr="001E6B83" w:rsidRDefault="00793613"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5E41D7A">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14:paraId="04EE95EE" w14:textId="77777777" w:rsidR="00B75615" w:rsidRPr="008554EC" w:rsidRDefault="00B75615"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4A7F4D85"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10CDBB77"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3F9D7708" w14:textId="77777777" w:rsidR="00BC1B76" w:rsidRDefault="00BC1B76" w:rsidP="005A7707">
            <w:pPr>
              <w:spacing w:before="120" w:line="120" w:lineRule="exact"/>
              <w:jc w:val="center"/>
              <w:rPr>
                <w:rFonts w:ascii="Times New Roman" w:hAnsi="Times New Roman" w:cs="Times New Roman"/>
                <w:sz w:val="24"/>
                <w:szCs w:val="24"/>
                <w:lang w:val="en-US"/>
              </w:rPr>
            </w:pPr>
          </w:p>
          <w:p w14:paraId="16EC4D98"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026971FA"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22462850"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78854A25"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3DEAFFD" w14:textId="77777777" w:rsidTr="00284BEE">
        <w:trPr>
          <w:trHeight w:val="1617"/>
        </w:trPr>
        <w:tc>
          <w:tcPr>
            <w:tcW w:w="319" w:type="pct"/>
          </w:tcPr>
          <w:p w14:paraId="70377FD3"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1C2FC262"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4B4BC875">
                <v:shape id="_x0000_i1073" type="#_x0000_t75" style="width:18pt;height:24.6pt" o:ole="">
                  <v:imagedata r:id="rId343" o:title=""/>
                </v:shape>
                <o:OLEObject Type="Embed" ProgID="Equation.3" ShapeID="_x0000_i1073" DrawAspect="Content" ObjectID="_1769419055" r:id="rId344"/>
              </w:object>
            </w:r>
          </w:p>
          <w:p w14:paraId="6F40DF79"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26CA15CD"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31B3223B" w14:textId="77777777" w:rsidR="00D74994" w:rsidRPr="001E6B83" w:rsidRDefault="00793613"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5560327">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4034F339"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4A63979D" w14:textId="77777777" w:rsidR="00D74994" w:rsidRPr="001E6B83" w:rsidRDefault="00793613"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FC3B00E">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14:paraId="59547E4E" w14:textId="77777777" w:rsidR="00B75615" w:rsidRPr="008554EC" w:rsidRDefault="00B75615"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69BC4DEE"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780692E0"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2F3D9F66"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6A18E7FD"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5888D03E"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13A9B39E"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705C66BF"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A08F658" w14:textId="77777777" w:rsidTr="00DD7A00">
        <w:trPr>
          <w:trHeight w:val="1471"/>
        </w:trPr>
        <w:tc>
          <w:tcPr>
            <w:tcW w:w="319" w:type="pct"/>
          </w:tcPr>
          <w:p w14:paraId="31124777"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254C6FCE"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5145EE77">
                <v:shape id="_x0000_i1074" type="#_x0000_t75" style="width:18pt;height:23.4pt" o:ole="">
                  <v:imagedata r:id="rId345" o:title=""/>
                </v:shape>
                <o:OLEObject Type="Embed" ProgID="Equation.3" ShapeID="_x0000_i1074" DrawAspect="Content" ObjectID="_1769419056" r:id="rId346"/>
              </w:object>
            </w:r>
          </w:p>
          <w:p w14:paraId="006A07EF"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7EBF03FB"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0108C22E" w14:textId="77777777" w:rsidR="00D74994" w:rsidRPr="001E6B83" w:rsidRDefault="00793613"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02DA1BDB">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480E024D"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C7B2887" w14:textId="77777777" w:rsidR="00D74994" w:rsidRPr="001E6B83" w:rsidRDefault="00793613"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46B651F">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14:paraId="1F35503E" w14:textId="77777777" w:rsidR="00B75615" w:rsidRPr="00681752" w:rsidRDefault="00B75615"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7BCE9F34"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40BE77C4"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66056701"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784D722B"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4E21CF89"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0223949D"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337D57F" w14:textId="77777777" w:rsidTr="00284BEE">
        <w:trPr>
          <w:trHeight w:val="879"/>
        </w:trPr>
        <w:tc>
          <w:tcPr>
            <w:tcW w:w="319" w:type="pct"/>
          </w:tcPr>
          <w:p w14:paraId="34DF675D"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798D19A6"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351DDE5B"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55E81602"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43A13978"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1B269C45"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3345B738" w14:textId="77777777" w:rsidR="00D74994" w:rsidRPr="001E6B83" w:rsidRDefault="00D74994" w:rsidP="00DD7A00">
            <w:pPr>
              <w:spacing w:after="240"/>
              <w:jc w:val="center"/>
              <w:rPr>
                <w:rFonts w:ascii="Times New Roman" w:hAnsi="Times New Roman" w:cs="Times New Roman"/>
                <w:sz w:val="24"/>
                <w:szCs w:val="24"/>
              </w:rPr>
            </w:pPr>
          </w:p>
          <w:p w14:paraId="1492A302"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58843806"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63663623"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700661D8" w14:textId="77777777" w:rsidR="00D74994" w:rsidRPr="00DD7A00" w:rsidRDefault="00D74994" w:rsidP="00D74994">
      <w:pPr>
        <w:ind w:right="1024" w:firstLine="540"/>
        <w:jc w:val="both"/>
        <w:rPr>
          <w:sz w:val="16"/>
          <w:szCs w:val="16"/>
        </w:rPr>
      </w:pPr>
    </w:p>
    <w:p w14:paraId="3FE48D36"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3E0A2044"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2584ADC4"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доп</w:t>
      </w:r>
      <w:proofErr w:type="spellEnd"/>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6E0B029B"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376FDC4F"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5963A108"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5E25A40B"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651328AA"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2B0BE677"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02951B81"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2D4CE726"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23C6B6E5" w14:textId="77777777" w:rsidTr="00C05CF7">
        <w:trPr>
          <w:trHeight w:val="70"/>
        </w:trPr>
        <w:tc>
          <w:tcPr>
            <w:tcW w:w="314" w:type="pct"/>
            <w:shd w:val="clear" w:color="auto" w:fill="auto"/>
            <w:vAlign w:val="center"/>
          </w:tcPr>
          <w:p w14:paraId="7A4C7AFD"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6317391D"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0CF6FB75"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7A197CE2"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3ED8F1F2"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7A5D1E1D" w14:textId="77777777" w:rsidTr="00C05CF7">
        <w:trPr>
          <w:trHeight w:val="251"/>
        </w:trPr>
        <w:tc>
          <w:tcPr>
            <w:tcW w:w="314" w:type="pct"/>
          </w:tcPr>
          <w:p w14:paraId="19632AD6"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0C6F1DB3"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1DD31A38"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46A1A70B"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42921C86"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3DDA3619" w14:textId="77777777" w:rsidTr="00C05CF7">
        <w:trPr>
          <w:trHeight w:val="2871"/>
        </w:trPr>
        <w:tc>
          <w:tcPr>
            <w:tcW w:w="314" w:type="pct"/>
          </w:tcPr>
          <w:p w14:paraId="61592BC7"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34F16B34" w14:textId="77777777" w:rsidR="00D74994" w:rsidRPr="005A7707" w:rsidRDefault="00D74994" w:rsidP="00C05CF7">
            <w:pPr>
              <w:jc w:val="center"/>
              <w:rPr>
                <w:rFonts w:ascii="Times New Roman" w:hAnsi="Times New Roman" w:cs="Times New Roman"/>
                <w:sz w:val="24"/>
                <w:szCs w:val="24"/>
              </w:rPr>
            </w:pPr>
          </w:p>
          <w:p w14:paraId="2CAA71AC" w14:textId="77777777" w:rsidR="00D74994" w:rsidRPr="005A7707" w:rsidRDefault="00D74994" w:rsidP="00C05CF7">
            <w:pPr>
              <w:jc w:val="center"/>
              <w:rPr>
                <w:rFonts w:ascii="Times New Roman" w:hAnsi="Times New Roman" w:cs="Times New Roman"/>
                <w:sz w:val="24"/>
                <w:szCs w:val="24"/>
              </w:rPr>
            </w:pPr>
          </w:p>
          <w:p w14:paraId="21D7ADC6" w14:textId="77777777" w:rsidR="00D74994" w:rsidRPr="005A7707" w:rsidRDefault="00D74994" w:rsidP="00C05CF7">
            <w:pPr>
              <w:jc w:val="center"/>
              <w:rPr>
                <w:rFonts w:ascii="Times New Roman" w:hAnsi="Times New Roman" w:cs="Times New Roman"/>
                <w:sz w:val="24"/>
                <w:szCs w:val="24"/>
              </w:rPr>
            </w:pPr>
          </w:p>
          <w:p w14:paraId="6A325A0C" w14:textId="77777777" w:rsidR="00D74994" w:rsidRPr="005A7707" w:rsidRDefault="00D74994" w:rsidP="00C05CF7">
            <w:pPr>
              <w:jc w:val="center"/>
              <w:rPr>
                <w:rFonts w:ascii="Times New Roman" w:hAnsi="Times New Roman" w:cs="Times New Roman"/>
                <w:sz w:val="24"/>
                <w:szCs w:val="24"/>
              </w:rPr>
            </w:pPr>
          </w:p>
          <w:p w14:paraId="28B56563" w14:textId="77777777" w:rsidR="00D74994" w:rsidRPr="005A7707" w:rsidRDefault="00D74994" w:rsidP="00C05CF7">
            <w:pPr>
              <w:jc w:val="center"/>
              <w:rPr>
                <w:rFonts w:ascii="Times New Roman" w:hAnsi="Times New Roman" w:cs="Times New Roman"/>
                <w:sz w:val="24"/>
                <w:szCs w:val="24"/>
              </w:rPr>
            </w:pPr>
          </w:p>
        </w:tc>
        <w:tc>
          <w:tcPr>
            <w:tcW w:w="626" w:type="pct"/>
          </w:tcPr>
          <w:p w14:paraId="51FF5770"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4BCA40AC"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27131176">
                <v:shape id="_x0000_i1075" type="#_x0000_t75" style="width:16.8pt;height:20.4pt" o:ole="">
                  <v:imagedata r:id="rId309" o:title=""/>
                </v:shape>
                <o:OLEObject Type="Embed" ProgID="Equation.3" ShapeID="_x0000_i1075" DrawAspect="Content" ObjectID="_1769419057" r:id="rId347"/>
              </w:object>
            </w:r>
          </w:p>
          <w:p w14:paraId="291FF049"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21919302">
                <v:shape id="_x0000_i1076" type="#_x0000_t75" style="width:18pt;height:23.4pt" o:ole="">
                  <v:imagedata r:id="rId311" o:title=""/>
                </v:shape>
                <o:OLEObject Type="Embed" ProgID="Equation.3" ShapeID="_x0000_i1076" DrawAspect="Content" ObjectID="_1769419058" r:id="rId348"/>
              </w:object>
            </w:r>
          </w:p>
          <w:p w14:paraId="4951E647"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65FC0FC0"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11F5306A"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064F090F"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211B40EB" w14:textId="77777777" w:rsidR="00D74994" w:rsidRPr="005A7707" w:rsidRDefault="00793613"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8C17254">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14:paraId="2D964140"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785211D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7F83138F" w14:textId="77777777" w:rsidR="00D74994" w:rsidRPr="005A7707" w:rsidRDefault="00793613"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604BE45B">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14:paraId="47BD2D37" w14:textId="77777777"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62924677"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0A62444"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20CA00CC"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008D5F8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4A95F06B" w14:textId="77777777" w:rsidR="00D74994" w:rsidRPr="005A7707" w:rsidRDefault="00D74994" w:rsidP="00C05CF7">
            <w:pPr>
              <w:jc w:val="center"/>
              <w:rPr>
                <w:rFonts w:ascii="Times New Roman" w:hAnsi="Times New Roman" w:cs="Times New Roman"/>
                <w:sz w:val="24"/>
                <w:szCs w:val="24"/>
              </w:rPr>
            </w:pPr>
          </w:p>
          <w:p w14:paraId="75350BD1" w14:textId="77777777" w:rsidR="00D74994" w:rsidRPr="005A7707" w:rsidRDefault="00D74994" w:rsidP="00C05CF7">
            <w:pPr>
              <w:jc w:val="center"/>
              <w:rPr>
                <w:rFonts w:ascii="Times New Roman" w:hAnsi="Times New Roman" w:cs="Times New Roman"/>
                <w:sz w:val="24"/>
                <w:szCs w:val="24"/>
              </w:rPr>
            </w:pPr>
          </w:p>
          <w:p w14:paraId="0F133928"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6F845A1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43821FA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204C26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3BA2AB8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6A9A55CB"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3BAC360B" w14:textId="77777777" w:rsidTr="00C05CF7">
        <w:trPr>
          <w:trHeight w:val="1429"/>
        </w:trPr>
        <w:tc>
          <w:tcPr>
            <w:tcW w:w="314" w:type="pct"/>
          </w:tcPr>
          <w:p w14:paraId="775A1F6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57733603"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5A846580">
                <v:shape id="_x0000_i1077" type="#_x0000_t75" style="width:16.8pt;height:23.4pt" o:ole="">
                  <v:imagedata r:id="rId339" o:title=""/>
                </v:shape>
                <o:OLEObject Type="Embed" ProgID="Equation.3" ShapeID="_x0000_i1077" DrawAspect="Content" ObjectID="_1769419059" r:id="rId349"/>
              </w:object>
            </w:r>
          </w:p>
          <w:p w14:paraId="79EC068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6EC24E8A"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2F4BEFA8" w14:textId="77777777" w:rsidR="00D74994" w:rsidRPr="005A7707" w:rsidRDefault="00793613"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436D5AA">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0F35CCB0"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1DFA2873" w14:textId="77777777" w:rsidR="00D74994" w:rsidRPr="005A7707" w:rsidRDefault="00793613"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6AF9F64">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14:paraId="267F1D41" w14:textId="77777777"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20EE7336"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76C6914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3ABFD5D0"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6C7A6CFE"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2FB443B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3196654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71B8053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09475527" w14:textId="77777777" w:rsidTr="00C05CF7">
        <w:trPr>
          <w:trHeight w:val="1428"/>
        </w:trPr>
        <w:tc>
          <w:tcPr>
            <w:tcW w:w="314" w:type="pct"/>
          </w:tcPr>
          <w:p w14:paraId="58A2069B"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5AE45481"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7A82A7DA">
                <v:shape id="_x0000_i1078" type="#_x0000_t75" style="width:18pt;height:23.4pt" o:ole="">
                  <v:imagedata r:id="rId350" o:title=""/>
                </v:shape>
                <o:OLEObject Type="Embed" ProgID="Equation.3" ShapeID="_x0000_i1078" DrawAspect="Content" ObjectID="_1769419060" r:id="rId351"/>
              </w:object>
            </w:r>
          </w:p>
          <w:p w14:paraId="048ABDCC"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599FE1EC"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65AAF805" w14:textId="77777777" w:rsidR="00D74994" w:rsidRPr="005A7707" w:rsidRDefault="00793613"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016E3EF3">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14:paraId="6AF9B71F"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08F32244" w14:textId="77777777" w:rsidR="00D74994" w:rsidRPr="005A7707" w:rsidRDefault="00793613"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D71A15A">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14:paraId="7D030CB6" w14:textId="77777777"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727643DF"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3E16B28E"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07CCC4D6"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55A7F1A6"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26EE581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20B5CAE3"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7935353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6C7F50A6" w14:textId="77777777" w:rsidTr="00C05CF7">
        <w:trPr>
          <w:trHeight w:val="1345"/>
        </w:trPr>
        <w:tc>
          <w:tcPr>
            <w:tcW w:w="314" w:type="pct"/>
          </w:tcPr>
          <w:p w14:paraId="109A687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0EA5CEDC"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0B47F8EE">
                <v:shape id="_x0000_i1079" type="#_x0000_t75" style="width:18pt;height:24.6pt" o:ole="">
                  <v:imagedata r:id="rId352" o:title=""/>
                </v:shape>
                <o:OLEObject Type="Embed" ProgID="Equation.3" ShapeID="_x0000_i1079" DrawAspect="Content" ObjectID="_1769419061" r:id="rId353"/>
              </w:object>
            </w:r>
          </w:p>
          <w:p w14:paraId="09FD818D"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5D5FB777"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3C0E47BE" w14:textId="77777777" w:rsidR="00D74994" w:rsidRPr="005A7707" w:rsidRDefault="00793613"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3256B72">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0AE31300"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445CABB6" w14:textId="77777777" w:rsidR="00D74994" w:rsidRPr="005A7707" w:rsidRDefault="00793613"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D97DBF7">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14:paraId="4FDA6477" w14:textId="77777777"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32342E40"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16DF0B85"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05C99EA0"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22D7012C"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2D54AC6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2467E1B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4049DBB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77AE0E44" w14:textId="77777777" w:rsidTr="00C05CF7">
        <w:trPr>
          <w:trHeight w:val="1505"/>
        </w:trPr>
        <w:tc>
          <w:tcPr>
            <w:tcW w:w="314" w:type="pct"/>
          </w:tcPr>
          <w:p w14:paraId="6B45E797"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73D26C49"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35DE6D9F">
                <v:shape id="_x0000_i1080" type="#_x0000_t75" style="width:18pt;height:23.4pt" o:ole="">
                  <v:imagedata r:id="rId354" o:title=""/>
                </v:shape>
                <o:OLEObject Type="Embed" ProgID="Equation.3" ShapeID="_x0000_i1080" DrawAspect="Content" ObjectID="_1769419062" r:id="rId355"/>
              </w:object>
            </w:r>
          </w:p>
          <w:p w14:paraId="6A912407"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5D2015F4"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32F723AF" w14:textId="77777777" w:rsidR="00D74994" w:rsidRPr="005A7707" w:rsidRDefault="00793613"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1202CE7">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14:paraId="4E20B595"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57E2FA22" w14:textId="77777777" w:rsidR="00D74994" w:rsidRPr="005A7707" w:rsidRDefault="00793613"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A675FFA">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14:paraId="0D701BBB" w14:textId="77777777"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39A2BE7F"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3372E74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5A2054A8" w14:textId="77777777" w:rsidR="00D74994" w:rsidRPr="005A7707" w:rsidRDefault="00D74994" w:rsidP="00C05CF7">
            <w:pPr>
              <w:jc w:val="center"/>
              <w:rPr>
                <w:rFonts w:ascii="Times New Roman" w:hAnsi="Times New Roman" w:cs="Times New Roman"/>
                <w:sz w:val="24"/>
                <w:szCs w:val="24"/>
                <w:lang w:val="en-US"/>
              </w:rPr>
            </w:pPr>
          </w:p>
          <w:p w14:paraId="255C8926"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6A0641A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D11B57B"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7B6BF54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0F1E14DB" w14:textId="77777777" w:rsidTr="00C05CF7">
        <w:trPr>
          <w:trHeight w:val="879"/>
        </w:trPr>
        <w:tc>
          <w:tcPr>
            <w:tcW w:w="314" w:type="pct"/>
          </w:tcPr>
          <w:p w14:paraId="6B66469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4DAF848B"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617CB969" w14:textId="77777777" w:rsidR="00D74994" w:rsidRPr="009E60CA" w:rsidRDefault="00D74994" w:rsidP="00C05CF7">
            <w:pPr>
              <w:jc w:val="center"/>
              <w:rPr>
                <w:rFonts w:ascii="Times New Roman" w:hAnsi="Times New Roman" w:cs="Times New Roman"/>
                <w:noProof/>
                <w:sz w:val="28"/>
                <w:szCs w:val="28"/>
              </w:rPr>
            </w:pPr>
          </w:p>
          <w:p w14:paraId="08E1E716"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5D6AE6B8"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692215BB"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5BA88E8F"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6C71E5CE"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6889F237"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1012C61E"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3B4714FC"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доп</w:t>
      </w:r>
      <w:proofErr w:type="spellEnd"/>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пр</w:t>
      </w:r>
      <w:proofErr w:type="spellEnd"/>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30FCE835"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287A88B6" w14:textId="77777777" w:rsidTr="001F438A">
        <w:trPr>
          <w:trHeight w:val="70"/>
        </w:trPr>
        <w:tc>
          <w:tcPr>
            <w:tcW w:w="313" w:type="pct"/>
            <w:shd w:val="clear" w:color="auto" w:fill="auto"/>
            <w:vAlign w:val="center"/>
          </w:tcPr>
          <w:p w14:paraId="7164F8DE"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49AC3EA8"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6FEC7CFC"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5E83B419"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7DA11A4A"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1F97B0D8" w14:textId="77777777" w:rsidTr="001F438A">
        <w:trPr>
          <w:trHeight w:val="251"/>
        </w:trPr>
        <w:tc>
          <w:tcPr>
            <w:tcW w:w="313" w:type="pct"/>
          </w:tcPr>
          <w:p w14:paraId="7FDB8375"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234F1B70"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proofErr w:type="spellStart"/>
            <w:r w:rsidR="001F438A">
              <w:rPr>
                <w:rFonts w:ascii="Times New Roman" w:hAnsi="Times New Roman" w:cs="Times New Roman"/>
                <w:sz w:val="24"/>
                <w:szCs w:val="24"/>
                <w:vertAlign w:val="subscript"/>
              </w:rPr>
              <w:t>доп</w:t>
            </w:r>
            <w:proofErr w:type="spellEnd"/>
          </w:p>
        </w:tc>
        <w:tc>
          <w:tcPr>
            <w:tcW w:w="938" w:type="pct"/>
          </w:tcPr>
          <w:p w14:paraId="2CDC5BF3"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1CC03EF7"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163C3A5D"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40F4AE57" w14:textId="77777777" w:rsidTr="009E60CA">
        <w:trPr>
          <w:trHeight w:val="2013"/>
        </w:trPr>
        <w:tc>
          <w:tcPr>
            <w:tcW w:w="313" w:type="pct"/>
          </w:tcPr>
          <w:p w14:paraId="196804A5"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4686EDEE" w14:textId="77777777" w:rsidR="00D74994" w:rsidRPr="009E60CA" w:rsidRDefault="00D74994" w:rsidP="009E60CA">
            <w:pPr>
              <w:spacing w:after="0"/>
              <w:jc w:val="center"/>
              <w:rPr>
                <w:rFonts w:ascii="Times New Roman" w:hAnsi="Times New Roman" w:cs="Times New Roman"/>
                <w:sz w:val="24"/>
                <w:szCs w:val="24"/>
              </w:rPr>
            </w:pPr>
          </w:p>
          <w:p w14:paraId="4162A1F2" w14:textId="77777777" w:rsidR="00D74994" w:rsidRPr="009E60CA" w:rsidRDefault="00D74994" w:rsidP="009E60CA">
            <w:pPr>
              <w:spacing w:after="0"/>
              <w:jc w:val="center"/>
              <w:rPr>
                <w:rFonts w:ascii="Times New Roman" w:hAnsi="Times New Roman" w:cs="Times New Roman"/>
                <w:sz w:val="24"/>
                <w:szCs w:val="24"/>
              </w:rPr>
            </w:pPr>
          </w:p>
          <w:p w14:paraId="7FEB9C9F" w14:textId="77777777" w:rsidR="00D74994" w:rsidRPr="009E60CA" w:rsidRDefault="00D74994" w:rsidP="009E60CA">
            <w:pPr>
              <w:spacing w:after="0"/>
              <w:jc w:val="center"/>
              <w:rPr>
                <w:rFonts w:ascii="Times New Roman" w:hAnsi="Times New Roman" w:cs="Times New Roman"/>
                <w:sz w:val="24"/>
                <w:szCs w:val="24"/>
              </w:rPr>
            </w:pPr>
          </w:p>
          <w:p w14:paraId="0CE48C8E"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36F0E2C0"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2AD9CD4B">
                <v:shape id="_x0000_i1081" type="#_x0000_t75" style="width:36.6pt;height:24.6pt" o:ole="">
                  <v:imagedata r:id="rId356" o:title=""/>
                </v:shape>
                <o:OLEObject Type="Embed" ProgID="Equation.3" ShapeID="_x0000_i1081" DrawAspect="Content" ObjectID="_1769419063" r:id="rId357"/>
              </w:object>
            </w:r>
          </w:p>
          <w:p w14:paraId="5237BE4F"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proofErr w:type="spellStart"/>
            <w:r w:rsidRPr="009E60CA">
              <w:rPr>
                <w:rFonts w:ascii="Times New Roman" w:hAnsi="Times New Roman" w:cs="Times New Roman"/>
                <w:sz w:val="24"/>
                <w:szCs w:val="24"/>
                <w:vertAlign w:val="subscript"/>
              </w:rPr>
              <w:t>пр</w:t>
            </w:r>
            <w:proofErr w:type="spellEnd"/>
          </w:p>
          <w:p w14:paraId="3F8CBF61"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1596CE8C" w14:textId="77777777" w:rsidR="00D74994" w:rsidRPr="009E60CA" w:rsidRDefault="00793613"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0A57710">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14:paraId="557E9053"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73739438"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340A20E8" w14:textId="77777777" w:rsidR="00D74994" w:rsidRPr="009E60CA" w:rsidRDefault="00793613"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6D558DB">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14:paraId="039D21CD"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proofErr w:type="spellStart"/>
            <w:r w:rsidRPr="009E60CA">
              <w:rPr>
                <w:rFonts w:ascii="Times New Roman" w:hAnsi="Times New Roman" w:cs="Times New Roman"/>
                <w:sz w:val="24"/>
                <w:szCs w:val="24"/>
              </w:rPr>
              <w:t>Зн</w:t>
            </w:r>
            <w:proofErr w:type="spellEnd"/>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proofErr w:type="spellStart"/>
            <w:r w:rsidRPr="009E60CA">
              <w:rPr>
                <w:rFonts w:ascii="Times New Roman" w:hAnsi="Times New Roman" w:cs="Times New Roman"/>
                <w:sz w:val="24"/>
                <w:szCs w:val="24"/>
              </w:rPr>
              <w:t>Зн</w:t>
            </w:r>
            <w:r w:rsidRPr="009E60CA">
              <w:rPr>
                <w:rFonts w:ascii="Times New Roman" w:hAnsi="Times New Roman" w:cs="Times New Roman"/>
                <w:i/>
                <w:sz w:val="24"/>
                <w:szCs w:val="24"/>
              </w:rPr>
              <w:t>В</w:t>
            </w:r>
            <w:proofErr w:type="spellEnd"/>
          </w:p>
        </w:tc>
        <w:tc>
          <w:tcPr>
            <w:tcW w:w="833" w:type="pct"/>
          </w:tcPr>
          <w:p w14:paraId="3E266DD2"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634FDB8B" w14:textId="77777777" w:rsidR="00D74994" w:rsidRPr="009E60CA" w:rsidRDefault="00D74994" w:rsidP="009E60CA">
            <w:pPr>
              <w:spacing w:after="0"/>
              <w:jc w:val="center"/>
              <w:rPr>
                <w:rFonts w:ascii="Times New Roman" w:hAnsi="Times New Roman" w:cs="Times New Roman"/>
                <w:sz w:val="48"/>
                <w:szCs w:val="48"/>
              </w:rPr>
            </w:pPr>
          </w:p>
          <w:p w14:paraId="09A63D90"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49947D87"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60A07111"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061E8EE4"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5D5C8204"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470B412C" w14:textId="77777777" w:rsidTr="001F438A">
        <w:trPr>
          <w:trHeight w:val="1499"/>
        </w:trPr>
        <w:tc>
          <w:tcPr>
            <w:tcW w:w="313" w:type="pct"/>
          </w:tcPr>
          <w:p w14:paraId="05D1261C"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43AFC63B"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21BEC4AB">
                <v:shape id="_x0000_i1082" type="#_x0000_t75" style="width:16.8pt;height:23.4pt" o:ole="">
                  <v:imagedata r:id="rId358" o:title=""/>
                </v:shape>
                <o:OLEObject Type="Embed" ProgID="Equation.3" ShapeID="_x0000_i1082" DrawAspect="Content" ObjectID="_1769419064" r:id="rId359"/>
              </w:object>
            </w:r>
          </w:p>
          <w:p w14:paraId="495498E7"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proofErr w:type="spellStart"/>
            <w:r w:rsidRPr="001F438A">
              <w:rPr>
                <w:rFonts w:ascii="Times New Roman" w:hAnsi="Times New Roman" w:cs="Times New Roman"/>
                <w:sz w:val="24"/>
                <w:szCs w:val="24"/>
                <w:vertAlign w:val="subscript"/>
              </w:rPr>
              <w:t>доп</w:t>
            </w:r>
            <w:proofErr w:type="spellEnd"/>
          </w:p>
          <w:p w14:paraId="4D7ABD18"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78B52020" w14:textId="77777777" w:rsidR="00D74994" w:rsidRPr="001F438A" w:rsidRDefault="00793613"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E8BA3C5">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14:paraId="579E66BB"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72D7FE8E" w14:textId="77777777" w:rsidR="00D74994" w:rsidRPr="001F438A" w:rsidRDefault="00793613"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E1699A1">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14:paraId="634D79A1" w14:textId="4041A21F"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00821AEA">
              <w:rPr>
                <w:rFonts w:ascii="Times New Roman" w:hAnsi="Times New Roman" w:cs="Times New Roman"/>
                <w:sz w:val="24"/>
                <w:szCs w:val="24"/>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2E4012FF"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6B257DA0" w14:textId="77777777" w:rsidR="00D74994" w:rsidRPr="001F438A" w:rsidRDefault="00D74994" w:rsidP="009E60CA">
            <w:pPr>
              <w:spacing w:after="0"/>
              <w:jc w:val="center"/>
              <w:rPr>
                <w:rFonts w:ascii="Times New Roman" w:hAnsi="Times New Roman" w:cs="Times New Roman"/>
                <w:sz w:val="24"/>
                <w:szCs w:val="24"/>
              </w:rPr>
            </w:pPr>
          </w:p>
          <w:p w14:paraId="18515DC9"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0487A8D6"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6364D1C9"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2DD10721"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4C41E04" w14:textId="77777777" w:rsidTr="001F438A">
        <w:trPr>
          <w:trHeight w:val="1427"/>
        </w:trPr>
        <w:tc>
          <w:tcPr>
            <w:tcW w:w="313" w:type="pct"/>
          </w:tcPr>
          <w:p w14:paraId="15D01A11"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6B84B2EC"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04107FE5">
                <v:shape id="_x0000_i1125" type="#_x0000_t75" style="width:18pt;height:23.4pt" o:ole="">
                  <v:imagedata r:id="rId360" o:title=""/>
                </v:shape>
                <o:OLEObject Type="Embed" ProgID="Equation.3" ShapeID="_x0000_i1125" DrawAspect="Content" ObjectID="_1769419065" r:id="rId361"/>
              </w:object>
            </w:r>
          </w:p>
          <w:p w14:paraId="5CD10324"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proofErr w:type="gramStart"/>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roofErr w:type="gramEnd"/>
          </w:p>
          <w:p w14:paraId="59725C36"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13485F2F" w14:textId="77777777" w:rsidR="00D74994" w:rsidRPr="001F438A" w:rsidRDefault="00793613"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80735D5">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14:paraId="5A784033"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5243D239" w14:textId="77777777" w:rsidR="00D74994" w:rsidRPr="001F438A" w:rsidRDefault="00793613"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7A8E45A">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14:paraId="0EE4AB8D"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759607B4"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17B2692C"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32797C4D"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79A25C1A"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64B4523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3F358CAE" w14:textId="77777777" w:rsidTr="001F438A">
        <w:trPr>
          <w:trHeight w:val="1616"/>
        </w:trPr>
        <w:tc>
          <w:tcPr>
            <w:tcW w:w="313" w:type="pct"/>
          </w:tcPr>
          <w:p w14:paraId="22C06535"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49F76F81"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454D1E79">
                <v:shape id="_x0000_i1084" type="#_x0000_t75" style="width:18pt;height:24.6pt" o:ole="">
                  <v:imagedata r:id="rId362" o:title=""/>
                </v:shape>
                <o:OLEObject Type="Embed" ProgID="Equation.3" ShapeID="_x0000_i1084" DrawAspect="Content" ObjectID="_1769419066" r:id="rId363"/>
              </w:object>
            </w:r>
          </w:p>
          <w:p w14:paraId="347D8C1E"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доп</w:t>
            </w:r>
            <w:proofErr w:type="spellEnd"/>
          </w:p>
          <w:p w14:paraId="4F753616"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5EA8C601" w14:textId="77777777" w:rsidR="00D74994" w:rsidRPr="001F438A" w:rsidRDefault="00793613"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A96D043">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14:paraId="0BC0F04E"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03CF8EF2"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4CAB8CA4" w14:textId="77777777" w:rsidR="00D74994" w:rsidRPr="001F438A" w:rsidRDefault="00793613"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6C07F0B">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proofErr w:type="spellStart"/>
            <w:r w:rsidR="00D74994" w:rsidRPr="001F438A">
              <w:rPr>
                <w:rFonts w:ascii="Times New Roman" w:hAnsi="Times New Roman" w:cs="Times New Roman"/>
                <w:sz w:val="24"/>
                <w:szCs w:val="24"/>
              </w:rPr>
              <w:t>Зн</w:t>
            </w:r>
            <w:proofErr w:type="spellEnd"/>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proofErr w:type="spellStart"/>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roofErr w:type="spellEnd"/>
          </w:p>
        </w:tc>
        <w:tc>
          <w:tcPr>
            <w:tcW w:w="833" w:type="pct"/>
          </w:tcPr>
          <w:p w14:paraId="6C3F484A"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52C5417B" w14:textId="77777777" w:rsidR="00D74994" w:rsidRPr="001F438A" w:rsidRDefault="00D74994" w:rsidP="00E735A6">
            <w:pPr>
              <w:spacing w:line="240" w:lineRule="exact"/>
              <w:jc w:val="center"/>
              <w:rPr>
                <w:rFonts w:ascii="Times New Roman" w:hAnsi="Times New Roman" w:cs="Times New Roman"/>
                <w:sz w:val="24"/>
                <w:szCs w:val="24"/>
              </w:rPr>
            </w:pPr>
          </w:p>
          <w:p w14:paraId="746DFC99"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3A806F85"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6C43178E"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64EBA569"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6E082A16" w14:textId="77777777" w:rsidTr="001F438A">
        <w:trPr>
          <w:trHeight w:val="1407"/>
        </w:trPr>
        <w:tc>
          <w:tcPr>
            <w:tcW w:w="313" w:type="pct"/>
          </w:tcPr>
          <w:p w14:paraId="0462B965"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5A6F046C"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61D6A7A1">
                <v:shape id="_x0000_i1085" type="#_x0000_t75" style="width:18pt;height:23.4pt" o:ole="">
                  <v:imagedata r:id="rId364" o:title=""/>
                </v:shape>
                <o:OLEObject Type="Embed" ProgID="Equation.3" ShapeID="_x0000_i1085" DrawAspect="Content" ObjectID="_1769419067" r:id="rId365"/>
              </w:object>
            </w:r>
          </w:p>
          <w:p w14:paraId="70098DEE"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3996D67A"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6AAED943" w14:textId="77777777" w:rsidR="00D74994" w:rsidRPr="001F438A" w:rsidRDefault="00793613"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2E9B524">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14:paraId="50D1E277"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1EE9C420" w14:textId="77777777" w:rsidR="00D74994" w:rsidRPr="001F438A" w:rsidRDefault="00793613"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AD6DDE6">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14:paraId="0915D1C0"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251C693A"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4DFD8B92" w14:textId="77777777" w:rsidR="00D74994" w:rsidRPr="00E735A6" w:rsidRDefault="00D74994" w:rsidP="00C05CF7">
            <w:pPr>
              <w:spacing w:line="280" w:lineRule="exact"/>
              <w:jc w:val="center"/>
              <w:rPr>
                <w:rFonts w:ascii="Times New Roman" w:hAnsi="Times New Roman" w:cs="Times New Roman"/>
                <w:sz w:val="16"/>
                <w:szCs w:val="16"/>
              </w:rPr>
            </w:pPr>
          </w:p>
          <w:p w14:paraId="12E02E0B"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3D5312D8"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706C0C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191FA4F6"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5B603B3D" w14:textId="77777777" w:rsidTr="001F438A">
        <w:trPr>
          <w:trHeight w:val="610"/>
        </w:trPr>
        <w:tc>
          <w:tcPr>
            <w:tcW w:w="313" w:type="pct"/>
          </w:tcPr>
          <w:p w14:paraId="4A437B16"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19D5E6D1"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3E04A203"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52C82EDF"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64BAFC6C"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7472AC26" w14:textId="77777777" w:rsidR="00D74994" w:rsidRPr="001F438A" w:rsidRDefault="00D74994" w:rsidP="009E60CA">
            <w:pPr>
              <w:spacing w:after="0" w:line="320" w:lineRule="exact"/>
              <w:jc w:val="center"/>
              <w:rPr>
                <w:rFonts w:ascii="Times New Roman" w:hAnsi="Times New Roman" w:cs="Times New Roman"/>
                <w:sz w:val="24"/>
                <w:szCs w:val="24"/>
              </w:rPr>
            </w:pPr>
          </w:p>
          <w:p w14:paraId="6E4323BD"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20BF0645"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1F86F139" w14:textId="77777777" w:rsidTr="001F438A">
        <w:trPr>
          <w:trHeight w:val="879"/>
        </w:trPr>
        <w:tc>
          <w:tcPr>
            <w:tcW w:w="313" w:type="pct"/>
          </w:tcPr>
          <w:p w14:paraId="15CD7984"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06BB7514"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tc>
        <w:tc>
          <w:tcPr>
            <w:tcW w:w="938" w:type="pct"/>
          </w:tcPr>
          <w:p w14:paraId="6087359D" w14:textId="77777777" w:rsidR="00D74994" w:rsidRPr="00E735A6" w:rsidRDefault="00D74994" w:rsidP="00C05CF7">
            <w:pPr>
              <w:jc w:val="center"/>
              <w:rPr>
                <w:rFonts w:ascii="Times New Roman" w:hAnsi="Times New Roman" w:cs="Times New Roman"/>
                <w:noProof/>
                <w:sz w:val="32"/>
                <w:szCs w:val="32"/>
              </w:rPr>
            </w:pPr>
          </w:p>
          <w:p w14:paraId="3E20AE76"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06D1CA53"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394B8362"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20FC070B"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7FA6EC8F"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41CE39A9"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16E0CF9B"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4989341E"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proofErr w:type="spellStart"/>
      <w:r w:rsidRPr="00E735A6">
        <w:rPr>
          <w:rFonts w:ascii="Times New Roman" w:hAnsi="Times New Roman" w:cs="Times New Roman"/>
          <w:b/>
          <w:i/>
          <w:sz w:val="28"/>
          <w:szCs w:val="28"/>
          <w:vertAlign w:val="subscript"/>
        </w:rPr>
        <w:t>пр</w:t>
      </w:r>
      <w:proofErr w:type="spellEnd"/>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2FA12F54"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55A1677B"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2C0BBBD7"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5931FEFF"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6E1058F2"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043133BA"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2EFB1930" w14:textId="77777777" w:rsidTr="00C05CF7">
        <w:trPr>
          <w:trHeight w:val="70"/>
        </w:trPr>
        <w:tc>
          <w:tcPr>
            <w:tcW w:w="408" w:type="pct"/>
            <w:shd w:val="clear" w:color="auto" w:fill="auto"/>
            <w:vAlign w:val="center"/>
          </w:tcPr>
          <w:p w14:paraId="6E9A2B2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2B75728C"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53B82B8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5B6A4BCE"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17EB0A69"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320C60C8" w14:textId="77777777" w:rsidTr="00C05CF7">
        <w:trPr>
          <w:trHeight w:val="251"/>
        </w:trPr>
        <w:tc>
          <w:tcPr>
            <w:tcW w:w="408" w:type="pct"/>
          </w:tcPr>
          <w:p w14:paraId="7202255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57608CAB"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30" w:type="pct"/>
          </w:tcPr>
          <w:p w14:paraId="2E017056"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083F6285"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02B3428A"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3C6D590" w14:textId="77777777" w:rsidTr="00C05CF7">
        <w:trPr>
          <w:trHeight w:val="1401"/>
        </w:trPr>
        <w:tc>
          <w:tcPr>
            <w:tcW w:w="408" w:type="pct"/>
          </w:tcPr>
          <w:p w14:paraId="1FE9986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5F8947D1" w14:textId="77777777" w:rsidR="00D74994" w:rsidRPr="007A2E27" w:rsidRDefault="00D74994" w:rsidP="00C05CF7">
            <w:pPr>
              <w:jc w:val="center"/>
              <w:rPr>
                <w:rFonts w:ascii="Times New Roman" w:hAnsi="Times New Roman" w:cs="Times New Roman"/>
                <w:sz w:val="24"/>
                <w:szCs w:val="24"/>
              </w:rPr>
            </w:pPr>
          </w:p>
          <w:p w14:paraId="3094FBF0" w14:textId="77777777" w:rsidR="00D74994" w:rsidRPr="007A2E27" w:rsidRDefault="00D74994" w:rsidP="00C05CF7">
            <w:pPr>
              <w:jc w:val="center"/>
              <w:rPr>
                <w:rFonts w:ascii="Times New Roman" w:hAnsi="Times New Roman" w:cs="Times New Roman"/>
                <w:sz w:val="24"/>
                <w:szCs w:val="24"/>
              </w:rPr>
            </w:pPr>
          </w:p>
          <w:p w14:paraId="5E91E5F3" w14:textId="77777777" w:rsidR="00D74994" w:rsidRPr="007A2E27" w:rsidRDefault="00D74994" w:rsidP="00C05CF7">
            <w:pPr>
              <w:jc w:val="center"/>
              <w:rPr>
                <w:rFonts w:ascii="Times New Roman" w:hAnsi="Times New Roman" w:cs="Times New Roman"/>
                <w:sz w:val="24"/>
                <w:szCs w:val="24"/>
              </w:rPr>
            </w:pPr>
          </w:p>
        </w:tc>
        <w:tc>
          <w:tcPr>
            <w:tcW w:w="715" w:type="pct"/>
          </w:tcPr>
          <w:p w14:paraId="1E2F8B39"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000BA6C3">
                <v:shape id="_x0000_i1086" type="#_x0000_t75" style="width:32.4pt;height:24.6pt" o:ole="">
                  <v:imagedata r:id="rId366" o:title=""/>
                </v:shape>
                <o:OLEObject Type="Embed" ProgID="Equation.3" ShapeID="_x0000_i1086" DrawAspect="Content" ObjectID="_1769419068" r:id="rId367"/>
              </w:object>
            </w:r>
          </w:p>
          <w:p w14:paraId="20FCCB6C"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1D14AD2D"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3D446101" w14:textId="77777777" w:rsidR="00D74994" w:rsidRPr="007A2E27" w:rsidRDefault="00793613"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A094807">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14:paraId="034A2C0C"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4F88832D"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431D45BE"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5509662F" w14:textId="77777777" w:rsidR="00D74994" w:rsidRPr="007A2E27" w:rsidRDefault="00D74994" w:rsidP="00C05CF7">
            <w:pPr>
              <w:jc w:val="center"/>
              <w:rPr>
                <w:rFonts w:ascii="Times New Roman" w:hAnsi="Times New Roman" w:cs="Times New Roman"/>
                <w:sz w:val="24"/>
                <w:szCs w:val="24"/>
              </w:rPr>
            </w:pPr>
          </w:p>
        </w:tc>
        <w:tc>
          <w:tcPr>
            <w:tcW w:w="1827" w:type="pct"/>
          </w:tcPr>
          <w:p w14:paraId="64A202F2"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3657F101"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66C58D33"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3DFBCEB4" w14:textId="77777777" w:rsidR="00C333D6" w:rsidRDefault="00C333D6" w:rsidP="00D74994">
      <w:pPr>
        <w:ind w:right="22" w:firstLine="540"/>
        <w:rPr>
          <w:rFonts w:ascii="Times New Roman" w:hAnsi="Times New Roman" w:cs="Times New Roman"/>
          <w:sz w:val="28"/>
          <w:szCs w:val="28"/>
          <w:lang w:eastAsia="ja-JP"/>
        </w:rPr>
      </w:pPr>
    </w:p>
    <w:p w14:paraId="00359D9F" w14:textId="77777777" w:rsidR="00C333D6" w:rsidRDefault="00C333D6" w:rsidP="00D74994">
      <w:pPr>
        <w:ind w:right="22" w:firstLine="540"/>
        <w:rPr>
          <w:rFonts w:ascii="Times New Roman" w:hAnsi="Times New Roman" w:cs="Times New Roman"/>
          <w:sz w:val="28"/>
          <w:szCs w:val="28"/>
          <w:lang w:eastAsia="ja-JP"/>
        </w:rPr>
      </w:pPr>
    </w:p>
    <w:p w14:paraId="23EC8227" w14:textId="77777777" w:rsidR="00C333D6" w:rsidRDefault="00C333D6" w:rsidP="00D74994">
      <w:pPr>
        <w:ind w:right="22" w:firstLine="540"/>
        <w:rPr>
          <w:rFonts w:ascii="Times New Roman" w:hAnsi="Times New Roman" w:cs="Times New Roman"/>
          <w:sz w:val="28"/>
          <w:szCs w:val="28"/>
          <w:lang w:eastAsia="ja-JP"/>
        </w:rPr>
      </w:pPr>
    </w:p>
    <w:p w14:paraId="4349DE26" w14:textId="77777777" w:rsidR="00C333D6" w:rsidRDefault="00C333D6" w:rsidP="00D74994">
      <w:pPr>
        <w:ind w:right="22" w:firstLine="540"/>
        <w:rPr>
          <w:rFonts w:ascii="Times New Roman" w:hAnsi="Times New Roman" w:cs="Times New Roman"/>
          <w:sz w:val="28"/>
          <w:szCs w:val="28"/>
          <w:lang w:eastAsia="ja-JP"/>
        </w:rPr>
      </w:pPr>
    </w:p>
    <w:p w14:paraId="03DC20B7" w14:textId="77777777" w:rsidR="00F84A36" w:rsidRDefault="00F84A36" w:rsidP="00D74994">
      <w:pPr>
        <w:ind w:right="22" w:firstLine="540"/>
        <w:rPr>
          <w:rFonts w:ascii="Times New Roman" w:hAnsi="Times New Roman" w:cs="Times New Roman"/>
          <w:sz w:val="28"/>
          <w:szCs w:val="28"/>
          <w:lang w:eastAsia="ja-JP"/>
        </w:rPr>
      </w:pPr>
    </w:p>
    <w:p w14:paraId="2EDFB5D8"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19FB8253" w14:textId="77777777" w:rsidTr="007A2E27">
        <w:trPr>
          <w:trHeight w:val="70"/>
        </w:trPr>
        <w:tc>
          <w:tcPr>
            <w:tcW w:w="406" w:type="pct"/>
            <w:vAlign w:val="center"/>
          </w:tcPr>
          <w:p w14:paraId="574FDD22"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2DE34E00"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0434180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5D8A05E7"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13114E7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7B765979" w14:textId="77777777" w:rsidTr="007A2E27">
        <w:trPr>
          <w:trHeight w:val="251"/>
        </w:trPr>
        <w:tc>
          <w:tcPr>
            <w:tcW w:w="406" w:type="pct"/>
          </w:tcPr>
          <w:p w14:paraId="60C356E2"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40E906CD"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08" w:type="pct"/>
          </w:tcPr>
          <w:p w14:paraId="46B6B320"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6A02A57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0293CEEF"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75076341" w14:textId="77777777" w:rsidTr="00BB5C96">
        <w:trPr>
          <w:trHeight w:val="3200"/>
        </w:trPr>
        <w:tc>
          <w:tcPr>
            <w:tcW w:w="406" w:type="pct"/>
          </w:tcPr>
          <w:p w14:paraId="06536F1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49D8D689" w14:textId="77777777" w:rsidR="00D74994" w:rsidRPr="007A2E27" w:rsidRDefault="00D74994" w:rsidP="00C05CF7">
            <w:pPr>
              <w:jc w:val="center"/>
              <w:rPr>
                <w:rFonts w:ascii="Times New Roman" w:hAnsi="Times New Roman" w:cs="Times New Roman"/>
                <w:sz w:val="24"/>
                <w:szCs w:val="24"/>
              </w:rPr>
            </w:pPr>
          </w:p>
          <w:p w14:paraId="1EAB2D2C" w14:textId="77777777" w:rsidR="00D74994" w:rsidRPr="007A2E27" w:rsidRDefault="00D74994" w:rsidP="00C05CF7">
            <w:pPr>
              <w:jc w:val="center"/>
              <w:rPr>
                <w:rFonts w:ascii="Times New Roman" w:hAnsi="Times New Roman" w:cs="Times New Roman"/>
                <w:sz w:val="24"/>
                <w:szCs w:val="24"/>
              </w:rPr>
            </w:pPr>
          </w:p>
          <w:p w14:paraId="27F0BDF0" w14:textId="77777777" w:rsidR="00D74994" w:rsidRPr="007A2E27" w:rsidRDefault="00D74994" w:rsidP="00C05CF7">
            <w:pPr>
              <w:jc w:val="center"/>
              <w:rPr>
                <w:rFonts w:ascii="Times New Roman" w:hAnsi="Times New Roman" w:cs="Times New Roman"/>
                <w:sz w:val="24"/>
                <w:szCs w:val="24"/>
              </w:rPr>
            </w:pPr>
          </w:p>
          <w:p w14:paraId="59B36891" w14:textId="77777777" w:rsidR="00D74994" w:rsidRPr="007A2E27" w:rsidRDefault="00D74994" w:rsidP="00C05CF7">
            <w:pPr>
              <w:jc w:val="center"/>
              <w:rPr>
                <w:rFonts w:ascii="Times New Roman" w:hAnsi="Times New Roman" w:cs="Times New Roman"/>
                <w:sz w:val="24"/>
                <w:szCs w:val="24"/>
              </w:rPr>
            </w:pPr>
          </w:p>
          <w:p w14:paraId="52BF6E59" w14:textId="77777777" w:rsidR="00D74994" w:rsidRPr="007A2E27" w:rsidRDefault="00D74994" w:rsidP="00C05CF7">
            <w:pPr>
              <w:jc w:val="center"/>
              <w:rPr>
                <w:rFonts w:ascii="Times New Roman" w:hAnsi="Times New Roman" w:cs="Times New Roman"/>
                <w:sz w:val="24"/>
                <w:szCs w:val="24"/>
              </w:rPr>
            </w:pPr>
          </w:p>
        </w:tc>
        <w:tc>
          <w:tcPr>
            <w:tcW w:w="705" w:type="pct"/>
          </w:tcPr>
          <w:p w14:paraId="14F926D9"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3554167E"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311D0F6F">
                <v:shape id="_x0000_i1087" type="#_x0000_t75" style="width:15pt;height:16.8pt" o:ole="">
                  <v:imagedata r:id="rId309" o:title=""/>
                </v:shape>
                <o:OLEObject Type="Embed" ProgID="Equation.3" ShapeID="_x0000_i1087" DrawAspect="Content" ObjectID="_1769419069" r:id="rId368"/>
              </w:object>
            </w:r>
          </w:p>
          <w:p w14:paraId="75EFBA6F"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42E5E31A">
                <v:shape id="_x0000_i1088" type="#_x0000_t75" style="width:18pt;height:23.4pt" o:ole="">
                  <v:imagedata r:id="rId311" o:title=""/>
                </v:shape>
                <o:OLEObject Type="Embed" ProgID="Equation.3" ShapeID="_x0000_i1088" DrawAspect="Content" ObjectID="_1769419070" r:id="rId369"/>
              </w:object>
            </w:r>
            <w:r w:rsidRPr="007A2E27">
              <w:rPr>
                <w:rFonts w:ascii="Times New Roman" w:hAnsi="Times New Roman" w:cs="Times New Roman"/>
                <w:sz w:val="24"/>
                <w:szCs w:val="24"/>
              </w:rPr>
              <w:t xml:space="preserve"> </w:t>
            </w:r>
          </w:p>
          <w:p w14:paraId="08D02C4A"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353FBF04"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698FD5C4"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4E08ADD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3E014787" w14:textId="77777777" w:rsidR="00D74994" w:rsidRPr="007A2E27" w:rsidRDefault="00793613"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84624C1">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14:paraId="5221D1A5"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76748B58"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70129817"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1461A491" w14:textId="77777777" w:rsidR="00D74994" w:rsidRPr="007A2E27" w:rsidRDefault="00793613"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05FCBE75">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14:paraId="00F30C0C"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0721D2C6"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379FA211"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021924A2"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199F0A5C" w14:textId="77777777" w:rsidR="00D74994" w:rsidRPr="007A2E27" w:rsidRDefault="00D74994" w:rsidP="007A2E27">
            <w:pPr>
              <w:spacing w:before="240"/>
              <w:jc w:val="center"/>
              <w:rPr>
                <w:rFonts w:ascii="Times New Roman" w:hAnsi="Times New Roman" w:cs="Times New Roman"/>
                <w:sz w:val="24"/>
                <w:szCs w:val="24"/>
              </w:rPr>
            </w:pPr>
          </w:p>
          <w:p w14:paraId="055D250C" w14:textId="77777777" w:rsidR="00D74994" w:rsidRPr="007A2E27" w:rsidRDefault="00D74994" w:rsidP="00C05CF7">
            <w:pPr>
              <w:spacing w:line="160" w:lineRule="exact"/>
              <w:jc w:val="center"/>
              <w:rPr>
                <w:rFonts w:ascii="Times New Roman" w:hAnsi="Times New Roman" w:cs="Times New Roman"/>
                <w:sz w:val="24"/>
                <w:szCs w:val="24"/>
              </w:rPr>
            </w:pPr>
          </w:p>
          <w:p w14:paraId="6162FBA0"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2D5C00CB"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3D973327"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6C923CFA"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413A2C8B"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6FCBB5B9"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15CDC3F3" w14:textId="77777777" w:rsidTr="007A2E27">
        <w:trPr>
          <w:trHeight w:val="1421"/>
        </w:trPr>
        <w:tc>
          <w:tcPr>
            <w:tcW w:w="406" w:type="pct"/>
            <w:tcBorders>
              <w:bottom w:val="single" w:sz="4" w:space="0" w:color="auto"/>
            </w:tcBorders>
          </w:tcPr>
          <w:p w14:paraId="3777A7EE"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04721DEC"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4C2346C6">
                <v:shape id="_x0000_i1089" type="#_x0000_t75" style="width:16.8pt;height:23.4pt" o:ole="">
                  <v:imagedata r:id="rId358" o:title=""/>
                </v:shape>
                <o:OLEObject Type="Embed" ProgID="Equation.3" ShapeID="_x0000_i1089" DrawAspect="Content" ObjectID="_1769419071" r:id="rId370"/>
              </w:object>
            </w:r>
          </w:p>
          <w:p w14:paraId="28F28CA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p w14:paraId="7C0A92B2"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3CAAA110" w14:textId="77777777" w:rsidR="00D74994" w:rsidRPr="007A2E27" w:rsidRDefault="00793613"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05F0395">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78F1B9F3"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6C77A8FE" w14:textId="77777777" w:rsidR="00D74994" w:rsidRPr="007A2E27" w:rsidRDefault="00793613"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81922F3">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459B1315"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6937DB60"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1EE7EE68"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42B1E146"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3D1C1DEF"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7AB53C0D"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FBEE676" w14:textId="77777777" w:rsidTr="007A2E27">
        <w:trPr>
          <w:trHeight w:val="1132"/>
        </w:trPr>
        <w:tc>
          <w:tcPr>
            <w:tcW w:w="406" w:type="pct"/>
            <w:tcBorders>
              <w:bottom w:val="single" w:sz="4" w:space="0" w:color="auto"/>
            </w:tcBorders>
          </w:tcPr>
          <w:p w14:paraId="11E2F34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4A9AE45F"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575EAA7B">
                <v:shape id="_x0000_i1090" type="#_x0000_t75" style="width:18pt;height:23.4pt" o:ole="">
                  <v:imagedata r:id="rId371" o:title=""/>
                </v:shape>
                <o:OLEObject Type="Embed" ProgID="Equation.3" ShapeID="_x0000_i1090" DrawAspect="Content" ObjectID="_1769419072" r:id="rId372"/>
              </w:object>
            </w:r>
          </w:p>
          <w:p w14:paraId="3337EF99"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3EF8751"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1726F3E3" w14:textId="77777777" w:rsidR="00D74994" w:rsidRPr="007A2E27" w:rsidRDefault="00793613"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5BF0F9E">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4C670D8D"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287FBC01" w14:textId="77777777" w:rsidR="00D74994" w:rsidRPr="007A2E27" w:rsidRDefault="00793613"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DC6FF8E">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475C4DC7"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3B2095D9"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6C217567"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5AA1ECDF"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11091BFA"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25830E0E"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3049C69" w14:textId="77777777" w:rsidTr="007A2E27">
        <w:trPr>
          <w:trHeight w:val="1201"/>
        </w:trPr>
        <w:tc>
          <w:tcPr>
            <w:tcW w:w="406" w:type="pct"/>
            <w:tcBorders>
              <w:top w:val="single" w:sz="4" w:space="0" w:color="auto"/>
            </w:tcBorders>
          </w:tcPr>
          <w:p w14:paraId="499BF94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7FB6423F"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0646DEA7">
                <v:shape id="_x0000_i1091" type="#_x0000_t75" style="width:18pt;height:24.6pt" o:ole="">
                  <v:imagedata r:id="rId373" o:title=""/>
                </v:shape>
                <o:OLEObject Type="Embed" ProgID="Equation.3" ShapeID="_x0000_i1091" DrawAspect="Content" ObjectID="_1769419073" r:id="rId374"/>
              </w:object>
            </w:r>
          </w:p>
          <w:p w14:paraId="0E1872F6"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5AFEF572"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021B0B75" w14:textId="77777777" w:rsidR="00D74994" w:rsidRPr="007A2E27" w:rsidRDefault="00793613"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7D86E14">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62933057"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43B25339" w14:textId="77777777" w:rsidR="00D74994" w:rsidRPr="007A2E27" w:rsidRDefault="00793613"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503E50E">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2B2F857A"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top w:val="single" w:sz="4" w:space="0" w:color="auto"/>
            </w:tcBorders>
          </w:tcPr>
          <w:p w14:paraId="59207601"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4D5BF8A7"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5C5EF4E9"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1E66B1B"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3FA7CA31"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01B6E48F" w14:textId="77777777" w:rsidTr="00C05CF7">
        <w:trPr>
          <w:trHeight w:val="1214"/>
        </w:trPr>
        <w:tc>
          <w:tcPr>
            <w:tcW w:w="406" w:type="pct"/>
          </w:tcPr>
          <w:p w14:paraId="02F11D1F"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76F6F1D8"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31774A97">
                <v:shape id="_x0000_i1092" type="#_x0000_t75" style="width:18pt;height:23.4pt" o:ole="">
                  <v:imagedata r:id="rId375" o:title=""/>
                </v:shape>
                <o:OLEObject Type="Embed" ProgID="Equation.3" ShapeID="_x0000_i1092" DrawAspect="Content" ObjectID="_1769419074" r:id="rId376"/>
              </w:object>
            </w:r>
          </w:p>
          <w:p w14:paraId="7AA8E587"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3C7A58C4"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3CAC2042" w14:textId="77777777" w:rsidR="00D74994" w:rsidRPr="007A2E27" w:rsidRDefault="00793613"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8754A1D">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325E61A3"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69D48600" w14:textId="77777777" w:rsidR="00D74994" w:rsidRPr="007A2E27" w:rsidRDefault="00793613"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6A90A68">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19259B66"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52C75306"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43C8E525"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0D0B9FBA"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11FB4989"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7040D1A0"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606AF81F"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02BDA39F"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доп</w:t>
      </w:r>
      <w:proofErr w:type="spellEnd"/>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403AB386"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пр</w:t>
      </w:r>
      <w:proofErr w:type="spellEnd"/>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2705EE54"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2994E469" w14:textId="77777777" w:rsidR="00C333D6" w:rsidRDefault="00C333D6" w:rsidP="00D74994">
      <w:pPr>
        <w:ind w:right="202" w:firstLine="540"/>
        <w:rPr>
          <w:rFonts w:ascii="Times New Roman" w:hAnsi="Times New Roman" w:cs="Times New Roman"/>
          <w:sz w:val="28"/>
          <w:szCs w:val="28"/>
          <w:lang w:eastAsia="ja-JP"/>
        </w:rPr>
      </w:pPr>
    </w:p>
    <w:p w14:paraId="500B4618"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572597DE" w14:textId="77777777" w:rsidTr="00C05CF7">
        <w:trPr>
          <w:trHeight w:val="70"/>
        </w:trPr>
        <w:tc>
          <w:tcPr>
            <w:tcW w:w="311" w:type="pct"/>
            <w:shd w:val="clear" w:color="auto" w:fill="auto"/>
            <w:vAlign w:val="center"/>
          </w:tcPr>
          <w:p w14:paraId="5B8CD82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454DAE1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501D1C65"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07D73FB0"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67B2F31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5DF7617C" w14:textId="77777777" w:rsidTr="00C05CF7">
        <w:trPr>
          <w:trHeight w:val="251"/>
        </w:trPr>
        <w:tc>
          <w:tcPr>
            <w:tcW w:w="311" w:type="pct"/>
          </w:tcPr>
          <w:p w14:paraId="584014E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2D6F12C0"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2E0129C0">
                <v:shape id="_x0000_i1093" type="#_x0000_t75" style="width:29.4pt;height:19.2pt" o:ole="">
                  <v:imagedata r:id="rId377" o:title=""/>
                </v:shape>
                <o:OLEObject Type="Embed" ProgID="Equation.3" ShapeID="_x0000_i1093" DrawAspect="Content" ObjectID="_1769419075" r:id="rId378"/>
              </w:object>
            </w:r>
          </w:p>
        </w:tc>
        <w:tc>
          <w:tcPr>
            <w:tcW w:w="922" w:type="pct"/>
          </w:tcPr>
          <w:p w14:paraId="192F1D01"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3F786D41"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0A0431CE"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40BBBA27" w14:textId="77777777" w:rsidTr="00C05CF7">
        <w:trPr>
          <w:trHeight w:val="2864"/>
        </w:trPr>
        <w:tc>
          <w:tcPr>
            <w:tcW w:w="311" w:type="pct"/>
          </w:tcPr>
          <w:p w14:paraId="7663ADFB"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69167183" w14:textId="77777777" w:rsidR="00D74994" w:rsidRPr="00C05CF7" w:rsidRDefault="00D74994" w:rsidP="00E44F36">
            <w:pPr>
              <w:jc w:val="center"/>
              <w:rPr>
                <w:rFonts w:ascii="Times New Roman" w:hAnsi="Times New Roman" w:cs="Times New Roman"/>
                <w:sz w:val="24"/>
                <w:szCs w:val="24"/>
              </w:rPr>
            </w:pPr>
          </w:p>
          <w:p w14:paraId="1D0DAE32" w14:textId="77777777" w:rsidR="00D74994" w:rsidRPr="00C05CF7" w:rsidRDefault="00D74994" w:rsidP="00E44F36">
            <w:pPr>
              <w:jc w:val="center"/>
              <w:rPr>
                <w:rFonts w:ascii="Times New Roman" w:hAnsi="Times New Roman" w:cs="Times New Roman"/>
                <w:sz w:val="24"/>
                <w:szCs w:val="24"/>
              </w:rPr>
            </w:pPr>
          </w:p>
          <w:p w14:paraId="30E07474" w14:textId="77777777" w:rsidR="00D74994" w:rsidRPr="00C05CF7" w:rsidRDefault="00D74994" w:rsidP="00E44F36">
            <w:pPr>
              <w:jc w:val="center"/>
              <w:rPr>
                <w:rFonts w:ascii="Times New Roman" w:hAnsi="Times New Roman" w:cs="Times New Roman"/>
                <w:sz w:val="24"/>
                <w:szCs w:val="24"/>
              </w:rPr>
            </w:pPr>
          </w:p>
          <w:p w14:paraId="2DE05A23" w14:textId="77777777" w:rsidR="00D74994" w:rsidRPr="00C05CF7" w:rsidRDefault="00D74994" w:rsidP="00E44F36">
            <w:pPr>
              <w:jc w:val="center"/>
              <w:rPr>
                <w:rFonts w:ascii="Times New Roman" w:hAnsi="Times New Roman" w:cs="Times New Roman"/>
                <w:sz w:val="24"/>
                <w:szCs w:val="24"/>
              </w:rPr>
            </w:pPr>
          </w:p>
          <w:p w14:paraId="12EEBBF2" w14:textId="77777777" w:rsidR="00D74994" w:rsidRPr="00C05CF7" w:rsidRDefault="00D74994" w:rsidP="00E44F36">
            <w:pPr>
              <w:jc w:val="center"/>
              <w:rPr>
                <w:rFonts w:ascii="Times New Roman" w:hAnsi="Times New Roman" w:cs="Times New Roman"/>
                <w:sz w:val="24"/>
                <w:szCs w:val="24"/>
              </w:rPr>
            </w:pPr>
          </w:p>
        </w:tc>
        <w:tc>
          <w:tcPr>
            <w:tcW w:w="718" w:type="pct"/>
          </w:tcPr>
          <w:p w14:paraId="6BACF479"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7DAB68CA">
                <v:shape id="_x0000_i1094" type="#_x0000_t75" style="width:29.4pt;height:19.2pt" o:ole="">
                  <v:imagedata r:id="rId379" o:title=""/>
                </v:shape>
                <o:OLEObject Type="Embed" ProgID="Equation.3" ShapeID="_x0000_i1094" DrawAspect="Content" ObjectID="_1769419076" r:id="rId380"/>
              </w:object>
            </w:r>
          </w:p>
          <w:p w14:paraId="652BC3AF"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33DFF682">
                <v:shape id="_x0000_i1095" type="#_x0000_t75" style="width:15pt;height:16.8pt" o:ole="">
                  <v:imagedata r:id="rId309" o:title=""/>
                </v:shape>
                <o:OLEObject Type="Embed" ProgID="Equation.3" ShapeID="_x0000_i1095" DrawAspect="Content" ObjectID="_1769419077" r:id="rId381"/>
              </w:object>
            </w:r>
          </w:p>
          <w:p w14:paraId="5AFF08F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3200AD13">
                <v:shape id="_x0000_i1096" type="#_x0000_t75" style="width:18pt;height:23.4pt" o:ole="">
                  <v:imagedata r:id="rId311" o:title=""/>
                </v:shape>
                <o:OLEObject Type="Embed" ProgID="Equation.3" ShapeID="_x0000_i1096" DrawAspect="Content" ObjectID="_1769419078" r:id="rId382"/>
              </w:object>
            </w:r>
          </w:p>
          <w:p w14:paraId="0508816B"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5EFC6F31">
                <v:shape id="_x0000_i1097" type="#_x0000_t75" style="width:27pt;height:20.4pt" o:ole="">
                  <v:imagedata r:id="rId383" o:title=""/>
                </v:shape>
                <o:OLEObject Type="Embed" ProgID="Equation.3" ShapeID="_x0000_i1097" DrawAspect="Content" ObjectID="_1769419079" r:id="rId384"/>
              </w:object>
            </w:r>
          </w:p>
          <w:p w14:paraId="32599F7E"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33487266"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7D5993C9"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708772F6" w14:textId="77777777" w:rsidR="00D74994" w:rsidRPr="00C05CF7" w:rsidRDefault="00793613"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5429AF9">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14:paraId="17524BC5"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4B31768B"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439D9241" w14:textId="77777777" w:rsidR="00D74994" w:rsidRPr="00C05CF7" w:rsidRDefault="00793613"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373FF2B6">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0F00A6B3"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2707E7C3"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7552E94C"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08CCF110"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3948AE62" w14:textId="77777777" w:rsidR="00D74994" w:rsidRPr="00C05CF7" w:rsidRDefault="00D74994" w:rsidP="00E44F36">
            <w:pPr>
              <w:jc w:val="center"/>
              <w:rPr>
                <w:rFonts w:ascii="Times New Roman" w:hAnsi="Times New Roman" w:cs="Times New Roman"/>
                <w:sz w:val="24"/>
                <w:szCs w:val="24"/>
              </w:rPr>
            </w:pPr>
          </w:p>
          <w:p w14:paraId="3456A897"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7B8E6B2A"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21B220F2"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49A6B2F7"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1B2C7969"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143A7628"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21D39B2C"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4DF4BB21"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70B3F445" w14:textId="77777777" w:rsidTr="00C05CF7">
        <w:trPr>
          <w:trHeight w:val="1427"/>
        </w:trPr>
        <w:tc>
          <w:tcPr>
            <w:tcW w:w="311" w:type="pct"/>
          </w:tcPr>
          <w:p w14:paraId="7CE149D9"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69DB084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2B4F090F">
                <v:shape id="_x0000_i1098" type="#_x0000_t75" style="width:16.8pt;height:23.4pt" o:ole="">
                  <v:imagedata r:id="rId358" o:title=""/>
                </v:shape>
                <o:OLEObject Type="Embed" ProgID="Equation.3" ShapeID="_x0000_i1098" DrawAspect="Content" ObjectID="_1769419080" r:id="rId385"/>
              </w:object>
            </w:r>
          </w:p>
          <w:p w14:paraId="12DAAFEB"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121B4F3B">
                <v:shape id="_x0000_i1099" type="#_x0000_t75" style="width:36.6pt;height:19.2pt" o:ole="">
                  <v:imagedata r:id="rId386" o:title=""/>
                </v:shape>
                <o:OLEObject Type="Embed" ProgID="Equation.3" ShapeID="_x0000_i1099" DrawAspect="Content" ObjectID="_1769419081" r:id="rId387"/>
              </w:object>
            </w:r>
          </w:p>
          <w:p w14:paraId="6A9B8F74"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6CDB411C" w14:textId="77777777" w:rsidR="00D74994" w:rsidRPr="00C05CF7" w:rsidRDefault="00793613"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CBB488D">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14:paraId="325DC58F"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5270D87D" w14:textId="77777777" w:rsidR="00D74994" w:rsidRPr="00C05CF7" w:rsidRDefault="00793613"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7DB12F3">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4E2E0F92"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58183DE9"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350C06BC" w14:textId="77777777" w:rsidR="00D74994" w:rsidRPr="00D85AC8" w:rsidRDefault="00D74994" w:rsidP="00CF3400">
            <w:pPr>
              <w:spacing w:after="0" w:line="400" w:lineRule="exact"/>
              <w:jc w:val="center"/>
              <w:rPr>
                <w:rFonts w:ascii="Times New Roman" w:hAnsi="Times New Roman" w:cs="Times New Roman"/>
              </w:rPr>
            </w:pPr>
          </w:p>
          <w:p w14:paraId="296B3423"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10BBF464"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159B535B"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02D9984A"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393893AF" w14:textId="77777777" w:rsidTr="00C05CF7">
        <w:trPr>
          <w:trHeight w:val="1605"/>
        </w:trPr>
        <w:tc>
          <w:tcPr>
            <w:tcW w:w="311" w:type="pct"/>
            <w:tcBorders>
              <w:bottom w:val="single" w:sz="4" w:space="0" w:color="auto"/>
            </w:tcBorders>
          </w:tcPr>
          <w:p w14:paraId="42AEED69"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4BD6A6BE"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2A72EA4B">
                <v:shape id="_x0000_i1100" type="#_x0000_t75" style="width:18pt;height:23.4pt" o:ole="">
                  <v:imagedata r:id="rId388" o:title=""/>
                </v:shape>
                <o:OLEObject Type="Embed" ProgID="Equation.3" ShapeID="_x0000_i1100" DrawAspect="Content" ObjectID="_1769419082" r:id="rId389"/>
              </w:object>
            </w:r>
          </w:p>
          <w:p w14:paraId="04C79973"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1592F606">
                <v:shape id="_x0000_i1101" type="#_x0000_t75" style="width:27pt;height:20.4pt" o:ole="">
                  <v:imagedata r:id="rId390" o:title=""/>
                </v:shape>
                <o:OLEObject Type="Embed" ProgID="Equation.3" ShapeID="_x0000_i1101" DrawAspect="Content" ObjectID="_1769419083" r:id="rId391"/>
              </w:object>
            </w:r>
          </w:p>
          <w:p w14:paraId="78567CC2"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28FD1038" w14:textId="77777777" w:rsidR="00D74994" w:rsidRPr="00C05CF7" w:rsidRDefault="00793613"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1F4EF30">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14:paraId="0F6403FF"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0AFA0457" w14:textId="77777777" w:rsidR="00D74994" w:rsidRPr="00C05CF7" w:rsidRDefault="00793613"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6C88E851">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348521A6"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72689EF0"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32A661E3"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34060F51"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678665B3"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29F8649D"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589736DA" w14:textId="77777777" w:rsidTr="00C05CF7">
        <w:trPr>
          <w:trHeight w:val="1611"/>
        </w:trPr>
        <w:tc>
          <w:tcPr>
            <w:tcW w:w="311" w:type="pct"/>
            <w:tcBorders>
              <w:bottom w:val="single" w:sz="4" w:space="0" w:color="auto"/>
            </w:tcBorders>
          </w:tcPr>
          <w:p w14:paraId="4A86605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202AB330"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5B454A22">
                <v:shape id="_x0000_i1102" type="#_x0000_t75" style="width:18pt;height:24.6pt" o:ole="">
                  <v:imagedata r:id="rId392" o:title=""/>
                </v:shape>
                <o:OLEObject Type="Embed" ProgID="Equation.3" ShapeID="_x0000_i1102" DrawAspect="Content" ObjectID="_1769419084" r:id="rId393"/>
              </w:object>
            </w:r>
          </w:p>
          <w:p w14:paraId="2128FA27"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0C39EAF9">
                <v:shape id="_x0000_i1103" type="#_x0000_t75" style="width:27pt;height:20.4pt" o:ole="">
                  <v:imagedata r:id="rId390" o:title=""/>
                </v:shape>
                <o:OLEObject Type="Embed" ProgID="Equation.3" ShapeID="_x0000_i1103" DrawAspect="Content" ObjectID="_1769419085" r:id="rId394"/>
              </w:object>
            </w:r>
          </w:p>
          <w:p w14:paraId="3C11691C"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02FA20D5" w14:textId="77777777" w:rsidR="00D74994" w:rsidRPr="00C05CF7" w:rsidRDefault="00793613"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4F80629">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14:paraId="50CA2DB2"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7747E6D8" w14:textId="77777777" w:rsidR="00D74994" w:rsidRPr="00C05CF7" w:rsidRDefault="00793613"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5A11131B">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1C6FF3DE"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0DEB47D2"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162EF14C"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21EBB851"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6B0ACEBE"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18AA4EA1"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4431F050" w14:textId="77777777" w:rsidTr="00C05CF7">
        <w:trPr>
          <w:trHeight w:val="1426"/>
        </w:trPr>
        <w:tc>
          <w:tcPr>
            <w:tcW w:w="311" w:type="pct"/>
            <w:tcBorders>
              <w:top w:val="single" w:sz="4" w:space="0" w:color="auto"/>
            </w:tcBorders>
          </w:tcPr>
          <w:p w14:paraId="3C20242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38180001"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5C16E632">
                <v:shape id="_x0000_i1104" type="#_x0000_t75" style="width:18pt;height:23.4pt" o:ole="">
                  <v:imagedata r:id="rId395" o:title=""/>
                </v:shape>
                <o:OLEObject Type="Embed" ProgID="Equation.3" ShapeID="_x0000_i1104" DrawAspect="Content" ObjectID="_1769419086" r:id="rId396"/>
              </w:object>
            </w:r>
          </w:p>
          <w:p w14:paraId="0BC4E84E"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758A01E0">
                <v:shape id="_x0000_i1105" type="#_x0000_t75" style="width:27pt;height:20.4pt" o:ole="">
                  <v:imagedata r:id="rId390" o:title=""/>
                </v:shape>
                <o:OLEObject Type="Embed" ProgID="Equation.3" ShapeID="_x0000_i1105" DrawAspect="Content" ObjectID="_1769419087" r:id="rId397"/>
              </w:object>
            </w:r>
          </w:p>
          <w:p w14:paraId="1C10A5D2"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45B62695" w14:textId="77777777" w:rsidR="00D74994" w:rsidRPr="00C05CF7" w:rsidRDefault="00793613"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A76D5ED">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14:paraId="77F2EBEE"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3D520671" w14:textId="77777777" w:rsidR="00D74994" w:rsidRPr="00C05CF7" w:rsidRDefault="00793613"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4BF9C023">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0ECDF5FE"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top w:val="single" w:sz="4" w:space="0" w:color="auto"/>
            </w:tcBorders>
          </w:tcPr>
          <w:p w14:paraId="0E62DC0E"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01A0C335"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0F6D6BA0"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73C68269"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2185DEB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27BD9ED8"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30839D2F"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4ADCF78A" w14:textId="77777777" w:rsidR="00D74994" w:rsidRPr="00E44F36" w:rsidRDefault="00D74994" w:rsidP="00E44F36">
      <w:pPr>
        <w:spacing w:after="0"/>
        <w:ind w:right="1024" w:firstLine="539"/>
        <w:jc w:val="both"/>
        <w:rPr>
          <w:rFonts w:ascii="Times New Roman" w:hAnsi="Times New Roman" w:cs="Times New Roman"/>
          <w:sz w:val="16"/>
          <w:szCs w:val="16"/>
        </w:rPr>
      </w:pPr>
    </w:p>
    <w:p w14:paraId="1A11581B"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266DB7A9"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5A2B9C8B"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пр</w:t>
      </w:r>
      <w:proofErr w:type="spellEnd"/>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56216BA4" w14:textId="77777777" w:rsidR="00D74994" w:rsidRPr="00E44F36" w:rsidRDefault="00D74994" w:rsidP="00E44F36">
      <w:pPr>
        <w:spacing w:after="0"/>
        <w:ind w:right="1024" w:firstLine="539"/>
        <w:jc w:val="both"/>
        <w:rPr>
          <w:rFonts w:ascii="Times New Roman" w:hAnsi="Times New Roman" w:cs="Times New Roman"/>
          <w:sz w:val="16"/>
          <w:szCs w:val="16"/>
        </w:rPr>
      </w:pPr>
    </w:p>
    <w:p w14:paraId="5B2B690A" w14:textId="77777777" w:rsidR="00C333D6" w:rsidRDefault="00C333D6" w:rsidP="00E44F36">
      <w:pPr>
        <w:spacing w:after="0"/>
        <w:ind w:right="1024" w:firstLine="539"/>
        <w:jc w:val="both"/>
        <w:rPr>
          <w:rFonts w:ascii="Times New Roman" w:hAnsi="Times New Roman" w:cs="Times New Roman"/>
          <w:sz w:val="28"/>
          <w:szCs w:val="28"/>
        </w:rPr>
      </w:pPr>
    </w:p>
    <w:p w14:paraId="2B698524" w14:textId="77777777" w:rsidR="00C333D6" w:rsidRDefault="00C333D6" w:rsidP="00E44F36">
      <w:pPr>
        <w:spacing w:after="0"/>
        <w:ind w:right="1024" w:firstLine="539"/>
        <w:jc w:val="both"/>
        <w:rPr>
          <w:rFonts w:ascii="Times New Roman" w:hAnsi="Times New Roman" w:cs="Times New Roman"/>
          <w:sz w:val="28"/>
          <w:szCs w:val="28"/>
        </w:rPr>
      </w:pPr>
    </w:p>
    <w:p w14:paraId="0A258E1F" w14:textId="77777777" w:rsidR="00C333D6" w:rsidRDefault="00C333D6" w:rsidP="00E44F36">
      <w:pPr>
        <w:spacing w:after="0"/>
        <w:ind w:right="1024" w:firstLine="539"/>
        <w:jc w:val="both"/>
        <w:rPr>
          <w:rFonts w:ascii="Times New Roman" w:hAnsi="Times New Roman" w:cs="Times New Roman"/>
          <w:sz w:val="28"/>
          <w:szCs w:val="28"/>
        </w:rPr>
      </w:pPr>
    </w:p>
    <w:p w14:paraId="5DC9FF25" w14:textId="77777777" w:rsidR="00C333D6" w:rsidRDefault="00C333D6" w:rsidP="00E44F36">
      <w:pPr>
        <w:spacing w:after="0"/>
        <w:ind w:right="1024" w:firstLine="539"/>
        <w:jc w:val="both"/>
        <w:rPr>
          <w:rFonts w:ascii="Times New Roman" w:hAnsi="Times New Roman" w:cs="Times New Roman"/>
          <w:sz w:val="28"/>
          <w:szCs w:val="28"/>
        </w:rPr>
      </w:pPr>
    </w:p>
    <w:p w14:paraId="294E1E03" w14:textId="77777777" w:rsidR="00C333D6" w:rsidRDefault="00C333D6" w:rsidP="00E44F36">
      <w:pPr>
        <w:spacing w:after="0"/>
        <w:ind w:right="1024" w:firstLine="539"/>
        <w:jc w:val="both"/>
        <w:rPr>
          <w:rFonts w:ascii="Times New Roman" w:hAnsi="Times New Roman" w:cs="Times New Roman"/>
          <w:sz w:val="28"/>
          <w:szCs w:val="28"/>
        </w:rPr>
      </w:pPr>
    </w:p>
    <w:p w14:paraId="34E21E53" w14:textId="77777777" w:rsidR="00C333D6" w:rsidRDefault="00C333D6" w:rsidP="00E44F36">
      <w:pPr>
        <w:spacing w:after="0"/>
        <w:ind w:right="1024" w:firstLine="539"/>
        <w:jc w:val="both"/>
        <w:rPr>
          <w:rFonts w:ascii="Times New Roman" w:hAnsi="Times New Roman" w:cs="Times New Roman"/>
          <w:sz w:val="28"/>
          <w:szCs w:val="28"/>
        </w:rPr>
      </w:pPr>
    </w:p>
    <w:p w14:paraId="61B229B2"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715F0B13" w14:textId="77777777" w:rsidTr="00CF3400">
        <w:trPr>
          <w:trHeight w:val="70"/>
        </w:trPr>
        <w:tc>
          <w:tcPr>
            <w:tcW w:w="269" w:type="pct"/>
            <w:shd w:val="clear" w:color="auto" w:fill="auto"/>
            <w:vAlign w:val="center"/>
          </w:tcPr>
          <w:p w14:paraId="0AF67FD0"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2D92027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55764A87"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3616041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05A6F704"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6C99B4F9" w14:textId="77777777" w:rsidTr="00CF3400">
        <w:trPr>
          <w:trHeight w:val="251"/>
        </w:trPr>
        <w:tc>
          <w:tcPr>
            <w:tcW w:w="269" w:type="pct"/>
          </w:tcPr>
          <w:p w14:paraId="6638C1B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2A6BDC27"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proofErr w:type="spellStart"/>
            <w:r w:rsidRPr="00E44F36">
              <w:rPr>
                <w:rFonts w:ascii="Times New Roman" w:hAnsi="Times New Roman" w:cs="Times New Roman"/>
                <w:i/>
                <w:sz w:val="24"/>
                <w:szCs w:val="24"/>
                <w:vertAlign w:val="subscript"/>
              </w:rPr>
              <w:t>доп</w:t>
            </w:r>
            <w:proofErr w:type="spellEnd"/>
          </w:p>
        </w:tc>
        <w:tc>
          <w:tcPr>
            <w:tcW w:w="809" w:type="pct"/>
          </w:tcPr>
          <w:p w14:paraId="06E97BC5"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463DDF80"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4EB40E69"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4AD709D8" w14:textId="77777777" w:rsidTr="00CF3400">
        <w:trPr>
          <w:trHeight w:val="1332"/>
        </w:trPr>
        <w:tc>
          <w:tcPr>
            <w:tcW w:w="269" w:type="pct"/>
          </w:tcPr>
          <w:p w14:paraId="5FC0A4B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7C7B44C2" w14:textId="77777777" w:rsidR="00CF3400" w:rsidRPr="00E44F36" w:rsidRDefault="00CF3400" w:rsidP="00E44F36">
            <w:pPr>
              <w:spacing w:after="0"/>
              <w:jc w:val="center"/>
              <w:rPr>
                <w:rFonts w:ascii="Times New Roman" w:hAnsi="Times New Roman" w:cs="Times New Roman"/>
                <w:sz w:val="24"/>
                <w:szCs w:val="24"/>
              </w:rPr>
            </w:pPr>
          </w:p>
          <w:p w14:paraId="2009CF99" w14:textId="77777777" w:rsidR="00CF3400" w:rsidRPr="00E44F36" w:rsidRDefault="00CF3400" w:rsidP="00E44F36">
            <w:pPr>
              <w:spacing w:after="0"/>
              <w:jc w:val="center"/>
              <w:rPr>
                <w:rFonts w:ascii="Times New Roman" w:hAnsi="Times New Roman" w:cs="Times New Roman"/>
                <w:sz w:val="24"/>
                <w:szCs w:val="24"/>
              </w:rPr>
            </w:pPr>
          </w:p>
          <w:p w14:paraId="336DE3A5"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19C2FA39"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474CCCCA">
                <v:shape id="_x0000_i1106" type="#_x0000_t75" style="width:36.6pt;height:24.6pt" o:ole="">
                  <v:imagedata r:id="rId356" o:title=""/>
                </v:shape>
                <o:OLEObject Type="Embed" ProgID="Equation.3" ShapeID="_x0000_i1106" DrawAspect="Content" ObjectID="_1769419088" r:id="rId398"/>
              </w:object>
            </w:r>
          </w:p>
          <w:p w14:paraId="680628E8"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proofErr w:type="spellStart"/>
            <w:r w:rsidRPr="00E44F36">
              <w:rPr>
                <w:rFonts w:ascii="Times New Roman" w:hAnsi="Times New Roman" w:cs="Times New Roman"/>
                <w:i/>
                <w:sz w:val="24"/>
                <w:szCs w:val="24"/>
                <w:vertAlign w:val="subscript"/>
              </w:rPr>
              <w:t>пр</w:t>
            </w:r>
            <w:proofErr w:type="spellEnd"/>
          </w:p>
          <w:p w14:paraId="4F5C4211"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215F74B2" w14:textId="77777777" w:rsidR="00CF3400" w:rsidRPr="00E44F36" w:rsidRDefault="00793613"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859458F">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14:paraId="660CA76E"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0E800DD7"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619FB3A4"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46BB7FCE"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2222EAE3"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3099D345"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184AB883"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05954725"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36A16E2C"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6A0C6B7E"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7984B4FC"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73201D2E"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320C74C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22E9EFDC" w14:textId="77777777" w:rsidR="00065402" w:rsidRPr="001643E7" w:rsidRDefault="00793613"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43CE7988">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03A3896B"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33DB6DB7" w14:textId="77777777" w:rsidR="00065402" w:rsidRPr="001643E7" w:rsidRDefault="00793613"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6319368A">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040CE6E4"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7E027165"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3EC53537" w14:textId="77777777" w:rsidR="00065402" w:rsidRPr="001643E7" w:rsidRDefault="00793613"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594E27B2">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2E974CD5"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7D6B56A6" w14:textId="77777777" w:rsidR="00065402" w:rsidRPr="006F67DE" w:rsidRDefault="00793613"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w14:anchorId="2655B028">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19E82541"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79E9E755"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1D5C94FA"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03CC0048"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44338C3E"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0898084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4B8373C0"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0CFC574F"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47AE1AE9"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7D4B32BC"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48E64B2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45DF31B3"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1E8281E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в старший разряд из-за пределов формата. При получении отри</w:t>
      </w:r>
      <w:r w:rsidRPr="001643E7">
        <w:rPr>
          <w:rFonts w:ascii="Times New Roman" w:hAnsi="Times New Roman" w:cs="Times New Roman"/>
          <w:sz w:val="28"/>
          <w:szCs w:val="28"/>
        </w:rPr>
        <w:lastRenderedPageBreak/>
        <w:t xml:space="preserve">цательной разности характеристик (наличие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0FBD9D7C"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784F647A"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18CE92A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47DC237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634AA66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41DE0958"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7E194597"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2A8F9CC8"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627E5FE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2532D493"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2A11DE33"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0A86195B"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55876ED5"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47B3B2C0"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53DD53A1"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6CDE2632"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Этот этап имеет место, если при сложении мантисс получается ненормализованный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результат. Будем различать два вида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w:t>
      </w:r>
    </w:p>
    <w:p w14:paraId="216C3CC9"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лево;</w:t>
      </w:r>
    </w:p>
    <w:p w14:paraId="50649ECB"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w:t>
      </w:r>
    </w:p>
    <w:p w14:paraId="3F2CBF4B"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32B36927" w14:textId="77777777" w:rsidR="00065402" w:rsidRPr="001643E7" w:rsidRDefault="00065402" w:rsidP="00065402">
      <w:pPr>
        <w:spacing w:after="0"/>
        <w:ind w:firstLine="567"/>
        <w:jc w:val="both"/>
        <w:rPr>
          <w:rFonts w:ascii="Times New Roman" w:hAnsi="Times New Roman" w:cs="Times New Roman"/>
          <w:sz w:val="28"/>
          <w:szCs w:val="28"/>
        </w:rPr>
      </w:pP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27D5CCE5"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50222ADB"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49D30034"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3EBBB344"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41D91284"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3FA8317D"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327F5297"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59903DF3"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0DA57DFB"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20DEAC79"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198B70D5"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15744AD0"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2966C037"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65E8CFBA"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2F75F2EE"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5AF55E90"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70F2479A" w14:textId="77777777" w:rsidTr="002A1385">
        <w:trPr>
          <w:trHeight w:val="337"/>
        </w:trPr>
        <w:tc>
          <w:tcPr>
            <w:tcW w:w="356" w:type="dxa"/>
            <w:tcBorders>
              <w:right w:val="single" w:sz="18" w:space="0" w:color="auto"/>
            </w:tcBorders>
          </w:tcPr>
          <w:p w14:paraId="1239ACCE"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49A7234B" w14:textId="77777777" w:rsidR="00065402" w:rsidRPr="001643E7" w:rsidRDefault="00065402" w:rsidP="002A1385">
            <w:pPr>
              <w:jc w:val="center"/>
              <w:rPr>
                <w:sz w:val="28"/>
                <w:szCs w:val="28"/>
              </w:rPr>
            </w:pPr>
            <w:r w:rsidRPr="001643E7">
              <w:rPr>
                <w:sz w:val="28"/>
                <w:szCs w:val="28"/>
              </w:rPr>
              <w:t>1</w:t>
            </w:r>
          </w:p>
        </w:tc>
        <w:tc>
          <w:tcPr>
            <w:tcW w:w="393" w:type="dxa"/>
          </w:tcPr>
          <w:p w14:paraId="2C01C086" w14:textId="77777777" w:rsidR="00065402" w:rsidRPr="001643E7" w:rsidRDefault="00065402" w:rsidP="002A1385">
            <w:pPr>
              <w:jc w:val="center"/>
              <w:rPr>
                <w:sz w:val="28"/>
                <w:szCs w:val="28"/>
              </w:rPr>
            </w:pPr>
            <w:r w:rsidRPr="001643E7">
              <w:rPr>
                <w:sz w:val="28"/>
                <w:szCs w:val="28"/>
              </w:rPr>
              <w:t>0</w:t>
            </w:r>
          </w:p>
        </w:tc>
        <w:tc>
          <w:tcPr>
            <w:tcW w:w="393" w:type="dxa"/>
          </w:tcPr>
          <w:p w14:paraId="5A43AB12" w14:textId="77777777" w:rsidR="00065402" w:rsidRPr="001643E7" w:rsidRDefault="00065402" w:rsidP="002A1385">
            <w:pPr>
              <w:jc w:val="center"/>
              <w:rPr>
                <w:sz w:val="28"/>
                <w:szCs w:val="28"/>
              </w:rPr>
            </w:pPr>
            <w:r w:rsidRPr="001643E7">
              <w:rPr>
                <w:sz w:val="28"/>
                <w:szCs w:val="28"/>
              </w:rPr>
              <w:t>0</w:t>
            </w:r>
          </w:p>
        </w:tc>
        <w:tc>
          <w:tcPr>
            <w:tcW w:w="393" w:type="dxa"/>
          </w:tcPr>
          <w:p w14:paraId="7106BBEF" w14:textId="77777777" w:rsidR="00065402" w:rsidRPr="001643E7" w:rsidRDefault="00065402" w:rsidP="002A1385">
            <w:pPr>
              <w:jc w:val="center"/>
              <w:rPr>
                <w:sz w:val="28"/>
                <w:szCs w:val="28"/>
              </w:rPr>
            </w:pPr>
            <w:r w:rsidRPr="001643E7">
              <w:rPr>
                <w:sz w:val="28"/>
                <w:szCs w:val="28"/>
              </w:rPr>
              <w:t>0</w:t>
            </w:r>
          </w:p>
        </w:tc>
        <w:tc>
          <w:tcPr>
            <w:tcW w:w="393" w:type="dxa"/>
          </w:tcPr>
          <w:p w14:paraId="2A64BD55" w14:textId="77777777" w:rsidR="00065402" w:rsidRPr="001643E7" w:rsidRDefault="00065402" w:rsidP="002A1385">
            <w:pPr>
              <w:jc w:val="center"/>
              <w:rPr>
                <w:sz w:val="28"/>
                <w:szCs w:val="28"/>
              </w:rPr>
            </w:pPr>
            <w:r w:rsidRPr="001643E7">
              <w:rPr>
                <w:sz w:val="28"/>
                <w:szCs w:val="28"/>
              </w:rPr>
              <w:t>0</w:t>
            </w:r>
          </w:p>
        </w:tc>
        <w:tc>
          <w:tcPr>
            <w:tcW w:w="393" w:type="dxa"/>
          </w:tcPr>
          <w:p w14:paraId="75C022F1"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6709792D"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717A967A" w14:textId="77777777" w:rsidR="00065402" w:rsidRPr="001643E7" w:rsidRDefault="00065402" w:rsidP="002A1385">
            <w:pPr>
              <w:jc w:val="center"/>
              <w:rPr>
                <w:sz w:val="28"/>
                <w:szCs w:val="28"/>
              </w:rPr>
            </w:pPr>
            <w:r w:rsidRPr="001643E7">
              <w:rPr>
                <w:sz w:val="28"/>
                <w:szCs w:val="28"/>
              </w:rPr>
              <w:t>0</w:t>
            </w:r>
          </w:p>
        </w:tc>
        <w:tc>
          <w:tcPr>
            <w:tcW w:w="393" w:type="dxa"/>
          </w:tcPr>
          <w:p w14:paraId="06EBAC14" w14:textId="77777777" w:rsidR="00065402" w:rsidRPr="001643E7" w:rsidRDefault="00065402" w:rsidP="002A1385">
            <w:pPr>
              <w:jc w:val="center"/>
              <w:rPr>
                <w:sz w:val="28"/>
                <w:szCs w:val="28"/>
              </w:rPr>
            </w:pPr>
            <w:r w:rsidRPr="001643E7">
              <w:rPr>
                <w:sz w:val="28"/>
                <w:szCs w:val="28"/>
              </w:rPr>
              <w:t>1</w:t>
            </w:r>
          </w:p>
        </w:tc>
        <w:tc>
          <w:tcPr>
            <w:tcW w:w="393" w:type="dxa"/>
          </w:tcPr>
          <w:p w14:paraId="1A352228" w14:textId="77777777" w:rsidR="00065402" w:rsidRPr="001643E7" w:rsidRDefault="00065402" w:rsidP="002A1385">
            <w:pPr>
              <w:jc w:val="center"/>
              <w:rPr>
                <w:sz w:val="28"/>
                <w:szCs w:val="28"/>
              </w:rPr>
            </w:pPr>
            <w:r w:rsidRPr="001643E7">
              <w:rPr>
                <w:sz w:val="28"/>
                <w:szCs w:val="28"/>
              </w:rPr>
              <w:t>0</w:t>
            </w:r>
          </w:p>
        </w:tc>
        <w:tc>
          <w:tcPr>
            <w:tcW w:w="393" w:type="dxa"/>
          </w:tcPr>
          <w:p w14:paraId="036C166D" w14:textId="77777777" w:rsidR="00065402" w:rsidRPr="001643E7" w:rsidRDefault="00065402" w:rsidP="002A1385">
            <w:pPr>
              <w:jc w:val="center"/>
              <w:rPr>
                <w:sz w:val="28"/>
                <w:szCs w:val="28"/>
              </w:rPr>
            </w:pPr>
            <w:r w:rsidRPr="001643E7">
              <w:rPr>
                <w:sz w:val="28"/>
                <w:szCs w:val="28"/>
              </w:rPr>
              <w:t>0</w:t>
            </w:r>
          </w:p>
        </w:tc>
        <w:tc>
          <w:tcPr>
            <w:tcW w:w="393" w:type="dxa"/>
          </w:tcPr>
          <w:p w14:paraId="64A5086C" w14:textId="77777777" w:rsidR="00065402" w:rsidRPr="001643E7" w:rsidRDefault="00065402" w:rsidP="002A1385">
            <w:pPr>
              <w:jc w:val="center"/>
              <w:rPr>
                <w:sz w:val="28"/>
                <w:szCs w:val="28"/>
              </w:rPr>
            </w:pPr>
            <w:r w:rsidRPr="001643E7">
              <w:rPr>
                <w:sz w:val="28"/>
                <w:szCs w:val="28"/>
              </w:rPr>
              <w:t>1</w:t>
            </w:r>
          </w:p>
        </w:tc>
        <w:tc>
          <w:tcPr>
            <w:tcW w:w="393" w:type="dxa"/>
          </w:tcPr>
          <w:p w14:paraId="2A40F33F" w14:textId="77777777" w:rsidR="00065402" w:rsidRPr="001643E7" w:rsidRDefault="00065402" w:rsidP="002A1385">
            <w:pPr>
              <w:jc w:val="center"/>
              <w:rPr>
                <w:sz w:val="28"/>
                <w:szCs w:val="28"/>
              </w:rPr>
            </w:pPr>
            <w:r w:rsidRPr="001643E7">
              <w:rPr>
                <w:sz w:val="28"/>
                <w:szCs w:val="28"/>
              </w:rPr>
              <w:t>1</w:t>
            </w:r>
          </w:p>
        </w:tc>
        <w:tc>
          <w:tcPr>
            <w:tcW w:w="393" w:type="dxa"/>
          </w:tcPr>
          <w:p w14:paraId="18C093D4" w14:textId="77777777" w:rsidR="00065402" w:rsidRPr="001643E7" w:rsidRDefault="00065402" w:rsidP="002A1385">
            <w:pPr>
              <w:jc w:val="center"/>
              <w:rPr>
                <w:sz w:val="28"/>
                <w:szCs w:val="28"/>
              </w:rPr>
            </w:pPr>
            <w:r w:rsidRPr="001643E7">
              <w:rPr>
                <w:sz w:val="28"/>
                <w:szCs w:val="28"/>
              </w:rPr>
              <w:t>0</w:t>
            </w:r>
          </w:p>
        </w:tc>
        <w:tc>
          <w:tcPr>
            <w:tcW w:w="393" w:type="dxa"/>
          </w:tcPr>
          <w:p w14:paraId="2EF3DA9F" w14:textId="77777777" w:rsidR="00065402" w:rsidRPr="001643E7" w:rsidRDefault="00065402" w:rsidP="002A1385">
            <w:pPr>
              <w:jc w:val="center"/>
              <w:rPr>
                <w:sz w:val="28"/>
                <w:szCs w:val="28"/>
              </w:rPr>
            </w:pPr>
            <w:r w:rsidRPr="001643E7">
              <w:rPr>
                <w:sz w:val="28"/>
                <w:szCs w:val="28"/>
              </w:rPr>
              <w:t>0</w:t>
            </w:r>
          </w:p>
        </w:tc>
        <w:tc>
          <w:tcPr>
            <w:tcW w:w="393" w:type="dxa"/>
          </w:tcPr>
          <w:p w14:paraId="5C16DEDA" w14:textId="77777777" w:rsidR="00065402" w:rsidRPr="001643E7" w:rsidRDefault="00065402" w:rsidP="002A1385">
            <w:pPr>
              <w:jc w:val="center"/>
              <w:rPr>
                <w:sz w:val="28"/>
                <w:szCs w:val="28"/>
              </w:rPr>
            </w:pPr>
            <w:r w:rsidRPr="001643E7">
              <w:rPr>
                <w:sz w:val="28"/>
                <w:szCs w:val="28"/>
              </w:rPr>
              <w:t>1</w:t>
            </w:r>
          </w:p>
        </w:tc>
        <w:tc>
          <w:tcPr>
            <w:tcW w:w="393" w:type="dxa"/>
          </w:tcPr>
          <w:p w14:paraId="747029E8" w14:textId="77777777" w:rsidR="00065402" w:rsidRPr="001643E7" w:rsidRDefault="00065402" w:rsidP="002A1385">
            <w:pPr>
              <w:jc w:val="center"/>
              <w:rPr>
                <w:sz w:val="28"/>
                <w:szCs w:val="28"/>
              </w:rPr>
            </w:pPr>
            <w:r w:rsidRPr="001643E7">
              <w:rPr>
                <w:sz w:val="28"/>
                <w:szCs w:val="28"/>
              </w:rPr>
              <w:t>1</w:t>
            </w:r>
          </w:p>
        </w:tc>
        <w:tc>
          <w:tcPr>
            <w:tcW w:w="393" w:type="dxa"/>
          </w:tcPr>
          <w:p w14:paraId="0E04ABE2" w14:textId="77777777" w:rsidR="00065402" w:rsidRPr="001643E7" w:rsidRDefault="00065402" w:rsidP="002A1385">
            <w:pPr>
              <w:jc w:val="center"/>
              <w:rPr>
                <w:sz w:val="28"/>
                <w:szCs w:val="28"/>
              </w:rPr>
            </w:pPr>
            <w:r w:rsidRPr="001643E7">
              <w:rPr>
                <w:sz w:val="28"/>
                <w:szCs w:val="28"/>
              </w:rPr>
              <w:t>0</w:t>
            </w:r>
          </w:p>
        </w:tc>
        <w:tc>
          <w:tcPr>
            <w:tcW w:w="393" w:type="dxa"/>
          </w:tcPr>
          <w:p w14:paraId="6442C7A7" w14:textId="77777777" w:rsidR="00065402" w:rsidRPr="001643E7" w:rsidRDefault="00065402" w:rsidP="002A1385">
            <w:pPr>
              <w:jc w:val="center"/>
              <w:rPr>
                <w:sz w:val="28"/>
                <w:szCs w:val="28"/>
              </w:rPr>
            </w:pPr>
            <w:r>
              <w:rPr>
                <w:sz w:val="28"/>
                <w:szCs w:val="28"/>
              </w:rPr>
              <w:t>1</w:t>
            </w:r>
          </w:p>
        </w:tc>
      </w:tr>
    </w:tbl>
    <w:p w14:paraId="19B1DB67" w14:textId="77777777" w:rsidR="00065402" w:rsidRPr="0044758B" w:rsidRDefault="00793613"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w14:anchorId="4053B5DD">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573ACD04"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793613">
        <w:rPr>
          <w:rFonts w:ascii="Times New Roman" w:hAnsi="Times New Roman" w:cs="Times New Roman"/>
          <w:noProof/>
          <w:sz w:val="28"/>
          <w:szCs w:val="28"/>
          <w:lang w:eastAsia="ru-RU"/>
        </w:rPr>
        <w:pict w14:anchorId="6674B620">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05D8010D" w14:textId="77777777" w:rsidR="00065402" w:rsidRPr="0044758B" w:rsidRDefault="00793613"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w14:anchorId="267BD779">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5BE411F6" w14:textId="77777777" w:rsidTr="002A1385">
        <w:trPr>
          <w:trHeight w:val="337"/>
        </w:trPr>
        <w:tc>
          <w:tcPr>
            <w:tcW w:w="393" w:type="dxa"/>
            <w:tcBorders>
              <w:right w:val="single" w:sz="18" w:space="0" w:color="auto"/>
            </w:tcBorders>
          </w:tcPr>
          <w:p w14:paraId="4AAD0718"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6AF60679" w14:textId="77777777" w:rsidR="00065402" w:rsidRPr="001643E7" w:rsidRDefault="00065402" w:rsidP="002A1385">
            <w:pPr>
              <w:jc w:val="center"/>
              <w:rPr>
                <w:sz w:val="28"/>
                <w:szCs w:val="28"/>
              </w:rPr>
            </w:pPr>
            <w:r w:rsidRPr="001643E7">
              <w:rPr>
                <w:sz w:val="28"/>
                <w:szCs w:val="28"/>
              </w:rPr>
              <w:t>1</w:t>
            </w:r>
          </w:p>
        </w:tc>
        <w:tc>
          <w:tcPr>
            <w:tcW w:w="393" w:type="dxa"/>
          </w:tcPr>
          <w:p w14:paraId="7B63393A" w14:textId="77777777" w:rsidR="00065402" w:rsidRPr="001643E7" w:rsidRDefault="00065402" w:rsidP="002A1385">
            <w:pPr>
              <w:jc w:val="center"/>
              <w:rPr>
                <w:sz w:val="28"/>
                <w:szCs w:val="28"/>
              </w:rPr>
            </w:pPr>
            <w:r w:rsidRPr="001643E7">
              <w:rPr>
                <w:sz w:val="28"/>
                <w:szCs w:val="28"/>
              </w:rPr>
              <w:t>0</w:t>
            </w:r>
          </w:p>
        </w:tc>
        <w:tc>
          <w:tcPr>
            <w:tcW w:w="393" w:type="dxa"/>
          </w:tcPr>
          <w:p w14:paraId="28976E37" w14:textId="77777777" w:rsidR="00065402" w:rsidRPr="001643E7" w:rsidRDefault="00065402" w:rsidP="002A1385">
            <w:pPr>
              <w:jc w:val="center"/>
              <w:rPr>
                <w:sz w:val="28"/>
                <w:szCs w:val="28"/>
              </w:rPr>
            </w:pPr>
            <w:r w:rsidRPr="001643E7">
              <w:rPr>
                <w:sz w:val="28"/>
                <w:szCs w:val="28"/>
              </w:rPr>
              <w:t>0</w:t>
            </w:r>
          </w:p>
        </w:tc>
        <w:tc>
          <w:tcPr>
            <w:tcW w:w="393" w:type="dxa"/>
          </w:tcPr>
          <w:p w14:paraId="546C0F78" w14:textId="77777777" w:rsidR="00065402" w:rsidRPr="001643E7" w:rsidRDefault="00065402" w:rsidP="002A1385">
            <w:pPr>
              <w:jc w:val="center"/>
              <w:rPr>
                <w:sz w:val="28"/>
                <w:szCs w:val="28"/>
              </w:rPr>
            </w:pPr>
            <w:r w:rsidRPr="001643E7">
              <w:rPr>
                <w:sz w:val="28"/>
                <w:szCs w:val="28"/>
              </w:rPr>
              <w:t>0</w:t>
            </w:r>
          </w:p>
        </w:tc>
        <w:tc>
          <w:tcPr>
            <w:tcW w:w="393" w:type="dxa"/>
          </w:tcPr>
          <w:p w14:paraId="509A401D" w14:textId="77777777" w:rsidR="00065402" w:rsidRPr="001643E7" w:rsidRDefault="00065402" w:rsidP="002A1385">
            <w:pPr>
              <w:jc w:val="center"/>
              <w:rPr>
                <w:sz w:val="28"/>
                <w:szCs w:val="28"/>
              </w:rPr>
            </w:pPr>
            <w:r w:rsidRPr="001643E7">
              <w:rPr>
                <w:sz w:val="28"/>
                <w:szCs w:val="28"/>
              </w:rPr>
              <w:t>0</w:t>
            </w:r>
          </w:p>
        </w:tc>
        <w:tc>
          <w:tcPr>
            <w:tcW w:w="393" w:type="dxa"/>
          </w:tcPr>
          <w:p w14:paraId="489A8A5A"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6BBA7529"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6B2D9742"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4F10B86F" w14:textId="77777777" w:rsidR="00065402" w:rsidRPr="001643E7" w:rsidRDefault="00065402" w:rsidP="002A1385">
            <w:pPr>
              <w:jc w:val="center"/>
              <w:rPr>
                <w:sz w:val="28"/>
                <w:szCs w:val="28"/>
              </w:rPr>
            </w:pPr>
            <w:r w:rsidRPr="001643E7">
              <w:rPr>
                <w:sz w:val="28"/>
                <w:szCs w:val="28"/>
              </w:rPr>
              <w:t>1</w:t>
            </w:r>
          </w:p>
        </w:tc>
        <w:tc>
          <w:tcPr>
            <w:tcW w:w="393" w:type="dxa"/>
          </w:tcPr>
          <w:p w14:paraId="4F806519"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0BB343B5"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77391F23" w14:textId="77777777" w:rsidR="00065402" w:rsidRPr="001643E7" w:rsidRDefault="00065402" w:rsidP="002A1385">
            <w:pPr>
              <w:jc w:val="center"/>
              <w:rPr>
                <w:sz w:val="28"/>
                <w:szCs w:val="28"/>
              </w:rPr>
            </w:pPr>
            <w:r w:rsidRPr="001643E7">
              <w:rPr>
                <w:sz w:val="28"/>
                <w:szCs w:val="28"/>
              </w:rPr>
              <w:t>1</w:t>
            </w:r>
          </w:p>
        </w:tc>
        <w:tc>
          <w:tcPr>
            <w:tcW w:w="393" w:type="dxa"/>
          </w:tcPr>
          <w:p w14:paraId="656C7E3E" w14:textId="77777777" w:rsidR="00065402" w:rsidRPr="001643E7" w:rsidRDefault="00065402" w:rsidP="002A1385">
            <w:pPr>
              <w:jc w:val="center"/>
              <w:rPr>
                <w:sz w:val="28"/>
                <w:szCs w:val="28"/>
              </w:rPr>
            </w:pPr>
            <w:r w:rsidRPr="001643E7">
              <w:rPr>
                <w:sz w:val="28"/>
                <w:szCs w:val="28"/>
              </w:rPr>
              <w:t>1</w:t>
            </w:r>
          </w:p>
        </w:tc>
        <w:tc>
          <w:tcPr>
            <w:tcW w:w="393" w:type="dxa"/>
          </w:tcPr>
          <w:p w14:paraId="0E340C88" w14:textId="77777777" w:rsidR="00065402" w:rsidRPr="001643E7" w:rsidRDefault="00065402" w:rsidP="002A1385">
            <w:pPr>
              <w:jc w:val="center"/>
              <w:rPr>
                <w:sz w:val="28"/>
                <w:szCs w:val="28"/>
              </w:rPr>
            </w:pPr>
            <w:r w:rsidRPr="001643E7">
              <w:rPr>
                <w:sz w:val="28"/>
                <w:szCs w:val="28"/>
              </w:rPr>
              <w:t>0</w:t>
            </w:r>
          </w:p>
        </w:tc>
        <w:tc>
          <w:tcPr>
            <w:tcW w:w="393" w:type="dxa"/>
          </w:tcPr>
          <w:p w14:paraId="7DD1887B" w14:textId="77777777" w:rsidR="00065402" w:rsidRPr="001643E7" w:rsidRDefault="00065402" w:rsidP="002A1385">
            <w:pPr>
              <w:jc w:val="center"/>
              <w:rPr>
                <w:sz w:val="28"/>
                <w:szCs w:val="28"/>
              </w:rPr>
            </w:pPr>
            <w:r w:rsidRPr="001643E7">
              <w:rPr>
                <w:sz w:val="28"/>
                <w:szCs w:val="28"/>
              </w:rPr>
              <w:t>0</w:t>
            </w:r>
          </w:p>
        </w:tc>
        <w:tc>
          <w:tcPr>
            <w:tcW w:w="393" w:type="dxa"/>
          </w:tcPr>
          <w:p w14:paraId="6A6DD709" w14:textId="77777777" w:rsidR="00065402" w:rsidRPr="001643E7" w:rsidRDefault="00065402" w:rsidP="002A1385">
            <w:pPr>
              <w:jc w:val="center"/>
              <w:rPr>
                <w:sz w:val="28"/>
                <w:szCs w:val="28"/>
              </w:rPr>
            </w:pPr>
            <w:r w:rsidRPr="001643E7">
              <w:rPr>
                <w:sz w:val="28"/>
                <w:szCs w:val="28"/>
              </w:rPr>
              <w:t>1</w:t>
            </w:r>
          </w:p>
        </w:tc>
        <w:tc>
          <w:tcPr>
            <w:tcW w:w="393" w:type="dxa"/>
          </w:tcPr>
          <w:p w14:paraId="12DF53F5" w14:textId="77777777" w:rsidR="00065402" w:rsidRPr="001643E7" w:rsidRDefault="00065402" w:rsidP="002A1385">
            <w:pPr>
              <w:jc w:val="center"/>
              <w:rPr>
                <w:sz w:val="28"/>
                <w:szCs w:val="28"/>
              </w:rPr>
            </w:pPr>
            <w:r w:rsidRPr="001643E7">
              <w:rPr>
                <w:sz w:val="28"/>
                <w:szCs w:val="28"/>
              </w:rPr>
              <w:t>1</w:t>
            </w:r>
          </w:p>
        </w:tc>
        <w:tc>
          <w:tcPr>
            <w:tcW w:w="393" w:type="dxa"/>
          </w:tcPr>
          <w:p w14:paraId="1CA48FC2" w14:textId="77777777" w:rsidR="00065402" w:rsidRPr="001643E7" w:rsidRDefault="00065402" w:rsidP="002A1385">
            <w:pPr>
              <w:jc w:val="center"/>
              <w:rPr>
                <w:sz w:val="28"/>
                <w:szCs w:val="28"/>
              </w:rPr>
            </w:pPr>
            <w:r w:rsidRPr="001643E7">
              <w:rPr>
                <w:sz w:val="28"/>
                <w:szCs w:val="28"/>
              </w:rPr>
              <w:t>0</w:t>
            </w:r>
          </w:p>
        </w:tc>
        <w:tc>
          <w:tcPr>
            <w:tcW w:w="393" w:type="dxa"/>
          </w:tcPr>
          <w:p w14:paraId="702BD054" w14:textId="77777777" w:rsidR="00065402" w:rsidRPr="001643E7" w:rsidRDefault="00065402" w:rsidP="002A1385">
            <w:pPr>
              <w:jc w:val="center"/>
              <w:rPr>
                <w:sz w:val="28"/>
                <w:szCs w:val="28"/>
                <w:lang w:val="en-US"/>
              </w:rPr>
            </w:pPr>
            <w:r w:rsidRPr="001643E7">
              <w:rPr>
                <w:sz w:val="28"/>
                <w:szCs w:val="28"/>
                <w:lang w:val="en-US"/>
              </w:rPr>
              <w:t>1</w:t>
            </w:r>
          </w:p>
        </w:tc>
      </w:tr>
    </w:tbl>
    <w:p w14:paraId="5791F67D"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15A9F760"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3483C8CF" w14:textId="77777777" w:rsidR="00065402" w:rsidRPr="001643E7" w:rsidRDefault="00793613"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7805FB5F">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3EBB8A1C"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3BAE3701"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2580EB3F"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5DCD871B"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30C511FE" w14:textId="77777777" w:rsidR="00065402" w:rsidRPr="006F67DE" w:rsidRDefault="00065402" w:rsidP="00065402">
      <w:pPr>
        <w:spacing w:after="0" w:line="240" w:lineRule="auto"/>
        <w:rPr>
          <w:rFonts w:ascii="Times New Roman" w:hAnsi="Times New Roman" w:cs="Times New Roman"/>
          <w:sz w:val="16"/>
          <w:szCs w:val="16"/>
        </w:rPr>
      </w:pPr>
    </w:p>
    <w:p w14:paraId="1350086E"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00601E8F" w14:textId="77777777" w:rsidR="00065402" w:rsidRPr="001643E7" w:rsidRDefault="00793613"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889511E">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66F9AB10">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14:paraId="7CB91A23" w14:textId="77777777" w:rsidR="00B75615" w:rsidRPr="002F2B66" w:rsidRDefault="00B75615"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02810914" w14:textId="77777777" w:rsidR="00065402" w:rsidRPr="001643E7" w:rsidRDefault="00793613"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3246360">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76051630">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14:paraId="218BF91F" w14:textId="77777777" w:rsidR="00B75615" w:rsidRPr="00403CA4" w:rsidRDefault="00B75615"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2B45EF6D"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34FF026D"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360CE162"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272F3D44" w14:textId="77777777" w:rsidR="00065402" w:rsidRPr="001643E7" w:rsidRDefault="00793613"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3C31381B">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14:paraId="793BB214" w14:textId="77777777" w:rsidR="00B75615" w:rsidRPr="002F2B66" w:rsidRDefault="00B75615"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w14:anchorId="474249A3">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14:paraId="5A4E0E9A"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7F930CEC"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1951C373" w14:textId="77777777" w:rsidTr="00910312">
        <w:trPr>
          <w:trHeight w:val="337"/>
        </w:trPr>
        <w:tc>
          <w:tcPr>
            <w:tcW w:w="393" w:type="dxa"/>
            <w:tcBorders>
              <w:right w:val="single" w:sz="18" w:space="0" w:color="auto"/>
            </w:tcBorders>
          </w:tcPr>
          <w:p w14:paraId="4763B7EA"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5793615A" w14:textId="77777777" w:rsidR="00910312" w:rsidRPr="001643E7" w:rsidRDefault="00910312" w:rsidP="00910312">
            <w:pPr>
              <w:jc w:val="center"/>
              <w:rPr>
                <w:sz w:val="28"/>
                <w:szCs w:val="28"/>
              </w:rPr>
            </w:pPr>
            <w:r w:rsidRPr="001643E7">
              <w:rPr>
                <w:sz w:val="28"/>
                <w:szCs w:val="28"/>
              </w:rPr>
              <w:t>1</w:t>
            </w:r>
          </w:p>
        </w:tc>
        <w:tc>
          <w:tcPr>
            <w:tcW w:w="393" w:type="dxa"/>
          </w:tcPr>
          <w:p w14:paraId="4C0A8F43" w14:textId="77777777" w:rsidR="00910312" w:rsidRPr="001643E7" w:rsidRDefault="00910312" w:rsidP="00910312">
            <w:pPr>
              <w:jc w:val="center"/>
              <w:rPr>
                <w:sz w:val="28"/>
                <w:szCs w:val="28"/>
              </w:rPr>
            </w:pPr>
            <w:r w:rsidRPr="001643E7">
              <w:rPr>
                <w:sz w:val="28"/>
                <w:szCs w:val="28"/>
              </w:rPr>
              <w:t>0</w:t>
            </w:r>
          </w:p>
        </w:tc>
        <w:tc>
          <w:tcPr>
            <w:tcW w:w="393" w:type="dxa"/>
          </w:tcPr>
          <w:p w14:paraId="4C26E7D0" w14:textId="77777777" w:rsidR="00910312" w:rsidRPr="001643E7" w:rsidRDefault="00910312" w:rsidP="00910312">
            <w:pPr>
              <w:jc w:val="center"/>
              <w:rPr>
                <w:sz w:val="28"/>
                <w:szCs w:val="28"/>
              </w:rPr>
            </w:pPr>
            <w:r w:rsidRPr="001643E7">
              <w:rPr>
                <w:sz w:val="28"/>
                <w:szCs w:val="28"/>
              </w:rPr>
              <w:t>0</w:t>
            </w:r>
          </w:p>
        </w:tc>
        <w:tc>
          <w:tcPr>
            <w:tcW w:w="393" w:type="dxa"/>
          </w:tcPr>
          <w:p w14:paraId="0B97F4AD" w14:textId="77777777" w:rsidR="00910312" w:rsidRPr="001643E7" w:rsidRDefault="00910312" w:rsidP="00910312">
            <w:pPr>
              <w:jc w:val="center"/>
              <w:rPr>
                <w:sz w:val="28"/>
                <w:szCs w:val="28"/>
              </w:rPr>
            </w:pPr>
            <w:r w:rsidRPr="001643E7">
              <w:rPr>
                <w:sz w:val="28"/>
                <w:szCs w:val="28"/>
              </w:rPr>
              <w:t>0</w:t>
            </w:r>
          </w:p>
        </w:tc>
        <w:tc>
          <w:tcPr>
            <w:tcW w:w="393" w:type="dxa"/>
          </w:tcPr>
          <w:p w14:paraId="5F9249B7" w14:textId="77777777" w:rsidR="00910312" w:rsidRPr="001643E7" w:rsidRDefault="00910312" w:rsidP="00910312">
            <w:pPr>
              <w:jc w:val="center"/>
              <w:rPr>
                <w:sz w:val="28"/>
                <w:szCs w:val="28"/>
              </w:rPr>
            </w:pPr>
            <w:r w:rsidRPr="001643E7">
              <w:rPr>
                <w:sz w:val="28"/>
                <w:szCs w:val="28"/>
              </w:rPr>
              <w:t>0</w:t>
            </w:r>
          </w:p>
        </w:tc>
        <w:tc>
          <w:tcPr>
            <w:tcW w:w="393" w:type="dxa"/>
          </w:tcPr>
          <w:p w14:paraId="0A22EC84"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78D8412B"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1B48F7D3" w14:textId="77777777" w:rsidR="00910312" w:rsidRPr="001B448C" w:rsidRDefault="00910312" w:rsidP="00910312">
            <w:pPr>
              <w:jc w:val="center"/>
              <w:rPr>
                <w:sz w:val="28"/>
                <w:szCs w:val="28"/>
              </w:rPr>
            </w:pPr>
            <w:r>
              <w:rPr>
                <w:sz w:val="28"/>
                <w:szCs w:val="28"/>
              </w:rPr>
              <w:t>0</w:t>
            </w:r>
          </w:p>
        </w:tc>
        <w:tc>
          <w:tcPr>
            <w:tcW w:w="393" w:type="dxa"/>
          </w:tcPr>
          <w:p w14:paraId="59580E07" w14:textId="77777777" w:rsidR="00910312" w:rsidRPr="001643E7" w:rsidRDefault="00910312" w:rsidP="00910312">
            <w:pPr>
              <w:jc w:val="center"/>
              <w:rPr>
                <w:sz w:val="28"/>
                <w:szCs w:val="28"/>
              </w:rPr>
            </w:pPr>
            <w:r>
              <w:rPr>
                <w:sz w:val="28"/>
                <w:szCs w:val="28"/>
              </w:rPr>
              <w:t>0</w:t>
            </w:r>
          </w:p>
        </w:tc>
        <w:tc>
          <w:tcPr>
            <w:tcW w:w="393" w:type="dxa"/>
          </w:tcPr>
          <w:p w14:paraId="221EFB1C" w14:textId="77777777" w:rsidR="00910312" w:rsidRPr="001B448C" w:rsidRDefault="00910312" w:rsidP="00910312">
            <w:pPr>
              <w:jc w:val="center"/>
              <w:rPr>
                <w:sz w:val="28"/>
                <w:szCs w:val="28"/>
              </w:rPr>
            </w:pPr>
            <w:r>
              <w:rPr>
                <w:sz w:val="28"/>
                <w:szCs w:val="28"/>
              </w:rPr>
              <w:t>0</w:t>
            </w:r>
          </w:p>
        </w:tc>
        <w:tc>
          <w:tcPr>
            <w:tcW w:w="393" w:type="dxa"/>
          </w:tcPr>
          <w:p w14:paraId="19942F7A"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64EE07AD" w14:textId="77777777" w:rsidR="00910312" w:rsidRPr="001643E7" w:rsidRDefault="00910312" w:rsidP="00910312">
            <w:pPr>
              <w:jc w:val="center"/>
              <w:rPr>
                <w:sz w:val="28"/>
                <w:szCs w:val="28"/>
              </w:rPr>
            </w:pPr>
            <w:r>
              <w:rPr>
                <w:sz w:val="28"/>
                <w:szCs w:val="28"/>
              </w:rPr>
              <w:t>0</w:t>
            </w:r>
          </w:p>
        </w:tc>
        <w:tc>
          <w:tcPr>
            <w:tcW w:w="393" w:type="dxa"/>
          </w:tcPr>
          <w:p w14:paraId="1AA96612" w14:textId="77777777" w:rsidR="00910312" w:rsidRPr="001643E7" w:rsidRDefault="00910312" w:rsidP="00910312">
            <w:pPr>
              <w:jc w:val="center"/>
              <w:rPr>
                <w:sz w:val="28"/>
                <w:szCs w:val="28"/>
              </w:rPr>
            </w:pPr>
            <w:r>
              <w:rPr>
                <w:sz w:val="28"/>
                <w:szCs w:val="28"/>
              </w:rPr>
              <w:t>0</w:t>
            </w:r>
          </w:p>
        </w:tc>
        <w:tc>
          <w:tcPr>
            <w:tcW w:w="393" w:type="dxa"/>
          </w:tcPr>
          <w:p w14:paraId="6FBD7B6E" w14:textId="77777777" w:rsidR="00910312" w:rsidRPr="001643E7" w:rsidRDefault="00910312" w:rsidP="00910312">
            <w:pPr>
              <w:jc w:val="center"/>
              <w:rPr>
                <w:sz w:val="28"/>
                <w:szCs w:val="28"/>
              </w:rPr>
            </w:pPr>
            <w:r w:rsidRPr="001643E7">
              <w:rPr>
                <w:sz w:val="28"/>
                <w:szCs w:val="28"/>
              </w:rPr>
              <w:t>0</w:t>
            </w:r>
          </w:p>
        </w:tc>
        <w:tc>
          <w:tcPr>
            <w:tcW w:w="393" w:type="dxa"/>
          </w:tcPr>
          <w:p w14:paraId="53352252" w14:textId="77777777" w:rsidR="00910312" w:rsidRPr="001643E7" w:rsidRDefault="00910312" w:rsidP="00910312">
            <w:pPr>
              <w:jc w:val="center"/>
              <w:rPr>
                <w:sz w:val="28"/>
                <w:szCs w:val="28"/>
              </w:rPr>
            </w:pPr>
            <w:r w:rsidRPr="001643E7">
              <w:rPr>
                <w:sz w:val="28"/>
                <w:szCs w:val="28"/>
              </w:rPr>
              <w:t>0</w:t>
            </w:r>
          </w:p>
        </w:tc>
        <w:tc>
          <w:tcPr>
            <w:tcW w:w="393" w:type="dxa"/>
          </w:tcPr>
          <w:p w14:paraId="38728B44" w14:textId="77777777" w:rsidR="00910312" w:rsidRPr="001643E7" w:rsidRDefault="00910312" w:rsidP="00910312">
            <w:pPr>
              <w:jc w:val="center"/>
              <w:rPr>
                <w:sz w:val="28"/>
                <w:szCs w:val="28"/>
              </w:rPr>
            </w:pPr>
            <w:r>
              <w:rPr>
                <w:sz w:val="28"/>
                <w:szCs w:val="28"/>
              </w:rPr>
              <w:t>0</w:t>
            </w:r>
          </w:p>
        </w:tc>
        <w:tc>
          <w:tcPr>
            <w:tcW w:w="393" w:type="dxa"/>
          </w:tcPr>
          <w:p w14:paraId="1D5583A0" w14:textId="77777777" w:rsidR="00910312" w:rsidRPr="001643E7" w:rsidRDefault="00910312" w:rsidP="00910312">
            <w:pPr>
              <w:jc w:val="center"/>
              <w:rPr>
                <w:sz w:val="28"/>
                <w:szCs w:val="28"/>
              </w:rPr>
            </w:pPr>
            <w:r>
              <w:rPr>
                <w:sz w:val="28"/>
                <w:szCs w:val="28"/>
              </w:rPr>
              <w:t>0</w:t>
            </w:r>
          </w:p>
        </w:tc>
        <w:tc>
          <w:tcPr>
            <w:tcW w:w="393" w:type="dxa"/>
          </w:tcPr>
          <w:p w14:paraId="74A75562" w14:textId="77777777" w:rsidR="00910312" w:rsidRPr="001643E7" w:rsidRDefault="00910312" w:rsidP="00910312">
            <w:pPr>
              <w:jc w:val="center"/>
              <w:rPr>
                <w:sz w:val="28"/>
                <w:szCs w:val="28"/>
              </w:rPr>
            </w:pPr>
            <w:r w:rsidRPr="001643E7">
              <w:rPr>
                <w:sz w:val="28"/>
                <w:szCs w:val="28"/>
              </w:rPr>
              <w:t>0</w:t>
            </w:r>
          </w:p>
        </w:tc>
        <w:tc>
          <w:tcPr>
            <w:tcW w:w="393" w:type="dxa"/>
          </w:tcPr>
          <w:p w14:paraId="52837CA6" w14:textId="77777777" w:rsidR="00910312" w:rsidRPr="001643E7" w:rsidRDefault="00910312" w:rsidP="00910312">
            <w:pPr>
              <w:jc w:val="center"/>
              <w:rPr>
                <w:sz w:val="28"/>
                <w:szCs w:val="28"/>
                <w:lang w:val="en-US"/>
              </w:rPr>
            </w:pPr>
            <w:r w:rsidRPr="001643E7">
              <w:rPr>
                <w:sz w:val="28"/>
                <w:szCs w:val="28"/>
                <w:lang w:val="en-US"/>
              </w:rPr>
              <w:t>1</w:t>
            </w:r>
          </w:p>
        </w:tc>
      </w:tr>
    </w:tbl>
    <w:p w14:paraId="70C3CFC4"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23068CDD" w14:textId="77777777" w:rsidR="00910312" w:rsidRPr="004D3A00" w:rsidRDefault="00910312" w:rsidP="00065402">
      <w:pPr>
        <w:jc w:val="both"/>
        <w:rPr>
          <w:rFonts w:ascii="Times New Roman" w:hAnsi="Times New Roman" w:cs="Times New Roman"/>
          <w:sz w:val="8"/>
          <w:szCs w:val="8"/>
          <w:vertAlign w:val="superscript"/>
        </w:rPr>
      </w:pPr>
    </w:p>
    <w:p w14:paraId="4D56BB19"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13548C7F"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2D9E9285"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3767BC81"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21B75F95"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12DA8BE2"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65350BC8"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3F11D7B7"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2A8D5C13"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0C122184"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2E9C8BE9"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46B04402"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550FC649">
          <v:shape id="_x0000_i1107" type="#_x0000_t75" style="width:30.6pt;height:47.4pt" o:ole="">
            <v:imagedata r:id="rId399" o:title=""/>
          </v:shape>
          <o:OLEObject Type="Embed" ProgID="Equation.3" ShapeID="_x0000_i1107" DrawAspect="Content" ObjectID="_1769419089"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5936B0B7">
          <v:shape id="_x0000_i1108" type="#_x0000_t75" style="width:50.4pt;height:44.4pt" o:ole="">
            <v:imagedata r:id="rId401" o:title=""/>
          </v:shape>
          <o:OLEObject Type="Embed" ProgID="Equation.3" ShapeID="_x0000_i1108" DrawAspect="Content" ObjectID="_1769419090"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732DDCD0"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 xml:space="preserve">где </w:t>
      </w: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относительная погрешность. </w:t>
      </w:r>
    </w:p>
    <w:p w14:paraId="417CFA78"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72A19E70"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3D482E84"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152D534D" w14:textId="77777777" w:rsidR="00403CA4" w:rsidRPr="001B448C" w:rsidRDefault="00793613"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22264049">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w14:anchorId="307D0843">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14:paraId="5E0329EE" w14:textId="77777777" w:rsidR="00B75615" w:rsidRPr="002F2B66" w:rsidRDefault="00B75615"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06E1602E" w14:textId="77777777" w:rsidR="00403CA4" w:rsidRPr="001B448C" w:rsidRDefault="00793613"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w14:anchorId="47B2C0B7">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0F3388D3"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4714BE6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E777376" w14:textId="77777777" w:rsidTr="002A1385">
        <w:trPr>
          <w:trHeight w:val="337"/>
        </w:trPr>
        <w:tc>
          <w:tcPr>
            <w:tcW w:w="393" w:type="dxa"/>
            <w:tcBorders>
              <w:right w:val="single" w:sz="18" w:space="0" w:color="auto"/>
            </w:tcBorders>
          </w:tcPr>
          <w:p w14:paraId="01D92E4B"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03D1A18E" w14:textId="77777777" w:rsidR="00403CA4" w:rsidRPr="001643E7" w:rsidRDefault="00403CA4" w:rsidP="002A1385">
            <w:pPr>
              <w:jc w:val="center"/>
              <w:rPr>
                <w:sz w:val="28"/>
                <w:szCs w:val="28"/>
              </w:rPr>
            </w:pPr>
            <w:r w:rsidRPr="001643E7">
              <w:rPr>
                <w:sz w:val="28"/>
                <w:szCs w:val="28"/>
              </w:rPr>
              <w:t>1</w:t>
            </w:r>
          </w:p>
        </w:tc>
        <w:tc>
          <w:tcPr>
            <w:tcW w:w="393" w:type="dxa"/>
          </w:tcPr>
          <w:p w14:paraId="1C2F81CF" w14:textId="77777777" w:rsidR="00403CA4" w:rsidRPr="001643E7" w:rsidRDefault="00403CA4" w:rsidP="002A1385">
            <w:pPr>
              <w:jc w:val="center"/>
              <w:rPr>
                <w:sz w:val="28"/>
                <w:szCs w:val="28"/>
              </w:rPr>
            </w:pPr>
            <w:r w:rsidRPr="001643E7">
              <w:rPr>
                <w:sz w:val="28"/>
                <w:szCs w:val="28"/>
              </w:rPr>
              <w:t>0</w:t>
            </w:r>
          </w:p>
        </w:tc>
        <w:tc>
          <w:tcPr>
            <w:tcW w:w="393" w:type="dxa"/>
          </w:tcPr>
          <w:p w14:paraId="659395AA" w14:textId="77777777" w:rsidR="00403CA4" w:rsidRPr="001643E7" w:rsidRDefault="00403CA4" w:rsidP="002A1385">
            <w:pPr>
              <w:jc w:val="center"/>
              <w:rPr>
                <w:sz w:val="28"/>
                <w:szCs w:val="28"/>
              </w:rPr>
            </w:pPr>
            <w:r w:rsidRPr="001643E7">
              <w:rPr>
                <w:sz w:val="28"/>
                <w:szCs w:val="28"/>
              </w:rPr>
              <w:t>0</w:t>
            </w:r>
          </w:p>
        </w:tc>
        <w:tc>
          <w:tcPr>
            <w:tcW w:w="393" w:type="dxa"/>
          </w:tcPr>
          <w:p w14:paraId="69E1838B" w14:textId="77777777" w:rsidR="00403CA4" w:rsidRPr="001643E7" w:rsidRDefault="00403CA4" w:rsidP="002A1385">
            <w:pPr>
              <w:jc w:val="center"/>
              <w:rPr>
                <w:sz w:val="28"/>
                <w:szCs w:val="28"/>
              </w:rPr>
            </w:pPr>
            <w:r w:rsidRPr="001643E7">
              <w:rPr>
                <w:sz w:val="28"/>
                <w:szCs w:val="28"/>
              </w:rPr>
              <w:t>0</w:t>
            </w:r>
          </w:p>
        </w:tc>
        <w:tc>
          <w:tcPr>
            <w:tcW w:w="393" w:type="dxa"/>
          </w:tcPr>
          <w:p w14:paraId="0B80597F" w14:textId="77777777" w:rsidR="00403CA4" w:rsidRPr="001643E7" w:rsidRDefault="00403CA4" w:rsidP="002A1385">
            <w:pPr>
              <w:jc w:val="center"/>
              <w:rPr>
                <w:sz w:val="28"/>
                <w:szCs w:val="28"/>
              </w:rPr>
            </w:pPr>
            <w:r w:rsidRPr="001643E7">
              <w:rPr>
                <w:sz w:val="28"/>
                <w:szCs w:val="28"/>
              </w:rPr>
              <w:t>0</w:t>
            </w:r>
          </w:p>
        </w:tc>
        <w:tc>
          <w:tcPr>
            <w:tcW w:w="393" w:type="dxa"/>
          </w:tcPr>
          <w:p w14:paraId="55F60320"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59E2BFFC"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6AEC0CD2"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CB4D22A" w14:textId="77777777" w:rsidR="00403CA4" w:rsidRPr="001643E7" w:rsidRDefault="00403CA4" w:rsidP="002A1385">
            <w:pPr>
              <w:jc w:val="center"/>
              <w:rPr>
                <w:sz w:val="28"/>
                <w:szCs w:val="28"/>
              </w:rPr>
            </w:pPr>
            <w:r w:rsidRPr="001643E7">
              <w:rPr>
                <w:sz w:val="28"/>
                <w:szCs w:val="28"/>
              </w:rPr>
              <w:t>1</w:t>
            </w:r>
          </w:p>
        </w:tc>
        <w:tc>
          <w:tcPr>
            <w:tcW w:w="393" w:type="dxa"/>
          </w:tcPr>
          <w:p w14:paraId="3FEF9B74"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662B9744"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3156FBA6" w14:textId="77777777" w:rsidR="00403CA4" w:rsidRPr="001643E7" w:rsidRDefault="00403CA4" w:rsidP="002A1385">
            <w:pPr>
              <w:jc w:val="center"/>
              <w:rPr>
                <w:sz w:val="28"/>
                <w:szCs w:val="28"/>
              </w:rPr>
            </w:pPr>
            <w:r w:rsidRPr="001643E7">
              <w:rPr>
                <w:sz w:val="28"/>
                <w:szCs w:val="28"/>
              </w:rPr>
              <w:t>1</w:t>
            </w:r>
          </w:p>
        </w:tc>
        <w:tc>
          <w:tcPr>
            <w:tcW w:w="393" w:type="dxa"/>
          </w:tcPr>
          <w:p w14:paraId="7100D104" w14:textId="77777777" w:rsidR="00403CA4" w:rsidRPr="001643E7" w:rsidRDefault="00403CA4" w:rsidP="002A1385">
            <w:pPr>
              <w:jc w:val="center"/>
              <w:rPr>
                <w:sz w:val="28"/>
                <w:szCs w:val="28"/>
              </w:rPr>
            </w:pPr>
            <w:r>
              <w:rPr>
                <w:sz w:val="28"/>
                <w:szCs w:val="28"/>
              </w:rPr>
              <w:t>0</w:t>
            </w:r>
          </w:p>
        </w:tc>
        <w:tc>
          <w:tcPr>
            <w:tcW w:w="393" w:type="dxa"/>
          </w:tcPr>
          <w:p w14:paraId="475F6BC2" w14:textId="77777777" w:rsidR="00403CA4" w:rsidRPr="001643E7" w:rsidRDefault="00403CA4" w:rsidP="002A1385">
            <w:pPr>
              <w:jc w:val="center"/>
              <w:rPr>
                <w:sz w:val="28"/>
                <w:szCs w:val="28"/>
              </w:rPr>
            </w:pPr>
            <w:r w:rsidRPr="001643E7">
              <w:rPr>
                <w:sz w:val="28"/>
                <w:szCs w:val="28"/>
              </w:rPr>
              <w:t>0</w:t>
            </w:r>
          </w:p>
        </w:tc>
        <w:tc>
          <w:tcPr>
            <w:tcW w:w="393" w:type="dxa"/>
          </w:tcPr>
          <w:p w14:paraId="32B5BB22" w14:textId="77777777" w:rsidR="00403CA4" w:rsidRPr="001643E7" w:rsidRDefault="00403CA4" w:rsidP="002A1385">
            <w:pPr>
              <w:jc w:val="center"/>
              <w:rPr>
                <w:sz w:val="28"/>
                <w:szCs w:val="28"/>
              </w:rPr>
            </w:pPr>
            <w:r w:rsidRPr="001643E7">
              <w:rPr>
                <w:sz w:val="28"/>
                <w:szCs w:val="28"/>
              </w:rPr>
              <w:t>0</w:t>
            </w:r>
          </w:p>
        </w:tc>
        <w:tc>
          <w:tcPr>
            <w:tcW w:w="393" w:type="dxa"/>
          </w:tcPr>
          <w:p w14:paraId="00D8D009" w14:textId="77777777" w:rsidR="00403CA4" w:rsidRPr="001643E7" w:rsidRDefault="00403CA4" w:rsidP="002A1385">
            <w:pPr>
              <w:jc w:val="center"/>
              <w:rPr>
                <w:sz w:val="28"/>
                <w:szCs w:val="28"/>
              </w:rPr>
            </w:pPr>
            <w:r>
              <w:rPr>
                <w:sz w:val="28"/>
                <w:szCs w:val="28"/>
              </w:rPr>
              <w:t>0</w:t>
            </w:r>
          </w:p>
        </w:tc>
        <w:tc>
          <w:tcPr>
            <w:tcW w:w="393" w:type="dxa"/>
          </w:tcPr>
          <w:p w14:paraId="18B1A417" w14:textId="77777777" w:rsidR="00403CA4" w:rsidRPr="001643E7" w:rsidRDefault="00403CA4" w:rsidP="002A1385">
            <w:pPr>
              <w:jc w:val="center"/>
              <w:rPr>
                <w:sz w:val="28"/>
                <w:szCs w:val="28"/>
              </w:rPr>
            </w:pPr>
            <w:r>
              <w:rPr>
                <w:sz w:val="28"/>
                <w:szCs w:val="28"/>
              </w:rPr>
              <w:t>0</w:t>
            </w:r>
          </w:p>
        </w:tc>
        <w:tc>
          <w:tcPr>
            <w:tcW w:w="393" w:type="dxa"/>
          </w:tcPr>
          <w:p w14:paraId="71F0D062" w14:textId="77777777" w:rsidR="00403CA4" w:rsidRPr="001643E7" w:rsidRDefault="00403CA4" w:rsidP="002A1385">
            <w:pPr>
              <w:jc w:val="center"/>
              <w:rPr>
                <w:sz w:val="28"/>
                <w:szCs w:val="28"/>
              </w:rPr>
            </w:pPr>
            <w:r w:rsidRPr="001643E7">
              <w:rPr>
                <w:sz w:val="28"/>
                <w:szCs w:val="28"/>
              </w:rPr>
              <w:t>0</w:t>
            </w:r>
          </w:p>
        </w:tc>
        <w:tc>
          <w:tcPr>
            <w:tcW w:w="393" w:type="dxa"/>
          </w:tcPr>
          <w:p w14:paraId="3E7736A0" w14:textId="77777777" w:rsidR="00403CA4" w:rsidRPr="001643E7" w:rsidRDefault="00403CA4" w:rsidP="002A1385">
            <w:pPr>
              <w:jc w:val="center"/>
              <w:rPr>
                <w:sz w:val="28"/>
                <w:szCs w:val="28"/>
                <w:lang w:val="en-US"/>
              </w:rPr>
            </w:pPr>
            <w:r w:rsidRPr="001643E7">
              <w:rPr>
                <w:sz w:val="28"/>
                <w:szCs w:val="28"/>
                <w:lang w:val="en-US"/>
              </w:rPr>
              <w:t>1</w:t>
            </w:r>
          </w:p>
        </w:tc>
      </w:tr>
    </w:tbl>
    <w:p w14:paraId="47955FD1"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4889A8C5"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641C7138"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32306183"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0519B536"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F98062C">
          <v:shape id="_x0000_i1109" type="#_x0000_t75" style="width:30.6pt;height:47.4pt" o:ole="">
            <v:imagedata r:id="rId399" o:title=""/>
          </v:shape>
          <o:OLEObject Type="Embed" ProgID="Equation.3" ShapeID="_x0000_i1109" DrawAspect="Content" ObjectID="_1769419091"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763189B7">
          <v:shape id="_x0000_i1110" type="#_x0000_t75" style="width:50.4pt;height:44.4pt" o:ole="">
            <v:imagedata r:id="rId404" o:title=""/>
          </v:shape>
          <o:OLEObject Type="Embed" ProgID="Equation.3" ShapeID="_x0000_i1110" DrawAspect="Content" ObjectID="_1769419092"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46498B32"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0E6DC7F2"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3A31390A" w14:textId="77777777" w:rsidTr="002A1385">
        <w:trPr>
          <w:trHeight w:val="337"/>
        </w:trPr>
        <w:tc>
          <w:tcPr>
            <w:tcW w:w="356" w:type="dxa"/>
            <w:tcBorders>
              <w:right w:val="single" w:sz="18" w:space="0" w:color="auto"/>
            </w:tcBorders>
          </w:tcPr>
          <w:p w14:paraId="249C4D08"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1B43F5A3" w14:textId="77777777" w:rsidR="00403CA4" w:rsidRPr="001643E7" w:rsidRDefault="00403CA4" w:rsidP="002A1385">
            <w:pPr>
              <w:jc w:val="center"/>
              <w:rPr>
                <w:sz w:val="28"/>
                <w:szCs w:val="28"/>
              </w:rPr>
            </w:pPr>
            <w:r>
              <w:rPr>
                <w:sz w:val="28"/>
                <w:szCs w:val="28"/>
              </w:rPr>
              <w:t>0</w:t>
            </w:r>
          </w:p>
        </w:tc>
        <w:tc>
          <w:tcPr>
            <w:tcW w:w="393" w:type="dxa"/>
          </w:tcPr>
          <w:p w14:paraId="19333DDE" w14:textId="77777777" w:rsidR="00403CA4" w:rsidRPr="001643E7" w:rsidRDefault="00403CA4" w:rsidP="002A1385">
            <w:pPr>
              <w:jc w:val="center"/>
              <w:rPr>
                <w:sz w:val="28"/>
                <w:szCs w:val="28"/>
              </w:rPr>
            </w:pPr>
            <w:r>
              <w:rPr>
                <w:sz w:val="28"/>
                <w:szCs w:val="28"/>
              </w:rPr>
              <w:t>1</w:t>
            </w:r>
          </w:p>
        </w:tc>
        <w:tc>
          <w:tcPr>
            <w:tcW w:w="393" w:type="dxa"/>
          </w:tcPr>
          <w:p w14:paraId="5DD92458" w14:textId="77777777" w:rsidR="00403CA4" w:rsidRPr="001643E7" w:rsidRDefault="00403CA4" w:rsidP="002A1385">
            <w:pPr>
              <w:jc w:val="center"/>
              <w:rPr>
                <w:sz w:val="28"/>
                <w:szCs w:val="28"/>
              </w:rPr>
            </w:pPr>
            <w:r>
              <w:rPr>
                <w:sz w:val="28"/>
                <w:szCs w:val="28"/>
              </w:rPr>
              <w:t>1</w:t>
            </w:r>
          </w:p>
        </w:tc>
        <w:tc>
          <w:tcPr>
            <w:tcW w:w="393" w:type="dxa"/>
          </w:tcPr>
          <w:p w14:paraId="6E5434BC" w14:textId="77777777" w:rsidR="00403CA4" w:rsidRPr="001643E7" w:rsidRDefault="00403CA4" w:rsidP="002A1385">
            <w:pPr>
              <w:jc w:val="center"/>
              <w:rPr>
                <w:sz w:val="28"/>
                <w:szCs w:val="28"/>
              </w:rPr>
            </w:pPr>
            <w:r>
              <w:rPr>
                <w:sz w:val="28"/>
                <w:szCs w:val="28"/>
              </w:rPr>
              <w:t>1</w:t>
            </w:r>
          </w:p>
        </w:tc>
        <w:tc>
          <w:tcPr>
            <w:tcW w:w="393" w:type="dxa"/>
          </w:tcPr>
          <w:p w14:paraId="2F77F84C" w14:textId="77777777" w:rsidR="00403CA4" w:rsidRPr="001643E7" w:rsidRDefault="00403CA4" w:rsidP="002A1385">
            <w:pPr>
              <w:jc w:val="center"/>
              <w:rPr>
                <w:sz w:val="28"/>
                <w:szCs w:val="28"/>
              </w:rPr>
            </w:pPr>
            <w:r>
              <w:rPr>
                <w:sz w:val="28"/>
                <w:szCs w:val="28"/>
              </w:rPr>
              <w:t>1</w:t>
            </w:r>
          </w:p>
        </w:tc>
        <w:tc>
          <w:tcPr>
            <w:tcW w:w="393" w:type="dxa"/>
          </w:tcPr>
          <w:p w14:paraId="287D59F2"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6BF066B0"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00A05C9C"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230D8B17" w14:textId="77777777" w:rsidR="00403CA4" w:rsidRPr="001643E7" w:rsidRDefault="00403CA4" w:rsidP="002A1385">
            <w:pPr>
              <w:jc w:val="center"/>
              <w:rPr>
                <w:sz w:val="28"/>
                <w:szCs w:val="28"/>
              </w:rPr>
            </w:pPr>
            <w:r>
              <w:rPr>
                <w:sz w:val="28"/>
                <w:szCs w:val="28"/>
              </w:rPr>
              <w:t>0</w:t>
            </w:r>
          </w:p>
        </w:tc>
        <w:tc>
          <w:tcPr>
            <w:tcW w:w="393" w:type="dxa"/>
          </w:tcPr>
          <w:p w14:paraId="599DB098" w14:textId="77777777" w:rsidR="00403CA4" w:rsidRPr="001643E7" w:rsidRDefault="00403CA4" w:rsidP="002A1385">
            <w:pPr>
              <w:jc w:val="center"/>
              <w:rPr>
                <w:sz w:val="28"/>
                <w:szCs w:val="28"/>
              </w:rPr>
            </w:pPr>
            <w:r w:rsidRPr="001643E7">
              <w:rPr>
                <w:sz w:val="28"/>
                <w:szCs w:val="28"/>
              </w:rPr>
              <w:t>0</w:t>
            </w:r>
          </w:p>
        </w:tc>
        <w:tc>
          <w:tcPr>
            <w:tcW w:w="393" w:type="dxa"/>
          </w:tcPr>
          <w:p w14:paraId="118CA840" w14:textId="77777777" w:rsidR="00403CA4" w:rsidRPr="001643E7" w:rsidRDefault="00403CA4" w:rsidP="002A1385">
            <w:pPr>
              <w:jc w:val="center"/>
              <w:rPr>
                <w:sz w:val="28"/>
                <w:szCs w:val="28"/>
              </w:rPr>
            </w:pPr>
            <w:r>
              <w:rPr>
                <w:sz w:val="28"/>
                <w:szCs w:val="28"/>
              </w:rPr>
              <w:t>1</w:t>
            </w:r>
          </w:p>
        </w:tc>
        <w:tc>
          <w:tcPr>
            <w:tcW w:w="393" w:type="dxa"/>
          </w:tcPr>
          <w:p w14:paraId="5C1F6621" w14:textId="77777777" w:rsidR="00403CA4" w:rsidRPr="001643E7" w:rsidRDefault="00403CA4" w:rsidP="002A1385">
            <w:pPr>
              <w:jc w:val="center"/>
              <w:rPr>
                <w:sz w:val="28"/>
                <w:szCs w:val="28"/>
              </w:rPr>
            </w:pPr>
            <w:r w:rsidRPr="001643E7">
              <w:rPr>
                <w:sz w:val="28"/>
                <w:szCs w:val="28"/>
              </w:rPr>
              <w:t>1</w:t>
            </w:r>
          </w:p>
        </w:tc>
        <w:tc>
          <w:tcPr>
            <w:tcW w:w="393" w:type="dxa"/>
          </w:tcPr>
          <w:p w14:paraId="3B9DF9BF" w14:textId="77777777" w:rsidR="00403CA4" w:rsidRPr="001643E7" w:rsidRDefault="00403CA4" w:rsidP="002A1385">
            <w:pPr>
              <w:jc w:val="center"/>
              <w:rPr>
                <w:sz w:val="28"/>
                <w:szCs w:val="28"/>
              </w:rPr>
            </w:pPr>
            <w:r>
              <w:rPr>
                <w:sz w:val="28"/>
                <w:szCs w:val="28"/>
              </w:rPr>
              <w:t>0</w:t>
            </w:r>
          </w:p>
        </w:tc>
        <w:tc>
          <w:tcPr>
            <w:tcW w:w="393" w:type="dxa"/>
          </w:tcPr>
          <w:p w14:paraId="3682F498" w14:textId="77777777" w:rsidR="00403CA4" w:rsidRPr="001643E7" w:rsidRDefault="00403CA4" w:rsidP="002A1385">
            <w:pPr>
              <w:jc w:val="center"/>
              <w:rPr>
                <w:sz w:val="28"/>
                <w:szCs w:val="28"/>
              </w:rPr>
            </w:pPr>
            <w:r w:rsidRPr="001643E7">
              <w:rPr>
                <w:sz w:val="28"/>
                <w:szCs w:val="28"/>
              </w:rPr>
              <w:t>0</w:t>
            </w:r>
          </w:p>
        </w:tc>
        <w:tc>
          <w:tcPr>
            <w:tcW w:w="393" w:type="dxa"/>
          </w:tcPr>
          <w:p w14:paraId="58EE4DC0" w14:textId="77777777" w:rsidR="00403CA4" w:rsidRPr="001643E7" w:rsidRDefault="00403CA4" w:rsidP="002A1385">
            <w:pPr>
              <w:jc w:val="center"/>
              <w:rPr>
                <w:sz w:val="28"/>
                <w:szCs w:val="28"/>
              </w:rPr>
            </w:pPr>
            <w:r>
              <w:rPr>
                <w:sz w:val="28"/>
                <w:szCs w:val="28"/>
              </w:rPr>
              <w:t>1</w:t>
            </w:r>
          </w:p>
        </w:tc>
        <w:tc>
          <w:tcPr>
            <w:tcW w:w="393" w:type="dxa"/>
          </w:tcPr>
          <w:p w14:paraId="4929931E" w14:textId="77777777" w:rsidR="00403CA4" w:rsidRPr="001643E7" w:rsidRDefault="00403CA4" w:rsidP="002A1385">
            <w:pPr>
              <w:jc w:val="center"/>
              <w:rPr>
                <w:sz w:val="28"/>
                <w:szCs w:val="28"/>
              </w:rPr>
            </w:pPr>
            <w:r w:rsidRPr="001643E7">
              <w:rPr>
                <w:sz w:val="28"/>
                <w:szCs w:val="28"/>
              </w:rPr>
              <w:t>1</w:t>
            </w:r>
          </w:p>
        </w:tc>
        <w:tc>
          <w:tcPr>
            <w:tcW w:w="393" w:type="dxa"/>
          </w:tcPr>
          <w:p w14:paraId="5AFDD3F7" w14:textId="77777777" w:rsidR="00403CA4" w:rsidRPr="001643E7" w:rsidRDefault="00403CA4" w:rsidP="002A1385">
            <w:pPr>
              <w:jc w:val="center"/>
              <w:rPr>
                <w:sz w:val="28"/>
                <w:szCs w:val="28"/>
              </w:rPr>
            </w:pPr>
            <w:r>
              <w:rPr>
                <w:sz w:val="28"/>
                <w:szCs w:val="28"/>
              </w:rPr>
              <w:t>0</w:t>
            </w:r>
          </w:p>
        </w:tc>
        <w:tc>
          <w:tcPr>
            <w:tcW w:w="393" w:type="dxa"/>
          </w:tcPr>
          <w:p w14:paraId="56B9A46A" w14:textId="77777777" w:rsidR="00403CA4" w:rsidRPr="001643E7" w:rsidRDefault="00403CA4" w:rsidP="002A1385">
            <w:pPr>
              <w:jc w:val="center"/>
              <w:rPr>
                <w:sz w:val="28"/>
                <w:szCs w:val="28"/>
              </w:rPr>
            </w:pPr>
            <w:r w:rsidRPr="001643E7">
              <w:rPr>
                <w:sz w:val="28"/>
                <w:szCs w:val="28"/>
              </w:rPr>
              <w:t>0</w:t>
            </w:r>
          </w:p>
        </w:tc>
        <w:tc>
          <w:tcPr>
            <w:tcW w:w="393" w:type="dxa"/>
          </w:tcPr>
          <w:p w14:paraId="2AE54FC0" w14:textId="77777777" w:rsidR="00403CA4" w:rsidRPr="001643E7" w:rsidRDefault="00403CA4" w:rsidP="002A1385">
            <w:pPr>
              <w:jc w:val="center"/>
              <w:rPr>
                <w:sz w:val="28"/>
                <w:szCs w:val="28"/>
              </w:rPr>
            </w:pPr>
            <w:r>
              <w:rPr>
                <w:sz w:val="28"/>
                <w:szCs w:val="28"/>
              </w:rPr>
              <w:t>1</w:t>
            </w:r>
          </w:p>
        </w:tc>
      </w:tr>
    </w:tbl>
    <w:p w14:paraId="0D6608A1" w14:textId="77777777" w:rsidR="00403CA4" w:rsidRDefault="00403CA4" w:rsidP="00403CA4">
      <w:pPr>
        <w:spacing w:after="0" w:line="240" w:lineRule="auto"/>
        <w:rPr>
          <w:rFonts w:ascii="Times New Roman" w:hAnsi="Times New Roman" w:cs="Times New Roman"/>
          <w:sz w:val="28"/>
          <w:szCs w:val="28"/>
          <w:vertAlign w:val="superscript"/>
        </w:rPr>
      </w:pPr>
    </w:p>
    <w:p w14:paraId="1E65D3B8"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4377FB68"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26476B69" w14:textId="77777777" w:rsidTr="002A1385">
        <w:trPr>
          <w:trHeight w:val="337"/>
        </w:trPr>
        <w:tc>
          <w:tcPr>
            <w:tcW w:w="356" w:type="dxa"/>
            <w:tcBorders>
              <w:right w:val="single" w:sz="18" w:space="0" w:color="auto"/>
            </w:tcBorders>
          </w:tcPr>
          <w:p w14:paraId="6CF49C25"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F172FB3" w14:textId="77777777" w:rsidR="00403CA4" w:rsidRPr="001643E7" w:rsidRDefault="00403CA4" w:rsidP="002A1385">
            <w:pPr>
              <w:jc w:val="center"/>
              <w:rPr>
                <w:sz w:val="28"/>
                <w:szCs w:val="28"/>
              </w:rPr>
            </w:pPr>
            <w:r>
              <w:rPr>
                <w:sz w:val="28"/>
                <w:szCs w:val="28"/>
              </w:rPr>
              <w:t>1</w:t>
            </w:r>
          </w:p>
        </w:tc>
        <w:tc>
          <w:tcPr>
            <w:tcW w:w="393" w:type="dxa"/>
          </w:tcPr>
          <w:p w14:paraId="378DD466" w14:textId="77777777" w:rsidR="00403CA4" w:rsidRPr="001643E7" w:rsidRDefault="00403CA4" w:rsidP="002A1385">
            <w:pPr>
              <w:jc w:val="center"/>
              <w:rPr>
                <w:sz w:val="28"/>
                <w:szCs w:val="28"/>
              </w:rPr>
            </w:pPr>
            <w:r>
              <w:rPr>
                <w:sz w:val="28"/>
                <w:szCs w:val="28"/>
              </w:rPr>
              <w:t>0</w:t>
            </w:r>
          </w:p>
        </w:tc>
        <w:tc>
          <w:tcPr>
            <w:tcW w:w="393" w:type="dxa"/>
          </w:tcPr>
          <w:p w14:paraId="571A15F5" w14:textId="77777777" w:rsidR="00403CA4" w:rsidRPr="001643E7" w:rsidRDefault="00403CA4" w:rsidP="002A1385">
            <w:pPr>
              <w:jc w:val="center"/>
              <w:rPr>
                <w:sz w:val="28"/>
                <w:szCs w:val="28"/>
              </w:rPr>
            </w:pPr>
            <w:r>
              <w:rPr>
                <w:sz w:val="28"/>
                <w:szCs w:val="28"/>
              </w:rPr>
              <w:t>0</w:t>
            </w:r>
          </w:p>
        </w:tc>
        <w:tc>
          <w:tcPr>
            <w:tcW w:w="393" w:type="dxa"/>
          </w:tcPr>
          <w:p w14:paraId="1EC94E18" w14:textId="77777777" w:rsidR="00403CA4" w:rsidRPr="001643E7" w:rsidRDefault="00403CA4" w:rsidP="002A1385">
            <w:pPr>
              <w:jc w:val="center"/>
              <w:rPr>
                <w:sz w:val="28"/>
                <w:szCs w:val="28"/>
              </w:rPr>
            </w:pPr>
            <w:r>
              <w:rPr>
                <w:sz w:val="28"/>
                <w:szCs w:val="28"/>
              </w:rPr>
              <w:t>0</w:t>
            </w:r>
          </w:p>
        </w:tc>
        <w:tc>
          <w:tcPr>
            <w:tcW w:w="393" w:type="dxa"/>
          </w:tcPr>
          <w:p w14:paraId="2BC5AC63" w14:textId="77777777" w:rsidR="00403CA4" w:rsidRPr="001643E7" w:rsidRDefault="00403CA4" w:rsidP="002A1385">
            <w:pPr>
              <w:jc w:val="center"/>
              <w:rPr>
                <w:sz w:val="28"/>
                <w:szCs w:val="28"/>
              </w:rPr>
            </w:pPr>
            <w:r>
              <w:rPr>
                <w:sz w:val="28"/>
                <w:szCs w:val="28"/>
              </w:rPr>
              <w:t>0</w:t>
            </w:r>
          </w:p>
        </w:tc>
        <w:tc>
          <w:tcPr>
            <w:tcW w:w="393" w:type="dxa"/>
          </w:tcPr>
          <w:p w14:paraId="5973183F"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2F761143"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5F811227"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75A241B3" w14:textId="77777777" w:rsidR="00403CA4" w:rsidRPr="001643E7" w:rsidRDefault="00403CA4" w:rsidP="002A1385">
            <w:pPr>
              <w:jc w:val="center"/>
              <w:rPr>
                <w:sz w:val="28"/>
                <w:szCs w:val="28"/>
              </w:rPr>
            </w:pPr>
            <w:r>
              <w:rPr>
                <w:sz w:val="28"/>
                <w:szCs w:val="28"/>
              </w:rPr>
              <w:t>1</w:t>
            </w:r>
          </w:p>
        </w:tc>
        <w:tc>
          <w:tcPr>
            <w:tcW w:w="393" w:type="dxa"/>
          </w:tcPr>
          <w:p w14:paraId="6CBF6091" w14:textId="77777777" w:rsidR="00403CA4" w:rsidRPr="001643E7" w:rsidRDefault="00403CA4" w:rsidP="002A1385">
            <w:pPr>
              <w:jc w:val="center"/>
              <w:rPr>
                <w:sz w:val="28"/>
                <w:szCs w:val="28"/>
              </w:rPr>
            </w:pPr>
            <w:r>
              <w:rPr>
                <w:sz w:val="28"/>
                <w:szCs w:val="28"/>
              </w:rPr>
              <w:t>1</w:t>
            </w:r>
          </w:p>
        </w:tc>
        <w:tc>
          <w:tcPr>
            <w:tcW w:w="393" w:type="dxa"/>
          </w:tcPr>
          <w:p w14:paraId="04E8944A" w14:textId="77777777" w:rsidR="00403CA4" w:rsidRPr="001643E7" w:rsidRDefault="00403CA4" w:rsidP="002A1385">
            <w:pPr>
              <w:jc w:val="center"/>
              <w:rPr>
                <w:sz w:val="28"/>
                <w:szCs w:val="28"/>
              </w:rPr>
            </w:pPr>
            <w:r>
              <w:rPr>
                <w:sz w:val="28"/>
                <w:szCs w:val="28"/>
              </w:rPr>
              <w:t>1</w:t>
            </w:r>
          </w:p>
        </w:tc>
        <w:tc>
          <w:tcPr>
            <w:tcW w:w="393" w:type="dxa"/>
          </w:tcPr>
          <w:p w14:paraId="698D86DD" w14:textId="77777777" w:rsidR="00403CA4" w:rsidRPr="001643E7" w:rsidRDefault="00403CA4" w:rsidP="002A1385">
            <w:pPr>
              <w:jc w:val="center"/>
              <w:rPr>
                <w:sz w:val="28"/>
                <w:szCs w:val="28"/>
              </w:rPr>
            </w:pPr>
            <w:r w:rsidRPr="001643E7">
              <w:rPr>
                <w:sz w:val="28"/>
                <w:szCs w:val="28"/>
              </w:rPr>
              <w:t>1</w:t>
            </w:r>
          </w:p>
        </w:tc>
        <w:tc>
          <w:tcPr>
            <w:tcW w:w="393" w:type="dxa"/>
          </w:tcPr>
          <w:p w14:paraId="757BBE06" w14:textId="77777777" w:rsidR="00403CA4" w:rsidRPr="001643E7" w:rsidRDefault="00403CA4" w:rsidP="002A1385">
            <w:pPr>
              <w:jc w:val="center"/>
              <w:rPr>
                <w:sz w:val="28"/>
                <w:szCs w:val="28"/>
              </w:rPr>
            </w:pPr>
            <w:r>
              <w:rPr>
                <w:sz w:val="28"/>
                <w:szCs w:val="28"/>
              </w:rPr>
              <w:t>1</w:t>
            </w:r>
          </w:p>
        </w:tc>
        <w:tc>
          <w:tcPr>
            <w:tcW w:w="393" w:type="dxa"/>
          </w:tcPr>
          <w:p w14:paraId="2735E20B" w14:textId="77777777" w:rsidR="00403CA4" w:rsidRPr="001643E7" w:rsidRDefault="00403CA4" w:rsidP="002A1385">
            <w:pPr>
              <w:jc w:val="center"/>
              <w:rPr>
                <w:sz w:val="28"/>
                <w:szCs w:val="28"/>
              </w:rPr>
            </w:pPr>
            <w:r w:rsidRPr="001643E7">
              <w:rPr>
                <w:sz w:val="28"/>
                <w:szCs w:val="28"/>
              </w:rPr>
              <w:t>0</w:t>
            </w:r>
          </w:p>
        </w:tc>
        <w:tc>
          <w:tcPr>
            <w:tcW w:w="393" w:type="dxa"/>
          </w:tcPr>
          <w:p w14:paraId="592D8F32" w14:textId="77777777" w:rsidR="00403CA4" w:rsidRPr="001643E7" w:rsidRDefault="00403CA4" w:rsidP="002A1385">
            <w:pPr>
              <w:jc w:val="center"/>
              <w:rPr>
                <w:sz w:val="28"/>
                <w:szCs w:val="28"/>
              </w:rPr>
            </w:pPr>
            <w:r>
              <w:rPr>
                <w:sz w:val="28"/>
                <w:szCs w:val="28"/>
              </w:rPr>
              <w:t>0</w:t>
            </w:r>
          </w:p>
        </w:tc>
        <w:tc>
          <w:tcPr>
            <w:tcW w:w="393" w:type="dxa"/>
          </w:tcPr>
          <w:p w14:paraId="43DB4AC7" w14:textId="77777777" w:rsidR="00403CA4" w:rsidRPr="001643E7" w:rsidRDefault="00403CA4" w:rsidP="002A1385">
            <w:pPr>
              <w:jc w:val="center"/>
              <w:rPr>
                <w:sz w:val="28"/>
                <w:szCs w:val="28"/>
              </w:rPr>
            </w:pPr>
            <w:r w:rsidRPr="001643E7">
              <w:rPr>
                <w:sz w:val="28"/>
                <w:szCs w:val="28"/>
              </w:rPr>
              <w:t>1</w:t>
            </w:r>
          </w:p>
        </w:tc>
        <w:tc>
          <w:tcPr>
            <w:tcW w:w="393" w:type="dxa"/>
          </w:tcPr>
          <w:p w14:paraId="4ED0976C" w14:textId="77777777" w:rsidR="00403CA4" w:rsidRPr="001643E7" w:rsidRDefault="00403CA4" w:rsidP="002A1385">
            <w:pPr>
              <w:jc w:val="center"/>
              <w:rPr>
                <w:sz w:val="28"/>
                <w:szCs w:val="28"/>
              </w:rPr>
            </w:pPr>
            <w:r>
              <w:rPr>
                <w:sz w:val="28"/>
                <w:szCs w:val="28"/>
              </w:rPr>
              <w:t>1</w:t>
            </w:r>
          </w:p>
        </w:tc>
        <w:tc>
          <w:tcPr>
            <w:tcW w:w="393" w:type="dxa"/>
          </w:tcPr>
          <w:p w14:paraId="334DEFFD" w14:textId="77777777" w:rsidR="00403CA4" w:rsidRPr="001643E7" w:rsidRDefault="00403CA4" w:rsidP="002A1385">
            <w:pPr>
              <w:jc w:val="center"/>
              <w:rPr>
                <w:sz w:val="28"/>
                <w:szCs w:val="28"/>
              </w:rPr>
            </w:pPr>
            <w:r w:rsidRPr="001643E7">
              <w:rPr>
                <w:sz w:val="28"/>
                <w:szCs w:val="28"/>
              </w:rPr>
              <w:t>0</w:t>
            </w:r>
          </w:p>
        </w:tc>
        <w:tc>
          <w:tcPr>
            <w:tcW w:w="393" w:type="dxa"/>
          </w:tcPr>
          <w:p w14:paraId="4FFC8A03" w14:textId="77777777" w:rsidR="00403CA4" w:rsidRPr="001643E7" w:rsidRDefault="00403CA4" w:rsidP="002A1385">
            <w:pPr>
              <w:jc w:val="center"/>
              <w:rPr>
                <w:sz w:val="28"/>
                <w:szCs w:val="28"/>
              </w:rPr>
            </w:pPr>
            <w:r>
              <w:rPr>
                <w:sz w:val="28"/>
                <w:szCs w:val="28"/>
              </w:rPr>
              <w:t>0</w:t>
            </w:r>
          </w:p>
        </w:tc>
      </w:tr>
    </w:tbl>
    <w:p w14:paraId="1CF05837"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4B74EAE1"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5F639CB8" w14:textId="77777777" w:rsidR="00403CA4" w:rsidRPr="001F6959" w:rsidRDefault="00793613"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57D3979">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0B8016AA"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4BF226BD"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23C4F63B"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5626F98B"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3040279B"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283C448B"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2B1E5D2B" w14:textId="77777777" w:rsidR="00403CA4" w:rsidRPr="001643E7" w:rsidRDefault="00793613"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012CAE0">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3BFDA6C7">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14:paraId="6FC80CD7" w14:textId="77777777" w:rsidR="00B75615" w:rsidRPr="002F2B66" w:rsidRDefault="00B75615"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46E8F7D6" w14:textId="77777777" w:rsidR="00403CA4" w:rsidRPr="001643E7" w:rsidRDefault="00793613"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0CF3EB00">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048B1627">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14:paraId="152321BB" w14:textId="77777777" w:rsidR="00B75615" w:rsidRPr="00403CA4" w:rsidRDefault="00B75615"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7278B5F0"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1BE8B94B"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4A19248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419AFDF3" w14:textId="77777777" w:rsidR="00403CA4" w:rsidRPr="001643E7" w:rsidRDefault="00793613"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6DD7DA7">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14:paraId="2DC52F7F" w14:textId="77777777" w:rsidR="00B75615" w:rsidRPr="002F2B66" w:rsidRDefault="00B75615"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w14:anchorId="5A2A654E">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14:paraId="720D21E0"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7CD97CF7"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1B5F5DD8" w14:textId="77777777" w:rsidTr="00910312">
        <w:trPr>
          <w:trHeight w:val="337"/>
        </w:trPr>
        <w:tc>
          <w:tcPr>
            <w:tcW w:w="356" w:type="dxa"/>
            <w:tcBorders>
              <w:right w:val="single" w:sz="18" w:space="0" w:color="auto"/>
            </w:tcBorders>
          </w:tcPr>
          <w:p w14:paraId="3E9C13D4"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04B18EDA" w14:textId="77777777" w:rsidR="00910312" w:rsidRPr="001643E7" w:rsidRDefault="00910312" w:rsidP="00910312">
            <w:pPr>
              <w:jc w:val="center"/>
              <w:rPr>
                <w:sz w:val="28"/>
                <w:szCs w:val="28"/>
              </w:rPr>
            </w:pPr>
            <w:r>
              <w:rPr>
                <w:sz w:val="28"/>
                <w:szCs w:val="28"/>
              </w:rPr>
              <w:t>1</w:t>
            </w:r>
          </w:p>
        </w:tc>
        <w:tc>
          <w:tcPr>
            <w:tcW w:w="393" w:type="dxa"/>
          </w:tcPr>
          <w:p w14:paraId="2AC1E4B7" w14:textId="77777777" w:rsidR="00910312" w:rsidRPr="001643E7" w:rsidRDefault="00910312" w:rsidP="00910312">
            <w:pPr>
              <w:jc w:val="center"/>
              <w:rPr>
                <w:sz w:val="28"/>
                <w:szCs w:val="28"/>
              </w:rPr>
            </w:pPr>
            <w:r>
              <w:rPr>
                <w:sz w:val="28"/>
                <w:szCs w:val="28"/>
              </w:rPr>
              <w:t>0</w:t>
            </w:r>
          </w:p>
        </w:tc>
        <w:tc>
          <w:tcPr>
            <w:tcW w:w="393" w:type="dxa"/>
          </w:tcPr>
          <w:p w14:paraId="6B6FF7B3" w14:textId="77777777" w:rsidR="00910312" w:rsidRPr="001643E7" w:rsidRDefault="00910312" w:rsidP="00910312">
            <w:pPr>
              <w:jc w:val="center"/>
              <w:rPr>
                <w:sz w:val="28"/>
                <w:szCs w:val="28"/>
              </w:rPr>
            </w:pPr>
            <w:r>
              <w:rPr>
                <w:sz w:val="28"/>
                <w:szCs w:val="28"/>
              </w:rPr>
              <w:t>0</w:t>
            </w:r>
          </w:p>
        </w:tc>
        <w:tc>
          <w:tcPr>
            <w:tcW w:w="393" w:type="dxa"/>
          </w:tcPr>
          <w:p w14:paraId="417E8936" w14:textId="77777777" w:rsidR="00910312" w:rsidRPr="001643E7" w:rsidRDefault="00910312" w:rsidP="00910312">
            <w:pPr>
              <w:jc w:val="center"/>
              <w:rPr>
                <w:sz w:val="28"/>
                <w:szCs w:val="28"/>
              </w:rPr>
            </w:pPr>
            <w:r>
              <w:rPr>
                <w:sz w:val="28"/>
                <w:szCs w:val="28"/>
              </w:rPr>
              <w:t>0</w:t>
            </w:r>
          </w:p>
        </w:tc>
        <w:tc>
          <w:tcPr>
            <w:tcW w:w="393" w:type="dxa"/>
          </w:tcPr>
          <w:p w14:paraId="2E62A7C6" w14:textId="77777777" w:rsidR="00910312" w:rsidRPr="001643E7" w:rsidRDefault="00910312" w:rsidP="00910312">
            <w:pPr>
              <w:jc w:val="center"/>
              <w:rPr>
                <w:sz w:val="28"/>
                <w:szCs w:val="28"/>
              </w:rPr>
            </w:pPr>
            <w:r>
              <w:rPr>
                <w:sz w:val="28"/>
                <w:szCs w:val="28"/>
              </w:rPr>
              <w:t>0</w:t>
            </w:r>
          </w:p>
        </w:tc>
        <w:tc>
          <w:tcPr>
            <w:tcW w:w="393" w:type="dxa"/>
          </w:tcPr>
          <w:p w14:paraId="19CB1187"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1E6C1D2B"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34A7CC25"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244F72E5" w14:textId="77777777" w:rsidR="00910312" w:rsidRPr="001643E7" w:rsidRDefault="00910312" w:rsidP="00910312">
            <w:pPr>
              <w:jc w:val="center"/>
              <w:rPr>
                <w:sz w:val="28"/>
                <w:szCs w:val="28"/>
              </w:rPr>
            </w:pPr>
            <w:r>
              <w:rPr>
                <w:sz w:val="28"/>
                <w:szCs w:val="28"/>
              </w:rPr>
              <w:t>0</w:t>
            </w:r>
          </w:p>
        </w:tc>
        <w:tc>
          <w:tcPr>
            <w:tcW w:w="393" w:type="dxa"/>
          </w:tcPr>
          <w:p w14:paraId="16F791A9" w14:textId="77777777" w:rsidR="00910312" w:rsidRPr="001643E7" w:rsidRDefault="00910312" w:rsidP="00910312">
            <w:pPr>
              <w:jc w:val="center"/>
              <w:rPr>
                <w:sz w:val="28"/>
                <w:szCs w:val="28"/>
              </w:rPr>
            </w:pPr>
            <w:r>
              <w:rPr>
                <w:sz w:val="28"/>
                <w:szCs w:val="28"/>
              </w:rPr>
              <w:t>0</w:t>
            </w:r>
          </w:p>
        </w:tc>
        <w:tc>
          <w:tcPr>
            <w:tcW w:w="393" w:type="dxa"/>
          </w:tcPr>
          <w:p w14:paraId="329BCB66" w14:textId="77777777" w:rsidR="00910312" w:rsidRPr="001643E7" w:rsidRDefault="00910312" w:rsidP="00910312">
            <w:pPr>
              <w:jc w:val="center"/>
              <w:rPr>
                <w:sz w:val="28"/>
                <w:szCs w:val="28"/>
              </w:rPr>
            </w:pPr>
            <w:r>
              <w:rPr>
                <w:sz w:val="28"/>
                <w:szCs w:val="28"/>
              </w:rPr>
              <w:t>0</w:t>
            </w:r>
          </w:p>
        </w:tc>
        <w:tc>
          <w:tcPr>
            <w:tcW w:w="393" w:type="dxa"/>
          </w:tcPr>
          <w:p w14:paraId="1DD6DB14" w14:textId="77777777" w:rsidR="00910312" w:rsidRPr="001643E7" w:rsidRDefault="00910312" w:rsidP="00910312">
            <w:pPr>
              <w:jc w:val="center"/>
              <w:rPr>
                <w:sz w:val="28"/>
                <w:szCs w:val="28"/>
              </w:rPr>
            </w:pPr>
            <w:r>
              <w:rPr>
                <w:sz w:val="28"/>
                <w:szCs w:val="28"/>
              </w:rPr>
              <w:t>0</w:t>
            </w:r>
          </w:p>
        </w:tc>
        <w:tc>
          <w:tcPr>
            <w:tcW w:w="393" w:type="dxa"/>
          </w:tcPr>
          <w:p w14:paraId="569F4BA1" w14:textId="77777777" w:rsidR="00910312" w:rsidRPr="001643E7" w:rsidRDefault="00910312" w:rsidP="00910312">
            <w:pPr>
              <w:jc w:val="center"/>
              <w:rPr>
                <w:sz w:val="28"/>
                <w:szCs w:val="28"/>
              </w:rPr>
            </w:pPr>
            <w:r>
              <w:rPr>
                <w:sz w:val="28"/>
                <w:szCs w:val="28"/>
              </w:rPr>
              <w:t>0</w:t>
            </w:r>
          </w:p>
        </w:tc>
        <w:tc>
          <w:tcPr>
            <w:tcW w:w="393" w:type="dxa"/>
          </w:tcPr>
          <w:p w14:paraId="382556A0" w14:textId="77777777" w:rsidR="00910312" w:rsidRPr="001643E7" w:rsidRDefault="00910312" w:rsidP="00910312">
            <w:pPr>
              <w:jc w:val="center"/>
              <w:rPr>
                <w:sz w:val="28"/>
                <w:szCs w:val="28"/>
              </w:rPr>
            </w:pPr>
            <w:r w:rsidRPr="001643E7">
              <w:rPr>
                <w:sz w:val="28"/>
                <w:szCs w:val="28"/>
              </w:rPr>
              <w:t>0</w:t>
            </w:r>
          </w:p>
        </w:tc>
        <w:tc>
          <w:tcPr>
            <w:tcW w:w="393" w:type="dxa"/>
          </w:tcPr>
          <w:p w14:paraId="0B790AA0" w14:textId="77777777" w:rsidR="00910312" w:rsidRPr="001643E7" w:rsidRDefault="00910312" w:rsidP="00910312">
            <w:pPr>
              <w:jc w:val="center"/>
              <w:rPr>
                <w:sz w:val="28"/>
                <w:szCs w:val="28"/>
              </w:rPr>
            </w:pPr>
            <w:r>
              <w:rPr>
                <w:sz w:val="28"/>
                <w:szCs w:val="28"/>
              </w:rPr>
              <w:t>0</w:t>
            </w:r>
          </w:p>
        </w:tc>
        <w:tc>
          <w:tcPr>
            <w:tcW w:w="393" w:type="dxa"/>
          </w:tcPr>
          <w:p w14:paraId="3D994F14" w14:textId="77777777" w:rsidR="00910312" w:rsidRPr="001643E7" w:rsidRDefault="00910312" w:rsidP="00910312">
            <w:pPr>
              <w:jc w:val="center"/>
              <w:rPr>
                <w:sz w:val="28"/>
                <w:szCs w:val="28"/>
              </w:rPr>
            </w:pPr>
            <w:r w:rsidRPr="001643E7">
              <w:rPr>
                <w:sz w:val="28"/>
                <w:szCs w:val="28"/>
              </w:rPr>
              <w:t>1</w:t>
            </w:r>
          </w:p>
        </w:tc>
        <w:tc>
          <w:tcPr>
            <w:tcW w:w="393" w:type="dxa"/>
          </w:tcPr>
          <w:p w14:paraId="3D7B7986" w14:textId="77777777" w:rsidR="00910312" w:rsidRPr="001643E7" w:rsidRDefault="00910312" w:rsidP="00910312">
            <w:pPr>
              <w:jc w:val="center"/>
              <w:rPr>
                <w:sz w:val="28"/>
                <w:szCs w:val="28"/>
              </w:rPr>
            </w:pPr>
            <w:r>
              <w:rPr>
                <w:sz w:val="28"/>
                <w:szCs w:val="28"/>
              </w:rPr>
              <w:t>1</w:t>
            </w:r>
          </w:p>
        </w:tc>
        <w:tc>
          <w:tcPr>
            <w:tcW w:w="393" w:type="dxa"/>
          </w:tcPr>
          <w:p w14:paraId="44F1D98E" w14:textId="77777777" w:rsidR="00910312" w:rsidRPr="001643E7" w:rsidRDefault="00910312" w:rsidP="00910312">
            <w:pPr>
              <w:jc w:val="center"/>
              <w:rPr>
                <w:sz w:val="28"/>
                <w:szCs w:val="28"/>
              </w:rPr>
            </w:pPr>
            <w:r w:rsidRPr="001643E7">
              <w:rPr>
                <w:sz w:val="28"/>
                <w:szCs w:val="28"/>
              </w:rPr>
              <w:t>0</w:t>
            </w:r>
          </w:p>
        </w:tc>
        <w:tc>
          <w:tcPr>
            <w:tcW w:w="393" w:type="dxa"/>
          </w:tcPr>
          <w:p w14:paraId="0D33E831" w14:textId="77777777" w:rsidR="00910312" w:rsidRPr="001643E7" w:rsidRDefault="00910312" w:rsidP="00910312">
            <w:pPr>
              <w:jc w:val="center"/>
              <w:rPr>
                <w:sz w:val="28"/>
                <w:szCs w:val="28"/>
              </w:rPr>
            </w:pPr>
            <w:r>
              <w:rPr>
                <w:sz w:val="28"/>
                <w:szCs w:val="28"/>
              </w:rPr>
              <w:t>0</w:t>
            </w:r>
          </w:p>
        </w:tc>
      </w:tr>
    </w:tbl>
    <w:p w14:paraId="349FEA3B"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75E9AD33"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20A68094"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2E9F7BC4"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375BEB6A"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5C6319D9"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77D41EC">
          <v:shape id="_x0000_i1111" type="#_x0000_t75" style="width:30.6pt;height:47.4pt" o:ole="">
            <v:imagedata r:id="rId399" o:title=""/>
          </v:shape>
          <o:OLEObject Type="Embed" ProgID="Equation.3" ShapeID="_x0000_i1111" DrawAspect="Content" ObjectID="_1769419093"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0B56B362">
          <v:shape id="_x0000_i1112" type="#_x0000_t75" style="width:65.4pt;height:44.4pt" o:ole="">
            <v:imagedata r:id="rId407" o:title=""/>
          </v:shape>
          <o:OLEObject Type="Embed" ProgID="Equation.3" ShapeID="_x0000_i1112" DrawAspect="Content" ObjectID="_1769419094" r:id="rId408"/>
        </w:object>
      </w:r>
      <w:r>
        <w:rPr>
          <w:rFonts w:ascii="Times New Roman" w:hAnsi="Times New Roman" w:cs="Times New Roman"/>
          <w:sz w:val="28"/>
          <w:szCs w:val="28"/>
        </w:rPr>
        <w:t>. 100% = 0,058%.</w:t>
      </w:r>
    </w:p>
    <w:p w14:paraId="60E37997"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11BC74F1"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05DF0849" w14:textId="77777777" w:rsidR="00403CA4" w:rsidRPr="007F3E56" w:rsidRDefault="00793613"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82C765E">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7CC5BDBA">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14:paraId="429E4FED" w14:textId="77777777" w:rsidR="00B75615" w:rsidRPr="002F2B66" w:rsidRDefault="00B75615"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490C70A5">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584D9DFA"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34B26845"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C575738" w14:textId="77777777" w:rsidTr="002A1385">
        <w:trPr>
          <w:trHeight w:val="337"/>
        </w:trPr>
        <w:tc>
          <w:tcPr>
            <w:tcW w:w="356" w:type="dxa"/>
            <w:tcBorders>
              <w:right w:val="single" w:sz="18" w:space="0" w:color="auto"/>
            </w:tcBorders>
          </w:tcPr>
          <w:p w14:paraId="3B5700D9"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13C8603F" w14:textId="77777777" w:rsidR="00403CA4" w:rsidRPr="001643E7" w:rsidRDefault="00403CA4" w:rsidP="002A1385">
            <w:pPr>
              <w:jc w:val="center"/>
              <w:rPr>
                <w:sz w:val="28"/>
                <w:szCs w:val="28"/>
              </w:rPr>
            </w:pPr>
            <w:r>
              <w:rPr>
                <w:sz w:val="28"/>
                <w:szCs w:val="28"/>
              </w:rPr>
              <w:t>1</w:t>
            </w:r>
          </w:p>
        </w:tc>
        <w:tc>
          <w:tcPr>
            <w:tcW w:w="393" w:type="dxa"/>
          </w:tcPr>
          <w:p w14:paraId="09211B72" w14:textId="77777777" w:rsidR="00403CA4" w:rsidRPr="001643E7" w:rsidRDefault="00403CA4" w:rsidP="002A1385">
            <w:pPr>
              <w:jc w:val="center"/>
              <w:rPr>
                <w:sz w:val="28"/>
                <w:szCs w:val="28"/>
              </w:rPr>
            </w:pPr>
            <w:r>
              <w:rPr>
                <w:sz w:val="28"/>
                <w:szCs w:val="28"/>
              </w:rPr>
              <w:t>0</w:t>
            </w:r>
          </w:p>
        </w:tc>
        <w:tc>
          <w:tcPr>
            <w:tcW w:w="393" w:type="dxa"/>
          </w:tcPr>
          <w:p w14:paraId="56268DA0" w14:textId="77777777" w:rsidR="00403CA4" w:rsidRPr="001643E7" w:rsidRDefault="00403CA4" w:rsidP="002A1385">
            <w:pPr>
              <w:jc w:val="center"/>
              <w:rPr>
                <w:sz w:val="28"/>
                <w:szCs w:val="28"/>
              </w:rPr>
            </w:pPr>
            <w:r>
              <w:rPr>
                <w:sz w:val="28"/>
                <w:szCs w:val="28"/>
              </w:rPr>
              <w:t>0</w:t>
            </w:r>
          </w:p>
        </w:tc>
        <w:tc>
          <w:tcPr>
            <w:tcW w:w="393" w:type="dxa"/>
          </w:tcPr>
          <w:p w14:paraId="20140938" w14:textId="77777777" w:rsidR="00403CA4" w:rsidRPr="001643E7" w:rsidRDefault="00403CA4" w:rsidP="002A1385">
            <w:pPr>
              <w:jc w:val="center"/>
              <w:rPr>
                <w:sz w:val="28"/>
                <w:szCs w:val="28"/>
              </w:rPr>
            </w:pPr>
            <w:r>
              <w:rPr>
                <w:sz w:val="28"/>
                <w:szCs w:val="28"/>
              </w:rPr>
              <w:t>0</w:t>
            </w:r>
          </w:p>
        </w:tc>
        <w:tc>
          <w:tcPr>
            <w:tcW w:w="393" w:type="dxa"/>
          </w:tcPr>
          <w:p w14:paraId="3BB277DF" w14:textId="77777777" w:rsidR="00403CA4" w:rsidRPr="001643E7" w:rsidRDefault="00403CA4" w:rsidP="002A1385">
            <w:pPr>
              <w:jc w:val="center"/>
              <w:rPr>
                <w:sz w:val="28"/>
                <w:szCs w:val="28"/>
              </w:rPr>
            </w:pPr>
            <w:r>
              <w:rPr>
                <w:sz w:val="28"/>
                <w:szCs w:val="28"/>
              </w:rPr>
              <w:t>0</w:t>
            </w:r>
          </w:p>
        </w:tc>
        <w:tc>
          <w:tcPr>
            <w:tcW w:w="393" w:type="dxa"/>
          </w:tcPr>
          <w:p w14:paraId="48AD6746"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3F5FCA49"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58E034E6"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2C5A485A" w14:textId="77777777" w:rsidR="00403CA4" w:rsidRPr="001643E7" w:rsidRDefault="00403CA4" w:rsidP="002A1385">
            <w:pPr>
              <w:jc w:val="center"/>
              <w:rPr>
                <w:sz w:val="28"/>
                <w:szCs w:val="28"/>
              </w:rPr>
            </w:pPr>
            <w:r>
              <w:rPr>
                <w:sz w:val="28"/>
                <w:szCs w:val="28"/>
              </w:rPr>
              <w:t>1</w:t>
            </w:r>
          </w:p>
        </w:tc>
        <w:tc>
          <w:tcPr>
            <w:tcW w:w="393" w:type="dxa"/>
          </w:tcPr>
          <w:p w14:paraId="1E9674A5" w14:textId="77777777" w:rsidR="00403CA4" w:rsidRPr="001643E7" w:rsidRDefault="00403CA4" w:rsidP="002A1385">
            <w:pPr>
              <w:jc w:val="center"/>
              <w:rPr>
                <w:sz w:val="28"/>
                <w:szCs w:val="28"/>
              </w:rPr>
            </w:pPr>
            <w:r>
              <w:rPr>
                <w:sz w:val="28"/>
                <w:szCs w:val="28"/>
              </w:rPr>
              <w:t>1</w:t>
            </w:r>
          </w:p>
        </w:tc>
        <w:tc>
          <w:tcPr>
            <w:tcW w:w="393" w:type="dxa"/>
          </w:tcPr>
          <w:p w14:paraId="0D05B084" w14:textId="77777777" w:rsidR="00403CA4" w:rsidRPr="001643E7" w:rsidRDefault="00403CA4" w:rsidP="002A1385">
            <w:pPr>
              <w:jc w:val="center"/>
              <w:rPr>
                <w:sz w:val="28"/>
                <w:szCs w:val="28"/>
              </w:rPr>
            </w:pPr>
            <w:r>
              <w:rPr>
                <w:sz w:val="28"/>
                <w:szCs w:val="28"/>
              </w:rPr>
              <w:t>1</w:t>
            </w:r>
          </w:p>
        </w:tc>
        <w:tc>
          <w:tcPr>
            <w:tcW w:w="393" w:type="dxa"/>
          </w:tcPr>
          <w:p w14:paraId="2E5171E0" w14:textId="77777777" w:rsidR="00403CA4" w:rsidRPr="001643E7" w:rsidRDefault="00403CA4" w:rsidP="002A1385">
            <w:pPr>
              <w:jc w:val="center"/>
              <w:rPr>
                <w:sz w:val="28"/>
                <w:szCs w:val="28"/>
              </w:rPr>
            </w:pPr>
            <w:r>
              <w:rPr>
                <w:sz w:val="28"/>
                <w:szCs w:val="28"/>
              </w:rPr>
              <w:t>1</w:t>
            </w:r>
          </w:p>
        </w:tc>
        <w:tc>
          <w:tcPr>
            <w:tcW w:w="393" w:type="dxa"/>
          </w:tcPr>
          <w:p w14:paraId="058A6184" w14:textId="77777777" w:rsidR="00403CA4" w:rsidRPr="001643E7" w:rsidRDefault="00403CA4" w:rsidP="002A1385">
            <w:pPr>
              <w:jc w:val="center"/>
              <w:rPr>
                <w:sz w:val="28"/>
                <w:szCs w:val="28"/>
              </w:rPr>
            </w:pPr>
            <w:r>
              <w:rPr>
                <w:sz w:val="28"/>
                <w:szCs w:val="28"/>
              </w:rPr>
              <w:t>0</w:t>
            </w:r>
          </w:p>
        </w:tc>
        <w:tc>
          <w:tcPr>
            <w:tcW w:w="393" w:type="dxa"/>
          </w:tcPr>
          <w:p w14:paraId="28CBAED7" w14:textId="77777777" w:rsidR="00403CA4" w:rsidRPr="001643E7" w:rsidRDefault="00403CA4" w:rsidP="002A1385">
            <w:pPr>
              <w:jc w:val="center"/>
              <w:rPr>
                <w:sz w:val="28"/>
                <w:szCs w:val="28"/>
              </w:rPr>
            </w:pPr>
            <w:r w:rsidRPr="001643E7">
              <w:rPr>
                <w:sz w:val="28"/>
                <w:szCs w:val="28"/>
              </w:rPr>
              <w:t>0</w:t>
            </w:r>
          </w:p>
        </w:tc>
        <w:tc>
          <w:tcPr>
            <w:tcW w:w="393" w:type="dxa"/>
          </w:tcPr>
          <w:p w14:paraId="28FF3630" w14:textId="77777777" w:rsidR="00403CA4" w:rsidRPr="001643E7" w:rsidRDefault="00403CA4" w:rsidP="002A1385">
            <w:pPr>
              <w:jc w:val="center"/>
              <w:rPr>
                <w:sz w:val="28"/>
                <w:szCs w:val="28"/>
              </w:rPr>
            </w:pPr>
            <w:r>
              <w:rPr>
                <w:sz w:val="28"/>
                <w:szCs w:val="28"/>
              </w:rPr>
              <w:t>0</w:t>
            </w:r>
          </w:p>
        </w:tc>
        <w:tc>
          <w:tcPr>
            <w:tcW w:w="393" w:type="dxa"/>
          </w:tcPr>
          <w:p w14:paraId="61CE9F3C" w14:textId="77777777" w:rsidR="00403CA4" w:rsidRPr="001643E7" w:rsidRDefault="00403CA4" w:rsidP="002A1385">
            <w:pPr>
              <w:jc w:val="center"/>
              <w:rPr>
                <w:sz w:val="28"/>
                <w:szCs w:val="28"/>
              </w:rPr>
            </w:pPr>
            <w:r>
              <w:rPr>
                <w:sz w:val="28"/>
                <w:szCs w:val="28"/>
              </w:rPr>
              <w:t>0</w:t>
            </w:r>
          </w:p>
        </w:tc>
        <w:tc>
          <w:tcPr>
            <w:tcW w:w="393" w:type="dxa"/>
          </w:tcPr>
          <w:p w14:paraId="4EBFABCB" w14:textId="77777777" w:rsidR="00403CA4" w:rsidRPr="001643E7" w:rsidRDefault="00403CA4" w:rsidP="002A1385">
            <w:pPr>
              <w:jc w:val="center"/>
              <w:rPr>
                <w:sz w:val="28"/>
                <w:szCs w:val="28"/>
              </w:rPr>
            </w:pPr>
            <w:r>
              <w:rPr>
                <w:sz w:val="28"/>
                <w:szCs w:val="28"/>
              </w:rPr>
              <w:t>0</w:t>
            </w:r>
          </w:p>
        </w:tc>
        <w:tc>
          <w:tcPr>
            <w:tcW w:w="393" w:type="dxa"/>
          </w:tcPr>
          <w:p w14:paraId="2A2E7346" w14:textId="77777777" w:rsidR="00403CA4" w:rsidRPr="001643E7" w:rsidRDefault="00403CA4" w:rsidP="002A1385">
            <w:pPr>
              <w:jc w:val="center"/>
              <w:rPr>
                <w:sz w:val="28"/>
                <w:szCs w:val="28"/>
              </w:rPr>
            </w:pPr>
            <w:r w:rsidRPr="001643E7">
              <w:rPr>
                <w:sz w:val="28"/>
                <w:szCs w:val="28"/>
              </w:rPr>
              <w:t>0</w:t>
            </w:r>
          </w:p>
        </w:tc>
        <w:tc>
          <w:tcPr>
            <w:tcW w:w="393" w:type="dxa"/>
          </w:tcPr>
          <w:p w14:paraId="530906D1" w14:textId="77777777" w:rsidR="00403CA4" w:rsidRPr="001643E7" w:rsidRDefault="00403CA4" w:rsidP="002A1385">
            <w:pPr>
              <w:jc w:val="center"/>
              <w:rPr>
                <w:sz w:val="28"/>
                <w:szCs w:val="28"/>
              </w:rPr>
            </w:pPr>
            <w:r>
              <w:rPr>
                <w:sz w:val="28"/>
                <w:szCs w:val="28"/>
              </w:rPr>
              <w:t>0</w:t>
            </w:r>
          </w:p>
        </w:tc>
      </w:tr>
    </w:tbl>
    <w:p w14:paraId="5DB9CA45"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3B91AB7C"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5E6C7588"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01E5D92C"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69C91CA3"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635C8723"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6FB92619"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2CF78BDD"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2FBD5DA6"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0EBE8445" w14:textId="77777777" w:rsidR="002A1385" w:rsidRPr="00D9045B" w:rsidRDefault="00793613"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w14:anchorId="7D4A4F51">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14:paraId="4B9C8863" w14:textId="77777777" w:rsidR="00B75615" w:rsidRPr="00D9045B" w:rsidRDefault="00B75615" w:rsidP="002A1385">
                  <w:pPr>
                    <w:rPr>
                      <w:sz w:val="28"/>
                      <w:szCs w:val="28"/>
                    </w:rPr>
                  </w:pPr>
                  <w:r w:rsidRPr="00D9045B">
                    <w:rPr>
                      <w:sz w:val="28"/>
                      <w:szCs w:val="28"/>
                    </w:rPr>
                    <w:t>+</w:t>
                  </w:r>
                </w:p>
              </w:txbxContent>
            </v:textbox>
          </v:shape>
        </w:pict>
      </w:r>
      <w:r w:rsidR="002A1385" w:rsidRPr="007C1510">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3DE5122C"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17F70A4A"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7B52665C"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232DE171"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322E7602"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3B71E8EB"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1C015012"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79698E10"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617BFF9C"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6D09F0FD"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316F1AA3"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w:t>
      </w:r>
      <w:proofErr w:type="spellStart"/>
      <w:r w:rsidRPr="00F56716">
        <w:rPr>
          <w:rFonts w:ascii="Times New Roman" w:hAnsi="Times New Roman" w:cs="Times New Roman"/>
          <w:sz w:val="28"/>
          <w:szCs w:val="28"/>
        </w:rPr>
        <w:t>денормализованным</w:t>
      </w:r>
      <w:proofErr w:type="spellEnd"/>
      <w:r w:rsidRPr="00F56716">
        <w:rPr>
          <w:rFonts w:ascii="Times New Roman" w:hAnsi="Times New Roman" w:cs="Times New Roman"/>
          <w:sz w:val="28"/>
          <w:szCs w:val="28"/>
        </w:rPr>
        <w:t xml:space="preserve"> вправо, но максимум – на одну цифру. </w:t>
      </w:r>
    </w:p>
    <w:p w14:paraId="0E5DBB74"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3CED1B9F"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6F496B5D"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6EA8CF5C"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5D27F0EF"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6052EC0C"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68365F6D"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08F7B4FD"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21E6FFF7"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35F66718"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48DDDEAE"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02B4A6AF"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676B4982"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19EFFA71"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26676EFC"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69197A48"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117519F7"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5471CB3B"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2C8E809C"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71E8A2E8"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04BE8E01"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1D5A693F"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30846829"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629CB14D"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304AD0F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413F15C1"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2C326348"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241796A7"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4E308E94" w14:textId="77777777" w:rsidTr="007B31D8">
        <w:tc>
          <w:tcPr>
            <w:tcW w:w="2263" w:type="dxa"/>
            <w:shd w:val="clear" w:color="auto" w:fill="FFFFFF" w:themeFill="background1"/>
          </w:tcPr>
          <w:p w14:paraId="37FB41CF"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3D18846E"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709D4ED1"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5DE5A67A"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67D2618D" w14:textId="77777777" w:rsidTr="002A1385">
        <w:tc>
          <w:tcPr>
            <w:tcW w:w="2263" w:type="dxa"/>
          </w:tcPr>
          <w:p w14:paraId="37DAB210" w14:textId="77777777" w:rsidR="002A1385" w:rsidRPr="004737D7" w:rsidRDefault="002A1385" w:rsidP="002A1385">
            <w:pPr>
              <w:jc w:val="center"/>
              <w:rPr>
                <w:b/>
                <w:bCs/>
                <w:sz w:val="28"/>
                <w:szCs w:val="28"/>
              </w:rPr>
            </w:pPr>
            <w:r w:rsidRPr="004737D7">
              <w:rPr>
                <w:b/>
                <w:bCs/>
                <w:sz w:val="28"/>
                <w:szCs w:val="28"/>
              </w:rPr>
              <w:t>00</w:t>
            </w:r>
          </w:p>
          <w:p w14:paraId="5BEDD1AC" w14:textId="77777777" w:rsidR="002A1385" w:rsidRPr="004737D7" w:rsidRDefault="002A1385" w:rsidP="002A1385">
            <w:pPr>
              <w:jc w:val="center"/>
              <w:rPr>
                <w:b/>
                <w:bCs/>
                <w:sz w:val="28"/>
                <w:szCs w:val="28"/>
              </w:rPr>
            </w:pPr>
            <w:r w:rsidRPr="004737D7">
              <w:rPr>
                <w:b/>
                <w:bCs/>
                <w:sz w:val="28"/>
                <w:szCs w:val="28"/>
              </w:rPr>
              <w:t>01</w:t>
            </w:r>
          </w:p>
          <w:p w14:paraId="4D91A6B9" w14:textId="77777777" w:rsidR="002A1385" w:rsidRPr="004737D7" w:rsidRDefault="002A1385" w:rsidP="002A1385">
            <w:pPr>
              <w:jc w:val="center"/>
              <w:rPr>
                <w:b/>
                <w:bCs/>
                <w:sz w:val="28"/>
                <w:szCs w:val="28"/>
              </w:rPr>
            </w:pPr>
            <w:r w:rsidRPr="004737D7">
              <w:rPr>
                <w:b/>
                <w:bCs/>
                <w:sz w:val="28"/>
                <w:szCs w:val="28"/>
              </w:rPr>
              <w:t>10</w:t>
            </w:r>
          </w:p>
          <w:p w14:paraId="67B5EEFB"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499E02FA" w14:textId="77777777" w:rsidR="002A1385" w:rsidRDefault="002A1385" w:rsidP="002A1385">
            <w:pPr>
              <w:jc w:val="center"/>
              <w:rPr>
                <w:sz w:val="28"/>
                <w:szCs w:val="28"/>
              </w:rPr>
            </w:pPr>
            <w:r>
              <w:rPr>
                <w:sz w:val="28"/>
                <w:szCs w:val="28"/>
              </w:rPr>
              <w:t>0</w:t>
            </w:r>
          </w:p>
          <w:p w14:paraId="4DE50AF5" w14:textId="77777777" w:rsidR="002A1385" w:rsidRDefault="002A1385" w:rsidP="002A1385">
            <w:pPr>
              <w:jc w:val="center"/>
              <w:rPr>
                <w:sz w:val="28"/>
                <w:szCs w:val="28"/>
              </w:rPr>
            </w:pPr>
            <w:r>
              <w:rPr>
                <w:sz w:val="28"/>
                <w:szCs w:val="28"/>
              </w:rPr>
              <w:t>0</w:t>
            </w:r>
          </w:p>
          <w:p w14:paraId="66E2468C" w14:textId="77777777" w:rsidR="002A1385" w:rsidRDefault="002A1385" w:rsidP="002A1385">
            <w:pPr>
              <w:jc w:val="center"/>
              <w:rPr>
                <w:sz w:val="28"/>
                <w:szCs w:val="28"/>
              </w:rPr>
            </w:pPr>
            <w:r>
              <w:rPr>
                <w:sz w:val="28"/>
                <w:szCs w:val="28"/>
              </w:rPr>
              <w:t>0</w:t>
            </w:r>
          </w:p>
          <w:p w14:paraId="11B95822" w14:textId="77777777" w:rsidR="002A1385" w:rsidRDefault="002A1385" w:rsidP="002A1385">
            <w:pPr>
              <w:jc w:val="center"/>
              <w:rPr>
                <w:sz w:val="28"/>
                <w:szCs w:val="28"/>
              </w:rPr>
            </w:pPr>
            <w:r>
              <w:rPr>
                <w:sz w:val="28"/>
                <w:szCs w:val="28"/>
              </w:rPr>
              <w:t>0</w:t>
            </w:r>
          </w:p>
        </w:tc>
        <w:tc>
          <w:tcPr>
            <w:tcW w:w="2127" w:type="dxa"/>
          </w:tcPr>
          <w:p w14:paraId="0E76B9B7" w14:textId="77777777" w:rsidR="002A1385" w:rsidRDefault="002A1385" w:rsidP="002A1385">
            <w:pPr>
              <w:jc w:val="center"/>
              <w:rPr>
                <w:sz w:val="28"/>
                <w:szCs w:val="28"/>
              </w:rPr>
            </w:pPr>
            <w:r>
              <w:rPr>
                <w:sz w:val="28"/>
                <w:szCs w:val="28"/>
              </w:rPr>
              <w:t>-</w:t>
            </w:r>
          </w:p>
          <w:p w14:paraId="7BBF5F25" w14:textId="77777777" w:rsidR="002A1385" w:rsidRDefault="002A1385" w:rsidP="002A1385">
            <w:pPr>
              <w:jc w:val="center"/>
              <w:rPr>
                <w:sz w:val="28"/>
                <w:szCs w:val="28"/>
              </w:rPr>
            </w:pPr>
            <w:r>
              <w:rPr>
                <w:sz w:val="28"/>
                <w:szCs w:val="28"/>
              </w:rPr>
              <w:t>+</w:t>
            </w:r>
            <w:r w:rsidRPr="000E741F">
              <w:rPr>
                <w:i/>
                <w:sz w:val="28"/>
                <w:szCs w:val="28"/>
              </w:rPr>
              <w:t>А</w:t>
            </w:r>
          </w:p>
          <w:p w14:paraId="77B1FB16" w14:textId="77777777" w:rsidR="002A1385" w:rsidRDefault="002A1385" w:rsidP="002A1385">
            <w:pPr>
              <w:jc w:val="center"/>
              <w:rPr>
                <w:sz w:val="28"/>
                <w:szCs w:val="28"/>
              </w:rPr>
            </w:pPr>
            <w:r>
              <w:rPr>
                <w:sz w:val="28"/>
                <w:szCs w:val="28"/>
              </w:rPr>
              <w:t>+2</w:t>
            </w:r>
            <w:r w:rsidRPr="000E741F">
              <w:rPr>
                <w:i/>
                <w:sz w:val="28"/>
                <w:szCs w:val="28"/>
              </w:rPr>
              <w:t>А</w:t>
            </w:r>
          </w:p>
          <w:p w14:paraId="01FA6385"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7DC8A7C6" w14:textId="77777777" w:rsidR="002A1385" w:rsidRDefault="002A1385" w:rsidP="002A1385">
            <w:pPr>
              <w:jc w:val="center"/>
              <w:rPr>
                <w:sz w:val="28"/>
                <w:szCs w:val="28"/>
              </w:rPr>
            </w:pPr>
            <w:r>
              <w:rPr>
                <w:sz w:val="28"/>
                <w:szCs w:val="28"/>
              </w:rPr>
              <w:t>0</w:t>
            </w:r>
          </w:p>
          <w:p w14:paraId="15D95B8F" w14:textId="77777777" w:rsidR="002A1385" w:rsidRDefault="002A1385" w:rsidP="002A1385">
            <w:pPr>
              <w:jc w:val="center"/>
              <w:rPr>
                <w:sz w:val="28"/>
                <w:szCs w:val="28"/>
              </w:rPr>
            </w:pPr>
            <w:r>
              <w:rPr>
                <w:sz w:val="28"/>
                <w:szCs w:val="28"/>
              </w:rPr>
              <w:t>0</w:t>
            </w:r>
          </w:p>
          <w:p w14:paraId="4E9A3478" w14:textId="77777777" w:rsidR="002A1385" w:rsidRDefault="002A1385" w:rsidP="002A1385">
            <w:pPr>
              <w:jc w:val="center"/>
              <w:rPr>
                <w:sz w:val="28"/>
                <w:szCs w:val="28"/>
              </w:rPr>
            </w:pPr>
            <w:r>
              <w:rPr>
                <w:sz w:val="28"/>
                <w:szCs w:val="28"/>
              </w:rPr>
              <w:t>0</w:t>
            </w:r>
          </w:p>
          <w:p w14:paraId="0CDBD04A" w14:textId="77777777" w:rsidR="002A1385" w:rsidRDefault="002A1385" w:rsidP="002A1385">
            <w:pPr>
              <w:jc w:val="center"/>
              <w:rPr>
                <w:sz w:val="28"/>
                <w:szCs w:val="28"/>
              </w:rPr>
            </w:pPr>
            <w:r>
              <w:rPr>
                <w:sz w:val="28"/>
                <w:szCs w:val="28"/>
              </w:rPr>
              <w:t>1</w:t>
            </w:r>
          </w:p>
        </w:tc>
      </w:tr>
      <w:tr w:rsidR="002A1385" w14:paraId="307FAA8F" w14:textId="77777777" w:rsidTr="002A1385">
        <w:tc>
          <w:tcPr>
            <w:tcW w:w="2263" w:type="dxa"/>
          </w:tcPr>
          <w:p w14:paraId="0CF540AF" w14:textId="77777777" w:rsidR="002A1385" w:rsidRPr="004737D7" w:rsidRDefault="002A1385" w:rsidP="002A1385">
            <w:pPr>
              <w:jc w:val="center"/>
              <w:rPr>
                <w:b/>
                <w:bCs/>
                <w:sz w:val="28"/>
                <w:szCs w:val="28"/>
              </w:rPr>
            </w:pPr>
            <w:r w:rsidRPr="004737D7">
              <w:rPr>
                <w:b/>
                <w:bCs/>
                <w:sz w:val="28"/>
                <w:szCs w:val="28"/>
              </w:rPr>
              <w:t>00</w:t>
            </w:r>
          </w:p>
          <w:p w14:paraId="37BF209D" w14:textId="77777777" w:rsidR="002A1385" w:rsidRPr="004737D7" w:rsidRDefault="002A1385" w:rsidP="002A1385">
            <w:pPr>
              <w:jc w:val="center"/>
              <w:rPr>
                <w:b/>
                <w:bCs/>
                <w:sz w:val="28"/>
                <w:szCs w:val="28"/>
              </w:rPr>
            </w:pPr>
            <w:r w:rsidRPr="004737D7">
              <w:rPr>
                <w:b/>
                <w:bCs/>
                <w:sz w:val="28"/>
                <w:szCs w:val="28"/>
              </w:rPr>
              <w:t>01</w:t>
            </w:r>
          </w:p>
          <w:p w14:paraId="3A52F2DD" w14:textId="77777777" w:rsidR="002A1385" w:rsidRPr="004737D7" w:rsidRDefault="002A1385" w:rsidP="002A1385">
            <w:pPr>
              <w:jc w:val="center"/>
              <w:rPr>
                <w:b/>
                <w:bCs/>
                <w:sz w:val="28"/>
                <w:szCs w:val="28"/>
              </w:rPr>
            </w:pPr>
            <w:r w:rsidRPr="004737D7">
              <w:rPr>
                <w:b/>
                <w:bCs/>
                <w:sz w:val="28"/>
                <w:szCs w:val="28"/>
              </w:rPr>
              <w:t>10</w:t>
            </w:r>
          </w:p>
          <w:p w14:paraId="1B3BDB3C"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62564331" w14:textId="77777777" w:rsidR="002A1385" w:rsidRDefault="002A1385" w:rsidP="002A1385">
            <w:pPr>
              <w:jc w:val="center"/>
              <w:rPr>
                <w:sz w:val="28"/>
                <w:szCs w:val="28"/>
              </w:rPr>
            </w:pPr>
            <w:r>
              <w:rPr>
                <w:sz w:val="28"/>
                <w:szCs w:val="28"/>
              </w:rPr>
              <w:t>1</w:t>
            </w:r>
          </w:p>
          <w:p w14:paraId="225CAA0F" w14:textId="77777777" w:rsidR="002A1385" w:rsidRDefault="002A1385" w:rsidP="002A1385">
            <w:pPr>
              <w:jc w:val="center"/>
              <w:rPr>
                <w:sz w:val="28"/>
                <w:szCs w:val="28"/>
              </w:rPr>
            </w:pPr>
            <w:r>
              <w:rPr>
                <w:sz w:val="28"/>
                <w:szCs w:val="28"/>
              </w:rPr>
              <w:t>1</w:t>
            </w:r>
          </w:p>
          <w:p w14:paraId="57F4D392" w14:textId="77777777" w:rsidR="002A1385" w:rsidRDefault="002A1385" w:rsidP="002A1385">
            <w:pPr>
              <w:jc w:val="center"/>
              <w:rPr>
                <w:sz w:val="28"/>
                <w:szCs w:val="28"/>
              </w:rPr>
            </w:pPr>
            <w:r>
              <w:rPr>
                <w:sz w:val="28"/>
                <w:szCs w:val="28"/>
              </w:rPr>
              <w:t>1</w:t>
            </w:r>
          </w:p>
          <w:p w14:paraId="666564E0" w14:textId="77777777" w:rsidR="002A1385" w:rsidRDefault="002A1385" w:rsidP="002A1385">
            <w:pPr>
              <w:jc w:val="center"/>
              <w:rPr>
                <w:sz w:val="28"/>
                <w:szCs w:val="28"/>
              </w:rPr>
            </w:pPr>
            <w:r>
              <w:rPr>
                <w:sz w:val="28"/>
                <w:szCs w:val="28"/>
              </w:rPr>
              <w:t>1</w:t>
            </w:r>
          </w:p>
        </w:tc>
        <w:tc>
          <w:tcPr>
            <w:tcW w:w="2127" w:type="dxa"/>
          </w:tcPr>
          <w:p w14:paraId="5ADBC13C" w14:textId="77777777" w:rsidR="002A1385" w:rsidRDefault="002A1385" w:rsidP="002A1385">
            <w:pPr>
              <w:jc w:val="center"/>
              <w:rPr>
                <w:sz w:val="28"/>
                <w:szCs w:val="28"/>
              </w:rPr>
            </w:pPr>
            <w:r>
              <w:rPr>
                <w:sz w:val="28"/>
                <w:szCs w:val="28"/>
              </w:rPr>
              <w:t>+</w:t>
            </w:r>
            <w:r w:rsidRPr="000E741F">
              <w:rPr>
                <w:i/>
                <w:sz w:val="28"/>
                <w:szCs w:val="28"/>
              </w:rPr>
              <w:t>А</w:t>
            </w:r>
          </w:p>
          <w:p w14:paraId="3B910F29" w14:textId="77777777" w:rsidR="002A1385" w:rsidRDefault="002A1385" w:rsidP="002A1385">
            <w:pPr>
              <w:jc w:val="center"/>
              <w:rPr>
                <w:sz w:val="28"/>
                <w:szCs w:val="28"/>
              </w:rPr>
            </w:pPr>
            <w:r>
              <w:rPr>
                <w:sz w:val="28"/>
                <w:szCs w:val="28"/>
              </w:rPr>
              <w:t>+2</w:t>
            </w:r>
            <w:r w:rsidRPr="000E741F">
              <w:rPr>
                <w:i/>
                <w:sz w:val="28"/>
                <w:szCs w:val="28"/>
              </w:rPr>
              <w:t>А</w:t>
            </w:r>
          </w:p>
          <w:p w14:paraId="46FF751B" w14:textId="77777777" w:rsidR="002A1385" w:rsidRDefault="002A1385" w:rsidP="002A1385">
            <w:pPr>
              <w:jc w:val="center"/>
              <w:rPr>
                <w:sz w:val="28"/>
                <w:szCs w:val="28"/>
              </w:rPr>
            </w:pPr>
            <w:r>
              <w:rPr>
                <w:sz w:val="28"/>
                <w:szCs w:val="28"/>
              </w:rPr>
              <w:t>-</w:t>
            </w:r>
            <w:r w:rsidRPr="000E741F">
              <w:rPr>
                <w:i/>
                <w:sz w:val="28"/>
                <w:szCs w:val="28"/>
              </w:rPr>
              <w:t>А</w:t>
            </w:r>
          </w:p>
          <w:p w14:paraId="513C6526" w14:textId="77777777" w:rsidR="002A1385" w:rsidRDefault="002A1385" w:rsidP="002A1385">
            <w:pPr>
              <w:jc w:val="center"/>
              <w:rPr>
                <w:sz w:val="28"/>
                <w:szCs w:val="28"/>
              </w:rPr>
            </w:pPr>
            <w:r>
              <w:rPr>
                <w:sz w:val="28"/>
                <w:szCs w:val="28"/>
              </w:rPr>
              <w:t>-</w:t>
            </w:r>
          </w:p>
        </w:tc>
        <w:tc>
          <w:tcPr>
            <w:tcW w:w="2409" w:type="dxa"/>
          </w:tcPr>
          <w:p w14:paraId="15014291" w14:textId="77777777" w:rsidR="002A1385" w:rsidRDefault="002A1385" w:rsidP="002A1385">
            <w:pPr>
              <w:jc w:val="center"/>
              <w:rPr>
                <w:sz w:val="28"/>
                <w:szCs w:val="28"/>
              </w:rPr>
            </w:pPr>
            <w:r>
              <w:rPr>
                <w:sz w:val="28"/>
                <w:szCs w:val="28"/>
              </w:rPr>
              <w:t>0</w:t>
            </w:r>
          </w:p>
          <w:p w14:paraId="6C636D65" w14:textId="77777777" w:rsidR="002A1385" w:rsidRDefault="002A1385" w:rsidP="002A1385">
            <w:pPr>
              <w:jc w:val="center"/>
              <w:rPr>
                <w:sz w:val="28"/>
                <w:szCs w:val="28"/>
              </w:rPr>
            </w:pPr>
            <w:r>
              <w:rPr>
                <w:sz w:val="28"/>
                <w:szCs w:val="28"/>
              </w:rPr>
              <w:t>0</w:t>
            </w:r>
          </w:p>
          <w:p w14:paraId="3D68A8CA" w14:textId="77777777" w:rsidR="002A1385" w:rsidRDefault="002A1385" w:rsidP="002A1385">
            <w:pPr>
              <w:jc w:val="center"/>
              <w:rPr>
                <w:sz w:val="28"/>
                <w:szCs w:val="28"/>
              </w:rPr>
            </w:pPr>
            <w:r>
              <w:rPr>
                <w:sz w:val="28"/>
                <w:szCs w:val="28"/>
              </w:rPr>
              <w:t>1</w:t>
            </w:r>
          </w:p>
          <w:p w14:paraId="732012D7" w14:textId="77777777" w:rsidR="002A1385" w:rsidRDefault="002A1385" w:rsidP="002A1385">
            <w:pPr>
              <w:jc w:val="center"/>
              <w:rPr>
                <w:sz w:val="28"/>
                <w:szCs w:val="28"/>
              </w:rPr>
            </w:pPr>
            <w:r>
              <w:rPr>
                <w:sz w:val="28"/>
                <w:szCs w:val="28"/>
              </w:rPr>
              <w:t>1</w:t>
            </w:r>
          </w:p>
        </w:tc>
      </w:tr>
    </w:tbl>
    <w:p w14:paraId="2CBEEB85"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335E104E"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3AA442A6"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4A9DAAA1"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1DA7B18A"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4552C6CF"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13A1DE93"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43E46C0B"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3F19EB5C" w14:textId="77777777" w:rsidTr="002A1385">
        <w:trPr>
          <w:trHeight w:val="337"/>
        </w:trPr>
        <w:tc>
          <w:tcPr>
            <w:tcW w:w="356" w:type="dxa"/>
            <w:tcBorders>
              <w:right w:val="single" w:sz="18" w:space="0" w:color="auto"/>
            </w:tcBorders>
          </w:tcPr>
          <w:p w14:paraId="2D11B624"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1B855C3F" w14:textId="77777777" w:rsidR="002A1385" w:rsidRPr="001643E7" w:rsidRDefault="002A1385" w:rsidP="002A1385">
            <w:pPr>
              <w:jc w:val="center"/>
              <w:rPr>
                <w:sz w:val="28"/>
                <w:szCs w:val="28"/>
              </w:rPr>
            </w:pPr>
            <w:r>
              <w:rPr>
                <w:sz w:val="28"/>
                <w:szCs w:val="28"/>
              </w:rPr>
              <w:t>1</w:t>
            </w:r>
          </w:p>
        </w:tc>
        <w:tc>
          <w:tcPr>
            <w:tcW w:w="393" w:type="dxa"/>
          </w:tcPr>
          <w:p w14:paraId="66309634" w14:textId="77777777" w:rsidR="002A1385" w:rsidRPr="001643E7" w:rsidRDefault="002A1385" w:rsidP="002A1385">
            <w:pPr>
              <w:jc w:val="center"/>
              <w:rPr>
                <w:sz w:val="28"/>
                <w:szCs w:val="28"/>
              </w:rPr>
            </w:pPr>
            <w:r>
              <w:rPr>
                <w:sz w:val="28"/>
                <w:szCs w:val="28"/>
              </w:rPr>
              <w:t>0</w:t>
            </w:r>
          </w:p>
        </w:tc>
        <w:tc>
          <w:tcPr>
            <w:tcW w:w="393" w:type="dxa"/>
          </w:tcPr>
          <w:p w14:paraId="70FF475E" w14:textId="77777777" w:rsidR="002A1385" w:rsidRPr="001643E7" w:rsidRDefault="002A1385" w:rsidP="002A1385">
            <w:pPr>
              <w:jc w:val="center"/>
              <w:rPr>
                <w:sz w:val="28"/>
                <w:szCs w:val="28"/>
              </w:rPr>
            </w:pPr>
            <w:r>
              <w:rPr>
                <w:sz w:val="28"/>
                <w:szCs w:val="28"/>
              </w:rPr>
              <w:t>0</w:t>
            </w:r>
          </w:p>
        </w:tc>
        <w:tc>
          <w:tcPr>
            <w:tcW w:w="393" w:type="dxa"/>
          </w:tcPr>
          <w:p w14:paraId="0C61D25E" w14:textId="77777777" w:rsidR="002A1385" w:rsidRPr="001643E7" w:rsidRDefault="002A1385" w:rsidP="002A1385">
            <w:pPr>
              <w:jc w:val="center"/>
              <w:rPr>
                <w:sz w:val="28"/>
                <w:szCs w:val="28"/>
              </w:rPr>
            </w:pPr>
            <w:r>
              <w:rPr>
                <w:sz w:val="28"/>
                <w:szCs w:val="28"/>
              </w:rPr>
              <w:t>0</w:t>
            </w:r>
          </w:p>
        </w:tc>
        <w:tc>
          <w:tcPr>
            <w:tcW w:w="393" w:type="dxa"/>
          </w:tcPr>
          <w:p w14:paraId="1FD0254F" w14:textId="77777777" w:rsidR="002A1385" w:rsidRPr="001643E7" w:rsidRDefault="002A1385" w:rsidP="002A1385">
            <w:pPr>
              <w:jc w:val="center"/>
              <w:rPr>
                <w:sz w:val="28"/>
                <w:szCs w:val="28"/>
              </w:rPr>
            </w:pPr>
            <w:r>
              <w:rPr>
                <w:sz w:val="28"/>
                <w:szCs w:val="28"/>
              </w:rPr>
              <w:t>0</w:t>
            </w:r>
          </w:p>
        </w:tc>
        <w:tc>
          <w:tcPr>
            <w:tcW w:w="393" w:type="dxa"/>
          </w:tcPr>
          <w:p w14:paraId="0F341447"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5BFAB3B2"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3BCC8D94"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31603F68" w14:textId="77777777" w:rsidR="002A1385" w:rsidRPr="001643E7" w:rsidRDefault="002A1385" w:rsidP="002A1385">
            <w:pPr>
              <w:jc w:val="center"/>
              <w:rPr>
                <w:sz w:val="28"/>
                <w:szCs w:val="28"/>
              </w:rPr>
            </w:pPr>
            <w:r>
              <w:rPr>
                <w:sz w:val="28"/>
                <w:szCs w:val="28"/>
              </w:rPr>
              <w:t>0</w:t>
            </w:r>
          </w:p>
        </w:tc>
        <w:tc>
          <w:tcPr>
            <w:tcW w:w="393" w:type="dxa"/>
          </w:tcPr>
          <w:p w14:paraId="546D4E0C" w14:textId="77777777" w:rsidR="002A1385" w:rsidRPr="001643E7" w:rsidRDefault="002A1385" w:rsidP="002A1385">
            <w:pPr>
              <w:jc w:val="center"/>
              <w:rPr>
                <w:sz w:val="28"/>
                <w:szCs w:val="28"/>
              </w:rPr>
            </w:pPr>
            <w:r>
              <w:rPr>
                <w:sz w:val="28"/>
                <w:szCs w:val="28"/>
              </w:rPr>
              <w:t>1</w:t>
            </w:r>
          </w:p>
        </w:tc>
        <w:tc>
          <w:tcPr>
            <w:tcW w:w="393" w:type="dxa"/>
          </w:tcPr>
          <w:p w14:paraId="00581754" w14:textId="77777777" w:rsidR="002A1385" w:rsidRPr="001643E7" w:rsidRDefault="002A1385" w:rsidP="002A1385">
            <w:pPr>
              <w:jc w:val="center"/>
              <w:rPr>
                <w:sz w:val="28"/>
                <w:szCs w:val="28"/>
              </w:rPr>
            </w:pPr>
            <w:r>
              <w:rPr>
                <w:sz w:val="28"/>
                <w:szCs w:val="28"/>
              </w:rPr>
              <w:t>0</w:t>
            </w:r>
          </w:p>
        </w:tc>
        <w:tc>
          <w:tcPr>
            <w:tcW w:w="393" w:type="dxa"/>
          </w:tcPr>
          <w:p w14:paraId="4E839362" w14:textId="77777777" w:rsidR="002A1385" w:rsidRPr="001643E7" w:rsidRDefault="002A1385" w:rsidP="002A1385">
            <w:pPr>
              <w:jc w:val="center"/>
              <w:rPr>
                <w:sz w:val="28"/>
                <w:szCs w:val="28"/>
              </w:rPr>
            </w:pPr>
            <w:r>
              <w:rPr>
                <w:sz w:val="28"/>
                <w:szCs w:val="28"/>
              </w:rPr>
              <w:t>1</w:t>
            </w:r>
          </w:p>
        </w:tc>
        <w:tc>
          <w:tcPr>
            <w:tcW w:w="393" w:type="dxa"/>
          </w:tcPr>
          <w:p w14:paraId="28B9F457" w14:textId="77777777" w:rsidR="002A1385" w:rsidRPr="001643E7" w:rsidRDefault="002A1385" w:rsidP="002A1385">
            <w:pPr>
              <w:jc w:val="center"/>
              <w:rPr>
                <w:sz w:val="28"/>
                <w:szCs w:val="28"/>
              </w:rPr>
            </w:pPr>
            <w:r>
              <w:rPr>
                <w:sz w:val="28"/>
                <w:szCs w:val="28"/>
              </w:rPr>
              <w:t>0</w:t>
            </w:r>
          </w:p>
        </w:tc>
        <w:tc>
          <w:tcPr>
            <w:tcW w:w="393" w:type="dxa"/>
          </w:tcPr>
          <w:p w14:paraId="00DF7863" w14:textId="77777777" w:rsidR="002A1385" w:rsidRPr="001643E7" w:rsidRDefault="002A1385" w:rsidP="002A1385">
            <w:pPr>
              <w:jc w:val="center"/>
              <w:rPr>
                <w:sz w:val="28"/>
                <w:szCs w:val="28"/>
              </w:rPr>
            </w:pPr>
            <w:r w:rsidRPr="001643E7">
              <w:rPr>
                <w:sz w:val="28"/>
                <w:szCs w:val="28"/>
              </w:rPr>
              <w:t>0</w:t>
            </w:r>
          </w:p>
        </w:tc>
        <w:tc>
          <w:tcPr>
            <w:tcW w:w="393" w:type="dxa"/>
          </w:tcPr>
          <w:p w14:paraId="181A2C15" w14:textId="77777777" w:rsidR="002A1385" w:rsidRPr="001643E7" w:rsidRDefault="002A1385" w:rsidP="002A1385">
            <w:pPr>
              <w:jc w:val="center"/>
              <w:rPr>
                <w:sz w:val="28"/>
                <w:szCs w:val="28"/>
              </w:rPr>
            </w:pPr>
            <w:r>
              <w:rPr>
                <w:sz w:val="28"/>
                <w:szCs w:val="28"/>
              </w:rPr>
              <w:t>1</w:t>
            </w:r>
          </w:p>
        </w:tc>
      </w:tr>
    </w:tbl>
    <w:p w14:paraId="60670392" w14:textId="77777777" w:rsidR="002A1385" w:rsidRDefault="002A1385" w:rsidP="002A1385">
      <w:pPr>
        <w:spacing w:after="0" w:line="240" w:lineRule="auto"/>
        <w:rPr>
          <w:rFonts w:ascii="Times New Roman" w:hAnsi="Times New Roman" w:cs="Times New Roman"/>
          <w:sz w:val="28"/>
          <w:szCs w:val="28"/>
          <w:vertAlign w:val="superscript"/>
        </w:rPr>
      </w:pPr>
    </w:p>
    <w:p w14:paraId="6B00E3C9"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1C2F7781"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6F7026C4" w14:textId="77777777" w:rsidTr="002A1385">
        <w:trPr>
          <w:trHeight w:val="337"/>
        </w:trPr>
        <w:tc>
          <w:tcPr>
            <w:tcW w:w="356" w:type="dxa"/>
            <w:tcBorders>
              <w:right w:val="single" w:sz="18" w:space="0" w:color="auto"/>
            </w:tcBorders>
          </w:tcPr>
          <w:p w14:paraId="64084F7A"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2DDDDD54" w14:textId="77777777" w:rsidR="002A1385" w:rsidRPr="001643E7" w:rsidRDefault="002A1385" w:rsidP="002A1385">
            <w:pPr>
              <w:jc w:val="center"/>
              <w:rPr>
                <w:sz w:val="28"/>
                <w:szCs w:val="28"/>
              </w:rPr>
            </w:pPr>
            <w:r>
              <w:rPr>
                <w:sz w:val="28"/>
                <w:szCs w:val="28"/>
              </w:rPr>
              <w:t>1</w:t>
            </w:r>
          </w:p>
        </w:tc>
        <w:tc>
          <w:tcPr>
            <w:tcW w:w="393" w:type="dxa"/>
          </w:tcPr>
          <w:p w14:paraId="3380A979" w14:textId="77777777" w:rsidR="002A1385" w:rsidRPr="001643E7" w:rsidRDefault="002A1385" w:rsidP="002A1385">
            <w:pPr>
              <w:jc w:val="center"/>
              <w:rPr>
                <w:sz w:val="28"/>
                <w:szCs w:val="28"/>
              </w:rPr>
            </w:pPr>
            <w:r>
              <w:rPr>
                <w:sz w:val="28"/>
                <w:szCs w:val="28"/>
              </w:rPr>
              <w:t>0</w:t>
            </w:r>
          </w:p>
        </w:tc>
        <w:tc>
          <w:tcPr>
            <w:tcW w:w="393" w:type="dxa"/>
          </w:tcPr>
          <w:p w14:paraId="69F24525" w14:textId="77777777" w:rsidR="002A1385" w:rsidRPr="001643E7" w:rsidRDefault="002A1385" w:rsidP="002A1385">
            <w:pPr>
              <w:jc w:val="center"/>
              <w:rPr>
                <w:sz w:val="28"/>
                <w:szCs w:val="28"/>
              </w:rPr>
            </w:pPr>
            <w:r>
              <w:rPr>
                <w:sz w:val="28"/>
                <w:szCs w:val="28"/>
              </w:rPr>
              <w:t>0</w:t>
            </w:r>
          </w:p>
        </w:tc>
        <w:tc>
          <w:tcPr>
            <w:tcW w:w="393" w:type="dxa"/>
          </w:tcPr>
          <w:p w14:paraId="0E539381" w14:textId="77777777" w:rsidR="002A1385" w:rsidRPr="001643E7" w:rsidRDefault="002A1385" w:rsidP="002A1385">
            <w:pPr>
              <w:jc w:val="center"/>
              <w:rPr>
                <w:sz w:val="28"/>
                <w:szCs w:val="28"/>
              </w:rPr>
            </w:pPr>
            <w:r>
              <w:rPr>
                <w:sz w:val="28"/>
                <w:szCs w:val="28"/>
              </w:rPr>
              <w:t>0</w:t>
            </w:r>
          </w:p>
        </w:tc>
        <w:tc>
          <w:tcPr>
            <w:tcW w:w="393" w:type="dxa"/>
          </w:tcPr>
          <w:p w14:paraId="374E8764" w14:textId="77777777" w:rsidR="002A1385" w:rsidRPr="001643E7" w:rsidRDefault="002A1385" w:rsidP="002A1385">
            <w:pPr>
              <w:jc w:val="center"/>
              <w:rPr>
                <w:sz w:val="28"/>
                <w:szCs w:val="28"/>
              </w:rPr>
            </w:pPr>
            <w:r>
              <w:rPr>
                <w:sz w:val="28"/>
                <w:szCs w:val="28"/>
              </w:rPr>
              <w:t>0</w:t>
            </w:r>
          </w:p>
        </w:tc>
        <w:tc>
          <w:tcPr>
            <w:tcW w:w="393" w:type="dxa"/>
          </w:tcPr>
          <w:p w14:paraId="5AACE4C3"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35D0FA16"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2D16F164"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6437432C" w14:textId="77777777" w:rsidR="002A1385" w:rsidRPr="001643E7" w:rsidRDefault="002A1385" w:rsidP="002A1385">
            <w:pPr>
              <w:jc w:val="center"/>
              <w:rPr>
                <w:sz w:val="28"/>
                <w:szCs w:val="28"/>
              </w:rPr>
            </w:pPr>
            <w:r>
              <w:rPr>
                <w:sz w:val="28"/>
                <w:szCs w:val="28"/>
              </w:rPr>
              <w:t>0</w:t>
            </w:r>
          </w:p>
        </w:tc>
        <w:tc>
          <w:tcPr>
            <w:tcW w:w="393" w:type="dxa"/>
          </w:tcPr>
          <w:p w14:paraId="3718D184" w14:textId="77777777" w:rsidR="002A1385" w:rsidRPr="001643E7" w:rsidRDefault="002A1385" w:rsidP="002A1385">
            <w:pPr>
              <w:jc w:val="center"/>
              <w:rPr>
                <w:sz w:val="28"/>
                <w:szCs w:val="28"/>
              </w:rPr>
            </w:pPr>
            <w:r>
              <w:rPr>
                <w:sz w:val="28"/>
                <w:szCs w:val="28"/>
              </w:rPr>
              <w:t>1</w:t>
            </w:r>
          </w:p>
        </w:tc>
        <w:tc>
          <w:tcPr>
            <w:tcW w:w="393" w:type="dxa"/>
          </w:tcPr>
          <w:p w14:paraId="4E2A8952" w14:textId="77777777" w:rsidR="002A1385" w:rsidRPr="001643E7" w:rsidRDefault="002A1385" w:rsidP="002A1385">
            <w:pPr>
              <w:jc w:val="center"/>
              <w:rPr>
                <w:sz w:val="28"/>
                <w:szCs w:val="28"/>
              </w:rPr>
            </w:pPr>
            <w:r>
              <w:rPr>
                <w:sz w:val="28"/>
                <w:szCs w:val="28"/>
              </w:rPr>
              <w:t>1</w:t>
            </w:r>
          </w:p>
        </w:tc>
        <w:tc>
          <w:tcPr>
            <w:tcW w:w="393" w:type="dxa"/>
          </w:tcPr>
          <w:p w14:paraId="50E2FCDC" w14:textId="77777777" w:rsidR="002A1385" w:rsidRPr="001643E7" w:rsidRDefault="002A1385" w:rsidP="002A1385">
            <w:pPr>
              <w:jc w:val="center"/>
              <w:rPr>
                <w:sz w:val="28"/>
                <w:szCs w:val="28"/>
              </w:rPr>
            </w:pPr>
            <w:r>
              <w:rPr>
                <w:sz w:val="28"/>
                <w:szCs w:val="28"/>
              </w:rPr>
              <w:t>0</w:t>
            </w:r>
          </w:p>
        </w:tc>
        <w:tc>
          <w:tcPr>
            <w:tcW w:w="393" w:type="dxa"/>
          </w:tcPr>
          <w:p w14:paraId="2F0B573E" w14:textId="77777777" w:rsidR="002A1385" w:rsidRPr="001643E7" w:rsidRDefault="002A1385" w:rsidP="002A1385">
            <w:pPr>
              <w:jc w:val="center"/>
              <w:rPr>
                <w:sz w:val="28"/>
                <w:szCs w:val="28"/>
              </w:rPr>
            </w:pPr>
            <w:r>
              <w:rPr>
                <w:sz w:val="28"/>
                <w:szCs w:val="28"/>
              </w:rPr>
              <w:t>1</w:t>
            </w:r>
          </w:p>
        </w:tc>
        <w:tc>
          <w:tcPr>
            <w:tcW w:w="393" w:type="dxa"/>
          </w:tcPr>
          <w:p w14:paraId="611EBEC3" w14:textId="77777777" w:rsidR="002A1385" w:rsidRPr="001643E7" w:rsidRDefault="002A1385" w:rsidP="002A1385">
            <w:pPr>
              <w:jc w:val="center"/>
              <w:rPr>
                <w:sz w:val="28"/>
                <w:szCs w:val="28"/>
              </w:rPr>
            </w:pPr>
            <w:r>
              <w:rPr>
                <w:sz w:val="28"/>
                <w:szCs w:val="28"/>
              </w:rPr>
              <w:t>1</w:t>
            </w:r>
          </w:p>
        </w:tc>
        <w:tc>
          <w:tcPr>
            <w:tcW w:w="393" w:type="dxa"/>
          </w:tcPr>
          <w:p w14:paraId="7389257D" w14:textId="77777777" w:rsidR="002A1385" w:rsidRPr="001643E7" w:rsidRDefault="002A1385" w:rsidP="002A1385">
            <w:pPr>
              <w:jc w:val="center"/>
              <w:rPr>
                <w:sz w:val="28"/>
                <w:szCs w:val="28"/>
              </w:rPr>
            </w:pPr>
            <w:r>
              <w:rPr>
                <w:sz w:val="28"/>
                <w:szCs w:val="28"/>
              </w:rPr>
              <w:t>1</w:t>
            </w:r>
          </w:p>
        </w:tc>
      </w:tr>
    </w:tbl>
    <w:p w14:paraId="3C8C1EDF" w14:textId="77777777" w:rsidR="002A1385" w:rsidRPr="008E3127" w:rsidRDefault="002A1385" w:rsidP="002A1385">
      <w:pPr>
        <w:spacing w:after="0" w:line="240" w:lineRule="auto"/>
        <w:rPr>
          <w:rFonts w:ascii="Times New Roman" w:hAnsi="Times New Roman" w:cs="Times New Roman"/>
          <w:sz w:val="28"/>
          <w:szCs w:val="28"/>
        </w:rPr>
      </w:pPr>
    </w:p>
    <w:p w14:paraId="6689199D"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34A89C9D"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438D012F" w14:textId="77777777" w:rsidR="002A1385" w:rsidRDefault="002A1385" w:rsidP="002A1385">
      <w:pPr>
        <w:spacing w:after="0"/>
        <w:ind w:firstLine="567"/>
        <w:jc w:val="both"/>
        <w:rPr>
          <w:rFonts w:ascii="Times New Roman" w:hAnsi="Times New Roman" w:cs="Times New Roman"/>
          <w:i/>
          <w:sz w:val="28"/>
          <w:szCs w:val="28"/>
          <w:lang w:val="en-US"/>
        </w:rPr>
      </w:pPr>
      <w:proofErr w:type="spellStart"/>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proofErr w:type="spellEnd"/>
      <w:r w:rsidRPr="000E741F">
        <w:rPr>
          <w:rFonts w:ascii="Times New Roman" w:hAnsi="Times New Roman" w:cs="Times New Roman"/>
          <w:sz w:val="28"/>
          <w:szCs w:val="28"/>
          <w:lang w:val="fr-FR"/>
        </w:rPr>
        <w:t xml:space="preserve"> = </w:t>
      </w:r>
      <w:proofErr w:type="spellStart"/>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A</w:t>
      </w:r>
      <w:proofErr w:type="spellEnd"/>
      <w:r w:rsidRPr="000E741F">
        <w:rPr>
          <w:sz w:val="28"/>
          <w:szCs w:val="28"/>
          <w:lang w:val="fr-FR"/>
        </w:rPr>
        <w:t xml:space="preserve"> </w:t>
      </w:r>
      <w:r w:rsidRPr="000E741F">
        <w:rPr>
          <w:position w:val="-6"/>
          <w:sz w:val="28"/>
          <w:szCs w:val="28"/>
          <w:lang w:val="en-US"/>
        </w:rPr>
        <w:object w:dxaOrig="260" w:dyaOrig="279" w14:anchorId="26D1CD6A">
          <v:shape id="_x0000_i1113" type="#_x0000_t75" style="width:16.8pt;height:20.4pt" o:ole="">
            <v:imagedata r:id="rId409" o:title=""/>
          </v:shape>
          <o:OLEObject Type="Embed" ProgID="Equation.3" ShapeID="_x0000_i1113" DrawAspect="Content" ObjectID="_1769419095" r:id="rId410"/>
        </w:object>
      </w:r>
      <w:proofErr w:type="spellStart"/>
      <w:r w:rsidRPr="000E741F">
        <w:rPr>
          <w:rFonts w:ascii="Times New Roman" w:hAnsi="Times New Roman" w:cs="Times New Roman"/>
          <w:sz w:val="28"/>
          <w:szCs w:val="28"/>
          <w:lang w:val="fr-FR"/>
        </w:rPr>
        <w:t>Sign</w:t>
      </w:r>
      <w:proofErr w:type="spellEnd"/>
      <w:r w:rsidRPr="000E741F">
        <w:rPr>
          <w:rFonts w:ascii="Times New Roman" w:hAnsi="Times New Roman" w:cs="Times New Roman"/>
          <w:sz w:val="28"/>
          <w:szCs w:val="28"/>
          <w:lang w:val="fr-FR"/>
        </w:rPr>
        <w:t xml:space="preserve">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1373533A"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4A4C81CE"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741C9C57"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08A6B403"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7E549B0C" w14:textId="77777777" w:rsidR="002A1385" w:rsidRPr="002A00DC" w:rsidRDefault="00793613"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w14:anchorId="59C22011">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14:paraId="79D3055A" w14:textId="77777777" w:rsidR="00B75615" w:rsidRPr="00843DA6" w:rsidRDefault="00B75615"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w14:anchorId="07550DBC">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0ECD11E6" w14:textId="77777777" w:rsidR="002A1385" w:rsidRPr="002A00DC" w:rsidRDefault="00793613"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w14:anchorId="64FCABCD">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6C3465D1" w14:textId="77777777" w:rsidR="002A1385" w:rsidRPr="00843DA6" w:rsidRDefault="00793613"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w14:anchorId="4C57D4C1">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14:paraId="104E0E71" w14:textId="77777777" w:rsidR="00B75615" w:rsidRPr="00843DA6" w:rsidRDefault="00B75615"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3132E4C9"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087FAF31"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257098CF"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6BA304E7" w14:textId="77777777" w:rsidR="004D3A00" w:rsidRDefault="004D3A00" w:rsidP="002A1385">
      <w:pPr>
        <w:ind w:firstLine="567"/>
        <w:rPr>
          <w:rFonts w:ascii="Times New Roman" w:hAnsi="Times New Roman" w:cs="Times New Roman"/>
          <w:sz w:val="28"/>
          <w:szCs w:val="28"/>
          <w:lang w:val="fr-FR"/>
        </w:rPr>
      </w:pPr>
    </w:p>
    <w:p w14:paraId="68000B99" w14:textId="77777777" w:rsidR="00F84A36" w:rsidRDefault="00F84A36" w:rsidP="002A1385">
      <w:pPr>
        <w:ind w:firstLine="567"/>
        <w:rPr>
          <w:rFonts w:ascii="Times New Roman" w:hAnsi="Times New Roman" w:cs="Times New Roman"/>
          <w:sz w:val="28"/>
          <w:szCs w:val="28"/>
          <w:lang w:val="fr-FR"/>
        </w:rPr>
      </w:pPr>
    </w:p>
    <w:p w14:paraId="64C9EC2F" w14:textId="77777777" w:rsidR="00F84A36" w:rsidRDefault="00F84A36" w:rsidP="002A1385">
      <w:pPr>
        <w:ind w:firstLine="567"/>
        <w:rPr>
          <w:rFonts w:ascii="Times New Roman" w:hAnsi="Times New Roman" w:cs="Times New Roman"/>
          <w:sz w:val="28"/>
          <w:szCs w:val="28"/>
          <w:lang w:val="fr-FR"/>
        </w:rPr>
      </w:pPr>
    </w:p>
    <w:p w14:paraId="3176ADBA" w14:textId="77777777" w:rsidR="00F84A36" w:rsidRDefault="00F84A36" w:rsidP="002A1385">
      <w:pPr>
        <w:ind w:firstLine="567"/>
        <w:rPr>
          <w:rFonts w:ascii="Times New Roman" w:hAnsi="Times New Roman" w:cs="Times New Roman"/>
          <w:sz w:val="28"/>
          <w:szCs w:val="28"/>
          <w:lang w:val="fr-FR"/>
        </w:rPr>
      </w:pPr>
    </w:p>
    <w:p w14:paraId="30F38C91"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2ED2E705" w14:textId="77777777" w:rsidTr="007B31D8">
        <w:tc>
          <w:tcPr>
            <w:tcW w:w="696" w:type="dxa"/>
            <w:tcBorders>
              <w:bottom w:val="single" w:sz="18" w:space="0" w:color="auto"/>
            </w:tcBorders>
            <w:shd w:val="clear" w:color="auto" w:fill="FFFFFF" w:themeFill="background1"/>
            <w:vAlign w:val="center"/>
          </w:tcPr>
          <w:p w14:paraId="0A6461E8"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480CC2D8"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2C9BAFD6"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6BB576A3"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2B953983"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16CC1874" w14:textId="77777777" w:rsidR="002A1385" w:rsidRPr="001F4EA7" w:rsidRDefault="002A1385" w:rsidP="002A1385">
            <w:pPr>
              <w:jc w:val="center"/>
              <w:rPr>
                <w:b/>
                <w:bCs/>
              </w:rPr>
            </w:pPr>
            <w:r w:rsidRPr="001F4EA7">
              <w:rPr>
                <w:b/>
                <w:bCs/>
              </w:rPr>
              <w:t>Признак коррекции</w:t>
            </w:r>
          </w:p>
        </w:tc>
      </w:tr>
      <w:tr w:rsidR="002A1385" w14:paraId="6CE390E7" w14:textId="77777777" w:rsidTr="007B31D8">
        <w:tc>
          <w:tcPr>
            <w:tcW w:w="696" w:type="dxa"/>
            <w:tcBorders>
              <w:top w:val="single" w:sz="18" w:space="0" w:color="auto"/>
              <w:right w:val="single" w:sz="18" w:space="0" w:color="auto"/>
            </w:tcBorders>
            <w:shd w:val="clear" w:color="auto" w:fill="FFFFFF" w:themeFill="background1"/>
          </w:tcPr>
          <w:p w14:paraId="6BF56C3A"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4145DCDD"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3036E46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4E5F0C8"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452F190"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D09F109"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170CA4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F0DB242"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B7C4FFC"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B1577B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19ED3B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52DEA3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2D7E9FF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6DCC713E"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7214A8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3356314"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2226D307"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67A8870"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5D102CF"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1E659C0A"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3B1FE122"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510CA35A" w14:textId="77777777" w:rsidR="002A1385" w:rsidRPr="001F4EA7" w:rsidRDefault="002A1385" w:rsidP="002A1385">
            <w:pPr>
              <w:jc w:val="center"/>
              <w:rPr>
                <w:sz w:val="28"/>
                <w:szCs w:val="28"/>
              </w:rPr>
            </w:pPr>
            <w:r>
              <w:rPr>
                <w:sz w:val="28"/>
                <w:szCs w:val="28"/>
              </w:rPr>
              <w:t>0</w:t>
            </w:r>
          </w:p>
        </w:tc>
      </w:tr>
      <w:tr w:rsidR="002A1385" w14:paraId="51A7C709" w14:textId="77777777" w:rsidTr="007B31D8">
        <w:tc>
          <w:tcPr>
            <w:tcW w:w="696" w:type="dxa"/>
            <w:vMerge w:val="restart"/>
            <w:tcBorders>
              <w:right w:val="single" w:sz="18" w:space="0" w:color="auto"/>
            </w:tcBorders>
            <w:shd w:val="clear" w:color="auto" w:fill="FFFFFF" w:themeFill="background1"/>
          </w:tcPr>
          <w:p w14:paraId="713AEC9E" w14:textId="77777777" w:rsidR="002A1385" w:rsidRDefault="002A1385" w:rsidP="002A1385">
            <w:pPr>
              <w:jc w:val="center"/>
              <w:rPr>
                <w:b/>
                <w:bCs/>
                <w:sz w:val="28"/>
                <w:szCs w:val="28"/>
              </w:rPr>
            </w:pPr>
          </w:p>
          <w:p w14:paraId="7C946F97"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658A0058"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left w:val="single" w:sz="18" w:space="0" w:color="auto"/>
            </w:tcBorders>
            <w:shd w:val="clear" w:color="auto" w:fill="FFFFFF" w:themeFill="background1"/>
          </w:tcPr>
          <w:p w14:paraId="7A3C1FF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FA3F59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0118331"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AE2A07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333529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2F381E3"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2CA829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E0072E9"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2452AE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28B22EE"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4EC7BD7B"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5FBCFA4A" w14:textId="77777777" w:rsidR="002A1385" w:rsidRPr="005C480D" w:rsidRDefault="002A1385" w:rsidP="002A1385">
            <w:pPr>
              <w:rPr>
                <w:sz w:val="22"/>
                <w:szCs w:val="22"/>
                <w:lang w:val="en-US"/>
              </w:rPr>
            </w:pPr>
          </w:p>
        </w:tc>
        <w:tc>
          <w:tcPr>
            <w:tcW w:w="346" w:type="dxa"/>
            <w:shd w:val="clear" w:color="auto" w:fill="FFFFFF" w:themeFill="background1"/>
          </w:tcPr>
          <w:p w14:paraId="6FDAC438" w14:textId="77777777" w:rsidR="002A1385" w:rsidRPr="005C480D" w:rsidRDefault="002A1385" w:rsidP="002A1385">
            <w:pPr>
              <w:rPr>
                <w:sz w:val="22"/>
                <w:szCs w:val="22"/>
                <w:lang w:val="en-US"/>
              </w:rPr>
            </w:pPr>
          </w:p>
        </w:tc>
        <w:tc>
          <w:tcPr>
            <w:tcW w:w="346" w:type="dxa"/>
            <w:shd w:val="clear" w:color="auto" w:fill="FFFFFF" w:themeFill="background1"/>
          </w:tcPr>
          <w:p w14:paraId="36A6824B" w14:textId="77777777" w:rsidR="002A1385" w:rsidRPr="005C480D" w:rsidRDefault="002A1385" w:rsidP="002A1385">
            <w:pPr>
              <w:rPr>
                <w:sz w:val="22"/>
                <w:szCs w:val="22"/>
                <w:lang w:val="en-US"/>
              </w:rPr>
            </w:pPr>
          </w:p>
        </w:tc>
        <w:tc>
          <w:tcPr>
            <w:tcW w:w="346" w:type="dxa"/>
            <w:shd w:val="clear" w:color="auto" w:fill="FFFFFF" w:themeFill="background1"/>
          </w:tcPr>
          <w:p w14:paraId="2CE14B18" w14:textId="77777777" w:rsidR="002A1385" w:rsidRPr="005C480D" w:rsidRDefault="002A1385" w:rsidP="002A1385">
            <w:pPr>
              <w:rPr>
                <w:sz w:val="22"/>
                <w:szCs w:val="22"/>
                <w:lang w:val="en-US"/>
              </w:rPr>
            </w:pPr>
          </w:p>
        </w:tc>
        <w:tc>
          <w:tcPr>
            <w:tcW w:w="346" w:type="dxa"/>
            <w:shd w:val="clear" w:color="auto" w:fill="FFFFFF" w:themeFill="background1"/>
          </w:tcPr>
          <w:p w14:paraId="5A0A9502" w14:textId="77777777" w:rsidR="002A1385" w:rsidRPr="005C480D" w:rsidRDefault="002A1385" w:rsidP="002A1385">
            <w:pPr>
              <w:rPr>
                <w:sz w:val="22"/>
                <w:szCs w:val="22"/>
                <w:lang w:val="en-US"/>
              </w:rPr>
            </w:pPr>
          </w:p>
        </w:tc>
        <w:tc>
          <w:tcPr>
            <w:tcW w:w="346" w:type="dxa"/>
            <w:shd w:val="clear" w:color="auto" w:fill="FFFFFF" w:themeFill="background1"/>
          </w:tcPr>
          <w:p w14:paraId="63035DE4" w14:textId="77777777" w:rsidR="002A1385" w:rsidRPr="005C480D" w:rsidRDefault="002A1385" w:rsidP="002A1385">
            <w:pPr>
              <w:rPr>
                <w:sz w:val="22"/>
                <w:szCs w:val="22"/>
                <w:lang w:val="en-US"/>
              </w:rPr>
            </w:pPr>
          </w:p>
        </w:tc>
        <w:tc>
          <w:tcPr>
            <w:tcW w:w="692" w:type="dxa"/>
            <w:gridSpan w:val="2"/>
            <w:shd w:val="clear" w:color="auto" w:fill="FFFFFF" w:themeFill="background1"/>
          </w:tcPr>
          <w:p w14:paraId="1335F0D0"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17640E24" w14:textId="77777777" w:rsidR="002A1385" w:rsidRDefault="002A1385" w:rsidP="002A1385">
            <w:pPr>
              <w:rPr>
                <w:sz w:val="28"/>
                <w:szCs w:val="28"/>
              </w:rPr>
            </w:pPr>
          </w:p>
          <w:p w14:paraId="747F45DB" w14:textId="77777777" w:rsidR="002A1385" w:rsidRPr="009870F2" w:rsidRDefault="00793613" w:rsidP="002A1385">
            <w:pPr>
              <w:jc w:val="center"/>
              <w:rPr>
                <w:sz w:val="28"/>
                <w:szCs w:val="28"/>
              </w:rPr>
            </w:pPr>
            <w:r>
              <w:rPr>
                <w:noProof/>
                <w:sz w:val="28"/>
                <w:szCs w:val="28"/>
              </w:rPr>
              <w:pict w14:anchorId="6089BE90">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14:paraId="715BB5C6" w14:textId="77777777" w:rsidTr="007B31D8">
        <w:tc>
          <w:tcPr>
            <w:tcW w:w="696" w:type="dxa"/>
            <w:vMerge/>
            <w:tcBorders>
              <w:right w:val="single" w:sz="18" w:space="0" w:color="auto"/>
            </w:tcBorders>
            <w:shd w:val="clear" w:color="auto" w:fill="FFFFFF" w:themeFill="background1"/>
          </w:tcPr>
          <w:p w14:paraId="2C8B9470"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1CA634F" w14:textId="77777777" w:rsidR="002A1385" w:rsidRPr="00A5480C" w:rsidRDefault="00793613" w:rsidP="002A1385">
            <w:pPr>
              <w:jc w:val="center"/>
              <w:rPr>
                <w:sz w:val="22"/>
                <w:szCs w:val="22"/>
              </w:rPr>
            </w:pPr>
            <w:r>
              <w:rPr>
                <w:noProof/>
              </w:rPr>
              <w:pict w14:anchorId="1F607AF9">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4C50804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755EE9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6AE528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8A09F5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50DC371"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C0FA309"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EEE7A1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DCDCA4D"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AD6A39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74DE957"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52FD6527"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5E1E6BF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02205E1"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448665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88A52F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D9DE59C"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0D7E72A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70065F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554F957"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57EE706C" w14:textId="77777777" w:rsidR="002A1385" w:rsidRDefault="002A1385" w:rsidP="002A1385">
            <w:pPr>
              <w:rPr>
                <w:sz w:val="28"/>
                <w:szCs w:val="28"/>
                <w:lang w:val="en-US"/>
              </w:rPr>
            </w:pPr>
          </w:p>
        </w:tc>
      </w:tr>
      <w:tr w:rsidR="002A1385" w14:paraId="6A9EFEC3" w14:textId="77777777" w:rsidTr="007B31D8">
        <w:tc>
          <w:tcPr>
            <w:tcW w:w="696" w:type="dxa"/>
            <w:vMerge/>
            <w:tcBorders>
              <w:right w:val="single" w:sz="18" w:space="0" w:color="auto"/>
            </w:tcBorders>
            <w:shd w:val="clear" w:color="auto" w:fill="FFFFFF" w:themeFill="background1"/>
          </w:tcPr>
          <w:p w14:paraId="66596543"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0E8EB0C1"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131FA7CB"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074DBC1"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E1F601D"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74B7330A"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32E0629"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7AF32BB"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6739EF9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4AA8FBD"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0E590B7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91AC5B5"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631F5791"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446F32F6" w14:textId="77777777" w:rsidR="002A1385" w:rsidRDefault="002A1385" w:rsidP="002A1385">
            <w:pPr>
              <w:rPr>
                <w:sz w:val="22"/>
                <w:szCs w:val="22"/>
              </w:rPr>
            </w:pPr>
          </w:p>
          <w:p w14:paraId="7902E6AC"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7F58567B" w14:textId="77777777" w:rsidR="002A1385" w:rsidRDefault="002A1385" w:rsidP="002A1385">
            <w:pPr>
              <w:rPr>
                <w:sz w:val="22"/>
                <w:szCs w:val="22"/>
              </w:rPr>
            </w:pPr>
          </w:p>
          <w:p w14:paraId="7AFAB294"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7EA1C861" w14:textId="77777777" w:rsidR="002A1385" w:rsidRDefault="002A1385" w:rsidP="002A1385">
            <w:pPr>
              <w:rPr>
                <w:sz w:val="22"/>
                <w:szCs w:val="22"/>
              </w:rPr>
            </w:pPr>
          </w:p>
          <w:p w14:paraId="1F9131BE"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02E0D48" w14:textId="77777777" w:rsidR="002A1385" w:rsidRDefault="002A1385" w:rsidP="002A1385">
            <w:pPr>
              <w:rPr>
                <w:sz w:val="22"/>
                <w:szCs w:val="22"/>
              </w:rPr>
            </w:pPr>
          </w:p>
          <w:p w14:paraId="21C05308"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6A3E2582" w14:textId="77777777" w:rsidR="002A1385" w:rsidRDefault="002A1385" w:rsidP="002A1385">
            <w:pPr>
              <w:rPr>
                <w:sz w:val="22"/>
                <w:szCs w:val="22"/>
              </w:rPr>
            </w:pPr>
          </w:p>
          <w:p w14:paraId="6D31D0A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B1D999D" w14:textId="77777777" w:rsidR="002A1385" w:rsidRDefault="002A1385" w:rsidP="002A1385">
            <w:pPr>
              <w:rPr>
                <w:sz w:val="22"/>
                <w:szCs w:val="22"/>
              </w:rPr>
            </w:pPr>
          </w:p>
          <w:p w14:paraId="299AEFE2"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37F16E65" w14:textId="77777777" w:rsidR="002A1385" w:rsidRPr="00B3797C" w:rsidRDefault="002A1385" w:rsidP="002A1385">
            <w:pPr>
              <w:rPr>
                <w:b/>
                <w:sz w:val="22"/>
                <w:szCs w:val="22"/>
              </w:rPr>
            </w:pPr>
          </w:p>
          <w:p w14:paraId="4424E27F"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5611F8C1" w14:textId="77777777" w:rsidR="002A1385" w:rsidRPr="00B3797C" w:rsidRDefault="002A1385" w:rsidP="002A1385">
            <w:pPr>
              <w:rPr>
                <w:b/>
                <w:sz w:val="22"/>
                <w:szCs w:val="22"/>
              </w:rPr>
            </w:pPr>
          </w:p>
          <w:p w14:paraId="0A80DD0F"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0CAD2CDE" w14:textId="77777777" w:rsidR="002A1385" w:rsidRDefault="002A1385" w:rsidP="002A1385">
            <w:pPr>
              <w:rPr>
                <w:sz w:val="28"/>
                <w:szCs w:val="28"/>
                <w:lang w:val="en-US"/>
              </w:rPr>
            </w:pPr>
          </w:p>
        </w:tc>
      </w:tr>
      <w:tr w:rsidR="002A1385" w14:paraId="48B4229B" w14:textId="77777777" w:rsidTr="007B31D8">
        <w:tc>
          <w:tcPr>
            <w:tcW w:w="696" w:type="dxa"/>
            <w:vMerge w:val="restart"/>
            <w:tcBorders>
              <w:right w:val="single" w:sz="18" w:space="0" w:color="auto"/>
            </w:tcBorders>
            <w:shd w:val="clear" w:color="auto" w:fill="FFFFFF" w:themeFill="background1"/>
          </w:tcPr>
          <w:p w14:paraId="70A06EEE" w14:textId="77777777" w:rsidR="002A1385" w:rsidRDefault="002A1385" w:rsidP="002A1385">
            <w:pPr>
              <w:jc w:val="center"/>
              <w:rPr>
                <w:b/>
                <w:bCs/>
                <w:sz w:val="28"/>
                <w:szCs w:val="28"/>
              </w:rPr>
            </w:pPr>
          </w:p>
          <w:p w14:paraId="55CC9679"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24B57D18"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618CD317"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28AFD3B"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921C581"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FA2D67A"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50B06C0"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330EB41D"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620977F"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3B60D09C"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C2FB29D"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CE3DE85"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6CDC519B"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5B33977A"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546FA03"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EF224FF"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A8237A8"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09E0CF5"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A64068B"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4A5BDFC8"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41A4DAF7" w14:textId="77777777" w:rsidR="002A1385" w:rsidRPr="00A04B58" w:rsidRDefault="002A1385" w:rsidP="002A1385">
            <w:pPr>
              <w:jc w:val="center"/>
              <w:rPr>
                <w:sz w:val="16"/>
                <w:szCs w:val="16"/>
              </w:rPr>
            </w:pPr>
          </w:p>
          <w:p w14:paraId="6C71115E" w14:textId="77777777" w:rsidR="002A1385" w:rsidRPr="00B90B95" w:rsidRDefault="002A1385" w:rsidP="002A1385">
            <w:pPr>
              <w:jc w:val="center"/>
              <w:rPr>
                <w:sz w:val="28"/>
                <w:szCs w:val="28"/>
              </w:rPr>
            </w:pPr>
            <w:r>
              <w:rPr>
                <w:sz w:val="28"/>
                <w:szCs w:val="28"/>
              </w:rPr>
              <w:t>0</w:t>
            </w:r>
          </w:p>
        </w:tc>
      </w:tr>
      <w:tr w:rsidR="002A1385" w14:paraId="3A965C87" w14:textId="77777777" w:rsidTr="007B31D8">
        <w:tc>
          <w:tcPr>
            <w:tcW w:w="696" w:type="dxa"/>
            <w:vMerge/>
            <w:tcBorders>
              <w:right w:val="single" w:sz="18" w:space="0" w:color="auto"/>
            </w:tcBorders>
            <w:shd w:val="clear" w:color="auto" w:fill="FFFFFF" w:themeFill="background1"/>
          </w:tcPr>
          <w:p w14:paraId="41A07E08"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450FDE0F"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0CC6C789"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0E17D54"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2591DFF3"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68493E59"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CE9CAB3"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0122439"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3046777"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B020204"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7143FBA"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7EDD882D"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13BE1CBD"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7F6131D5"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4EC1BAE7"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792C19F0"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BEC0D37"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9C3C8BB"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6F867EF"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2B7DF92"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30889CD"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599B6C4B" w14:textId="77777777" w:rsidR="002A1385" w:rsidRDefault="002A1385" w:rsidP="002A1385">
            <w:pPr>
              <w:rPr>
                <w:sz w:val="28"/>
                <w:szCs w:val="28"/>
                <w:lang w:val="en-US"/>
              </w:rPr>
            </w:pPr>
          </w:p>
        </w:tc>
      </w:tr>
      <w:tr w:rsidR="002A1385" w14:paraId="48933ACF" w14:textId="77777777" w:rsidTr="007B31D8">
        <w:tc>
          <w:tcPr>
            <w:tcW w:w="696" w:type="dxa"/>
            <w:vMerge/>
            <w:tcBorders>
              <w:right w:val="single" w:sz="18" w:space="0" w:color="auto"/>
            </w:tcBorders>
            <w:shd w:val="clear" w:color="auto" w:fill="FFFFFF" w:themeFill="background1"/>
          </w:tcPr>
          <w:p w14:paraId="3568745F"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03452560"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0EB78495" w14:textId="77777777" w:rsidR="002A1385" w:rsidRDefault="002A1385" w:rsidP="002A1385">
            <w:pPr>
              <w:rPr>
                <w:sz w:val="22"/>
                <w:szCs w:val="22"/>
              </w:rPr>
            </w:pPr>
          </w:p>
          <w:p w14:paraId="3165FE28"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0D40D96" w14:textId="77777777" w:rsidR="002A1385" w:rsidRDefault="002A1385" w:rsidP="002A1385">
            <w:pPr>
              <w:rPr>
                <w:sz w:val="22"/>
                <w:szCs w:val="22"/>
              </w:rPr>
            </w:pPr>
          </w:p>
          <w:p w14:paraId="521A1127"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D10E0F4" w14:textId="77777777" w:rsidR="002A1385" w:rsidRDefault="002A1385" w:rsidP="002A1385">
            <w:pPr>
              <w:rPr>
                <w:sz w:val="22"/>
                <w:szCs w:val="22"/>
              </w:rPr>
            </w:pPr>
          </w:p>
          <w:p w14:paraId="1B92DE0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C5CE099" w14:textId="77777777" w:rsidR="002A1385" w:rsidRDefault="00793613" w:rsidP="002A1385">
            <w:pPr>
              <w:rPr>
                <w:sz w:val="22"/>
                <w:szCs w:val="22"/>
              </w:rPr>
            </w:pPr>
            <w:r>
              <w:rPr>
                <w:noProof/>
              </w:rPr>
              <w:pict w14:anchorId="535A6212">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42214BE9"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126A0D14" w14:textId="77777777" w:rsidR="002A1385" w:rsidRDefault="002A1385" w:rsidP="002A1385">
            <w:pPr>
              <w:rPr>
                <w:sz w:val="22"/>
                <w:szCs w:val="22"/>
              </w:rPr>
            </w:pPr>
          </w:p>
          <w:p w14:paraId="09846D2B"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385CC73D" w14:textId="77777777" w:rsidR="002A1385" w:rsidRDefault="002A1385" w:rsidP="002A1385">
            <w:pPr>
              <w:rPr>
                <w:sz w:val="22"/>
                <w:szCs w:val="22"/>
              </w:rPr>
            </w:pPr>
          </w:p>
          <w:p w14:paraId="5A5446F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E33BA29" w14:textId="77777777" w:rsidR="002A1385" w:rsidRDefault="002A1385" w:rsidP="002A1385">
            <w:pPr>
              <w:rPr>
                <w:sz w:val="22"/>
                <w:szCs w:val="22"/>
              </w:rPr>
            </w:pPr>
          </w:p>
          <w:p w14:paraId="5179B2D3"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4CE3346" w14:textId="77777777" w:rsidR="002A1385" w:rsidRDefault="002A1385" w:rsidP="002A1385">
            <w:pPr>
              <w:rPr>
                <w:sz w:val="22"/>
                <w:szCs w:val="22"/>
              </w:rPr>
            </w:pPr>
          </w:p>
          <w:p w14:paraId="3591F07A"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3AC34F50" w14:textId="77777777" w:rsidR="002A1385" w:rsidRDefault="00793613" w:rsidP="002A1385">
            <w:pPr>
              <w:rPr>
                <w:sz w:val="22"/>
                <w:szCs w:val="22"/>
              </w:rPr>
            </w:pPr>
            <w:r>
              <w:rPr>
                <w:noProof/>
              </w:rPr>
              <w:pict w14:anchorId="4D712E8B">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71C6857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7FB9C38" w14:textId="77777777" w:rsidR="002A1385" w:rsidRDefault="002A1385" w:rsidP="002A1385">
            <w:pPr>
              <w:rPr>
                <w:sz w:val="22"/>
                <w:szCs w:val="22"/>
              </w:rPr>
            </w:pPr>
          </w:p>
          <w:p w14:paraId="3AA4F6C5"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659BC904" w14:textId="77777777" w:rsidR="002A1385" w:rsidRDefault="002A1385" w:rsidP="002A1385">
            <w:pPr>
              <w:rPr>
                <w:sz w:val="22"/>
                <w:szCs w:val="22"/>
              </w:rPr>
            </w:pPr>
          </w:p>
          <w:p w14:paraId="247B9C69"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352C2895" w14:textId="77777777" w:rsidR="002A1385" w:rsidRDefault="002A1385" w:rsidP="002A1385">
            <w:pPr>
              <w:rPr>
                <w:sz w:val="22"/>
                <w:szCs w:val="22"/>
              </w:rPr>
            </w:pPr>
          </w:p>
          <w:p w14:paraId="7A1DBE0F"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2112ECC" w14:textId="77777777" w:rsidR="002A1385" w:rsidRDefault="002A1385" w:rsidP="002A1385">
            <w:pPr>
              <w:rPr>
                <w:sz w:val="22"/>
                <w:szCs w:val="22"/>
              </w:rPr>
            </w:pPr>
          </w:p>
          <w:p w14:paraId="483D30EF"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E8B1F15" w14:textId="77777777" w:rsidR="002A1385" w:rsidRDefault="002A1385" w:rsidP="002A1385">
            <w:pPr>
              <w:rPr>
                <w:sz w:val="22"/>
                <w:szCs w:val="22"/>
              </w:rPr>
            </w:pPr>
          </w:p>
          <w:p w14:paraId="6A3455CC"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74CC65F9" w14:textId="77777777" w:rsidR="002A1385" w:rsidRDefault="002A1385" w:rsidP="002A1385">
            <w:pPr>
              <w:rPr>
                <w:sz w:val="22"/>
                <w:szCs w:val="22"/>
              </w:rPr>
            </w:pPr>
          </w:p>
          <w:p w14:paraId="6070ECC1"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67378625" w14:textId="77777777" w:rsidR="002A1385" w:rsidRDefault="002A1385" w:rsidP="002A1385">
            <w:pPr>
              <w:rPr>
                <w:sz w:val="22"/>
                <w:szCs w:val="22"/>
              </w:rPr>
            </w:pPr>
          </w:p>
          <w:p w14:paraId="58223812"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33CDE355" w14:textId="77777777" w:rsidR="002A1385" w:rsidRDefault="002A1385" w:rsidP="002A1385">
            <w:pPr>
              <w:rPr>
                <w:sz w:val="22"/>
                <w:szCs w:val="22"/>
              </w:rPr>
            </w:pPr>
          </w:p>
          <w:p w14:paraId="7C96F0B8"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459DAF91" w14:textId="77777777" w:rsidR="002A1385" w:rsidRPr="00B3797C" w:rsidRDefault="002A1385" w:rsidP="002A1385">
            <w:pPr>
              <w:rPr>
                <w:b/>
                <w:sz w:val="22"/>
                <w:szCs w:val="22"/>
              </w:rPr>
            </w:pPr>
          </w:p>
          <w:p w14:paraId="4D6516BB"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3A25E198" w14:textId="77777777" w:rsidR="002A1385" w:rsidRPr="00B3797C" w:rsidRDefault="002A1385" w:rsidP="002A1385">
            <w:pPr>
              <w:rPr>
                <w:b/>
                <w:sz w:val="22"/>
                <w:szCs w:val="22"/>
              </w:rPr>
            </w:pPr>
          </w:p>
          <w:p w14:paraId="5A4C6001"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3F0BF3C2" w14:textId="77777777" w:rsidR="002A1385" w:rsidRDefault="002A1385" w:rsidP="002A1385">
            <w:pPr>
              <w:rPr>
                <w:sz w:val="28"/>
                <w:szCs w:val="28"/>
                <w:lang w:val="en-US"/>
              </w:rPr>
            </w:pPr>
          </w:p>
        </w:tc>
      </w:tr>
      <w:tr w:rsidR="002A1385" w14:paraId="348AEC4F" w14:textId="77777777" w:rsidTr="007B31D8">
        <w:tc>
          <w:tcPr>
            <w:tcW w:w="696" w:type="dxa"/>
            <w:vMerge w:val="restart"/>
            <w:tcBorders>
              <w:right w:val="single" w:sz="18" w:space="0" w:color="auto"/>
            </w:tcBorders>
            <w:shd w:val="clear" w:color="auto" w:fill="FFFFFF" w:themeFill="background1"/>
          </w:tcPr>
          <w:p w14:paraId="5343EF2A" w14:textId="77777777" w:rsidR="002A1385" w:rsidRDefault="002A1385" w:rsidP="002A1385">
            <w:pPr>
              <w:jc w:val="center"/>
              <w:rPr>
                <w:b/>
                <w:bCs/>
                <w:sz w:val="28"/>
                <w:szCs w:val="28"/>
              </w:rPr>
            </w:pPr>
          </w:p>
          <w:p w14:paraId="703B0189"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22B6D876"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5B9AEBBA"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15215A3"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514EA9A"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E78EE5D"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705D2625"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408D5AC5"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09DFFED4"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13FB486"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33FD6AA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1BF1206C"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0C7598F8"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167A0B6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313654C"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A220560"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06351BE1"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E7B3EB6"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92199E5"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3919AE7F"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294822D8" w14:textId="77777777" w:rsidR="002A1385" w:rsidRDefault="002A1385" w:rsidP="002A1385">
            <w:pPr>
              <w:jc w:val="center"/>
              <w:rPr>
                <w:sz w:val="22"/>
                <w:szCs w:val="22"/>
              </w:rPr>
            </w:pPr>
          </w:p>
          <w:p w14:paraId="4F6D70BD" w14:textId="77777777" w:rsidR="002A1385" w:rsidRPr="00B90B95" w:rsidRDefault="00793613" w:rsidP="002A1385">
            <w:pPr>
              <w:jc w:val="center"/>
              <w:rPr>
                <w:sz w:val="22"/>
                <w:szCs w:val="22"/>
              </w:rPr>
            </w:pPr>
            <w:r>
              <w:rPr>
                <w:noProof/>
                <w:sz w:val="28"/>
                <w:szCs w:val="28"/>
              </w:rPr>
              <w:pict w14:anchorId="0A137AD1">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14:paraId="673753D9" w14:textId="77777777" w:rsidTr="007B31D8">
        <w:tc>
          <w:tcPr>
            <w:tcW w:w="696" w:type="dxa"/>
            <w:vMerge/>
            <w:tcBorders>
              <w:right w:val="single" w:sz="18" w:space="0" w:color="auto"/>
            </w:tcBorders>
            <w:shd w:val="clear" w:color="auto" w:fill="FFFFFF" w:themeFill="background1"/>
          </w:tcPr>
          <w:p w14:paraId="509870E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32F744F"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4E8DA4E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AFB560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72153C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49769A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FBC471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501068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363CDC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6D9D3E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DA3673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0BB6D16"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6154E977"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118D597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6ADFEE5"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0C18A123"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27EA7EA1"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A08A1D4"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68353CD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6B395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5831AB6"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41A4B818" w14:textId="77777777" w:rsidR="002A1385" w:rsidRPr="0030615F" w:rsidRDefault="002A1385" w:rsidP="002A1385">
            <w:pPr>
              <w:rPr>
                <w:sz w:val="22"/>
                <w:szCs w:val="22"/>
                <w:lang w:val="en-US"/>
              </w:rPr>
            </w:pPr>
          </w:p>
        </w:tc>
      </w:tr>
      <w:tr w:rsidR="002A1385" w14:paraId="1770E4C4" w14:textId="77777777" w:rsidTr="007B31D8">
        <w:tc>
          <w:tcPr>
            <w:tcW w:w="696" w:type="dxa"/>
            <w:vMerge/>
            <w:tcBorders>
              <w:right w:val="single" w:sz="18" w:space="0" w:color="auto"/>
            </w:tcBorders>
            <w:shd w:val="clear" w:color="auto" w:fill="FFFFFF" w:themeFill="background1"/>
          </w:tcPr>
          <w:p w14:paraId="50989195"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0815F499" w14:textId="77777777" w:rsidR="002A1385" w:rsidRPr="00A5480C" w:rsidRDefault="00793613" w:rsidP="002A1385">
            <w:pPr>
              <w:jc w:val="center"/>
              <w:rPr>
                <w:sz w:val="22"/>
                <w:szCs w:val="22"/>
                <w:lang w:val="en-US"/>
              </w:rPr>
            </w:pPr>
            <w:r>
              <w:rPr>
                <w:noProof/>
              </w:rPr>
              <w:pict w14:anchorId="285B621E">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4D554189" w14:textId="77777777" w:rsidR="002A1385" w:rsidRDefault="002A1385" w:rsidP="002A1385">
            <w:pPr>
              <w:rPr>
                <w:sz w:val="22"/>
                <w:szCs w:val="22"/>
              </w:rPr>
            </w:pPr>
          </w:p>
          <w:p w14:paraId="5AC0083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40767CB" w14:textId="77777777" w:rsidR="002A1385" w:rsidRDefault="002A1385" w:rsidP="002A1385">
            <w:pPr>
              <w:rPr>
                <w:sz w:val="22"/>
                <w:szCs w:val="22"/>
              </w:rPr>
            </w:pPr>
          </w:p>
          <w:p w14:paraId="7B25935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B932E99" w14:textId="77777777" w:rsidR="002A1385" w:rsidRDefault="002A1385" w:rsidP="002A1385">
            <w:pPr>
              <w:rPr>
                <w:sz w:val="22"/>
                <w:szCs w:val="22"/>
              </w:rPr>
            </w:pPr>
          </w:p>
          <w:p w14:paraId="086F9F4B"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D3EAF87" w14:textId="77777777" w:rsidR="002A1385" w:rsidRDefault="00793613" w:rsidP="002A1385">
            <w:pPr>
              <w:rPr>
                <w:sz w:val="22"/>
                <w:szCs w:val="22"/>
              </w:rPr>
            </w:pPr>
            <w:r>
              <w:rPr>
                <w:noProof/>
              </w:rPr>
              <w:pict w14:anchorId="54CFE998">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28E0991F"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B5F1440" w14:textId="77777777" w:rsidR="002A1385" w:rsidRDefault="002A1385" w:rsidP="002A1385">
            <w:pPr>
              <w:rPr>
                <w:sz w:val="22"/>
                <w:szCs w:val="22"/>
              </w:rPr>
            </w:pPr>
          </w:p>
          <w:p w14:paraId="1998BAD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3455B13" w14:textId="77777777" w:rsidR="002A1385" w:rsidRDefault="002A1385" w:rsidP="002A1385">
            <w:pPr>
              <w:rPr>
                <w:sz w:val="22"/>
                <w:szCs w:val="22"/>
              </w:rPr>
            </w:pPr>
          </w:p>
          <w:p w14:paraId="66C3908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778BDCA9" w14:textId="77777777" w:rsidR="002A1385" w:rsidRDefault="002A1385" w:rsidP="002A1385">
            <w:pPr>
              <w:rPr>
                <w:sz w:val="22"/>
                <w:szCs w:val="22"/>
              </w:rPr>
            </w:pPr>
          </w:p>
          <w:p w14:paraId="4B9D2EE3"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681C9F17" w14:textId="77777777" w:rsidR="002A1385" w:rsidRDefault="002A1385" w:rsidP="002A1385">
            <w:pPr>
              <w:rPr>
                <w:sz w:val="22"/>
                <w:szCs w:val="22"/>
              </w:rPr>
            </w:pPr>
          </w:p>
          <w:p w14:paraId="2D10336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190245F" w14:textId="77777777" w:rsidR="002A1385" w:rsidRDefault="002A1385" w:rsidP="002A1385">
            <w:pPr>
              <w:rPr>
                <w:sz w:val="22"/>
                <w:szCs w:val="22"/>
              </w:rPr>
            </w:pPr>
          </w:p>
          <w:p w14:paraId="71D02E52"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A8DE983" w14:textId="77777777" w:rsidR="002A1385" w:rsidRDefault="002A1385" w:rsidP="002A1385">
            <w:pPr>
              <w:rPr>
                <w:sz w:val="22"/>
                <w:szCs w:val="22"/>
              </w:rPr>
            </w:pPr>
          </w:p>
          <w:p w14:paraId="11442BD2"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7F51D9F9" w14:textId="77777777" w:rsidR="002A1385" w:rsidRDefault="002A1385" w:rsidP="002A1385">
            <w:pPr>
              <w:rPr>
                <w:sz w:val="22"/>
                <w:szCs w:val="22"/>
              </w:rPr>
            </w:pPr>
          </w:p>
          <w:p w14:paraId="022418A0"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3DD16CA5" w14:textId="77777777" w:rsidR="002A1385" w:rsidRDefault="002A1385" w:rsidP="002A1385">
            <w:pPr>
              <w:rPr>
                <w:sz w:val="22"/>
                <w:szCs w:val="22"/>
              </w:rPr>
            </w:pPr>
          </w:p>
          <w:p w14:paraId="2641CA77"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4500FD83" w14:textId="77777777" w:rsidR="002A1385" w:rsidRDefault="002A1385" w:rsidP="002A1385">
            <w:pPr>
              <w:rPr>
                <w:sz w:val="22"/>
                <w:szCs w:val="22"/>
              </w:rPr>
            </w:pPr>
          </w:p>
          <w:p w14:paraId="520A72F7"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75E9488A" w14:textId="77777777" w:rsidR="002A1385" w:rsidRDefault="002A1385" w:rsidP="002A1385">
            <w:pPr>
              <w:rPr>
                <w:sz w:val="22"/>
                <w:szCs w:val="22"/>
              </w:rPr>
            </w:pPr>
          </w:p>
          <w:p w14:paraId="1190DC08"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7D55E928" w14:textId="77777777" w:rsidR="002A1385" w:rsidRDefault="002A1385" w:rsidP="002A1385">
            <w:pPr>
              <w:rPr>
                <w:sz w:val="22"/>
                <w:szCs w:val="22"/>
              </w:rPr>
            </w:pPr>
          </w:p>
          <w:p w14:paraId="63DEA3F5"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F44D4BA" w14:textId="77777777" w:rsidR="002A1385" w:rsidRDefault="002A1385" w:rsidP="002A1385">
            <w:pPr>
              <w:rPr>
                <w:sz w:val="22"/>
                <w:szCs w:val="22"/>
              </w:rPr>
            </w:pPr>
          </w:p>
          <w:p w14:paraId="3EA1E4E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63D712CF" w14:textId="77777777" w:rsidR="002A1385" w:rsidRDefault="002A1385" w:rsidP="002A1385">
            <w:pPr>
              <w:rPr>
                <w:sz w:val="22"/>
                <w:szCs w:val="22"/>
              </w:rPr>
            </w:pPr>
          </w:p>
          <w:p w14:paraId="4CF98570"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1B80E54B" w14:textId="77777777" w:rsidR="002A1385" w:rsidRPr="00604371" w:rsidRDefault="002A1385" w:rsidP="002A1385">
            <w:pPr>
              <w:rPr>
                <w:b/>
                <w:sz w:val="22"/>
                <w:szCs w:val="22"/>
              </w:rPr>
            </w:pPr>
          </w:p>
          <w:p w14:paraId="3AE92C4A"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1E54D5A5" w14:textId="77777777" w:rsidR="002A1385" w:rsidRPr="00604371" w:rsidRDefault="002A1385" w:rsidP="002A1385">
            <w:pPr>
              <w:rPr>
                <w:b/>
                <w:sz w:val="22"/>
                <w:szCs w:val="22"/>
              </w:rPr>
            </w:pPr>
          </w:p>
          <w:p w14:paraId="3794EEB6"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679698CD" w14:textId="77777777" w:rsidR="002A1385" w:rsidRPr="0030615F" w:rsidRDefault="002A1385" w:rsidP="002A1385">
            <w:pPr>
              <w:rPr>
                <w:sz w:val="22"/>
                <w:szCs w:val="22"/>
                <w:lang w:val="en-US"/>
              </w:rPr>
            </w:pPr>
          </w:p>
        </w:tc>
      </w:tr>
      <w:tr w:rsidR="002A1385" w14:paraId="47BAA59E" w14:textId="77777777" w:rsidTr="007B31D8">
        <w:tc>
          <w:tcPr>
            <w:tcW w:w="696" w:type="dxa"/>
            <w:vMerge w:val="restart"/>
            <w:tcBorders>
              <w:right w:val="single" w:sz="18" w:space="0" w:color="auto"/>
            </w:tcBorders>
            <w:shd w:val="clear" w:color="auto" w:fill="FFFFFF" w:themeFill="background1"/>
          </w:tcPr>
          <w:p w14:paraId="6104E315" w14:textId="77777777" w:rsidR="002A1385" w:rsidRDefault="002A1385" w:rsidP="002A1385">
            <w:pPr>
              <w:jc w:val="center"/>
              <w:rPr>
                <w:b/>
                <w:bCs/>
                <w:sz w:val="28"/>
                <w:szCs w:val="28"/>
              </w:rPr>
            </w:pPr>
          </w:p>
          <w:p w14:paraId="13887918"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759A46BC"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3A98A344"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CBC430B"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D64C095"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D3CE7D4"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4965F5E"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7D5918F"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73DF0E4"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E4F41C7"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19B5F29"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09E8900"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6CFAAE6C"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680254E0"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C7F081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06637B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C744DC3"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4D7E31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92EE9FA"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77D2FDC0"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745D9819" w14:textId="77777777" w:rsidR="002A1385" w:rsidRDefault="002A1385" w:rsidP="002A1385">
            <w:pPr>
              <w:jc w:val="center"/>
              <w:rPr>
                <w:sz w:val="22"/>
                <w:szCs w:val="22"/>
              </w:rPr>
            </w:pPr>
          </w:p>
          <w:p w14:paraId="45A0DFE8" w14:textId="77777777" w:rsidR="002A1385" w:rsidRPr="0030615F" w:rsidRDefault="00793613" w:rsidP="002A1385">
            <w:pPr>
              <w:jc w:val="center"/>
              <w:rPr>
                <w:sz w:val="22"/>
                <w:szCs w:val="22"/>
              </w:rPr>
            </w:pPr>
            <w:r>
              <w:rPr>
                <w:noProof/>
                <w:sz w:val="28"/>
                <w:szCs w:val="28"/>
              </w:rPr>
              <w:pict w14:anchorId="47415E1C">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14:paraId="53929420" w14:textId="77777777" w:rsidTr="007B31D8">
        <w:tc>
          <w:tcPr>
            <w:tcW w:w="696" w:type="dxa"/>
            <w:vMerge/>
            <w:tcBorders>
              <w:right w:val="single" w:sz="18" w:space="0" w:color="auto"/>
            </w:tcBorders>
            <w:shd w:val="clear" w:color="auto" w:fill="FFFFFF" w:themeFill="background1"/>
          </w:tcPr>
          <w:p w14:paraId="5E706C2C"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19F2C2A8"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1122656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F97CC2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D7F911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1EDFDB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22A3D13" w14:textId="77777777" w:rsidR="002A1385" w:rsidRPr="0030615F" w:rsidRDefault="00793613" w:rsidP="002A1385">
            <w:pPr>
              <w:rPr>
                <w:sz w:val="22"/>
                <w:szCs w:val="22"/>
              </w:rPr>
            </w:pPr>
            <w:r>
              <w:rPr>
                <w:noProof/>
              </w:rPr>
              <w:pict w14:anchorId="31C4359C">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5975F09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C9AF5D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FD5388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1E6789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1AC57AC"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7BAC4B21"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1BCB35B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D76EC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CC20AA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B1FAF9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9A0F90B"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2F7F0120"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365AF24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A0D7CD6"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527AFEEC" w14:textId="77777777" w:rsidR="002A1385" w:rsidRDefault="002A1385" w:rsidP="002A1385">
            <w:pPr>
              <w:rPr>
                <w:sz w:val="28"/>
                <w:szCs w:val="28"/>
                <w:lang w:val="en-US"/>
              </w:rPr>
            </w:pPr>
          </w:p>
        </w:tc>
      </w:tr>
      <w:tr w:rsidR="002A1385" w14:paraId="46F75F30" w14:textId="77777777" w:rsidTr="007B31D8">
        <w:trPr>
          <w:trHeight w:val="343"/>
        </w:trPr>
        <w:tc>
          <w:tcPr>
            <w:tcW w:w="696" w:type="dxa"/>
            <w:vMerge/>
            <w:tcBorders>
              <w:right w:val="single" w:sz="18" w:space="0" w:color="auto"/>
            </w:tcBorders>
            <w:shd w:val="clear" w:color="auto" w:fill="FFFFFF" w:themeFill="background1"/>
          </w:tcPr>
          <w:p w14:paraId="39497B26"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53062D61"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2F07D481"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A7032C7"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D58D4F0"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3EDAA17"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FA32951"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3174F719"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6F38387F"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5ADC45B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F6C4930"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08409500" w14:textId="77777777" w:rsidR="002A1385" w:rsidRPr="0030615F" w:rsidRDefault="00793613" w:rsidP="002A1385">
            <w:pPr>
              <w:jc w:val="center"/>
              <w:rPr>
                <w:sz w:val="22"/>
                <w:szCs w:val="22"/>
              </w:rPr>
            </w:pPr>
            <w:r>
              <w:rPr>
                <w:noProof/>
              </w:rPr>
              <w:pict w14:anchorId="4F49688E">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30A0DD52"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26574EBC" w14:textId="77777777" w:rsidR="002A1385" w:rsidRDefault="002A1385" w:rsidP="002A1385">
            <w:pPr>
              <w:rPr>
                <w:sz w:val="22"/>
                <w:szCs w:val="22"/>
              </w:rPr>
            </w:pPr>
          </w:p>
          <w:p w14:paraId="7E7441C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D0BA9E9" w14:textId="77777777" w:rsidR="002A1385" w:rsidRDefault="002A1385" w:rsidP="002A1385">
            <w:pPr>
              <w:rPr>
                <w:sz w:val="22"/>
                <w:szCs w:val="22"/>
              </w:rPr>
            </w:pPr>
          </w:p>
          <w:p w14:paraId="538221F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25ED8A7" w14:textId="77777777" w:rsidR="002A1385" w:rsidRDefault="002A1385" w:rsidP="002A1385">
            <w:pPr>
              <w:rPr>
                <w:sz w:val="22"/>
                <w:szCs w:val="22"/>
              </w:rPr>
            </w:pPr>
          </w:p>
          <w:p w14:paraId="4BAA4E2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F8596BE" w14:textId="77777777" w:rsidR="002A1385" w:rsidRDefault="002A1385" w:rsidP="002A1385">
            <w:pPr>
              <w:rPr>
                <w:sz w:val="22"/>
                <w:szCs w:val="22"/>
              </w:rPr>
            </w:pPr>
          </w:p>
          <w:p w14:paraId="22F4F00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9A94A29" w14:textId="77777777" w:rsidR="002A1385" w:rsidRDefault="002A1385" w:rsidP="002A1385">
            <w:pPr>
              <w:rPr>
                <w:sz w:val="22"/>
                <w:szCs w:val="22"/>
              </w:rPr>
            </w:pPr>
          </w:p>
          <w:p w14:paraId="5E8EC5E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64B4C45" w14:textId="77777777" w:rsidR="002A1385" w:rsidRDefault="002A1385" w:rsidP="002A1385">
            <w:pPr>
              <w:rPr>
                <w:sz w:val="22"/>
                <w:szCs w:val="22"/>
              </w:rPr>
            </w:pPr>
          </w:p>
          <w:p w14:paraId="31B9B7A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CC656AF" w14:textId="77777777" w:rsidR="002A1385" w:rsidRDefault="002A1385" w:rsidP="002A1385">
            <w:pPr>
              <w:rPr>
                <w:sz w:val="22"/>
                <w:szCs w:val="22"/>
              </w:rPr>
            </w:pPr>
          </w:p>
          <w:p w14:paraId="1FF83E1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172828D" w14:textId="77777777" w:rsidR="002A1385" w:rsidRDefault="002A1385" w:rsidP="002A1385">
            <w:pPr>
              <w:rPr>
                <w:sz w:val="22"/>
                <w:szCs w:val="22"/>
              </w:rPr>
            </w:pPr>
          </w:p>
          <w:p w14:paraId="7107034E"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3516CE5C" w14:textId="77777777" w:rsidR="002A1385" w:rsidRDefault="002A1385" w:rsidP="002A1385">
            <w:pPr>
              <w:rPr>
                <w:sz w:val="28"/>
                <w:szCs w:val="28"/>
                <w:lang w:val="en-US"/>
              </w:rPr>
            </w:pPr>
          </w:p>
        </w:tc>
      </w:tr>
      <w:tr w:rsidR="002A1385" w14:paraId="55D3332C" w14:textId="77777777" w:rsidTr="007B31D8">
        <w:tc>
          <w:tcPr>
            <w:tcW w:w="696" w:type="dxa"/>
            <w:vMerge w:val="restart"/>
            <w:tcBorders>
              <w:right w:val="single" w:sz="18" w:space="0" w:color="auto"/>
            </w:tcBorders>
            <w:shd w:val="clear" w:color="auto" w:fill="FFFFFF" w:themeFill="background1"/>
          </w:tcPr>
          <w:p w14:paraId="1B0B7E05" w14:textId="77777777" w:rsidR="002A1385" w:rsidRDefault="002A1385" w:rsidP="002A1385">
            <w:pPr>
              <w:jc w:val="center"/>
              <w:rPr>
                <w:b/>
                <w:bCs/>
                <w:sz w:val="28"/>
                <w:szCs w:val="28"/>
              </w:rPr>
            </w:pPr>
          </w:p>
          <w:p w14:paraId="22EE4788"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2A3AEB59"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31637EF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10B789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01E1A0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D9BBA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5012DE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94B5CF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39A22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D0F989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A5F0AC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B2CD68B"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022F8E6E"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7577D638" w14:textId="77777777" w:rsidR="002A1385" w:rsidRPr="0030615F" w:rsidRDefault="002A1385" w:rsidP="002A1385">
            <w:pPr>
              <w:rPr>
                <w:sz w:val="22"/>
                <w:szCs w:val="22"/>
                <w:lang w:val="en-US"/>
              </w:rPr>
            </w:pPr>
          </w:p>
        </w:tc>
        <w:tc>
          <w:tcPr>
            <w:tcW w:w="346" w:type="dxa"/>
            <w:shd w:val="clear" w:color="auto" w:fill="FFFFFF" w:themeFill="background1"/>
          </w:tcPr>
          <w:p w14:paraId="11620E65" w14:textId="77777777" w:rsidR="002A1385" w:rsidRPr="0030615F" w:rsidRDefault="002A1385" w:rsidP="002A1385">
            <w:pPr>
              <w:rPr>
                <w:sz w:val="22"/>
                <w:szCs w:val="22"/>
                <w:lang w:val="en-US"/>
              </w:rPr>
            </w:pPr>
          </w:p>
        </w:tc>
        <w:tc>
          <w:tcPr>
            <w:tcW w:w="346" w:type="dxa"/>
            <w:shd w:val="clear" w:color="auto" w:fill="FFFFFF" w:themeFill="background1"/>
          </w:tcPr>
          <w:p w14:paraId="79CF0065" w14:textId="77777777" w:rsidR="002A1385" w:rsidRPr="0030615F" w:rsidRDefault="002A1385" w:rsidP="002A1385">
            <w:pPr>
              <w:rPr>
                <w:sz w:val="22"/>
                <w:szCs w:val="22"/>
                <w:lang w:val="en-US"/>
              </w:rPr>
            </w:pPr>
          </w:p>
        </w:tc>
        <w:tc>
          <w:tcPr>
            <w:tcW w:w="346" w:type="dxa"/>
            <w:shd w:val="clear" w:color="auto" w:fill="FFFFFF" w:themeFill="background1"/>
          </w:tcPr>
          <w:p w14:paraId="154F1C61" w14:textId="77777777" w:rsidR="002A1385" w:rsidRPr="0030615F" w:rsidRDefault="002A1385" w:rsidP="002A1385">
            <w:pPr>
              <w:rPr>
                <w:sz w:val="22"/>
                <w:szCs w:val="22"/>
                <w:lang w:val="en-US"/>
              </w:rPr>
            </w:pPr>
          </w:p>
        </w:tc>
        <w:tc>
          <w:tcPr>
            <w:tcW w:w="346" w:type="dxa"/>
            <w:shd w:val="clear" w:color="auto" w:fill="FFFFFF" w:themeFill="background1"/>
          </w:tcPr>
          <w:p w14:paraId="1700681E" w14:textId="77777777" w:rsidR="002A1385" w:rsidRPr="0030615F" w:rsidRDefault="002A1385" w:rsidP="002A1385">
            <w:pPr>
              <w:rPr>
                <w:sz w:val="22"/>
                <w:szCs w:val="22"/>
                <w:lang w:val="en-US"/>
              </w:rPr>
            </w:pPr>
          </w:p>
        </w:tc>
        <w:tc>
          <w:tcPr>
            <w:tcW w:w="346" w:type="dxa"/>
            <w:shd w:val="clear" w:color="auto" w:fill="FFFFFF" w:themeFill="background1"/>
          </w:tcPr>
          <w:p w14:paraId="05A70731" w14:textId="77777777" w:rsidR="002A1385" w:rsidRPr="0030615F" w:rsidRDefault="002A1385" w:rsidP="002A1385">
            <w:pPr>
              <w:rPr>
                <w:sz w:val="22"/>
                <w:szCs w:val="22"/>
                <w:lang w:val="en-US"/>
              </w:rPr>
            </w:pPr>
          </w:p>
        </w:tc>
        <w:tc>
          <w:tcPr>
            <w:tcW w:w="346" w:type="dxa"/>
            <w:shd w:val="clear" w:color="auto" w:fill="FFFFFF" w:themeFill="background1"/>
          </w:tcPr>
          <w:p w14:paraId="73CB906E" w14:textId="77777777" w:rsidR="002A1385" w:rsidRPr="0030615F" w:rsidRDefault="002A1385" w:rsidP="002A1385">
            <w:pPr>
              <w:rPr>
                <w:sz w:val="22"/>
                <w:szCs w:val="22"/>
                <w:lang w:val="en-US"/>
              </w:rPr>
            </w:pPr>
          </w:p>
        </w:tc>
        <w:tc>
          <w:tcPr>
            <w:tcW w:w="346" w:type="dxa"/>
            <w:shd w:val="clear" w:color="auto" w:fill="FFFFFF" w:themeFill="background1"/>
          </w:tcPr>
          <w:p w14:paraId="6370BD8D"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7724B225" w14:textId="77777777" w:rsidR="002A1385" w:rsidRDefault="002A1385" w:rsidP="002A1385">
            <w:pPr>
              <w:rPr>
                <w:sz w:val="28"/>
                <w:szCs w:val="28"/>
                <w:lang w:val="en-US"/>
              </w:rPr>
            </w:pPr>
          </w:p>
        </w:tc>
      </w:tr>
      <w:tr w:rsidR="002A1385" w14:paraId="1DDDE052" w14:textId="77777777" w:rsidTr="007B31D8">
        <w:tc>
          <w:tcPr>
            <w:tcW w:w="696" w:type="dxa"/>
            <w:vMerge/>
            <w:tcBorders>
              <w:right w:val="single" w:sz="18" w:space="0" w:color="auto"/>
            </w:tcBorders>
            <w:shd w:val="clear" w:color="auto" w:fill="FFFFFF" w:themeFill="background1"/>
          </w:tcPr>
          <w:p w14:paraId="225EF108"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2F5195C7"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67EBACE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7555AA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082D99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6E2161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A75B4C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0A57F2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80CBA5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56538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9CF68C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4F2F175"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5725EF91"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6564744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9CCAEA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C5498E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47BA3A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641F23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AF5286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A1ADE4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3CDA60D"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13682847" w14:textId="77777777" w:rsidR="002A1385" w:rsidRDefault="002A1385" w:rsidP="002A1385">
            <w:pPr>
              <w:rPr>
                <w:sz w:val="28"/>
                <w:szCs w:val="28"/>
                <w:lang w:val="en-US"/>
              </w:rPr>
            </w:pPr>
          </w:p>
        </w:tc>
      </w:tr>
      <w:tr w:rsidR="002A1385" w14:paraId="277C282E" w14:textId="77777777" w:rsidTr="007B31D8">
        <w:tc>
          <w:tcPr>
            <w:tcW w:w="696" w:type="dxa"/>
            <w:vMerge/>
            <w:tcBorders>
              <w:right w:val="single" w:sz="18" w:space="0" w:color="auto"/>
            </w:tcBorders>
            <w:shd w:val="clear" w:color="auto" w:fill="FFFFFF" w:themeFill="background1"/>
          </w:tcPr>
          <w:p w14:paraId="63F369ED"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C339586"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31FBE2C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738203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F37FC9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1E1682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F653DF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A07F7F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EC1800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0593B3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A41D9C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B4C08CD"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7EFA56B8"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4DDBE2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9D52BB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1FA2EB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5DF27A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D001CC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85D27E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8D1B84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097DF21"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7D57AC5B" w14:textId="77777777" w:rsidR="002A1385" w:rsidRDefault="002A1385" w:rsidP="002A1385">
            <w:pPr>
              <w:rPr>
                <w:sz w:val="28"/>
                <w:szCs w:val="28"/>
                <w:lang w:val="en-US"/>
              </w:rPr>
            </w:pPr>
          </w:p>
        </w:tc>
      </w:tr>
    </w:tbl>
    <w:p w14:paraId="611E2FC5"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5E1B8835"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1347FD81" w14:textId="77777777" w:rsidTr="002A1385">
        <w:trPr>
          <w:trHeight w:val="337"/>
        </w:trPr>
        <w:tc>
          <w:tcPr>
            <w:tcW w:w="356" w:type="dxa"/>
            <w:tcBorders>
              <w:right w:val="single" w:sz="18" w:space="0" w:color="auto"/>
            </w:tcBorders>
          </w:tcPr>
          <w:p w14:paraId="61454BD1"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3A7A86B7" w14:textId="77777777" w:rsidR="002A1385" w:rsidRPr="001643E7" w:rsidRDefault="002A1385" w:rsidP="002A1385">
            <w:pPr>
              <w:jc w:val="center"/>
              <w:rPr>
                <w:sz w:val="28"/>
                <w:szCs w:val="28"/>
              </w:rPr>
            </w:pPr>
            <w:r>
              <w:rPr>
                <w:sz w:val="28"/>
                <w:szCs w:val="28"/>
              </w:rPr>
              <w:t>1</w:t>
            </w:r>
          </w:p>
        </w:tc>
        <w:tc>
          <w:tcPr>
            <w:tcW w:w="393" w:type="dxa"/>
          </w:tcPr>
          <w:p w14:paraId="098EE2A4" w14:textId="77777777" w:rsidR="002A1385" w:rsidRPr="001643E7" w:rsidRDefault="002A1385" w:rsidP="002A1385">
            <w:pPr>
              <w:jc w:val="center"/>
              <w:rPr>
                <w:sz w:val="28"/>
                <w:szCs w:val="28"/>
              </w:rPr>
            </w:pPr>
            <w:r>
              <w:rPr>
                <w:sz w:val="28"/>
                <w:szCs w:val="28"/>
              </w:rPr>
              <w:t>0</w:t>
            </w:r>
          </w:p>
        </w:tc>
        <w:tc>
          <w:tcPr>
            <w:tcW w:w="393" w:type="dxa"/>
          </w:tcPr>
          <w:p w14:paraId="49995DFB" w14:textId="77777777" w:rsidR="002A1385" w:rsidRPr="001643E7" w:rsidRDefault="002A1385" w:rsidP="002A1385">
            <w:pPr>
              <w:jc w:val="center"/>
              <w:rPr>
                <w:sz w:val="28"/>
                <w:szCs w:val="28"/>
              </w:rPr>
            </w:pPr>
            <w:r>
              <w:rPr>
                <w:sz w:val="28"/>
                <w:szCs w:val="28"/>
              </w:rPr>
              <w:t>0</w:t>
            </w:r>
          </w:p>
        </w:tc>
        <w:tc>
          <w:tcPr>
            <w:tcW w:w="393" w:type="dxa"/>
          </w:tcPr>
          <w:p w14:paraId="1BB74D10" w14:textId="77777777" w:rsidR="002A1385" w:rsidRPr="001643E7" w:rsidRDefault="002A1385" w:rsidP="002A1385">
            <w:pPr>
              <w:jc w:val="center"/>
              <w:rPr>
                <w:sz w:val="28"/>
                <w:szCs w:val="28"/>
              </w:rPr>
            </w:pPr>
            <w:r>
              <w:rPr>
                <w:sz w:val="28"/>
                <w:szCs w:val="28"/>
              </w:rPr>
              <w:t>0</w:t>
            </w:r>
          </w:p>
        </w:tc>
        <w:tc>
          <w:tcPr>
            <w:tcW w:w="393" w:type="dxa"/>
          </w:tcPr>
          <w:p w14:paraId="62142159" w14:textId="77777777" w:rsidR="002A1385" w:rsidRPr="001643E7" w:rsidRDefault="002A1385" w:rsidP="002A1385">
            <w:pPr>
              <w:jc w:val="center"/>
              <w:rPr>
                <w:sz w:val="28"/>
                <w:szCs w:val="28"/>
              </w:rPr>
            </w:pPr>
            <w:r>
              <w:rPr>
                <w:sz w:val="28"/>
                <w:szCs w:val="28"/>
              </w:rPr>
              <w:t>1</w:t>
            </w:r>
          </w:p>
        </w:tc>
        <w:tc>
          <w:tcPr>
            <w:tcW w:w="393" w:type="dxa"/>
          </w:tcPr>
          <w:p w14:paraId="39503890"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5596AEFF"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10C45FCE"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589C1C47" w14:textId="77777777" w:rsidR="002A1385" w:rsidRPr="001643E7" w:rsidRDefault="002A1385" w:rsidP="002A1385">
            <w:pPr>
              <w:jc w:val="center"/>
              <w:rPr>
                <w:sz w:val="28"/>
                <w:szCs w:val="28"/>
              </w:rPr>
            </w:pPr>
            <w:r>
              <w:rPr>
                <w:sz w:val="28"/>
                <w:szCs w:val="28"/>
              </w:rPr>
              <w:t>1</w:t>
            </w:r>
          </w:p>
        </w:tc>
        <w:tc>
          <w:tcPr>
            <w:tcW w:w="393" w:type="dxa"/>
          </w:tcPr>
          <w:p w14:paraId="77F5C3B4" w14:textId="77777777" w:rsidR="002A1385" w:rsidRPr="001643E7" w:rsidRDefault="002A1385" w:rsidP="002A1385">
            <w:pPr>
              <w:jc w:val="center"/>
              <w:rPr>
                <w:sz w:val="28"/>
                <w:szCs w:val="28"/>
              </w:rPr>
            </w:pPr>
            <w:r>
              <w:rPr>
                <w:sz w:val="28"/>
                <w:szCs w:val="28"/>
              </w:rPr>
              <w:t>1</w:t>
            </w:r>
          </w:p>
        </w:tc>
        <w:tc>
          <w:tcPr>
            <w:tcW w:w="393" w:type="dxa"/>
          </w:tcPr>
          <w:p w14:paraId="2A61D085" w14:textId="77777777" w:rsidR="002A1385" w:rsidRPr="001643E7" w:rsidRDefault="002A1385" w:rsidP="002A1385">
            <w:pPr>
              <w:jc w:val="center"/>
              <w:rPr>
                <w:sz w:val="28"/>
                <w:szCs w:val="28"/>
              </w:rPr>
            </w:pPr>
            <w:r>
              <w:rPr>
                <w:sz w:val="28"/>
                <w:szCs w:val="28"/>
              </w:rPr>
              <w:t>1</w:t>
            </w:r>
          </w:p>
        </w:tc>
        <w:tc>
          <w:tcPr>
            <w:tcW w:w="393" w:type="dxa"/>
          </w:tcPr>
          <w:p w14:paraId="0589492C" w14:textId="77777777" w:rsidR="002A1385" w:rsidRPr="001643E7" w:rsidRDefault="002A1385" w:rsidP="002A1385">
            <w:pPr>
              <w:jc w:val="center"/>
              <w:rPr>
                <w:sz w:val="28"/>
                <w:szCs w:val="28"/>
              </w:rPr>
            </w:pPr>
            <w:r>
              <w:rPr>
                <w:sz w:val="28"/>
                <w:szCs w:val="28"/>
              </w:rPr>
              <w:t>0</w:t>
            </w:r>
          </w:p>
        </w:tc>
        <w:tc>
          <w:tcPr>
            <w:tcW w:w="393" w:type="dxa"/>
          </w:tcPr>
          <w:p w14:paraId="7EC8E211" w14:textId="77777777" w:rsidR="002A1385" w:rsidRPr="001643E7" w:rsidRDefault="002A1385" w:rsidP="002A1385">
            <w:pPr>
              <w:jc w:val="center"/>
              <w:rPr>
                <w:sz w:val="28"/>
                <w:szCs w:val="28"/>
              </w:rPr>
            </w:pPr>
            <w:r>
              <w:rPr>
                <w:sz w:val="28"/>
                <w:szCs w:val="28"/>
              </w:rPr>
              <w:t>0</w:t>
            </w:r>
          </w:p>
        </w:tc>
        <w:tc>
          <w:tcPr>
            <w:tcW w:w="393" w:type="dxa"/>
          </w:tcPr>
          <w:p w14:paraId="7B959225" w14:textId="77777777" w:rsidR="002A1385" w:rsidRPr="001643E7" w:rsidRDefault="002A1385" w:rsidP="002A1385">
            <w:pPr>
              <w:jc w:val="center"/>
              <w:rPr>
                <w:sz w:val="28"/>
                <w:szCs w:val="28"/>
              </w:rPr>
            </w:pPr>
            <w:r>
              <w:rPr>
                <w:sz w:val="28"/>
                <w:szCs w:val="28"/>
              </w:rPr>
              <w:t>0</w:t>
            </w:r>
          </w:p>
        </w:tc>
        <w:tc>
          <w:tcPr>
            <w:tcW w:w="393" w:type="dxa"/>
          </w:tcPr>
          <w:p w14:paraId="34148BE7" w14:textId="77777777" w:rsidR="002A1385" w:rsidRPr="001643E7" w:rsidRDefault="002A1385" w:rsidP="002A1385">
            <w:pPr>
              <w:jc w:val="center"/>
              <w:rPr>
                <w:sz w:val="28"/>
                <w:szCs w:val="28"/>
              </w:rPr>
            </w:pPr>
            <w:r>
              <w:rPr>
                <w:sz w:val="28"/>
                <w:szCs w:val="28"/>
              </w:rPr>
              <w:t>1</w:t>
            </w:r>
          </w:p>
        </w:tc>
      </w:tr>
    </w:tbl>
    <w:p w14:paraId="4BD4F682" w14:textId="77777777" w:rsidR="002A1385" w:rsidRPr="004A232D" w:rsidRDefault="002A1385" w:rsidP="002A1385">
      <w:pPr>
        <w:spacing w:after="0"/>
        <w:rPr>
          <w:rFonts w:ascii="Times New Roman" w:hAnsi="Times New Roman" w:cs="Times New Roman"/>
          <w:sz w:val="28"/>
          <w:szCs w:val="28"/>
        </w:rPr>
      </w:pPr>
    </w:p>
    <w:p w14:paraId="4401BF5B" w14:textId="77777777" w:rsidR="002A1385" w:rsidRPr="004D3A00" w:rsidRDefault="002A1385" w:rsidP="002A1385">
      <w:pPr>
        <w:spacing w:after="0"/>
        <w:rPr>
          <w:rFonts w:ascii="Times New Roman" w:hAnsi="Times New Roman" w:cs="Times New Roman"/>
          <w:i/>
          <w:sz w:val="16"/>
          <w:szCs w:val="16"/>
          <w:lang w:val="en-US"/>
        </w:rPr>
      </w:pPr>
    </w:p>
    <w:p w14:paraId="1216CFA4"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1028884B"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7E01642F"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E3CE2FB">
          <v:shape id="_x0000_i1114" type="#_x0000_t75" style="width:30.6pt;height:47.4pt" o:ole="">
            <v:imagedata r:id="rId399" o:title=""/>
          </v:shape>
          <o:OLEObject Type="Embed" ProgID="Equation.3" ShapeID="_x0000_i1114" DrawAspect="Content" ObjectID="_1769419096"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10DC9765">
          <v:shape id="_x0000_i1115" type="#_x0000_t75" style="width:65.4pt;height:44.4pt" o:ole="">
            <v:imagedata r:id="rId412" o:title=""/>
          </v:shape>
          <o:OLEObject Type="Embed" ProgID="Equation.3" ShapeID="_x0000_i1115" DrawAspect="Content" ObjectID="_1769419097"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166D4F18"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7A801479"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1E9E4E1C"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3A274E3B"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w:t>
      </w:r>
      <w:proofErr w:type="spellStart"/>
      <w:r w:rsidRPr="00A5480C">
        <w:rPr>
          <w:rFonts w:ascii="Times New Roman" w:hAnsi="Times New Roman" w:cs="Times New Roman"/>
          <w:sz w:val="28"/>
          <w:szCs w:val="28"/>
        </w:rPr>
        <w:t>трехвходового</w:t>
      </w:r>
      <w:proofErr w:type="spellEnd"/>
      <w:r w:rsidRPr="00A5480C">
        <w:rPr>
          <w:rFonts w:ascii="Times New Roman" w:hAnsi="Times New Roman" w:cs="Times New Roman"/>
          <w:sz w:val="28"/>
          <w:szCs w:val="28"/>
        </w:rPr>
        <w:t xml:space="preserve"> сумматора. </w:t>
      </w:r>
    </w:p>
    <w:p w14:paraId="10F100E8"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14:paraId="3B76E1C3" w14:textId="77777777" w:rsidTr="007B31D8">
        <w:tc>
          <w:tcPr>
            <w:tcW w:w="3118" w:type="dxa"/>
            <w:shd w:val="clear" w:color="auto" w:fill="FFFFFF" w:themeFill="background1"/>
            <w:vAlign w:val="center"/>
          </w:tcPr>
          <w:p w14:paraId="08BC8519" w14:textId="77777777" w:rsidR="007B31D8" w:rsidRPr="001D2D54" w:rsidRDefault="002A1385" w:rsidP="007B31D8">
            <w:pPr>
              <w:jc w:val="center"/>
              <w:rPr>
                <w:sz w:val="24"/>
                <w:szCs w:val="24"/>
              </w:rPr>
            </w:pPr>
            <w:r w:rsidRPr="001D2D54">
              <w:rPr>
                <w:sz w:val="24"/>
                <w:szCs w:val="24"/>
              </w:rPr>
              <w:t xml:space="preserve">Младшая тетрада </w:t>
            </w:r>
          </w:p>
          <w:p w14:paraId="434AC821"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26EC6EBC"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5760E67B"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7CB0011D" w14:textId="77777777" w:rsidTr="002A1385">
        <w:tc>
          <w:tcPr>
            <w:tcW w:w="3118" w:type="dxa"/>
          </w:tcPr>
          <w:p w14:paraId="5ABFD0F4" w14:textId="77777777" w:rsidR="002A1385" w:rsidRPr="005C1A9C" w:rsidRDefault="002A1385" w:rsidP="007B31D8">
            <w:pPr>
              <w:jc w:val="center"/>
              <w:rPr>
                <w:b/>
                <w:bCs/>
                <w:sz w:val="28"/>
                <w:szCs w:val="28"/>
              </w:rPr>
            </w:pPr>
            <w:r w:rsidRPr="005C1A9C">
              <w:rPr>
                <w:b/>
                <w:bCs/>
                <w:sz w:val="28"/>
                <w:szCs w:val="28"/>
              </w:rPr>
              <w:t>0000</w:t>
            </w:r>
          </w:p>
          <w:p w14:paraId="0BBFF5B0" w14:textId="77777777" w:rsidR="002A1385" w:rsidRPr="005C1A9C" w:rsidRDefault="002A1385" w:rsidP="007B31D8">
            <w:pPr>
              <w:jc w:val="center"/>
              <w:rPr>
                <w:b/>
                <w:bCs/>
                <w:sz w:val="28"/>
                <w:szCs w:val="28"/>
              </w:rPr>
            </w:pPr>
            <w:r w:rsidRPr="005C1A9C">
              <w:rPr>
                <w:b/>
                <w:bCs/>
                <w:sz w:val="28"/>
                <w:szCs w:val="28"/>
              </w:rPr>
              <w:t>0001</w:t>
            </w:r>
          </w:p>
          <w:p w14:paraId="5E411AA1" w14:textId="77777777" w:rsidR="002A1385" w:rsidRPr="005C1A9C" w:rsidRDefault="002A1385" w:rsidP="007B31D8">
            <w:pPr>
              <w:jc w:val="center"/>
              <w:rPr>
                <w:b/>
                <w:bCs/>
                <w:sz w:val="28"/>
                <w:szCs w:val="28"/>
              </w:rPr>
            </w:pPr>
            <w:r w:rsidRPr="005C1A9C">
              <w:rPr>
                <w:b/>
                <w:bCs/>
                <w:sz w:val="28"/>
                <w:szCs w:val="28"/>
              </w:rPr>
              <w:t>0010</w:t>
            </w:r>
          </w:p>
          <w:p w14:paraId="02A78D73" w14:textId="77777777" w:rsidR="002A1385" w:rsidRPr="005C1A9C" w:rsidRDefault="002A1385" w:rsidP="007B31D8">
            <w:pPr>
              <w:jc w:val="center"/>
              <w:rPr>
                <w:b/>
                <w:bCs/>
                <w:sz w:val="28"/>
                <w:szCs w:val="28"/>
              </w:rPr>
            </w:pPr>
            <w:r w:rsidRPr="005C1A9C">
              <w:rPr>
                <w:b/>
                <w:bCs/>
                <w:sz w:val="28"/>
                <w:szCs w:val="28"/>
              </w:rPr>
              <w:t>0011</w:t>
            </w:r>
          </w:p>
          <w:p w14:paraId="70EA2B06" w14:textId="77777777" w:rsidR="002A1385" w:rsidRPr="005C1A9C" w:rsidRDefault="002A1385" w:rsidP="007B31D8">
            <w:pPr>
              <w:jc w:val="center"/>
              <w:rPr>
                <w:b/>
                <w:bCs/>
                <w:sz w:val="28"/>
                <w:szCs w:val="28"/>
              </w:rPr>
            </w:pPr>
            <w:r w:rsidRPr="005C1A9C">
              <w:rPr>
                <w:b/>
                <w:bCs/>
                <w:sz w:val="28"/>
                <w:szCs w:val="28"/>
              </w:rPr>
              <w:t>0100</w:t>
            </w:r>
          </w:p>
          <w:p w14:paraId="62817280" w14:textId="77777777" w:rsidR="002A1385" w:rsidRPr="005C1A9C" w:rsidRDefault="002A1385" w:rsidP="007B31D8">
            <w:pPr>
              <w:jc w:val="center"/>
              <w:rPr>
                <w:b/>
                <w:bCs/>
                <w:sz w:val="28"/>
                <w:szCs w:val="28"/>
              </w:rPr>
            </w:pPr>
            <w:r w:rsidRPr="005C1A9C">
              <w:rPr>
                <w:b/>
                <w:bCs/>
                <w:sz w:val="28"/>
                <w:szCs w:val="28"/>
              </w:rPr>
              <w:t>0101</w:t>
            </w:r>
          </w:p>
          <w:p w14:paraId="1B1289DE" w14:textId="77777777" w:rsidR="002A1385" w:rsidRPr="005C1A9C" w:rsidRDefault="002A1385" w:rsidP="007B31D8">
            <w:pPr>
              <w:jc w:val="center"/>
              <w:rPr>
                <w:b/>
                <w:bCs/>
                <w:sz w:val="28"/>
                <w:szCs w:val="28"/>
              </w:rPr>
            </w:pPr>
            <w:r w:rsidRPr="005C1A9C">
              <w:rPr>
                <w:b/>
                <w:bCs/>
                <w:sz w:val="28"/>
                <w:szCs w:val="28"/>
              </w:rPr>
              <w:t>0110</w:t>
            </w:r>
          </w:p>
          <w:p w14:paraId="313FDCAC" w14:textId="77777777" w:rsidR="002A1385" w:rsidRPr="005C1A9C" w:rsidRDefault="002A1385" w:rsidP="007B31D8">
            <w:pPr>
              <w:jc w:val="center"/>
              <w:rPr>
                <w:b/>
                <w:bCs/>
                <w:sz w:val="28"/>
                <w:szCs w:val="28"/>
              </w:rPr>
            </w:pPr>
            <w:r w:rsidRPr="005C1A9C">
              <w:rPr>
                <w:b/>
                <w:bCs/>
                <w:sz w:val="28"/>
                <w:szCs w:val="28"/>
              </w:rPr>
              <w:t>0111</w:t>
            </w:r>
          </w:p>
          <w:p w14:paraId="7A016FD9" w14:textId="77777777" w:rsidR="002A1385" w:rsidRPr="005C1A9C" w:rsidRDefault="002A1385" w:rsidP="007B31D8">
            <w:pPr>
              <w:jc w:val="center"/>
              <w:rPr>
                <w:b/>
                <w:bCs/>
                <w:sz w:val="28"/>
                <w:szCs w:val="28"/>
              </w:rPr>
            </w:pPr>
            <w:r w:rsidRPr="005C1A9C">
              <w:rPr>
                <w:b/>
                <w:bCs/>
                <w:sz w:val="28"/>
                <w:szCs w:val="28"/>
              </w:rPr>
              <w:t>1000</w:t>
            </w:r>
          </w:p>
          <w:p w14:paraId="242CCEF8" w14:textId="77777777" w:rsidR="002A1385" w:rsidRPr="005C1A9C" w:rsidRDefault="002A1385" w:rsidP="007B31D8">
            <w:pPr>
              <w:jc w:val="center"/>
              <w:rPr>
                <w:b/>
                <w:bCs/>
                <w:sz w:val="28"/>
                <w:szCs w:val="28"/>
              </w:rPr>
            </w:pPr>
            <w:r w:rsidRPr="005C1A9C">
              <w:rPr>
                <w:b/>
                <w:bCs/>
                <w:sz w:val="28"/>
                <w:szCs w:val="28"/>
              </w:rPr>
              <w:t>1001</w:t>
            </w:r>
          </w:p>
          <w:p w14:paraId="660CD2BD" w14:textId="77777777" w:rsidR="002A1385" w:rsidRPr="005C1A9C" w:rsidRDefault="002A1385" w:rsidP="007B31D8">
            <w:pPr>
              <w:jc w:val="center"/>
              <w:rPr>
                <w:b/>
                <w:bCs/>
                <w:sz w:val="28"/>
                <w:szCs w:val="28"/>
              </w:rPr>
            </w:pPr>
            <w:r w:rsidRPr="005C1A9C">
              <w:rPr>
                <w:b/>
                <w:bCs/>
                <w:sz w:val="28"/>
                <w:szCs w:val="28"/>
              </w:rPr>
              <w:t>1010</w:t>
            </w:r>
          </w:p>
          <w:p w14:paraId="14FD83EA" w14:textId="77777777" w:rsidR="002A1385" w:rsidRPr="005C1A9C" w:rsidRDefault="002A1385" w:rsidP="007B31D8">
            <w:pPr>
              <w:jc w:val="center"/>
              <w:rPr>
                <w:b/>
                <w:bCs/>
                <w:sz w:val="28"/>
                <w:szCs w:val="28"/>
              </w:rPr>
            </w:pPr>
            <w:r w:rsidRPr="005C1A9C">
              <w:rPr>
                <w:b/>
                <w:bCs/>
                <w:sz w:val="28"/>
                <w:szCs w:val="28"/>
              </w:rPr>
              <w:t>1011</w:t>
            </w:r>
          </w:p>
          <w:p w14:paraId="5CBA6705" w14:textId="77777777" w:rsidR="002A1385" w:rsidRPr="005C1A9C" w:rsidRDefault="002A1385" w:rsidP="007B31D8">
            <w:pPr>
              <w:jc w:val="center"/>
              <w:rPr>
                <w:b/>
                <w:bCs/>
                <w:sz w:val="28"/>
                <w:szCs w:val="28"/>
              </w:rPr>
            </w:pPr>
            <w:r w:rsidRPr="005C1A9C">
              <w:rPr>
                <w:b/>
                <w:bCs/>
                <w:sz w:val="28"/>
                <w:szCs w:val="28"/>
              </w:rPr>
              <w:t>1100</w:t>
            </w:r>
          </w:p>
          <w:p w14:paraId="760F21CD" w14:textId="77777777" w:rsidR="002A1385" w:rsidRPr="005C1A9C" w:rsidRDefault="002A1385" w:rsidP="007B31D8">
            <w:pPr>
              <w:jc w:val="center"/>
              <w:rPr>
                <w:b/>
                <w:bCs/>
                <w:sz w:val="28"/>
                <w:szCs w:val="28"/>
              </w:rPr>
            </w:pPr>
            <w:r w:rsidRPr="005C1A9C">
              <w:rPr>
                <w:b/>
                <w:bCs/>
                <w:sz w:val="28"/>
                <w:szCs w:val="28"/>
              </w:rPr>
              <w:t>1101</w:t>
            </w:r>
          </w:p>
          <w:p w14:paraId="3D90A065" w14:textId="77777777" w:rsidR="002A1385" w:rsidRPr="005C1A9C" w:rsidRDefault="002A1385" w:rsidP="007B31D8">
            <w:pPr>
              <w:jc w:val="center"/>
              <w:rPr>
                <w:b/>
                <w:bCs/>
                <w:sz w:val="28"/>
                <w:szCs w:val="28"/>
              </w:rPr>
            </w:pPr>
            <w:r w:rsidRPr="005C1A9C">
              <w:rPr>
                <w:b/>
                <w:bCs/>
                <w:sz w:val="28"/>
                <w:szCs w:val="28"/>
              </w:rPr>
              <w:t>1110</w:t>
            </w:r>
          </w:p>
          <w:p w14:paraId="70662452" w14:textId="77777777" w:rsidR="002A1385" w:rsidRDefault="002A1385" w:rsidP="007B31D8">
            <w:pPr>
              <w:jc w:val="center"/>
              <w:rPr>
                <w:sz w:val="28"/>
                <w:szCs w:val="28"/>
              </w:rPr>
            </w:pPr>
            <w:r w:rsidRPr="005C1A9C">
              <w:rPr>
                <w:b/>
                <w:bCs/>
                <w:sz w:val="28"/>
                <w:szCs w:val="28"/>
              </w:rPr>
              <w:t>1111</w:t>
            </w:r>
          </w:p>
        </w:tc>
        <w:tc>
          <w:tcPr>
            <w:tcW w:w="3114" w:type="dxa"/>
          </w:tcPr>
          <w:p w14:paraId="198C51A2"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3724606F"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09945F17"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1C10A3E3"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456C0D96"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5D521054"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30494261"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0584513E"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402D6E5F"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29F00ADB"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78DD2CF3"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58126BB9"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55BB8560"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15F8A6AB"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7F1EAC15"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56BCAA26"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1ED84BD9" w14:textId="77777777" w:rsidR="002A1385" w:rsidRDefault="002A1385" w:rsidP="007B31D8">
            <w:pPr>
              <w:jc w:val="center"/>
              <w:rPr>
                <w:sz w:val="28"/>
                <w:szCs w:val="28"/>
              </w:rPr>
            </w:pPr>
            <w:r>
              <w:rPr>
                <w:sz w:val="28"/>
                <w:szCs w:val="28"/>
              </w:rPr>
              <w:t>0</w:t>
            </w:r>
          </w:p>
          <w:p w14:paraId="6AE287B7" w14:textId="77777777" w:rsidR="002A1385" w:rsidRDefault="002A1385" w:rsidP="007B31D8">
            <w:pPr>
              <w:jc w:val="center"/>
              <w:rPr>
                <w:sz w:val="28"/>
                <w:szCs w:val="28"/>
              </w:rPr>
            </w:pPr>
            <w:r>
              <w:rPr>
                <w:sz w:val="28"/>
                <w:szCs w:val="28"/>
              </w:rPr>
              <w:t>0</w:t>
            </w:r>
          </w:p>
          <w:p w14:paraId="0F7D670D" w14:textId="77777777" w:rsidR="002A1385" w:rsidRDefault="002A1385" w:rsidP="007B31D8">
            <w:pPr>
              <w:jc w:val="center"/>
              <w:rPr>
                <w:sz w:val="28"/>
                <w:szCs w:val="28"/>
              </w:rPr>
            </w:pPr>
            <w:r>
              <w:rPr>
                <w:sz w:val="28"/>
                <w:szCs w:val="28"/>
              </w:rPr>
              <w:t>0</w:t>
            </w:r>
          </w:p>
          <w:p w14:paraId="58E72308" w14:textId="77777777" w:rsidR="002A1385" w:rsidRDefault="002A1385" w:rsidP="007B31D8">
            <w:pPr>
              <w:jc w:val="center"/>
              <w:rPr>
                <w:sz w:val="28"/>
                <w:szCs w:val="28"/>
              </w:rPr>
            </w:pPr>
            <w:r>
              <w:rPr>
                <w:sz w:val="28"/>
                <w:szCs w:val="28"/>
              </w:rPr>
              <w:t>0</w:t>
            </w:r>
          </w:p>
          <w:p w14:paraId="3637C46C" w14:textId="77777777" w:rsidR="002A1385" w:rsidRDefault="002A1385" w:rsidP="007B31D8">
            <w:pPr>
              <w:jc w:val="center"/>
              <w:rPr>
                <w:sz w:val="28"/>
                <w:szCs w:val="28"/>
              </w:rPr>
            </w:pPr>
            <w:r>
              <w:rPr>
                <w:sz w:val="28"/>
                <w:szCs w:val="28"/>
              </w:rPr>
              <w:t>0</w:t>
            </w:r>
          </w:p>
          <w:p w14:paraId="147726E6" w14:textId="77777777" w:rsidR="002A1385" w:rsidRDefault="002A1385" w:rsidP="007B31D8">
            <w:pPr>
              <w:jc w:val="center"/>
              <w:rPr>
                <w:sz w:val="28"/>
                <w:szCs w:val="28"/>
              </w:rPr>
            </w:pPr>
            <w:r>
              <w:rPr>
                <w:sz w:val="28"/>
                <w:szCs w:val="28"/>
              </w:rPr>
              <w:t>0</w:t>
            </w:r>
          </w:p>
          <w:p w14:paraId="3A1BF9DB" w14:textId="77777777" w:rsidR="002A1385" w:rsidRDefault="002A1385" w:rsidP="007B31D8">
            <w:pPr>
              <w:jc w:val="center"/>
              <w:rPr>
                <w:sz w:val="28"/>
                <w:szCs w:val="28"/>
              </w:rPr>
            </w:pPr>
            <w:r>
              <w:rPr>
                <w:sz w:val="28"/>
                <w:szCs w:val="28"/>
              </w:rPr>
              <w:t>0</w:t>
            </w:r>
          </w:p>
          <w:p w14:paraId="5E4D1827" w14:textId="77777777" w:rsidR="002A1385" w:rsidRDefault="002A1385" w:rsidP="007B31D8">
            <w:pPr>
              <w:jc w:val="center"/>
              <w:rPr>
                <w:sz w:val="28"/>
                <w:szCs w:val="28"/>
              </w:rPr>
            </w:pPr>
            <w:r>
              <w:rPr>
                <w:sz w:val="28"/>
                <w:szCs w:val="28"/>
              </w:rPr>
              <w:t>0</w:t>
            </w:r>
          </w:p>
          <w:p w14:paraId="4EA488F4" w14:textId="77777777" w:rsidR="002A1385" w:rsidRDefault="002A1385" w:rsidP="007B31D8">
            <w:pPr>
              <w:jc w:val="center"/>
              <w:rPr>
                <w:sz w:val="28"/>
                <w:szCs w:val="28"/>
              </w:rPr>
            </w:pPr>
            <w:r>
              <w:rPr>
                <w:sz w:val="28"/>
                <w:szCs w:val="28"/>
              </w:rPr>
              <w:t>0</w:t>
            </w:r>
          </w:p>
          <w:p w14:paraId="1926CAFD" w14:textId="77777777" w:rsidR="002A1385" w:rsidRDefault="002A1385" w:rsidP="007B31D8">
            <w:pPr>
              <w:jc w:val="center"/>
              <w:rPr>
                <w:sz w:val="28"/>
                <w:szCs w:val="28"/>
              </w:rPr>
            </w:pPr>
            <w:r>
              <w:rPr>
                <w:sz w:val="28"/>
                <w:szCs w:val="28"/>
              </w:rPr>
              <w:t>0</w:t>
            </w:r>
          </w:p>
          <w:p w14:paraId="0046174B" w14:textId="77777777" w:rsidR="002A1385" w:rsidRDefault="002A1385" w:rsidP="007B31D8">
            <w:pPr>
              <w:jc w:val="center"/>
              <w:rPr>
                <w:sz w:val="28"/>
                <w:szCs w:val="28"/>
              </w:rPr>
            </w:pPr>
            <w:r>
              <w:rPr>
                <w:sz w:val="28"/>
                <w:szCs w:val="28"/>
              </w:rPr>
              <w:t>0</w:t>
            </w:r>
          </w:p>
          <w:p w14:paraId="1BF84162" w14:textId="77777777" w:rsidR="002A1385" w:rsidRDefault="002A1385" w:rsidP="007B31D8">
            <w:pPr>
              <w:jc w:val="center"/>
              <w:rPr>
                <w:sz w:val="28"/>
                <w:szCs w:val="28"/>
              </w:rPr>
            </w:pPr>
            <w:r>
              <w:rPr>
                <w:sz w:val="28"/>
                <w:szCs w:val="28"/>
              </w:rPr>
              <w:t>1</w:t>
            </w:r>
          </w:p>
          <w:p w14:paraId="1DF11BBB" w14:textId="77777777" w:rsidR="002A1385" w:rsidRDefault="002A1385" w:rsidP="007B31D8">
            <w:pPr>
              <w:jc w:val="center"/>
              <w:rPr>
                <w:sz w:val="28"/>
                <w:szCs w:val="28"/>
              </w:rPr>
            </w:pPr>
            <w:r>
              <w:rPr>
                <w:sz w:val="28"/>
                <w:szCs w:val="28"/>
              </w:rPr>
              <w:t>1</w:t>
            </w:r>
          </w:p>
          <w:p w14:paraId="45C18F9A" w14:textId="77777777" w:rsidR="002A1385" w:rsidRDefault="002A1385" w:rsidP="007B31D8">
            <w:pPr>
              <w:jc w:val="center"/>
              <w:rPr>
                <w:sz w:val="28"/>
                <w:szCs w:val="28"/>
              </w:rPr>
            </w:pPr>
            <w:r>
              <w:rPr>
                <w:sz w:val="28"/>
                <w:szCs w:val="28"/>
              </w:rPr>
              <w:t>1</w:t>
            </w:r>
          </w:p>
          <w:p w14:paraId="2DAEE967" w14:textId="77777777" w:rsidR="002A1385" w:rsidRDefault="002A1385" w:rsidP="007B31D8">
            <w:pPr>
              <w:jc w:val="center"/>
              <w:rPr>
                <w:sz w:val="28"/>
                <w:szCs w:val="28"/>
              </w:rPr>
            </w:pPr>
            <w:r>
              <w:rPr>
                <w:sz w:val="28"/>
                <w:szCs w:val="28"/>
              </w:rPr>
              <w:t>1</w:t>
            </w:r>
          </w:p>
          <w:p w14:paraId="2A3CE1D2" w14:textId="77777777" w:rsidR="002A1385" w:rsidRDefault="002A1385" w:rsidP="007B31D8">
            <w:pPr>
              <w:jc w:val="center"/>
              <w:rPr>
                <w:sz w:val="28"/>
                <w:szCs w:val="28"/>
              </w:rPr>
            </w:pPr>
            <w:r>
              <w:rPr>
                <w:sz w:val="28"/>
                <w:szCs w:val="28"/>
              </w:rPr>
              <w:t>1</w:t>
            </w:r>
          </w:p>
        </w:tc>
      </w:tr>
    </w:tbl>
    <w:p w14:paraId="0727AED9"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186B714F"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производится его сдвиг влево на 1, 2 или 3 разряда соответственно. </w:t>
      </w:r>
      <w:proofErr w:type="spellStart"/>
      <w:r w:rsidRPr="007C1FF7">
        <w:rPr>
          <w:rFonts w:ascii="Times New Roman" w:hAnsi="Times New Roman" w:cs="Times New Roman"/>
          <w:sz w:val="28"/>
          <w:szCs w:val="28"/>
        </w:rPr>
        <w:t>Схемно</w:t>
      </w:r>
      <w:proofErr w:type="spellEnd"/>
      <w:r w:rsidRPr="007C1FF7">
        <w:rPr>
          <w:rFonts w:ascii="Times New Roman" w:hAnsi="Times New Roman" w:cs="Times New Roman"/>
          <w:sz w:val="28"/>
          <w:szCs w:val="28"/>
        </w:rPr>
        <w:t xml:space="preserve">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6CE69932"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w:t>
      </w:r>
      <w:proofErr w:type="spellStart"/>
      <w:r w:rsidRPr="007C1FF7">
        <w:rPr>
          <w:rFonts w:ascii="Times New Roman" w:hAnsi="Times New Roman" w:cs="Times New Roman"/>
          <w:sz w:val="28"/>
          <w:szCs w:val="28"/>
        </w:rPr>
        <w:t>увосьмеренного</w:t>
      </w:r>
      <w:proofErr w:type="spellEnd"/>
      <w:r w:rsidRPr="007C1FF7">
        <w:rPr>
          <w:rFonts w:ascii="Times New Roman" w:hAnsi="Times New Roman" w:cs="Times New Roman"/>
          <w:sz w:val="28"/>
          <w:szCs w:val="28"/>
        </w:rPr>
        <w:t xml:space="preserve">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65900787"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617DA354"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2BEFACD3"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7B2DAF30" w14:textId="77777777" w:rsidTr="00FF46ED">
        <w:trPr>
          <w:trHeight w:val="337"/>
        </w:trPr>
        <w:tc>
          <w:tcPr>
            <w:tcW w:w="393" w:type="dxa"/>
            <w:tcBorders>
              <w:right w:val="single" w:sz="18" w:space="0" w:color="auto"/>
            </w:tcBorders>
          </w:tcPr>
          <w:p w14:paraId="24C5F64B"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59865457" w14:textId="77777777" w:rsidR="00FF46ED" w:rsidRPr="001643E7" w:rsidRDefault="00FF46ED" w:rsidP="00FF46ED">
            <w:pPr>
              <w:jc w:val="center"/>
              <w:rPr>
                <w:sz w:val="28"/>
                <w:szCs w:val="28"/>
              </w:rPr>
            </w:pPr>
            <w:r w:rsidRPr="001643E7">
              <w:rPr>
                <w:sz w:val="28"/>
                <w:szCs w:val="28"/>
              </w:rPr>
              <w:t>1</w:t>
            </w:r>
          </w:p>
        </w:tc>
        <w:tc>
          <w:tcPr>
            <w:tcW w:w="393" w:type="dxa"/>
          </w:tcPr>
          <w:p w14:paraId="115E772F" w14:textId="77777777" w:rsidR="00FF46ED" w:rsidRPr="001643E7" w:rsidRDefault="00FF46ED" w:rsidP="00FF46ED">
            <w:pPr>
              <w:jc w:val="center"/>
              <w:rPr>
                <w:sz w:val="28"/>
                <w:szCs w:val="28"/>
              </w:rPr>
            </w:pPr>
            <w:r w:rsidRPr="001643E7">
              <w:rPr>
                <w:sz w:val="28"/>
                <w:szCs w:val="28"/>
              </w:rPr>
              <w:t>0</w:t>
            </w:r>
          </w:p>
        </w:tc>
        <w:tc>
          <w:tcPr>
            <w:tcW w:w="393" w:type="dxa"/>
          </w:tcPr>
          <w:p w14:paraId="700EF6ED" w14:textId="77777777" w:rsidR="00FF46ED" w:rsidRPr="001643E7" w:rsidRDefault="00FF46ED" w:rsidP="00FF46ED">
            <w:pPr>
              <w:jc w:val="center"/>
              <w:rPr>
                <w:sz w:val="28"/>
                <w:szCs w:val="28"/>
              </w:rPr>
            </w:pPr>
            <w:r w:rsidRPr="001643E7">
              <w:rPr>
                <w:sz w:val="28"/>
                <w:szCs w:val="28"/>
              </w:rPr>
              <w:t>0</w:t>
            </w:r>
          </w:p>
        </w:tc>
        <w:tc>
          <w:tcPr>
            <w:tcW w:w="393" w:type="dxa"/>
          </w:tcPr>
          <w:p w14:paraId="0923CC6D" w14:textId="77777777" w:rsidR="00FF46ED" w:rsidRPr="001643E7" w:rsidRDefault="00FF46ED" w:rsidP="00FF46ED">
            <w:pPr>
              <w:jc w:val="center"/>
              <w:rPr>
                <w:sz w:val="28"/>
                <w:szCs w:val="28"/>
              </w:rPr>
            </w:pPr>
            <w:r w:rsidRPr="001643E7">
              <w:rPr>
                <w:sz w:val="28"/>
                <w:szCs w:val="28"/>
              </w:rPr>
              <w:t>0</w:t>
            </w:r>
          </w:p>
        </w:tc>
        <w:tc>
          <w:tcPr>
            <w:tcW w:w="393" w:type="dxa"/>
          </w:tcPr>
          <w:p w14:paraId="3D661B7C" w14:textId="77777777" w:rsidR="00FF46ED" w:rsidRPr="001643E7" w:rsidRDefault="00FF46ED" w:rsidP="00FF46ED">
            <w:pPr>
              <w:jc w:val="center"/>
              <w:rPr>
                <w:sz w:val="28"/>
                <w:szCs w:val="28"/>
              </w:rPr>
            </w:pPr>
            <w:r w:rsidRPr="001643E7">
              <w:rPr>
                <w:sz w:val="28"/>
                <w:szCs w:val="28"/>
              </w:rPr>
              <w:t>0</w:t>
            </w:r>
          </w:p>
        </w:tc>
        <w:tc>
          <w:tcPr>
            <w:tcW w:w="393" w:type="dxa"/>
          </w:tcPr>
          <w:p w14:paraId="11392C22"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595EBDC9"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22A3B305" w14:textId="77777777" w:rsidR="00FF46ED" w:rsidRPr="001B448C" w:rsidRDefault="00FF46ED" w:rsidP="00FF46ED">
            <w:pPr>
              <w:jc w:val="center"/>
              <w:rPr>
                <w:sz w:val="28"/>
                <w:szCs w:val="28"/>
              </w:rPr>
            </w:pPr>
            <w:r>
              <w:rPr>
                <w:sz w:val="28"/>
                <w:szCs w:val="28"/>
              </w:rPr>
              <w:t>0</w:t>
            </w:r>
          </w:p>
        </w:tc>
        <w:tc>
          <w:tcPr>
            <w:tcW w:w="393" w:type="dxa"/>
          </w:tcPr>
          <w:p w14:paraId="7D1788FA" w14:textId="77777777" w:rsidR="00FF46ED" w:rsidRPr="001643E7" w:rsidRDefault="00FF46ED" w:rsidP="00FF46ED">
            <w:pPr>
              <w:jc w:val="center"/>
              <w:rPr>
                <w:sz w:val="28"/>
                <w:szCs w:val="28"/>
              </w:rPr>
            </w:pPr>
            <w:r>
              <w:rPr>
                <w:sz w:val="28"/>
                <w:szCs w:val="28"/>
              </w:rPr>
              <w:t>1</w:t>
            </w:r>
          </w:p>
        </w:tc>
        <w:tc>
          <w:tcPr>
            <w:tcW w:w="393" w:type="dxa"/>
          </w:tcPr>
          <w:p w14:paraId="0AEEC793" w14:textId="77777777" w:rsidR="00FF46ED" w:rsidRPr="001B448C" w:rsidRDefault="00FF46ED" w:rsidP="00FF46ED">
            <w:pPr>
              <w:jc w:val="center"/>
              <w:rPr>
                <w:sz w:val="28"/>
                <w:szCs w:val="28"/>
              </w:rPr>
            </w:pPr>
            <w:r>
              <w:rPr>
                <w:sz w:val="28"/>
                <w:szCs w:val="28"/>
              </w:rPr>
              <w:t>0</w:t>
            </w:r>
          </w:p>
        </w:tc>
        <w:tc>
          <w:tcPr>
            <w:tcW w:w="393" w:type="dxa"/>
          </w:tcPr>
          <w:p w14:paraId="056B037C"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75715E8C" w14:textId="77777777" w:rsidR="00FF46ED" w:rsidRPr="001643E7" w:rsidRDefault="00FF46ED" w:rsidP="00FF46ED">
            <w:pPr>
              <w:jc w:val="center"/>
              <w:rPr>
                <w:sz w:val="28"/>
                <w:szCs w:val="28"/>
              </w:rPr>
            </w:pPr>
            <w:r>
              <w:rPr>
                <w:sz w:val="28"/>
                <w:szCs w:val="28"/>
              </w:rPr>
              <w:t>0</w:t>
            </w:r>
          </w:p>
        </w:tc>
        <w:tc>
          <w:tcPr>
            <w:tcW w:w="393" w:type="dxa"/>
          </w:tcPr>
          <w:p w14:paraId="19450B09" w14:textId="77777777" w:rsidR="00FF46ED" w:rsidRPr="001643E7" w:rsidRDefault="00FF46ED" w:rsidP="00FF46ED">
            <w:pPr>
              <w:jc w:val="center"/>
              <w:rPr>
                <w:sz w:val="28"/>
                <w:szCs w:val="28"/>
              </w:rPr>
            </w:pPr>
            <w:r>
              <w:rPr>
                <w:sz w:val="28"/>
                <w:szCs w:val="28"/>
              </w:rPr>
              <w:t>1</w:t>
            </w:r>
          </w:p>
        </w:tc>
        <w:tc>
          <w:tcPr>
            <w:tcW w:w="393" w:type="dxa"/>
          </w:tcPr>
          <w:p w14:paraId="08C51A96" w14:textId="77777777" w:rsidR="00FF46ED" w:rsidRPr="001643E7" w:rsidRDefault="00FF46ED" w:rsidP="00FF46ED">
            <w:pPr>
              <w:jc w:val="center"/>
              <w:rPr>
                <w:sz w:val="28"/>
                <w:szCs w:val="28"/>
              </w:rPr>
            </w:pPr>
            <w:r w:rsidRPr="001643E7">
              <w:rPr>
                <w:sz w:val="28"/>
                <w:szCs w:val="28"/>
              </w:rPr>
              <w:t>0</w:t>
            </w:r>
          </w:p>
        </w:tc>
        <w:tc>
          <w:tcPr>
            <w:tcW w:w="393" w:type="dxa"/>
          </w:tcPr>
          <w:p w14:paraId="0C999675" w14:textId="77777777" w:rsidR="00FF46ED" w:rsidRPr="001643E7" w:rsidRDefault="00FF46ED" w:rsidP="00FF46ED">
            <w:pPr>
              <w:jc w:val="center"/>
              <w:rPr>
                <w:sz w:val="28"/>
                <w:szCs w:val="28"/>
              </w:rPr>
            </w:pPr>
            <w:r w:rsidRPr="001643E7">
              <w:rPr>
                <w:sz w:val="28"/>
                <w:szCs w:val="28"/>
              </w:rPr>
              <w:t>0</w:t>
            </w:r>
          </w:p>
        </w:tc>
      </w:tr>
    </w:tbl>
    <w:p w14:paraId="22A6B67B" w14:textId="77777777" w:rsidR="00FF46ED" w:rsidRDefault="00FF46ED" w:rsidP="007B31D8">
      <w:pPr>
        <w:spacing w:after="0" w:line="240" w:lineRule="auto"/>
        <w:rPr>
          <w:rFonts w:ascii="Times New Roman" w:hAnsi="Times New Roman" w:cs="Times New Roman"/>
          <w:sz w:val="28"/>
          <w:szCs w:val="28"/>
        </w:rPr>
      </w:pPr>
    </w:p>
    <w:p w14:paraId="70B351D7" w14:textId="77777777" w:rsidR="00FF46ED" w:rsidRDefault="00FF46ED" w:rsidP="007B31D8">
      <w:pPr>
        <w:spacing w:after="0" w:line="240" w:lineRule="auto"/>
        <w:rPr>
          <w:rFonts w:ascii="Times New Roman" w:hAnsi="Times New Roman" w:cs="Times New Roman"/>
          <w:sz w:val="28"/>
          <w:szCs w:val="28"/>
        </w:rPr>
      </w:pPr>
    </w:p>
    <w:p w14:paraId="2A57980C"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7D70D068"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64C85F17" w14:textId="77777777" w:rsidTr="00FF46ED">
        <w:trPr>
          <w:trHeight w:val="337"/>
        </w:trPr>
        <w:tc>
          <w:tcPr>
            <w:tcW w:w="393" w:type="dxa"/>
            <w:tcBorders>
              <w:right w:val="single" w:sz="18" w:space="0" w:color="auto"/>
            </w:tcBorders>
          </w:tcPr>
          <w:p w14:paraId="6BF833FE"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2BEF8E30" w14:textId="77777777" w:rsidR="00FF46ED" w:rsidRPr="001643E7" w:rsidRDefault="00FF46ED" w:rsidP="00FF46ED">
            <w:pPr>
              <w:jc w:val="center"/>
              <w:rPr>
                <w:sz w:val="28"/>
                <w:szCs w:val="28"/>
              </w:rPr>
            </w:pPr>
            <w:r w:rsidRPr="001643E7">
              <w:rPr>
                <w:sz w:val="28"/>
                <w:szCs w:val="28"/>
              </w:rPr>
              <w:t>1</w:t>
            </w:r>
          </w:p>
        </w:tc>
        <w:tc>
          <w:tcPr>
            <w:tcW w:w="393" w:type="dxa"/>
          </w:tcPr>
          <w:p w14:paraId="202E851B" w14:textId="77777777" w:rsidR="00FF46ED" w:rsidRPr="001643E7" w:rsidRDefault="00FF46ED" w:rsidP="00FF46ED">
            <w:pPr>
              <w:jc w:val="center"/>
              <w:rPr>
                <w:sz w:val="28"/>
                <w:szCs w:val="28"/>
              </w:rPr>
            </w:pPr>
            <w:r w:rsidRPr="001643E7">
              <w:rPr>
                <w:sz w:val="28"/>
                <w:szCs w:val="28"/>
              </w:rPr>
              <w:t>0</w:t>
            </w:r>
          </w:p>
        </w:tc>
        <w:tc>
          <w:tcPr>
            <w:tcW w:w="393" w:type="dxa"/>
          </w:tcPr>
          <w:p w14:paraId="33B52318" w14:textId="77777777" w:rsidR="00FF46ED" w:rsidRPr="001643E7" w:rsidRDefault="00FF46ED" w:rsidP="00FF46ED">
            <w:pPr>
              <w:jc w:val="center"/>
              <w:rPr>
                <w:sz w:val="28"/>
                <w:szCs w:val="28"/>
              </w:rPr>
            </w:pPr>
            <w:r w:rsidRPr="001643E7">
              <w:rPr>
                <w:sz w:val="28"/>
                <w:szCs w:val="28"/>
              </w:rPr>
              <w:t>0</w:t>
            </w:r>
          </w:p>
        </w:tc>
        <w:tc>
          <w:tcPr>
            <w:tcW w:w="393" w:type="dxa"/>
          </w:tcPr>
          <w:p w14:paraId="471011BB" w14:textId="77777777" w:rsidR="00FF46ED" w:rsidRPr="001643E7" w:rsidRDefault="00FF46ED" w:rsidP="00FF46ED">
            <w:pPr>
              <w:jc w:val="center"/>
              <w:rPr>
                <w:sz w:val="28"/>
                <w:szCs w:val="28"/>
              </w:rPr>
            </w:pPr>
            <w:r w:rsidRPr="001643E7">
              <w:rPr>
                <w:sz w:val="28"/>
                <w:szCs w:val="28"/>
              </w:rPr>
              <w:t>0</w:t>
            </w:r>
          </w:p>
        </w:tc>
        <w:tc>
          <w:tcPr>
            <w:tcW w:w="393" w:type="dxa"/>
          </w:tcPr>
          <w:p w14:paraId="4E850DBF" w14:textId="77777777" w:rsidR="00FF46ED" w:rsidRPr="001643E7" w:rsidRDefault="00FF46ED" w:rsidP="00FF46ED">
            <w:pPr>
              <w:jc w:val="center"/>
              <w:rPr>
                <w:sz w:val="28"/>
                <w:szCs w:val="28"/>
              </w:rPr>
            </w:pPr>
            <w:r w:rsidRPr="001643E7">
              <w:rPr>
                <w:sz w:val="28"/>
                <w:szCs w:val="28"/>
              </w:rPr>
              <w:t>0</w:t>
            </w:r>
          </w:p>
        </w:tc>
        <w:tc>
          <w:tcPr>
            <w:tcW w:w="393" w:type="dxa"/>
          </w:tcPr>
          <w:p w14:paraId="616D37EB"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360722EA"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4AD33E1A" w14:textId="77777777" w:rsidR="00FF46ED" w:rsidRPr="001B448C" w:rsidRDefault="00FF46ED" w:rsidP="00FF46ED">
            <w:pPr>
              <w:jc w:val="center"/>
              <w:rPr>
                <w:sz w:val="28"/>
                <w:szCs w:val="28"/>
              </w:rPr>
            </w:pPr>
            <w:r>
              <w:rPr>
                <w:sz w:val="28"/>
                <w:szCs w:val="28"/>
              </w:rPr>
              <w:t>0</w:t>
            </w:r>
          </w:p>
        </w:tc>
        <w:tc>
          <w:tcPr>
            <w:tcW w:w="393" w:type="dxa"/>
          </w:tcPr>
          <w:p w14:paraId="25025625" w14:textId="77777777" w:rsidR="00FF46ED" w:rsidRPr="001643E7" w:rsidRDefault="00FF46ED" w:rsidP="00FF46ED">
            <w:pPr>
              <w:jc w:val="center"/>
              <w:rPr>
                <w:sz w:val="28"/>
                <w:szCs w:val="28"/>
              </w:rPr>
            </w:pPr>
            <w:r>
              <w:rPr>
                <w:sz w:val="28"/>
                <w:szCs w:val="28"/>
              </w:rPr>
              <w:t>0</w:t>
            </w:r>
          </w:p>
        </w:tc>
        <w:tc>
          <w:tcPr>
            <w:tcW w:w="393" w:type="dxa"/>
          </w:tcPr>
          <w:p w14:paraId="65AF9617" w14:textId="77777777" w:rsidR="00FF46ED" w:rsidRPr="001B448C" w:rsidRDefault="00FF46ED" w:rsidP="00FF46ED">
            <w:pPr>
              <w:jc w:val="center"/>
              <w:rPr>
                <w:sz w:val="28"/>
                <w:szCs w:val="28"/>
              </w:rPr>
            </w:pPr>
            <w:r>
              <w:rPr>
                <w:sz w:val="28"/>
                <w:szCs w:val="28"/>
              </w:rPr>
              <w:t>1</w:t>
            </w:r>
          </w:p>
        </w:tc>
        <w:tc>
          <w:tcPr>
            <w:tcW w:w="393" w:type="dxa"/>
          </w:tcPr>
          <w:p w14:paraId="1C1DE998" w14:textId="77777777" w:rsidR="00FF46ED" w:rsidRPr="00161B00" w:rsidRDefault="00FF46ED" w:rsidP="00FF46ED">
            <w:pPr>
              <w:jc w:val="center"/>
              <w:rPr>
                <w:sz w:val="28"/>
                <w:szCs w:val="28"/>
              </w:rPr>
            </w:pPr>
            <w:r>
              <w:rPr>
                <w:sz w:val="28"/>
                <w:szCs w:val="28"/>
              </w:rPr>
              <w:t>0</w:t>
            </w:r>
          </w:p>
        </w:tc>
        <w:tc>
          <w:tcPr>
            <w:tcW w:w="393" w:type="dxa"/>
          </w:tcPr>
          <w:p w14:paraId="42971BA6" w14:textId="77777777" w:rsidR="00FF46ED" w:rsidRPr="001643E7" w:rsidRDefault="00FF46ED" w:rsidP="00FF46ED">
            <w:pPr>
              <w:jc w:val="center"/>
              <w:rPr>
                <w:sz w:val="28"/>
                <w:szCs w:val="28"/>
              </w:rPr>
            </w:pPr>
            <w:r>
              <w:rPr>
                <w:sz w:val="28"/>
                <w:szCs w:val="28"/>
              </w:rPr>
              <w:t>1</w:t>
            </w:r>
          </w:p>
        </w:tc>
        <w:tc>
          <w:tcPr>
            <w:tcW w:w="393" w:type="dxa"/>
          </w:tcPr>
          <w:p w14:paraId="3A0C8852" w14:textId="77777777" w:rsidR="00FF46ED" w:rsidRPr="001643E7" w:rsidRDefault="00FF46ED" w:rsidP="00FF46ED">
            <w:pPr>
              <w:jc w:val="center"/>
              <w:rPr>
                <w:sz w:val="28"/>
                <w:szCs w:val="28"/>
              </w:rPr>
            </w:pPr>
            <w:r>
              <w:rPr>
                <w:sz w:val="28"/>
                <w:szCs w:val="28"/>
              </w:rPr>
              <w:t>1</w:t>
            </w:r>
          </w:p>
        </w:tc>
        <w:tc>
          <w:tcPr>
            <w:tcW w:w="393" w:type="dxa"/>
          </w:tcPr>
          <w:p w14:paraId="0DD6838A" w14:textId="77777777" w:rsidR="00FF46ED" w:rsidRPr="001643E7" w:rsidRDefault="00FF46ED" w:rsidP="00FF46ED">
            <w:pPr>
              <w:jc w:val="center"/>
              <w:rPr>
                <w:sz w:val="28"/>
                <w:szCs w:val="28"/>
              </w:rPr>
            </w:pPr>
            <w:r>
              <w:rPr>
                <w:sz w:val="28"/>
                <w:szCs w:val="28"/>
              </w:rPr>
              <w:t>0</w:t>
            </w:r>
          </w:p>
        </w:tc>
        <w:tc>
          <w:tcPr>
            <w:tcW w:w="393" w:type="dxa"/>
          </w:tcPr>
          <w:p w14:paraId="7980FF20" w14:textId="77777777" w:rsidR="00FF46ED" w:rsidRPr="001643E7" w:rsidRDefault="00FF46ED" w:rsidP="00FF46ED">
            <w:pPr>
              <w:jc w:val="center"/>
              <w:rPr>
                <w:sz w:val="28"/>
                <w:szCs w:val="28"/>
              </w:rPr>
            </w:pPr>
            <w:r>
              <w:rPr>
                <w:sz w:val="28"/>
                <w:szCs w:val="28"/>
              </w:rPr>
              <w:t>1</w:t>
            </w:r>
          </w:p>
        </w:tc>
      </w:tr>
    </w:tbl>
    <w:p w14:paraId="75F4E7EB"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4F721828" w14:textId="77777777" w:rsidR="00FF46ED" w:rsidRDefault="00FF46ED" w:rsidP="007B31D8">
      <w:pPr>
        <w:spacing w:after="0"/>
        <w:jc w:val="both"/>
        <w:rPr>
          <w:rFonts w:ascii="Times New Roman" w:hAnsi="Times New Roman" w:cs="Times New Roman"/>
          <w:sz w:val="28"/>
          <w:szCs w:val="28"/>
        </w:rPr>
      </w:pPr>
    </w:p>
    <w:p w14:paraId="6715A50C"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4469BA7D"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793613">
        <w:rPr>
          <w:noProof/>
          <w:sz w:val="24"/>
          <w:szCs w:val="24"/>
          <w:lang w:eastAsia="ru-RU"/>
        </w:rPr>
        <w:pict w14:anchorId="79A8B9DB">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2724344A"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32F6BD6C"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3ECD971A" w14:textId="77777777" w:rsidR="002A1385" w:rsidRPr="00907506" w:rsidRDefault="002A1385" w:rsidP="002A1385">
      <w:pPr>
        <w:spacing w:after="0" w:line="240" w:lineRule="auto"/>
        <w:rPr>
          <w:sz w:val="28"/>
          <w:szCs w:val="28"/>
          <w:u w:val="single"/>
          <w:lang w:val="fr-FR"/>
        </w:rPr>
      </w:pPr>
    </w:p>
    <w:p w14:paraId="702A8321"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29F57C28"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49A8C50D"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6A9C583D"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5A2BE057" w14:textId="77777777" w:rsidTr="001D2D54">
        <w:tc>
          <w:tcPr>
            <w:tcW w:w="375" w:type="dxa"/>
            <w:shd w:val="clear" w:color="auto" w:fill="FFFFFF" w:themeFill="background1"/>
            <w:vAlign w:val="center"/>
          </w:tcPr>
          <w:p w14:paraId="0AF2182C"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0495F4B4"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07D95105"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3705E610"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7857C4F5" w14:textId="77777777" w:rsidR="002A1385" w:rsidRPr="005C1BDC" w:rsidRDefault="002A1385" w:rsidP="001D2D54">
            <w:pPr>
              <w:jc w:val="center"/>
              <w:rPr>
                <w:b/>
                <w:bCs/>
              </w:rPr>
            </w:pPr>
            <w:r w:rsidRPr="005C1BDC">
              <w:rPr>
                <w:b/>
                <w:bCs/>
              </w:rPr>
              <w:t>Признак коррекции</w:t>
            </w:r>
          </w:p>
        </w:tc>
      </w:tr>
      <w:tr w:rsidR="002A1385" w14:paraId="49FA2790" w14:textId="77777777" w:rsidTr="001D2D54">
        <w:tc>
          <w:tcPr>
            <w:tcW w:w="375" w:type="dxa"/>
            <w:vMerge w:val="restart"/>
            <w:shd w:val="clear" w:color="auto" w:fill="FFFFFF" w:themeFill="background1"/>
          </w:tcPr>
          <w:p w14:paraId="604A54D4" w14:textId="77777777" w:rsidR="002A1385" w:rsidRPr="00457206" w:rsidRDefault="002A1385" w:rsidP="002A1385">
            <w:pPr>
              <w:jc w:val="both"/>
              <w:rPr>
                <w:b/>
                <w:bCs/>
                <w:sz w:val="28"/>
                <w:szCs w:val="28"/>
              </w:rPr>
            </w:pPr>
          </w:p>
          <w:p w14:paraId="1EA52016"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3FCCA204"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28704BD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71B6A5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1CCBFD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E8625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C1259B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70953D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BE34BE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9E4D2F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A7DF79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D91308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6008E5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E61F99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B03EF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6B626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AB658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63EBC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5805A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ADCEC60"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2864CE28"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3E459F9C"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1008FDAA"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43F81C01" w14:textId="77777777" w:rsidR="002A1385" w:rsidRDefault="002A1385" w:rsidP="002A1385">
            <w:pPr>
              <w:jc w:val="center"/>
              <w:rPr>
                <w:sz w:val="28"/>
                <w:szCs w:val="28"/>
              </w:rPr>
            </w:pPr>
          </w:p>
          <w:p w14:paraId="20572383" w14:textId="77777777" w:rsidR="002A1385" w:rsidRPr="005C1BDC" w:rsidRDefault="00793613" w:rsidP="002A1385">
            <w:pPr>
              <w:jc w:val="center"/>
              <w:rPr>
                <w:sz w:val="28"/>
                <w:szCs w:val="28"/>
              </w:rPr>
            </w:pPr>
            <w:r>
              <w:rPr>
                <w:noProof/>
                <w:sz w:val="28"/>
                <w:szCs w:val="28"/>
              </w:rPr>
              <w:pict w14:anchorId="58EF014A">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14:paraId="22B1D940" w14:textId="77777777" w:rsidTr="001D2D54">
        <w:trPr>
          <w:trHeight w:val="475"/>
        </w:trPr>
        <w:tc>
          <w:tcPr>
            <w:tcW w:w="375" w:type="dxa"/>
            <w:vMerge/>
            <w:shd w:val="clear" w:color="auto" w:fill="FFFFFF" w:themeFill="background1"/>
          </w:tcPr>
          <w:p w14:paraId="1CCCAA63"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72B16118" w14:textId="77777777" w:rsidR="002A1385" w:rsidRDefault="002A1385" w:rsidP="002A1385">
            <w:pPr>
              <w:jc w:val="center"/>
              <w:rPr>
                <w:sz w:val="22"/>
                <w:szCs w:val="22"/>
              </w:rPr>
            </w:pPr>
          </w:p>
          <w:p w14:paraId="19E6BA5A"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4387C01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9E0674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0E6E87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571A0C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331FA4A" w14:textId="77777777" w:rsidR="002A1385" w:rsidRPr="005C1BDC" w:rsidRDefault="00793613" w:rsidP="002A1385">
            <w:pPr>
              <w:jc w:val="center"/>
              <w:rPr>
                <w:sz w:val="22"/>
                <w:szCs w:val="22"/>
              </w:rPr>
            </w:pPr>
            <w:r>
              <w:rPr>
                <w:noProof/>
              </w:rPr>
              <w:pict w14:anchorId="6411621A">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4F5BB66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C729A17"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238E2F10"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0B02FF6"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222CBE3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98A399F"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36D142F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5037632"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40DA1BEE" w14:textId="77777777" w:rsidR="002A1385" w:rsidRDefault="002A1385" w:rsidP="002A1385">
            <w:pPr>
              <w:jc w:val="both"/>
              <w:rPr>
                <w:sz w:val="28"/>
                <w:szCs w:val="28"/>
                <w:lang w:val="en-US"/>
              </w:rPr>
            </w:pPr>
          </w:p>
        </w:tc>
        <w:tc>
          <w:tcPr>
            <w:tcW w:w="326" w:type="dxa"/>
            <w:shd w:val="clear" w:color="auto" w:fill="FFFFFF" w:themeFill="background1"/>
          </w:tcPr>
          <w:p w14:paraId="0A6E430B" w14:textId="77777777" w:rsidR="002A1385" w:rsidRDefault="002A1385" w:rsidP="002A1385">
            <w:pPr>
              <w:jc w:val="both"/>
              <w:rPr>
                <w:sz w:val="28"/>
                <w:szCs w:val="28"/>
                <w:lang w:val="en-US"/>
              </w:rPr>
            </w:pPr>
          </w:p>
        </w:tc>
        <w:tc>
          <w:tcPr>
            <w:tcW w:w="326" w:type="dxa"/>
            <w:shd w:val="clear" w:color="auto" w:fill="FFFFFF" w:themeFill="background1"/>
          </w:tcPr>
          <w:p w14:paraId="430EBEB5" w14:textId="77777777" w:rsidR="002A1385" w:rsidRDefault="002A1385" w:rsidP="002A1385">
            <w:pPr>
              <w:jc w:val="both"/>
              <w:rPr>
                <w:sz w:val="28"/>
                <w:szCs w:val="28"/>
                <w:lang w:val="en-US"/>
              </w:rPr>
            </w:pPr>
          </w:p>
        </w:tc>
        <w:tc>
          <w:tcPr>
            <w:tcW w:w="326" w:type="dxa"/>
            <w:shd w:val="clear" w:color="auto" w:fill="FFFFFF" w:themeFill="background1"/>
          </w:tcPr>
          <w:p w14:paraId="27B70B0F" w14:textId="77777777" w:rsidR="002A1385" w:rsidRDefault="002A1385" w:rsidP="002A1385">
            <w:pPr>
              <w:jc w:val="both"/>
              <w:rPr>
                <w:sz w:val="28"/>
                <w:szCs w:val="28"/>
                <w:lang w:val="en-US"/>
              </w:rPr>
            </w:pPr>
          </w:p>
        </w:tc>
        <w:tc>
          <w:tcPr>
            <w:tcW w:w="652" w:type="dxa"/>
            <w:gridSpan w:val="2"/>
            <w:shd w:val="clear" w:color="auto" w:fill="FFFFFF" w:themeFill="background1"/>
          </w:tcPr>
          <w:p w14:paraId="3430081B"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31B3BC7E"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5752E897" w14:textId="77777777" w:rsidR="002A1385" w:rsidRDefault="002A1385" w:rsidP="002A1385">
            <w:pPr>
              <w:jc w:val="both"/>
              <w:rPr>
                <w:sz w:val="28"/>
                <w:szCs w:val="28"/>
                <w:lang w:val="en-US"/>
              </w:rPr>
            </w:pPr>
          </w:p>
        </w:tc>
      </w:tr>
      <w:tr w:rsidR="002A1385" w14:paraId="56D4100E" w14:textId="77777777" w:rsidTr="001D2D54">
        <w:tc>
          <w:tcPr>
            <w:tcW w:w="375" w:type="dxa"/>
            <w:vMerge/>
            <w:shd w:val="clear" w:color="auto" w:fill="FFFFFF" w:themeFill="background1"/>
          </w:tcPr>
          <w:p w14:paraId="1BE83169"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35BC55B9"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1531661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3271A1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E2096A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33F9A1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A0865D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38978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91980B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26AC2B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4BBE99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7FC8E1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EE49C9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359281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E63304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E3EEECD" w14:textId="77777777" w:rsidR="002A1385" w:rsidRDefault="002A1385" w:rsidP="002A1385">
            <w:pPr>
              <w:jc w:val="both"/>
              <w:rPr>
                <w:sz w:val="28"/>
                <w:szCs w:val="28"/>
                <w:lang w:val="en-US"/>
              </w:rPr>
            </w:pPr>
          </w:p>
        </w:tc>
        <w:tc>
          <w:tcPr>
            <w:tcW w:w="326" w:type="dxa"/>
            <w:shd w:val="clear" w:color="auto" w:fill="FFFFFF" w:themeFill="background1"/>
          </w:tcPr>
          <w:p w14:paraId="3F5C095C" w14:textId="77777777" w:rsidR="002A1385" w:rsidRDefault="002A1385" w:rsidP="002A1385">
            <w:pPr>
              <w:jc w:val="both"/>
              <w:rPr>
                <w:sz w:val="28"/>
                <w:szCs w:val="28"/>
                <w:lang w:val="en-US"/>
              </w:rPr>
            </w:pPr>
          </w:p>
        </w:tc>
        <w:tc>
          <w:tcPr>
            <w:tcW w:w="326" w:type="dxa"/>
            <w:shd w:val="clear" w:color="auto" w:fill="FFFFFF" w:themeFill="background1"/>
          </w:tcPr>
          <w:p w14:paraId="48DFF4EC" w14:textId="77777777" w:rsidR="002A1385" w:rsidRDefault="002A1385" w:rsidP="002A1385">
            <w:pPr>
              <w:jc w:val="both"/>
              <w:rPr>
                <w:sz w:val="28"/>
                <w:szCs w:val="28"/>
                <w:lang w:val="en-US"/>
              </w:rPr>
            </w:pPr>
          </w:p>
        </w:tc>
        <w:tc>
          <w:tcPr>
            <w:tcW w:w="326" w:type="dxa"/>
            <w:shd w:val="clear" w:color="auto" w:fill="FFFFFF" w:themeFill="background1"/>
          </w:tcPr>
          <w:p w14:paraId="52C3EE28" w14:textId="77777777" w:rsidR="002A1385" w:rsidRDefault="002A1385" w:rsidP="002A1385">
            <w:pPr>
              <w:jc w:val="both"/>
              <w:rPr>
                <w:sz w:val="28"/>
                <w:szCs w:val="28"/>
                <w:lang w:val="en-US"/>
              </w:rPr>
            </w:pPr>
          </w:p>
        </w:tc>
        <w:tc>
          <w:tcPr>
            <w:tcW w:w="326" w:type="dxa"/>
            <w:shd w:val="clear" w:color="auto" w:fill="FFFFFF" w:themeFill="background1"/>
          </w:tcPr>
          <w:p w14:paraId="41944800" w14:textId="77777777" w:rsidR="002A1385" w:rsidRDefault="002A1385" w:rsidP="002A1385">
            <w:pPr>
              <w:jc w:val="both"/>
              <w:rPr>
                <w:sz w:val="28"/>
                <w:szCs w:val="28"/>
                <w:lang w:val="en-US"/>
              </w:rPr>
            </w:pPr>
          </w:p>
        </w:tc>
        <w:tc>
          <w:tcPr>
            <w:tcW w:w="326" w:type="dxa"/>
            <w:shd w:val="clear" w:color="auto" w:fill="FFFFFF" w:themeFill="background1"/>
          </w:tcPr>
          <w:p w14:paraId="709B0F2C" w14:textId="77777777" w:rsidR="002A1385" w:rsidRDefault="002A1385" w:rsidP="002A1385">
            <w:pPr>
              <w:jc w:val="both"/>
              <w:rPr>
                <w:sz w:val="28"/>
                <w:szCs w:val="28"/>
                <w:lang w:val="en-US"/>
              </w:rPr>
            </w:pPr>
          </w:p>
        </w:tc>
        <w:tc>
          <w:tcPr>
            <w:tcW w:w="326" w:type="dxa"/>
            <w:shd w:val="clear" w:color="auto" w:fill="FFFFFF" w:themeFill="background1"/>
          </w:tcPr>
          <w:p w14:paraId="07A20FC3" w14:textId="77777777" w:rsidR="002A1385" w:rsidRDefault="002A1385" w:rsidP="002A1385">
            <w:pPr>
              <w:jc w:val="both"/>
              <w:rPr>
                <w:sz w:val="28"/>
                <w:szCs w:val="28"/>
                <w:lang w:val="en-US"/>
              </w:rPr>
            </w:pPr>
          </w:p>
        </w:tc>
        <w:tc>
          <w:tcPr>
            <w:tcW w:w="326" w:type="dxa"/>
            <w:shd w:val="clear" w:color="auto" w:fill="FFFFFF" w:themeFill="background1"/>
          </w:tcPr>
          <w:p w14:paraId="6F435A38" w14:textId="77777777" w:rsidR="002A1385" w:rsidRDefault="002A1385" w:rsidP="002A1385">
            <w:pPr>
              <w:jc w:val="both"/>
              <w:rPr>
                <w:sz w:val="28"/>
                <w:szCs w:val="28"/>
                <w:lang w:val="en-US"/>
              </w:rPr>
            </w:pPr>
          </w:p>
        </w:tc>
        <w:tc>
          <w:tcPr>
            <w:tcW w:w="1214" w:type="dxa"/>
            <w:vMerge/>
            <w:shd w:val="clear" w:color="auto" w:fill="FFFFFF" w:themeFill="background1"/>
          </w:tcPr>
          <w:p w14:paraId="05E900E5" w14:textId="77777777" w:rsidR="002A1385" w:rsidRDefault="002A1385" w:rsidP="002A1385">
            <w:pPr>
              <w:jc w:val="both"/>
              <w:rPr>
                <w:sz w:val="28"/>
                <w:szCs w:val="28"/>
                <w:lang w:val="en-US"/>
              </w:rPr>
            </w:pPr>
          </w:p>
        </w:tc>
      </w:tr>
      <w:tr w:rsidR="002A1385" w14:paraId="6F5426BF" w14:textId="77777777" w:rsidTr="001D2D54">
        <w:tc>
          <w:tcPr>
            <w:tcW w:w="375" w:type="dxa"/>
            <w:vMerge w:val="restart"/>
            <w:shd w:val="clear" w:color="auto" w:fill="FFFFFF" w:themeFill="background1"/>
          </w:tcPr>
          <w:p w14:paraId="2078D223" w14:textId="77777777" w:rsidR="002A1385" w:rsidRPr="00457206" w:rsidRDefault="002A1385" w:rsidP="002A1385">
            <w:pPr>
              <w:jc w:val="both"/>
              <w:rPr>
                <w:b/>
                <w:bCs/>
                <w:sz w:val="28"/>
                <w:szCs w:val="28"/>
              </w:rPr>
            </w:pPr>
          </w:p>
          <w:p w14:paraId="56225584"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7E3789C2"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33ACCB6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703952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F7E644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EDA6AA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C39BD7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E2563C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72A1D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7B6897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0C3AEF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E1ADC7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788B2A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23B560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95F8FA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16B62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56269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1372C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5281DA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F06812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796C90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EAB136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413DB38"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08CD9870" w14:textId="77777777" w:rsidR="002A1385" w:rsidRDefault="002A1385" w:rsidP="002A1385">
            <w:pPr>
              <w:jc w:val="center"/>
              <w:rPr>
                <w:sz w:val="28"/>
                <w:szCs w:val="28"/>
              </w:rPr>
            </w:pPr>
          </w:p>
          <w:p w14:paraId="525DB0CA" w14:textId="77777777" w:rsidR="002A1385" w:rsidRPr="005C1BDC" w:rsidRDefault="002A1385" w:rsidP="002A1385">
            <w:pPr>
              <w:jc w:val="center"/>
              <w:rPr>
                <w:sz w:val="28"/>
                <w:szCs w:val="28"/>
              </w:rPr>
            </w:pPr>
            <w:r>
              <w:rPr>
                <w:sz w:val="28"/>
                <w:szCs w:val="28"/>
              </w:rPr>
              <w:t>0</w:t>
            </w:r>
          </w:p>
        </w:tc>
      </w:tr>
      <w:tr w:rsidR="002A1385" w14:paraId="3B965869" w14:textId="77777777" w:rsidTr="001D2D54">
        <w:trPr>
          <w:trHeight w:val="439"/>
        </w:trPr>
        <w:tc>
          <w:tcPr>
            <w:tcW w:w="375" w:type="dxa"/>
            <w:vMerge/>
            <w:shd w:val="clear" w:color="auto" w:fill="FFFFFF" w:themeFill="background1"/>
          </w:tcPr>
          <w:p w14:paraId="0A5F66C6"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08F6774D"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724B6F61"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2FCD519"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887F979"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37A652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98887D4"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5CF9BFD" w14:textId="77777777" w:rsidR="002A1385" w:rsidRPr="005C1BDC" w:rsidRDefault="00793613" w:rsidP="002A1385">
            <w:pPr>
              <w:jc w:val="center"/>
              <w:rPr>
                <w:sz w:val="22"/>
                <w:szCs w:val="22"/>
              </w:rPr>
            </w:pPr>
            <w:r>
              <w:rPr>
                <w:b/>
                <w:bCs/>
                <w:noProof/>
                <w:sz w:val="28"/>
                <w:szCs w:val="28"/>
              </w:rPr>
              <w:pict w14:anchorId="09ED60B5">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38A04028"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6CA131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14C8F3D" w14:textId="77777777" w:rsidR="002A1385" w:rsidRPr="005C1BDC" w:rsidRDefault="00793613" w:rsidP="002A1385">
            <w:pPr>
              <w:jc w:val="center"/>
              <w:rPr>
                <w:sz w:val="22"/>
                <w:szCs w:val="22"/>
              </w:rPr>
            </w:pPr>
            <w:r>
              <w:rPr>
                <w:noProof/>
              </w:rPr>
              <w:pict w14:anchorId="72A3AA63">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311FDE1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E98FF4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E85896D"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3F5FD81"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2F0B0EB6"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56403595"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78546A52"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597FB9C8"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14072060"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7071B9DF"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55F4864A"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20D09C7A"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7E0FB4C1" w14:textId="77777777" w:rsidR="002A1385" w:rsidRDefault="002A1385" w:rsidP="002A1385">
            <w:pPr>
              <w:jc w:val="both"/>
              <w:rPr>
                <w:sz w:val="28"/>
                <w:szCs w:val="28"/>
                <w:lang w:val="en-US"/>
              </w:rPr>
            </w:pPr>
          </w:p>
        </w:tc>
      </w:tr>
      <w:tr w:rsidR="002A1385" w14:paraId="55F696CB" w14:textId="77777777" w:rsidTr="001D2D54">
        <w:tc>
          <w:tcPr>
            <w:tcW w:w="375" w:type="dxa"/>
            <w:vMerge/>
            <w:shd w:val="clear" w:color="auto" w:fill="FFFFFF" w:themeFill="background1"/>
          </w:tcPr>
          <w:p w14:paraId="11CA7735"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1F4BF589"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401754F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A23A3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52DD4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9FF03B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3F76E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8C13E7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885CD5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024783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224097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B8C7C1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805D7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28F388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B79AFF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60BE1F" w14:textId="77777777" w:rsidR="002A1385" w:rsidRPr="005C1BDC" w:rsidRDefault="002A1385" w:rsidP="002A1385">
            <w:pPr>
              <w:jc w:val="both"/>
              <w:rPr>
                <w:sz w:val="22"/>
                <w:szCs w:val="22"/>
                <w:lang w:val="en-US"/>
              </w:rPr>
            </w:pPr>
          </w:p>
        </w:tc>
        <w:tc>
          <w:tcPr>
            <w:tcW w:w="326" w:type="dxa"/>
            <w:shd w:val="clear" w:color="auto" w:fill="FFFFFF" w:themeFill="background1"/>
          </w:tcPr>
          <w:p w14:paraId="586A7CDC" w14:textId="77777777" w:rsidR="002A1385" w:rsidRPr="005C1BDC" w:rsidRDefault="002A1385" w:rsidP="002A1385">
            <w:pPr>
              <w:jc w:val="both"/>
              <w:rPr>
                <w:sz w:val="22"/>
                <w:szCs w:val="22"/>
                <w:lang w:val="en-US"/>
              </w:rPr>
            </w:pPr>
          </w:p>
        </w:tc>
        <w:tc>
          <w:tcPr>
            <w:tcW w:w="326" w:type="dxa"/>
            <w:shd w:val="clear" w:color="auto" w:fill="FFFFFF" w:themeFill="background1"/>
          </w:tcPr>
          <w:p w14:paraId="0844D659" w14:textId="77777777" w:rsidR="002A1385" w:rsidRPr="005C1BDC" w:rsidRDefault="002A1385" w:rsidP="002A1385">
            <w:pPr>
              <w:jc w:val="both"/>
              <w:rPr>
                <w:sz w:val="22"/>
                <w:szCs w:val="22"/>
                <w:lang w:val="en-US"/>
              </w:rPr>
            </w:pPr>
          </w:p>
        </w:tc>
        <w:tc>
          <w:tcPr>
            <w:tcW w:w="326" w:type="dxa"/>
            <w:shd w:val="clear" w:color="auto" w:fill="FFFFFF" w:themeFill="background1"/>
          </w:tcPr>
          <w:p w14:paraId="53DFC050"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49E1AECE"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71FBE455"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6773865D" w14:textId="77777777" w:rsidR="002A1385" w:rsidRDefault="002A1385" w:rsidP="002A1385">
            <w:pPr>
              <w:jc w:val="both"/>
              <w:rPr>
                <w:sz w:val="28"/>
                <w:szCs w:val="28"/>
                <w:lang w:val="en-US"/>
              </w:rPr>
            </w:pPr>
          </w:p>
        </w:tc>
      </w:tr>
      <w:tr w:rsidR="002A1385" w14:paraId="7367E454" w14:textId="77777777" w:rsidTr="001D2D54">
        <w:tc>
          <w:tcPr>
            <w:tcW w:w="375" w:type="dxa"/>
            <w:vMerge/>
            <w:shd w:val="clear" w:color="auto" w:fill="FFFFFF" w:themeFill="background1"/>
          </w:tcPr>
          <w:p w14:paraId="7003D0FF"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5D75AC03"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0654E62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20E31B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595571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D3B475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2C4BF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C6C071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75909E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DDE734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9F9751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20E98D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50AA95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50ED5F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532D4C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A196F51" w14:textId="77777777" w:rsidR="002A1385" w:rsidRPr="005C1BDC" w:rsidRDefault="002A1385" w:rsidP="002A1385">
            <w:pPr>
              <w:jc w:val="both"/>
              <w:rPr>
                <w:sz w:val="22"/>
                <w:szCs w:val="22"/>
                <w:lang w:val="en-US"/>
              </w:rPr>
            </w:pPr>
          </w:p>
        </w:tc>
        <w:tc>
          <w:tcPr>
            <w:tcW w:w="326" w:type="dxa"/>
            <w:shd w:val="clear" w:color="auto" w:fill="FFFFFF" w:themeFill="background1"/>
          </w:tcPr>
          <w:p w14:paraId="1CD069E5" w14:textId="77777777" w:rsidR="002A1385" w:rsidRPr="005C1BDC" w:rsidRDefault="002A1385" w:rsidP="002A1385">
            <w:pPr>
              <w:jc w:val="both"/>
              <w:rPr>
                <w:sz w:val="22"/>
                <w:szCs w:val="22"/>
                <w:lang w:val="en-US"/>
              </w:rPr>
            </w:pPr>
          </w:p>
        </w:tc>
        <w:tc>
          <w:tcPr>
            <w:tcW w:w="326" w:type="dxa"/>
            <w:shd w:val="clear" w:color="auto" w:fill="FFFFFF" w:themeFill="background1"/>
          </w:tcPr>
          <w:p w14:paraId="027B2626" w14:textId="77777777" w:rsidR="002A1385" w:rsidRPr="005C1BDC" w:rsidRDefault="002A1385" w:rsidP="002A1385">
            <w:pPr>
              <w:jc w:val="both"/>
              <w:rPr>
                <w:sz w:val="22"/>
                <w:szCs w:val="22"/>
                <w:lang w:val="en-US"/>
              </w:rPr>
            </w:pPr>
          </w:p>
        </w:tc>
        <w:tc>
          <w:tcPr>
            <w:tcW w:w="326" w:type="dxa"/>
            <w:shd w:val="clear" w:color="auto" w:fill="FFFFFF" w:themeFill="background1"/>
          </w:tcPr>
          <w:p w14:paraId="49733CDF" w14:textId="77777777" w:rsidR="002A1385" w:rsidRPr="005C1BDC" w:rsidRDefault="002A1385" w:rsidP="002A1385">
            <w:pPr>
              <w:jc w:val="both"/>
              <w:rPr>
                <w:sz w:val="22"/>
                <w:szCs w:val="22"/>
                <w:lang w:val="en-US"/>
              </w:rPr>
            </w:pPr>
          </w:p>
        </w:tc>
        <w:tc>
          <w:tcPr>
            <w:tcW w:w="326" w:type="dxa"/>
            <w:shd w:val="clear" w:color="auto" w:fill="FFFFFF" w:themeFill="background1"/>
          </w:tcPr>
          <w:p w14:paraId="64F31246" w14:textId="77777777" w:rsidR="002A1385" w:rsidRPr="005C1BDC" w:rsidRDefault="002A1385" w:rsidP="002A1385">
            <w:pPr>
              <w:jc w:val="both"/>
              <w:rPr>
                <w:sz w:val="22"/>
                <w:szCs w:val="22"/>
                <w:lang w:val="en-US"/>
              </w:rPr>
            </w:pPr>
          </w:p>
        </w:tc>
        <w:tc>
          <w:tcPr>
            <w:tcW w:w="326" w:type="dxa"/>
            <w:shd w:val="clear" w:color="auto" w:fill="FFFFFF" w:themeFill="background1"/>
          </w:tcPr>
          <w:p w14:paraId="5C110169" w14:textId="77777777" w:rsidR="002A1385" w:rsidRPr="005C1BDC" w:rsidRDefault="002A1385" w:rsidP="002A1385">
            <w:pPr>
              <w:jc w:val="both"/>
              <w:rPr>
                <w:sz w:val="22"/>
                <w:szCs w:val="22"/>
                <w:lang w:val="en-US"/>
              </w:rPr>
            </w:pPr>
          </w:p>
        </w:tc>
        <w:tc>
          <w:tcPr>
            <w:tcW w:w="326" w:type="dxa"/>
            <w:shd w:val="clear" w:color="auto" w:fill="FFFFFF" w:themeFill="background1"/>
          </w:tcPr>
          <w:p w14:paraId="13700E43" w14:textId="77777777" w:rsidR="002A1385" w:rsidRPr="005C1BDC" w:rsidRDefault="002A1385" w:rsidP="002A1385">
            <w:pPr>
              <w:jc w:val="both"/>
              <w:rPr>
                <w:sz w:val="22"/>
                <w:szCs w:val="22"/>
                <w:lang w:val="en-US"/>
              </w:rPr>
            </w:pPr>
          </w:p>
        </w:tc>
        <w:tc>
          <w:tcPr>
            <w:tcW w:w="326" w:type="dxa"/>
            <w:shd w:val="clear" w:color="auto" w:fill="FFFFFF" w:themeFill="background1"/>
          </w:tcPr>
          <w:p w14:paraId="4CDFD025"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4140F0EF" w14:textId="77777777" w:rsidR="002A1385" w:rsidRDefault="002A1385" w:rsidP="002A1385">
            <w:pPr>
              <w:jc w:val="both"/>
              <w:rPr>
                <w:sz w:val="28"/>
                <w:szCs w:val="28"/>
                <w:lang w:val="en-US"/>
              </w:rPr>
            </w:pPr>
          </w:p>
        </w:tc>
      </w:tr>
      <w:tr w:rsidR="002A1385" w14:paraId="7387496A" w14:textId="77777777" w:rsidTr="001D2D54">
        <w:tc>
          <w:tcPr>
            <w:tcW w:w="375" w:type="dxa"/>
            <w:vMerge w:val="restart"/>
            <w:shd w:val="clear" w:color="auto" w:fill="FFFFFF" w:themeFill="background1"/>
          </w:tcPr>
          <w:p w14:paraId="73AF4CBE" w14:textId="77777777" w:rsidR="002A1385" w:rsidRPr="00457206" w:rsidRDefault="002A1385" w:rsidP="002A1385">
            <w:pPr>
              <w:jc w:val="both"/>
              <w:rPr>
                <w:b/>
                <w:bCs/>
                <w:sz w:val="28"/>
                <w:szCs w:val="28"/>
              </w:rPr>
            </w:pPr>
          </w:p>
          <w:p w14:paraId="27201A53"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159E9B07"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00AE09D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FBCAD6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557E5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EDCDC3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9F8C49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9A4E1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5B37B0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183F39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E23DFB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14A217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3F2655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5267A5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31581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0D526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A202B5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F2B793B"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11D690FF"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6F8541D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63B4EE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4E317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ECC2AEC"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69977C45" w14:textId="77777777" w:rsidR="002A1385" w:rsidRDefault="002A1385" w:rsidP="002A1385">
            <w:pPr>
              <w:jc w:val="both"/>
              <w:rPr>
                <w:sz w:val="28"/>
                <w:szCs w:val="28"/>
                <w:lang w:val="en-US"/>
              </w:rPr>
            </w:pPr>
          </w:p>
        </w:tc>
      </w:tr>
      <w:tr w:rsidR="002A1385" w14:paraId="1C2A91E0" w14:textId="77777777" w:rsidTr="001D2D54">
        <w:tc>
          <w:tcPr>
            <w:tcW w:w="375" w:type="dxa"/>
            <w:vMerge/>
            <w:shd w:val="clear" w:color="auto" w:fill="FFFFFF" w:themeFill="background1"/>
          </w:tcPr>
          <w:p w14:paraId="28186C5C"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4C01BAD8"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7969DDD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D71489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DFBAD7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B398C0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BD1F4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6534D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0A809D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98E8E1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EDF46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C5EA6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6BE939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82FD7D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E78862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C0978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78324A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D224DD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81056B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5DC8E9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95803D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0980AA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3DE51D5"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62F6410E" w14:textId="77777777" w:rsidR="002A1385" w:rsidRDefault="002A1385" w:rsidP="002A1385">
            <w:pPr>
              <w:jc w:val="both"/>
              <w:rPr>
                <w:sz w:val="28"/>
                <w:szCs w:val="28"/>
                <w:lang w:val="en-US"/>
              </w:rPr>
            </w:pPr>
          </w:p>
        </w:tc>
      </w:tr>
      <w:tr w:rsidR="002A1385" w14:paraId="7790D686" w14:textId="77777777" w:rsidTr="001D2D54">
        <w:tc>
          <w:tcPr>
            <w:tcW w:w="375" w:type="dxa"/>
            <w:vMerge/>
            <w:shd w:val="clear" w:color="auto" w:fill="FFFFFF" w:themeFill="background1"/>
          </w:tcPr>
          <w:p w14:paraId="282B0569"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157B481E"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358A588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77209C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EE0AF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3282A6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EFAED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13973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E9D17C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BA5543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09C29D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1FE7DA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27CB1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0A5DDC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3A900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B4EFAF" w14:textId="77777777" w:rsidR="002A1385" w:rsidRPr="005C1BDC" w:rsidRDefault="002A1385" w:rsidP="002A1385">
            <w:pPr>
              <w:jc w:val="both"/>
              <w:rPr>
                <w:sz w:val="22"/>
                <w:szCs w:val="22"/>
                <w:lang w:val="en-US"/>
              </w:rPr>
            </w:pPr>
          </w:p>
        </w:tc>
        <w:tc>
          <w:tcPr>
            <w:tcW w:w="326" w:type="dxa"/>
            <w:shd w:val="clear" w:color="auto" w:fill="FFFFFF" w:themeFill="background1"/>
          </w:tcPr>
          <w:p w14:paraId="7B5BBF72" w14:textId="77777777" w:rsidR="002A1385" w:rsidRPr="005C1BDC" w:rsidRDefault="002A1385" w:rsidP="002A1385">
            <w:pPr>
              <w:jc w:val="both"/>
              <w:rPr>
                <w:sz w:val="22"/>
                <w:szCs w:val="22"/>
                <w:lang w:val="en-US"/>
              </w:rPr>
            </w:pPr>
          </w:p>
        </w:tc>
        <w:tc>
          <w:tcPr>
            <w:tcW w:w="326" w:type="dxa"/>
            <w:shd w:val="clear" w:color="auto" w:fill="FFFFFF" w:themeFill="background1"/>
          </w:tcPr>
          <w:p w14:paraId="09CC856F" w14:textId="77777777" w:rsidR="002A1385" w:rsidRPr="005C1BDC" w:rsidRDefault="002A1385" w:rsidP="002A1385">
            <w:pPr>
              <w:jc w:val="both"/>
              <w:rPr>
                <w:sz w:val="22"/>
                <w:szCs w:val="22"/>
                <w:lang w:val="en-US"/>
              </w:rPr>
            </w:pPr>
          </w:p>
        </w:tc>
        <w:tc>
          <w:tcPr>
            <w:tcW w:w="326" w:type="dxa"/>
            <w:shd w:val="clear" w:color="auto" w:fill="FFFFFF" w:themeFill="background1"/>
          </w:tcPr>
          <w:p w14:paraId="0627A11C" w14:textId="77777777" w:rsidR="002A1385" w:rsidRPr="005C1BDC" w:rsidRDefault="002A1385" w:rsidP="002A1385">
            <w:pPr>
              <w:jc w:val="both"/>
              <w:rPr>
                <w:sz w:val="22"/>
                <w:szCs w:val="22"/>
                <w:lang w:val="en-US"/>
              </w:rPr>
            </w:pPr>
          </w:p>
        </w:tc>
        <w:tc>
          <w:tcPr>
            <w:tcW w:w="326" w:type="dxa"/>
            <w:shd w:val="clear" w:color="auto" w:fill="FFFFFF" w:themeFill="background1"/>
          </w:tcPr>
          <w:p w14:paraId="395C61F9" w14:textId="77777777" w:rsidR="002A1385" w:rsidRPr="005C1BDC" w:rsidRDefault="002A1385" w:rsidP="002A1385">
            <w:pPr>
              <w:jc w:val="both"/>
              <w:rPr>
                <w:sz w:val="22"/>
                <w:szCs w:val="22"/>
                <w:lang w:val="en-US"/>
              </w:rPr>
            </w:pPr>
          </w:p>
        </w:tc>
        <w:tc>
          <w:tcPr>
            <w:tcW w:w="326" w:type="dxa"/>
            <w:shd w:val="clear" w:color="auto" w:fill="FFFFFF" w:themeFill="background1"/>
          </w:tcPr>
          <w:p w14:paraId="28276D24" w14:textId="77777777" w:rsidR="002A1385" w:rsidRPr="005C1BDC" w:rsidRDefault="002A1385" w:rsidP="002A1385">
            <w:pPr>
              <w:jc w:val="both"/>
              <w:rPr>
                <w:sz w:val="22"/>
                <w:szCs w:val="22"/>
                <w:lang w:val="en-US"/>
              </w:rPr>
            </w:pPr>
          </w:p>
        </w:tc>
        <w:tc>
          <w:tcPr>
            <w:tcW w:w="326" w:type="dxa"/>
            <w:shd w:val="clear" w:color="auto" w:fill="FFFFFF" w:themeFill="background1"/>
          </w:tcPr>
          <w:p w14:paraId="0B92D633" w14:textId="77777777" w:rsidR="002A1385" w:rsidRPr="005C1BDC" w:rsidRDefault="002A1385" w:rsidP="002A1385">
            <w:pPr>
              <w:jc w:val="both"/>
              <w:rPr>
                <w:sz w:val="22"/>
                <w:szCs w:val="22"/>
                <w:lang w:val="en-US"/>
              </w:rPr>
            </w:pPr>
          </w:p>
        </w:tc>
        <w:tc>
          <w:tcPr>
            <w:tcW w:w="326" w:type="dxa"/>
            <w:shd w:val="clear" w:color="auto" w:fill="FFFFFF" w:themeFill="background1"/>
          </w:tcPr>
          <w:p w14:paraId="1B300705"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1C8A0FE7" w14:textId="77777777" w:rsidR="002A1385" w:rsidRDefault="002A1385" w:rsidP="002A1385">
            <w:pPr>
              <w:jc w:val="both"/>
              <w:rPr>
                <w:sz w:val="28"/>
                <w:szCs w:val="28"/>
                <w:lang w:val="en-US"/>
              </w:rPr>
            </w:pPr>
          </w:p>
        </w:tc>
      </w:tr>
    </w:tbl>
    <w:p w14:paraId="0A82C912"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56686AB7"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7ED2CAA4"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77B4DF73"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BCC7F5F">
          <v:shape id="_x0000_i1116" type="#_x0000_t75" style="width:30.6pt;height:47.4pt" o:ole="">
            <v:imagedata r:id="rId399" o:title=""/>
          </v:shape>
          <o:OLEObject Type="Embed" ProgID="Equation.3" ShapeID="_x0000_i1116" DrawAspect="Content" ObjectID="_1769419098"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3F3F061A">
          <v:shape id="_x0000_i1117" type="#_x0000_t75" style="width:65.4pt;height:44.4pt" o:ole="">
            <v:imagedata r:id="rId415" o:title=""/>
          </v:shape>
          <o:OLEObject Type="Embed" ProgID="Equation.3" ShapeID="_x0000_i1117" DrawAspect="Content" ObjectID="_1769419099"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70ED31F1"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56A1CB6F"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180635EC"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414F54FC"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1B7C0E82"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0145453B"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597D9E28"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43294770"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21A67000"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09238173"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3229DD43"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0B1A2DEF"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0660CE18"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4ACF1EE6"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06E12F88"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07E91CF2"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15082DA8" w14:textId="77777777" w:rsidR="001D2D54" w:rsidRPr="00AB734E" w:rsidRDefault="00793613"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w14:anchorId="6FD9DBD3">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14:paraId="3DBD601E" w14:textId="77777777" w:rsidR="00B75615" w:rsidRPr="00D9045B" w:rsidRDefault="00B75615"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75CC5348"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3AA3D569"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3A3EF87C"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1CCF70A2"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5D20CA8C"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4E073294"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052C29D1"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0A4CE66F"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4330E9F2"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468BB68A"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78E6ACDD"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4482873B"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5E8AC078"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0C0693DD"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736337B6"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405D2453"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50474A82"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5A024C92"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254053BC"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2FD90CD8"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34CE8121"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713C8D7A"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3B0C6DE4"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66E0A54F"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5332AD9A"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5A3AC7FB"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1C16DCA0"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341AA3F1"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7D1028C4"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proofErr w:type="spellStart"/>
      <w:r w:rsidRPr="00854514">
        <w:rPr>
          <w:rFonts w:ascii="Times New Roman" w:hAnsi="Times New Roman" w:cs="Times New Roman"/>
          <w:sz w:val="28"/>
          <w:szCs w:val="28"/>
        </w:rPr>
        <w:t>денормализацию</w:t>
      </w:r>
      <w:proofErr w:type="spellEnd"/>
      <w:r w:rsidRPr="00854514">
        <w:rPr>
          <w:rFonts w:ascii="Times New Roman" w:hAnsi="Times New Roman" w:cs="Times New Roman"/>
          <w:sz w:val="28"/>
          <w:szCs w:val="28"/>
        </w:rPr>
        <w:t xml:space="preserve">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proofErr w:type="spellStart"/>
      <w:r w:rsidRPr="00854514">
        <w:rPr>
          <w:rFonts w:ascii="Times New Roman" w:hAnsi="Times New Roman" w:cs="Times New Roman"/>
          <w:sz w:val="28"/>
          <w:szCs w:val="28"/>
        </w:rPr>
        <w:t>денормализации</w:t>
      </w:r>
      <w:proofErr w:type="spellEnd"/>
      <w:r w:rsidRPr="00854514">
        <w:rPr>
          <w:rFonts w:ascii="Times New Roman" w:hAnsi="Times New Roman" w:cs="Times New Roman"/>
          <w:sz w:val="28"/>
          <w:szCs w:val="28"/>
        </w:rPr>
        <w:t xml:space="preserve">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6FF8EDB2"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3BC3C7AA"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60CFA44A"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18DE9B6E"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2EFD77B2"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4CE5AC00"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220448A7"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1964018B"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2C9BE0ED" w14:textId="77777777" w:rsidR="001D2D54" w:rsidRPr="0043063E" w:rsidRDefault="00CF3400" w:rsidP="00F67836">
      <w:pPr>
        <w:spacing w:after="0"/>
        <w:ind w:left="142" w:hanging="142"/>
        <w:jc w:val="center"/>
        <w:rPr>
          <w:rFonts w:ascii="Times New Roman" w:hAnsi="Times New Roman" w:cs="Times New Roman"/>
          <w:b/>
          <w:sz w:val="28"/>
          <w:szCs w:val="28"/>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sidRPr="0043063E">
        <w:rPr>
          <w:rFonts w:ascii="Times New Roman" w:hAnsi="Times New Roman" w:cs="Times New Roman"/>
          <w:b/>
          <w:sz w:val="28"/>
          <w:szCs w:val="28"/>
        </w:rPr>
        <w:t>8</w:t>
      </w:r>
    </w:p>
    <w:p w14:paraId="7310BD1C"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6433D348"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333D5197"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526FDEED"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28C81878"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1F5F7C6D"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2D352A5B"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6BA6A6D8"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735B98BD"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1BFF76A2" w14:textId="77777777" w:rsidR="00F67836" w:rsidRPr="00F67836" w:rsidRDefault="00F67836" w:rsidP="00F67836">
      <w:pPr>
        <w:spacing w:after="0"/>
        <w:ind w:left="142" w:hanging="142"/>
        <w:jc w:val="center"/>
        <w:rPr>
          <w:rFonts w:ascii="Times New Roman" w:hAnsi="Times New Roman" w:cs="Times New Roman"/>
          <w:b/>
          <w:sz w:val="28"/>
          <w:szCs w:val="28"/>
        </w:rPr>
      </w:pPr>
    </w:p>
    <w:p w14:paraId="3276F4F3"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189FEECA"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4A986D0F"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549CC2B2"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1CE6163C"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41EFC108"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25CD2374"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49D5E0EC"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2D229806"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1901CD89" w14:textId="77777777" w:rsidTr="004F6871">
        <w:trPr>
          <w:trHeight w:val="268"/>
        </w:trPr>
        <w:tc>
          <w:tcPr>
            <w:tcW w:w="1284" w:type="dxa"/>
            <w:shd w:val="clear" w:color="auto" w:fill="FFFFFF" w:themeFill="background1"/>
          </w:tcPr>
          <w:p w14:paraId="232EF34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5B3891A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2437EAB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10333EE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541FCEA0" w14:textId="77777777" w:rsidTr="004F6871">
        <w:tc>
          <w:tcPr>
            <w:tcW w:w="1284" w:type="dxa"/>
            <w:shd w:val="clear" w:color="auto" w:fill="FFFFFF" w:themeFill="background1"/>
          </w:tcPr>
          <w:p w14:paraId="7536C686" w14:textId="77777777" w:rsidR="004F6871" w:rsidRPr="004F6871" w:rsidRDefault="004F6871" w:rsidP="004F6871">
            <w:pPr>
              <w:spacing w:after="0"/>
              <w:jc w:val="center"/>
              <w:rPr>
                <w:rFonts w:ascii="Times New Roman" w:hAnsi="Times New Roman" w:cs="Times New Roman"/>
                <w:b/>
                <w:bCs/>
                <w:sz w:val="24"/>
                <w:szCs w:val="24"/>
              </w:rPr>
            </w:pPr>
          </w:p>
          <w:p w14:paraId="516B070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11F882D0"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05BF2A0D"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11BCE8F3"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17417CE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4661A6D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2B49BEA0"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3D31954">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4722CF06"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1D6CFD4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793DA6C4" w14:textId="77777777" w:rsidR="004F6871" w:rsidRPr="004F6871" w:rsidRDefault="004F6871" w:rsidP="004F6871">
            <w:pPr>
              <w:spacing w:after="0"/>
              <w:jc w:val="center"/>
              <w:rPr>
                <w:rFonts w:ascii="Times New Roman" w:hAnsi="Times New Roman" w:cs="Times New Roman"/>
                <w:b/>
                <w:bCs/>
                <w:sz w:val="24"/>
                <w:szCs w:val="24"/>
              </w:rPr>
            </w:pPr>
          </w:p>
          <w:p w14:paraId="4D33B7D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214D3489" w14:textId="77777777" w:rsidTr="004F6871">
        <w:tc>
          <w:tcPr>
            <w:tcW w:w="1284" w:type="dxa"/>
            <w:shd w:val="clear" w:color="auto" w:fill="FFFFFF" w:themeFill="background1"/>
          </w:tcPr>
          <w:p w14:paraId="6346BA12" w14:textId="77777777" w:rsidR="004F6871" w:rsidRPr="004F6871" w:rsidRDefault="004F6871" w:rsidP="004F6871">
            <w:pPr>
              <w:spacing w:after="0"/>
              <w:jc w:val="center"/>
              <w:rPr>
                <w:rFonts w:ascii="Times New Roman" w:hAnsi="Times New Roman" w:cs="Times New Roman"/>
                <w:b/>
                <w:bCs/>
                <w:sz w:val="24"/>
                <w:szCs w:val="24"/>
              </w:rPr>
            </w:pPr>
          </w:p>
          <w:p w14:paraId="2B5D3E9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3337494D"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6B03E104"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0EDC52B0"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355CE3B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4798725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3E6665E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7960AFB3"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47F5FBE">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14:paraId="0D41633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2088BC5B" w14:textId="77777777" w:rsidR="004F6871" w:rsidRPr="004F6871" w:rsidRDefault="004F6871" w:rsidP="004F6871">
            <w:pPr>
              <w:spacing w:after="0"/>
              <w:jc w:val="center"/>
              <w:rPr>
                <w:rFonts w:ascii="Times New Roman" w:hAnsi="Times New Roman" w:cs="Times New Roman"/>
                <w:b/>
                <w:bCs/>
                <w:sz w:val="24"/>
                <w:szCs w:val="24"/>
              </w:rPr>
            </w:pPr>
          </w:p>
          <w:p w14:paraId="38AEB47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46FBA544" w14:textId="77777777" w:rsidTr="004F6871">
        <w:tc>
          <w:tcPr>
            <w:tcW w:w="1284" w:type="dxa"/>
            <w:shd w:val="clear" w:color="auto" w:fill="FFFFFF" w:themeFill="background1"/>
          </w:tcPr>
          <w:p w14:paraId="29E52B4F" w14:textId="77777777" w:rsidR="004F6871" w:rsidRPr="004F6871" w:rsidRDefault="004F6871" w:rsidP="004F6871">
            <w:pPr>
              <w:spacing w:after="0"/>
              <w:jc w:val="center"/>
              <w:rPr>
                <w:rFonts w:ascii="Times New Roman" w:hAnsi="Times New Roman" w:cs="Times New Roman"/>
                <w:b/>
                <w:bCs/>
                <w:sz w:val="24"/>
                <w:szCs w:val="24"/>
              </w:rPr>
            </w:pPr>
          </w:p>
          <w:p w14:paraId="57BB50B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481530BC"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6FFB8079"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1E7C9C8B"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2D8E3A44"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445E1E4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69BBEF3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9D418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08BC96FB"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588C6A7">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14:paraId="45F8E2A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781C7889" w14:textId="77777777" w:rsidR="004F6871" w:rsidRPr="004F6871" w:rsidRDefault="004F6871" w:rsidP="004F6871">
            <w:pPr>
              <w:spacing w:after="0"/>
              <w:jc w:val="center"/>
              <w:rPr>
                <w:rFonts w:ascii="Times New Roman" w:hAnsi="Times New Roman" w:cs="Times New Roman"/>
                <w:b/>
                <w:bCs/>
                <w:sz w:val="24"/>
                <w:szCs w:val="24"/>
              </w:rPr>
            </w:pPr>
          </w:p>
          <w:p w14:paraId="7749055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475FF30A"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72DA8C3D" w14:textId="77777777" w:rsidTr="004F6871">
        <w:tc>
          <w:tcPr>
            <w:tcW w:w="1284" w:type="dxa"/>
            <w:shd w:val="clear" w:color="auto" w:fill="FFFFFF" w:themeFill="background1"/>
          </w:tcPr>
          <w:p w14:paraId="3F000B5A" w14:textId="77777777" w:rsidR="004F6871" w:rsidRPr="004F6871" w:rsidRDefault="004F6871" w:rsidP="004F6871">
            <w:pPr>
              <w:spacing w:after="0"/>
              <w:jc w:val="center"/>
              <w:rPr>
                <w:rFonts w:ascii="Times New Roman" w:hAnsi="Times New Roman" w:cs="Times New Roman"/>
                <w:b/>
                <w:bCs/>
                <w:sz w:val="24"/>
                <w:szCs w:val="24"/>
              </w:rPr>
            </w:pPr>
          </w:p>
          <w:p w14:paraId="7FC059E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1144F2F2"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1D28D81A"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42F71B09"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1CD50DF3"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3484E96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69FB3B9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629A62F"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B39CB36">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66D937DB"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3640C42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6DB19562" w14:textId="77777777" w:rsidR="004F6871" w:rsidRPr="004F6871" w:rsidRDefault="004F6871" w:rsidP="004F6871">
            <w:pPr>
              <w:spacing w:after="0"/>
              <w:jc w:val="center"/>
              <w:rPr>
                <w:rFonts w:ascii="Times New Roman" w:hAnsi="Times New Roman" w:cs="Times New Roman"/>
                <w:b/>
                <w:bCs/>
                <w:sz w:val="24"/>
                <w:szCs w:val="24"/>
              </w:rPr>
            </w:pPr>
          </w:p>
          <w:p w14:paraId="50BCB78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7B79DDA6" w14:textId="77777777" w:rsidTr="004F6871">
        <w:tc>
          <w:tcPr>
            <w:tcW w:w="1284" w:type="dxa"/>
            <w:shd w:val="clear" w:color="auto" w:fill="FFFFFF" w:themeFill="background1"/>
          </w:tcPr>
          <w:p w14:paraId="4542EF34" w14:textId="77777777" w:rsidR="004F6871" w:rsidRPr="004F6871" w:rsidRDefault="004F6871" w:rsidP="004F6871">
            <w:pPr>
              <w:spacing w:after="0"/>
              <w:jc w:val="center"/>
              <w:rPr>
                <w:rFonts w:ascii="Times New Roman" w:hAnsi="Times New Roman" w:cs="Times New Roman"/>
                <w:b/>
                <w:bCs/>
                <w:sz w:val="24"/>
                <w:szCs w:val="24"/>
              </w:rPr>
            </w:pPr>
          </w:p>
          <w:p w14:paraId="33DF7F3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202085AD"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1AB4FAC4" w14:textId="77777777" w:rsidR="004F6871" w:rsidRPr="004F6871" w:rsidRDefault="004F6871" w:rsidP="004F6871">
            <w:pPr>
              <w:spacing w:after="0"/>
              <w:jc w:val="center"/>
              <w:rPr>
                <w:rFonts w:ascii="Times New Roman" w:hAnsi="Times New Roman" w:cs="Times New Roman"/>
                <w:sz w:val="24"/>
                <w:szCs w:val="24"/>
              </w:rPr>
            </w:pPr>
            <w:proofErr w:type="spellStart"/>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roofErr w:type="spellEnd"/>
          </w:p>
          <w:p w14:paraId="2C04FE88"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56A56C44"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233743C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1A2FB8F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33D7410F"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w14:anchorId="6335A896">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63E79CD0"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4777B28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5608AC26" w14:textId="77777777" w:rsidR="004F6871" w:rsidRPr="004F6871" w:rsidRDefault="004F6871" w:rsidP="004F6871">
            <w:pPr>
              <w:spacing w:after="0"/>
              <w:jc w:val="center"/>
              <w:rPr>
                <w:rFonts w:ascii="Times New Roman" w:hAnsi="Times New Roman" w:cs="Times New Roman"/>
                <w:b/>
                <w:bCs/>
                <w:sz w:val="24"/>
                <w:szCs w:val="24"/>
              </w:rPr>
            </w:pPr>
          </w:p>
          <w:p w14:paraId="25C116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3EBD4AE7" w14:textId="77777777" w:rsidTr="004F6871">
        <w:tc>
          <w:tcPr>
            <w:tcW w:w="1284" w:type="dxa"/>
            <w:shd w:val="clear" w:color="auto" w:fill="FFFFFF" w:themeFill="background1"/>
          </w:tcPr>
          <w:p w14:paraId="0D393353" w14:textId="77777777" w:rsidR="004F6871" w:rsidRPr="004F6871" w:rsidRDefault="004F6871" w:rsidP="004F6871">
            <w:pPr>
              <w:spacing w:after="0"/>
              <w:jc w:val="center"/>
              <w:rPr>
                <w:rFonts w:ascii="Times New Roman" w:hAnsi="Times New Roman" w:cs="Times New Roman"/>
                <w:b/>
                <w:bCs/>
                <w:sz w:val="24"/>
                <w:szCs w:val="24"/>
              </w:rPr>
            </w:pPr>
          </w:p>
          <w:p w14:paraId="6672C1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5B670D5C"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1B78797C"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77D95592"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67B4C5D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1D16901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05A1902E"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C9177C2">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2224EA70"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D42873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7C4AB347" w14:textId="77777777" w:rsidR="004F6871" w:rsidRPr="004F6871" w:rsidRDefault="004F6871" w:rsidP="004F6871">
            <w:pPr>
              <w:spacing w:after="0"/>
              <w:jc w:val="center"/>
              <w:rPr>
                <w:rFonts w:ascii="Times New Roman" w:hAnsi="Times New Roman" w:cs="Times New Roman"/>
                <w:b/>
                <w:bCs/>
                <w:sz w:val="24"/>
                <w:szCs w:val="24"/>
              </w:rPr>
            </w:pPr>
          </w:p>
          <w:p w14:paraId="58CCAAB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720AD5ED" w14:textId="77777777" w:rsidTr="004F6871">
        <w:tc>
          <w:tcPr>
            <w:tcW w:w="1284" w:type="dxa"/>
            <w:shd w:val="clear" w:color="auto" w:fill="FFFFFF" w:themeFill="background1"/>
          </w:tcPr>
          <w:p w14:paraId="7EEF4A65" w14:textId="77777777" w:rsidR="004F6871" w:rsidRPr="004F6871" w:rsidRDefault="004F6871" w:rsidP="004F6871">
            <w:pPr>
              <w:spacing w:after="0"/>
              <w:jc w:val="center"/>
              <w:rPr>
                <w:rFonts w:ascii="Times New Roman" w:hAnsi="Times New Roman" w:cs="Times New Roman"/>
                <w:b/>
                <w:bCs/>
                <w:sz w:val="24"/>
                <w:szCs w:val="24"/>
              </w:rPr>
            </w:pPr>
          </w:p>
          <w:p w14:paraId="3D05F3A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286174A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3DC632B1"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77939753"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742141FC"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3AED640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4023F1C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3E0056A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2E0A522A"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3AC0B38">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14:paraId="5CFEDFE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38DFDE02" w14:textId="77777777" w:rsidR="004F6871" w:rsidRPr="004F6871" w:rsidRDefault="004F6871" w:rsidP="004F6871">
            <w:pPr>
              <w:spacing w:after="0"/>
              <w:jc w:val="center"/>
              <w:rPr>
                <w:rFonts w:ascii="Times New Roman" w:hAnsi="Times New Roman" w:cs="Times New Roman"/>
                <w:b/>
                <w:bCs/>
                <w:sz w:val="24"/>
                <w:szCs w:val="24"/>
              </w:rPr>
            </w:pPr>
          </w:p>
          <w:p w14:paraId="7F54C4B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3A763DDB" w14:textId="77777777" w:rsidTr="004F6871">
        <w:tc>
          <w:tcPr>
            <w:tcW w:w="1284" w:type="dxa"/>
            <w:shd w:val="clear" w:color="auto" w:fill="FFFFFF" w:themeFill="background1"/>
          </w:tcPr>
          <w:p w14:paraId="24BDC947" w14:textId="77777777" w:rsidR="004F6871" w:rsidRPr="004F6871" w:rsidRDefault="004F6871" w:rsidP="004F6871">
            <w:pPr>
              <w:spacing w:after="0"/>
              <w:jc w:val="center"/>
              <w:rPr>
                <w:rFonts w:ascii="Times New Roman" w:hAnsi="Times New Roman" w:cs="Times New Roman"/>
                <w:b/>
                <w:bCs/>
                <w:sz w:val="24"/>
                <w:szCs w:val="24"/>
              </w:rPr>
            </w:pPr>
          </w:p>
          <w:p w14:paraId="1FDF7D1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5BCE9C18"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20471C2A"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631029C2"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7E1EE1A6"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01C385E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44F4DEA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010DE66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0D4C4646" w14:textId="77777777" w:rsidR="004F6871" w:rsidRPr="004F6871" w:rsidRDefault="00793613"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A373098">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14:paraId="4230AAE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6018F2C3" w14:textId="77777777" w:rsidR="004F6871" w:rsidRPr="004F6871" w:rsidRDefault="004F6871" w:rsidP="004F6871">
            <w:pPr>
              <w:spacing w:after="0"/>
              <w:jc w:val="center"/>
              <w:rPr>
                <w:rFonts w:ascii="Times New Roman" w:hAnsi="Times New Roman" w:cs="Times New Roman"/>
                <w:b/>
                <w:bCs/>
                <w:sz w:val="24"/>
                <w:szCs w:val="24"/>
              </w:rPr>
            </w:pPr>
          </w:p>
          <w:p w14:paraId="382603A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2566C4DB" w14:textId="77777777" w:rsidR="004F6871" w:rsidRPr="004F6871" w:rsidRDefault="004F6871" w:rsidP="004F6871">
            <w:pPr>
              <w:spacing w:after="0"/>
              <w:jc w:val="center"/>
              <w:rPr>
                <w:rFonts w:ascii="Times New Roman" w:hAnsi="Times New Roman" w:cs="Times New Roman"/>
                <w:b/>
                <w:bCs/>
                <w:sz w:val="24"/>
                <w:szCs w:val="24"/>
              </w:rPr>
            </w:pPr>
          </w:p>
          <w:p w14:paraId="729ADF5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652FD824"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7783D842"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180C4D7F"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2B05BBCF"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2501B79">
          <v:shape id="_x0000_i1118" type="#_x0000_t75" style="width:30.6pt;height:47.4pt" o:ole="">
            <v:imagedata r:id="rId399" o:title=""/>
          </v:shape>
          <o:OLEObject Type="Embed" ProgID="Equation.3" ShapeID="_x0000_i1118" DrawAspect="Content" ObjectID="_1769419100"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163ACC26">
          <v:shape id="_x0000_i1119" type="#_x0000_t75" style="width:32.4pt;height:42.6pt" o:ole="">
            <v:imagedata r:id="rId418" o:title=""/>
          </v:shape>
          <o:OLEObject Type="Embed" ProgID="Equation.3" ShapeID="_x0000_i1119" DrawAspect="Content" ObjectID="_1769419101" r:id="rId419"/>
        </w:object>
      </w:r>
      <w:r>
        <w:rPr>
          <w:rFonts w:ascii="Times New Roman" w:hAnsi="Times New Roman" w:cs="Times New Roman"/>
          <w:sz w:val="28"/>
          <w:szCs w:val="28"/>
        </w:rPr>
        <w:t>. 100% = 0,36%.</w:t>
      </w:r>
    </w:p>
    <w:p w14:paraId="1602B04B"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0031FAA7"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56C3D267" w14:textId="77777777" w:rsidTr="008453B7">
        <w:trPr>
          <w:trHeight w:val="321"/>
        </w:trPr>
        <w:tc>
          <w:tcPr>
            <w:tcW w:w="1284" w:type="dxa"/>
            <w:shd w:val="clear" w:color="auto" w:fill="FFFFFF" w:themeFill="background1"/>
          </w:tcPr>
          <w:p w14:paraId="18697E2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2218B14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28569BB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1DA179A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3F1B7A78" w14:textId="77777777" w:rsidTr="008453B7">
        <w:tc>
          <w:tcPr>
            <w:tcW w:w="1284" w:type="dxa"/>
            <w:shd w:val="clear" w:color="auto" w:fill="FFFFFF" w:themeFill="background1"/>
          </w:tcPr>
          <w:p w14:paraId="316BAD1C" w14:textId="77777777" w:rsidR="008453B7" w:rsidRPr="008453B7" w:rsidRDefault="008453B7" w:rsidP="008453B7">
            <w:pPr>
              <w:spacing w:after="0"/>
              <w:jc w:val="center"/>
              <w:rPr>
                <w:rFonts w:ascii="Times New Roman" w:hAnsi="Times New Roman" w:cs="Times New Roman"/>
                <w:b/>
                <w:bCs/>
                <w:sz w:val="24"/>
                <w:szCs w:val="24"/>
              </w:rPr>
            </w:pPr>
          </w:p>
          <w:p w14:paraId="0ADCD00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542599F9"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4190C1D8"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696953E2"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08C3EBD5"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5F3AFEFA"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7554AA4A"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4C15C12F"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79A0FBE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2FED4A0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3D3DB87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03DBC4B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21158B0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52824A87"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8B68374">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6B71FA7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0EA30792" w14:textId="77777777" w:rsidR="008453B7" w:rsidRPr="008453B7" w:rsidRDefault="008453B7" w:rsidP="008453B7">
            <w:pPr>
              <w:spacing w:after="0"/>
              <w:jc w:val="center"/>
              <w:rPr>
                <w:rFonts w:ascii="Times New Roman" w:hAnsi="Times New Roman" w:cs="Times New Roman"/>
                <w:b/>
                <w:bCs/>
                <w:sz w:val="24"/>
                <w:szCs w:val="24"/>
              </w:rPr>
            </w:pPr>
          </w:p>
          <w:p w14:paraId="1F661939"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2AE2677D"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4AA900B3" w14:textId="77777777" w:rsidR="008453B7" w:rsidRPr="008453B7" w:rsidRDefault="008453B7" w:rsidP="008453B7">
            <w:pPr>
              <w:spacing w:after="0"/>
              <w:jc w:val="center"/>
              <w:rPr>
                <w:rFonts w:ascii="Times New Roman" w:hAnsi="Times New Roman" w:cs="Times New Roman"/>
                <w:b/>
                <w:bCs/>
                <w:sz w:val="24"/>
                <w:szCs w:val="24"/>
                <w:lang w:val="en-US"/>
              </w:rPr>
            </w:pPr>
          </w:p>
          <w:p w14:paraId="508CA825"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08E7B355" w14:textId="77777777" w:rsidTr="008453B7">
        <w:tc>
          <w:tcPr>
            <w:tcW w:w="1284" w:type="dxa"/>
            <w:shd w:val="clear" w:color="auto" w:fill="FFFFFF" w:themeFill="background1"/>
          </w:tcPr>
          <w:p w14:paraId="1C361E12" w14:textId="77777777" w:rsidR="008453B7" w:rsidRPr="008453B7" w:rsidRDefault="008453B7" w:rsidP="008453B7">
            <w:pPr>
              <w:spacing w:after="0"/>
              <w:jc w:val="center"/>
              <w:rPr>
                <w:rFonts w:ascii="Times New Roman" w:hAnsi="Times New Roman" w:cs="Times New Roman"/>
                <w:b/>
                <w:bCs/>
                <w:sz w:val="24"/>
                <w:szCs w:val="24"/>
              </w:rPr>
            </w:pPr>
          </w:p>
          <w:p w14:paraId="632C4F2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35E5C1B2"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4A448F6C"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433F0032"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62F74F7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44B03EC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8653B2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1E9A0482"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CDDD514">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14:paraId="15ABA67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751D5E98" w14:textId="77777777" w:rsidR="008453B7" w:rsidRPr="008453B7" w:rsidRDefault="008453B7" w:rsidP="008453B7">
            <w:pPr>
              <w:spacing w:after="0"/>
              <w:jc w:val="center"/>
              <w:rPr>
                <w:rFonts w:ascii="Times New Roman" w:hAnsi="Times New Roman" w:cs="Times New Roman"/>
                <w:b/>
                <w:bCs/>
                <w:sz w:val="24"/>
                <w:szCs w:val="24"/>
              </w:rPr>
            </w:pPr>
          </w:p>
          <w:p w14:paraId="02C2DEB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08EFAD07" w14:textId="77777777" w:rsidTr="008453B7">
        <w:tc>
          <w:tcPr>
            <w:tcW w:w="1284" w:type="dxa"/>
            <w:shd w:val="clear" w:color="auto" w:fill="FFFFFF" w:themeFill="background1"/>
          </w:tcPr>
          <w:p w14:paraId="3BD77FF9" w14:textId="77777777" w:rsidR="008453B7" w:rsidRPr="008453B7" w:rsidRDefault="008453B7" w:rsidP="008453B7">
            <w:pPr>
              <w:spacing w:after="0"/>
              <w:jc w:val="center"/>
              <w:rPr>
                <w:rFonts w:ascii="Times New Roman" w:hAnsi="Times New Roman" w:cs="Times New Roman"/>
                <w:b/>
                <w:bCs/>
                <w:sz w:val="24"/>
                <w:szCs w:val="24"/>
              </w:rPr>
            </w:pPr>
          </w:p>
          <w:p w14:paraId="555557D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46182009"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2691CAF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422358F1"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6117E3C6"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6C8A150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0856395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EE2794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015354E4"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544353C">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14:paraId="74EC560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29ACB138" w14:textId="77777777" w:rsidR="008453B7" w:rsidRPr="008453B7" w:rsidRDefault="008453B7" w:rsidP="008453B7">
            <w:pPr>
              <w:spacing w:after="0"/>
              <w:jc w:val="center"/>
              <w:rPr>
                <w:rFonts w:ascii="Times New Roman" w:hAnsi="Times New Roman" w:cs="Times New Roman"/>
                <w:b/>
                <w:bCs/>
                <w:sz w:val="24"/>
                <w:szCs w:val="24"/>
              </w:rPr>
            </w:pPr>
          </w:p>
          <w:p w14:paraId="6117879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5EB961F4"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2CDB244F" w14:textId="77777777" w:rsidTr="008453B7">
        <w:tc>
          <w:tcPr>
            <w:tcW w:w="1284" w:type="dxa"/>
            <w:shd w:val="clear" w:color="auto" w:fill="FFFFFF" w:themeFill="background1"/>
          </w:tcPr>
          <w:p w14:paraId="6DCDA1C8" w14:textId="77777777" w:rsidR="008453B7" w:rsidRPr="008453B7" w:rsidRDefault="008453B7" w:rsidP="008453B7">
            <w:pPr>
              <w:spacing w:after="0"/>
              <w:jc w:val="center"/>
              <w:rPr>
                <w:rFonts w:ascii="Times New Roman" w:hAnsi="Times New Roman" w:cs="Times New Roman"/>
                <w:b/>
                <w:bCs/>
                <w:sz w:val="24"/>
                <w:szCs w:val="24"/>
              </w:rPr>
            </w:pPr>
          </w:p>
          <w:p w14:paraId="04C4775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0023C816"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77BFA84A" w14:textId="77777777" w:rsidR="008453B7" w:rsidRPr="008453B7" w:rsidRDefault="008453B7" w:rsidP="008453B7">
            <w:pPr>
              <w:spacing w:after="0"/>
              <w:jc w:val="center"/>
              <w:rPr>
                <w:rFonts w:ascii="Times New Roman" w:hAnsi="Times New Roman" w:cs="Times New Roman"/>
                <w:sz w:val="24"/>
                <w:szCs w:val="24"/>
              </w:rPr>
            </w:pPr>
            <w:proofErr w:type="spellStart"/>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roofErr w:type="spellEnd"/>
          </w:p>
          <w:p w14:paraId="0EA816D9"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61813D59"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361B7A3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572C659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D437634"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4BB17E3">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001A82E2"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141BD15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0A3B147C" w14:textId="77777777" w:rsidR="008453B7" w:rsidRPr="008453B7" w:rsidRDefault="008453B7" w:rsidP="008453B7">
            <w:pPr>
              <w:spacing w:after="0"/>
              <w:jc w:val="center"/>
              <w:rPr>
                <w:rFonts w:ascii="Times New Roman" w:hAnsi="Times New Roman" w:cs="Times New Roman"/>
                <w:b/>
                <w:bCs/>
                <w:sz w:val="24"/>
                <w:szCs w:val="24"/>
              </w:rPr>
            </w:pPr>
          </w:p>
          <w:p w14:paraId="178D900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3FF40A0D" w14:textId="77777777" w:rsidTr="008453B7">
        <w:trPr>
          <w:trHeight w:val="1140"/>
        </w:trPr>
        <w:tc>
          <w:tcPr>
            <w:tcW w:w="1284" w:type="dxa"/>
            <w:shd w:val="clear" w:color="auto" w:fill="FFFFFF" w:themeFill="background1"/>
          </w:tcPr>
          <w:p w14:paraId="6E0CA679" w14:textId="77777777" w:rsidR="008453B7" w:rsidRPr="008453B7" w:rsidRDefault="008453B7" w:rsidP="008453B7">
            <w:pPr>
              <w:spacing w:after="0"/>
              <w:jc w:val="center"/>
              <w:rPr>
                <w:rFonts w:ascii="Times New Roman" w:hAnsi="Times New Roman" w:cs="Times New Roman"/>
                <w:b/>
                <w:bCs/>
                <w:sz w:val="24"/>
                <w:szCs w:val="24"/>
              </w:rPr>
            </w:pPr>
          </w:p>
          <w:p w14:paraId="765B4FB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280DFEB7"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3BF1873A"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3BDD8041"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3B8E22B1"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6D5BB6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6083A68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5994F48"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890382E">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558351C0"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29E40F5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2D2E29BE" w14:textId="77777777" w:rsidR="008453B7" w:rsidRPr="008453B7" w:rsidRDefault="008453B7" w:rsidP="008453B7">
            <w:pPr>
              <w:spacing w:after="0"/>
              <w:jc w:val="center"/>
              <w:rPr>
                <w:rFonts w:ascii="Times New Roman" w:hAnsi="Times New Roman" w:cs="Times New Roman"/>
                <w:b/>
                <w:bCs/>
                <w:sz w:val="24"/>
                <w:szCs w:val="24"/>
              </w:rPr>
            </w:pPr>
          </w:p>
          <w:p w14:paraId="5F04386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1AB95938" w14:textId="77777777" w:rsidTr="008453B7">
        <w:tc>
          <w:tcPr>
            <w:tcW w:w="1284" w:type="dxa"/>
            <w:shd w:val="clear" w:color="auto" w:fill="FFFFFF" w:themeFill="background1"/>
          </w:tcPr>
          <w:p w14:paraId="103277A2" w14:textId="77777777" w:rsidR="008453B7" w:rsidRPr="008453B7" w:rsidRDefault="008453B7" w:rsidP="008453B7">
            <w:pPr>
              <w:spacing w:after="0"/>
              <w:jc w:val="center"/>
              <w:rPr>
                <w:rFonts w:ascii="Times New Roman" w:hAnsi="Times New Roman" w:cs="Times New Roman"/>
                <w:b/>
                <w:bCs/>
                <w:sz w:val="24"/>
                <w:szCs w:val="24"/>
              </w:rPr>
            </w:pPr>
          </w:p>
          <w:p w14:paraId="7B242C5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35C5B8B5"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7D4BCD18"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proofErr w:type="spellStart"/>
            <w:r w:rsidRPr="008453B7">
              <w:rPr>
                <w:rFonts w:ascii="Times New Roman" w:hAnsi="Times New Roman" w:cs="Times New Roman"/>
                <w:sz w:val="24"/>
                <w:szCs w:val="24"/>
                <w:vertAlign w:val="subscript"/>
              </w:rPr>
              <w:t>доп</w:t>
            </w:r>
            <w:proofErr w:type="spellEnd"/>
          </w:p>
          <w:p w14:paraId="60080DA6"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300083E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1ED2072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7A68ED6E"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FC818F3">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266990BF"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3AE2A58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23F6454E" w14:textId="77777777" w:rsidR="008453B7" w:rsidRPr="008453B7" w:rsidRDefault="008453B7" w:rsidP="008453B7">
            <w:pPr>
              <w:spacing w:after="0"/>
              <w:jc w:val="center"/>
              <w:rPr>
                <w:rFonts w:ascii="Times New Roman" w:hAnsi="Times New Roman" w:cs="Times New Roman"/>
                <w:b/>
                <w:bCs/>
                <w:sz w:val="24"/>
                <w:szCs w:val="24"/>
              </w:rPr>
            </w:pPr>
          </w:p>
          <w:p w14:paraId="39CD797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0C86558D" w14:textId="77777777" w:rsidTr="008453B7">
        <w:tc>
          <w:tcPr>
            <w:tcW w:w="1284" w:type="dxa"/>
            <w:shd w:val="clear" w:color="auto" w:fill="FFFFFF" w:themeFill="background1"/>
          </w:tcPr>
          <w:p w14:paraId="53A07968" w14:textId="77777777" w:rsidR="008453B7" w:rsidRPr="008453B7" w:rsidRDefault="008453B7" w:rsidP="008453B7">
            <w:pPr>
              <w:spacing w:after="0"/>
              <w:jc w:val="center"/>
              <w:rPr>
                <w:rFonts w:ascii="Times New Roman" w:hAnsi="Times New Roman" w:cs="Times New Roman"/>
                <w:b/>
                <w:bCs/>
                <w:sz w:val="24"/>
                <w:szCs w:val="24"/>
              </w:rPr>
            </w:pPr>
          </w:p>
          <w:p w14:paraId="4E5E703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18048564"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007E0DC5"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7EE2FA22"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64A2D3B3"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5A06E3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06B20FC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7814E5B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54BC964F"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A71ECC2">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14:paraId="61DF3AD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4BE0A098" w14:textId="77777777" w:rsidR="008453B7" w:rsidRPr="008453B7" w:rsidRDefault="008453B7" w:rsidP="008453B7">
            <w:pPr>
              <w:spacing w:after="0"/>
              <w:jc w:val="center"/>
              <w:rPr>
                <w:rFonts w:ascii="Times New Roman" w:hAnsi="Times New Roman" w:cs="Times New Roman"/>
                <w:b/>
                <w:bCs/>
                <w:sz w:val="24"/>
                <w:szCs w:val="24"/>
              </w:rPr>
            </w:pPr>
          </w:p>
          <w:p w14:paraId="037DCF4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2DF362A0" w14:textId="77777777" w:rsidTr="008453B7">
        <w:trPr>
          <w:trHeight w:val="1130"/>
        </w:trPr>
        <w:tc>
          <w:tcPr>
            <w:tcW w:w="1284" w:type="dxa"/>
            <w:shd w:val="clear" w:color="auto" w:fill="FFFFFF" w:themeFill="background1"/>
          </w:tcPr>
          <w:p w14:paraId="188CCBE1" w14:textId="77777777" w:rsidR="008453B7" w:rsidRPr="008453B7" w:rsidRDefault="008453B7" w:rsidP="008453B7">
            <w:pPr>
              <w:spacing w:after="0"/>
              <w:jc w:val="center"/>
              <w:rPr>
                <w:rFonts w:ascii="Times New Roman" w:hAnsi="Times New Roman" w:cs="Times New Roman"/>
                <w:b/>
                <w:bCs/>
                <w:sz w:val="24"/>
                <w:szCs w:val="24"/>
              </w:rPr>
            </w:pPr>
          </w:p>
          <w:p w14:paraId="6C763F6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0F6BCD0E"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35A65C3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4A2B8FED"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043D65EC"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427BB4A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1ECE1AB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3E3090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17DF81F5"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F949714">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14:paraId="748950F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52F51AEE" w14:textId="77777777" w:rsidR="008453B7" w:rsidRPr="008453B7" w:rsidRDefault="008453B7" w:rsidP="008453B7">
            <w:pPr>
              <w:spacing w:after="0"/>
              <w:jc w:val="center"/>
              <w:rPr>
                <w:rFonts w:ascii="Times New Roman" w:hAnsi="Times New Roman" w:cs="Times New Roman"/>
                <w:b/>
                <w:bCs/>
                <w:sz w:val="24"/>
                <w:szCs w:val="24"/>
              </w:rPr>
            </w:pPr>
          </w:p>
          <w:p w14:paraId="201703A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0D4FA0DE" w14:textId="77777777" w:rsidTr="008453B7">
        <w:trPr>
          <w:trHeight w:val="1130"/>
        </w:trPr>
        <w:tc>
          <w:tcPr>
            <w:tcW w:w="1284" w:type="dxa"/>
            <w:shd w:val="clear" w:color="auto" w:fill="FFFFFF" w:themeFill="background1"/>
          </w:tcPr>
          <w:p w14:paraId="6D1B68D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4F92F73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54221E64"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3BF4CB6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392B150A"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44D30171"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6DEB199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6F4202B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26ECAF8" w14:textId="77777777" w:rsidR="008453B7" w:rsidRPr="008453B7" w:rsidRDefault="00793613"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274DAD8">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7F6D779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2592B4FA" w14:textId="77777777" w:rsidR="008453B7" w:rsidRPr="008453B7" w:rsidRDefault="008453B7" w:rsidP="008453B7">
            <w:pPr>
              <w:spacing w:after="0"/>
              <w:jc w:val="center"/>
              <w:rPr>
                <w:rFonts w:ascii="Times New Roman" w:hAnsi="Times New Roman" w:cs="Times New Roman"/>
                <w:b/>
                <w:bCs/>
                <w:sz w:val="24"/>
                <w:szCs w:val="24"/>
              </w:rPr>
            </w:pPr>
          </w:p>
          <w:p w14:paraId="0835A6E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42DB0EAF"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68CF2597"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6DE1FFC6"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7FC5E9E">
          <v:shape id="_x0000_i1120" type="#_x0000_t75" style="width:30.6pt;height:47.4pt" o:ole="">
            <v:imagedata r:id="rId399" o:title=""/>
          </v:shape>
          <o:OLEObject Type="Embed" ProgID="Equation.3" ShapeID="_x0000_i1120" DrawAspect="Content" ObjectID="_1769419102"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37C6BE8C">
          <v:shape id="_x0000_i1121" type="#_x0000_t75" style="width:32.4pt;height:42.6pt" o:ole="">
            <v:imagedata r:id="rId418" o:title=""/>
          </v:shape>
          <o:OLEObject Type="Embed" ProgID="Equation.3" ShapeID="_x0000_i1121" DrawAspect="Content" ObjectID="_1769419103" r:id="rId421"/>
        </w:object>
      </w:r>
      <w:r>
        <w:rPr>
          <w:rFonts w:ascii="Times New Roman" w:hAnsi="Times New Roman" w:cs="Times New Roman"/>
          <w:sz w:val="28"/>
          <w:szCs w:val="28"/>
        </w:rPr>
        <w:t>. 100% = 1,09%.</w:t>
      </w:r>
    </w:p>
    <w:p w14:paraId="121E3AAE"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2CBDE07B"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0B599C2A"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07C8A3B2"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373C8C20"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28D884C3"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1569FE37"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51138F85" w14:textId="77777777" w:rsidTr="00A414B1">
        <w:tc>
          <w:tcPr>
            <w:tcW w:w="2692" w:type="dxa"/>
          </w:tcPr>
          <w:p w14:paraId="1E4A4180" w14:textId="77777777" w:rsidR="00A414B1" w:rsidRPr="00A414B1" w:rsidRDefault="00A414B1" w:rsidP="00A414B1">
            <w:pPr>
              <w:ind w:left="459" w:right="-5"/>
              <w:jc w:val="center"/>
              <w:rPr>
                <w:sz w:val="28"/>
                <w:szCs w:val="28"/>
              </w:rPr>
            </w:pPr>
            <w:r w:rsidRPr="00A414B1">
              <w:rPr>
                <w:sz w:val="28"/>
                <w:szCs w:val="28"/>
              </w:rPr>
              <w:t>0 – 0000</w:t>
            </w:r>
          </w:p>
          <w:p w14:paraId="21BF83D9" w14:textId="77777777" w:rsidR="00A414B1" w:rsidRPr="00A414B1" w:rsidRDefault="00A414B1" w:rsidP="00A414B1">
            <w:pPr>
              <w:ind w:left="459" w:right="-5"/>
              <w:jc w:val="center"/>
              <w:rPr>
                <w:sz w:val="28"/>
                <w:szCs w:val="28"/>
              </w:rPr>
            </w:pPr>
            <w:r w:rsidRPr="00A414B1">
              <w:rPr>
                <w:sz w:val="28"/>
                <w:szCs w:val="28"/>
              </w:rPr>
              <w:t>1 – 0001</w:t>
            </w:r>
          </w:p>
          <w:p w14:paraId="4B31E616" w14:textId="77777777" w:rsidR="00A414B1" w:rsidRPr="00A414B1" w:rsidRDefault="00A414B1" w:rsidP="00A414B1">
            <w:pPr>
              <w:ind w:left="459" w:right="-5"/>
              <w:jc w:val="center"/>
              <w:rPr>
                <w:sz w:val="28"/>
                <w:szCs w:val="28"/>
              </w:rPr>
            </w:pPr>
            <w:r w:rsidRPr="00A414B1">
              <w:rPr>
                <w:sz w:val="28"/>
                <w:szCs w:val="28"/>
              </w:rPr>
              <w:t>2 – 0010</w:t>
            </w:r>
          </w:p>
          <w:p w14:paraId="5454B40E" w14:textId="77777777" w:rsidR="00A414B1" w:rsidRPr="00A414B1" w:rsidRDefault="00A414B1" w:rsidP="00A414B1">
            <w:pPr>
              <w:ind w:left="459" w:right="-5"/>
              <w:jc w:val="center"/>
              <w:rPr>
                <w:sz w:val="28"/>
                <w:szCs w:val="28"/>
              </w:rPr>
            </w:pPr>
            <w:r w:rsidRPr="00A414B1">
              <w:rPr>
                <w:sz w:val="28"/>
                <w:szCs w:val="28"/>
              </w:rPr>
              <w:t>3 – 0011</w:t>
            </w:r>
          </w:p>
          <w:p w14:paraId="508C63A9"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34D83DC9" w14:textId="77777777" w:rsidR="00A414B1" w:rsidRPr="00A414B1" w:rsidRDefault="00A414B1" w:rsidP="00A414B1">
            <w:pPr>
              <w:ind w:right="-5"/>
              <w:jc w:val="center"/>
              <w:rPr>
                <w:sz w:val="28"/>
                <w:szCs w:val="28"/>
              </w:rPr>
            </w:pPr>
            <w:r w:rsidRPr="00A414B1">
              <w:rPr>
                <w:sz w:val="28"/>
                <w:szCs w:val="28"/>
              </w:rPr>
              <w:t>5 – 0101</w:t>
            </w:r>
          </w:p>
          <w:p w14:paraId="66C7175E" w14:textId="77777777" w:rsidR="00A414B1" w:rsidRPr="00A414B1" w:rsidRDefault="00A414B1" w:rsidP="00A414B1">
            <w:pPr>
              <w:ind w:right="-5"/>
              <w:jc w:val="center"/>
              <w:rPr>
                <w:sz w:val="28"/>
                <w:szCs w:val="28"/>
              </w:rPr>
            </w:pPr>
            <w:r w:rsidRPr="00A414B1">
              <w:rPr>
                <w:sz w:val="28"/>
                <w:szCs w:val="28"/>
              </w:rPr>
              <w:t>6 – 0110</w:t>
            </w:r>
          </w:p>
          <w:p w14:paraId="7ED858B2" w14:textId="77777777" w:rsidR="00A414B1" w:rsidRPr="00A414B1" w:rsidRDefault="00A414B1" w:rsidP="00A414B1">
            <w:pPr>
              <w:ind w:right="-5"/>
              <w:jc w:val="center"/>
              <w:rPr>
                <w:sz w:val="28"/>
                <w:szCs w:val="28"/>
              </w:rPr>
            </w:pPr>
            <w:r w:rsidRPr="00A414B1">
              <w:rPr>
                <w:sz w:val="28"/>
                <w:szCs w:val="28"/>
              </w:rPr>
              <w:t>7 – 0111</w:t>
            </w:r>
          </w:p>
          <w:p w14:paraId="4CCFA5EA" w14:textId="77777777" w:rsidR="00A414B1" w:rsidRPr="00A414B1" w:rsidRDefault="00A414B1" w:rsidP="00A414B1">
            <w:pPr>
              <w:ind w:right="-5"/>
              <w:jc w:val="center"/>
              <w:rPr>
                <w:sz w:val="28"/>
                <w:szCs w:val="28"/>
              </w:rPr>
            </w:pPr>
            <w:r w:rsidRPr="00A414B1">
              <w:rPr>
                <w:sz w:val="28"/>
                <w:szCs w:val="28"/>
              </w:rPr>
              <w:t>8 – 1000</w:t>
            </w:r>
          </w:p>
          <w:p w14:paraId="551CE895" w14:textId="77777777" w:rsidR="00A414B1" w:rsidRPr="00A414B1" w:rsidRDefault="00A414B1" w:rsidP="00A414B1">
            <w:pPr>
              <w:ind w:right="-5"/>
              <w:jc w:val="center"/>
              <w:rPr>
                <w:sz w:val="28"/>
                <w:szCs w:val="28"/>
                <w:lang w:val="en-US"/>
              </w:rPr>
            </w:pPr>
            <w:r w:rsidRPr="00A414B1">
              <w:rPr>
                <w:sz w:val="28"/>
                <w:szCs w:val="28"/>
              </w:rPr>
              <w:t>9 – 1001</w:t>
            </w:r>
          </w:p>
        </w:tc>
      </w:tr>
    </w:tbl>
    <w:p w14:paraId="7675B0AA"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1C075150"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5FC71EBC"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74F306BC"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2A563E7A"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49A7A29D"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3F164823"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54DA3E28"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538F5D65"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3DFED5DE"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745F67E2"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0B2138D3"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148DA38A"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18C7910B"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3B141768"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0CD2C468"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0CC5722C"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0DB9B1CB"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27E667E1"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4D2BDFE1"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27389CF9"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41EAB4F4"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642CCCD4"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25BAD934"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w:t>
      </w:r>
      <w:proofErr w:type="spellStart"/>
      <w:r w:rsidRPr="00A414B1">
        <w:rPr>
          <w:rFonts w:ascii="Times New Roman" w:hAnsi="Times New Roman" w:cs="Times New Roman"/>
          <w:sz w:val="28"/>
          <w:szCs w:val="28"/>
        </w:rPr>
        <w:t>аппаратно</w:t>
      </w:r>
      <w:proofErr w:type="spellEnd"/>
      <w:r w:rsidRPr="00A414B1">
        <w:rPr>
          <w:rFonts w:ascii="Times New Roman" w:hAnsi="Times New Roman" w:cs="Times New Roman"/>
          <w:sz w:val="28"/>
          <w:szCs w:val="28"/>
        </w:rPr>
        <w:t xml:space="preserve"> не как таковая, а реализуется на основе двоичной арифметики с последующей коррекцией результата. </w:t>
      </w:r>
    </w:p>
    <w:p w14:paraId="0C2B60DB"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772F778A"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7309DBFF"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5C49B102"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12187ECF"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50C57FF3" w14:textId="77777777" w:rsidR="00A414B1" w:rsidRPr="005067BC" w:rsidRDefault="00793613"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5E88D0F5">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14:paraId="6AB7F79E" w14:textId="77777777"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w14:anchorId="41C52783">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14:paraId="4BF3E482" w14:textId="77777777" w:rsidR="00B75615" w:rsidRPr="00837148" w:rsidRDefault="00B75615"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w14:anchorId="4389A4A1">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14:paraId="104122B9" w14:textId="77777777"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w14:anchorId="127D9EBD">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14:paraId="2F6CA123" w14:textId="77777777" w:rsidR="00B75615" w:rsidRPr="00837148" w:rsidRDefault="00B75615"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w14:anchorId="783F81DD">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14:paraId="2BC8B8A7" w14:textId="77777777"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43CA6252" w14:textId="77777777" w:rsidR="00A414B1" w:rsidRDefault="00793613"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5B573FA5">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14:paraId="462AC3D9"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71A8306C" w14:textId="77777777" w:rsidR="00A414B1" w:rsidRPr="005067BC" w:rsidRDefault="00793613"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3D318B16">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14:paraId="6B2C5798" w14:textId="77777777"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30B1A548">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14:paraId="0C8196BC" w14:textId="77777777"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2A1E9047">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14:paraId="707233EB" w14:textId="77777777"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5C56A235" w14:textId="77777777" w:rsidR="00A414B1" w:rsidRDefault="00A414B1" w:rsidP="00A414B1">
      <w:pPr>
        <w:tabs>
          <w:tab w:val="left" w:pos="2480"/>
        </w:tabs>
        <w:jc w:val="both"/>
        <w:rPr>
          <w:color w:val="000000"/>
          <w:sz w:val="28"/>
          <w:szCs w:val="28"/>
        </w:rPr>
      </w:pPr>
    </w:p>
    <w:p w14:paraId="0299B894" w14:textId="77777777" w:rsidR="00A414B1" w:rsidRDefault="00793613" w:rsidP="00A414B1">
      <w:pPr>
        <w:tabs>
          <w:tab w:val="left" w:pos="2480"/>
        </w:tabs>
        <w:jc w:val="both"/>
        <w:rPr>
          <w:color w:val="000000"/>
          <w:sz w:val="28"/>
          <w:szCs w:val="28"/>
        </w:rPr>
      </w:pPr>
      <w:r>
        <w:rPr>
          <w:noProof/>
          <w:sz w:val="24"/>
          <w:szCs w:val="24"/>
          <w:lang w:eastAsia="ru-RU"/>
        </w:rPr>
        <w:pict w14:anchorId="7191B474">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w14:anchorId="7DC4BCF9">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14:paraId="5E4AB9C4" w14:textId="77777777" w:rsidR="00837148" w:rsidRDefault="00A414B1" w:rsidP="00A414B1">
      <w:pPr>
        <w:tabs>
          <w:tab w:val="left" w:pos="2480"/>
        </w:tabs>
        <w:jc w:val="both"/>
        <w:rPr>
          <w:color w:val="000000"/>
          <w:sz w:val="28"/>
          <w:szCs w:val="28"/>
        </w:rPr>
      </w:pPr>
      <w:r>
        <w:rPr>
          <w:color w:val="000000"/>
          <w:sz w:val="28"/>
          <w:szCs w:val="28"/>
        </w:rPr>
        <w:t xml:space="preserve">  </w:t>
      </w:r>
    </w:p>
    <w:p w14:paraId="73C5704A"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7871C0CA"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3EFDF39A"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2F773C47"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0C5047C3"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7EDDC0C1"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1C389FCE"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435766B2"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0B0B91BC"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55E28F52"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6FA11534"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11B7529F"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40E95270"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520C60C3"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3FE8FD05"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683F7D09"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66ACA267"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07DF24FC"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169A89AD"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41A0792E"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4455B08E"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2662FF12" w14:textId="77777777" w:rsidR="005067BC" w:rsidRDefault="005067BC" w:rsidP="005067BC">
      <w:pPr>
        <w:pStyle w:val="af5"/>
        <w:spacing w:after="0" w:line="240" w:lineRule="auto"/>
        <w:ind w:firstLine="709"/>
        <w:rPr>
          <w:rFonts w:ascii="Times New Roman" w:hAnsi="Times New Roman" w:cs="Times New Roman"/>
          <w:sz w:val="28"/>
          <w:szCs w:val="28"/>
        </w:rPr>
      </w:pPr>
    </w:p>
    <w:p w14:paraId="3EE013F4"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356A5D3F"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proofErr w:type="spellStart"/>
      <w:r w:rsidRPr="005067BC">
        <w:rPr>
          <w:rFonts w:ascii="Times New Roman" w:hAnsi="Times New Roman" w:cs="Times New Roman"/>
          <w:i/>
          <w:sz w:val="28"/>
          <w:szCs w:val="28"/>
          <w:vertAlign w:val="subscript"/>
          <w:lang w:val="en-US"/>
        </w:rPr>
        <w:t>i</w:t>
      </w:r>
      <w:proofErr w:type="spellEnd"/>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4C87F90D"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176A4649"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63171AD6" w14:textId="77777777" w:rsidR="00A414B1" w:rsidRPr="005067BC" w:rsidRDefault="00A414B1" w:rsidP="00A414B1">
      <w:pPr>
        <w:pStyle w:val="110"/>
        <w:spacing w:after="0" w:line="240" w:lineRule="auto"/>
        <w:ind w:firstLine="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14:paraId="086D660D" w14:textId="77777777" w:rsidR="00A414B1" w:rsidRPr="005067BC" w:rsidRDefault="00A414B1" w:rsidP="00A414B1">
      <w:pPr>
        <w:pStyle w:val="110"/>
        <w:spacing w:after="0" w:line="240" w:lineRule="auto"/>
        <w:ind w:left="440"/>
        <w:rPr>
          <w:rFonts w:ascii="Times New Roman" w:hAnsi="Times New Roman" w:cs="Times New Roman"/>
          <w:sz w:val="28"/>
          <w:szCs w:val="28"/>
        </w:rPr>
      </w:pPr>
    </w:p>
    <w:p w14:paraId="67F0C02F" w14:textId="77777777" w:rsidR="00A414B1" w:rsidRPr="005067BC" w:rsidRDefault="00793613" w:rsidP="00A414B1">
      <w:pPr>
        <w:pStyle w:val="110"/>
        <w:spacing w:after="0" w:line="240" w:lineRule="auto"/>
        <w:ind w:left="618"/>
        <w:rPr>
          <w:rFonts w:ascii="Times New Roman" w:hAnsi="Times New Roman" w:cs="Times New Roman"/>
          <w:sz w:val="28"/>
          <w:szCs w:val="28"/>
        </w:rPr>
      </w:pPr>
      <w:bookmarkStart w:id="1" w:name="bookmark0"/>
      <w:bookmarkStart w:id="2" w:name="bookmark2"/>
      <w:r>
        <w:rPr>
          <w:rFonts w:ascii="Times New Roman" w:hAnsi="Times New Roman" w:cs="Times New Roman"/>
          <w:noProof/>
          <w:sz w:val="28"/>
          <w:szCs w:val="28"/>
          <w:lang w:eastAsia="ru-RU"/>
        </w:rPr>
        <w:pict w14:anchorId="7F929FF4">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w14:anchorId="370F4B74">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14:paraId="4A6F7BBB" w14:textId="77777777"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w: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0  1  1 (3)</w:t>
      </w:r>
      <w:bookmarkEnd w:id="1"/>
      <w:r w:rsidR="00A414B1" w:rsidRPr="005067BC">
        <w:rPr>
          <w:rStyle w:val="130"/>
          <w:sz w:val="28"/>
          <w:szCs w:val="28"/>
        </w:rPr>
        <w:t xml:space="preserve"> </w:t>
      </w:r>
    </w:p>
    <w:p w14:paraId="1A09C582"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3"/>
      <w:r w:rsidRPr="005067BC">
        <w:rPr>
          <w:rStyle w:val="130"/>
          <w:sz w:val="28"/>
          <w:szCs w:val="28"/>
        </w:rPr>
        <w:t xml:space="preserve"> </w:t>
      </w:r>
    </w:p>
    <w:p w14:paraId="03EADE6D"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6463B909"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14:paraId="60BE8C5F"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091C0D41" w14:textId="77777777" w:rsidR="00A414B1" w:rsidRPr="005067BC" w:rsidRDefault="00A414B1" w:rsidP="00A414B1">
      <w:pPr>
        <w:pStyle w:val="110"/>
        <w:spacing w:after="0" w:line="240" w:lineRule="auto"/>
        <w:ind w:left="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143529F1" w14:textId="77777777" w:rsidR="00A414B1" w:rsidRPr="005067BC" w:rsidRDefault="00793613"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w14:anchorId="60CE65B3">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14:paraId="5696C649" w14:textId="77777777" w:rsidR="00A414B1" w:rsidRPr="005067BC" w:rsidRDefault="00793613"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w14:anchorId="69206595">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14:paraId="110C15BB" w14:textId="77777777" w:rsidR="00B75615" w:rsidRPr="00B919C6" w:rsidRDefault="00B75615" w:rsidP="00A414B1">
                  <w:pPr>
                    <w:rPr>
                      <w:sz w:val="28"/>
                      <w:szCs w:val="28"/>
                    </w:rPr>
                  </w:pPr>
                  <w:r w:rsidRPr="00B919C6">
                    <w:rPr>
                      <w:sz w:val="28"/>
                      <w:szCs w:val="28"/>
                    </w:rPr>
                    <w:t>+</w:t>
                  </w:r>
                </w:p>
              </w:txbxContent>
            </v:textbox>
          </v:shape>
        </w:pic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7141C026"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027565A6"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6CC93DE2"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7F580A3A"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6F8D3F0A"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18B85919"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733ECE4C" w14:textId="77777777" w:rsidR="00A414B1" w:rsidRPr="005067BC" w:rsidRDefault="00793613"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w14:anchorId="1AE5F201">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w14:anchorId="0281C0EC">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w14:anchorId="46D2C5D2">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w14:anchorId="1EFBE9F4">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14:paraId="4B7D3EFB" w14:textId="77777777" w:rsidR="00A414B1" w:rsidRPr="005067BC" w:rsidRDefault="00793613"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414AE5E5">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14:paraId="7E5B144E" w14:textId="77777777"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1EE60950"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7A000BA4"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6ECB7AA7"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0F2D3E0D"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55B2230E"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 xml:space="preserve">чисел с использованием двоичного сумматора необходимо выполнить </w:t>
      </w:r>
      <w:proofErr w:type="spellStart"/>
      <w:r w:rsidRPr="005067BC">
        <w:rPr>
          <w:rFonts w:ascii="Times New Roman" w:hAnsi="Times New Roman" w:cs="Times New Roman"/>
          <w:sz w:val="28"/>
          <w:szCs w:val="28"/>
        </w:rPr>
        <w:t>потетрадную</w:t>
      </w:r>
      <w:proofErr w:type="spellEnd"/>
      <w:r w:rsidRPr="005067BC">
        <w:rPr>
          <w:rFonts w:ascii="Times New Roman" w:hAnsi="Times New Roman" w:cs="Times New Roman"/>
          <w:sz w:val="28"/>
          <w:szCs w:val="28"/>
        </w:rPr>
        <w:t xml:space="preserve"> коррекцию полученного результата в следующих случаях:</w:t>
      </w:r>
    </w:p>
    <w:p w14:paraId="2DF7C1FA"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14D97142"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74DAB7DB"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05CC4652"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08B271B6"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40C11641"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4A7F8BDC"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1A25655E" w14:textId="77777777"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793613">
        <w:rPr>
          <w:rFonts w:ascii="Times New Roman" w:hAnsi="Times New Roman" w:cs="Times New Roman"/>
          <w:noProof/>
          <w:sz w:val="28"/>
          <w:szCs w:val="28"/>
          <w:u w:val="thick"/>
          <w:lang w:eastAsia="ru-RU"/>
        </w:rPr>
        <w:lastRenderedPageBreak/>
        <w:pict w14:anchorId="71625B21">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793613">
        <w:rPr>
          <w:rFonts w:ascii="Times New Roman" w:hAnsi="Times New Roman" w:cs="Times New Roman"/>
          <w:noProof/>
          <w:sz w:val="28"/>
          <w:szCs w:val="28"/>
          <w:u w:val="thick"/>
          <w:lang w:eastAsia="ru-RU"/>
        </w:rPr>
        <w:pict w14:anchorId="654EF221">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14:paraId="7935E9D8" w14:textId="77777777" w:rsidR="00B75615" w:rsidRPr="00B919C6" w:rsidRDefault="00B75615"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27AE96F3" w14:textId="77777777" w:rsidR="00A414B1" w:rsidRPr="009856CE" w:rsidRDefault="00793613"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w14:anchorId="20ABC09F">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6FE1ACE9" w14:textId="77777777" w:rsidR="00A414B1" w:rsidRPr="005067BC" w:rsidRDefault="00793613"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78094510">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14:paraId="04EEDAD2" w14:textId="77777777"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3FB34F2B"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5CF10D72" w14:textId="77777777" w:rsidR="00A414B1" w:rsidRPr="005067BC" w:rsidRDefault="00793613"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16AB6496">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14:paraId="64919FB1" w14:textId="77777777"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269DACAD" w14:textId="77777777" w:rsidR="00A414B1" w:rsidRPr="008C7C02" w:rsidRDefault="00793613"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w14:anchorId="483E8604">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09F62FA9" w14:textId="77777777" w:rsidR="00A414B1" w:rsidRPr="008C7C02" w:rsidRDefault="00793613"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1A811C9">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14:paraId="6F13174D" w14:textId="77777777"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448F0C75"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3EDDC8D5"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5D6E7589"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719FE0A8"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proofErr w:type="spellStart"/>
      <w:r w:rsidRPr="005067BC">
        <w:rPr>
          <w:rFonts w:ascii="Times New Roman" w:hAnsi="Times New Roman" w:cs="Times New Roman"/>
          <w:sz w:val="28"/>
          <w:szCs w:val="28"/>
          <w:lang w:val="en-US"/>
        </w:rPr>
        <w:t>Ajust</w:t>
      </w:r>
      <w:proofErr w:type="spellEnd"/>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1D7A8FB5" w14:textId="77777777" w:rsidR="00A414B1" w:rsidRPr="005067BC" w:rsidRDefault="00793613"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w14:anchorId="47BF06B0">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w14:anchorId="06707066">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14:paraId="0D15F0D2" w14:textId="77777777" w:rsidR="00B75615" w:rsidRPr="00B919C6" w:rsidRDefault="00B75615"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01E7E434"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382A6360" w14:textId="77777777" w:rsidR="00A414B1" w:rsidRPr="005067BC" w:rsidRDefault="00793613"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w14:anchorId="2294A018">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14:paraId="4D333477" w14:textId="77777777" w:rsidR="00A414B1" w:rsidRPr="005067BC" w:rsidRDefault="00793613"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w14:anchorId="3ACE848C">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14:paraId="1303C8BB" w14:textId="77777777" w:rsidR="00B75615" w:rsidRPr="00B919C6" w:rsidRDefault="00B75615"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w:t>
      </w:r>
      <w:proofErr w:type="spellStart"/>
      <w:r w:rsidR="00A414B1" w:rsidRPr="005067BC">
        <w:rPr>
          <w:rFonts w:ascii="Times New Roman" w:hAnsi="Times New Roman" w:cs="Times New Roman"/>
          <w:sz w:val="28"/>
          <w:szCs w:val="28"/>
        </w:rPr>
        <w:t>иб</w:t>
      </w:r>
      <w:proofErr w:type="spellEnd"/>
      <w:r w:rsidR="00A414B1" w:rsidRPr="005067BC">
        <w:rPr>
          <w:rFonts w:ascii="Times New Roman" w:hAnsi="Times New Roman" w:cs="Times New Roman"/>
          <w:sz w:val="28"/>
          <w:szCs w:val="28"/>
        </w:rPr>
        <w:t xml:space="preserve"> =  0110 1011 1010 1101</w:t>
      </w:r>
    </w:p>
    <w:p w14:paraId="40709ADD"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3AF1DDC3" w14:textId="77777777" w:rsidR="00A414B1" w:rsidRPr="005067BC" w:rsidRDefault="00793613"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1FBFC1CF">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14:paraId="739C3AB8" w14:textId="77777777" w:rsidR="00B75615" w:rsidRPr="00BB5CC2" w:rsidRDefault="00B75615"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6BD554A2"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721CC009"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54001CC5"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235C8304"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w:t>
      </w:r>
      <w:proofErr w:type="spellStart"/>
      <w:r w:rsidRPr="008A23B0">
        <w:rPr>
          <w:rFonts w:ascii="Times New Roman" w:hAnsi="Times New Roman" w:cs="Times New Roman"/>
          <w:sz w:val="28"/>
          <w:szCs w:val="28"/>
        </w:rPr>
        <w:t>вычитатель</w:t>
      </w:r>
      <w:proofErr w:type="spellEnd"/>
      <w:r w:rsidRPr="008A23B0">
        <w:rPr>
          <w:rFonts w:ascii="Times New Roman" w:hAnsi="Times New Roman" w:cs="Times New Roman"/>
          <w:sz w:val="28"/>
          <w:szCs w:val="28"/>
        </w:rPr>
        <w:t xml:space="preserve">. В целях сокращения затрат оборудования можно использовать другой подход к коррекции, заменяя вычитание 6 сложением с дополнением 6: </w:t>
      </w:r>
    </w:p>
    <w:p w14:paraId="2F1AF4F0"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383375C7"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6]</w:t>
      </w:r>
      <w:proofErr w:type="spellStart"/>
      <w:r w:rsidRPr="008A23B0">
        <w:rPr>
          <w:rFonts w:ascii="Times New Roman" w:hAnsi="Times New Roman" w:cs="Times New Roman"/>
          <w:sz w:val="28"/>
          <w:szCs w:val="28"/>
        </w:rPr>
        <w:t>доп</w:t>
      </w:r>
      <w:proofErr w:type="spellEnd"/>
      <w:r w:rsidRPr="008A23B0">
        <w:rPr>
          <w:rFonts w:ascii="Times New Roman" w:hAnsi="Times New Roman" w:cs="Times New Roman"/>
          <w:sz w:val="28"/>
          <w:szCs w:val="28"/>
        </w:rPr>
        <w:t xml:space="preserve">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293A1DEC"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 xml:space="preserve">При коррекции сложения на момент этой коррекции осуществляется блокировка </w:t>
      </w:r>
      <w:proofErr w:type="spellStart"/>
      <w:r w:rsidRPr="008A23B0">
        <w:rPr>
          <w:rFonts w:ascii="Times New Roman" w:hAnsi="Times New Roman" w:cs="Times New Roman"/>
          <w:b/>
          <w:sz w:val="28"/>
          <w:szCs w:val="28"/>
        </w:rPr>
        <w:t>межтетрадных</w:t>
      </w:r>
      <w:proofErr w:type="spellEnd"/>
      <w:r w:rsidRPr="008A23B0">
        <w:rPr>
          <w:rFonts w:ascii="Times New Roman" w:hAnsi="Times New Roman" w:cs="Times New Roman"/>
          <w:b/>
          <w:sz w:val="28"/>
          <w:szCs w:val="28"/>
        </w:rPr>
        <w:t xml:space="preserve"> переносов в сумматоре.</w:t>
      </w:r>
    </w:p>
    <w:p w14:paraId="359ABD47" w14:textId="77777777" w:rsidR="008A23B0" w:rsidRDefault="008A23B0" w:rsidP="00A414B1">
      <w:pPr>
        <w:pStyle w:val="211"/>
        <w:spacing w:line="240" w:lineRule="auto"/>
        <w:rPr>
          <w:sz w:val="28"/>
          <w:szCs w:val="28"/>
        </w:rPr>
      </w:pPr>
    </w:p>
    <w:p w14:paraId="0C5C1EC5"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554E04A8" w14:textId="77777777" w:rsidTr="00A414B1">
        <w:trPr>
          <w:trHeight w:val="245"/>
        </w:trPr>
        <w:tc>
          <w:tcPr>
            <w:tcW w:w="5387" w:type="dxa"/>
            <w:tcBorders>
              <w:top w:val="nil"/>
              <w:left w:val="nil"/>
              <w:bottom w:val="nil"/>
              <w:right w:val="nil"/>
            </w:tcBorders>
            <w:shd w:val="clear" w:color="auto" w:fill="FFFFFF"/>
          </w:tcPr>
          <w:p w14:paraId="4515141A"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54B10D8C"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2761A77A" w14:textId="77777777" w:rsidR="00A414B1" w:rsidRPr="008A23B0" w:rsidRDefault="00793613"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1A7AD89A">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w14:anchorId="75D43A79">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6862B135" w14:textId="77777777" w:rsidR="00A414B1" w:rsidRPr="008A23B0" w:rsidRDefault="00793613"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w14:anchorId="69D42C71">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14:paraId="6241A1DC" w14:textId="77777777" w:rsidR="00B75615" w:rsidRPr="00B919C6" w:rsidRDefault="00B75615"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2D353FCE"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6EDD9DD8" w14:textId="77777777" w:rsidR="00A414B1" w:rsidRPr="008A23B0" w:rsidRDefault="00793613"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0BB9C7E4">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14:paraId="01DFED81" w14:textId="77777777"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rPr>
              <w:t>иб</w:t>
            </w:r>
            <w:proofErr w:type="spellEnd"/>
            <w:r w:rsidR="00A414B1" w:rsidRPr="008A23B0">
              <w:rPr>
                <w:rFonts w:ascii="Times New Roman" w:hAnsi="Times New Roman" w:cs="Times New Roman"/>
                <w:sz w:val="28"/>
                <w:szCs w:val="28"/>
              </w:rPr>
              <w:t xml:space="preserve">  = 1000 1001 0111</w:t>
            </w:r>
          </w:p>
          <w:p w14:paraId="46FD69C5" w14:textId="77777777" w:rsidR="00A414B1" w:rsidRPr="008A23B0" w:rsidRDefault="00793613"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w14:anchorId="71362B53">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w14:anchorId="46290384">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02CF7F9D" w14:textId="77777777" w:rsidR="00A414B1" w:rsidRPr="008A23B0" w:rsidRDefault="00793613"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E78BC3E">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14:paraId="55D92B37" w14:textId="77777777"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6D5F63BA"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7F81D187"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32501BA9"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4641E05C"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68490B93" w14:textId="77777777" w:rsidR="00A414B1" w:rsidRPr="00C56C6B" w:rsidRDefault="00A414B1" w:rsidP="00A414B1">
            <w:pPr>
              <w:ind w:firstLine="567"/>
              <w:rPr>
                <w:sz w:val="28"/>
                <w:szCs w:val="28"/>
              </w:rPr>
            </w:pPr>
          </w:p>
        </w:tc>
      </w:tr>
    </w:tbl>
    <w:p w14:paraId="2D157D58"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2C766A6B"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55DD4F5B"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263A30A6"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21691AEF"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583B195E"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6E48FD1E"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01235D2A"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44B9D213" w14:textId="77777777" w:rsidR="00A414B1" w:rsidRPr="008A23B0" w:rsidRDefault="00793613"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68DA4F77">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w14:anchorId="1A278A3C">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27BCF720" w14:textId="77777777" w:rsidR="00A414B1" w:rsidRPr="008A23B0" w:rsidRDefault="00793613"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w14:anchorId="79EED8E4">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14:paraId="68BF9B10" w14:textId="77777777"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101 1100 1111</w:t>
      </w:r>
    </w:p>
    <w:p w14:paraId="17614BDD"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0AA80A78"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6BA6655F"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698BEE29"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383C9674"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0764A7C7"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3B852348" w14:textId="77777777" w:rsidR="00A414B1" w:rsidRPr="008A23B0" w:rsidRDefault="00793613"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w14:anchorId="5B038C67">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w14:anchorId="322E22B6">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w14:anchorId="2EF66B0C">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14:paraId="0DCC589E" w14:textId="77777777"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000 1001 1000</w:t>
      </w:r>
    </w:p>
    <w:p w14:paraId="7DA75E83"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18E1D43C" w14:textId="77777777" w:rsidR="00A414B1" w:rsidRPr="008A23B0" w:rsidRDefault="00793613"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w14:anchorId="3E757769">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2A97B307"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18BBD3FC"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w:t>
      </w:r>
      <w:proofErr w:type="spellStart"/>
      <w:r w:rsidRPr="008A23B0">
        <w:rPr>
          <w:rFonts w:ascii="Times New Roman" w:hAnsi="Times New Roman" w:cs="Times New Roman"/>
          <w:sz w:val="28"/>
          <w:szCs w:val="28"/>
          <w:vertAlign w:val="subscript"/>
        </w:rPr>
        <w:t>дк</w:t>
      </w:r>
      <w:proofErr w:type="spellEnd"/>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78C0261D"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к</w:t>
      </w:r>
      <w:proofErr w:type="spellEnd"/>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7E830FE1"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050539EE"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348C176F"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7D6BCB19"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2B5B6CC1"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6D67E687"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4603AEA5"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164FD579"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 1010 0111 1001</w:t>
      </w:r>
    </w:p>
    <w:p w14:paraId="0FBD3B28"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699329D9"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631D54DF" w14:textId="77777777" w:rsidTr="00A414B1">
        <w:trPr>
          <w:trHeight w:val="499"/>
          <w:jc w:val="center"/>
        </w:trPr>
        <w:tc>
          <w:tcPr>
            <w:tcW w:w="1440" w:type="dxa"/>
            <w:tcBorders>
              <w:top w:val="single" w:sz="4" w:space="0" w:color="auto"/>
              <w:left w:val="nil"/>
              <w:bottom w:val="nil"/>
              <w:right w:val="nil"/>
            </w:tcBorders>
            <w:shd w:val="clear" w:color="auto" w:fill="FFFFFF"/>
          </w:tcPr>
          <w:p w14:paraId="4DB94C23"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58AAC08B"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29A96891"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69F302C5" w14:textId="77777777" w:rsidTr="00A414B1">
        <w:trPr>
          <w:trHeight w:val="278"/>
          <w:jc w:val="center"/>
        </w:trPr>
        <w:tc>
          <w:tcPr>
            <w:tcW w:w="1440" w:type="dxa"/>
            <w:tcBorders>
              <w:top w:val="nil"/>
              <w:left w:val="nil"/>
              <w:bottom w:val="nil"/>
              <w:right w:val="single" w:sz="4" w:space="0" w:color="auto"/>
            </w:tcBorders>
            <w:shd w:val="clear" w:color="auto" w:fill="FFFFFF"/>
          </w:tcPr>
          <w:p w14:paraId="774DD2D0"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proofErr w:type="spellStart"/>
            <w:r w:rsidRPr="00F73D1A">
              <w:rPr>
                <w:rFonts w:ascii="Times New Roman" w:hAnsi="Times New Roman" w:cs="Times New Roman"/>
                <w:sz w:val="28"/>
                <w:szCs w:val="28"/>
                <w:vertAlign w:val="subscript"/>
              </w:rPr>
              <w:t>пк</w:t>
            </w:r>
            <w:proofErr w:type="spellEnd"/>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7F9D73AA"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566B3592"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4978DE56" w14:textId="77777777" w:rsidTr="00A414B1">
        <w:trPr>
          <w:trHeight w:val="254"/>
          <w:jc w:val="center"/>
        </w:trPr>
        <w:tc>
          <w:tcPr>
            <w:tcW w:w="1440" w:type="dxa"/>
            <w:tcBorders>
              <w:top w:val="nil"/>
              <w:left w:val="nil"/>
              <w:bottom w:val="nil"/>
              <w:right w:val="single" w:sz="4" w:space="0" w:color="auto"/>
            </w:tcBorders>
            <w:shd w:val="clear" w:color="auto" w:fill="FFFFFF"/>
          </w:tcPr>
          <w:p w14:paraId="2ABE2C84"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5CBE7B79"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1293C1A7"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25FC9A55"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3CF66BB3"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548E7F6D"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79BB6AC9"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66B9655A" w14:textId="77777777" w:rsidR="00A414B1" w:rsidRPr="008A23B0" w:rsidRDefault="00A414B1" w:rsidP="00A414B1">
      <w:pPr>
        <w:rPr>
          <w:rFonts w:ascii="Times New Roman" w:hAnsi="Times New Roman" w:cs="Times New Roman"/>
          <w:sz w:val="2"/>
          <w:szCs w:val="2"/>
        </w:rPr>
      </w:pPr>
    </w:p>
    <w:p w14:paraId="7172098E"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3EE580F3"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0590C791"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1E44BEA0"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4E51B566"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2FA8E984" w14:textId="77777777" w:rsidR="00E90FFA" w:rsidRPr="00E90FFA" w:rsidRDefault="00E90FFA" w:rsidP="00E90FFA">
      <w:pPr>
        <w:spacing w:after="0" w:line="240" w:lineRule="auto"/>
        <w:jc w:val="center"/>
        <w:rPr>
          <w:rFonts w:ascii="Times New Roman" w:hAnsi="Times New Roman" w:cs="Times New Roman"/>
          <w:b/>
          <w:sz w:val="16"/>
          <w:szCs w:val="16"/>
        </w:rPr>
      </w:pPr>
    </w:p>
    <w:p w14:paraId="7E133029"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412B9279"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3F9F1648"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55269854"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44AEB5FE"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7D88A531"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7E36336C"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005FA25C"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6FE45B17"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26877FFD"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3745CDB9"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0BF2109F"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60745224"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698019A0"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7263F433"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7F9C4A00"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29CFDD69"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266DBEEB"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5B41F292"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0C03A388"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02A55FBE"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1D56AC81"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21249859"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13F563C1"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48009949"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5A056BDF"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1D082880"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5D066BD9"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5A644A42"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5481AB6E"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0D9A728E"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79297205"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4608321C"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43774599"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51B5C7DC"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45C1357D"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202DCBD6"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17F198E7"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2A838653"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12C4DEAB"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259F08A9"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611BFA42"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095C9F08"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414D9C58"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5973BCC6"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Качинский</w:t>
      </w:r>
      <w:proofErr w:type="spellEnd"/>
      <w:r w:rsidRPr="00560037">
        <w:rPr>
          <w:rFonts w:ascii="Times New Roman" w:hAnsi="Times New Roman" w:cs="Times New Roman"/>
          <w:sz w:val="28"/>
          <w:szCs w:val="28"/>
        </w:rPr>
        <w:t xml:space="preserve"> М.В. Арифметические основы электронных вычислительных средств: учеб.-метод. Пособие / М.В. </w:t>
      </w:r>
      <w:proofErr w:type="spellStart"/>
      <w:r w:rsidRPr="00560037">
        <w:rPr>
          <w:rFonts w:ascii="Times New Roman" w:hAnsi="Times New Roman" w:cs="Times New Roman"/>
          <w:sz w:val="28"/>
          <w:szCs w:val="28"/>
        </w:rPr>
        <w:t>Качинский</w:t>
      </w:r>
      <w:proofErr w:type="spellEnd"/>
      <w:r w:rsidRPr="00560037">
        <w:rPr>
          <w:rFonts w:ascii="Times New Roman" w:hAnsi="Times New Roman" w:cs="Times New Roman"/>
          <w:sz w:val="28"/>
          <w:szCs w:val="28"/>
        </w:rPr>
        <w:t xml:space="preserve">, В.Б. </w:t>
      </w:r>
      <w:proofErr w:type="spellStart"/>
      <w:r w:rsidRPr="00560037">
        <w:rPr>
          <w:rFonts w:ascii="Times New Roman" w:hAnsi="Times New Roman" w:cs="Times New Roman"/>
          <w:sz w:val="28"/>
          <w:szCs w:val="28"/>
        </w:rPr>
        <w:t>Клюс</w:t>
      </w:r>
      <w:proofErr w:type="spellEnd"/>
      <w:r w:rsidRPr="00560037">
        <w:rPr>
          <w:rFonts w:ascii="Times New Roman" w:hAnsi="Times New Roman" w:cs="Times New Roman"/>
          <w:sz w:val="28"/>
          <w:szCs w:val="28"/>
        </w:rPr>
        <w:t xml:space="preserve">,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481DEBD8"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нингер</w:t>
      </w:r>
      <w:proofErr w:type="spellEnd"/>
      <w:r>
        <w:rPr>
          <w:rFonts w:ascii="Times New Roman" w:hAnsi="Times New Roman" w:cs="Times New Roman"/>
          <w:sz w:val="28"/>
          <w:szCs w:val="28"/>
        </w:rPr>
        <w:t xml:space="preserve">, К. История цифр. Числа, символы, слова. – М.: ЗАО </w:t>
      </w:r>
      <w:proofErr w:type="spellStart"/>
      <w:r>
        <w:rPr>
          <w:rFonts w:ascii="Times New Roman" w:hAnsi="Times New Roman" w:cs="Times New Roman"/>
          <w:sz w:val="28"/>
          <w:szCs w:val="28"/>
        </w:rPr>
        <w:t>Центрополиграф</w:t>
      </w:r>
      <w:proofErr w:type="spellEnd"/>
      <w:r>
        <w:rPr>
          <w:rFonts w:ascii="Times New Roman" w:hAnsi="Times New Roman" w:cs="Times New Roman"/>
          <w:sz w:val="28"/>
          <w:szCs w:val="28"/>
        </w:rPr>
        <w:t xml:space="preserve">.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3EED973C"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A935A5">
        <w:rPr>
          <w:rFonts w:ascii="Times New Roman" w:hAnsi="Times New Roman" w:cs="Times New Roman"/>
          <w:sz w:val="28"/>
          <w:szCs w:val="28"/>
        </w:rPr>
        <w:t>Цилькер</w:t>
      </w:r>
      <w:proofErr w:type="spellEnd"/>
      <w:r w:rsidRPr="00A935A5">
        <w:rPr>
          <w:rFonts w:ascii="Times New Roman" w:hAnsi="Times New Roman" w:cs="Times New Roman"/>
          <w:sz w:val="28"/>
          <w:szCs w:val="28"/>
        </w:rPr>
        <w:t xml:space="preserve">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3BCFA380"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27C04303" w14:textId="77777777" w:rsidR="00560037" w:rsidRPr="00DB04F2" w:rsidRDefault="00793613"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proofErr w:type="spellStart"/>
        <w:r w:rsidR="00560037" w:rsidRPr="00EE1A57">
          <w:rPr>
            <w:rFonts w:ascii="Times New Roman" w:hAnsi="Times New Roman" w:cs="Times New Roman"/>
            <w:sz w:val="28"/>
            <w:szCs w:val="28"/>
          </w:rPr>
          <w:t>Мейлахс</w:t>
        </w:r>
        <w:proofErr w:type="spellEnd"/>
        <w:r w:rsidR="00560037" w:rsidRPr="00EE1A57">
          <w:rPr>
            <w:rFonts w:ascii="Times New Roman" w:hAnsi="Times New Roman" w:cs="Times New Roman"/>
            <w:sz w:val="28"/>
            <w:szCs w:val="28"/>
          </w:rPr>
          <w:t xml:space="preserve">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15D797F1"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Жмакин А. П. Архитектура ЭВМ: 2-е изд., </w:t>
      </w:r>
      <w:proofErr w:type="spellStart"/>
      <w:r w:rsidRPr="00560037">
        <w:rPr>
          <w:rFonts w:ascii="Times New Roman" w:hAnsi="Times New Roman" w:cs="Times New Roman"/>
          <w:sz w:val="28"/>
          <w:szCs w:val="28"/>
        </w:rPr>
        <w:t>перераб</w:t>
      </w:r>
      <w:proofErr w:type="spellEnd"/>
      <w:r w:rsidRPr="00560037">
        <w:rPr>
          <w:rFonts w:ascii="Times New Roman" w:hAnsi="Times New Roman" w:cs="Times New Roman"/>
          <w:sz w:val="28"/>
          <w:szCs w:val="28"/>
        </w:rPr>
        <w:t>. и доп.: учеб. пособие. — СПб.: БХВ- Петербург, 2010. — 352 с. — (Учебная литература для вузов) ISBN 978-5-9775-0550-5.</w:t>
      </w:r>
    </w:p>
    <w:p w14:paraId="0AECC7D4"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 xml:space="preserve">Андреева Е., </w:t>
      </w:r>
      <w:proofErr w:type="spellStart"/>
      <w:r>
        <w:rPr>
          <w:rFonts w:ascii="Times New Roman" w:hAnsi="Times New Roman" w:cs="Times New Roman"/>
          <w:sz w:val="28"/>
          <w:szCs w:val="28"/>
        </w:rPr>
        <w:t>Фалина</w:t>
      </w:r>
      <w:proofErr w:type="spellEnd"/>
      <w:r>
        <w:rPr>
          <w:rFonts w:ascii="Times New Roman" w:hAnsi="Times New Roman" w:cs="Times New Roman"/>
          <w:sz w:val="28"/>
          <w:szCs w:val="28"/>
        </w:rPr>
        <w:t xml:space="preserve">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38BACA3C"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70ED3ECE"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588F4AF6"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w:t>
      </w: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 Хабаровск : Изд-во </w:t>
      </w:r>
      <w:proofErr w:type="spellStart"/>
      <w:r w:rsidRPr="00560037">
        <w:rPr>
          <w:rFonts w:ascii="Times New Roman" w:hAnsi="Times New Roman" w:cs="Times New Roman"/>
          <w:sz w:val="28"/>
          <w:szCs w:val="28"/>
        </w:rPr>
        <w:t>Тихоокеан</w:t>
      </w:r>
      <w:proofErr w:type="spellEnd"/>
      <w:r w:rsidRPr="00560037">
        <w:rPr>
          <w:rFonts w:ascii="Times New Roman" w:hAnsi="Times New Roman" w:cs="Times New Roman"/>
          <w:sz w:val="28"/>
          <w:szCs w:val="28"/>
        </w:rPr>
        <w:t>. гос. ун-та, 2008. – 79 с. ISBN 978-5-7389-0733-3</w:t>
      </w:r>
      <w:r w:rsidR="00682E3E">
        <w:rPr>
          <w:rFonts w:ascii="Times New Roman" w:hAnsi="Times New Roman" w:cs="Times New Roman"/>
          <w:sz w:val="28"/>
          <w:szCs w:val="28"/>
        </w:rPr>
        <w:t>.</w:t>
      </w:r>
    </w:p>
    <w:p w14:paraId="0C3BAF63" w14:textId="77777777" w:rsidR="00682E3E" w:rsidRPr="00D3541E" w:rsidRDefault="00793613"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 xml:space="preserve">Максимов Н.В., </w:t>
        </w:r>
        <w:proofErr w:type="spellStart"/>
        <w:r w:rsidR="00682E3E" w:rsidRPr="00D3541E">
          <w:rPr>
            <w:rStyle w:val="a3"/>
            <w:rFonts w:ascii="Times New Roman" w:hAnsi="Times New Roman" w:cs="Times New Roman"/>
            <w:color w:val="000000" w:themeColor="text1"/>
            <w:sz w:val="28"/>
            <w:szCs w:val="28"/>
            <w:u w:val="none"/>
            <w:shd w:val="clear" w:color="auto" w:fill="FFFFFF"/>
          </w:rPr>
          <w:t>Партыка</w:t>
        </w:r>
        <w:proofErr w:type="spellEnd"/>
        <w:r w:rsidR="00682E3E" w:rsidRPr="00D3541E">
          <w:rPr>
            <w:rStyle w:val="a3"/>
            <w:rFonts w:ascii="Times New Roman" w:hAnsi="Times New Roman" w:cs="Times New Roman"/>
            <w:color w:val="000000" w:themeColor="text1"/>
            <w:sz w:val="28"/>
            <w:szCs w:val="28"/>
            <w:u w:val="none"/>
            <w:shd w:val="clear" w:color="auto" w:fill="FFFFFF"/>
          </w:rPr>
          <w:t xml:space="preserve">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w:t>
        </w:r>
        <w:proofErr w:type="spellStart"/>
        <w:r w:rsidR="00D3541E" w:rsidRPr="00D3541E">
          <w:rPr>
            <w:rFonts w:ascii="Times New Roman" w:hAnsi="Times New Roman" w:cs="Times New Roman"/>
            <w:color w:val="000000" w:themeColor="text1"/>
            <w:sz w:val="28"/>
            <w:szCs w:val="28"/>
            <w:shd w:val="clear" w:color="auto" w:fill="FFFFFF"/>
          </w:rPr>
          <w:t>перераб</w:t>
        </w:r>
        <w:proofErr w:type="spellEnd"/>
        <w:r w:rsidR="00D3541E" w:rsidRPr="00D3541E">
          <w:rPr>
            <w:rFonts w:ascii="Times New Roman" w:hAnsi="Times New Roman" w:cs="Times New Roman"/>
            <w:color w:val="000000" w:themeColor="text1"/>
            <w:sz w:val="28"/>
            <w:szCs w:val="28"/>
            <w:shd w:val="clear" w:color="auto" w:fill="FFFFFF"/>
          </w:rPr>
          <w:t xml:space="preserve">. и доп. - </w:t>
        </w:r>
        <w:proofErr w:type="spellStart"/>
        <w:r w:rsidR="00D3541E" w:rsidRPr="00D3541E">
          <w:rPr>
            <w:rFonts w:ascii="Times New Roman" w:hAnsi="Times New Roman" w:cs="Times New Roman"/>
            <w:color w:val="000000" w:themeColor="text1"/>
            <w:sz w:val="28"/>
            <w:szCs w:val="28"/>
            <w:shd w:val="clear" w:color="auto" w:fill="FFFFFF"/>
          </w:rPr>
          <w:t>М.:Форум</w:t>
        </w:r>
        <w:proofErr w:type="spellEnd"/>
        <w:r w:rsidR="00D3541E" w:rsidRPr="00D3541E">
          <w:rPr>
            <w:rFonts w:ascii="Times New Roman" w:hAnsi="Times New Roman" w:cs="Times New Roman"/>
            <w:color w:val="000000" w:themeColor="text1"/>
            <w:sz w:val="28"/>
            <w:szCs w:val="28"/>
            <w:shd w:val="clear" w:color="auto" w:fill="FFFFFF"/>
          </w:rPr>
          <w:t>,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14:paraId="68C431A5"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49B16820" w14:textId="77777777" w:rsidR="00250AAF" w:rsidRPr="00250AAF" w:rsidRDefault="00793613"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35F45DA8"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7AB9BB30"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424F1361"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6EA73C4A"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6B6BE624" w14:textId="77777777" w:rsidTr="00B70E5D">
        <w:trPr>
          <w:jc w:val="center"/>
        </w:trPr>
        <w:tc>
          <w:tcPr>
            <w:tcW w:w="728" w:type="dxa"/>
            <w:tcBorders>
              <w:top w:val="double" w:sz="4" w:space="0" w:color="auto"/>
              <w:left w:val="double" w:sz="4" w:space="0" w:color="auto"/>
            </w:tcBorders>
            <w:shd w:val="clear" w:color="auto" w:fill="auto"/>
            <w:vAlign w:val="center"/>
          </w:tcPr>
          <w:p w14:paraId="20C0CABC"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1F2E5ED9"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50F9686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0B27DCEA"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1352C325"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6915168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690DA902"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C199083"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0BC9C2D1"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56437B81"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75E5EAD0"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106E1D6F"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1472FAA4" w14:textId="77777777" w:rsidTr="00B70E5D">
        <w:trPr>
          <w:jc w:val="center"/>
        </w:trPr>
        <w:tc>
          <w:tcPr>
            <w:tcW w:w="728" w:type="dxa"/>
            <w:tcBorders>
              <w:left w:val="double" w:sz="4" w:space="0" w:color="auto"/>
            </w:tcBorders>
            <w:shd w:val="clear" w:color="auto" w:fill="auto"/>
            <w:vAlign w:val="bottom"/>
          </w:tcPr>
          <w:p w14:paraId="2568E37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3EB5E1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3786717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3BBC2139" w14:textId="77777777" w:rsidR="00A11D49" w:rsidRPr="00A11D49" w:rsidRDefault="00A11D49" w:rsidP="009B419C">
            <w:pPr>
              <w:numPr>
                <w:ilvl w:val="0"/>
                <w:numId w:val="49"/>
              </w:numPr>
              <w:tabs>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B53619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08D4E9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6B0AE9A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1CB3D3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39C71D7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26C1366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5D5078F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733D5F0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68DBBA92" w14:textId="77777777" w:rsidTr="00B70E5D">
        <w:trPr>
          <w:jc w:val="center"/>
        </w:trPr>
        <w:tc>
          <w:tcPr>
            <w:tcW w:w="728" w:type="dxa"/>
            <w:tcBorders>
              <w:left w:val="double" w:sz="4" w:space="0" w:color="auto"/>
            </w:tcBorders>
            <w:shd w:val="clear" w:color="auto" w:fill="auto"/>
            <w:vAlign w:val="bottom"/>
          </w:tcPr>
          <w:p w14:paraId="1A06257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8D92A4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3E3838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0DE4AA9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1871EC4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65813B5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29CDC47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5F6862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6D859B9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39AE379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6B973F9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246F9CB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34D48D01" w14:textId="77777777" w:rsidTr="00B70E5D">
        <w:trPr>
          <w:jc w:val="center"/>
        </w:trPr>
        <w:tc>
          <w:tcPr>
            <w:tcW w:w="728" w:type="dxa"/>
            <w:tcBorders>
              <w:left w:val="double" w:sz="4" w:space="0" w:color="auto"/>
            </w:tcBorders>
            <w:shd w:val="clear" w:color="auto" w:fill="auto"/>
            <w:vAlign w:val="bottom"/>
          </w:tcPr>
          <w:p w14:paraId="509165A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4F69A9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3395F0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1A32371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379108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267BDF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7933CD5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359806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2BA0151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3755B7C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6E77E50B"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089AC71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5B19E507" w14:textId="77777777" w:rsidTr="00B70E5D">
        <w:trPr>
          <w:jc w:val="center"/>
        </w:trPr>
        <w:tc>
          <w:tcPr>
            <w:tcW w:w="728" w:type="dxa"/>
            <w:tcBorders>
              <w:left w:val="double" w:sz="4" w:space="0" w:color="auto"/>
            </w:tcBorders>
            <w:shd w:val="clear" w:color="auto" w:fill="auto"/>
            <w:vAlign w:val="bottom"/>
          </w:tcPr>
          <w:p w14:paraId="59323C6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44EC0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2A1EA4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7486725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4DD1B0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116257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04BAE4B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0E4CA2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342BD7D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11042A4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67D5963D"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07F19CD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049AD262" w14:textId="77777777" w:rsidTr="00B70E5D">
        <w:trPr>
          <w:jc w:val="center"/>
        </w:trPr>
        <w:tc>
          <w:tcPr>
            <w:tcW w:w="728" w:type="dxa"/>
            <w:tcBorders>
              <w:left w:val="double" w:sz="4" w:space="0" w:color="auto"/>
            </w:tcBorders>
            <w:shd w:val="clear" w:color="auto" w:fill="auto"/>
            <w:vAlign w:val="bottom"/>
          </w:tcPr>
          <w:p w14:paraId="0B7414F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F55E06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1C8F06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35F23A1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8ABC7C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611B9F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7BC73C1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558904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51A3B28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1004005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048DDEA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1A3665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5C263311" w14:textId="77777777" w:rsidTr="00B70E5D">
        <w:trPr>
          <w:jc w:val="center"/>
        </w:trPr>
        <w:tc>
          <w:tcPr>
            <w:tcW w:w="728" w:type="dxa"/>
            <w:tcBorders>
              <w:left w:val="double" w:sz="4" w:space="0" w:color="auto"/>
            </w:tcBorders>
            <w:shd w:val="clear" w:color="auto" w:fill="auto"/>
            <w:vAlign w:val="bottom"/>
          </w:tcPr>
          <w:p w14:paraId="4285AFD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DB8052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37AA838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2384D47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9D8C8A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4C978C0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6CE4F4E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6948A3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2B86B4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69CB24E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31538B2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D0E642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119887A2" w14:textId="77777777" w:rsidTr="00B70E5D">
        <w:trPr>
          <w:jc w:val="center"/>
        </w:trPr>
        <w:tc>
          <w:tcPr>
            <w:tcW w:w="728" w:type="dxa"/>
            <w:tcBorders>
              <w:left w:val="double" w:sz="4" w:space="0" w:color="auto"/>
            </w:tcBorders>
            <w:shd w:val="clear" w:color="auto" w:fill="auto"/>
            <w:vAlign w:val="bottom"/>
          </w:tcPr>
          <w:p w14:paraId="408204D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7009B0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4D47223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3CF99D2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F0EF24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0B726DF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3FF11EC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035A84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4585A7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337D6ED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6E10DD6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80BA3D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0C2905DA" w14:textId="77777777" w:rsidTr="00B70E5D">
        <w:trPr>
          <w:jc w:val="center"/>
        </w:trPr>
        <w:tc>
          <w:tcPr>
            <w:tcW w:w="728" w:type="dxa"/>
            <w:tcBorders>
              <w:left w:val="double" w:sz="4" w:space="0" w:color="auto"/>
            </w:tcBorders>
            <w:shd w:val="clear" w:color="auto" w:fill="auto"/>
            <w:vAlign w:val="bottom"/>
          </w:tcPr>
          <w:p w14:paraId="23980B4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AF44EF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29866D3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2517B64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9B7EA6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3FA939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5A0B19A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6E3E63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2003E84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50F2E86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11CA6D8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DD8405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5B14A97D" w14:textId="77777777" w:rsidTr="00B70E5D">
        <w:trPr>
          <w:jc w:val="center"/>
        </w:trPr>
        <w:tc>
          <w:tcPr>
            <w:tcW w:w="728" w:type="dxa"/>
            <w:tcBorders>
              <w:left w:val="double" w:sz="4" w:space="0" w:color="auto"/>
            </w:tcBorders>
            <w:shd w:val="clear" w:color="auto" w:fill="auto"/>
            <w:vAlign w:val="bottom"/>
          </w:tcPr>
          <w:p w14:paraId="1CD2312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6B5289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2EE23C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3840CE0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92C418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21D9A1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3510732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31DAC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3481D3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739DB52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043C108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F5215A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2695FC5A" w14:textId="77777777" w:rsidTr="00B70E5D">
        <w:trPr>
          <w:jc w:val="center"/>
        </w:trPr>
        <w:tc>
          <w:tcPr>
            <w:tcW w:w="728" w:type="dxa"/>
            <w:tcBorders>
              <w:left w:val="double" w:sz="4" w:space="0" w:color="auto"/>
            </w:tcBorders>
            <w:shd w:val="clear" w:color="auto" w:fill="auto"/>
            <w:vAlign w:val="bottom"/>
          </w:tcPr>
          <w:p w14:paraId="42B6FEB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157B32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1C811A9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1FE4EB0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C18E29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51B98C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565AFFF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C1B133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35BC959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1EC4C59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DDDCB2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0C6D2E9"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0013D575" w14:textId="77777777" w:rsidTr="00B70E5D">
        <w:trPr>
          <w:jc w:val="center"/>
        </w:trPr>
        <w:tc>
          <w:tcPr>
            <w:tcW w:w="728" w:type="dxa"/>
            <w:tcBorders>
              <w:left w:val="double" w:sz="4" w:space="0" w:color="auto"/>
            </w:tcBorders>
            <w:shd w:val="clear" w:color="auto" w:fill="auto"/>
            <w:vAlign w:val="bottom"/>
          </w:tcPr>
          <w:p w14:paraId="62FEDC0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64B5EB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747C92F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6A1E6EA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C872E8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59106CD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662C941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73995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572A938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176B0F1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012FC0A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1FFE767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70BF0F85" w14:textId="77777777" w:rsidTr="00B70E5D">
        <w:trPr>
          <w:jc w:val="center"/>
        </w:trPr>
        <w:tc>
          <w:tcPr>
            <w:tcW w:w="728" w:type="dxa"/>
            <w:tcBorders>
              <w:left w:val="double" w:sz="4" w:space="0" w:color="auto"/>
            </w:tcBorders>
            <w:shd w:val="clear" w:color="auto" w:fill="auto"/>
            <w:vAlign w:val="bottom"/>
          </w:tcPr>
          <w:p w14:paraId="13F08BC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E2F68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4BCA3CB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28875E6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C3D440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056773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6CBDF6D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EB412C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6D40AF8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659BF04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2A5E441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D66EDD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14D028DE" w14:textId="77777777" w:rsidTr="00B70E5D">
        <w:trPr>
          <w:jc w:val="center"/>
        </w:trPr>
        <w:tc>
          <w:tcPr>
            <w:tcW w:w="728" w:type="dxa"/>
            <w:tcBorders>
              <w:left w:val="double" w:sz="4" w:space="0" w:color="auto"/>
            </w:tcBorders>
            <w:shd w:val="clear" w:color="auto" w:fill="auto"/>
            <w:vAlign w:val="bottom"/>
          </w:tcPr>
          <w:p w14:paraId="6CC346F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A876AD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581AC1F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158F6D2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A5C58C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03C58BD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4C9201D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85D1C9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471EF9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0A5EBD0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6F87277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F02ADB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301F7950" w14:textId="77777777" w:rsidTr="00B70E5D">
        <w:trPr>
          <w:jc w:val="center"/>
        </w:trPr>
        <w:tc>
          <w:tcPr>
            <w:tcW w:w="728" w:type="dxa"/>
            <w:tcBorders>
              <w:left w:val="double" w:sz="4" w:space="0" w:color="auto"/>
            </w:tcBorders>
            <w:shd w:val="clear" w:color="auto" w:fill="auto"/>
            <w:vAlign w:val="bottom"/>
          </w:tcPr>
          <w:p w14:paraId="10BC942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D8B9A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5FBD36C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78EC625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F86685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025DDAC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659FB45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AD6BE4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5B4EBB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768E4E4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4C5D8ED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C3DF65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044144E5" w14:textId="77777777" w:rsidTr="00B70E5D">
        <w:trPr>
          <w:jc w:val="center"/>
        </w:trPr>
        <w:tc>
          <w:tcPr>
            <w:tcW w:w="728" w:type="dxa"/>
            <w:tcBorders>
              <w:left w:val="double" w:sz="4" w:space="0" w:color="auto"/>
            </w:tcBorders>
            <w:shd w:val="clear" w:color="auto" w:fill="auto"/>
            <w:vAlign w:val="bottom"/>
          </w:tcPr>
          <w:p w14:paraId="427DBD8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CDC476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59ACC5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5417884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5D3105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2D2599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1686D45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D8D56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423BD26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0C04715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217D1D5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7DAE99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59CE1F39" w14:textId="77777777" w:rsidTr="00B70E5D">
        <w:trPr>
          <w:jc w:val="center"/>
        </w:trPr>
        <w:tc>
          <w:tcPr>
            <w:tcW w:w="728" w:type="dxa"/>
            <w:tcBorders>
              <w:left w:val="double" w:sz="4" w:space="0" w:color="auto"/>
            </w:tcBorders>
            <w:shd w:val="clear" w:color="auto" w:fill="auto"/>
            <w:vAlign w:val="bottom"/>
          </w:tcPr>
          <w:p w14:paraId="56FCA74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5AA67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655CD38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352ABFE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410B1B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4F7DDD0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2A94DD1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BF362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330DEED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3891B9E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4994B08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845D37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082633DC" w14:textId="77777777" w:rsidTr="00B70E5D">
        <w:trPr>
          <w:jc w:val="center"/>
        </w:trPr>
        <w:tc>
          <w:tcPr>
            <w:tcW w:w="728" w:type="dxa"/>
            <w:tcBorders>
              <w:left w:val="double" w:sz="4" w:space="0" w:color="auto"/>
            </w:tcBorders>
            <w:shd w:val="clear" w:color="auto" w:fill="auto"/>
            <w:vAlign w:val="bottom"/>
          </w:tcPr>
          <w:p w14:paraId="5390A0E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E78A30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2513A58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7DC1FF4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66B8C2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36EC9F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2EA016E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E9BD58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4B5AFFD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7D16DC7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71147B8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9D3A9C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4E04BB71" w14:textId="77777777" w:rsidTr="00B70E5D">
        <w:trPr>
          <w:jc w:val="center"/>
        </w:trPr>
        <w:tc>
          <w:tcPr>
            <w:tcW w:w="728" w:type="dxa"/>
            <w:tcBorders>
              <w:left w:val="double" w:sz="4" w:space="0" w:color="auto"/>
            </w:tcBorders>
            <w:shd w:val="clear" w:color="auto" w:fill="auto"/>
            <w:vAlign w:val="bottom"/>
          </w:tcPr>
          <w:p w14:paraId="3CA0213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62802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27EEB40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0B7C292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543D67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0687AB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1DD8F0D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69C1A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4DACF6D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7F87979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0FD02A4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FF2507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03AB9F1E" w14:textId="77777777" w:rsidTr="00B70E5D">
        <w:trPr>
          <w:jc w:val="center"/>
        </w:trPr>
        <w:tc>
          <w:tcPr>
            <w:tcW w:w="728" w:type="dxa"/>
            <w:tcBorders>
              <w:left w:val="double" w:sz="4" w:space="0" w:color="auto"/>
            </w:tcBorders>
            <w:shd w:val="clear" w:color="auto" w:fill="auto"/>
            <w:vAlign w:val="bottom"/>
          </w:tcPr>
          <w:p w14:paraId="2697C75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7C69CD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097C78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07227CD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11B79D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261E79D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7A33DD5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2BEC54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5BA2B5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0C12C8A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47A9966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FFBA31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14543840" w14:textId="77777777" w:rsidTr="00B70E5D">
        <w:trPr>
          <w:jc w:val="center"/>
        </w:trPr>
        <w:tc>
          <w:tcPr>
            <w:tcW w:w="728" w:type="dxa"/>
            <w:tcBorders>
              <w:left w:val="double" w:sz="4" w:space="0" w:color="auto"/>
            </w:tcBorders>
            <w:shd w:val="clear" w:color="auto" w:fill="auto"/>
            <w:vAlign w:val="bottom"/>
          </w:tcPr>
          <w:p w14:paraId="6A03F08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42E5DF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71D7325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67B3A94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72932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308481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66759E9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95316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1388681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730E1CF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7F79E4B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247B76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16E668AD" w14:textId="77777777" w:rsidTr="00B70E5D">
        <w:trPr>
          <w:jc w:val="center"/>
        </w:trPr>
        <w:tc>
          <w:tcPr>
            <w:tcW w:w="728" w:type="dxa"/>
            <w:tcBorders>
              <w:left w:val="double" w:sz="4" w:space="0" w:color="auto"/>
            </w:tcBorders>
            <w:shd w:val="clear" w:color="auto" w:fill="auto"/>
            <w:vAlign w:val="bottom"/>
          </w:tcPr>
          <w:p w14:paraId="7DFEA17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C84C47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7C71131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18F5623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8C5DFA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7A22C7C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235859D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F7B80D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100BB6D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2C72290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329DB47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721CDF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418EB836" w14:textId="77777777" w:rsidTr="00B70E5D">
        <w:trPr>
          <w:jc w:val="center"/>
        </w:trPr>
        <w:tc>
          <w:tcPr>
            <w:tcW w:w="728" w:type="dxa"/>
            <w:tcBorders>
              <w:left w:val="double" w:sz="4" w:space="0" w:color="auto"/>
            </w:tcBorders>
            <w:shd w:val="clear" w:color="auto" w:fill="auto"/>
            <w:vAlign w:val="bottom"/>
          </w:tcPr>
          <w:p w14:paraId="204A6B5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20404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4F3348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7D77A55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0E863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323FF22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5A3A8E7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378A7E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16CE0AA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797AA7C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7183E06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B44982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4F8D64AF" w14:textId="77777777" w:rsidTr="00B70E5D">
        <w:trPr>
          <w:jc w:val="center"/>
        </w:trPr>
        <w:tc>
          <w:tcPr>
            <w:tcW w:w="728" w:type="dxa"/>
            <w:tcBorders>
              <w:left w:val="double" w:sz="4" w:space="0" w:color="auto"/>
            </w:tcBorders>
            <w:shd w:val="clear" w:color="auto" w:fill="auto"/>
            <w:vAlign w:val="bottom"/>
          </w:tcPr>
          <w:p w14:paraId="1B3DBC9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A77F56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570EF58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73EEB00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6E326C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73526E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3C6589F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E6B0A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0B75D9B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432E742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682C111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D981C9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1FB8F86E" w14:textId="77777777" w:rsidTr="00B70E5D">
        <w:trPr>
          <w:jc w:val="center"/>
        </w:trPr>
        <w:tc>
          <w:tcPr>
            <w:tcW w:w="728" w:type="dxa"/>
            <w:tcBorders>
              <w:left w:val="double" w:sz="4" w:space="0" w:color="auto"/>
            </w:tcBorders>
            <w:shd w:val="clear" w:color="auto" w:fill="auto"/>
            <w:vAlign w:val="bottom"/>
          </w:tcPr>
          <w:p w14:paraId="7E5C5E6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89F2EB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4DCF5E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2764381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AC841B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7F8ECDC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2478DDC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BE1D63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31E3E68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0F0FAE2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6797B65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23C55E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5D4AD7D8" w14:textId="77777777" w:rsidTr="00B70E5D">
        <w:trPr>
          <w:jc w:val="center"/>
        </w:trPr>
        <w:tc>
          <w:tcPr>
            <w:tcW w:w="728" w:type="dxa"/>
            <w:tcBorders>
              <w:left w:val="double" w:sz="4" w:space="0" w:color="auto"/>
            </w:tcBorders>
            <w:shd w:val="clear" w:color="auto" w:fill="auto"/>
            <w:vAlign w:val="bottom"/>
          </w:tcPr>
          <w:p w14:paraId="161F688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DFAEC3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2E4427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07AB9A6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D4F8A3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4F76DC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1DEFC67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29D299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3251F48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0D1DC08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496E947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2435CC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36D1751E" w14:textId="77777777" w:rsidTr="00B70E5D">
        <w:trPr>
          <w:jc w:val="center"/>
        </w:trPr>
        <w:tc>
          <w:tcPr>
            <w:tcW w:w="728" w:type="dxa"/>
            <w:tcBorders>
              <w:left w:val="double" w:sz="4" w:space="0" w:color="auto"/>
            </w:tcBorders>
            <w:shd w:val="clear" w:color="auto" w:fill="auto"/>
            <w:vAlign w:val="bottom"/>
          </w:tcPr>
          <w:p w14:paraId="1B4750F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9FAB3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41C0764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0F86DDD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3FA06C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69E1FF0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1E02162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119734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5867FD6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2870278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71A8AC0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EDD31E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650EB711" w14:textId="77777777" w:rsidTr="00B70E5D">
        <w:trPr>
          <w:jc w:val="center"/>
        </w:trPr>
        <w:tc>
          <w:tcPr>
            <w:tcW w:w="728" w:type="dxa"/>
            <w:tcBorders>
              <w:left w:val="double" w:sz="4" w:space="0" w:color="auto"/>
            </w:tcBorders>
            <w:shd w:val="clear" w:color="auto" w:fill="auto"/>
            <w:vAlign w:val="bottom"/>
          </w:tcPr>
          <w:p w14:paraId="1C86CAE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A22D2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250324E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04AC1C3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9C369C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38BEFF6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12588D5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A32758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2CD2B33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2A3277F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6D31D61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BEE03A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04EC8052" w14:textId="77777777" w:rsidTr="00B70E5D">
        <w:trPr>
          <w:jc w:val="center"/>
        </w:trPr>
        <w:tc>
          <w:tcPr>
            <w:tcW w:w="728" w:type="dxa"/>
            <w:tcBorders>
              <w:left w:val="double" w:sz="4" w:space="0" w:color="auto"/>
            </w:tcBorders>
            <w:shd w:val="clear" w:color="auto" w:fill="auto"/>
            <w:vAlign w:val="bottom"/>
          </w:tcPr>
          <w:p w14:paraId="0091F71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7AC221F8"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049E32C4"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440E380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708878E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3E93024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28CAEE8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0C2C91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24E01FC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5301BD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61A9CFD0"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4A96594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3EE17768" w14:textId="77777777" w:rsidTr="00B70E5D">
        <w:trPr>
          <w:jc w:val="center"/>
        </w:trPr>
        <w:tc>
          <w:tcPr>
            <w:tcW w:w="728" w:type="dxa"/>
            <w:tcBorders>
              <w:left w:val="double" w:sz="4" w:space="0" w:color="auto"/>
            </w:tcBorders>
            <w:shd w:val="clear" w:color="auto" w:fill="auto"/>
            <w:vAlign w:val="bottom"/>
          </w:tcPr>
          <w:p w14:paraId="000376C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1FEF56A1"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3BDB1E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60389A1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767D163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37CA00F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5B94CEF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6D59B0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7BA90A3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1EFA0CD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79CB6FBD"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0C8AAB7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2726AC47" w14:textId="77777777" w:rsidTr="00B70E5D">
        <w:trPr>
          <w:jc w:val="center"/>
        </w:trPr>
        <w:tc>
          <w:tcPr>
            <w:tcW w:w="728" w:type="dxa"/>
            <w:tcBorders>
              <w:left w:val="double" w:sz="4" w:space="0" w:color="auto"/>
              <w:bottom w:val="double" w:sz="4" w:space="0" w:color="auto"/>
            </w:tcBorders>
            <w:shd w:val="clear" w:color="auto" w:fill="auto"/>
            <w:vAlign w:val="bottom"/>
          </w:tcPr>
          <w:p w14:paraId="6AAEB5E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4B8673E8"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00195C3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67F3175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73D29C3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71C032B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756661A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73BC64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1D7714A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7C5F5F4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71D7B548"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7B5280D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11ABDB5D" w14:textId="77777777" w:rsidR="00AE0C12" w:rsidRDefault="00AE0C12" w:rsidP="00560037">
      <w:pPr>
        <w:tabs>
          <w:tab w:val="left" w:pos="2880"/>
        </w:tabs>
        <w:ind w:left="1080" w:hanging="1080"/>
        <w:jc w:val="right"/>
        <w:rPr>
          <w:rFonts w:ascii="Times New Roman" w:hAnsi="Times New Roman" w:cs="Times New Roman"/>
          <w:sz w:val="28"/>
          <w:szCs w:val="28"/>
        </w:rPr>
      </w:pPr>
    </w:p>
    <w:p w14:paraId="090B41C6"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0FE70B3F"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2197E105" w14:textId="77777777" w:rsidTr="000C43A8">
        <w:tc>
          <w:tcPr>
            <w:tcW w:w="444" w:type="dxa"/>
            <w:tcBorders>
              <w:top w:val="double" w:sz="4" w:space="0" w:color="auto"/>
              <w:left w:val="double" w:sz="4" w:space="0" w:color="auto"/>
            </w:tcBorders>
            <w:shd w:val="clear" w:color="auto" w:fill="auto"/>
            <w:vAlign w:val="center"/>
          </w:tcPr>
          <w:p w14:paraId="2DA719D9"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7E9768E1"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19F71C8"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2CDCCAD1"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2D5D8081"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7717A0C3"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607F591E"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108AAC8B"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3309FF67"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599C0130" w14:textId="77777777" w:rsidTr="000C43A8">
        <w:tc>
          <w:tcPr>
            <w:tcW w:w="444" w:type="dxa"/>
            <w:tcBorders>
              <w:left w:val="double" w:sz="4" w:space="0" w:color="auto"/>
            </w:tcBorders>
            <w:shd w:val="clear" w:color="auto" w:fill="auto"/>
            <w:vAlign w:val="center"/>
          </w:tcPr>
          <w:p w14:paraId="5AA0450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185BB1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12676A7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246C8D3C"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372F223"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1BC0238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351F9A6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18744422"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3F667B7B"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2BFFDCAB" w14:textId="77777777" w:rsidTr="000C43A8">
        <w:tc>
          <w:tcPr>
            <w:tcW w:w="444" w:type="dxa"/>
            <w:tcBorders>
              <w:left w:val="double" w:sz="4" w:space="0" w:color="auto"/>
            </w:tcBorders>
            <w:shd w:val="clear" w:color="auto" w:fill="auto"/>
            <w:vAlign w:val="center"/>
          </w:tcPr>
          <w:p w14:paraId="50E670A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37D2EFB"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64802B5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240CD3B3"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B223AFE"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0B3DE843"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6103F87A"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70604B9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3941CA6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65D5505F" w14:textId="77777777" w:rsidTr="000C43A8">
        <w:tc>
          <w:tcPr>
            <w:tcW w:w="444" w:type="dxa"/>
            <w:tcBorders>
              <w:left w:val="double" w:sz="4" w:space="0" w:color="auto"/>
            </w:tcBorders>
            <w:shd w:val="clear" w:color="auto" w:fill="auto"/>
            <w:vAlign w:val="center"/>
          </w:tcPr>
          <w:p w14:paraId="11C1458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E94B80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6A651E5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444AC19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2F23F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2284D7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5D42DA6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68C10F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518B3D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6F8109C4" w14:textId="77777777" w:rsidTr="000C43A8">
        <w:tc>
          <w:tcPr>
            <w:tcW w:w="444" w:type="dxa"/>
            <w:tcBorders>
              <w:left w:val="double" w:sz="4" w:space="0" w:color="auto"/>
            </w:tcBorders>
            <w:shd w:val="clear" w:color="auto" w:fill="auto"/>
            <w:vAlign w:val="center"/>
          </w:tcPr>
          <w:p w14:paraId="4379415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DCBED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336F04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4500145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F19B1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07A8A4A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6BC11EA3"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6AC1451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1384FA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05EA9060" w14:textId="77777777" w:rsidTr="000C43A8">
        <w:tc>
          <w:tcPr>
            <w:tcW w:w="444" w:type="dxa"/>
            <w:tcBorders>
              <w:left w:val="double" w:sz="4" w:space="0" w:color="auto"/>
            </w:tcBorders>
            <w:shd w:val="clear" w:color="auto" w:fill="auto"/>
            <w:vAlign w:val="center"/>
          </w:tcPr>
          <w:p w14:paraId="44609DF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98C6A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0509B7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60DD2A1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FA456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7E86E6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184D4C0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686A6A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558C64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7704CC03" w14:textId="77777777" w:rsidTr="000C43A8">
        <w:tc>
          <w:tcPr>
            <w:tcW w:w="444" w:type="dxa"/>
            <w:tcBorders>
              <w:left w:val="double" w:sz="4" w:space="0" w:color="auto"/>
            </w:tcBorders>
            <w:shd w:val="clear" w:color="auto" w:fill="auto"/>
            <w:vAlign w:val="center"/>
          </w:tcPr>
          <w:p w14:paraId="12B1577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874561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62180B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4F763302"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48FA9C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166FCB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59EFC84C"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5EE3ED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690B71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31263941" w14:textId="77777777" w:rsidTr="000C43A8">
        <w:tc>
          <w:tcPr>
            <w:tcW w:w="444" w:type="dxa"/>
            <w:tcBorders>
              <w:left w:val="double" w:sz="4" w:space="0" w:color="auto"/>
            </w:tcBorders>
            <w:shd w:val="clear" w:color="auto" w:fill="auto"/>
            <w:vAlign w:val="center"/>
          </w:tcPr>
          <w:p w14:paraId="0E13838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DA9B6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12C63C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5A124403"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9C803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593757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3B32A42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20CF86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547896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55FCFB9A" w14:textId="77777777" w:rsidTr="000C43A8">
        <w:tc>
          <w:tcPr>
            <w:tcW w:w="444" w:type="dxa"/>
            <w:tcBorders>
              <w:left w:val="double" w:sz="4" w:space="0" w:color="auto"/>
            </w:tcBorders>
            <w:shd w:val="clear" w:color="auto" w:fill="auto"/>
            <w:vAlign w:val="center"/>
          </w:tcPr>
          <w:p w14:paraId="226F449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A6FD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1E53C9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0F63749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57C0F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33717B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2390EF6F"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0A3E31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0F0BE2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63D0BB28" w14:textId="77777777" w:rsidTr="000C43A8">
        <w:tc>
          <w:tcPr>
            <w:tcW w:w="444" w:type="dxa"/>
            <w:tcBorders>
              <w:left w:val="double" w:sz="4" w:space="0" w:color="auto"/>
            </w:tcBorders>
            <w:shd w:val="clear" w:color="auto" w:fill="auto"/>
            <w:vAlign w:val="center"/>
          </w:tcPr>
          <w:p w14:paraId="654D182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9A3E4B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7F89E6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685B66F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58985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57C2C2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65B1721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637250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33767E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1583A616" w14:textId="77777777" w:rsidTr="000C43A8">
        <w:tc>
          <w:tcPr>
            <w:tcW w:w="444" w:type="dxa"/>
            <w:tcBorders>
              <w:left w:val="double" w:sz="4" w:space="0" w:color="auto"/>
            </w:tcBorders>
            <w:shd w:val="clear" w:color="auto" w:fill="auto"/>
            <w:vAlign w:val="center"/>
          </w:tcPr>
          <w:p w14:paraId="59A8D63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D2E7F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3BE11F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468E609A"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F1CDF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71B00B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09B34F1C"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3EEE98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624BEB0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4D5ECDB6" w14:textId="77777777" w:rsidTr="000C43A8">
        <w:tc>
          <w:tcPr>
            <w:tcW w:w="444" w:type="dxa"/>
            <w:tcBorders>
              <w:left w:val="double" w:sz="4" w:space="0" w:color="auto"/>
            </w:tcBorders>
            <w:shd w:val="clear" w:color="auto" w:fill="auto"/>
            <w:vAlign w:val="center"/>
          </w:tcPr>
          <w:p w14:paraId="7687653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342FD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7BFB17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6AC1AF1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366EF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3F05B6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5932B51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095994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4C96B9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4FBC49CF" w14:textId="77777777" w:rsidTr="00B70E5D">
        <w:tc>
          <w:tcPr>
            <w:tcW w:w="444" w:type="dxa"/>
            <w:tcBorders>
              <w:left w:val="double" w:sz="4" w:space="0" w:color="auto"/>
              <w:bottom w:val="single" w:sz="4" w:space="0" w:color="auto"/>
            </w:tcBorders>
            <w:shd w:val="clear" w:color="auto" w:fill="auto"/>
            <w:vAlign w:val="center"/>
          </w:tcPr>
          <w:p w14:paraId="4906961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CB985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1446CE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7B68B8AD"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7B81C9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3D238D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17F66240"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6223F32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18354C4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1947233C" w14:textId="77777777" w:rsidTr="00B70E5D">
        <w:tc>
          <w:tcPr>
            <w:tcW w:w="444" w:type="dxa"/>
            <w:tcBorders>
              <w:left w:val="double" w:sz="4" w:space="0" w:color="auto"/>
              <w:bottom w:val="single" w:sz="4" w:space="0" w:color="auto"/>
            </w:tcBorders>
            <w:shd w:val="clear" w:color="auto" w:fill="auto"/>
            <w:vAlign w:val="center"/>
          </w:tcPr>
          <w:p w14:paraId="05687A5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42B3E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5A13BE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42725C3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3848B4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584DCC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3BA69B40"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019EC3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42B79E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73C0F01D" w14:textId="77777777" w:rsidTr="00B70E5D">
        <w:tc>
          <w:tcPr>
            <w:tcW w:w="444" w:type="dxa"/>
            <w:tcBorders>
              <w:top w:val="single" w:sz="4" w:space="0" w:color="auto"/>
              <w:left w:val="double" w:sz="4" w:space="0" w:color="auto"/>
            </w:tcBorders>
            <w:shd w:val="clear" w:color="auto" w:fill="auto"/>
            <w:vAlign w:val="center"/>
          </w:tcPr>
          <w:p w14:paraId="591F783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27545B8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6A4934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1571B02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457FCB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52AC90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413EF7F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27BC35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7A679B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1648274F" w14:textId="77777777" w:rsidTr="000C43A8">
        <w:tc>
          <w:tcPr>
            <w:tcW w:w="444" w:type="dxa"/>
            <w:tcBorders>
              <w:left w:val="double" w:sz="4" w:space="0" w:color="auto"/>
            </w:tcBorders>
            <w:shd w:val="clear" w:color="auto" w:fill="auto"/>
            <w:vAlign w:val="center"/>
          </w:tcPr>
          <w:p w14:paraId="4BC88FE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8467F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73A907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36970CA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BCD0F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64E026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0627AE5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3B57A0E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2BC3EC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36A6E000" w14:textId="77777777" w:rsidTr="000C43A8">
        <w:tc>
          <w:tcPr>
            <w:tcW w:w="444" w:type="dxa"/>
            <w:tcBorders>
              <w:left w:val="double" w:sz="4" w:space="0" w:color="auto"/>
            </w:tcBorders>
            <w:shd w:val="clear" w:color="auto" w:fill="auto"/>
            <w:vAlign w:val="center"/>
          </w:tcPr>
          <w:p w14:paraId="6918B49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3D452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335CB71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06E86BF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D81785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0AF30E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2978989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12835D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5496C2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1539175D" w14:textId="77777777" w:rsidTr="000C43A8">
        <w:tc>
          <w:tcPr>
            <w:tcW w:w="444" w:type="dxa"/>
            <w:tcBorders>
              <w:left w:val="double" w:sz="4" w:space="0" w:color="auto"/>
            </w:tcBorders>
            <w:shd w:val="clear" w:color="auto" w:fill="auto"/>
            <w:vAlign w:val="center"/>
          </w:tcPr>
          <w:p w14:paraId="3AEC362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2E6E51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3EF06D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2893FAD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00BCF2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701696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2D9D96A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11AA2B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485F90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4C7D5E29" w14:textId="77777777" w:rsidTr="000C43A8">
        <w:tc>
          <w:tcPr>
            <w:tcW w:w="444" w:type="dxa"/>
            <w:tcBorders>
              <w:left w:val="double" w:sz="4" w:space="0" w:color="auto"/>
            </w:tcBorders>
            <w:shd w:val="clear" w:color="auto" w:fill="auto"/>
            <w:vAlign w:val="center"/>
          </w:tcPr>
          <w:p w14:paraId="4A420FB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361E3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3D7007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0DC98A2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7C5DD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4CCA72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0D8D30C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7C9518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7EEC5B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08087CB5" w14:textId="77777777" w:rsidTr="000C43A8">
        <w:tc>
          <w:tcPr>
            <w:tcW w:w="444" w:type="dxa"/>
            <w:tcBorders>
              <w:left w:val="double" w:sz="4" w:space="0" w:color="auto"/>
            </w:tcBorders>
            <w:shd w:val="clear" w:color="auto" w:fill="auto"/>
            <w:vAlign w:val="center"/>
          </w:tcPr>
          <w:p w14:paraId="00922FD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3417ED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02AB684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04CD3CC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0A197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624F171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0F365D6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33AAC0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38A0B3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215389B1" w14:textId="77777777" w:rsidTr="000C43A8">
        <w:tc>
          <w:tcPr>
            <w:tcW w:w="444" w:type="dxa"/>
            <w:tcBorders>
              <w:left w:val="double" w:sz="4" w:space="0" w:color="auto"/>
            </w:tcBorders>
            <w:shd w:val="clear" w:color="auto" w:fill="auto"/>
            <w:vAlign w:val="center"/>
          </w:tcPr>
          <w:p w14:paraId="48A4EDE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A4812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3A0473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57DA179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4C70F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439996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7623337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3F7AEE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6A1E23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044ED106" w14:textId="77777777" w:rsidTr="000C43A8">
        <w:tc>
          <w:tcPr>
            <w:tcW w:w="444" w:type="dxa"/>
            <w:tcBorders>
              <w:left w:val="double" w:sz="4" w:space="0" w:color="auto"/>
            </w:tcBorders>
            <w:shd w:val="clear" w:color="auto" w:fill="auto"/>
            <w:vAlign w:val="center"/>
          </w:tcPr>
          <w:p w14:paraId="1CD6170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C3F40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018986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14012F3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C7BF3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0A41B0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151A07E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22ACD6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5B9BD5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2225A7CA" w14:textId="77777777" w:rsidTr="000C43A8">
        <w:tc>
          <w:tcPr>
            <w:tcW w:w="444" w:type="dxa"/>
            <w:tcBorders>
              <w:left w:val="double" w:sz="4" w:space="0" w:color="auto"/>
            </w:tcBorders>
            <w:shd w:val="clear" w:color="auto" w:fill="auto"/>
            <w:vAlign w:val="center"/>
          </w:tcPr>
          <w:p w14:paraId="5EB5738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1EAD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1DF9D4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1460395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A840E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472D2D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2B2AE7A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2806808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1C7DD3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0E34F9F0" w14:textId="77777777" w:rsidTr="000C43A8">
        <w:tc>
          <w:tcPr>
            <w:tcW w:w="444" w:type="dxa"/>
            <w:tcBorders>
              <w:left w:val="double" w:sz="4" w:space="0" w:color="auto"/>
            </w:tcBorders>
            <w:shd w:val="clear" w:color="auto" w:fill="auto"/>
            <w:vAlign w:val="center"/>
          </w:tcPr>
          <w:p w14:paraId="19A2AF0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1214D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45A042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301CFD1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326F34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685028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66379FB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7EF827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112331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4E3D7AF1" w14:textId="77777777" w:rsidTr="000C43A8">
        <w:tc>
          <w:tcPr>
            <w:tcW w:w="444" w:type="dxa"/>
            <w:tcBorders>
              <w:left w:val="double" w:sz="4" w:space="0" w:color="auto"/>
              <w:bottom w:val="single" w:sz="4" w:space="0" w:color="auto"/>
            </w:tcBorders>
            <w:shd w:val="clear" w:color="auto" w:fill="auto"/>
            <w:vAlign w:val="center"/>
          </w:tcPr>
          <w:p w14:paraId="216521F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3FD5AA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02F7BD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753F603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B5AA2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7F294E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6EB7DCC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1E9E93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448570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19D51121" w14:textId="77777777" w:rsidTr="000C43A8">
        <w:tc>
          <w:tcPr>
            <w:tcW w:w="444" w:type="dxa"/>
            <w:tcBorders>
              <w:left w:val="double" w:sz="4" w:space="0" w:color="auto"/>
            </w:tcBorders>
            <w:shd w:val="clear" w:color="auto" w:fill="auto"/>
            <w:vAlign w:val="center"/>
          </w:tcPr>
          <w:p w14:paraId="27A255D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C37D8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7BB3AA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3696CC3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2251CB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74CC78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6342E06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17A8D0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424CDD5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14B2DA57" w14:textId="77777777" w:rsidTr="000C43A8">
        <w:tc>
          <w:tcPr>
            <w:tcW w:w="444" w:type="dxa"/>
            <w:tcBorders>
              <w:left w:val="double" w:sz="4" w:space="0" w:color="auto"/>
            </w:tcBorders>
            <w:shd w:val="clear" w:color="auto" w:fill="auto"/>
            <w:vAlign w:val="center"/>
          </w:tcPr>
          <w:p w14:paraId="1DFED86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4C006A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65CD54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11360FF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20E790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6044D6C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4BF0921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672087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65EB734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11D7E18E" w14:textId="77777777" w:rsidTr="000C43A8">
        <w:tc>
          <w:tcPr>
            <w:tcW w:w="444" w:type="dxa"/>
            <w:tcBorders>
              <w:left w:val="double" w:sz="4" w:space="0" w:color="auto"/>
            </w:tcBorders>
            <w:shd w:val="clear" w:color="auto" w:fill="auto"/>
            <w:vAlign w:val="center"/>
          </w:tcPr>
          <w:p w14:paraId="2C6F0A2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AE47B9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6A6717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100C683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706A6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651D10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2715690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7B6C1E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7DD5E5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4426C81B" w14:textId="77777777" w:rsidTr="000C43A8">
        <w:tc>
          <w:tcPr>
            <w:tcW w:w="444" w:type="dxa"/>
            <w:tcBorders>
              <w:left w:val="double" w:sz="4" w:space="0" w:color="auto"/>
            </w:tcBorders>
            <w:shd w:val="clear" w:color="auto" w:fill="auto"/>
            <w:vAlign w:val="center"/>
          </w:tcPr>
          <w:p w14:paraId="21F4CCB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75F6B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32B70B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3337CBE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E9535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3D363DF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64F52C9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2CBC653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52849A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438F956B" w14:textId="77777777" w:rsidTr="000C43A8">
        <w:tc>
          <w:tcPr>
            <w:tcW w:w="444" w:type="dxa"/>
            <w:tcBorders>
              <w:left w:val="double" w:sz="4" w:space="0" w:color="auto"/>
            </w:tcBorders>
            <w:shd w:val="clear" w:color="auto" w:fill="auto"/>
            <w:vAlign w:val="center"/>
          </w:tcPr>
          <w:p w14:paraId="1ED79DD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0CECF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28E9AA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27425BA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7C274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3A0C73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0AB6DED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248EED6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1A36CE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63C80CE9" w14:textId="77777777" w:rsidTr="000C43A8">
        <w:tc>
          <w:tcPr>
            <w:tcW w:w="444" w:type="dxa"/>
            <w:tcBorders>
              <w:left w:val="double" w:sz="4" w:space="0" w:color="auto"/>
            </w:tcBorders>
            <w:shd w:val="clear" w:color="auto" w:fill="auto"/>
            <w:vAlign w:val="center"/>
          </w:tcPr>
          <w:p w14:paraId="76640F3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7A9DA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4A3E87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5BF1BD7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3FDFE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222BB5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01F12D0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1C5882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0AA129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0B640A03" w14:textId="77777777" w:rsidTr="000C43A8">
        <w:tc>
          <w:tcPr>
            <w:tcW w:w="444" w:type="dxa"/>
            <w:tcBorders>
              <w:left w:val="double" w:sz="4" w:space="0" w:color="auto"/>
            </w:tcBorders>
            <w:shd w:val="clear" w:color="auto" w:fill="auto"/>
            <w:vAlign w:val="center"/>
          </w:tcPr>
          <w:p w14:paraId="0CA442A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49DCBC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049E38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44E59A7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76458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1F9845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2FA13AC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575920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114126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6AF4A94D" w14:textId="77777777" w:rsidTr="000C43A8">
        <w:tc>
          <w:tcPr>
            <w:tcW w:w="444" w:type="dxa"/>
            <w:tcBorders>
              <w:left w:val="double" w:sz="4" w:space="0" w:color="auto"/>
            </w:tcBorders>
            <w:shd w:val="clear" w:color="auto" w:fill="auto"/>
            <w:vAlign w:val="center"/>
          </w:tcPr>
          <w:p w14:paraId="17E0DC8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877D1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17BE1A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7310C45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54A2C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698FA4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46A3F75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B5577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38DF56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4A9E61A2" w14:textId="77777777" w:rsidTr="000C43A8">
        <w:tc>
          <w:tcPr>
            <w:tcW w:w="444" w:type="dxa"/>
            <w:tcBorders>
              <w:left w:val="double" w:sz="4" w:space="0" w:color="auto"/>
            </w:tcBorders>
            <w:shd w:val="clear" w:color="auto" w:fill="auto"/>
            <w:vAlign w:val="center"/>
          </w:tcPr>
          <w:p w14:paraId="470FEFD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7141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18F849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081DE14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D593F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63EFC7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00D1B51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081DA3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740DA5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079562E1" w14:textId="77777777" w:rsidTr="000C43A8">
        <w:tc>
          <w:tcPr>
            <w:tcW w:w="444" w:type="dxa"/>
            <w:tcBorders>
              <w:left w:val="double" w:sz="4" w:space="0" w:color="auto"/>
            </w:tcBorders>
            <w:shd w:val="clear" w:color="auto" w:fill="auto"/>
            <w:vAlign w:val="center"/>
          </w:tcPr>
          <w:p w14:paraId="39144FE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B4A38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4970AD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02CEB2C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EAC374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3FD297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0CFAF91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1333AA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401BDA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2CFF59CC" w14:textId="77777777" w:rsidTr="000C43A8">
        <w:tc>
          <w:tcPr>
            <w:tcW w:w="444" w:type="dxa"/>
            <w:tcBorders>
              <w:left w:val="double" w:sz="4" w:space="0" w:color="auto"/>
            </w:tcBorders>
            <w:shd w:val="clear" w:color="auto" w:fill="auto"/>
            <w:vAlign w:val="center"/>
          </w:tcPr>
          <w:p w14:paraId="08FF089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AF93AD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0652DD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33FA66C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8468D3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35A3EFB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6D30019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65B8F9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0446D8F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38788F0E" w14:textId="77777777" w:rsidTr="000C43A8">
        <w:tc>
          <w:tcPr>
            <w:tcW w:w="444" w:type="dxa"/>
            <w:tcBorders>
              <w:left w:val="double" w:sz="4" w:space="0" w:color="auto"/>
            </w:tcBorders>
            <w:shd w:val="clear" w:color="auto" w:fill="auto"/>
            <w:vAlign w:val="center"/>
          </w:tcPr>
          <w:p w14:paraId="5B24B29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9E314C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07A107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47AFB16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A36133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478CDB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01DE325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443D4D1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7EC3CC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409CB606" w14:textId="77777777" w:rsidTr="000C43A8">
        <w:tc>
          <w:tcPr>
            <w:tcW w:w="444" w:type="dxa"/>
            <w:tcBorders>
              <w:left w:val="double" w:sz="4" w:space="0" w:color="auto"/>
            </w:tcBorders>
            <w:shd w:val="clear" w:color="auto" w:fill="auto"/>
            <w:vAlign w:val="center"/>
          </w:tcPr>
          <w:p w14:paraId="0414CEB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D4A6E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1B8BD2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5E24C25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34193C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45CFD8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51AE5C8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291FC6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4316112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4C04C094" w14:textId="77777777" w:rsidTr="000C43A8">
        <w:tc>
          <w:tcPr>
            <w:tcW w:w="444" w:type="dxa"/>
            <w:tcBorders>
              <w:left w:val="double" w:sz="4" w:space="0" w:color="auto"/>
            </w:tcBorders>
            <w:shd w:val="clear" w:color="auto" w:fill="auto"/>
            <w:vAlign w:val="center"/>
          </w:tcPr>
          <w:p w14:paraId="56FFC82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DADDD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020DC7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65B3FE7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536EC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6709F1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039411E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6280AD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7D94AE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0DF59946" w14:textId="77777777" w:rsidTr="000C43A8">
        <w:tc>
          <w:tcPr>
            <w:tcW w:w="444" w:type="dxa"/>
            <w:tcBorders>
              <w:left w:val="double" w:sz="4" w:space="0" w:color="auto"/>
            </w:tcBorders>
            <w:shd w:val="clear" w:color="auto" w:fill="auto"/>
            <w:vAlign w:val="center"/>
          </w:tcPr>
          <w:p w14:paraId="6D5CD07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CB587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7B2483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42DC318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465E6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24592A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0BB4DC6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3477B7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6FC5AF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295A511F" w14:textId="77777777" w:rsidTr="000C43A8">
        <w:tc>
          <w:tcPr>
            <w:tcW w:w="444" w:type="dxa"/>
            <w:tcBorders>
              <w:left w:val="double" w:sz="4" w:space="0" w:color="auto"/>
            </w:tcBorders>
            <w:shd w:val="clear" w:color="auto" w:fill="auto"/>
            <w:vAlign w:val="center"/>
          </w:tcPr>
          <w:p w14:paraId="2205D19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44692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3279BE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03A038C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4AE76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240B52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615CF3F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460961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70EC03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25AD0D60" w14:textId="77777777" w:rsidTr="000C43A8">
        <w:tc>
          <w:tcPr>
            <w:tcW w:w="444" w:type="dxa"/>
            <w:tcBorders>
              <w:left w:val="double" w:sz="4" w:space="0" w:color="auto"/>
            </w:tcBorders>
            <w:shd w:val="clear" w:color="auto" w:fill="auto"/>
            <w:vAlign w:val="center"/>
          </w:tcPr>
          <w:p w14:paraId="08E6EC1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DFC731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78D91F4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3C92281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E1985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4433A1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0BB736C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0EBD91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198530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684B0676" w14:textId="77777777" w:rsidTr="000C43A8">
        <w:tc>
          <w:tcPr>
            <w:tcW w:w="444" w:type="dxa"/>
            <w:tcBorders>
              <w:left w:val="double" w:sz="4" w:space="0" w:color="auto"/>
            </w:tcBorders>
            <w:shd w:val="clear" w:color="auto" w:fill="auto"/>
            <w:vAlign w:val="center"/>
          </w:tcPr>
          <w:p w14:paraId="7AE6CF7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3B3411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0ED5A05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347438C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9B27B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7F4889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1CC1E85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55FB4FB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252DC7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3484362A" w14:textId="77777777" w:rsidTr="000C43A8">
        <w:tc>
          <w:tcPr>
            <w:tcW w:w="444" w:type="dxa"/>
            <w:tcBorders>
              <w:left w:val="double" w:sz="4" w:space="0" w:color="auto"/>
            </w:tcBorders>
            <w:shd w:val="clear" w:color="auto" w:fill="auto"/>
            <w:vAlign w:val="center"/>
          </w:tcPr>
          <w:p w14:paraId="2143C6F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034D35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459D64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421C312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E95DA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65EDBD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6C82D17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71A999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12752E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1B4D7F94" w14:textId="77777777" w:rsidTr="000C43A8">
        <w:tc>
          <w:tcPr>
            <w:tcW w:w="444" w:type="dxa"/>
            <w:tcBorders>
              <w:left w:val="double" w:sz="4" w:space="0" w:color="auto"/>
              <w:bottom w:val="single" w:sz="4" w:space="0" w:color="auto"/>
            </w:tcBorders>
            <w:shd w:val="clear" w:color="auto" w:fill="auto"/>
            <w:vAlign w:val="center"/>
          </w:tcPr>
          <w:p w14:paraId="4F1EC62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6AA542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60F3260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6B066B6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05323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407BA6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62A82C1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68B077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54D8C6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139F85FE" w14:textId="77777777" w:rsidTr="000C43A8">
        <w:tc>
          <w:tcPr>
            <w:tcW w:w="444" w:type="dxa"/>
            <w:tcBorders>
              <w:left w:val="double" w:sz="4" w:space="0" w:color="auto"/>
              <w:bottom w:val="double" w:sz="4" w:space="0" w:color="auto"/>
            </w:tcBorders>
            <w:shd w:val="clear" w:color="auto" w:fill="auto"/>
            <w:vAlign w:val="center"/>
          </w:tcPr>
          <w:p w14:paraId="072423B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107AD9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540561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6D7F55F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49120E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54BB2F2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2C0DF30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2E31C6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468912B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69E42BC0"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716F53B7"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2A091F8E" w14:textId="77777777" w:rsidTr="0033188E">
        <w:tc>
          <w:tcPr>
            <w:tcW w:w="552" w:type="dxa"/>
            <w:tcBorders>
              <w:top w:val="double" w:sz="4" w:space="0" w:color="auto"/>
              <w:left w:val="double" w:sz="4" w:space="0" w:color="auto"/>
            </w:tcBorders>
            <w:shd w:val="clear" w:color="auto" w:fill="auto"/>
            <w:vAlign w:val="center"/>
          </w:tcPr>
          <w:p w14:paraId="56EB940E" w14:textId="77777777"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269BD19A"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42C4C5B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11E26709"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35977E6A"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0FD9808D"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2625651C"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03A4AC61"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5F75CA78"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44E55781"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2D5AB7A5"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0C440F3C"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6EBD9704" w14:textId="77777777" w:rsidTr="0033188E">
        <w:tc>
          <w:tcPr>
            <w:tcW w:w="552" w:type="dxa"/>
            <w:tcBorders>
              <w:left w:val="double" w:sz="4" w:space="0" w:color="auto"/>
            </w:tcBorders>
            <w:shd w:val="clear" w:color="auto" w:fill="auto"/>
            <w:vAlign w:val="bottom"/>
          </w:tcPr>
          <w:p w14:paraId="3B0C4B4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1AFA6B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2A9BE43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398E159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1ADF7AB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0A7329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7F0632F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BDF1730"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288948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35BEB629"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705F20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0C6DE3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12929F31" w14:textId="77777777" w:rsidTr="0033188E">
        <w:tc>
          <w:tcPr>
            <w:tcW w:w="552" w:type="dxa"/>
            <w:tcBorders>
              <w:left w:val="double" w:sz="4" w:space="0" w:color="auto"/>
            </w:tcBorders>
            <w:shd w:val="clear" w:color="auto" w:fill="auto"/>
            <w:vAlign w:val="bottom"/>
          </w:tcPr>
          <w:p w14:paraId="7A57556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37478C9"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264A703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10BED1F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038A5D4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6E2957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430E496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1623AD8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71C58A41"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4255DAD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72BA6F3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754928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3E5341C0" w14:textId="77777777" w:rsidTr="0033188E">
        <w:tc>
          <w:tcPr>
            <w:tcW w:w="552" w:type="dxa"/>
            <w:tcBorders>
              <w:left w:val="double" w:sz="4" w:space="0" w:color="auto"/>
            </w:tcBorders>
            <w:shd w:val="clear" w:color="auto" w:fill="auto"/>
            <w:vAlign w:val="bottom"/>
          </w:tcPr>
          <w:p w14:paraId="1DF1E94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48E1C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3AF7D64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50E383F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34B24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34C427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641B14C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DF92E8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5B7B8E4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2E0EC09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06FE550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66113C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14:paraId="4DC8A07A" w14:textId="77777777" w:rsidTr="0033188E">
        <w:tc>
          <w:tcPr>
            <w:tcW w:w="552" w:type="dxa"/>
            <w:tcBorders>
              <w:left w:val="double" w:sz="4" w:space="0" w:color="auto"/>
            </w:tcBorders>
            <w:shd w:val="clear" w:color="auto" w:fill="auto"/>
            <w:vAlign w:val="bottom"/>
          </w:tcPr>
          <w:p w14:paraId="1B0E339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ADE4E0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0D64F78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7579CA3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C4F92B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73BB9419"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7E2D705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03B1A1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66639FA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16F1446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40D90E3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6203FB3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62DBA391" w14:textId="77777777" w:rsidTr="0033188E">
        <w:tc>
          <w:tcPr>
            <w:tcW w:w="552" w:type="dxa"/>
            <w:tcBorders>
              <w:left w:val="double" w:sz="4" w:space="0" w:color="auto"/>
            </w:tcBorders>
            <w:shd w:val="clear" w:color="auto" w:fill="auto"/>
            <w:vAlign w:val="bottom"/>
          </w:tcPr>
          <w:p w14:paraId="24C1571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835EC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37BE2B9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1599F6F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EA4891F"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192D3BDC"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775E395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4CAB7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1FE769E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0BD5B34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204BA3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10BDF7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0C1B91AB" w14:textId="77777777" w:rsidTr="0033188E">
        <w:tc>
          <w:tcPr>
            <w:tcW w:w="552" w:type="dxa"/>
            <w:tcBorders>
              <w:left w:val="double" w:sz="4" w:space="0" w:color="auto"/>
            </w:tcBorders>
            <w:shd w:val="clear" w:color="auto" w:fill="auto"/>
            <w:vAlign w:val="bottom"/>
          </w:tcPr>
          <w:p w14:paraId="1F1EE54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F4F2C2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1B5D15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5D1E1B0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6FED84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59BB9FE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DF2AD7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1F5D0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3E3F2FC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191997D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05E257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5730F45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4BB3E1BC" w14:textId="77777777" w:rsidTr="0033188E">
        <w:tc>
          <w:tcPr>
            <w:tcW w:w="552" w:type="dxa"/>
            <w:tcBorders>
              <w:left w:val="double" w:sz="4" w:space="0" w:color="auto"/>
            </w:tcBorders>
            <w:shd w:val="clear" w:color="auto" w:fill="auto"/>
            <w:vAlign w:val="bottom"/>
          </w:tcPr>
          <w:p w14:paraId="18B0069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3F9B4E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0D9E114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0408D6D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225A8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59AFC72A"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4778738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2F57ACD"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4E750C7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7B6C5D7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074B74F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74D287E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23C0E922" w14:textId="77777777" w:rsidTr="0033188E">
        <w:tc>
          <w:tcPr>
            <w:tcW w:w="552" w:type="dxa"/>
            <w:tcBorders>
              <w:left w:val="double" w:sz="4" w:space="0" w:color="auto"/>
            </w:tcBorders>
            <w:shd w:val="clear" w:color="auto" w:fill="auto"/>
            <w:vAlign w:val="bottom"/>
          </w:tcPr>
          <w:p w14:paraId="4EE7D43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EC549E7"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61B0E9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5AF7D18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02D836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1D16E71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12ABAA0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EA6BE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3DE683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4F41219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10B1815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04BB629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19FF925E" w14:textId="77777777" w:rsidTr="0033188E">
        <w:tc>
          <w:tcPr>
            <w:tcW w:w="552" w:type="dxa"/>
            <w:tcBorders>
              <w:left w:val="double" w:sz="4" w:space="0" w:color="auto"/>
            </w:tcBorders>
            <w:shd w:val="clear" w:color="auto" w:fill="auto"/>
            <w:vAlign w:val="bottom"/>
          </w:tcPr>
          <w:p w14:paraId="3ABC876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DA27F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0E0C28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03775CE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534B19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218D97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5008DBD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EE6DB6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797B50B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0AD437C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0A6B8E4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5B3EF9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1A0A1F10" w14:textId="77777777" w:rsidTr="0033188E">
        <w:tc>
          <w:tcPr>
            <w:tcW w:w="552" w:type="dxa"/>
            <w:tcBorders>
              <w:left w:val="double" w:sz="4" w:space="0" w:color="auto"/>
            </w:tcBorders>
            <w:shd w:val="clear" w:color="auto" w:fill="auto"/>
            <w:vAlign w:val="bottom"/>
          </w:tcPr>
          <w:p w14:paraId="7C9ED74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4B64C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10A01A3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691A979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C36F7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23B4E8A4"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6E4DA20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34D1D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305FDB4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686C1A0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162FFD6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4A181C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0832BB5D" w14:textId="77777777" w:rsidTr="0033188E">
        <w:tc>
          <w:tcPr>
            <w:tcW w:w="552" w:type="dxa"/>
            <w:tcBorders>
              <w:left w:val="double" w:sz="4" w:space="0" w:color="auto"/>
            </w:tcBorders>
            <w:shd w:val="clear" w:color="auto" w:fill="auto"/>
            <w:vAlign w:val="bottom"/>
          </w:tcPr>
          <w:p w14:paraId="1156640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A47673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60503F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01A91DE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FEE141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7B86A8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780986D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086F4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746BDD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6917D28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51F5A4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57AFA3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56FD1EAF" w14:textId="77777777" w:rsidTr="0033188E">
        <w:tc>
          <w:tcPr>
            <w:tcW w:w="552" w:type="dxa"/>
            <w:tcBorders>
              <w:left w:val="double" w:sz="4" w:space="0" w:color="auto"/>
              <w:bottom w:val="single" w:sz="4" w:space="0" w:color="auto"/>
            </w:tcBorders>
            <w:shd w:val="clear" w:color="auto" w:fill="auto"/>
            <w:vAlign w:val="bottom"/>
          </w:tcPr>
          <w:p w14:paraId="1D4A96D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1893E1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192115D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254E8B4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141FD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6BB682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53B28A3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036D0E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09CCC9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106D142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43ABB7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2D9C0F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348A3D27" w14:textId="77777777" w:rsidTr="0033188E">
        <w:tc>
          <w:tcPr>
            <w:tcW w:w="552" w:type="dxa"/>
            <w:tcBorders>
              <w:left w:val="double" w:sz="4" w:space="0" w:color="auto"/>
              <w:bottom w:val="single" w:sz="4" w:space="0" w:color="auto"/>
            </w:tcBorders>
            <w:shd w:val="clear" w:color="auto" w:fill="auto"/>
            <w:vAlign w:val="bottom"/>
          </w:tcPr>
          <w:p w14:paraId="478EF42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239F2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140EAE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1252FC7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4ACB06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3FF868B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37D4F8C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005910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73DA3A3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15F9242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11ECED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495748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035057A1" w14:textId="77777777" w:rsidTr="0033188E">
        <w:tc>
          <w:tcPr>
            <w:tcW w:w="552" w:type="dxa"/>
            <w:tcBorders>
              <w:top w:val="single" w:sz="4" w:space="0" w:color="auto"/>
              <w:left w:val="double" w:sz="4" w:space="0" w:color="auto"/>
            </w:tcBorders>
            <w:shd w:val="clear" w:color="auto" w:fill="auto"/>
            <w:vAlign w:val="bottom"/>
          </w:tcPr>
          <w:p w14:paraId="3658D3E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08C599B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1FA5AF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32574F6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5A8CFD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6DDD59B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5FC8BCC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32FE970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6BF4A9A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241C674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70B29D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0F5322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7A27860C" w14:textId="77777777" w:rsidTr="0033188E">
        <w:tc>
          <w:tcPr>
            <w:tcW w:w="552" w:type="dxa"/>
            <w:tcBorders>
              <w:left w:val="double" w:sz="4" w:space="0" w:color="auto"/>
            </w:tcBorders>
            <w:shd w:val="clear" w:color="auto" w:fill="auto"/>
            <w:vAlign w:val="bottom"/>
          </w:tcPr>
          <w:p w14:paraId="3C3E6B9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B2713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75AE81B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42B3BD9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47D685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5A183ED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6F30E17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146F7D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5A9DAF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6E501F1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12C5B2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454EC6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2CD7594A" w14:textId="77777777" w:rsidTr="0033188E">
        <w:tc>
          <w:tcPr>
            <w:tcW w:w="552" w:type="dxa"/>
            <w:tcBorders>
              <w:left w:val="double" w:sz="4" w:space="0" w:color="auto"/>
            </w:tcBorders>
            <w:shd w:val="clear" w:color="auto" w:fill="auto"/>
            <w:vAlign w:val="bottom"/>
          </w:tcPr>
          <w:p w14:paraId="594E7FF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38FAE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2A2FBFF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04E318E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73F310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6E48D4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7B1E4E5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4B00DF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0115672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2D23C8A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50D61F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41747C7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69913843" w14:textId="77777777" w:rsidTr="0033188E">
        <w:tc>
          <w:tcPr>
            <w:tcW w:w="552" w:type="dxa"/>
            <w:tcBorders>
              <w:left w:val="double" w:sz="4" w:space="0" w:color="auto"/>
            </w:tcBorders>
            <w:shd w:val="clear" w:color="auto" w:fill="auto"/>
            <w:vAlign w:val="bottom"/>
          </w:tcPr>
          <w:p w14:paraId="5C893BF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7CEECB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785B1A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5A0E65D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5664BE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707B232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3F01672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3DF8C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222966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294BF25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619BCB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30CDFD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7A63E037" w14:textId="77777777" w:rsidTr="0033188E">
        <w:tc>
          <w:tcPr>
            <w:tcW w:w="552" w:type="dxa"/>
            <w:tcBorders>
              <w:left w:val="double" w:sz="4" w:space="0" w:color="auto"/>
            </w:tcBorders>
            <w:shd w:val="clear" w:color="auto" w:fill="auto"/>
            <w:vAlign w:val="bottom"/>
          </w:tcPr>
          <w:p w14:paraId="032863E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F8CFDD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1EF2FD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6AE27AF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D944C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0D38F47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5D0648D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52596B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1E136A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69E8CA8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22AE48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131A7E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762FCF14" w14:textId="77777777" w:rsidTr="0033188E">
        <w:tc>
          <w:tcPr>
            <w:tcW w:w="552" w:type="dxa"/>
            <w:tcBorders>
              <w:left w:val="double" w:sz="4" w:space="0" w:color="auto"/>
            </w:tcBorders>
            <w:shd w:val="clear" w:color="auto" w:fill="auto"/>
            <w:vAlign w:val="bottom"/>
          </w:tcPr>
          <w:p w14:paraId="649D901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BADDB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27BC8F34"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07CE8E4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A3582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11EB9F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1751D0B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8C06A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48D0D2E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0E38360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1D7E3870"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0E47DE8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1C34EB2D" w14:textId="77777777" w:rsidTr="0033188E">
        <w:tc>
          <w:tcPr>
            <w:tcW w:w="552" w:type="dxa"/>
            <w:tcBorders>
              <w:left w:val="double" w:sz="4" w:space="0" w:color="auto"/>
            </w:tcBorders>
            <w:shd w:val="clear" w:color="auto" w:fill="auto"/>
            <w:vAlign w:val="bottom"/>
          </w:tcPr>
          <w:p w14:paraId="232838C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9166C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4C4C63C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299CB2D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B86C5D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7C6199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474EC5E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40BB6E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40741F98"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41ECF11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39EA0E9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633FA8A0"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751955E7" w14:textId="77777777" w:rsidTr="0033188E">
        <w:tc>
          <w:tcPr>
            <w:tcW w:w="552" w:type="dxa"/>
            <w:tcBorders>
              <w:left w:val="double" w:sz="4" w:space="0" w:color="auto"/>
            </w:tcBorders>
            <w:shd w:val="clear" w:color="auto" w:fill="auto"/>
            <w:vAlign w:val="bottom"/>
          </w:tcPr>
          <w:p w14:paraId="352EEA2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3D9949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2D2718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4FE70C4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DCE0AA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147C92B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0A15911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86ABB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31B088C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5C7C8C7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31259E5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0B37C1FA"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20902827" w14:textId="77777777" w:rsidTr="0033188E">
        <w:tc>
          <w:tcPr>
            <w:tcW w:w="552" w:type="dxa"/>
            <w:tcBorders>
              <w:left w:val="double" w:sz="4" w:space="0" w:color="auto"/>
            </w:tcBorders>
            <w:shd w:val="clear" w:color="auto" w:fill="auto"/>
            <w:vAlign w:val="bottom"/>
          </w:tcPr>
          <w:p w14:paraId="6801871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DA74C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3626F7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0FF18E9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0F80D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0723F4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095A758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E5C85F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6E8BB269"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00485F2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7377427E"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413EC81F"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40E249BF" w14:textId="77777777" w:rsidTr="0033188E">
        <w:tc>
          <w:tcPr>
            <w:tcW w:w="552" w:type="dxa"/>
            <w:tcBorders>
              <w:left w:val="double" w:sz="4" w:space="0" w:color="auto"/>
            </w:tcBorders>
            <w:shd w:val="clear" w:color="auto" w:fill="auto"/>
            <w:vAlign w:val="bottom"/>
          </w:tcPr>
          <w:p w14:paraId="5561204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A213C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3824B1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72CB781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2CAE8C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3D507B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53AFDD7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CCFF3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70CE83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3D90DD0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797BE8F2"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21A48DD8"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27B8317D" w14:textId="77777777" w:rsidTr="0033188E">
        <w:tc>
          <w:tcPr>
            <w:tcW w:w="552" w:type="dxa"/>
            <w:tcBorders>
              <w:left w:val="double" w:sz="4" w:space="0" w:color="auto"/>
            </w:tcBorders>
            <w:shd w:val="clear" w:color="auto" w:fill="auto"/>
            <w:vAlign w:val="bottom"/>
          </w:tcPr>
          <w:p w14:paraId="4433F9A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8FD70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4DD6BF1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426D665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9FCE08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753EF76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0BA6329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1EE99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398F1EF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42A4E81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4B68A7D3"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08FB31F5"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15D53D10" w14:textId="77777777" w:rsidTr="0033188E">
        <w:tc>
          <w:tcPr>
            <w:tcW w:w="552" w:type="dxa"/>
            <w:tcBorders>
              <w:left w:val="double" w:sz="4" w:space="0" w:color="auto"/>
            </w:tcBorders>
            <w:shd w:val="clear" w:color="auto" w:fill="auto"/>
            <w:vAlign w:val="bottom"/>
          </w:tcPr>
          <w:p w14:paraId="604F45B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C31D43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7EA658C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4EA8C99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C4ABD7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1A5236C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5F0C0F8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CBCF1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277C651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6A3E3FC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71217FC5"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2D2F9789"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67FD82A3" w14:textId="77777777" w:rsidTr="0033188E">
        <w:tc>
          <w:tcPr>
            <w:tcW w:w="552" w:type="dxa"/>
            <w:tcBorders>
              <w:left w:val="double" w:sz="4" w:space="0" w:color="auto"/>
            </w:tcBorders>
            <w:shd w:val="clear" w:color="auto" w:fill="auto"/>
            <w:vAlign w:val="bottom"/>
          </w:tcPr>
          <w:p w14:paraId="30943D9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20ACAB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330F2BDD"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68129A4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CB532D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3E6D34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7E8057B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CB2E55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161457C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257830B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0EF23BB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7DE8D34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59DD5D83" w14:textId="77777777" w:rsidTr="0033188E">
        <w:tc>
          <w:tcPr>
            <w:tcW w:w="552" w:type="dxa"/>
            <w:tcBorders>
              <w:left w:val="double" w:sz="4" w:space="0" w:color="auto"/>
            </w:tcBorders>
            <w:shd w:val="clear" w:color="auto" w:fill="auto"/>
            <w:vAlign w:val="bottom"/>
          </w:tcPr>
          <w:p w14:paraId="0389843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DA182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481196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65BED96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5A6A2A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44B9B1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22C9891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89D7454"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3B8471B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630C347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66461DD6"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2AF37BB3"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5B6DAF70" w14:textId="77777777" w:rsidTr="0033188E">
        <w:tc>
          <w:tcPr>
            <w:tcW w:w="552" w:type="dxa"/>
            <w:tcBorders>
              <w:left w:val="double" w:sz="4" w:space="0" w:color="auto"/>
            </w:tcBorders>
            <w:shd w:val="clear" w:color="auto" w:fill="auto"/>
            <w:vAlign w:val="bottom"/>
          </w:tcPr>
          <w:p w14:paraId="1C59627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2C23ADC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6FCE5B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5A95230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266EC98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0336C43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67117ED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53AEA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604E80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3EB4143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1D78EE0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434F7C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3FEC7691" w14:textId="77777777" w:rsidTr="0033188E">
        <w:tc>
          <w:tcPr>
            <w:tcW w:w="552" w:type="dxa"/>
            <w:tcBorders>
              <w:left w:val="double" w:sz="4" w:space="0" w:color="auto"/>
            </w:tcBorders>
            <w:shd w:val="clear" w:color="auto" w:fill="auto"/>
            <w:vAlign w:val="bottom"/>
          </w:tcPr>
          <w:p w14:paraId="19F0524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33921C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074B14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666D0D1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009C609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0A33031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62092DB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152CA8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6D4744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6227646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1C44C8D3"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15D8F99B"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00D5CC5E" w14:textId="77777777" w:rsidTr="0033188E">
        <w:tc>
          <w:tcPr>
            <w:tcW w:w="552" w:type="dxa"/>
            <w:tcBorders>
              <w:left w:val="double" w:sz="4" w:space="0" w:color="auto"/>
              <w:bottom w:val="double" w:sz="4" w:space="0" w:color="auto"/>
            </w:tcBorders>
            <w:shd w:val="clear" w:color="auto" w:fill="auto"/>
            <w:vAlign w:val="bottom"/>
          </w:tcPr>
          <w:p w14:paraId="6D8D688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64F0B4D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0155E7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5790CD1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69186E4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694B825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10D3462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143803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43F075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7AD8C84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698833A4"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2932117E"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250DF177" w14:textId="77777777" w:rsidR="00EB3D1A" w:rsidRDefault="00EB3D1A" w:rsidP="00560037">
      <w:pPr>
        <w:tabs>
          <w:tab w:val="left" w:pos="2880"/>
        </w:tabs>
        <w:ind w:left="1080" w:hanging="1080"/>
        <w:jc w:val="right"/>
        <w:rPr>
          <w:rFonts w:ascii="Times New Roman" w:hAnsi="Times New Roman" w:cs="Times New Roman"/>
          <w:sz w:val="28"/>
          <w:szCs w:val="28"/>
        </w:rPr>
      </w:pPr>
    </w:p>
    <w:p w14:paraId="22F5285E"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321A5DBA"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388A73E9"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328D90D8"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32036672" w14:textId="77777777" w:rsidTr="00DF68C0">
        <w:tc>
          <w:tcPr>
            <w:tcW w:w="552" w:type="dxa"/>
            <w:tcBorders>
              <w:top w:val="double" w:sz="4" w:space="0" w:color="auto"/>
              <w:left w:val="double" w:sz="4" w:space="0" w:color="auto"/>
            </w:tcBorders>
            <w:shd w:val="clear" w:color="auto" w:fill="auto"/>
            <w:vAlign w:val="center"/>
          </w:tcPr>
          <w:p w14:paraId="7BFA6C82"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5121A05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1211708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421741CA"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1143AC3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6C31840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42A3E607"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24BC656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6A8ABF2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67D38DAF"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39EF68F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309A7EE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0280A980" w14:textId="77777777" w:rsidTr="00DF68C0">
        <w:tc>
          <w:tcPr>
            <w:tcW w:w="552" w:type="dxa"/>
            <w:tcBorders>
              <w:left w:val="double" w:sz="4" w:space="0" w:color="auto"/>
            </w:tcBorders>
            <w:shd w:val="clear" w:color="auto" w:fill="auto"/>
            <w:vAlign w:val="bottom"/>
          </w:tcPr>
          <w:p w14:paraId="477DE6E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410DED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56411E7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1B3B997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587A83C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6F1F440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1D82E59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1ADB7B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406E426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60F6F9A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7DD391D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388FDF92"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64A186C8" w14:textId="77777777" w:rsidTr="00DF68C0">
        <w:tc>
          <w:tcPr>
            <w:tcW w:w="552" w:type="dxa"/>
            <w:tcBorders>
              <w:left w:val="double" w:sz="4" w:space="0" w:color="auto"/>
            </w:tcBorders>
            <w:shd w:val="clear" w:color="auto" w:fill="auto"/>
            <w:vAlign w:val="bottom"/>
          </w:tcPr>
          <w:p w14:paraId="1CF3559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E273D4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026698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35027E5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BB4E03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25097E7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7845335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1D016A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7700FFF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7C68B2F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57A7BBAC"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58D7A9FF"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5C33BE7B" w14:textId="77777777" w:rsidTr="00DF68C0">
        <w:tc>
          <w:tcPr>
            <w:tcW w:w="552" w:type="dxa"/>
            <w:tcBorders>
              <w:left w:val="double" w:sz="4" w:space="0" w:color="auto"/>
            </w:tcBorders>
            <w:shd w:val="clear" w:color="auto" w:fill="auto"/>
            <w:vAlign w:val="bottom"/>
          </w:tcPr>
          <w:p w14:paraId="23BC9D1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5E4686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768635D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15CBA38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04DAE7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7F2BC49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4D21536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28A91E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690D31A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3A37880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7F692CC8"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00E7EB1F"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240F3282" w14:textId="77777777" w:rsidTr="00DF68C0">
        <w:tc>
          <w:tcPr>
            <w:tcW w:w="552" w:type="dxa"/>
            <w:tcBorders>
              <w:left w:val="double" w:sz="4" w:space="0" w:color="auto"/>
            </w:tcBorders>
            <w:shd w:val="clear" w:color="auto" w:fill="auto"/>
            <w:vAlign w:val="bottom"/>
          </w:tcPr>
          <w:p w14:paraId="481F53B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4DA9EE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020E78C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003B5B8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0342F7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6D0D4FF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32C0EC9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E40142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6B50D1D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168FD4A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26DD6AD3"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1757F2ED"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6381B421" w14:textId="77777777" w:rsidTr="00DF68C0">
        <w:tc>
          <w:tcPr>
            <w:tcW w:w="552" w:type="dxa"/>
            <w:tcBorders>
              <w:left w:val="double" w:sz="4" w:space="0" w:color="auto"/>
            </w:tcBorders>
            <w:shd w:val="clear" w:color="auto" w:fill="auto"/>
            <w:vAlign w:val="bottom"/>
          </w:tcPr>
          <w:p w14:paraId="761178D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755EB9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563B895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4511DDF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97D78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3D91B2B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1981CB7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3670B1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432145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6E62D97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613C961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6C571306"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5BC91743" w14:textId="77777777" w:rsidTr="00DF68C0">
        <w:tc>
          <w:tcPr>
            <w:tcW w:w="552" w:type="dxa"/>
            <w:tcBorders>
              <w:left w:val="double" w:sz="4" w:space="0" w:color="auto"/>
            </w:tcBorders>
            <w:shd w:val="clear" w:color="auto" w:fill="auto"/>
            <w:vAlign w:val="bottom"/>
          </w:tcPr>
          <w:p w14:paraId="01E8460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6D2836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15080DF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710C9DC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C0D244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6F36452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10080FA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04D914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5ACA095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13D4EDD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6AB5943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530401E2"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0EAD6867" w14:textId="77777777" w:rsidTr="00DF68C0">
        <w:tc>
          <w:tcPr>
            <w:tcW w:w="552" w:type="dxa"/>
            <w:tcBorders>
              <w:left w:val="double" w:sz="4" w:space="0" w:color="auto"/>
            </w:tcBorders>
            <w:shd w:val="clear" w:color="auto" w:fill="auto"/>
            <w:vAlign w:val="bottom"/>
          </w:tcPr>
          <w:p w14:paraId="4C8E4F3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A81BDB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2E57A2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730572E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3156E3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583228A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174E14A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97B859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02C1B9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5CEE433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3B9688ED"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190FD00E"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4CEA445B" w14:textId="77777777" w:rsidTr="00DF68C0">
        <w:tc>
          <w:tcPr>
            <w:tcW w:w="552" w:type="dxa"/>
            <w:tcBorders>
              <w:left w:val="double" w:sz="4" w:space="0" w:color="auto"/>
            </w:tcBorders>
            <w:shd w:val="clear" w:color="auto" w:fill="auto"/>
            <w:vAlign w:val="bottom"/>
          </w:tcPr>
          <w:p w14:paraId="2D8AFD8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82DE4A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23AA0A7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4D5FBC9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CD1B18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4394AAB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3965EF2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6942EE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4DD8A3F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0B18311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3A1F6BA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6272105A"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3DDC6BEB" w14:textId="77777777" w:rsidTr="00DF68C0">
        <w:tc>
          <w:tcPr>
            <w:tcW w:w="552" w:type="dxa"/>
            <w:tcBorders>
              <w:left w:val="double" w:sz="4" w:space="0" w:color="auto"/>
            </w:tcBorders>
            <w:shd w:val="clear" w:color="auto" w:fill="auto"/>
            <w:vAlign w:val="bottom"/>
          </w:tcPr>
          <w:p w14:paraId="524D33F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6CF93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146AB4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5CADB88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F8E025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55FCAC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5981157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8208AD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237BE89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639704C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339F4646"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0057A833"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7E1169BD" w14:textId="77777777" w:rsidTr="00DF68C0">
        <w:tc>
          <w:tcPr>
            <w:tcW w:w="552" w:type="dxa"/>
            <w:tcBorders>
              <w:left w:val="double" w:sz="4" w:space="0" w:color="auto"/>
            </w:tcBorders>
            <w:shd w:val="clear" w:color="auto" w:fill="auto"/>
            <w:vAlign w:val="bottom"/>
          </w:tcPr>
          <w:p w14:paraId="4C24E37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E377DA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71DC9B0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3734453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B4F472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5B68D77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601FC53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DDE34B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1099008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58B565A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42088244"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5B7A4E0F"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378E0668" w14:textId="77777777" w:rsidTr="00DF68C0">
        <w:tc>
          <w:tcPr>
            <w:tcW w:w="552" w:type="dxa"/>
            <w:tcBorders>
              <w:left w:val="double" w:sz="4" w:space="0" w:color="auto"/>
            </w:tcBorders>
            <w:shd w:val="clear" w:color="auto" w:fill="auto"/>
            <w:vAlign w:val="bottom"/>
          </w:tcPr>
          <w:p w14:paraId="7D12851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A89F41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296509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241B8EA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03D67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5EB1CB3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65CEFF8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12E07D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6DEF40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0E9520A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0A12AB5F"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94502ED"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1892F628" w14:textId="77777777" w:rsidTr="00DF68C0">
        <w:tc>
          <w:tcPr>
            <w:tcW w:w="552" w:type="dxa"/>
            <w:tcBorders>
              <w:left w:val="double" w:sz="4" w:space="0" w:color="auto"/>
            </w:tcBorders>
            <w:shd w:val="clear" w:color="auto" w:fill="auto"/>
            <w:vAlign w:val="bottom"/>
          </w:tcPr>
          <w:p w14:paraId="5E98821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BC4BD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65B5E3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0DF28D4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D23361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3ADEBA8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0DA7241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02045A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511D9D9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783490D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13A544CD"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464D250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167BD22A" w14:textId="77777777" w:rsidTr="00DF68C0">
        <w:tc>
          <w:tcPr>
            <w:tcW w:w="552" w:type="dxa"/>
            <w:tcBorders>
              <w:left w:val="double" w:sz="4" w:space="0" w:color="auto"/>
            </w:tcBorders>
            <w:shd w:val="clear" w:color="auto" w:fill="auto"/>
            <w:vAlign w:val="bottom"/>
          </w:tcPr>
          <w:p w14:paraId="58FA2A3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033012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0FBF5E2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3B8CC29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212A1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3FC9B81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38A8EE8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3D286A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7E84B2E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43D0E40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3FC971CF"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2E1FD6AF"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08E4D3AB" w14:textId="77777777" w:rsidTr="00DF68C0">
        <w:tc>
          <w:tcPr>
            <w:tcW w:w="552" w:type="dxa"/>
            <w:tcBorders>
              <w:left w:val="double" w:sz="4" w:space="0" w:color="auto"/>
            </w:tcBorders>
            <w:shd w:val="clear" w:color="auto" w:fill="auto"/>
            <w:vAlign w:val="bottom"/>
          </w:tcPr>
          <w:p w14:paraId="273A5FE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57D5E0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358C44B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613455E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FD1493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0AF21D2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0554D25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215E2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3C8E823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4225476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2B3002D8"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6BE9F18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371D36F2" w14:textId="77777777" w:rsidTr="00DF68C0">
        <w:tc>
          <w:tcPr>
            <w:tcW w:w="552" w:type="dxa"/>
            <w:tcBorders>
              <w:left w:val="double" w:sz="4" w:space="0" w:color="auto"/>
            </w:tcBorders>
            <w:shd w:val="clear" w:color="auto" w:fill="auto"/>
            <w:vAlign w:val="bottom"/>
          </w:tcPr>
          <w:p w14:paraId="4D98FCF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12E8D1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71E8808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7F96AF1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2C76BF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478559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61D3692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676399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008D0F3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3E8D2F8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4966497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741DD264"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17F8BB5C" w14:textId="77777777" w:rsidTr="00DF68C0">
        <w:tc>
          <w:tcPr>
            <w:tcW w:w="552" w:type="dxa"/>
            <w:tcBorders>
              <w:left w:val="double" w:sz="4" w:space="0" w:color="auto"/>
            </w:tcBorders>
            <w:shd w:val="clear" w:color="auto" w:fill="auto"/>
            <w:vAlign w:val="bottom"/>
          </w:tcPr>
          <w:p w14:paraId="76D1BC0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7282C4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0B371C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5C3EAEE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BC96F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29C82EB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7FB4DD7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8A05CB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1B12C87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3AA0E56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498D8366"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54F6B7DF"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223ED67C" w14:textId="77777777" w:rsidTr="00DF68C0">
        <w:tc>
          <w:tcPr>
            <w:tcW w:w="552" w:type="dxa"/>
            <w:tcBorders>
              <w:left w:val="double" w:sz="4" w:space="0" w:color="auto"/>
            </w:tcBorders>
            <w:shd w:val="clear" w:color="auto" w:fill="auto"/>
            <w:vAlign w:val="bottom"/>
          </w:tcPr>
          <w:p w14:paraId="3C3867A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EC4F9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36B67E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12272B8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3BDFB7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2A63DB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53DFA8E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65F80A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58D785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5F2D0CE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5E540CD2"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597CC282"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1B351EA2" w14:textId="77777777" w:rsidTr="00DF68C0">
        <w:tc>
          <w:tcPr>
            <w:tcW w:w="552" w:type="dxa"/>
            <w:tcBorders>
              <w:left w:val="double" w:sz="4" w:space="0" w:color="auto"/>
            </w:tcBorders>
            <w:shd w:val="clear" w:color="auto" w:fill="auto"/>
            <w:vAlign w:val="bottom"/>
          </w:tcPr>
          <w:p w14:paraId="5FB7240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FEEA16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50B293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6DBE7C1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FAC03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450E604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5390280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C5D9DF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0E82EB4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4F879EC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20E36920"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4F44BDE0"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384C7911" w14:textId="77777777" w:rsidTr="00DF68C0">
        <w:tc>
          <w:tcPr>
            <w:tcW w:w="552" w:type="dxa"/>
            <w:tcBorders>
              <w:left w:val="double" w:sz="4" w:space="0" w:color="auto"/>
            </w:tcBorders>
            <w:shd w:val="clear" w:color="auto" w:fill="auto"/>
            <w:vAlign w:val="bottom"/>
          </w:tcPr>
          <w:p w14:paraId="5FE4E1A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AB285D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5DC624D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1580E0E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C4063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1D46071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228AB33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E0AA8E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39FEE1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02221E4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71EF4B66"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042C733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2835EC99" w14:textId="77777777" w:rsidTr="00DF68C0">
        <w:tc>
          <w:tcPr>
            <w:tcW w:w="552" w:type="dxa"/>
            <w:tcBorders>
              <w:left w:val="double" w:sz="4" w:space="0" w:color="auto"/>
            </w:tcBorders>
            <w:shd w:val="clear" w:color="auto" w:fill="auto"/>
            <w:vAlign w:val="bottom"/>
          </w:tcPr>
          <w:p w14:paraId="68CD5F9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9D8D23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7E06325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4EC63F0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66D8A8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5368F8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7D205EF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DE7653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1123FB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2C65E14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5B8034C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6075F49C"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105E5A0F" w14:textId="77777777" w:rsidTr="00DF68C0">
        <w:tc>
          <w:tcPr>
            <w:tcW w:w="552" w:type="dxa"/>
            <w:tcBorders>
              <w:left w:val="double" w:sz="4" w:space="0" w:color="auto"/>
            </w:tcBorders>
            <w:shd w:val="clear" w:color="auto" w:fill="auto"/>
            <w:vAlign w:val="bottom"/>
          </w:tcPr>
          <w:p w14:paraId="37C280F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BD9BC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2B14D2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58D3D60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1C64A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3F2C501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2208D8B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86DFECD"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3ED4EC0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096F44B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0CAC3CEF"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46AA5A7D"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2A5EC58F" w14:textId="77777777" w:rsidTr="00DF68C0">
        <w:tc>
          <w:tcPr>
            <w:tcW w:w="552" w:type="dxa"/>
            <w:tcBorders>
              <w:left w:val="double" w:sz="4" w:space="0" w:color="auto"/>
            </w:tcBorders>
            <w:shd w:val="clear" w:color="auto" w:fill="auto"/>
            <w:vAlign w:val="bottom"/>
          </w:tcPr>
          <w:p w14:paraId="0EB1B37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23E90A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454142B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73AA639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ABA84C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1084645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420A313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C0F4CD3"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1202EA7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14E9600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58149D24"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29DD5050"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2DDCC491" w14:textId="77777777" w:rsidTr="00DF68C0">
        <w:tc>
          <w:tcPr>
            <w:tcW w:w="552" w:type="dxa"/>
            <w:tcBorders>
              <w:left w:val="double" w:sz="4" w:space="0" w:color="auto"/>
            </w:tcBorders>
            <w:shd w:val="clear" w:color="auto" w:fill="auto"/>
            <w:vAlign w:val="bottom"/>
          </w:tcPr>
          <w:p w14:paraId="10CDD72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3C351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3729CBE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597F631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7090F7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01A4401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153AD09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C606FA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6AA8D7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6A5CC8F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0497CBBC"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4E6FB0C1"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0A0E934B" w14:textId="77777777" w:rsidTr="00DF68C0">
        <w:tc>
          <w:tcPr>
            <w:tcW w:w="552" w:type="dxa"/>
            <w:tcBorders>
              <w:left w:val="double" w:sz="4" w:space="0" w:color="auto"/>
            </w:tcBorders>
            <w:shd w:val="clear" w:color="auto" w:fill="auto"/>
            <w:vAlign w:val="bottom"/>
          </w:tcPr>
          <w:p w14:paraId="096DAA1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F2336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14E080E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03BE13D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E0C8EA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32C96B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74221E6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BF61D7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0BD4CDA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7DE313D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0B7D8045"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68AE841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4A40B911" w14:textId="77777777" w:rsidTr="00DF68C0">
        <w:tc>
          <w:tcPr>
            <w:tcW w:w="552" w:type="dxa"/>
            <w:tcBorders>
              <w:left w:val="double" w:sz="4" w:space="0" w:color="auto"/>
            </w:tcBorders>
            <w:shd w:val="clear" w:color="auto" w:fill="auto"/>
            <w:vAlign w:val="bottom"/>
          </w:tcPr>
          <w:p w14:paraId="6C35606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6C096E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3568FD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17D5917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73AC65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24D6F8D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6614A9F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1C9577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642DA8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46AB030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299F0106"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53F71DD8"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09D8DAE4" w14:textId="77777777" w:rsidTr="00DF68C0">
        <w:tc>
          <w:tcPr>
            <w:tcW w:w="552" w:type="dxa"/>
            <w:tcBorders>
              <w:left w:val="double" w:sz="4" w:space="0" w:color="auto"/>
            </w:tcBorders>
            <w:shd w:val="clear" w:color="auto" w:fill="auto"/>
            <w:vAlign w:val="bottom"/>
          </w:tcPr>
          <w:p w14:paraId="3008939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41326E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7DC943D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2D3C5E9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0062F8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085967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68F1863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4B79F3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63637BB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7A8EC01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516B7E81"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23E10065"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4D3AA2EE" w14:textId="77777777" w:rsidTr="000366C6">
        <w:tc>
          <w:tcPr>
            <w:tcW w:w="552" w:type="dxa"/>
            <w:tcBorders>
              <w:left w:val="double" w:sz="4" w:space="0" w:color="auto"/>
              <w:bottom w:val="single" w:sz="4" w:space="0" w:color="auto"/>
            </w:tcBorders>
            <w:shd w:val="clear" w:color="auto" w:fill="auto"/>
            <w:vAlign w:val="bottom"/>
          </w:tcPr>
          <w:p w14:paraId="5F52192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6B9B82B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47F3BF3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6CFB751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05C925C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10BB963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077EA20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201AF5E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4557A4E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4E5F49C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389D3E4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036B7A2C"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47EC70BB" w14:textId="77777777" w:rsidTr="000366C6">
        <w:tc>
          <w:tcPr>
            <w:tcW w:w="552" w:type="dxa"/>
            <w:tcBorders>
              <w:left w:val="double" w:sz="4" w:space="0" w:color="auto"/>
              <w:bottom w:val="single" w:sz="4" w:space="0" w:color="auto"/>
            </w:tcBorders>
            <w:shd w:val="clear" w:color="auto" w:fill="auto"/>
            <w:vAlign w:val="bottom"/>
          </w:tcPr>
          <w:p w14:paraId="5D89601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7A387E8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645B5DB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2026C00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09A2574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33FB7DF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521B21A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75E7BA3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55E0D8E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2DEE03D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1F16147E"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2D1CE0E5"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0D18A5B5" w14:textId="77777777" w:rsidTr="000366C6">
        <w:tc>
          <w:tcPr>
            <w:tcW w:w="552" w:type="dxa"/>
            <w:tcBorders>
              <w:top w:val="single" w:sz="4" w:space="0" w:color="auto"/>
              <w:left w:val="double" w:sz="4" w:space="0" w:color="auto"/>
            </w:tcBorders>
            <w:shd w:val="clear" w:color="auto" w:fill="auto"/>
            <w:vAlign w:val="bottom"/>
          </w:tcPr>
          <w:p w14:paraId="54AD90F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219F6E89"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7C603B95"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12DABDB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6CACCF3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3C97A5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20C0F53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258BA1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78B2707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7092805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3F5373E2"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7F9187EE"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4DCE4998" w14:textId="77777777" w:rsidTr="00DF68C0">
        <w:tc>
          <w:tcPr>
            <w:tcW w:w="552" w:type="dxa"/>
            <w:tcBorders>
              <w:left w:val="double" w:sz="4" w:space="0" w:color="auto"/>
              <w:bottom w:val="double" w:sz="4" w:space="0" w:color="auto"/>
            </w:tcBorders>
            <w:shd w:val="clear" w:color="auto" w:fill="auto"/>
            <w:vAlign w:val="bottom"/>
          </w:tcPr>
          <w:p w14:paraId="0599C82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779F5661"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36C1B083"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3F9D735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165FDEE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76F7F4A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21717A3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196B72C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4A1EA5A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14C64A2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161729B0"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11A6F9EA"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7DEA1FE9" w14:textId="77777777" w:rsidR="00C1494A" w:rsidRDefault="00C1494A" w:rsidP="00560037">
      <w:pPr>
        <w:tabs>
          <w:tab w:val="left" w:pos="2880"/>
        </w:tabs>
        <w:ind w:left="1080" w:hanging="1080"/>
        <w:jc w:val="right"/>
        <w:rPr>
          <w:rFonts w:ascii="Times New Roman" w:hAnsi="Times New Roman" w:cs="Times New Roman"/>
          <w:sz w:val="28"/>
          <w:szCs w:val="28"/>
        </w:rPr>
      </w:pPr>
    </w:p>
    <w:p w14:paraId="19D729BA"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6E68969D"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60C7404F" w14:textId="77777777" w:rsidTr="00C1494A">
        <w:tc>
          <w:tcPr>
            <w:tcW w:w="409" w:type="dxa"/>
            <w:tcBorders>
              <w:top w:val="double" w:sz="4" w:space="0" w:color="auto"/>
              <w:left w:val="double" w:sz="4" w:space="0" w:color="auto"/>
            </w:tcBorders>
            <w:shd w:val="clear" w:color="auto" w:fill="auto"/>
            <w:vAlign w:val="center"/>
          </w:tcPr>
          <w:p w14:paraId="3D670144"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3A86DD6"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5F8A864E"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604F36D3"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59F72A59"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7A206F2C"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4955D8D4"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7D6C21F1"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85F0E1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31AC65CB"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3DC9E3A1"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052E6AE3"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53310F98" w14:textId="77777777" w:rsidTr="00C1494A">
        <w:tc>
          <w:tcPr>
            <w:tcW w:w="409" w:type="dxa"/>
            <w:tcBorders>
              <w:left w:val="double" w:sz="4" w:space="0" w:color="auto"/>
            </w:tcBorders>
            <w:shd w:val="clear" w:color="auto" w:fill="auto"/>
            <w:vAlign w:val="bottom"/>
          </w:tcPr>
          <w:p w14:paraId="56FAF93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53820C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054F468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4D5215E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11EAC0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70BAB7C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462A07D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557BB15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054E9E6A"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341FF32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48BF937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7889A2A2"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55AA702E" w14:textId="77777777" w:rsidTr="00C1494A">
        <w:tc>
          <w:tcPr>
            <w:tcW w:w="409" w:type="dxa"/>
            <w:tcBorders>
              <w:left w:val="double" w:sz="4" w:space="0" w:color="auto"/>
            </w:tcBorders>
            <w:shd w:val="clear" w:color="auto" w:fill="auto"/>
            <w:vAlign w:val="bottom"/>
          </w:tcPr>
          <w:p w14:paraId="1C30260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E303614"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1A97A56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46B188A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23D3806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03F0AE5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435CA2F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53E5688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22E8BC3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558A7A4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3C80E06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372D0876"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509069F6" w14:textId="77777777" w:rsidTr="00C1494A">
        <w:tc>
          <w:tcPr>
            <w:tcW w:w="409" w:type="dxa"/>
            <w:tcBorders>
              <w:left w:val="double" w:sz="4" w:space="0" w:color="auto"/>
            </w:tcBorders>
            <w:shd w:val="clear" w:color="auto" w:fill="auto"/>
            <w:vAlign w:val="bottom"/>
          </w:tcPr>
          <w:p w14:paraId="069E825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9FAC6C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74A7A5B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5E8D41E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C25643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7182D8D6"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43C58CF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0CBCD57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4356F16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7976EF5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62C8423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37A1ADAC"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0D319DFA" w14:textId="77777777" w:rsidTr="00C1494A">
        <w:tc>
          <w:tcPr>
            <w:tcW w:w="409" w:type="dxa"/>
            <w:tcBorders>
              <w:left w:val="double" w:sz="4" w:space="0" w:color="auto"/>
            </w:tcBorders>
            <w:shd w:val="clear" w:color="auto" w:fill="auto"/>
            <w:vAlign w:val="bottom"/>
          </w:tcPr>
          <w:p w14:paraId="4F3DF15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6604A7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071538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542B49D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BBBA7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090371B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642D44F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7BC151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45811C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053890A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6610F74E"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33EC597B"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50EF5126" w14:textId="77777777" w:rsidTr="00C1494A">
        <w:tc>
          <w:tcPr>
            <w:tcW w:w="409" w:type="dxa"/>
            <w:tcBorders>
              <w:left w:val="double" w:sz="4" w:space="0" w:color="auto"/>
            </w:tcBorders>
            <w:shd w:val="clear" w:color="auto" w:fill="auto"/>
            <w:vAlign w:val="bottom"/>
          </w:tcPr>
          <w:p w14:paraId="43862E9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DB5A4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0C71E07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07BBDF5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D72C3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46C2CB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39FC80F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6EB48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2B4899F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1B472ED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14DC91A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6CCB5E5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7FD2D9C2" w14:textId="77777777" w:rsidTr="00C1494A">
        <w:tc>
          <w:tcPr>
            <w:tcW w:w="409" w:type="dxa"/>
            <w:tcBorders>
              <w:left w:val="double" w:sz="4" w:space="0" w:color="auto"/>
            </w:tcBorders>
            <w:shd w:val="clear" w:color="auto" w:fill="auto"/>
            <w:vAlign w:val="bottom"/>
          </w:tcPr>
          <w:p w14:paraId="0809105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EC3FAB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1F774CE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3ECCFEE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95B8902"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27A3E8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560F912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E40F1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0C8304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19491B7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24AFC3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05EA1276"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7B81D8E9" w14:textId="77777777" w:rsidTr="00C1494A">
        <w:tc>
          <w:tcPr>
            <w:tcW w:w="409" w:type="dxa"/>
            <w:tcBorders>
              <w:left w:val="double" w:sz="4" w:space="0" w:color="auto"/>
            </w:tcBorders>
            <w:shd w:val="clear" w:color="auto" w:fill="auto"/>
            <w:vAlign w:val="bottom"/>
          </w:tcPr>
          <w:p w14:paraId="56F8DDB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45E813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5890A6C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405ADAD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88932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425325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0AC9B99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7E16A1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1DAFA9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7705A54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2EA28D94"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2D1E391D"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6980748D" w14:textId="77777777" w:rsidTr="00C1494A">
        <w:tc>
          <w:tcPr>
            <w:tcW w:w="409" w:type="dxa"/>
            <w:tcBorders>
              <w:left w:val="double" w:sz="4" w:space="0" w:color="auto"/>
            </w:tcBorders>
            <w:shd w:val="clear" w:color="auto" w:fill="auto"/>
            <w:vAlign w:val="bottom"/>
          </w:tcPr>
          <w:p w14:paraId="3F6B588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42F426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741429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447DDFB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BFD88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385F7A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41DA16E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6AE192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4008AB1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27985FB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1B9D62A0"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7FDD57DB"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13066583" w14:textId="77777777" w:rsidTr="00C1494A">
        <w:tc>
          <w:tcPr>
            <w:tcW w:w="409" w:type="dxa"/>
            <w:tcBorders>
              <w:left w:val="double" w:sz="4" w:space="0" w:color="auto"/>
            </w:tcBorders>
            <w:shd w:val="clear" w:color="auto" w:fill="auto"/>
            <w:vAlign w:val="bottom"/>
          </w:tcPr>
          <w:p w14:paraId="0004392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D10CD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48A7B2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4736B5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AE9A7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30C1F0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1B223C1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B675E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179688D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050BD18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31712D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5DE41BAB"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79706186" w14:textId="77777777" w:rsidTr="00C1494A">
        <w:tc>
          <w:tcPr>
            <w:tcW w:w="409" w:type="dxa"/>
            <w:tcBorders>
              <w:left w:val="double" w:sz="4" w:space="0" w:color="auto"/>
            </w:tcBorders>
            <w:shd w:val="clear" w:color="auto" w:fill="auto"/>
            <w:vAlign w:val="bottom"/>
          </w:tcPr>
          <w:p w14:paraId="777105C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5F70C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31A235CF"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36F720D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1B48FE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4700A38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7E8E1E0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D22BDE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28DCD6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3B194AA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5452262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6E8EDAE4"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35B42017" w14:textId="77777777" w:rsidTr="00C1494A">
        <w:tc>
          <w:tcPr>
            <w:tcW w:w="409" w:type="dxa"/>
            <w:tcBorders>
              <w:left w:val="double" w:sz="4" w:space="0" w:color="auto"/>
            </w:tcBorders>
            <w:shd w:val="clear" w:color="auto" w:fill="auto"/>
            <w:vAlign w:val="bottom"/>
          </w:tcPr>
          <w:p w14:paraId="675A45E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D3831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3FD162AF"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5EC3AE7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408CB5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306EC19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2404D18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7E64F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098100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350999C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4C5C9206"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165AD543"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18CDE4B1" w14:textId="77777777" w:rsidTr="00C1494A">
        <w:tc>
          <w:tcPr>
            <w:tcW w:w="409" w:type="dxa"/>
            <w:tcBorders>
              <w:left w:val="double" w:sz="4" w:space="0" w:color="auto"/>
            </w:tcBorders>
            <w:shd w:val="clear" w:color="auto" w:fill="auto"/>
            <w:vAlign w:val="bottom"/>
          </w:tcPr>
          <w:p w14:paraId="5A3FE76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09D14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051971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3C15DB9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D9669E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7E699D4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34C3AF3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226C0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33B3ECA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188BA48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4034B128"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407D0FA4"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62FA5C1E" w14:textId="77777777" w:rsidTr="00C1494A">
        <w:tc>
          <w:tcPr>
            <w:tcW w:w="409" w:type="dxa"/>
            <w:tcBorders>
              <w:left w:val="double" w:sz="4" w:space="0" w:color="auto"/>
            </w:tcBorders>
            <w:shd w:val="clear" w:color="auto" w:fill="auto"/>
            <w:vAlign w:val="bottom"/>
          </w:tcPr>
          <w:p w14:paraId="2DCB132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2AB53A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61B511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7A63871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74231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217AAB9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7A14FBA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207C4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4EFA484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72B4704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0F458BB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7A0D156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03631E09" w14:textId="77777777" w:rsidTr="00C1494A">
        <w:tc>
          <w:tcPr>
            <w:tcW w:w="409" w:type="dxa"/>
            <w:tcBorders>
              <w:left w:val="double" w:sz="4" w:space="0" w:color="auto"/>
            </w:tcBorders>
            <w:shd w:val="clear" w:color="auto" w:fill="auto"/>
            <w:vAlign w:val="bottom"/>
          </w:tcPr>
          <w:p w14:paraId="39ACCD2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54649D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648BE2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56AD20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E07315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04FC29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58D0E00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02E4B4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6B0B80A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3353123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14EE54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1620CCF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7C099161" w14:textId="77777777" w:rsidTr="00C1494A">
        <w:tc>
          <w:tcPr>
            <w:tcW w:w="409" w:type="dxa"/>
            <w:tcBorders>
              <w:left w:val="double" w:sz="4" w:space="0" w:color="auto"/>
            </w:tcBorders>
            <w:shd w:val="clear" w:color="auto" w:fill="auto"/>
            <w:vAlign w:val="bottom"/>
          </w:tcPr>
          <w:p w14:paraId="0C83E2A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A9A56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4E03395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6CBBD5B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D0375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08B7C2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0CBE8BC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504AD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1F8001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0CD5D9E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03163F3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07845DA7"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4953F004" w14:textId="77777777" w:rsidTr="00C1494A">
        <w:tc>
          <w:tcPr>
            <w:tcW w:w="409" w:type="dxa"/>
            <w:tcBorders>
              <w:left w:val="double" w:sz="4" w:space="0" w:color="auto"/>
            </w:tcBorders>
            <w:shd w:val="clear" w:color="auto" w:fill="auto"/>
            <w:vAlign w:val="bottom"/>
          </w:tcPr>
          <w:p w14:paraId="161B328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C6E89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279E34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7B62C16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6A30F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08A87E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4312730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5D466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305FDB5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686F0F3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07A6C28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2381E5A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2CE2C5BB" w14:textId="77777777" w:rsidTr="00C1494A">
        <w:tc>
          <w:tcPr>
            <w:tcW w:w="409" w:type="dxa"/>
            <w:tcBorders>
              <w:left w:val="double" w:sz="4" w:space="0" w:color="auto"/>
            </w:tcBorders>
            <w:shd w:val="clear" w:color="auto" w:fill="auto"/>
            <w:vAlign w:val="bottom"/>
          </w:tcPr>
          <w:p w14:paraId="342B93B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6CE60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366518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5F69D9E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AD8CF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6A90D8E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51DDCA9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4B1F7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7A68DC6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23DD15D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739AD30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159FC2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46FFFA45" w14:textId="77777777" w:rsidTr="00C1494A">
        <w:tc>
          <w:tcPr>
            <w:tcW w:w="409" w:type="dxa"/>
            <w:tcBorders>
              <w:left w:val="double" w:sz="4" w:space="0" w:color="auto"/>
            </w:tcBorders>
            <w:shd w:val="clear" w:color="auto" w:fill="auto"/>
            <w:vAlign w:val="bottom"/>
          </w:tcPr>
          <w:p w14:paraId="12C86C3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DEBD5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4B6A0B0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3E35031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C4B8D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1FF3D3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67F3222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57253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3DF3FF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54953C8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7C3F086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1932A56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4BD6DC32" w14:textId="77777777" w:rsidTr="00C1494A">
        <w:tc>
          <w:tcPr>
            <w:tcW w:w="409" w:type="dxa"/>
            <w:tcBorders>
              <w:left w:val="double" w:sz="4" w:space="0" w:color="auto"/>
            </w:tcBorders>
            <w:shd w:val="clear" w:color="auto" w:fill="auto"/>
            <w:vAlign w:val="bottom"/>
          </w:tcPr>
          <w:p w14:paraId="6530F61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25DC61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028461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2BA5F77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9132A0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0F3F6B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0F16EEC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DD37D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3570072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25CF310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18985C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2811BEF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195DC9CC" w14:textId="77777777" w:rsidTr="00C1494A">
        <w:tc>
          <w:tcPr>
            <w:tcW w:w="409" w:type="dxa"/>
            <w:tcBorders>
              <w:left w:val="double" w:sz="4" w:space="0" w:color="auto"/>
            </w:tcBorders>
            <w:shd w:val="clear" w:color="auto" w:fill="auto"/>
            <w:vAlign w:val="bottom"/>
          </w:tcPr>
          <w:p w14:paraId="0CCA504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87716D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1BB384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0F7B8D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A7C33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19BE82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3CA495A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10ED7E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017C97E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23DC1F2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4EA327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6425CE07"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05364688" w14:textId="77777777" w:rsidTr="00C1494A">
        <w:tc>
          <w:tcPr>
            <w:tcW w:w="409" w:type="dxa"/>
            <w:tcBorders>
              <w:left w:val="double" w:sz="4" w:space="0" w:color="auto"/>
            </w:tcBorders>
            <w:shd w:val="clear" w:color="auto" w:fill="auto"/>
            <w:vAlign w:val="bottom"/>
          </w:tcPr>
          <w:p w14:paraId="3E13562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6DBDA4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3B508D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1C5D1FC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B981B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5576697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3AB8C8A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DF79BD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7F2379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0EFDD12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3A4CCF4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2FB9C7E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6B6380A2" w14:textId="77777777" w:rsidTr="00C1494A">
        <w:tc>
          <w:tcPr>
            <w:tcW w:w="409" w:type="dxa"/>
            <w:tcBorders>
              <w:left w:val="double" w:sz="4" w:space="0" w:color="auto"/>
            </w:tcBorders>
            <w:shd w:val="clear" w:color="auto" w:fill="auto"/>
            <w:vAlign w:val="bottom"/>
          </w:tcPr>
          <w:p w14:paraId="0E3C749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050E2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7A0D293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65F2834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3A367C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4ED20C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6B487CB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6E4F3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286B28B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3204E0D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0033AB4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593F45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0CD1B07D" w14:textId="77777777" w:rsidTr="00C1494A">
        <w:tc>
          <w:tcPr>
            <w:tcW w:w="409" w:type="dxa"/>
            <w:tcBorders>
              <w:left w:val="double" w:sz="4" w:space="0" w:color="auto"/>
            </w:tcBorders>
            <w:shd w:val="clear" w:color="auto" w:fill="auto"/>
            <w:vAlign w:val="bottom"/>
          </w:tcPr>
          <w:p w14:paraId="634AC3A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641DBB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67974F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32D2C98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B8A37E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609070E9"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2048977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BE7EE5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2BAEB9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6902B0B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27422D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30CEE9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74F6FC7D" w14:textId="77777777" w:rsidTr="00C1494A">
        <w:tc>
          <w:tcPr>
            <w:tcW w:w="409" w:type="dxa"/>
            <w:tcBorders>
              <w:left w:val="double" w:sz="4" w:space="0" w:color="auto"/>
            </w:tcBorders>
            <w:shd w:val="clear" w:color="auto" w:fill="auto"/>
            <w:vAlign w:val="bottom"/>
          </w:tcPr>
          <w:p w14:paraId="636C72A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277D9F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5AF2D7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3138239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1B9347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491D807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0BD5E53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7C656B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7EF9F3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560B4F0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0AE378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539ACEA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19E1577C" w14:textId="77777777" w:rsidTr="00C1494A">
        <w:tc>
          <w:tcPr>
            <w:tcW w:w="409" w:type="dxa"/>
            <w:tcBorders>
              <w:left w:val="double" w:sz="4" w:space="0" w:color="auto"/>
            </w:tcBorders>
            <w:shd w:val="clear" w:color="auto" w:fill="auto"/>
            <w:vAlign w:val="bottom"/>
          </w:tcPr>
          <w:p w14:paraId="4241321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A2C28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6B26F98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513F5F7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73E7E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03766B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70F6942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E9DF3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4C957DB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1E044A8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25AC7C68"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652D6750"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5DA99D65" w14:textId="77777777" w:rsidTr="00C1494A">
        <w:tc>
          <w:tcPr>
            <w:tcW w:w="409" w:type="dxa"/>
            <w:tcBorders>
              <w:left w:val="double" w:sz="4" w:space="0" w:color="auto"/>
            </w:tcBorders>
            <w:shd w:val="clear" w:color="auto" w:fill="auto"/>
            <w:vAlign w:val="bottom"/>
          </w:tcPr>
          <w:p w14:paraId="74E5E75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2E8F6C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2E4F37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3014376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9F4A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0405A4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67843F9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787E76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13C473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7291664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4F0D6F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518B07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225934F4" w14:textId="77777777" w:rsidTr="00C1494A">
        <w:tc>
          <w:tcPr>
            <w:tcW w:w="409" w:type="dxa"/>
            <w:tcBorders>
              <w:left w:val="double" w:sz="4" w:space="0" w:color="auto"/>
            </w:tcBorders>
            <w:shd w:val="clear" w:color="auto" w:fill="auto"/>
            <w:vAlign w:val="bottom"/>
          </w:tcPr>
          <w:p w14:paraId="4F0804A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1A685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6C6155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D2BD4D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5907DD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53387D3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927A3B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0C0279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26BC18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1901495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6167563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54642E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059330C0" w14:textId="77777777" w:rsidTr="00C1494A">
        <w:tc>
          <w:tcPr>
            <w:tcW w:w="409" w:type="dxa"/>
            <w:tcBorders>
              <w:left w:val="double" w:sz="4" w:space="0" w:color="auto"/>
            </w:tcBorders>
            <w:shd w:val="clear" w:color="auto" w:fill="auto"/>
            <w:vAlign w:val="bottom"/>
          </w:tcPr>
          <w:p w14:paraId="5351348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6D5A031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3135DC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7A5075E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BC8A8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5BEDED4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51B4FCD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75466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6BDE9E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5684115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2399FA4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6522DD5D"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463CF0FC" w14:textId="77777777" w:rsidTr="00C1494A">
        <w:tc>
          <w:tcPr>
            <w:tcW w:w="409" w:type="dxa"/>
            <w:tcBorders>
              <w:left w:val="double" w:sz="4" w:space="0" w:color="auto"/>
            </w:tcBorders>
            <w:shd w:val="clear" w:color="auto" w:fill="auto"/>
            <w:vAlign w:val="bottom"/>
          </w:tcPr>
          <w:p w14:paraId="7AC1E1C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7B0094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604F8A4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6679F59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FD00D4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1B9A520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0A4AC74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71CB4FE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1FC5F0D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07B6504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7832DFFA"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52C76365"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7D484E60" w14:textId="77777777" w:rsidTr="00BD0691">
        <w:tc>
          <w:tcPr>
            <w:tcW w:w="409" w:type="dxa"/>
            <w:tcBorders>
              <w:left w:val="double" w:sz="4" w:space="0" w:color="auto"/>
              <w:bottom w:val="single" w:sz="4" w:space="0" w:color="auto"/>
            </w:tcBorders>
            <w:shd w:val="clear" w:color="auto" w:fill="auto"/>
            <w:vAlign w:val="bottom"/>
          </w:tcPr>
          <w:p w14:paraId="2AF5BE7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30991A6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7C95965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11B63E3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177C672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1A8EAB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6E48921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711878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52C1AD7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6B27762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63EBC506"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66F26C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59F3BA20" w14:textId="77777777" w:rsidR="00C1494A" w:rsidRDefault="00C1494A" w:rsidP="00560037">
      <w:pPr>
        <w:tabs>
          <w:tab w:val="left" w:pos="2880"/>
        </w:tabs>
        <w:ind w:left="1080" w:hanging="1080"/>
        <w:jc w:val="right"/>
        <w:rPr>
          <w:rFonts w:ascii="Times New Roman" w:hAnsi="Times New Roman" w:cs="Times New Roman"/>
          <w:sz w:val="28"/>
          <w:szCs w:val="28"/>
        </w:rPr>
      </w:pPr>
    </w:p>
    <w:p w14:paraId="76384433"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679D4BEA"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6187EBB4" w14:textId="77777777" w:rsidTr="00C1494A">
        <w:tc>
          <w:tcPr>
            <w:tcW w:w="568" w:type="dxa"/>
            <w:tcBorders>
              <w:top w:val="single" w:sz="12" w:space="0" w:color="auto"/>
              <w:left w:val="single" w:sz="12" w:space="0" w:color="auto"/>
              <w:bottom w:val="single" w:sz="12" w:space="0" w:color="auto"/>
              <w:right w:val="single" w:sz="12" w:space="0" w:color="auto"/>
            </w:tcBorders>
          </w:tcPr>
          <w:p w14:paraId="187645B9"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0C5D8B66"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7BB97C93"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15ED2045"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44FBBD20"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08934819"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1541A7E6"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12D2DA9B"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3E191AB1"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6421BC7C"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7D48C61F"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6BE594BC" w14:textId="77777777" w:rsidR="00C1494A" w:rsidRPr="00BD0268" w:rsidRDefault="00C1494A" w:rsidP="00C1494A">
            <w:pPr>
              <w:jc w:val="center"/>
              <w:rPr>
                <w:b/>
                <w:i/>
                <w:sz w:val="26"/>
                <w:szCs w:val="26"/>
              </w:rPr>
            </w:pPr>
            <w:r w:rsidRPr="00BD0268">
              <w:rPr>
                <w:b/>
                <w:i/>
                <w:sz w:val="26"/>
                <w:szCs w:val="26"/>
              </w:rPr>
              <w:t>В</w:t>
            </w:r>
          </w:p>
        </w:tc>
      </w:tr>
      <w:tr w:rsidR="00C1494A" w:rsidRPr="00BD0268" w14:paraId="28BDA1DF" w14:textId="77777777" w:rsidTr="00C1494A">
        <w:tc>
          <w:tcPr>
            <w:tcW w:w="568" w:type="dxa"/>
            <w:tcBorders>
              <w:top w:val="single" w:sz="12" w:space="0" w:color="auto"/>
              <w:left w:val="single" w:sz="12" w:space="0" w:color="auto"/>
              <w:bottom w:val="single" w:sz="4" w:space="0" w:color="auto"/>
              <w:right w:val="single" w:sz="12" w:space="0" w:color="auto"/>
            </w:tcBorders>
          </w:tcPr>
          <w:p w14:paraId="366A3886"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2407483E"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466B4B04"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1D299FCA"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60E3B8DC"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1B37BDC5"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4477ECFB"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47CB3EC9"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5B348A8C"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09B3FB6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58C11A8D"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03247588"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539D36A8" w14:textId="77777777" w:rsidTr="00C1494A">
        <w:tc>
          <w:tcPr>
            <w:tcW w:w="568" w:type="dxa"/>
            <w:tcBorders>
              <w:top w:val="single" w:sz="4" w:space="0" w:color="auto"/>
              <w:left w:val="single" w:sz="12" w:space="0" w:color="auto"/>
              <w:bottom w:val="single" w:sz="4" w:space="0" w:color="auto"/>
              <w:right w:val="single" w:sz="12" w:space="0" w:color="auto"/>
            </w:tcBorders>
          </w:tcPr>
          <w:p w14:paraId="0DF7BC1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3F75AD3"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736451C0"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6AA131C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4FE8E75"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74ABF412"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03BF4104"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5B2DEE46"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0C1AD9A3"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7D1BEC6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348E903"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0F1FD78F"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3EDC6E60" w14:textId="77777777" w:rsidTr="00C1494A">
        <w:tc>
          <w:tcPr>
            <w:tcW w:w="568" w:type="dxa"/>
            <w:tcBorders>
              <w:top w:val="single" w:sz="4" w:space="0" w:color="auto"/>
              <w:left w:val="single" w:sz="12" w:space="0" w:color="auto"/>
              <w:bottom w:val="single" w:sz="4" w:space="0" w:color="auto"/>
              <w:right w:val="single" w:sz="12" w:space="0" w:color="auto"/>
            </w:tcBorders>
          </w:tcPr>
          <w:p w14:paraId="51469D3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D0A9DE1"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3B57721E"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24C1B74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6A0D21F"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52A9B2FF"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5344C244"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FDD9E8C"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44180D4B"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69C2C51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00F20AC"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0F655E39"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383204A2" w14:textId="77777777" w:rsidTr="00C1494A">
        <w:tc>
          <w:tcPr>
            <w:tcW w:w="568" w:type="dxa"/>
            <w:tcBorders>
              <w:top w:val="single" w:sz="4" w:space="0" w:color="auto"/>
              <w:left w:val="single" w:sz="12" w:space="0" w:color="auto"/>
              <w:bottom w:val="single" w:sz="4" w:space="0" w:color="auto"/>
              <w:right w:val="single" w:sz="12" w:space="0" w:color="auto"/>
            </w:tcBorders>
          </w:tcPr>
          <w:p w14:paraId="29831F2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64F29E9"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46078418"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29636C4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63CC3CA"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443015D7"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03C2C3C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1DE827C"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3040C848"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405047F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2E50E4A"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086224FF"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1EFB06B2" w14:textId="77777777" w:rsidTr="00C1494A">
        <w:tc>
          <w:tcPr>
            <w:tcW w:w="568" w:type="dxa"/>
            <w:tcBorders>
              <w:top w:val="single" w:sz="4" w:space="0" w:color="auto"/>
              <w:left w:val="single" w:sz="12" w:space="0" w:color="auto"/>
              <w:bottom w:val="single" w:sz="4" w:space="0" w:color="auto"/>
              <w:right w:val="single" w:sz="12" w:space="0" w:color="auto"/>
            </w:tcBorders>
          </w:tcPr>
          <w:p w14:paraId="71E884F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0417723"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6A841BCE"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692BA07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9B84D19"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3E729DAF"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4E18281A"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FC74C02"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6BBBA50B"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18B7794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1B564CD"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36E8E08B"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6860E9FB" w14:textId="77777777" w:rsidTr="00C1494A">
        <w:tc>
          <w:tcPr>
            <w:tcW w:w="568" w:type="dxa"/>
            <w:tcBorders>
              <w:top w:val="single" w:sz="4" w:space="0" w:color="auto"/>
              <w:left w:val="single" w:sz="12" w:space="0" w:color="auto"/>
              <w:bottom w:val="single" w:sz="4" w:space="0" w:color="auto"/>
              <w:right w:val="single" w:sz="12" w:space="0" w:color="auto"/>
            </w:tcBorders>
          </w:tcPr>
          <w:p w14:paraId="1F3C981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2A41B8C"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1CC1BE9A"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4FB9CD6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60A79E8"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7AF392AB"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6D4E9EB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7C2B77DE"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2AA27211"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34FEB7B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ADBA507"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4756CF71"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1B3E77D0" w14:textId="77777777" w:rsidTr="00C1494A">
        <w:tc>
          <w:tcPr>
            <w:tcW w:w="568" w:type="dxa"/>
            <w:tcBorders>
              <w:top w:val="single" w:sz="4" w:space="0" w:color="auto"/>
              <w:left w:val="single" w:sz="12" w:space="0" w:color="auto"/>
              <w:bottom w:val="single" w:sz="4" w:space="0" w:color="auto"/>
              <w:right w:val="single" w:sz="12" w:space="0" w:color="auto"/>
            </w:tcBorders>
          </w:tcPr>
          <w:p w14:paraId="68FD2A6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350CB05"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5D896697"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7B319EA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9A02072"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4F097CAC"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3A00A25C"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5616F06"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45ED1D95"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3494C64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A867F62"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24D1AF4A"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6312D00F" w14:textId="77777777" w:rsidTr="00C1494A">
        <w:tc>
          <w:tcPr>
            <w:tcW w:w="568" w:type="dxa"/>
            <w:tcBorders>
              <w:top w:val="single" w:sz="4" w:space="0" w:color="auto"/>
              <w:left w:val="single" w:sz="12" w:space="0" w:color="auto"/>
              <w:bottom w:val="single" w:sz="4" w:space="0" w:color="auto"/>
              <w:right w:val="single" w:sz="12" w:space="0" w:color="auto"/>
            </w:tcBorders>
          </w:tcPr>
          <w:p w14:paraId="4687167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774C983"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666385F9"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1317841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8323527"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092DDCC2"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3F7AABC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01DF9EA"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79097E6A"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7C43A4B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A13C6CB"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73BE3561"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66C44CDC" w14:textId="77777777" w:rsidTr="00C1494A">
        <w:tc>
          <w:tcPr>
            <w:tcW w:w="568" w:type="dxa"/>
            <w:tcBorders>
              <w:top w:val="single" w:sz="4" w:space="0" w:color="auto"/>
              <w:left w:val="single" w:sz="12" w:space="0" w:color="auto"/>
              <w:bottom w:val="single" w:sz="4" w:space="0" w:color="auto"/>
              <w:right w:val="single" w:sz="12" w:space="0" w:color="auto"/>
            </w:tcBorders>
          </w:tcPr>
          <w:p w14:paraId="63C4B92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D00B224"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6EBECACB"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2876C50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F71A456"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75BA6EAD"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0C34D15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150D9FD"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75C7ACC1"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083B4CE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601AC81"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6943BD5B"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2A6F6D9C" w14:textId="77777777" w:rsidTr="00C1494A">
        <w:tc>
          <w:tcPr>
            <w:tcW w:w="568" w:type="dxa"/>
            <w:tcBorders>
              <w:top w:val="single" w:sz="4" w:space="0" w:color="auto"/>
              <w:left w:val="single" w:sz="12" w:space="0" w:color="auto"/>
              <w:bottom w:val="single" w:sz="4" w:space="0" w:color="auto"/>
              <w:right w:val="single" w:sz="12" w:space="0" w:color="auto"/>
            </w:tcBorders>
          </w:tcPr>
          <w:p w14:paraId="13C576F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972339B"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4D329288"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282C415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4D3DA49"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0E69EC07"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1090834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30970F2"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6C3EBD31"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3DECF35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6412CA6"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4D5AAB6E"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57AEB6D0" w14:textId="77777777" w:rsidTr="00C1494A">
        <w:tc>
          <w:tcPr>
            <w:tcW w:w="568" w:type="dxa"/>
            <w:tcBorders>
              <w:top w:val="single" w:sz="4" w:space="0" w:color="auto"/>
              <w:left w:val="single" w:sz="12" w:space="0" w:color="auto"/>
              <w:bottom w:val="single" w:sz="4" w:space="0" w:color="auto"/>
              <w:right w:val="single" w:sz="12" w:space="0" w:color="auto"/>
            </w:tcBorders>
          </w:tcPr>
          <w:p w14:paraId="0FCCBA9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C1DE554"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61F39823"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592061A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A4E8BC5"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4254F170"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4FBF2C9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41F04C1"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65066722"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41AF697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16E5D44"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01FCBB6B"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408FB992" w14:textId="77777777" w:rsidTr="00C1494A">
        <w:tc>
          <w:tcPr>
            <w:tcW w:w="568" w:type="dxa"/>
            <w:tcBorders>
              <w:top w:val="single" w:sz="4" w:space="0" w:color="auto"/>
              <w:left w:val="single" w:sz="12" w:space="0" w:color="auto"/>
              <w:bottom w:val="single" w:sz="4" w:space="0" w:color="auto"/>
              <w:right w:val="single" w:sz="12" w:space="0" w:color="auto"/>
            </w:tcBorders>
          </w:tcPr>
          <w:p w14:paraId="64A81EB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0AF3936"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7D328137"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1594087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B150C26"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21800EFC"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48CB92B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4C86706"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57252446"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46ED7C2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FBFCAA4"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1BCDC874"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322F4072" w14:textId="77777777" w:rsidTr="00C1494A">
        <w:tc>
          <w:tcPr>
            <w:tcW w:w="568" w:type="dxa"/>
            <w:tcBorders>
              <w:top w:val="single" w:sz="4" w:space="0" w:color="auto"/>
              <w:left w:val="single" w:sz="12" w:space="0" w:color="auto"/>
              <w:bottom w:val="single" w:sz="4" w:space="0" w:color="auto"/>
              <w:right w:val="single" w:sz="12" w:space="0" w:color="auto"/>
            </w:tcBorders>
          </w:tcPr>
          <w:p w14:paraId="64CEEF0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1B5BDD4"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644074BC"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17CB40E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B862B12"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152F381E"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4F88A40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8086A51"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05E388DC"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050614D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5599F45"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6A3FF1E1"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1369A7BB" w14:textId="77777777" w:rsidTr="00C1494A">
        <w:tc>
          <w:tcPr>
            <w:tcW w:w="568" w:type="dxa"/>
            <w:tcBorders>
              <w:top w:val="single" w:sz="4" w:space="0" w:color="auto"/>
              <w:left w:val="single" w:sz="12" w:space="0" w:color="auto"/>
              <w:bottom w:val="single" w:sz="4" w:space="0" w:color="auto"/>
              <w:right w:val="single" w:sz="12" w:space="0" w:color="auto"/>
            </w:tcBorders>
          </w:tcPr>
          <w:p w14:paraId="59C82AF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F25C9A7"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17B61025"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3E96145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E9615BC"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7ECC8A83"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07EAACC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0F39C1F"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2CB929D4"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5686785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FC28E25"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65D40FA9"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013B8AE1" w14:textId="77777777" w:rsidTr="00C1494A">
        <w:tc>
          <w:tcPr>
            <w:tcW w:w="568" w:type="dxa"/>
            <w:tcBorders>
              <w:top w:val="single" w:sz="4" w:space="0" w:color="auto"/>
              <w:left w:val="single" w:sz="12" w:space="0" w:color="auto"/>
              <w:bottom w:val="single" w:sz="4" w:space="0" w:color="auto"/>
              <w:right w:val="single" w:sz="12" w:space="0" w:color="auto"/>
            </w:tcBorders>
          </w:tcPr>
          <w:p w14:paraId="5754628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B55050C"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67AF910C"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555C649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48B7F32"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069B7D8E"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162C62A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FD0EDF1"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4D451183"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6DBDBC0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2E473C0"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31396099"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497FFB07" w14:textId="77777777" w:rsidTr="00C1494A">
        <w:tc>
          <w:tcPr>
            <w:tcW w:w="568" w:type="dxa"/>
            <w:tcBorders>
              <w:top w:val="single" w:sz="4" w:space="0" w:color="auto"/>
              <w:left w:val="single" w:sz="12" w:space="0" w:color="auto"/>
              <w:bottom w:val="single" w:sz="4" w:space="0" w:color="auto"/>
              <w:right w:val="single" w:sz="12" w:space="0" w:color="auto"/>
            </w:tcBorders>
          </w:tcPr>
          <w:p w14:paraId="644B7D2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F0E2454"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1C948EEC"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0A3BB68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FD4F9E8"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188415F8"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1E4B990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53A2B0F"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3392BAE9"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1F195C0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AEC5B26"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48719C24"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1FD0C89A" w14:textId="77777777" w:rsidTr="00C1494A">
        <w:tc>
          <w:tcPr>
            <w:tcW w:w="568" w:type="dxa"/>
            <w:tcBorders>
              <w:top w:val="single" w:sz="4" w:space="0" w:color="auto"/>
              <w:left w:val="single" w:sz="12" w:space="0" w:color="auto"/>
              <w:bottom w:val="single" w:sz="4" w:space="0" w:color="auto"/>
              <w:right w:val="single" w:sz="12" w:space="0" w:color="auto"/>
            </w:tcBorders>
          </w:tcPr>
          <w:p w14:paraId="4DCE0F3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52B6CE0"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1DFCC5CA"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053C85F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DEC1551"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64FAB44B"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00E3826F"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30F7FFE"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74ADF86E"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5120926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99D5401"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53AC9B5B"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06669863" w14:textId="77777777" w:rsidTr="00C1494A">
        <w:tc>
          <w:tcPr>
            <w:tcW w:w="568" w:type="dxa"/>
            <w:tcBorders>
              <w:top w:val="single" w:sz="4" w:space="0" w:color="auto"/>
              <w:left w:val="single" w:sz="12" w:space="0" w:color="auto"/>
              <w:bottom w:val="single" w:sz="4" w:space="0" w:color="auto"/>
              <w:right w:val="single" w:sz="12" w:space="0" w:color="auto"/>
            </w:tcBorders>
          </w:tcPr>
          <w:p w14:paraId="27AC8DE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1CD3F46"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5A011E2B"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77EF4B3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226210D"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7BCECB0F"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4750E86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5F064E7"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725BAF35"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425D746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64829EE"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697D4901"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33BDA42C" w14:textId="77777777" w:rsidTr="00C1494A">
        <w:tc>
          <w:tcPr>
            <w:tcW w:w="568" w:type="dxa"/>
            <w:tcBorders>
              <w:top w:val="single" w:sz="4" w:space="0" w:color="auto"/>
              <w:left w:val="single" w:sz="12" w:space="0" w:color="auto"/>
              <w:bottom w:val="single" w:sz="4" w:space="0" w:color="auto"/>
              <w:right w:val="single" w:sz="12" w:space="0" w:color="auto"/>
            </w:tcBorders>
          </w:tcPr>
          <w:p w14:paraId="28F0CC7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8E06AB6"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146AA987"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5AF6589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7B25E32"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50D471DD"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012112F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CE2365E"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3D4CB8C6"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4359564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54FAD2B"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6CB3407B"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045DDE38" w14:textId="77777777" w:rsidTr="00C1494A">
        <w:tc>
          <w:tcPr>
            <w:tcW w:w="568" w:type="dxa"/>
            <w:tcBorders>
              <w:top w:val="single" w:sz="4" w:space="0" w:color="auto"/>
              <w:left w:val="single" w:sz="12" w:space="0" w:color="auto"/>
              <w:bottom w:val="single" w:sz="4" w:space="0" w:color="auto"/>
              <w:right w:val="single" w:sz="12" w:space="0" w:color="auto"/>
            </w:tcBorders>
          </w:tcPr>
          <w:p w14:paraId="0D4FFEA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0E84DBD"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7AFB3109"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11951D4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090318A"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56C93653"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0035FB0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1EBEC19"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42CD4989"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588AD57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12B7DF5"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5C8C1065"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426EAC89" w14:textId="77777777" w:rsidTr="00C1494A">
        <w:tc>
          <w:tcPr>
            <w:tcW w:w="568" w:type="dxa"/>
            <w:tcBorders>
              <w:top w:val="single" w:sz="4" w:space="0" w:color="auto"/>
              <w:left w:val="single" w:sz="12" w:space="0" w:color="auto"/>
              <w:bottom w:val="single" w:sz="4" w:space="0" w:color="auto"/>
              <w:right w:val="single" w:sz="12" w:space="0" w:color="auto"/>
            </w:tcBorders>
          </w:tcPr>
          <w:p w14:paraId="2022B08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DDC29D9"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323E6A1C"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1F798CD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1BDCD5"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68F3A5FA"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6633566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A86FE3E"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07D47348"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7C57541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D40F1E2"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7F8C3F8B" w14:textId="77777777" w:rsidR="00C1494A" w:rsidRPr="00BD0268" w:rsidRDefault="00C1494A" w:rsidP="00C1494A">
            <w:pPr>
              <w:jc w:val="both"/>
              <w:rPr>
                <w:sz w:val="26"/>
                <w:szCs w:val="26"/>
              </w:rPr>
            </w:pPr>
            <w:r>
              <w:rPr>
                <w:sz w:val="26"/>
                <w:szCs w:val="26"/>
              </w:rPr>
              <w:t>140,3</w:t>
            </w:r>
          </w:p>
        </w:tc>
      </w:tr>
      <w:tr w:rsidR="00C1494A" w:rsidRPr="00BD0268" w14:paraId="5243E1BA" w14:textId="77777777" w:rsidTr="00C1494A">
        <w:tc>
          <w:tcPr>
            <w:tcW w:w="568" w:type="dxa"/>
            <w:tcBorders>
              <w:top w:val="single" w:sz="4" w:space="0" w:color="auto"/>
              <w:left w:val="single" w:sz="12" w:space="0" w:color="auto"/>
              <w:bottom w:val="single" w:sz="4" w:space="0" w:color="auto"/>
              <w:right w:val="single" w:sz="12" w:space="0" w:color="auto"/>
            </w:tcBorders>
          </w:tcPr>
          <w:p w14:paraId="2ADDD31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AF90D74"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5F85CFAA"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2B7C934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52A3765"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1F9C1787"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423F56D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2F3EDF9"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32FD17D7"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3288574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38996F6"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4071367B"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46521221" w14:textId="77777777" w:rsidTr="00C1494A">
        <w:tc>
          <w:tcPr>
            <w:tcW w:w="568" w:type="dxa"/>
            <w:tcBorders>
              <w:top w:val="single" w:sz="4" w:space="0" w:color="auto"/>
              <w:left w:val="single" w:sz="12" w:space="0" w:color="auto"/>
              <w:bottom w:val="single" w:sz="4" w:space="0" w:color="auto"/>
              <w:right w:val="single" w:sz="12" w:space="0" w:color="auto"/>
            </w:tcBorders>
          </w:tcPr>
          <w:p w14:paraId="11377CA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8B50116"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72F75F3D"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170D947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F060D1E"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26324152"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71009F5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FEE6B95"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38A200FB"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3A0C6C7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9A9A517"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4C2F1C00"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10E825B7" w14:textId="77777777" w:rsidTr="00C1494A">
        <w:tc>
          <w:tcPr>
            <w:tcW w:w="568" w:type="dxa"/>
            <w:tcBorders>
              <w:top w:val="single" w:sz="4" w:space="0" w:color="auto"/>
              <w:left w:val="single" w:sz="12" w:space="0" w:color="auto"/>
              <w:bottom w:val="single" w:sz="4" w:space="0" w:color="auto"/>
              <w:right w:val="single" w:sz="12" w:space="0" w:color="auto"/>
            </w:tcBorders>
          </w:tcPr>
          <w:p w14:paraId="558E459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E0FB3C0"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4B6FB20D"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170E8CB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43A1DB5"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64926392"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5F02C86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8D00F7D"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30EED4A0"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555FCA0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6D64875"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75A68924"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36692AF7" w14:textId="77777777" w:rsidTr="00C1494A">
        <w:tc>
          <w:tcPr>
            <w:tcW w:w="568" w:type="dxa"/>
            <w:tcBorders>
              <w:top w:val="single" w:sz="4" w:space="0" w:color="auto"/>
              <w:left w:val="single" w:sz="12" w:space="0" w:color="auto"/>
              <w:bottom w:val="single" w:sz="4" w:space="0" w:color="auto"/>
              <w:right w:val="single" w:sz="12" w:space="0" w:color="auto"/>
            </w:tcBorders>
          </w:tcPr>
          <w:p w14:paraId="34FB85D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04B6BD1"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5874066B"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76271A5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52BB71B"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091C65BF"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2178092F"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5051DC7"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00541CA2"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35DB355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5991C53"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4DE07158"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6704F236" w14:textId="77777777" w:rsidTr="00C1494A">
        <w:tc>
          <w:tcPr>
            <w:tcW w:w="568" w:type="dxa"/>
            <w:tcBorders>
              <w:top w:val="single" w:sz="4" w:space="0" w:color="auto"/>
              <w:left w:val="single" w:sz="12" w:space="0" w:color="auto"/>
              <w:bottom w:val="single" w:sz="4" w:space="0" w:color="auto"/>
              <w:right w:val="single" w:sz="12" w:space="0" w:color="auto"/>
            </w:tcBorders>
          </w:tcPr>
          <w:p w14:paraId="7BA2121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39C8CFE"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77D9AC56"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74B544B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9193867"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0795BC3C"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1663041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FA0CC55"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06CBBAE4"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50CD606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1F8CD6C"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70ED9F4B"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78D11C40" w14:textId="77777777" w:rsidTr="00C1494A">
        <w:tc>
          <w:tcPr>
            <w:tcW w:w="568" w:type="dxa"/>
            <w:tcBorders>
              <w:top w:val="single" w:sz="4" w:space="0" w:color="auto"/>
              <w:left w:val="single" w:sz="12" w:space="0" w:color="auto"/>
              <w:bottom w:val="single" w:sz="4" w:space="0" w:color="auto"/>
              <w:right w:val="single" w:sz="12" w:space="0" w:color="auto"/>
            </w:tcBorders>
          </w:tcPr>
          <w:p w14:paraId="43CCE61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6A416D0"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000BF937"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666469A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537029E"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1A6C36AD"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447A451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1B87C30"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3D80FD34"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187E7D7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7A04CAB"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6BAA216C"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7F6A61EF" w14:textId="77777777" w:rsidTr="00C1494A">
        <w:tc>
          <w:tcPr>
            <w:tcW w:w="568" w:type="dxa"/>
            <w:tcBorders>
              <w:top w:val="single" w:sz="4" w:space="0" w:color="auto"/>
              <w:left w:val="single" w:sz="12" w:space="0" w:color="auto"/>
              <w:bottom w:val="single" w:sz="4" w:space="0" w:color="auto"/>
              <w:right w:val="single" w:sz="12" w:space="0" w:color="auto"/>
            </w:tcBorders>
          </w:tcPr>
          <w:p w14:paraId="0935B25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C08A85F"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233037C1"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0BD7A8A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B6ECC36"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149D2BE1"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6CA91EB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F0D4E38"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2C7E831A"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0C783E3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BF849B4"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7F306A49"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5A76F369" w14:textId="77777777" w:rsidTr="00C1494A">
        <w:tc>
          <w:tcPr>
            <w:tcW w:w="568" w:type="dxa"/>
            <w:tcBorders>
              <w:top w:val="single" w:sz="4" w:space="0" w:color="auto"/>
              <w:left w:val="single" w:sz="12" w:space="0" w:color="auto"/>
              <w:bottom w:val="single" w:sz="4" w:space="0" w:color="auto"/>
              <w:right w:val="single" w:sz="12" w:space="0" w:color="auto"/>
            </w:tcBorders>
          </w:tcPr>
          <w:p w14:paraId="2F3C11E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E886D91"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42E01D8E"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2ADAAE2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258A2CE"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3D6A83FD"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3A5661D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EF55D23"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4602D93D"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7654C49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079181"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1665CD05"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431EF361" w14:textId="77777777" w:rsidTr="00C1494A">
        <w:tc>
          <w:tcPr>
            <w:tcW w:w="568" w:type="dxa"/>
            <w:tcBorders>
              <w:top w:val="single" w:sz="4" w:space="0" w:color="auto"/>
              <w:left w:val="single" w:sz="12" w:space="0" w:color="auto"/>
              <w:bottom w:val="single" w:sz="4" w:space="0" w:color="auto"/>
              <w:right w:val="single" w:sz="12" w:space="0" w:color="auto"/>
            </w:tcBorders>
          </w:tcPr>
          <w:p w14:paraId="2064DEA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8BDBE5F"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023D3455"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010D50F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6E89E8D"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5517713D"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7F601F1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5952E04"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67130AB8"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608F28A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F18945E"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1D00CF57"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156BA19D" w14:textId="77777777" w:rsidR="00C1494A" w:rsidRDefault="00C1494A" w:rsidP="00C1494A">
      <w:pPr>
        <w:spacing w:after="0" w:line="240" w:lineRule="auto"/>
        <w:jc w:val="center"/>
        <w:rPr>
          <w:rFonts w:ascii="Times New Roman" w:hAnsi="Times New Roman" w:cs="Times New Roman"/>
          <w:sz w:val="28"/>
          <w:szCs w:val="28"/>
        </w:rPr>
      </w:pPr>
    </w:p>
    <w:p w14:paraId="5D23C18D"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1C374BBF"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3FC51CEF"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07F3C715"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2E292455"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7B639117"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35C212BF"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7155F8BC"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A342BDA"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0E82FEE0"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2787F16"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73B0532B"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4E739334"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42E31206" w14:textId="77777777" w:rsidR="009B419C" w:rsidRDefault="009B419C" w:rsidP="008C7C02">
            <w:pPr>
              <w:jc w:val="center"/>
              <w:rPr>
                <w:b/>
                <w:i/>
                <w:sz w:val="28"/>
                <w:szCs w:val="28"/>
              </w:rPr>
            </w:pPr>
            <w:r>
              <w:rPr>
                <w:b/>
                <w:i/>
                <w:sz w:val="28"/>
                <w:szCs w:val="28"/>
              </w:rPr>
              <w:t>В</w:t>
            </w:r>
          </w:p>
        </w:tc>
      </w:tr>
      <w:tr w:rsidR="009B419C" w14:paraId="2CA9D133" w14:textId="77777777" w:rsidTr="008C7C02">
        <w:tc>
          <w:tcPr>
            <w:tcW w:w="555" w:type="dxa"/>
            <w:tcBorders>
              <w:top w:val="single" w:sz="12" w:space="0" w:color="auto"/>
              <w:left w:val="single" w:sz="12" w:space="0" w:color="auto"/>
              <w:bottom w:val="single" w:sz="4" w:space="0" w:color="auto"/>
              <w:right w:val="single" w:sz="12" w:space="0" w:color="auto"/>
            </w:tcBorders>
          </w:tcPr>
          <w:p w14:paraId="10619084"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09F1DF4A"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1F0FCA5D"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3BD31944"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2C7D2A7C"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58D39649"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4839540C"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5A5A2EEB"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50C6D00D"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76286507"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06B8A360"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746047A7"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01BA819E" w14:textId="77777777" w:rsidTr="008C7C02">
        <w:tc>
          <w:tcPr>
            <w:tcW w:w="555" w:type="dxa"/>
            <w:tcBorders>
              <w:top w:val="single" w:sz="4" w:space="0" w:color="auto"/>
              <w:left w:val="single" w:sz="12" w:space="0" w:color="auto"/>
              <w:bottom w:val="single" w:sz="4" w:space="0" w:color="auto"/>
              <w:right w:val="single" w:sz="12" w:space="0" w:color="auto"/>
            </w:tcBorders>
          </w:tcPr>
          <w:p w14:paraId="09CB4B0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708FEB0"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0F1F8EEA"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48BA6CD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2EE5909"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7CDA7B71"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64BEA1B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04E2F6A"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527DB1C0"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3B18EE17"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4672BA54"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3A62F76A"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56D6986B" w14:textId="77777777" w:rsidTr="008C7C02">
        <w:tc>
          <w:tcPr>
            <w:tcW w:w="555" w:type="dxa"/>
            <w:tcBorders>
              <w:top w:val="single" w:sz="4" w:space="0" w:color="auto"/>
              <w:left w:val="single" w:sz="12" w:space="0" w:color="auto"/>
              <w:bottom w:val="single" w:sz="4" w:space="0" w:color="auto"/>
              <w:right w:val="single" w:sz="12" w:space="0" w:color="auto"/>
            </w:tcBorders>
          </w:tcPr>
          <w:p w14:paraId="6B0B314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76EA1C7"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5A411B32"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0EBD271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99102E9"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1B29538D"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1B7716D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2B364E2"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77320FD5"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5696677F"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630D5C8F"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12A4C998"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47D9F07B" w14:textId="77777777" w:rsidTr="008C7C02">
        <w:tc>
          <w:tcPr>
            <w:tcW w:w="555" w:type="dxa"/>
            <w:tcBorders>
              <w:top w:val="single" w:sz="4" w:space="0" w:color="auto"/>
              <w:left w:val="single" w:sz="12" w:space="0" w:color="auto"/>
              <w:bottom w:val="single" w:sz="4" w:space="0" w:color="auto"/>
              <w:right w:val="single" w:sz="12" w:space="0" w:color="auto"/>
            </w:tcBorders>
          </w:tcPr>
          <w:p w14:paraId="01A236A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717B98D"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74362CFD"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5D68D84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A3CF049"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2EDADC9D"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1D4E407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E0AD483"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60879EE6"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4DE7BA51"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4DE38A52"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D3E3DE9"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03B7D42C" w14:textId="77777777" w:rsidTr="008C7C02">
        <w:tc>
          <w:tcPr>
            <w:tcW w:w="555" w:type="dxa"/>
            <w:tcBorders>
              <w:top w:val="single" w:sz="4" w:space="0" w:color="auto"/>
              <w:left w:val="single" w:sz="12" w:space="0" w:color="auto"/>
              <w:bottom w:val="single" w:sz="4" w:space="0" w:color="auto"/>
              <w:right w:val="single" w:sz="12" w:space="0" w:color="auto"/>
            </w:tcBorders>
          </w:tcPr>
          <w:p w14:paraId="0EEB7A8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AC91ADB"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10184723"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0E6DBBB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2C65510"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DB9FF89"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538CF18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19A752"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3034DD3E"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77184EF0"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7A994EF6"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6772448"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669CCD76" w14:textId="77777777" w:rsidTr="008C7C02">
        <w:tc>
          <w:tcPr>
            <w:tcW w:w="555" w:type="dxa"/>
            <w:tcBorders>
              <w:top w:val="single" w:sz="4" w:space="0" w:color="auto"/>
              <w:left w:val="single" w:sz="12" w:space="0" w:color="auto"/>
              <w:bottom w:val="single" w:sz="4" w:space="0" w:color="auto"/>
              <w:right w:val="single" w:sz="12" w:space="0" w:color="auto"/>
            </w:tcBorders>
          </w:tcPr>
          <w:p w14:paraId="3E5352A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D97CDFB"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63C5D7D2"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37F571A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14D4E6"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60386A39"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6F4FF16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8ED27C7"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6D1BE704"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627A699B"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0D32418B"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5C0929FE"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1424216E" w14:textId="77777777" w:rsidTr="008C7C02">
        <w:tc>
          <w:tcPr>
            <w:tcW w:w="555" w:type="dxa"/>
            <w:tcBorders>
              <w:top w:val="single" w:sz="4" w:space="0" w:color="auto"/>
              <w:left w:val="single" w:sz="12" w:space="0" w:color="auto"/>
              <w:bottom w:val="single" w:sz="4" w:space="0" w:color="auto"/>
              <w:right w:val="single" w:sz="12" w:space="0" w:color="auto"/>
            </w:tcBorders>
          </w:tcPr>
          <w:p w14:paraId="2883200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9717A0C"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21640AB5"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15FB8E4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E8D3EE8"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3BB34EAE"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68DE418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1859DFB"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6E0A8544"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24A76ECD"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465273EE"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43659E9"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19A9C2EB" w14:textId="77777777" w:rsidTr="008C7C02">
        <w:tc>
          <w:tcPr>
            <w:tcW w:w="555" w:type="dxa"/>
            <w:tcBorders>
              <w:top w:val="single" w:sz="4" w:space="0" w:color="auto"/>
              <w:left w:val="single" w:sz="12" w:space="0" w:color="auto"/>
              <w:bottom w:val="single" w:sz="4" w:space="0" w:color="auto"/>
              <w:right w:val="single" w:sz="12" w:space="0" w:color="auto"/>
            </w:tcBorders>
          </w:tcPr>
          <w:p w14:paraId="49232E0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5A8F3A4"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1D97D085"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64272E0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E1E50E2"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7C11D5B9"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5341226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4D29222"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1D3CD05C"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41122121"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6F8DC24E"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2C6429F1"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3B6939BF" w14:textId="77777777" w:rsidTr="008C7C02">
        <w:tc>
          <w:tcPr>
            <w:tcW w:w="555" w:type="dxa"/>
            <w:tcBorders>
              <w:top w:val="single" w:sz="4" w:space="0" w:color="auto"/>
              <w:left w:val="single" w:sz="12" w:space="0" w:color="auto"/>
              <w:bottom w:val="single" w:sz="4" w:space="0" w:color="auto"/>
              <w:right w:val="single" w:sz="12" w:space="0" w:color="auto"/>
            </w:tcBorders>
          </w:tcPr>
          <w:p w14:paraId="20A765F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0FFC890"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7FBE249C"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3C8F6EE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59D9177"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68E2795D"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5356DDA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81DC41"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7EEB973B"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2F15A8AC"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6CF49A3C"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ECDE222"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0FECE437" w14:textId="77777777" w:rsidTr="008C7C02">
        <w:tc>
          <w:tcPr>
            <w:tcW w:w="555" w:type="dxa"/>
            <w:tcBorders>
              <w:top w:val="single" w:sz="4" w:space="0" w:color="auto"/>
              <w:left w:val="single" w:sz="12" w:space="0" w:color="auto"/>
              <w:bottom w:val="single" w:sz="4" w:space="0" w:color="auto"/>
              <w:right w:val="single" w:sz="12" w:space="0" w:color="auto"/>
            </w:tcBorders>
          </w:tcPr>
          <w:p w14:paraId="4ED936E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E1CA9BD"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2CA8A5BB"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5CEACA5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60D8B9"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C6713BD"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596D0E0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7C0109D"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2E4A2A5B"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6E47BE4C"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515C5043"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D7FEE7C"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27C0EBDB" w14:textId="77777777" w:rsidTr="008C7C02">
        <w:tc>
          <w:tcPr>
            <w:tcW w:w="555" w:type="dxa"/>
            <w:tcBorders>
              <w:top w:val="single" w:sz="4" w:space="0" w:color="auto"/>
              <w:left w:val="single" w:sz="12" w:space="0" w:color="auto"/>
              <w:bottom w:val="single" w:sz="4" w:space="0" w:color="auto"/>
              <w:right w:val="single" w:sz="12" w:space="0" w:color="auto"/>
            </w:tcBorders>
          </w:tcPr>
          <w:p w14:paraId="0DFBCB4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FB32117"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66093A35"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0B0AEEB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D743500"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2E221106"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6BF3ECB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7CD2B02"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64F7AF63"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0D1043A2"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43FF4916"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3A3A36A"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0BD8FD79" w14:textId="77777777" w:rsidTr="008C7C02">
        <w:tc>
          <w:tcPr>
            <w:tcW w:w="555" w:type="dxa"/>
            <w:tcBorders>
              <w:top w:val="single" w:sz="4" w:space="0" w:color="auto"/>
              <w:left w:val="single" w:sz="12" w:space="0" w:color="auto"/>
              <w:bottom w:val="single" w:sz="4" w:space="0" w:color="auto"/>
              <w:right w:val="single" w:sz="12" w:space="0" w:color="auto"/>
            </w:tcBorders>
          </w:tcPr>
          <w:p w14:paraId="2F24FBF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8E1F5B0"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4F9B3010"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0F8FA87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53E77C2"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18850C7E"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433D0E6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85E239E"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6E891F97"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1D8DD0BB"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648D468F"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1AD8D7BC"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66169648" w14:textId="77777777" w:rsidTr="008C7C02">
        <w:tc>
          <w:tcPr>
            <w:tcW w:w="555" w:type="dxa"/>
            <w:tcBorders>
              <w:top w:val="single" w:sz="4" w:space="0" w:color="auto"/>
              <w:left w:val="single" w:sz="12" w:space="0" w:color="auto"/>
              <w:bottom w:val="single" w:sz="4" w:space="0" w:color="auto"/>
              <w:right w:val="single" w:sz="12" w:space="0" w:color="auto"/>
            </w:tcBorders>
          </w:tcPr>
          <w:p w14:paraId="1E80CAF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DF68466"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054218C5"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53BCFDA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45AEEF2"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7F8D6B23"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6F542AE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AFDDBAC"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47E1188C"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21777C24"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7FE23D47"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555C295"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3C3360DB" w14:textId="77777777" w:rsidTr="008C7C02">
        <w:tc>
          <w:tcPr>
            <w:tcW w:w="555" w:type="dxa"/>
            <w:tcBorders>
              <w:top w:val="single" w:sz="4" w:space="0" w:color="auto"/>
              <w:left w:val="single" w:sz="12" w:space="0" w:color="auto"/>
              <w:bottom w:val="single" w:sz="4" w:space="0" w:color="auto"/>
              <w:right w:val="single" w:sz="12" w:space="0" w:color="auto"/>
            </w:tcBorders>
          </w:tcPr>
          <w:p w14:paraId="0B90454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8BEE866"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0EE65398"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3521AD1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F9E7AD"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7939CB02"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392E12E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797CF1B"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55F11892"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1D488A1C"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02E70B53"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4AA16A3"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1A33201A" w14:textId="77777777" w:rsidTr="008C7C02">
        <w:tc>
          <w:tcPr>
            <w:tcW w:w="555" w:type="dxa"/>
            <w:tcBorders>
              <w:top w:val="single" w:sz="4" w:space="0" w:color="auto"/>
              <w:left w:val="single" w:sz="12" w:space="0" w:color="auto"/>
              <w:bottom w:val="single" w:sz="4" w:space="0" w:color="auto"/>
              <w:right w:val="single" w:sz="12" w:space="0" w:color="auto"/>
            </w:tcBorders>
          </w:tcPr>
          <w:p w14:paraId="1A1782D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303E879"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17FA266D"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72A0ED7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2C33EE8"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37511F2D"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3E25D37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C2E7F6E"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2EDB7AD3"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3503BEA7"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6BB5E9E0"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CDA3514"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656AE05D" w14:textId="77777777" w:rsidTr="008C7C02">
        <w:tc>
          <w:tcPr>
            <w:tcW w:w="555" w:type="dxa"/>
            <w:tcBorders>
              <w:top w:val="single" w:sz="4" w:space="0" w:color="auto"/>
              <w:left w:val="single" w:sz="12" w:space="0" w:color="auto"/>
              <w:bottom w:val="single" w:sz="4" w:space="0" w:color="auto"/>
              <w:right w:val="single" w:sz="12" w:space="0" w:color="auto"/>
            </w:tcBorders>
          </w:tcPr>
          <w:p w14:paraId="3663452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9601254"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15ABE65A"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7EB0C94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F25DC84"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4A899163"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1A9B703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82C9B03"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4243A24C"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37B62024"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60FBD972"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38D1D87C"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163CB0A8" w14:textId="77777777" w:rsidTr="008C7C02">
        <w:tc>
          <w:tcPr>
            <w:tcW w:w="555" w:type="dxa"/>
            <w:tcBorders>
              <w:top w:val="single" w:sz="4" w:space="0" w:color="auto"/>
              <w:left w:val="single" w:sz="12" w:space="0" w:color="auto"/>
              <w:bottom w:val="single" w:sz="4" w:space="0" w:color="auto"/>
              <w:right w:val="single" w:sz="12" w:space="0" w:color="auto"/>
            </w:tcBorders>
          </w:tcPr>
          <w:p w14:paraId="502E4F6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BA86F9F"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27CED465"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44B6F1E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96BAC4C"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72BDB6F9"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732166B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36E68D9"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1DB93C1A"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6643812B"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46BF32A6"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006F6F4"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489E3FC4" w14:textId="77777777" w:rsidTr="008C7C02">
        <w:tc>
          <w:tcPr>
            <w:tcW w:w="555" w:type="dxa"/>
            <w:tcBorders>
              <w:top w:val="single" w:sz="4" w:space="0" w:color="auto"/>
              <w:left w:val="single" w:sz="12" w:space="0" w:color="auto"/>
              <w:bottom w:val="single" w:sz="4" w:space="0" w:color="auto"/>
              <w:right w:val="single" w:sz="12" w:space="0" w:color="auto"/>
            </w:tcBorders>
          </w:tcPr>
          <w:p w14:paraId="3151D17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ADE3B38"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2A929D86"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55B1F0C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66EC6A1"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02C6DB25"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21D1C6F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7CA2E14"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7256588E"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75902EA0"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3759B7D2"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7EDCB55"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4EB6EA42" w14:textId="77777777" w:rsidTr="008C7C02">
        <w:tc>
          <w:tcPr>
            <w:tcW w:w="555" w:type="dxa"/>
            <w:tcBorders>
              <w:top w:val="single" w:sz="4" w:space="0" w:color="auto"/>
              <w:left w:val="single" w:sz="12" w:space="0" w:color="auto"/>
              <w:bottom w:val="single" w:sz="4" w:space="0" w:color="auto"/>
              <w:right w:val="single" w:sz="12" w:space="0" w:color="auto"/>
            </w:tcBorders>
          </w:tcPr>
          <w:p w14:paraId="7A010B6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51F8062"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748CDCC8"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5AFED2C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E9DCE8"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32CCB9B3"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72FCE6F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354A86"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7678EAE4"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17D8228B"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59B1EFC2"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A47C756"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7EF8AAD5" w14:textId="77777777" w:rsidTr="008C7C02">
        <w:tc>
          <w:tcPr>
            <w:tcW w:w="555" w:type="dxa"/>
            <w:tcBorders>
              <w:top w:val="single" w:sz="4" w:space="0" w:color="auto"/>
              <w:left w:val="single" w:sz="12" w:space="0" w:color="auto"/>
              <w:bottom w:val="single" w:sz="4" w:space="0" w:color="auto"/>
              <w:right w:val="single" w:sz="12" w:space="0" w:color="auto"/>
            </w:tcBorders>
          </w:tcPr>
          <w:p w14:paraId="5A45D2C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3B3C5E1"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62BB1B4F"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3F1385F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B07D7AE"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26EA24D3"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7F937AC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7DB2DF7"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0E7F43C3"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435739F3"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0456FC44"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18188024"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09FA9959" w14:textId="77777777" w:rsidTr="008C7C02">
        <w:tc>
          <w:tcPr>
            <w:tcW w:w="555" w:type="dxa"/>
            <w:tcBorders>
              <w:top w:val="single" w:sz="4" w:space="0" w:color="auto"/>
              <w:left w:val="single" w:sz="12" w:space="0" w:color="auto"/>
              <w:bottom w:val="single" w:sz="4" w:space="0" w:color="auto"/>
              <w:right w:val="single" w:sz="12" w:space="0" w:color="auto"/>
            </w:tcBorders>
          </w:tcPr>
          <w:p w14:paraId="24BEB1B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2B417D6"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12035798"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2544167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01DDE0B"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54DC228A"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1C25DA1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32D0CB5"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224D5FDC"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0D63482D"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34D4A43D"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5CAD9359"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41492426" w14:textId="77777777" w:rsidTr="008C7C02">
        <w:tc>
          <w:tcPr>
            <w:tcW w:w="555" w:type="dxa"/>
            <w:tcBorders>
              <w:top w:val="single" w:sz="4" w:space="0" w:color="auto"/>
              <w:left w:val="single" w:sz="12" w:space="0" w:color="auto"/>
              <w:bottom w:val="single" w:sz="4" w:space="0" w:color="auto"/>
              <w:right w:val="single" w:sz="12" w:space="0" w:color="auto"/>
            </w:tcBorders>
          </w:tcPr>
          <w:p w14:paraId="6DD9A0E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0FEB940"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5715A57D"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747A930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D68A0CF"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51EDF080"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30304D6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15EEF0"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0C7C3F76"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159B5648"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0349B56B"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3DC17242"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693F967E" w14:textId="77777777" w:rsidTr="008C7C02">
        <w:tc>
          <w:tcPr>
            <w:tcW w:w="555" w:type="dxa"/>
            <w:tcBorders>
              <w:top w:val="single" w:sz="4" w:space="0" w:color="auto"/>
              <w:left w:val="single" w:sz="12" w:space="0" w:color="auto"/>
              <w:bottom w:val="single" w:sz="4" w:space="0" w:color="auto"/>
              <w:right w:val="single" w:sz="12" w:space="0" w:color="auto"/>
            </w:tcBorders>
          </w:tcPr>
          <w:p w14:paraId="2DFC8BF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9150A0"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7DCEED2D"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066DDC8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FB0C56F"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7B93103B"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53E2B0A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A9EDA71"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7B2F059A"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55F6DC01"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7A630453"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3A9EEEB"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6A3AC58B" w14:textId="77777777" w:rsidTr="008C7C02">
        <w:tc>
          <w:tcPr>
            <w:tcW w:w="555" w:type="dxa"/>
            <w:tcBorders>
              <w:top w:val="single" w:sz="4" w:space="0" w:color="auto"/>
              <w:left w:val="single" w:sz="12" w:space="0" w:color="auto"/>
              <w:bottom w:val="single" w:sz="4" w:space="0" w:color="auto"/>
              <w:right w:val="single" w:sz="12" w:space="0" w:color="auto"/>
            </w:tcBorders>
          </w:tcPr>
          <w:p w14:paraId="477D59E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EEEF5F8"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205EF905"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76840B0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2A91AE9"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6C7A3C2D"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28637AE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B6E5014"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2202BB2D"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5DD371C1"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13BFF319"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45DDD4D5"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5DB0EE98" w14:textId="77777777" w:rsidTr="008C7C02">
        <w:tc>
          <w:tcPr>
            <w:tcW w:w="555" w:type="dxa"/>
            <w:tcBorders>
              <w:top w:val="single" w:sz="4" w:space="0" w:color="auto"/>
              <w:left w:val="single" w:sz="12" w:space="0" w:color="auto"/>
              <w:bottom w:val="single" w:sz="4" w:space="0" w:color="auto"/>
              <w:right w:val="single" w:sz="12" w:space="0" w:color="auto"/>
            </w:tcBorders>
          </w:tcPr>
          <w:p w14:paraId="6BB9615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1D89D33"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2E138FC2"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3F7EE45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20A8F70"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6A2D6725"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6ADADDC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97AAB8D"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22142A19"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7A9FCDCE"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5FA75809"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1E94961"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5CAB3B55" w14:textId="77777777" w:rsidTr="008C7C02">
        <w:tc>
          <w:tcPr>
            <w:tcW w:w="555" w:type="dxa"/>
            <w:tcBorders>
              <w:top w:val="single" w:sz="4" w:space="0" w:color="auto"/>
              <w:left w:val="single" w:sz="12" w:space="0" w:color="auto"/>
              <w:bottom w:val="single" w:sz="4" w:space="0" w:color="auto"/>
              <w:right w:val="single" w:sz="12" w:space="0" w:color="auto"/>
            </w:tcBorders>
          </w:tcPr>
          <w:p w14:paraId="67BE2DA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5EB8512"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375CA5A2"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784B042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0EA3C61"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651B3FB6"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6168074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EECFB2C"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146CBDE6"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2ABDDE39"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5102F6FD"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9CA3048"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55E783D9" w14:textId="77777777" w:rsidTr="008C7C02">
        <w:tc>
          <w:tcPr>
            <w:tcW w:w="555" w:type="dxa"/>
            <w:tcBorders>
              <w:top w:val="single" w:sz="4" w:space="0" w:color="auto"/>
              <w:left w:val="single" w:sz="12" w:space="0" w:color="auto"/>
              <w:bottom w:val="single" w:sz="4" w:space="0" w:color="auto"/>
              <w:right w:val="single" w:sz="12" w:space="0" w:color="auto"/>
            </w:tcBorders>
          </w:tcPr>
          <w:p w14:paraId="30100B6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92ABAF"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7FD15208"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1C44E7A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A78D1E9"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28198700"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765CDD0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398EB3A"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7C84F033"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12FFD675"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7BD2F8C7"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679EE5EC"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3A8613DF" w14:textId="77777777" w:rsidTr="008C7C02">
        <w:tc>
          <w:tcPr>
            <w:tcW w:w="555" w:type="dxa"/>
            <w:tcBorders>
              <w:top w:val="single" w:sz="4" w:space="0" w:color="auto"/>
              <w:left w:val="single" w:sz="12" w:space="0" w:color="auto"/>
              <w:bottom w:val="single" w:sz="4" w:space="0" w:color="auto"/>
              <w:right w:val="single" w:sz="12" w:space="0" w:color="auto"/>
            </w:tcBorders>
          </w:tcPr>
          <w:p w14:paraId="2DB9F20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185BF7E"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13102848"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6DE60E0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DB4DB0A"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0E43E6FA"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5E00BE3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D8E2310"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30E409E9"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375CF51B"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0433CEE6"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529508F9"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47F23A83" w14:textId="77777777" w:rsidTr="008C7C02">
        <w:tc>
          <w:tcPr>
            <w:tcW w:w="555" w:type="dxa"/>
            <w:tcBorders>
              <w:top w:val="single" w:sz="4" w:space="0" w:color="auto"/>
              <w:left w:val="single" w:sz="12" w:space="0" w:color="auto"/>
              <w:bottom w:val="single" w:sz="4" w:space="0" w:color="auto"/>
              <w:right w:val="single" w:sz="12" w:space="0" w:color="auto"/>
            </w:tcBorders>
          </w:tcPr>
          <w:p w14:paraId="44B51C9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315B63F"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22FD8B58"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73D77D9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CF91245"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6A3EBECD"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042AA13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781758"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04246CAE"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0469FD4C"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7126F4EB"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7E8ED0EE"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37B33F9C" w14:textId="77777777" w:rsidTr="008C7C02">
        <w:tc>
          <w:tcPr>
            <w:tcW w:w="555" w:type="dxa"/>
            <w:tcBorders>
              <w:top w:val="single" w:sz="4" w:space="0" w:color="auto"/>
              <w:left w:val="single" w:sz="12" w:space="0" w:color="auto"/>
              <w:bottom w:val="single" w:sz="12" w:space="0" w:color="auto"/>
              <w:right w:val="single" w:sz="12" w:space="0" w:color="auto"/>
            </w:tcBorders>
          </w:tcPr>
          <w:p w14:paraId="32BB9DC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62A02A70"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3588FA68"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62FB3AF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5B116DF1"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46B3A572"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74DED9A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2450FAAB"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51AD36AE"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7D1792C4"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0C665614"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4D00EDE5"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729C2035"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6A8C779B" w14:textId="77777777" w:rsidR="009B419C" w:rsidRDefault="009B419C" w:rsidP="009B419C">
      <w:pPr>
        <w:ind w:firstLine="567"/>
        <w:jc w:val="center"/>
        <w:rPr>
          <w:rFonts w:ascii="Times New Roman" w:hAnsi="Times New Roman" w:cs="Times New Roman"/>
          <w:sz w:val="28"/>
          <w:szCs w:val="28"/>
        </w:rPr>
      </w:pPr>
    </w:p>
    <w:p w14:paraId="29D553F2"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78022E32"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47D1E3D5"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06B338B7"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24938465"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4A4AEE35"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7A14717"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4130FD0B"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0F6877F9"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5CF514B"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6D6E68CF"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3FB7C0BD"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0769F019"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062CB5F8"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7C4D981F" w14:textId="77777777" w:rsidR="00311BC5" w:rsidRDefault="00311BC5" w:rsidP="00311BC5">
            <w:pPr>
              <w:jc w:val="center"/>
              <w:rPr>
                <w:b/>
                <w:i/>
                <w:sz w:val="28"/>
                <w:szCs w:val="28"/>
              </w:rPr>
            </w:pPr>
            <w:r>
              <w:rPr>
                <w:b/>
                <w:i/>
                <w:sz w:val="28"/>
                <w:szCs w:val="28"/>
              </w:rPr>
              <w:t>В</w:t>
            </w:r>
          </w:p>
        </w:tc>
      </w:tr>
      <w:tr w:rsidR="00311BC5" w14:paraId="59F973D9" w14:textId="77777777" w:rsidTr="00311BC5">
        <w:tc>
          <w:tcPr>
            <w:tcW w:w="555" w:type="dxa"/>
            <w:tcBorders>
              <w:top w:val="single" w:sz="12" w:space="0" w:color="auto"/>
              <w:left w:val="single" w:sz="12" w:space="0" w:color="auto"/>
              <w:bottom w:val="single" w:sz="4" w:space="0" w:color="auto"/>
              <w:right w:val="single" w:sz="12" w:space="0" w:color="auto"/>
            </w:tcBorders>
          </w:tcPr>
          <w:p w14:paraId="5A1E44E9"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56467303"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67B72828"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788C8036"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411F9738"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73F92611"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38365B81"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18612B1F"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62C01422"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7DD14E50"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61B65DD4"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2C3A7724"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78479A53" w14:textId="77777777" w:rsidTr="00311BC5">
        <w:tc>
          <w:tcPr>
            <w:tcW w:w="555" w:type="dxa"/>
            <w:tcBorders>
              <w:top w:val="single" w:sz="4" w:space="0" w:color="auto"/>
              <w:left w:val="single" w:sz="12" w:space="0" w:color="auto"/>
              <w:bottom w:val="single" w:sz="4" w:space="0" w:color="auto"/>
              <w:right w:val="single" w:sz="12" w:space="0" w:color="auto"/>
            </w:tcBorders>
          </w:tcPr>
          <w:p w14:paraId="51DE288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2C5443E"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74D7D4C3"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170A3FA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F393C4A"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51CAD36D"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6D1DCFD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BBB63BE"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4EEE3495"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236419B0"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523A3B72"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F075B55"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526E565C" w14:textId="77777777" w:rsidTr="00311BC5">
        <w:tc>
          <w:tcPr>
            <w:tcW w:w="555" w:type="dxa"/>
            <w:tcBorders>
              <w:top w:val="single" w:sz="4" w:space="0" w:color="auto"/>
              <w:left w:val="single" w:sz="12" w:space="0" w:color="auto"/>
              <w:bottom w:val="single" w:sz="4" w:space="0" w:color="auto"/>
              <w:right w:val="single" w:sz="12" w:space="0" w:color="auto"/>
            </w:tcBorders>
          </w:tcPr>
          <w:p w14:paraId="6DF8692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DE7A31C"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6A695930"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668F758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89DB0BD"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44920891"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315F8E9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9ED6675"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6380742A"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51F54B0B"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4A4CD264"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03027AA"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1583C9B8" w14:textId="77777777" w:rsidTr="00311BC5">
        <w:tc>
          <w:tcPr>
            <w:tcW w:w="555" w:type="dxa"/>
            <w:tcBorders>
              <w:top w:val="single" w:sz="4" w:space="0" w:color="auto"/>
              <w:left w:val="single" w:sz="12" w:space="0" w:color="auto"/>
              <w:bottom w:val="single" w:sz="4" w:space="0" w:color="auto"/>
              <w:right w:val="single" w:sz="12" w:space="0" w:color="auto"/>
            </w:tcBorders>
          </w:tcPr>
          <w:p w14:paraId="6DF3EAB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17FD71A"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606BE6DF"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2684DE7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25752D2"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7B112916"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5C62394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3C8EF2"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1144A332"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1135815F"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4CB0C292"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425498F"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38897F71" w14:textId="77777777" w:rsidTr="00311BC5">
        <w:tc>
          <w:tcPr>
            <w:tcW w:w="555" w:type="dxa"/>
            <w:tcBorders>
              <w:top w:val="single" w:sz="4" w:space="0" w:color="auto"/>
              <w:left w:val="single" w:sz="12" w:space="0" w:color="auto"/>
              <w:bottom w:val="single" w:sz="4" w:space="0" w:color="auto"/>
              <w:right w:val="single" w:sz="12" w:space="0" w:color="auto"/>
            </w:tcBorders>
          </w:tcPr>
          <w:p w14:paraId="7BDE585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BF083F6"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7503333B"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16D1477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5B02CFF"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02BB2163"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5FFC720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B091E6"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7ADA1D56"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1CA464F4"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69C1B017"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468D5F30"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0706290D" w14:textId="77777777" w:rsidTr="00311BC5">
        <w:tc>
          <w:tcPr>
            <w:tcW w:w="555" w:type="dxa"/>
            <w:tcBorders>
              <w:top w:val="single" w:sz="4" w:space="0" w:color="auto"/>
              <w:left w:val="single" w:sz="12" w:space="0" w:color="auto"/>
              <w:bottom w:val="single" w:sz="4" w:space="0" w:color="auto"/>
              <w:right w:val="single" w:sz="12" w:space="0" w:color="auto"/>
            </w:tcBorders>
          </w:tcPr>
          <w:p w14:paraId="0DEAE51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62C746"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738372D6"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14D9749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55B1155"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41B4DE78"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52C76D5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7BABB4F"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61B0A694"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50F376A6"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271B93F3"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8079C5A"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5FB9E917" w14:textId="77777777" w:rsidTr="00311BC5">
        <w:tc>
          <w:tcPr>
            <w:tcW w:w="555" w:type="dxa"/>
            <w:tcBorders>
              <w:top w:val="single" w:sz="4" w:space="0" w:color="auto"/>
              <w:left w:val="single" w:sz="12" w:space="0" w:color="auto"/>
              <w:bottom w:val="single" w:sz="4" w:space="0" w:color="auto"/>
              <w:right w:val="single" w:sz="12" w:space="0" w:color="auto"/>
            </w:tcBorders>
          </w:tcPr>
          <w:p w14:paraId="126190F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4034B3E"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4D6A587F"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03D1EB3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7393FC0"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5A4F6704"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332FDC1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1C58AB"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308275EF"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17F31530"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6380913A"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6504027"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2F176D9B" w14:textId="77777777" w:rsidTr="00311BC5">
        <w:tc>
          <w:tcPr>
            <w:tcW w:w="555" w:type="dxa"/>
            <w:tcBorders>
              <w:top w:val="single" w:sz="4" w:space="0" w:color="auto"/>
              <w:left w:val="single" w:sz="12" w:space="0" w:color="auto"/>
              <w:bottom w:val="single" w:sz="4" w:space="0" w:color="auto"/>
              <w:right w:val="single" w:sz="12" w:space="0" w:color="auto"/>
            </w:tcBorders>
          </w:tcPr>
          <w:p w14:paraId="7A2FF7C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D41D175"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010D3DAA"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7403532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E9A32C6"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3C9AA415"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13957E6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91F789B"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7762B2D0"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2072D3F8"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703A950D"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2750A43"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51774D15" w14:textId="77777777" w:rsidTr="00311BC5">
        <w:tc>
          <w:tcPr>
            <w:tcW w:w="555" w:type="dxa"/>
            <w:tcBorders>
              <w:top w:val="single" w:sz="4" w:space="0" w:color="auto"/>
              <w:left w:val="single" w:sz="12" w:space="0" w:color="auto"/>
              <w:bottom w:val="single" w:sz="4" w:space="0" w:color="auto"/>
              <w:right w:val="single" w:sz="12" w:space="0" w:color="auto"/>
            </w:tcBorders>
          </w:tcPr>
          <w:p w14:paraId="30D48EC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57730DA"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289A07FE"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38316B3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AEB3C47"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0D745014"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4230D26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60489AA"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57222D33"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552CF3B0"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388D91F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A24665A"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47D78F0E" w14:textId="77777777" w:rsidTr="00311BC5">
        <w:tc>
          <w:tcPr>
            <w:tcW w:w="555" w:type="dxa"/>
            <w:tcBorders>
              <w:top w:val="single" w:sz="4" w:space="0" w:color="auto"/>
              <w:left w:val="single" w:sz="12" w:space="0" w:color="auto"/>
              <w:bottom w:val="single" w:sz="4" w:space="0" w:color="auto"/>
              <w:right w:val="single" w:sz="12" w:space="0" w:color="auto"/>
            </w:tcBorders>
          </w:tcPr>
          <w:p w14:paraId="68D4F5E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EB29AA"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74AA2ACF"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3F392F0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FCED646"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0CFEF906"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2CA41A7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E994045"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48437181"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5E6644EB"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146ECA29"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794E31C0"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308943A9" w14:textId="77777777" w:rsidTr="00311BC5">
        <w:tc>
          <w:tcPr>
            <w:tcW w:w="555" w:type="dxa"/>
            <w:tcBorders>
              <w:top w:val="single" w:sz="4" w:space="0" w:color="auto"/>
              <w:left w:val="single" w:sz="12" w:space="0" w:color="auto"/>
              <w:bottom w:val="single" w:sz="4" w:space="0" w:color="auto"/>
              <w:right w:val="single" w:sz="12" w:space="0" w:color="auto"/>
            </w:tcBorders>
          </w:tcPr>
          <w:p w14:paraId="3397F31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7567002"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7A13D9B6"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669404E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78D7121"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6839DCF2"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0EDE279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BA10F4F"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6CD552E4"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4ED9E525"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1838A113"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F880734"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6BB5186F" w14:textId="77777777" w:rsidTr="00311BC5">
        <w:tc>
          <w:tcPr>
            <w:tcW w:w="555" w:type="dxa"/>
            <w:tcBorders>
              <w:top w:val="single" w:sz="4" w:space="0" w:color="auto"/>
              <w:left w:val="single" w:sz="12" w:space="0" w:color="auto"/>
              <w:bottom w:val="single" w:sz="4" w:space="0" w:color="auto"/>
              <w:right w:val="single" w:sz="12" w:space="0" w:color="auto"/>
            </w:tcBorders>
          </w:tcPr>
          <w:p w14:paraId="1CF5883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2771C9E"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7E91982F"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32884B8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1C5FE51"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13BA2A77"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67FBE42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6DA774"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1ABDF8D1"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04FF1E14"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4A31A8ED"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E2A66C2"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57044C28" w14:textId="77777777" w:rsidTr="00311BC5">
        <w:tc>
          <w:tcPr>
            <w:tcW w:w="555" w:type="dxa"/>
            <w:tcBorders>
              <w:top w:val="single" w:sz="4" w:space="0" w:color="auto"/>
              <w:left w:val="single" w:sz="12" w:space="0" w:color="auto"/>
              <w:bottom w:val="single" w:sz="4" w:space="0" w:color="auto"/>
              <w:right w:val="single" w:sz="12" w:space="0" w:color="auto"/>
            </w:tcBorders>
          </w:tcPr>
          <w:p w14:paraId="1D77533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5BF0B78"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0D27A276"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44902E4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A4B65F4"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69932285"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4CA0433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B3ED12C"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73EB500F"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256B4FCE"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20E14B29"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E0D15A5"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2C56F014" w14:textId="77777777" w:rsidTr="00311BC5">
        <w:tc>
          <w:tcPr>
            <w:tcW w:w="555" w:type="dxa"/>
            <w:tcBorders>
              <w:top w:val="single" w:sz="4" w:space="0" w:color="auto"/>
              <w:left w:val="single" w:sz="12" w:space="0" w:color="auto"/>
              <w:bottom w:val="single" w:sz="4" w:space="0" w:color="auto"/>
              <w:right w:val="single" w:sz="12" w:space="0" w:color="auto"/>
            </w:tcBorders>
          </w:tcPr>
          <w:p w14:paraId="5AEA860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2593A9"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269EACA9"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3052A96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E38F435"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19FD8CC4"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2F0E0A4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AC2B4A"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1005A142"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43081F9E"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29B1C48B"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23CDE1AA"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57CD792D" w14:textId="77777777" w:rsidTr="00311BC5">
        <w:tc>
          <w:tcPr>
            <w:tcW w:w="555" w:type="dxa"/>
            <w:tcBorders>
              <w:top w:val="single" w:sz="4" w:space="0" w:color="auto"/>
              <w:left w:val="single" w:sz="12" w:space="0" w:color="auto"/>
              <w:bottom w:val="single" w:sz="4" w:space="0" w:color="auto"/>
              <w:right w:val="single" w:sz="12" w:space="0" w:color="auto"/>
            </w:tcBorders>
          </w:tcPr>
          <w:p w14:paraId="1E45076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9390574"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7B931E96"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56094C7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DC74154"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20221407"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5667023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CD0898"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7CCF786C"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3E4BB2D5"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791868EC"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387E13E1"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0A8249CA" w14:textId="77777777" w:rsidTr="00311BC5">
        <w:tc>
          <w:tcPr>
            <w:tcW w:w="555" w:type="dxa"/>
            <w:tcBorders>
              <w:top w:val="single" w:sz="4" w:space="0" w:color="auto"/>
              <w:left w:val="single" w:sz="12" w:space="0" w:color="auto"/>
              <w:bottom w:val="single" w:sz="4" w:space="0" w:color="auto"/>
              <w:right w:val="single" w:sz="12" w:space="0" w:color="auto"/>
            </w:tcBorders>
          </w:tcPr>
          <w:p w14:paraId="00AE966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4CCCC34"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7FC2B81C"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6C1E11F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8A3297C"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067B5949"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451CF3D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2C2C93C"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05AEC5A3"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1CE0B298"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73303A69"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1C3DD0DC"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19B2513A" w14:textId="77777777" w:rsidTr="00311BC5">
        <w:tc>
          <w:tcPr>
            <w:tcW w:w="555" w:type="dxa"/>
            <w:tcBorders>
              <w:top w:val="single" w:sz="4" w:space="0" w:color="auto"/>
              <w:left w:val="single" w:sz="12" w:space="0" w:color="auto"/>
              <w:bottom w:val="single" w:sz="4" w:space="0" w:color="auto"/>
              <w:right w:val="single" w:sz="12" w:space="0" w:color="auto"/>
            </w:tcBorders>
          </w:tcPr>
          <w:p w14:paraId="435570E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FD8E8F8"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7F6E3B85"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42EE5DD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D92088C"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765EB2BB"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29FBA1E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57ED909"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5E58F7FF"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162EE7A7"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2079A85E"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763CE88D"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6619FB79" w14:textId="77777777" w:rsidTr="00311BC5">
        <w:tc>
          <w:tcPr>
            <w:tcW w:w="555" w:type="dxa"/>
            <w:tcBorders>
              <w:top w:val="single" w:sz="4" w:space="0" w:color="auto"/>
              <w:left w:val="single" w:sz="12" w:space="0" w:color="auto"/>
              <w:bottom w:val="single" w:sz="4" w:space="0" w:color="auto"/>
              <w:right w:val="single" w:sz="12" w:space="0" w:color="auto"/>
            </w:tcBorders>
          </w:tcPr>
          <w:p w14:paraId="68E2D60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13A31C5"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1094413D"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22977F8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033023"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7A5A71FF"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7AD4482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CE2195A"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48F36949"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3D1AFC52"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4F4EB7B8"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19EAF732"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07612093" w14:textId="77777777" w:rsidTr="00311BC5">
        <w:tc>
          <w:tcPr>
            <w:tcW w:w="555" w:type="dxa"/>
            <w:tcBorders>
              <w:top w:val="single" w:sz="4" w:space="0" w:color="auto"/>
              <w:left w:val="single" w:sz="12" w:space="0" w:color="auto"/>
              <w:bottom w:val="single" w:sz="4" w:space="0" w:color="auto"/>
              <w:right w:val="single" w:sz="12" w:space="0" w:color="auto"/>
            </w:tcBorders>
          </w:tcPr>
          <w:p w14:paraId="0DD147A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0B653FE"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5DC102F3"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509B0FA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B4384E"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07E102D9"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5E36F1A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CE0B388"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535466E2"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67FBDD51"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446657DF"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545F1FC"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28467D2A" w14:textId="77777777" w:rsidTr="00311BC5">
        <w:tc>
          <w:tcPr>
            <w:tcW w:w="555" w:type="dxa"/>
            <w:tcBorders>
              <w:top w:val="single" w:sz="4" w:space="0" w:color="auto"/>
              <w:left w:val="single" w:sz="12" w:space="0" w:color="auto"/>
              <w:bottom w:val="single" w:sz="4" w:space="0" w:color="auto"/>
              <w:right w:val="single" w:sz="12" w:space="0" w:color="auto"/>
            </w:tcBorders>
          </w:tcPr>
          <w:p w14:paraId="342B5A9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E3EBBED"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47BC5CF9"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20478943"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36989C8"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32D7B192"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17C407E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66F1469"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7E6ED988"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7D9C2AFE"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6B2A4463"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4F8E7C61"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2FDAF9FD" w14:textId="77777777" w:rsidTr="00311BC5">
        <w:tc>
          <w:tcPr>
            <w:tcW w:w="555" w:type="dxa"/>
            <w:tcBorders>
              <w:top w:val="single" w:sz="4" w:space="0" w:color="auto"/>
              <w:left w:val="single" w:sz="12" w:space="0" w:color="auto"/>
              <w:bottom w:val="single" w:sz="4" w:space="0" w:color="auto"/>
              <w:right w:val="single" w:sz="12" w:space="0" w:color="auto"/>
            </w:tcBorders>
          </w:tcPr>
          <w:p w14:paraId="333C8BA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4C54B06"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0FDBED1D"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0324336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ED49CEF"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5D953E3D"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41818A9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1AEBA4B"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472D9741"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3B106172"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7E771B2A"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A5A28C6"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0D62D6BA" w14:textId="77777777" w:rsidTr="00311BC5">
        <w:tc>
          <w:tcPr>
            <w:tcW w:w="555" w:type="dxa"/>
            <w:tcBorders>
              <w:top w:val="single" w:sz="4" w:space="0" w:color="auto"/>
              <w:left w:val="single" w:sz="12" w:space="0" w:color="auto"/>
              <w:bottom w:val="single" w:sz="4" w:space="0" w:color="auto"/>
              <w:right w:val="single" w:sz="12" w:space="0" w:color="auto"/>
            </w:tcBorders>
          </w:tcPr>
          <w:p w14:paraId="7EB5326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85A9A6B"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16E2B2FF"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11F995F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FBCAFA"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0CA697EA"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6E1E9D3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782ED9A"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64E1E883"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49A1D2F0"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602629DC"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320D39C"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0A4F8BA9" w14:textId="77777777" w:rsidTr="00311BC5">
        <w:tc>
          <w:tcPr>
            <w:tcW w:w="555" w:type="dxa"/>
            <w:tcBorders>
              <w:top w:val="single" w:sz="4" w:space="0" w:color="auto"/>
              <w:left w:val="single" w:sz="12" w:space="0" w:color="auto"/>
              <w:bottom w:val="single" w:sz="4" w:space="0" w:color="auto"/>
              <w:right w:val="single" w:sz="12" w:space="0" w:color="auto"/>
            </w:tcBorders>
          </w:tcPr>
          <w:p w14:paraId="23D442E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116C37A"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0155DDF7"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5630FA83"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0074CC2"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23187343"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7C0AA16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EE02632"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38262435"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2A47C924"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1EFC3349"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4C483CC1"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1CDE1E0A" w14:textId="77777777" w:rsidTr="00311BC5">
        <w:tc>
          <w:tcPr>
            <w:tcW w:w="555" w:type="dxa"/>
            <w:tcBorders>
              <w:top w:val="single" w:sz="4" w:space="0" w:color="auto"/>
              <w:left w:val="single" w:sz="12" w:space="0" w:color="auto"/>
              <w:bottom w:val="single" w:sz="4" w:space="0" w:color="auto"/>
              <w:right w:val="single" w:sz="12" w:space="0" w:color="auto"/>
            </w:tcBorders>
          </w:tcPr>
          <w:p w14:paraId="28AD9A2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7008AA3"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5AD36455"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7ABCF7E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E7F4FC1"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35237C40"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2D6274A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520DBA4"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4897014A"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64193E23"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37719EC8"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1CE51EDF"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033BEE48" w14:textId="77777777" w:rsidTr="00311BC5">
        <w:tc>
          <w:tcPr>
            <w:tcW w:w="555" w:type="dxa"/>
            <w:tcBorders>
              <w:top w:val="single" w:sz="4" w:space="0" w:color="auto"/>
              <w:left w:val="single" w:sz="12" w:space="0" w:color="auto"/>
              <w:bottom w:val="single" w:sz="4" w:space="0" w:color="auto"/>
              <w:right w:val="single" w:sz="12" w:space="0" w:color="auto"/>
            </w:tcBorders>
          </w:tcPr>
          <w:p w14:paraId="103334F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78468BD"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4DB2CF2F"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5FC32493"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C5F07D2"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44BBFD1F"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7AEA756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FA8281A"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41171BD4"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2E935834"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65AB819B"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F97F26B"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623D4524" w14:textId="77777777" w:rsidTr="00311BC5">
        <w:tc>
          <w:tcPr>
            <w:tcW w:w="555" w:type="dxa"/>
            <w:tcBorders>
              <w:top w:val="single" w:sz="4" w:space="0" w:color="auto"/>
              <w:left w:val="single" w:sz="12" w:space="0" w:color="auto"/>
              <w:bottom w:val="single" w:sz="4" w:space="0" w:color="auto"/>
              <w:right w:val="single" w:sz="12" w:space="0" w:color="auto"/>
            </w:tcBorders>
          </w:tcPr>
          <w:p w14:paraId="2D30F9E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F0D4A9"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141B46E4"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757B571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C90B63"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16C69C86"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5C6F861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D76F54B"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17AD2427"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6850A0D7"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78374C8A"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C8054AC"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6C9C4D89" w14:textId="77777777" w:rsidTr="00311BC5">
        <w:tc>
          <w:tcPr>
            <w:tcW w:w="555" w:type="dxa"/>
            <w:tcBorders>
              <w:top w:val="single" w:sz="4" w:space="0" w:color="auto"/>
              <w:left w:val="single" w:sz="12" w:space="0" w:color="auto"/>
              <w:bottom w:val="single" w:sz="4" w:space="0" w:color="auto"/>
              <w:right w:val="single" w:sz="12" w:space="0" w:color="auto"/>
            </w:tcBorders>
          </w:tcPr>
          <w:p w14:paraId="63925D4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1106507"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6D006BEC"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4439274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FA4E5C6"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540FB6FE"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79EC14D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0E8BC38"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B89A60F"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5AB44EB6"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523C7DF9"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75B99BD6"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180C303D" w14:textId="77777777" w:rsidTr="00311BC5">
        <w:tc>
          <w:tcPr>
            <w:tcW w:w="555" w:type="dxa"/>
            <w:tcBorders>
              <w:top w:val="single" w:sz="4" w:space="0" w:color="auto"/>
              <w:left w:val="single" w:sz="12" w:space="0" w:color="auto"/>
              <w:bottom w:val="single" w:sz="4" w:space="0" w:color="auto"/>
              <w:right w:val="single" w:sz="12" w:space="0" w:color="auto"/>
            </w:tcBorders>
          </w:tcPr>
          <w:p w14:paraId="4357771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D803347"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0A3BEBAF"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37CD579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A60C7A"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0C398F3F"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17391F1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56A2F24"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559F28A1"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55E69D4D"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0B2D73A2"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69B9CD77"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7DB1FFDE" w14:textId="77777777" w:rsidTr="00311BC5">
        <w:tc>
          <w:tcPr>
            <w:tcW w:w="555" w:type="dxa"/>
            <w:tcBorders>
              <w:top w:val="single" w:sz="4" w:space="0" w:color="auto"/>
              <w:left w:val="single" w:sz="12" w:space="0" w:color="auto"/>
              <w:bottom w:val="single" w:sz="4" w:space="0" w:color="auto"/>
              <w:right w:val="single" w:sz="12" w:space="0" w:color="auto"/>
            </w:tcBorders>
          </w:tcPr>
          <w:p w14:paraId="26A35E1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45E6316"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140C3A0E"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341BF69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D0C279"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76C162D6"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73F9A57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4EFFC8"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0B7853B"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0B7EFFA7"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22226DA1"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DD489AA"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5D5A518C" w14:textId="77777777" w:rsidTr="00311BC5">
        <w:tc>
          <w:tcPr>
            <w:tcW w:w="555" w:type="dxa"/>
            <w:tcBorders>
              <w:top w:val="single" w:sz="4" w:space="0" w:color="auto"/>
              <w:left w:val="single" w:sz="12" w:space="0" w:color="auto"/>
              <w:bottom w:val="single" w:sz="12" w:space="0" w:color="auto"/>
              <w:right w:val="single" w:sz="12" w:space="0" w:color="auto"/>
            </w:tcBorders>
          </w:tcPr>
          <w:p w14:paraId="30B1E1E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33355216"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1F9ADBAE"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12EA52D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4278D786"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30F10C38"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2A6E805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6C3E1B5C"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25AC9A80"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69AFE090"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1B46D9C5"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081D0BCC"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6CF749CA" w14:textId="77777777" w:rsidR="00AE0C12" w:rsidRDefault="00AE0C12" w:rsidP="00560037">
      <w:pPr>
        <w:tabs>
          <w:tab w:val="left" w:pos="2880"/>
        </w:tabs>
        <w:ind w:left="1080" w:hanging="1080"/>
        <w:jc w:val="right"/>
        <w:rPr>
          <w:rFonts w:ascii="Times New Roman" w:hAnsi="Times New Roman" w:cs="Times New Roman"/>
          <w:sz w:val="28"/>
          <w:szCs w:val="28"/>
        </w:rPr>
      </w:pPr>
    </w:p>
    <w:p w14:paraId="65D6B3BB" w14:textId="77777777" w:rsidR="008C7C02" w:rsidRDefault="008C7C02" w:rsidP="00560037">
      <w:pPr>
        <w:tabs>
          <w:tab w:val="left" w:pos="2880"/>
        </w:tabs>
        <w:ind w:left="1080" w:hanging="1080"/>
        <w:jc w:val="right"/>
        <w:rPr>
          <w:rFonts w:ascii="Times New Roman" w:hAnsi="Times New Roman" w:cs="Times New Roman"/>
          <w:sz w:val="28"/>
          <w:szCs w:val="28"/>
        </w:rPr>
      </w:pPr>
    </w:p>
    <w:p w14:paraId="78B9F5C1" w14:textId="77777777" w:rsidR="008C7C02" w:rsidRDefault="008C7C02" w:rsidP="00560037">
      <w:pPr>
        <w:tabs>
          <w:tab w:val="left" w:pos="2880"/>
        </w:tabs>
        <w:ind w:left="1080" w:hanging="1080"/>
        <w:jc w:val="right"/>
        <w:rPr>
          <w:rFonts w:ascii="Times New Roman" w:hAnsi="Times New Roman" w:cs="Times New Roman"/>
          <w:sz w:val="28"/>
          <w:szCs w:val="28"/>
        </w:rPr>
      </w:pPr>
    </w:p>
    <w:p w14:paraId="1115F1BD" w14:textId="77777777" w:rsidR="008C7C02" w:rsidRDefault="008C7C02" w:rsidP="00560037">
      <w:pPr>
        <w:tabs>
          <w:tab w:val="left" w:pos="2880"/>
        </w:tabs>
        <w:ind w:left="1080" w:hanging="1080"/>
        <w:jc w:val="right"/>
        <w:rPr>
          <w:rFonts w:ascii="Times New Roman" w:hAnsi="Times New Roman" w:cs="Times New Roman"/>
          <w:sz w:val="28"/>
          <w:szCs w:val="28"/>
        </w:rPr>
      </w:pPr>
    </w:p>
    <w:p w14:paraId="11E7A69F" w14:textId="77777777" w:rsidR="008C7C02" w:rsidRDefault="008C7C02" w:rsidP="00560037">
      <w:pPr>
        <w:tabs>
          <w:tab w:val="left" w:pos="2880"/>
        </w:tabs>
        <w:ind w:left="1080" w:hanging="1080"/>
        <w:jc w:val="right"/>
        <w:rPr>
          <w:rFonts w:ascii="Times New Roman" w:hAnsi="Times New Roman" w:cs="Times New Roman"/>
          <w:sz w:val="28"/>
          <w:szCs w:val="28"/>
        </w:rPr>
      </w:pPr>
    </w:p>
    <w:p w14:paraId="7EEFD5C2" w14:textId="77777777" w:rsidR="008C7C02" w:rsidRDefault="008C7C02" w:rsidP="00560037">
      <w:pPr>
        <w:tabs>
          <w:tab w:val="left" w:pos="2880"/>
        </w:tabs>
        <w:ind w:left="1080" w:hanging="1080"/>
        <w:jc w:val="right"/>
        <w:rPr>
          <w:rFonts w:ascii="Times New Roman" w:hAnsi="Times New Roman" w:cs="Times New Roman"/>
          <w:sz w:val="28"/>
          <w:szCs w:val="28"/>
        </w:rPr>
      </w:pPr>
    </w:p>
    <w:p w14:paraId="51E875ED" w14:textId="77777777" w:rsidR="008C7C02" w:rsidRDefault="008C7C02" w:rsidP="00560037">
      <w:pPr>
        <w:tabs>
          <w:tab w:val="left" w:pos="2880"/>
        </w:tabs>
        <w:ind w:left="1080" w:hanging="1080"/>
        <w:jc w:val="right"/>
        <w:rPr>
          <w:rFonts w:ascii="Times New Roman" w:hAnsi="Times New Roman" w:cs="Times New Roman"/>
          <w:sz w:val="28"/>
          <w:szCs w:val="28"/>
        </w:rPr>
      </w:pPr>
    </w:p>
    <w:p w14:paraId="5E00E814" w14:textId="77777777" w:rsidR="008C7C02" w:rsidRDefault="008C7C02" w:rsidP="00560037">
      <w:pPr>
        <w:tabs>
          <w:tab w:val="left" w:pos="2880"/>
        </w:tabs>
        <w:ind w:left="1080" w:hanging="1080"/>
        <w:jc w:val="right"/>
        <w:rPr>
          <w:rFonts w:ascii="Times New Roman" w:hAnsi="Times New Roman" w:cs="Times New Roman"/>
          <w:sz w:val="28"/>
          <w:szCs w:val="28"/>
        </w:rPr>
      </w:pPr>
    </w:p>
    <w:p w14:paraId="63D41F14" w14:textId="77777777" w:rsidR="008C7C02" w:rsidRDefault="008C7C02" w:rsidP="00560037">
      <w:pPr>
        <w:tabs>
          <w:tab w:val="left" w:pos="2880"/>
        </w:tabs>
        <w:ind w:left="1080" w:hanging="1080"/>
        <w:jc w:val="right"/>
        <w:rPr>
          <w:rFonts w:ascii="Times New Roman" w:hAnsi="Times New Roman" w:cs="Times New Roman"/>
          <w:sz w:val="28"/>
          <w:szCs w:val="28"/>
        </w:rPr>
      </w:pPr>
    </w:p>
    <w:p w14:paraId="5BB93DF9" w14:textId="77777777" w:rsidR="008C7C02" w:rsidRDefault="008C7C02" w:rsidP="00560037">
      <w:pPr>
        <w:tabs>
          <w:tab w:val="left" w:pos="2880"/>
        </w:tabs>
        <w:ind w:left="1080" w:hanging="1080"/>
        <w:jc w:val="right"/>
        <w:rPr>
          <w:rFonts w:ascii="Times New Roman" w:hAnsi="Times New Roman" w:cs="Times New Roman"/>
          <w:sz w:val="28"/>
          <w:szCs w:val="28"/>
        </w:rPr>
      </w:pPr>
    </w:p>
    <w:p w14:paraId="6C8B4F06" w14:textId="77777777" w:rsidR="008C7C02" w:rsidRDefault="008C7C02" w:rsidP="00560037">
      <w:pPr>
        <w:tabs>
          <w:tab w:val="left" w:pos="2880"/>
        </w:tabs>
        <w:ind w:left="1080" w:hanging="1080"/>
        <w:jc w:val="right"/>
        <w:rPr>
          <w:rFonts w:ascii="Times New Roman" w:hAnsi="Times New Roman" w:cs="Times New Roman"/>
          <w:sz w:val="28"/>
          <w:szCs w:val="28"/>
        </w:rPr>
      </w:pPr>
    </w:p>
    <w:p w14:paraId="376383A7" w14:textId="77777777" w:rsidR="008C7C02" w:rsidRDefault="008C7C02" w:rsidP="00560037">
      <w:pPr>
        <w:tabs>
          <w:tab w:val="left" w:pos="2880"/>
        </w:tabs>
        <w:ind w:left="1080" w:hanging="1080"/>
        <w:jc w:val="right"/>
        <w:rPr>
          <w:rFonts w:ascii="Times New Roman" w:hAnsi="Times New Roman" w:cs="Times New Roman"/>
          <w:sz w:val="28"/>
          <w:szCs w:val="28"/>
        </w:rPr>
      </w:pPr>
    </w:p>
    <w:p w14:paraId="7FBE7BD9" w14:textId="77777777" w:rsidR="008C7C02" w:rsidRDefault="008C7C02" w:rsidP="00560037">
      <w:pPr>
        <w:tabs>
          <w:tab w:val="left" w:pos="2880"/>
        </w:tabs>
        <w:ind w:left="1080" w:hanging="1080"/>
        <w:jc w:val="right"/>
        <w:rPr>
          <w:rFonts w:ascii="Times New Roman" w:hAnsi="Times New Roman" w:cs="Times New Roman"/>
          <w:sz w:val="28"/>
          <w:szCs w:val="28"/>
        </w:rPr>
      </w:pPr>
    </w:p>
    <w:p w14:paraId="49A24066" w14:textId="77777777" w:rsidR="008C7C02" w:rsidRDefault="008C7C02" w:rsidP="00560037">
      <w:pPr>
        <w:tabs>
          <w:tab w:val="left" w:pos="2880"/>
        </w:tabs>
        <w:ind w:left="1080" w:hanging="1080"/>
        <w:jc w:val="right"/>
        <w:rPr>
          <w:rFonts w:ascii="Times New Roman" w:hAnsi="Times New Roman" w:cs="Times New Roman"/>
          <w:sz w:val="28"/>
          <w:szCs w:val="28"/>
        </w:rPr>
      </w:pPr>
    </w:p>
    <w:p w14:paraId="708D599A" w14:textId="77777777" w:rsidR="008C7C02" w:rsidRDefault="008C7C02" w:rsidP="00560037">
      <w:pPr>
        <w:tabs>
          <w:tab w:val="left" w:pos="2880"/>
        </w:tabs>
        <w:ind w:left="1080" w:hanging="1080"/>
        <w:jc w:val="right"/>
        <w:rPr>
          <w:rFonts w:ascii="Times New Roman" w:hAnsi="Times New Roman" w:cs="Times New Roman"/>
          <w:sz w:val="28"/>
          <w:szCs w:val="28"/>
        </w:rPr>
      </w:pPr>
    </w:p>
    <w:p w14:paraId="79B34CE5" w14:textId="77777777" w:rsidR="008C7C02" w:rsidRDefault="008C7C02" w:rsidP="00560037">
      <w:pPr>
        <w:tabs>
          <w:tab w:val="left" w:pos="2880"/>
        </w:tabs>
        <w:ind w:left="1080" w:hanging="1080"/>
        <w:jc w:val="right"/>
        <w:rPr>
          <w:rFonts w:ascii="Times New Roman" w:hAnsi="Times New Roman" w:cs="Times New Roman"/>
          <w:sz w:val="28"/>
          <w:szCs w:val="28"/>
        </w:rPr>
      </w:pPr>
    </w:p>
    <w:p w14:paraId="6E99F961" w14:textId="77777777" w:rsidR="008C7C02" w:rsidRDefault="008C7C02" w:rsidP="00560037">
      <w:pPr>
        <w:tabs>
          <w:tab w:val="left" w:pos="2880"/>
        </w:tabs>
        <w:ind w:left="1080" w:hanging="1080"/>
        <w:jc w:val="right"/>
        <w:rPr>
          <w:rFonts w:ascii="Times New Roman" w:hAnsi="Times New Roman" w:cs="Times New Roman"/>
          <w:sz w:val="28"/>
          <w:szCs w:val="28"/>
        </w:rPr>
      </w:pPr>
    </w:p>
    <w:p w14:paraId="2400F8C0" w14:textId="77777777" w:rsidR="008C7C02" w:rsidRDefault="008C7C02" w:rsidP="00560037">
      <w:pPr>
        <w:tabs>
          <w:tab w:val="left" w:pos="2880"/>
        </w:tabs>
        <w:ind w:left="1080" w:hanging="1080"/>
        <w:jc w:val="right"/>
        <w:rPr>
          <w:rFonts w:ascii="Times New Roman" w:hAnsi="Times New Roman" w:cs="Times New Roman"/>
          <w:sz w:val="28"/>
          <w:szCs w:val="28"/>
        </w:rPr>
      </w:pPr>
    </w:p>
    <w:p w14:paraId="545390A0" w14:textId="77777777" w:rsidR="008C7C02" w:rsidRDefault="008C7C02" w:rsidP="00560037">
      <w:pPr>
        <w:tabs>
          <w:tab w:val="left" w:pos="2880"/>
        </w:tabs>
        <w:ind w:left="1080" w:hanging="1080"/>
        <w:jc w:val="right"/>
        <w:rPr>
          <w:rFonts w:ascii="Times New Roman" w:hAnsi="Times New Roman" w:cs="Times New Roman"/>
          <w:sz w:val="28"/>
          <w:szCs w:val="28"/>
        </w:rPr>
      </w:pPr>
    </w:p>
    <w:p w14:paraId="24E030C7" w14:textId="77777777" w:rsidR="008C7C02" w:rsidRDefault="008C7C02" w:rsidP="00560037">
      <w:pPr>
        <w:tabs>
          <w:tab w:val="left" w:pos="2880"/>
        </w:tabs>
        <w:ind w:left="1080" w:hanging="1080"/>
        <w:jc w:val="right"/>
        <w:rPr>
          <w:rFonts w:ascii="Times New Roman" w:hAnsi="Times New Roman" w:cs="Times New Roman"/>
          <w:sz w:val="28"/>
          <w:szCs w:val="28"/>
        </w:rPr>
      </w:pPr>
    </w:p>
    <w:p w14:paraId="47BC164A" w14:textId="77777777" w:rsidR="008C7C02" w:rsidRDefault="008C7C02" w:rsidP="00560037">
      <w:pPr>
        <w:tabs>
          <w:tab w:val="left" w:pos="2880"/>
        </w:tabs>
        <w:ind w:left="1080" w:hanging="1080"/>
        <w:jc w:val="right"/>
        <w:rPr>
          <w:rFonts w:ascii="Times New Roman" w:hAnsi="Times New Roman" w:cs="Times New Roman"/>
          <w:sz w:val="28"/>
          <w:szCs w:val="28"/>
        </w:rPr>
      </w:pPr>
    </w:p>
    <w:p w14:paraId="15AFE01D"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17357A1A"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7999E872"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3B72DEFF" wp14:editId="40E1AD09">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207755AD"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1D1E95DB"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proofErr w:type="spellStart"/>
      <w:r w:rsidR="00CB484F" w:rsidRPr="00FC18FD">
        <w:rPr>
          <w:rFonts w:ascii="Palatino Linotype" w:hAnsi="Palatino Linotype"/>
          <w:sz w:val="28"/>
          <w:szCs w:val="28"/>
        </w:rPr>
        <w:t>Ἀν</w:t>
      </w:r>
      <w:proofErr w:type="spellEnd"/>
      <w:r w:rsidR="00CB484F" w:rsidRPr="00FC18FD">
        <w:rPr>
          <w:rFonts w:ascii="Palatino Linotype" w:hAnsi="Palatino Linotype"/>
          <w:sz w:val="28"/>
          <w:szCs w:val="28"/>
        </w:rPr>
        <w:t>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 xml:space="preserve">из </w:t>
      </w:r>
      <w:proofErr w:type="spellStart"/>
      <w:r w:rsidRPr="008C7C02">
        <w:rPr>
          <w:rFonts w:ascii="Times New Roman" w:hAnsi="Times New Roman" w:cs="Times New Roman"/>
          <w:b/>
          <w:bCs/>
          <w:color w:val="000000" w:themeColor="text1"/>
          <w:sz w:val="28"/>
          <w:szCs w:val="28"/>
          <w:shd w:val="clear" w:color="auto" w:fill="FFFFFF"/>
        </w:rPr>
        <w:t>Клазомен</w:t>
      </w:r>
      <w:proofErr w:type="spellEnd"/>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xml:space="preserve">.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3967BB64"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5B8CB415"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2CB8084A" wp14:editId="2B22C671">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3FE571C8"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7023A26F" wp14:editId="221B5DCF">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Жан Робер </w:t>
      </w:r>
      <w:proofErr w:type="spellStart"/>
      <w:r w:rsidR="008C7C02" w:rsidRPr="008C7C02">
        <w:rPr>
          <w:rFonts w:ascii="Times New Roman" w:hAnsi="Times New Roman" w:cs="Times New Roman"/>
          <w:b/>
          <w:bCs/>
          <w:color w:val="000000" w:themeColor="text1"/>
          <w:sz w:val="28"/>
          <w:szCs w:val="28"/>
          <w:shd w:val="clear" w:color="auto" w:fill="FFFFFF"/>
        </w:rPr>
        <w:t>Арга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 xml:space="preserve">диаграмма </w:t>
        </w:r>
        <w:proofErr w:type="spellStart"/>
        <w:r w:rsidR="008C7C02" w:rsidRPr="008C7C02">
          <w:rPr>
            <w:rStyle w:val="a3"/>
            <w:rFonts w:ascii="Times New Roman" w:hAnsi="Times New Roman" w:cs="Times New Roman"/>
            <w:color w:val="000000" w:themeColor="text1"/>
            <w:sz w:val="28"/>
            <w:szCs w:val="28"/>
            <w:u w:val="none"/>
            <w:shd w:val="clear" w:color="auto" w:fill="FFFFFF"/>
          </w:rPr>
          <w:t>Аргана</w:t>
        </w:r>
        <w:proofErr w:type="spellEnd"/>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604ACB90"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30703F36"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proofErr w:type="spellStart"/>
      <w:r w:rsidR="00FC18FD" w:rsidRPr="00FC18FD">
        <w:rPr>
          <w:rFonts w:ascii="Palatino Linotype" w:hAnsi="Palatino Linotype"/>
          <w:sz w:val="28"/>
          <w:szCs w:val="28"/>
        </w:rPr>
        <w:t>Ἀρχιμήδης</w:t>
      </w:r>
      <w:proofErr w:type="spellEnd"/>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5D35C3AC"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72A07B24"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0EEA8DD1" wp14:editId="574F4691">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11A1163B"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xml:space="preserve">; </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6BDE9C8A"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5628426F"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175318FF" wp14:editId="69F2ACD3">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Томас </w:t>
      </w:r>
      <w:proofErr w:type="spellStart"/>
      <w:r w:rsidR="008C7C02" w:rsidRPr="008C7C02">
        <w:rPr>
          <w:rFonts w:ascii="Times New Roman" w:hAnsi="Times New Roman" w:cs="Times New Roman"/>
          <w:b/>
          <w:bCs/>
          <w:color w:val="000000" w:themeColor="text1"/>
          <w:sz w:val="28"/>
          <w:szCs w:val="28"/>
          <w:shd w:val="clear" w:color="auto" w:fill="FFFFFF"/>
        </w:rPr>
        <w:t>Брадварди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 xml:space="preserve">Thomas </w:t>
      </w:r>
      <w:proofErr w:type="spellStart"/>
      <w:r w:rsidR="008C7C02" w:rsidRPr="008C7C02">
        <w:rPr>
          <w:rFonts w:ascii="Times New Roman" w:hAnsi="Times New Roman" w:cs="Times New Roman"/>
          <w:i/>
          <w:iCs/>
          <w:color w:val="000000" w:themeColor="text1"/>
          <w:sz w:val="28"/>
          <w:szCs w:val="28"/>
          <w:shd w:val="clear" w:color="auto" w:fill="FFFFFF"/>
        </w:rPr>
        <w:t>Bradwardine</w:t>
      </w:r>
      <w:proofErr w:type="spellEnd"/>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proofErr w:type="spellStart"/>
        <w:r w:rsidR="008C7C02" w:rsidRPr="008C7C02">
          <w:rPr>
            <w:rStyle w:val="a3"/>
            <w:rFonts w:ascii="Times New Roman" w:hAnsi="Times New Roman" w:cs="Times New Roman"/>
            <w:color w:val="000000" w:themeColor="text1"/>
            <w:sz w:val="28"/>
            <w:szCs w:val="28"/>
            <w:u w:val="none"/>
            <w:shd w:val="clear" w:color="auto" w:fill="FFFFFF"/>
          </w:rPr>
          <w:t>oксфордских</w:t>
        </w:r>
        <w:proofErr w:type="spellEnd"/>
        <w:r w:rsidR="008C7C02" w:rsidRPr="008C7C02">
          <w:rPr>
            <w:rStyle w:val="a3"/>
            <w:rFonts w:ascii="Times New Roman" w:hAnsi="Times New Roman" w:cs="Times New Roman"/>
            <w:color w:val="000000" w:themeColor="text1"/>
            <w:sz w:val="28"/>
            <w:szCs w:val="28"/>
            <w:u w:val="none"/>
            <w:shd w:val="clear" w:color="auto" w:fill="FFFFFF"/>
          </w:rPr>
          <w:t xml:space="preserve">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6189702B"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1DDD11B7" wp14:editId="44FD6502">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 xml:space="preserve">Andrew </w:t>
      </w:r>
      <w:proofErr w:type="spellStart"/>
      <w:r w:rsidR="008C7C02" w:rsidRPr="002C56C6">
        <w:rPr>
          <w:rFonts w:ascii="Times New Roman" w:hAnsi="Times New Roman" w:cs="Times New Roman"/>
          <w:i/>
          <w:color w:val="000000" w:themeColor="text1"/>
          <w:sz w:val="28"/>
          <w:szCs w:val="28"/>
        </w:rPr>
        <w:t>Donald</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Booth</w:t>
      </w:r>
      <w:proofErr w:type="spellEnd"/>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70A10546"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4818DB29" wp14:editId="7C9CA123">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1FDEB57A" wp14:editId="3DE4C33E">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3409" w:rsidRPr="00893C3F">
        <w:rPr>
          <w:rFonts w:ascii="Times New Roman" w:hAnsi="Times New Roman" w:cs="Times New Roman"/>
          <w:b/>
          <w:bCs/>
          <w:sz w:val="28"/>
          <w:szCs w:val="28"/>
          <w:shd w:val="clear" w:color="auto" w:fill="FFFFFF"/>
        </w:rPr>
        <w:t>Брахмагупта</w:t>
      </w:r>
      <w:proofErr w:type="spellEnd"/>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proofErr w:type="spellStart"/>
      <w:r w:rsidR="00553409" w:rsidRPr="00893C3F">
        <w:rPr>
          <w:rFonts w:ascii="Times New Roman" w:hAnsi="Times New Roman" w:cs="Times New Roman"/>
          <w:sz w:val="28"/>
          <w:szCs w:val="28"/>
          <w:shd w:val="clear" w:color="auto" w:fill="FFFFFF"/>
        </w:rPr>
        <w:t>ок</w:t>
      </w:r>
      <w:proofErr w:type="spellEnd"/>
      <w:r w:rsidR="00553409" w:rsidRPr="00893C3F">
        <w:rPr>
          <w:rFonts w:ascii="Times New Roman" w:hAnsi="Times New Roman" w:cs="Times New Roman"/>
          <w:sz w:val="28"/>
          <w:szCs w:val="28"/>
          <w:shd w:val="clear" w:color="auto" w:fill="FFFFFF"/>
        </w:rPr>
        <w:t>.</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proofErr w:type="spellStart"/>
        <w:r w:rsidR="00553409" w:rsidRPr="00893C3F">
          <w:rPr>
            <w:rStyle w:val="a3"/>
            <w:rFonts w:ascii="Times New Roman" w:hAnsi="Times New Roman" w:cs="Times New Roman"/>
            <w:color w:val="auto"/>
            <w:sz w:val="28"/>
            <w:szCs w:val="28"/>
            <w:u w:val="none"/>
            <w:shd w:val="clear" w:color="auto" w:fill="FFFFFF"/>
          </w:rPr>
          <w:t>Удджайне</w:t>
        </w:r>
        <w:proofErr w:type="spellEnd"/>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6C543E98"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0C22E4AA" wp14:editId="31AAF7A5">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John </w:t>
      </w:r>
      <w:proofErr w:type="spellStart"/>
      <w:r w:rsidR="008C7C02" w:rsidRPr="007D3143">
        <w:rPr>
          <w:rFonts w:ascii="Times New Roman" w:hAnsi="Times New Roman" w:cs="Times New Roman"/>
          <w:i/>
          <w:iCs/>
          <w:color w:val="000000" w:themeColor="text1"/>
          <w:sz w:val="28"/>
          <w:szCs w:val="28"/>
          <w:shd w:val="clear" w:color="auto" w:fill="FFFFFF"/>
        </w:rPr>
        <w:t>Wallis</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76F24A45"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48183F6A"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65459335"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06EB3D07" wp14:editId="0990DEFB">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Каспар </w:t>
      </w:r>
      <w:proofErr w:type="spellStart"/>
      <w:r w:rsidR="008C7C02" w:rsidRPr="007D3143">
        <w:rPr>
          <w:rFonts w:ascii="Times New Roman" w:hAnsi="Times New Roman" w:cs="Times New Roman"/>
          <w:b/>
          <w:bCs/>
          <w:color w:val="000000" w:themeColor="text1"/>
          <w:sz w:val="28"/>
          <w:szCs w:val="28"/>
          <w:shd w:val="clear" w:color="auto" w:fill="FFFFFF"/>
        </w:rPr>
        <w:t>Вессель</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Caspar</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essel</w:t>
      </w:r>
      <w:proofErr w:type="spellEnd"/>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xml:space="preserve">. В течение столетия сочинение </w:t>
      </w:r>
      <w:proofErr w:type="spellStart"/>
      <w:r w:rsidR="008C7C02" w:rsidRPr="007D3143">
        <w:rPr>
          <w:rFonts w:ascii="Times New Roman" w:hAnsi="Times New Roman" w:cs="Times New Roman"/>
          <w:color w:val="000000" w:themeColor="text1"/>
          <w:sz w:val="28"/>
          <w:szCs w:val="28"/>
          <w:shd w:val="clear" w:color="auto" w:fill="FFFFFF"/>
        </w:rPr>
        <w:t>Весселя</w:t>
      </w:r>
      <w:proofErr w:type="spellEnd"/>
      <w:r w:rsidR="008C7C02" w:rsidRPr="007D3143">
        <w:rPr>
          <w:rFonts w:ascii="Times New Roman" w:hAnsi="Times New Roman" w:cs="Times New Roman"/>
          <w:color w:val="000000" w:themeColor="text1"/>
          <w:sz w:val="28"/>
          <w:szCs w:val="28"/>
          <w:shd w:val="clear" w:color="auto" w:fill="FFFFFF"/>
        </w:rPr>
        <w:t xml:space="preserve"> оставалось неизвестным, а его результаты открывались вновь.</w:t>
      </w:r>
    </w:p>
    <w:p w14:paraId="392D3FF5"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15C707D2" wp14:editId="0F83C574">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Франсуа Виет, сеньор де ля </w:t>
      </w:r>
      <w:proofErr w:type="spellStart"/>
      <w:r w:rsidR="008C7C02" w:rsidRPr="007D3143">
        <w:rPr>
          <w:rFonts w:ascii="Times New Roman" w:hAnsi="Times New Roman" w:cs="Times New Roman"/>
          <w:b/>
          <w:bCs/>
          <w:color w:val="000000" w:themeColor="text1"/>
          <w:sz w:val="28"/>
          <w:szCs w:val="28"/>
          <w:shd w:val="clear" w:color="auto" w:fill="FFFFFF"/>
        </w:rPr>
        <w:t>Биготье</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w:t>
      </w:r>
      <w:proofErr w:type="spellStart"/>
      <w:r w:rsidR="008C7C02" w:rsidRPr="007D3143">
        <w:rPr>
          <w:rFonts w:ascii="Times New Roman" w:hAnsi="Times New Roman" w:cs="Times New Roman"/>
          <w:i/>
          <w:iCs/>
          <w:color w:val="000000" w:themeColor="text1"/>
          <w:sz w:val="28"/>
          <w:szCs w:val="28"/>
          <w:shd w:val="clear" w:color="auto" w:fill="FFFFFF"/>
          <w:lang w:val="fr-FR"/>
        </w:rPr>
        <w:t>Viète</w:t>
      </w:r>
      <w:proofErr w:type="spellEnd"/>
      <w:r w:rsidR="008C7C02" w:rsidRPr="007D3143">
        <w:rPr>
          <w:rFonts w:ascii="Times New Roman" w:hAnsi="Times New Roman" w:cs="Times New Roman"/>
          <w:i/>
          <w:iCs/>
          <w:color w:val="000000" w:themeColor="text1"/>
          <w:sz w:val="28"/>
          <w:szCs w:val="28"/>
          <w:shd w:val="clear" w:color="auto" w:fill="FFFFFF"/>
          <w:lang w:val="fr-FR"/>
        </w:rPr>
        <w:t xml:space="preserve">, </w:t>
      </w:r>
      <w:proofErr w:type="spellStart"/>
      <w:r w:rsidR="008C7C02" w:rsidRPr="00311BC5">
        <w:rPr>
          <w:rStyle w:val="a3"/>
          <w:rFonts w:ascii="Times New Roman" w:hAnsi="Times New Roman" w:cs="Times New Roman"/>
          <w:i/>
          <w:color w:val="000000" w:themeColor="text1"/>
          <w:sz w:val="28"/>
          <w:szCs w:val="28"/>
          <w:u w:val="none"/>
        </w:rPr>
        <w:t>seigneur</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de</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la</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Bigotière</w:t>
      </w:r>
      <w:proofErr w:type="spellEnd"/>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17FB5C78"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4D3AB587" wp14:editId="6052D355">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6482552B" wp14:editId="770A4509">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w:t>
      </w:r>
      <w:proofErr w:type="spellStart"/>
      <w:r w:rsidR="00F11A9F" w:rsidRPr="00F11A9F">
        <w:rPr>
          <w:rFonts w:ascii="Times New Roman" w:hAnsi="Times New Roman" w:cs="Times New Roman"/>
          <w:color w:val="252525"/>
          <w:sz w:val="28"/>
          <w:szCs w:val="28"/>
          <w:shd w:val="clear" w:color="auto" w:fill="FFFFFF"/>
        </w:rPr>
        <w:t>Mathematisches</w:t>
      </w:r>
      <w:proofErr w:type="spellEnd"/>
      <w:r w:rsidR="00F11A9F" w:rsidRPr="00F11A9F">
        <w:rPr>
          <w:rFonts w:ascii="Times New Roman" w:hAnsi="Times New Roman" w:cs="Times New Roman"/>
          <w:color w:val="252525"/>
          <w:sz w:val="28"/>
          <w:szCs w:val="28"/>
          <w:shd w:val="clear" w:color="auto" w:fill="FFFFFF"/>
        </w:rPr>
        <w:t xml:space="preserve"> </w:t>
      </w:r>
      <w:proofErr w:type="spellStart"/>
      <w:r w:rsidR="00F11A9F" w:rsidRPr="00F11A9F">
        <w:rPr>
          <w:rFonts w:ascii="Times New Roman" w:hAnsi="Times New Roman" w:cs="Times New Roman"/>
          <w:color w:val="252525"/>
          <w:sz w:val="28"/>
          <w:szCs w:val="28"/>
          <w:shd w:val="clear" w:color="auto" w:fill="FFFFFF"/>
        </w:rPr>
        <w:t>Lexikon</w:t>
      </w:r>
      <w:proofErr w:type="spellEnd"/>
      <w:r w:rsidR="00F11A9F" w:rsidRPr="00F11A9F">
        <w:rPr>
          <w:rFonts w:ascii="Times New Roman" w:hAnsi="Times New Roman" w:cs="Times New Roman"/>
          <w:color w:val="252525"/>
          <w:sz w:val="28"/>
          <w:szCs w:val="28"/>
          <w:shd w:val="clear" w:color="auto" w:fill="FFFFFF"/>
        </w:rPr>
        <w:t>»).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21171F7E"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6007521E" wp14:editId="13E63FD0">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ильям </w:t>
      </w:r>
      <w:proofErr w:type="spellStart"/>
      <w:r w:rsidR="008C7C02" w:rsidRPr="007D3143">
        <w:rPr>
          <w:rFonts w:ascii="Times New Roman" w:hAnsi="Times New Roman" w:cs="Times New Roman"/>
          <w:b/>
          <w:bCs/>
          <w:color w:val="000000" w:themeColor="text1"/>
          <w:sz w:val="28"/>
          <w:szCs w:val="28"/>
          <w:shd w:val="clear" w:color="auto" w:fill="FFFFFF"/>
        </w:rPr>
        <w:t>Роуэн</w:t>
      </w:r>
      <w:proofErr w:type="spellEnd"/>
      <w:r w:rsidR="008C7C02" w:rsidRPr="007D3143">
        <w:rPr>
          <w:rFonts w:ascii="Times New Roman" w:hAnsi="Times New Roman" w:cs="Times New Roman"/>
          <w:b/>
          <w:bCs/>
          <w:color w:val="000000" w:themeColor="text1"/>
          <w:sz w:val="28"/>
          <w:szCs w:val="28"/>
          <w:shd w:val="clear" w:color="auto" w:fill="FFFFFF"/>
        </w:rPr>
        <w:t xml:space="preserve">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William </w:t>
      </w:r>
      <w:proofErr w:type="spellStart"/>
      <w:r w:rsidR="008C7C02" w:rsidRPr="007D3143">
        <w:rPr>
          <w:rFonts w:ascii="Times New Roman" w:hAnsi="Times New Roman" w:cs="Times New Roman"/>
          <w:i/>
          <w:iCs/>
          <w:color w:val="000000" w:themeColor="text1"/>
          <w:sz w:val="28"/>
          <w:szCs w:val="28"/>
          <w:shd w:val="clear" w:color="auto" w:fill="FFFFFF"/>
        </w:rPr>
        <w:t>Rowan</w:t>
      </w:r>
      <w:proofErr w:type="spellEnd"/>
      <w:r w:rsidR="008C7C02" w:rsidRPr="007D3143">
        <w:rPr>
          <w:rFonts w:ascii="Times New Roman" w:hAnsi="Times New Roman" w:cs="Times New Roman"/>
          <w:i/>
          <w:iCs/>
          <w:color w:val="000000" w:themeColor="text1"/>
          <w:sz w:val="28"/>
          <w:szCs w:val="28"/>
          <w:shd w:val="clear" w:color="auto" w:fill="FFFFFF"/>
        </w:rPr>
        <w:t xml:space="preserve">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0F1FEB96"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569D7F8E"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032ACC28" wp14:editId="1BE6D9D9">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73334EEA"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 xml:space="preserve">Курт Фридрих </w:t>
      </w:r>
      <w:proofErr w:type="spellStart"/>
      <w:r w:rsidRPr="007D3143">
        <w:rPr>
          <w:rFonts w:ascii="Times New Roman" w:hAnsi="Times New Roman" w:cs="Times New Roman"/>
          <w:b/>
          <w:bCs/>
          <w:color w:val="000000" w:themeColor="text1"/>
          <w:sz w:val="28"/>
          <w:szCs w:val="28"/>
          <w:shd w:val="clear" w:color="auto" w:fill="FFFFFF"/>
        </w:rPr>
        <w:t>Гёдель</w:t>
      </w:r>
      <w:proofErr w:type="spellEnd"/>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1267492B"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1F6EA84D"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02401FF9" wp14:editId="7117382B">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22D2C9FA" wp14:editId="0B9B4C12">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733B55DB"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4659A220"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77AD914B"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58ABEB1F"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5FC2169E" wp14:editId="33EAA190">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5667EE49"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6C2D412E"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4B44D5F2" wp14:editId="2AD08D71">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1F2A79AC"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1DCEEA71" wp14:editId="2604A1FB">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Жан </w:t>
      </w:r>
      <w:proofErr w:type="spellStart"/>
      <w:r w:rsidR="008C7C02" w:rsidRPr="007D3143">
        <w:rPr>
          <w:rFonts w:ascii="Times New Roman" w:hAnsi="Times New Roman" w:cs="Times New Roman"/>
          <w:b/>
          <w:bCs/>
          <w:color w:val="000000" w:themeColor="text1"/>
          <w:sz w:val="28"/>
          <w:szCs w:val="28"/>
          <w:shd w:val="clear" w:color="auto" w:fill="FFFFFF"/>
        </w:rPr>
        <w:t>Лерон</w:t>
      </w:r>
      <w:proofErr w:type="spellEnd"/>
      <w:r w:rsidR="008C7C02" w:rsidRPr="007D3143">
        <w:rPr>
          <w:rFonts w:ascii="Times New Roman" w:hAnsi="Times New Roman" w:cs="Times New Roman"/>
          <w:b/>
          <w:bCs/>
          <w:color w:val="000000" w:themeColor="text1"/>
          <w:sz w:val="28"/>
          <w:szCs w:val="28"/>
          <w:shd w:val="clear" w:color="auto" w:fill="FFFFFF"/>
        </w:rPr>
        <w:t xml:space="preserve">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proofErr w:type="spellStart"/>
      <w:r w:rsidR="008C7C02" w:rsidRPr="007D3143">
        <w:rPr>
          <w:rFonts w:ascii="Times New Roman" w:hAnsi="Times New Roman" w:cs="Times New Roman"/>
          <w:b/>
          <w:bCs/>
          <w:color w:val="000000" w:themeColor="text1"/>
          <w:sz w:val="28"/>
          <w:szCs w:val="28"/>
          <w:shd w:val="clear" w:color="auto" w:fill="FFFFFF"/>
        </w:rPr>
        <w:t>д’Аламбер</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 xml:space="preserve">атематические исследования </w:t>
      </w:r>
      <w:proofErr w:type="spellStart"/>
      <w:r w:rsidR="008C7C02" w:rsidRPr="007D3143">
        <w:rPr>
          <w:rFonts w:ascii="Times New Roman" w:hAnsi="Times New Roman" w:cs="Times New Roman"/>
          <w:color w:val="000000" w:themeColor="text1"/>
          <w:sz w:val="28"/>
          <w:szCs w:val="28"/>
          <w:shd w:val="clear" w:color="auto" w:fill="FFFFFF"/>
        </w:rPr>
        <w:t>Д’Аламбера</w:t>
      </w:r>
      <w:proofErr w:type="spellEnd"/>
      <w:r w:rsidR="008C7C02" w:rsidRPr="007D3143">
        <w:rPr>
          <w:rFonts w:ascii="Times New Roman" w:hAnsi="Times New Roman" w:cs="Times New Roman"/>
          <w:color w:val="000000" w:themeColor="text1"/>
          <w:sz w:val="28"/>
          <w:szCs w:val="28"/>
          <w:shd w:val="clear" w:color="auto" w:fill="FFFFFF"/>
        </w:rPr>
        <w:t xml:space="preserve">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3B8A8DFB"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4D75AF7F"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1AC6E51D" wp14:editId="5B505596">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hyperlink r:id="rId621" w:tooltip="Международный фонетический алфавит" w:history="1"/>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w:t>
      </w:r>
      <w:proofErr w:type="spellStart"/>
      <w:r w:rsidR="008C7C02" w:rsidRPr="007D3143">
        <w:rPr>
          <w:rFonts w:ascii="Times New Roman" w:hAnsi="Times New Roman" w:cs="Times New Roman"/>
          <w:color w:val="000000" w:themeColor="text1"/>
          <w:sz w:val="28"/>
          <w:szCs w:val="28"/>
          <w:shd w:val="clear" w:color="auto" w:fill="FFFFFF"/>
        </w:rPr>
        <w:t>Картезий</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3"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4"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5"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6"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7"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8"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3"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4"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6"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36DA88C2"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33F04358" wp14:editId="2354575E">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7" cstate="print">
                      <a:extLst>
                        <a:ext uri="{BEBA8EAE-BF5A-486C-A8C5-ECC9F3942E4B}">
                          <a14:imgProps xmlns:a14="http://schemas.microsoft.com/office/drawing/2010/main">
                            <a14:imgLayer r:embed="rId6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9"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proofErr w:type="spellStart"/>
      <w:r w:rsidR="00900732" w:rsidRPr="00900732">
        <w:rPr>
          <w:rFonts w:ascii="Palatino Linotype" w:hAnsi="Palatino Linotype"/>
          <w:sz w:val="28"/>
          <w:szCs w:val="28"/>
        </w:rPr>
        <w:t>Διόφ</w:t>
      </w:r>
      <w:proofErr w:type="spellEnd"/>
      <w:r w:rsidR="00900732" w:rsidRPr="00900732">
        <w:rPr>
          <w:rFonts w:ascii="Palatino Linotype" w:hAnsi="Palatino Linotype"/>
          <w:sz w:val="28"/>
          <w:szCs w:val="28"/>
        </w:rPr>
        <w:t xml:space="preserve">αντος ὁ </w:t>
      </w:r>
      <w:proofErr w:type="spellStart"/>
      <w:r w:rsidR="00900732" w:rsidRPr="00900732">
        <w:rPr>
          <w:rFonts w:ascii="Palatino Linotype" w:hAnsi="Palatino Linotype"/>
          <w:sz w:val="28"/>
          <w:szCs w:val="28"/>
        </w:rPr>
        <w:t>Ἀλεξ</w:t>
      </w:r>
      <w:proofErr w:type="spellEnd"/>
      <w:r w:rsidR="00900732" w:rsidRPr="00900732">
        <w:rPr>
          <w:rFonts w:ascii="Palatino Linotype" w:hAnsi="Palatino Linotype"/>
          <w:sz w:val="28"/>
          <w:szCs w:val="28"/>
        </w:rPr>
        <w:t>ανδρεύς</w:t>
      </w:r>
      <w:r w:rsidR="00900732" w:rsidRPr="00900732">
        <w:rPr>
          <w:sz w:val="28"/>
          <w:szCs w:val="28"/>
        </w:rPr>
        <w:t>;</w:t>
      </w:r>
      <w:r w:rsidR="008C7C02" w:rsidRPr="00900732">
        <w:rPr>
          <w:rStyle w:val="apple-converted-space"/>
          <w:color w:val="000000" w:themeColor="text1"/>
          <w:sz w:val="28"/>
          <w:szCs w:val="28"/>
        </w:rPr>
        <w:t xml:space="preserve"> </w:t>
      </w:r>
      <w:hyperlink r:id="rId640"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1"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2"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3"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4"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5"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6"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7"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78BD4A59"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75A8872A" wp14:editId="5D56442D">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51825E2B" wp14:editId="11638013">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50"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proofErr w:type="spellStart"/>
      <w:r w:rsidR="00A55C8B" w:rsidRPr="00A55C8B">
        <w:rPr>
          <w:rFonts w:ascii="Palatino Linotype" w:hAnsi="Palatino Linotype"/>
          <w:sz w:val="28"/>
          <w:szCs w:val="28"/>
        </w:rPr>
        <w:t>Εὐκλείδης</w:t>
      </w:r>
      <w:proofErr w:type="spellEnd"/>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color w:val="000000" w:themeColor="text1"/>
          <w:sz w:val="28"/>
          <w:szCs w:val="28"/>
          <w:shd w:val="clear" w:color="auto" w:fill="FFFFFF"/>
        </w:rPr>
        <w:t>ок</w:t>
      </w:r>
      <w:proofErr w:type="spellEnd"/>
      <w:r w:rsidR="008C7C02" w:rsidRPr="007D3143">
        <w:rPr>
          <w:rFonts w:ascii="Times New Roman" w:hAnsi="Times New Roman" w:cs="Times New Roman"/>
          <w:color w:val="000000" w:themeColor="text1"/>
          <w:sz w:val="28"/>
          <w:szCs w:val="28"/>
          <w:shd w:val="clear" w:color="auto" w:fill="FFFFFF"/>
        </w:rPr>
        <w:t xml:space="preserve">.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10DA2A4D"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31351452" wp14:editId="5C596933">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1">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proofErr w:type="spellStart"/>
      <w:r w:rsidR="00006CFB" w:rsidRPr="009C4595">
        <w:rPr>
          <w:rFonts w:ascii="Times New Roman" w:hAnsi="Times New Roman" w:cs="Times New Roman"/>
          <w:b/>
          <w:bCs/>
          <w:color w:val="000000" w:themeColor="text1"/>
          <w:sz w:val="28"/>
          <w:szCs w:val="28"/>
          <w:shd w:val="clear" w:color="auto" w:fill="FFFFFF"/>
        </w:rPr>
        <w:t>Жирар</w:t>
      </w:r>
      <w:proofErr w:type="spellEnd"/>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1C958A17"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Pr="00A55C8B">
        <w:rPr>
          <w:rFonts w:ascii="Palatino Linotype" w:hAnsi="Palatino Linotype"/>
          <w:sz w:val="28"/>
          <w:szCs w:val="28"/>
        </w:rPr>
        <w:t>Ζήνων</w:t>
      </w:r>
      <w:proofErr w:type="spellEnd"/>
      <w:r w:rsidRPr="00A55C8B">
        <w:rPr>
          <w:rFonts w:ascii="Palatino Linotype" w:hAnsi="Palatino Linotype"/>
          <w:sz w:val="28"/>
          <w:szCs w:val="28"/>
        </w:rPr>
        <w:t xml:space="preserve"> ὁ </w:t>
      </w:r>
      <w:proofErr w:type="spellStart"/>
      <w:r w:rsidRPr="00A55C8B">
        <w:rPr>
          <w:rFonts w:ascii="Palatino Linotype" w:hAnsi="Palatino Linotype"/>
          <w:sz w:val="28"/>
          <w:szCs w:val="28"/>
        </w:rPr>
        <w:t>Ἐλεάτης</w:t>
      </w:r>
      <w:proofErr w:type="spellEnd"/>
      <w:r w:rsidRPr="007D3143">
        <w:rPr>
          <w:rFonts w:ascii="Times New Roman" w:hAnsi="Times New Roman" w:cs="Times New Roman"/>
          <w:color w:val="000000" w:themeColor="text1"/>
          <w:sz w:val="28"/>
          <w:szCs w:val="28"/>
          <w:shd w:val="clear" w:color="auto" w:fill="FFFFFF"/>
        </w:rPr>
        <w:t xml:space="preserve">; </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8"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9"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60"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3"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2FDF5E16"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6D25BA71" wp14:editId="5B6E76FD">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5"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6"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7"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8"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9"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6"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7"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9"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80"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2"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272941A5"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37D79E27" wp14:editId="65DB1AA1">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74C80DA3"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4" w:tooltip="Французский язык" w:history="1">
        <w:proofErr w:type="spellStart"/>
        <w:r w:rsidRPr="007D3143">
          <w:rPr>
            <w:rStyle w:val="a3"/>
            <w:rFonts w:ascii="Times New Roman" w:hAnsi="Times New Roman" w:cs="Times New Roman"/>
            <w:color w:val="000000" w:themeColor="text1"/>
            <w:sz w:val="28"/>
            <w:szCs w:val="28"/>
            <w:u w:val="none"/>
            <w:shd w:val="clear" w:color="auto" w:fill="FFFFFF"/>
          </w:rPr>
          <w:t>фр</w:t>
        </w:r>
        <w:proofErr w:type="spellEnd"/>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5"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6"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7"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8"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9"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90"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39C016FC"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219971E0" wp14:editId="16B25A9F">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Джероламо</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4"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5"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6"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7"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1"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2"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Дель Ферро, Сципион" w:history="1">
        <w:proofErr w:type="spellStart"/>
        <w:r w:rsidR="008C7C02" w:rsidRPr="007D3143">
          <w:rPr>
            <w:rStyle w:val="a3"/>
            <w:rFonts w:ascii="Times New Roman" w:hAnsi="Times New Roman" w:cs="Times New Roman"/>
            <w:color w:val="000000" w:themeColor="text1"/>
            <w:sz w:val="28"/>
            <w:szCs w:val="28"/>
            <w:u w:val="none"/>
            <w:shd w:val="clear" w:color="auto" w:fill="FFFFFF"/>
          </w:rPr>
          <w:t>Сципионом</w:t>
        </w:r>
        <w:proofErr w:type="spellEnd"/>
        <w:r w:rsidR="008C7C02" w:rsidRPr="007D3143">
          <w:rPr>
            <w:rStyle w:val="a3"/>
            <w:rFonts w:ascii="Times New Roman" w:hAnsi="Times New Roman" w:cs="Times New Roman"/>
            <w:color w:val="000000" w:themeColor="text1"/>
            <w:sz w:val="28"/>
            <w:szCs w:val="28"/>
            <w:u w:val="none"/>
            <w:shd w:val="clear" w:color="auto" w:fill="FFFFFF"/>
          </w:rPr>
          <w:t xml:space="preserve">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7"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193E8343"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534B3ABC" wp14:editId="08192840">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Гияс</w:t>
      </w:r>
      <w:proofErr w:type="spellEnd"/>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9"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Ghiyāth</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Dī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amsh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ib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Mas‘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Kāshī</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1"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2"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3"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5"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0E3E6048"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4829CC95" wp14:editId="069A45DA">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 xml:space="preserve">Абрахам </w:t>
      </w:r>
      <w:proofErr w:type="spellStart"/>
      <w:r w:rsidR="008C7C02" w:rsidRPr="007D3143">
        <w:rPr>
          <w:rFonts w:eastAsiaTheme="minorHAnsi"/>
          <w:bCs w:val="0"/>
          <w:color w:val="000000" w:themeColor="text1"/>
          <w:kern w:val="0"/>
          <w:sz w:val="28"/>
          <w:szCs w:val="28"/>
          <w:shd w:val="clear" w:color="auto" w:fill="FFFFFF"/>
          <w:lang w:eastAsia="en-US"/>
        </w:rPr>
        <w:t>Готхельф</w:t>
      </w:r>
      <w:proofErr w:type="spellEnd"/>
      <w:r w:rsidR="00006CFB">
        <w:rPr>
          <w:rFonts w:eastAsiaTheme="minorHAnsi"/>
          <w:bCs w:val="0"/>
          <w:color w:val="000000" w:themeColor="text1"/>
          <w:kern w:val="0"/>
          <w:sz w:val="28"/>
          <w:szCs w:val="28"/>
          <w:shd w:val="clear" w:color="auto" w:fill="FFFFFF"/>
          <w:lang w:eastAsia="en-US"/>
        </w:rPr>
        <w:t xml:space="preserve"> </w:t>
      </w:r>
      <w:proofErr w:type="spellStart"/>
      <w:r w:rsidR="00006CFB" w:rsidRPr="007D3143">
        <w:rPr>
          <w:rFonts w:eastAsiaTheme="minorHAnsi"/>
          <w:bCs w:val="0"/>
          <w:color w:val="000000" w:themeColor="text1"/>
          <w:kern w:val="0"/>
          <w:sz w:val="28"/>
          <w:szCs w:val="28"/>
          <w:shd w:val="clear" w:color="auto" w:fill="FFFFFF"/>
          <w:lang w:eastAsia="en-US"/>
        </w:rPr>
        <w:t>Кестнер</w:t>
      </w:r>
      <w:proofErr w:type="spellEnd"/>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proofErr w:type="spellStart"/>
      <w:r w:rsidR="008C7C02" w:rsidRPr="00CB484F">
        <w:rPr>
          <w:rFonts w:eastAsiaTheme="minorHAnsi"/>
          <w:b w:val="0"/>
          <w:bCs w:val="0"/>
          <w:i/>
          <w:color w:val="000000" w:themeColor="text1"/>
          <w:kern w:val="0"/>
          <w:sz w:val="28"/>
          <w:szCs w:val="28"/>
          <w:shd w:val="clear" w:color="auto" w:fill="FFFFFF"/>
          <w:lang w:eastAsia="en-US"/>
        </w:rPr>
        <w:t>Kästner</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Abraham</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Gotthelf</w:t>
      </w:r>
      <w:proofErr w:type="spellEnd"/>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7"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0A0073D0"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4E67BB3E"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7C871AB4"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677667E0" wp14:editId="447BF89B">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8"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9"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20"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2"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Каллимах из Кирены" w:history="1">
        <w:proofErr w:type="spellStart"/>
        <w:r w:rsidR="008C7C02" w:rsidRPr="007D3143">
          <w:rPr>
            <w:rStyle w:val="a3"/>
            <w:rFonts w:ascii="Times New Roman" w:hAnsi="Times New Roman" w:cs="Times New Roman"/>
            <w:color w:val="000000" w:themeColor="text1"/>
            <w:sz w:val="28"/>
            <w:szCs w:val="28"/>
            <w:u w:val="none"/>
            <w:shd w:val="clear" w:color="auto" w:fill="FFFFFF"/>
          </w:rPr>
          <w:t>Каллимаха</w:t>
        </w:r>
        <w:proofErr w:type="spellEnd"/>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7"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66185BC8"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62FD324A" wp14:editId="267F34E0">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8">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9"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30"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1"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2"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3"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4"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5"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6"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7"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8"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9"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0"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1"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2"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3"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4"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5"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6"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7"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8"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4F85F32D"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791C2FBE" wp14:editId="496078F8">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50"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2" w:tooltip="25 января" w:history="1">
        <w:r w:rsidR="008C7C02" w:rsidRPr="007D3143">
          <w:rPr>
            <w:rStyle w:val="a3"/>
            <w:color w:val="000000" w:themeColor="text1"/>
            <w:sz w:val="28"/>
            <w:szCs w:val="28"/>
            <w:u w:val="none"/>
            <w:shd w:val="clear" w:color="auto" w:fill="FFFFFF"/>
          </w:rPr>
          <w:t>25.01.</w:t>
        </w:r>
      </w:hyperlink>
      <w:hyperlink r:id="rId753" w:tooltip="1736" w:history="1">
        <w:r w:rsidR="008C7C02" w:rsidRPr="007D3143">
          <w:rPr>
            <w:rStyle w:val="a3"/>
            <w:color w:val="000000" w:themeColor="text1"/>
            <w:sz w:val="28"/>
            <w:szCs w:val="28"/>
            <w:u w:val="none"/>
            <w:shd w:val="clear" w:color="auto" w:fill="FFFFFF"/>
          </w:rPr>
          <w:t>1736</w:t>
        </w:r>
      </w:hyperlink>
      <w:hyperlink r:id="rId754" w:tooltip="Турин" w:history="1"/>
      <w:r w:rsidR="008C7C02" w:rsidRPr="007D3143">
        <w:rPr>
          <w:color w:val="000000" w:themeColor="text1"/>
          <w:sz w:val="28"/>
          <w:szCs w:val="28"/>
          <w:shd w:val="clear" w:color="auto" w:fill="FFFFFF"/>
        </w:rPr>
        <w:t>—</w:t>
      </w:r>
      <w:hyperlink r:id="rId755" w:tooltip="10 апреля" w:history="1">
        <w:r w:rsidR="008C7C02" w:rsidRPr="007D3143">
          <w:rPr>
            <w:rStyle w:val="a3"/>
            <w:color w:val="000000" w:themeColor="text1"/>
            <w:sz w:val="28"/>
            <w:szCs w:val="28"/>
            <w:u w:val="none"/>
            <w:shd w:val="clear" w:color="auto" w:fill="FFFFFF"/>
          </w:rPr>
          <w:t>10.04.</w:t>
        </w:r>
      </w:hyperlink>
      <w:hyperlink r:id="rId756"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7"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8"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9"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60"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1"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2"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60CEF849"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150DA022" wp14:editId="46C4EA41">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4"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5" w:tooltip="26 августа" w:history="1">
        <w:r w:rsidR="008C7C02" w:rsidRPr="007D3143">
          <w:rPr>
            <w:rStyle w:val="a3"/>
            <w:color w:val="000000" w:themeColor="text1"/>
            <w:sz w:val="28"/>
            <w:szCs w:val="28"/>
            <w:u w:val="none"/>
            <w:shd w:val="clear" w:color="auto" w:fill="FFFFFF"/>
          </w:rPr>
          <w:t>26.08.</w:t>
        </w:r>
      </w:hyperlink>
      <w:hyperlink r:id="rId766"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7" w:tooltip="25 сентября" w:history="1">
        <w:r w:rsidR="008C7C02" w:rsidRPr="007D3143">
          <w:rPr>
            <w:rStyle w:val="a3"/>
            <w:color w:val="000000" w:themeColor="text1"/>
            <w:sz w:val="28"/>
            <w:szCs w:val="28"/>
            <w:u w:val="none"/>
            <w:shd w:val="clear" w:color="auto" w:fill="FFFFFF"/>
          </w:rPr>
          <w:t>25.09.</w:t>
        </w:r>
      </w:hyperlink>
      <w:hyperlink r:id="rId768"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9"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1"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2"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3"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7F17FAC8"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55FCCAEF"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0B5B9868" wp14:editId="53F28A9F">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4"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5"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6" w:tooltip="28 июня" w:history="1">
        <w:r w:rsidR="008C7C02" w:rsidRPr="007D3143">
          <w:rPr>
            <w:rStyle w:val="a3"/>
            <w:color w:val="000000" w:themeColor="text1"/>
            <w:sz w:val="28"/>
            <w:szCs w:val="28"/>
            <w:u w:val="none"/>
          </w:rPr>
          <w:t>28.06.</w:t>
        </w:r>
      </w:hyperlink>
      <w:hyperlink r:id="rId777"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8" w:tooltip="26 июля" w:history="1">
        <w:r w:rsidR="008C7C02" w:rsidRPr="007D3143">
          <w:rPr>
            <w:rStyle w:val="a3"/>
            <w:color w:val="000000" w:themeColor="text1"/>
            <w:sz w:val="28"/>
            <w:szCs w:val="28"/>
            <w:u w:val="none"/>
          </w:rPr>
          <w:t>26.07.</w:t>
        </w:r>
      </w:hyperlink>
      <w:hyperlink r:id="rId779"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80"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1"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2"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3"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4"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5"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6"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7"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5E020B76"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0F7EA981"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0939621A"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1ABCE27C" wp14:editId="5B497807">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2C8E7B3D" wp14:editId="711A8CB4">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9"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90"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1"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2"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3" w:tooltip="14 ноября" w:history="1">
        <w:r w:rsidR="008C7C02" w:rsidRPr="00E62AE4">
          <w:rPr>
            <w:rStyle w:val="a3"/>
            <w:color w:val="000000" w:themeColor="text1"/>
            <w:sz w:val="28"/>
            <w:szCs w:val="28"/>
            <w:u w:val="none"/>
          </w:rPr>
          <w:t>14.11.</w:t>
        </w:r>
      </w:hyperlink>
      <w:hyperlink r:id="rId794"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5"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2"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3"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4"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5"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6"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7"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8"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9"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10"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1"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2"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3" w:anchor="cite_note-.D1.8D.D0.BD.D1.86.D0.B8.D0.BA.D0.BB.D0.BE.D0.BF.D0.B5.D0.B4.D0.B8.D1.8F-5" w:history="1"/>
      <w:r w:rsidR="008C7C02" w:rsidRPr="00E62AE4">
        <w:rPr>
          <w:color w:val="000000" w:themeColor="text1"/>
          <w:sz w:val="28"/>
          <w:szCs w:val="28"/>
        </w:rPr>
        <w:t>.</w:t>
      </w:r>
    </w:p>
    <w:p w14:paraId="797547AC"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4"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5"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6"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7"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20"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234B9596" w14:textId="77777777" w:rsidR="0004149C" w:rsidRDefault="0004149C" w:rsidP="0005582A">
      <w:pPr>
        <w:spacing w:before="240" w:after="120"/>
        <w:jc w:val="both"/>
        <w:rPr>
          <w:b/>
          <w:bCs/>
          <w:noProof/>
          <w:color w:val="000000" w:themeColor="text1"/>
          <w:sz w:val="28"/>
          <w:szCs w:val="28"/>
        </w:rPr>
      </w:pPr>
    </w:p>
    <w:p w14:paraId="25B657F6"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2294C26A" wp14:editId="3FF31B13">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1">
                      <a:extLst>
                        <a:ext uri="{BEBA8EAE-BF5A-486C-A8C5-ECC9F3942E4B}">
                          <a14:imgProps xmlns:a14="http://schemas.microsoft.com/office/drawing/2010/main">
                            <a14:imgLayer r:embed="rId822">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3"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4"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5"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6"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7"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8"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9"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30"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1"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2"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 xml:space="preserve">Национальной академии </w:t>
        </w:r>
        <w:proofErr w:type="spellStart"/>
        <w:r w:rsidR="00727083" w:rsidRPr="00727083">
          <w:rPr>
            <w:rStyle w:val="a3"/>
            <w:rFonts w:ascii="Times New Roman" w:hAnsi="Times New Roman" w:cs="Times New Roman"/>
            <w:color w:val="auto"/>
            <w:sz w:val="28"/>
            <w:szCs w:val="28"/>
            <w:u w:val="none"/>
            <w:shd w:val="clear" w:color="auto" w:fill="FFFFFF"/>
          </w:rPr>
          <w:t>деи</w:t>
        </w:r>
        <w:proofErr w:type="spellEnd"/>
        <w:r w:rsidR="00727083" w:rsidRPr="00727083">
          <w:rPr>
            <w:rStyle w:val="a3"/>
            <w:rFonts w:ascii="Times New Roman" w:hAnsi="Times New Roman" w:cs="Times New Roman"/>
            <w:color w:val="auto"/>
            <w:sz w:val="28"/>
            <w:szCs w:val="28"/>
            <w:u w:val="none"/>
            <w:shd w:val="clear" w:color="auto" w:fill="FFFFFF"/>
          </w:rPr>
          <w:t xml:space="preserve"> </w:t>
        </w:r>
        <w:proofErr w:type="spellStart"/>
        <w:r w:rsidR="00727083" w:rsidRPr="00727083">
          <w:rPr>
            <w:rStyle w:val="a3"/>
            <w:rFonts w:ascii="Times New Roman" w:hAnsi="Times New Roman" w:cs="Times New Roman"/>
            <w:color w:val="auto"/>
            <w:sz w:val="28"/>
            <w:szCs w:val="28"/>
            <w:u w:val="none"/>
            <w:shd w:val="clear" w:color="auto" w:fill="FFFFFF"/>
          </w:rPr>
          <w:t>Линчеи</w:t>
        </w:r>
        <w:proofErr w:type="spellEnd"/>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3"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4"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5"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6"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7"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5F59423F"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6C627513" wp14:editId="18325D8E">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roofErr w:type="spellStart"/>
      <w:r w:rsidR="008C7C02" w:rsidRPr="00E62AE4">
        <w:rPr>
          <w:rFonts w:ascii="Times New Roman" w:hAnsi="Times New Roman" w:cs="Times New Roman"/>
          <w:b/>
          <w:bCs/>
          <w:color w:val="000000" w:themeColor="text1"/>
          <w:sz w:val="28"/>
          <w:szCs w:val="28"/>
          <w:shd w:val="clear" w:color="auto" w:fill="FFFFFF"/>
        </w:rPr>
        <w:t>Лещнтий</w:t>
      </w:r>
      <w:proofErr w:type="spellEnd"/>
      <w:r w:rsidR="008C7C02" w:rsidRPr="00E62AE4">
        <w:rPr>
          <w:rFonts w:ascii="Times New Roman" w:hAnsi="Times New Roman" w:cs="Times New Roman"/>
          <w:b/>
          <w:bCs/>
          <w:color w:val="000000" w:themeColor="text1"/>
          <w:sz w:val="28"/>
          <w:szCs w:val="28"/>
          <w:shd w:val="clear" w:color="auto" w:fill="FFFFFF"/>
        </w:rPr>
        <w:t xml:space="preserve">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9"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40"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1"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2"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3"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4"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5"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 xml:space="preserve">Школе математических и </w:t>
        </w:r>
        <w:proofErr w:type="spellStart"/>
        <w:r w:rsidR="008C7C02" w:rsidRPr="00D4171F">
          <w:rPr>
            <w:rStyle w:val="a3"/>
            <w:rFonts w:ascii="Times New Roman" w:hAnsi="Times New Roman" w:cs="Times New Roman"/>
            <w:color w:val="000000" w:themeColor="text1"/>
            <w:sz w:val="28"/>
            <w:szCs w:val="28"/>
            <w:u w:val="none"/>
            <w:shd w:val="clear" w:color="auto" w:fill="FFFFFF"/>
          </w:rPr>
          <w:t>навигацких</w:t>
        </w:r>
        <w:proofErr w:type="spellEnd"/>
        <w:r w:rsidR="008C7C02" w:rsidRPr="00D4171F">
          <w:rPr>
            <w:rStyle w:val="a3"/>
            <w:rFonts w:ascii="Times New Roman" w:hAnsi="Times New Roman" w:cs="Times New Roman"/>
            <w:color w:val="000000" w:themeColor="text1"/>
            <w:sz w:val="28"/>
            <w:szCs w:val="28"/>
            <w:u w:val="none"/>
            <w:shd w:val="clear" w:color="auto" w:fill="FFFFFF"/>
          </w:rPr>
          <w:t xml:space="preserve"> наук</w:t>
        </w:r>
      </w:hyperlink>
      <w:r w:rsidR="008C7C02" w:rsidRPr="00D4171F">
        <w:rPr>
          <w:rStyle w:val="a3"/>
          <w:rFonts w:ascii="Times New Roman" w:hAnsi="Times New Roman" w:cs="Times New Roman"/>
          <w:color w:val="000000" w:themeColor="text1"/>
          <w:sz w:val="28"/>
          <w:szCs w:val="28"/>
          <w:u w:val="none"/>
        </w:rPr>
        <w:t xml:space="preserve"> в </w:t>
      </w:r>
      <w:hyperlink r:id="rId846"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7"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8"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7E4F4878"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5F3BC99B" wp14:editId="13B221EB">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9">
                      <a:extLst>
                        <a:ext uri="{BEBA8EAE-BF5A-486C-A8C5-ECC9F3942E4B}">
                          <a14:imgProps xmlns:a14="http://schemas.microsoft.com/office/drawing/2010/main">
                            <a14:imgLayer r:embed="rId85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1"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 xml:space="preserve">John </w:t>
      </w:r>
      <w:proofErr w:type="spellStart"/>
      <w:r w:rsidR="008C7C02" w:rsidRPr="00E62AE4">
        <w:rPr>
          <w:rFonts w:ascii="Times New Roman" w:hAnsi="Times New Roman" w:cs="Times New Roman"/>
          <w:i/>
          <w:iCs/>
          <w:color w:val="000000" w:themeColor="text1"/>
          <w:sz w:val="28"/>
          <w:szCs w:val="28"/>
          <w:shd w:val="clear" w:color="auto" w:fill="FFFFFF"/>
        </w:rPr>
        <w:t>Napier</w:t>
      </w:r>
      <w:proofErr w:type="spellEnd"/>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2"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3"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5"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6"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7"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429C1EC7" w14:textId="77777777" w:rsidR="00864022" w:rsidRDefault="00864022" w:rsidP="00342377">
      <w:pPr>
        <w:spacing w:before="240"/>
        <w:jc w:val="both"/>
        <w:rPr>
          <w:rFonts w:ascii="Times New Roman" w:hAnsi="Times New Roman" w:cs="Times New Roman"/>
          <w:sz w:val="28"/>
          <w:szCs w:val="28"/>
          <w:shd w:val="clear" w:color="auto" w:fill="FFFFFF"/>
        </w:rPr>
      </w:pPr>
    </w:p>
    <w:p w14:paraId="7A558371"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3DA08D5F"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33CBE959" wp14:editId="30C3BEEB">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8"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60801110" wp14:editId="2C1B8EE5">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60"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1" w:anchor="cite_note-7" w:history="1"/>
      <w:r w:rsidR="008C7C02" w:rsidRPr="00E62AE4">
        <w:rPr>
          <w:color w:val="000000" w:themeColor="text1"/>
          <w:sz w:val="28"/>
          <w:szCs w:val="28"/>
          <w:shd w:val="clear" w:color="auto" w:fill="FFFFFF"/>
        </w:rPr>
        <w:t>(</w:t>
      </w:r>
      <w:hyperlink r:id="rId862"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Isaac</w:t>
      </w:r>
      <w:proofErr w:type="spellEnd"/>
      <w:r w:rsidR="008C7C02" w:rsidRPr="00E62AE4">
        <w:rPr>
          <w:i/>
          <w:iCs/>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Newton</w:t>
      </w:r>
      <w:proofErr w:type="spellEnd"/>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3"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4"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6"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7"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8"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9"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0"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1"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2"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3"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4"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535C5126"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5"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6"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7"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8"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9"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0"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1"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2"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3"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4"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5"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17A1FE44"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3845B93D" wp14:editId="65E02F07">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6">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6478FF86" wp14:editId="10EFABAC">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7" cstate="print">
                      <a:grayscl/>
                      <a:extLst>
                        <a:ext uri="{BEBA8EAE-BF5A-486C-A8C5-ECC9F3942E4B}">
                          <a14:imgProps xmlns:a14="http://schemas.microsoft.com/office/drawing/2010/main">
                            <a14:imgLayer r:embed="rId888">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Николай </w:t>
      </w:r>
      <w:proofErr w:type="spellStart"/>
      <w:r w:rsidR="008C7C02" w:rsidRPr="00C8120C">
        <w:rPr>
          <w:b/>
          <w:bCs/>
          <w:color w:val="000000" w:themeColor="text1"/>
          <w:sz w:val="28"/>
          <w:szCs w:val="28"/>
          <w:shd w:val="clear" w:color="auto" w:fill="FFFFFF"/>
        </w:rPr>
        <w:t>Орезмский</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9"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90" w:tooltip="11 июля" w:history="1">
        <w:r w:rsidR="008C7C02" w:rsidRPr="00C12D08">
          <w:rPr>
            <w:rStyle w:val="a3"/>
            <w:color w:val="000000" w:themeColor="text1"/>
            <w:sz w:val="28"/>
            <w:szCs w:val="28"/>
            <w:u w:val="none"/>
            <w:shd w:val="clear" w:color="auto" w:fill="FFFFFF"/>
            <w:lang w:val="en-US"/>
          </w:rPr>
          <w:t>11.07.</w:t>
        </w:r>
      </w:hyperlink>
      <w:hyperlink r:id="rId891"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2"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5"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6"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7"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8" w:tooltip="Лизьё" w:history="1">
        <w:proofErr w:type="spellStart"/>
        <w:r w:rsidR="008C7C02" w:rsidRPr="00C8120C">
          <w:rPr>
            <w:rStyle w:val="a3"/>
            <w:color w:val="000000" w:themeColor="text1"/>
            <w:sz w:val="28"/>
            <w:szCs w:val="28"/>
            <w:u w:val="none"/>
            <w:shd w:val="clear" w:color="auto" w:fill="FFFFFF"/>
          </w:rPr>
          <w:t>Лизьё</w:t>
        </w:r>
        <w:proofErr w:type="spellEnd"/>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9"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900"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1"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2"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3CA439EA"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034E9D3A"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 xml:space="preserve">Фра Лука Бартоломео де </w:t>
      </w:r>
      <w:proofErr w:type="spellStart"/>
      <w:r w:rsidRPr="00C8120C">
        <w:rPr>
          <w:b/>
          <w:bCs/>
          <w:color w:val="000000" w:themeColor="text1"/>
          <w:sz w:val="28"/>
          <w:szCs w:val="28"/>
          <w:shd w:val="clear" w:color="auto" w:fill="FFFFFF"/>
        </w:rPr>
        <w:t>Пачоли</w:t>
      </w:r>
      <w:proofErr w:type="spellEnd"/>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proofErr w:type="spellStart"/>
      <w:r w:rsidRPr="00C8120C">
        <w:rPr>
          <w:b/>
          <w:bCs/>
          <w:color w:val="000000" w:themeColor="text1"/>
          <w:sz w:val="28"/>
          <w:szCs w:val="28"/>
          <w:shd w:val="clear" w:color="auto" w:fill="FFFFFF"/>
        </w:rPr>
        <w:t>Пачиоли</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3"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4"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5"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6"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7"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79F27E07"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55999FDA" wp14:editId="01965B25">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8"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66D9C914"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003351F8" wp14:editId="4BDC3B0F">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9">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10"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1"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2"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3" w:tooltip="Латино-сине-флексионе" w:history="1">
        <w:r w:rsidR="008C7C02" w:rsidRPr="00C8120C">
          <w:rPr>
            <w:rStyle w:val="a3"/>
            <w:color w:val="000000" w:themeColor="text1"/>
            <w:sz w:val="28"/>
            <w:szCs w:val="28"/>
            <w:u w:val="none"/>
            <w:shd w:val="clear" w:color="auto" w:fill="FFFFFF"/>
          </w:rPr>
          <w:t>латино-сине-</w:t>
        </w:r>
        <w:proofErr w:type="spellStart"/>
        <w:r w:rsidR="008C7C02" w:rsidRPr="00C8120C">
          <w:rPr>
            <w:rStyle w:val="a3"/>
            <w:color w:val="000000" w:themeColor="text1"/>
            <w:sz w:val="28"/>
            <w:szCs w:val="28"/>
            <w:u w:val="none"/>
            <w:shd w:val="clear" w:color="auto" w:fill="FFFFFF"/>
          </w:rPr>
          <w:t>флексионе</w:t>
        </w:r>
        <w:proofErr w:type="spellEnd"/>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4"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4C0402D2"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5"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9"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50ED041C"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2FC38D80"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5AD29AFB" wp14:editId="5C906C2B">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20" cstate="print">
                      <a:extLst>
                        <a:ext uri="{BEBA8EAE-BF5A-486C-A8C5-ECC9F3942E4B}">
                          <a14:imgProps xmlns:a14="http://schemas.microsoft.com/office/drawing/2010/main">
                            <a14:imgLayer r:embed="rId9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proofErr w:type="spellStart"/>
      <w:r w:rsidR="00E07517" w:rsidRPr="00E07517">
        <w:rPr>
          <w:i/>
          <w:iCs/>
          <w:sz w:val="28"/>
          <w:szCs w:val="28"/>
          <w:shd w:val="clear" w:color="auto" w:fill="FFFFFF"/>
        </w:rPr>
        <w:t>Benjamin</w:t>
      </w:r>
      <w:proofErr w:type="spellEnd"/>
      <w:r w:rsidR="00E07517" w:rsidRPr="00E07517">
        <w:rPr>
          <w:i/>
          <w:iCs/>
          <w:sz w:val="28"/>
          <w:szCs w:val="28"/>
          <w:shd w:val="clear" w:color="auto" w:fill="FFFFFF"/>
        </w:rPr>
        <w:t xml:space="preserve"> </w:t>
      </w:r>
      <w:proofErr w:type="spellStart"/>
      <w:r w:rsidR="00E07517" w:rsidRPr="00E07517">
        <w:rPr>
          <w:i/>
          <w:iCs/>
          <w:sz w:val="28"/>
          <w:szCs w:val="28"/>
          <w:shd w:val="clear" w:color="auto" w:fill="FFFFFF"/>
        </w:rPr>
        <w:t>Peirce</w:t>
      </w:r>
      <w:proofErr w:type="spellEnd"/>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2"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3"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4"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5"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7C182D7B"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2B92976C" wp14:editId="31C7CFFE">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4695BA8C"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7"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proofErr w:type="spellStart"/>
      <w:r w:rsidR="00C67082" w:rsidRPr="00C67082">
        <w:rPr>
          <w:rFonts w:ascii="Palatino Linotype" w:hAnsi="Palatino Linotype"/>
          <w:sz w:val="28"/>
          <w:szCs w:val="28"/>
        </w:rPr>
        <w:t>Πυθ</w:t>
      </w:r>
      <w:proofErr w:type="spellEnd"/>
      <w:r w:rsidR="00C67082" w:rsidRPr="00C67082">
        <w:rPr>
          <w:rFonts w:ascii="Palatino Linotype" w:hAnsi="Palatino Linotype"/>
          <w:sz w:val="28"/>
          <w:szCs w:val="28"/>
        </w:rPr>
        <w:t xml:space="preserve">αγόρας ὁ </w:t>
      </w:r>
      <w:proofErr w:type="spellStart"/>
      <w:r w:rsidR="00C67082" w:rsidRPr="00C67082">
        <w:rPr>
          <w:rFonts w:ascii="Palatino Linotype" w:hAnsi="Palatino Linotype"/>
          <w:sz w:val="28"/>
          <w:szCs w:val="28"/>
        </w:rPr>
        <w:t>Σάμιος</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8"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9"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30"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1"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2"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3"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4"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5"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6"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7"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7922783A"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3A6B5470"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5983213B" wp14:editId="169ECC19">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Пётр </w:t>
      </w:r>
      <w:proofErr w:type="spellStart"/>
      <w:r w:rsidR="008C7C02" w:rsidRPr="00C8120C">
        <w:rPr>
          <w:b/>
          <w:bCs/>
          <w:color w:val="000000" w:themeColor="text1"/>
          <w:sz w:val="28"/>
          <w:szCs w:val="28"/>
          <w:shd w:val="clear" w:color="auto" w:fill="FFFFFF"/>
        </w:rPr>
        <w:t>Рамус</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9"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1"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2" w:tooltip="26 августа" w:history="1">
        <w:r w:rsidR="008C7C02" w:rsidRPr="00C8120C">
          <w:rPr>
            <w:rStyle w:val="a3"/>
            <w:color w:val="000000" w:themeColor="text1"/>
            <w:sz w:val="28"/>
            <w:szCs w:val="28"/>
            <w:u w:val="none"/>
            <w:shd w:val="clear" w:color="auto" w:fill="FFFFFF"/>
          </w:rPr>
          <w:t>26.08.</w:t>
        </w:r>
      </w:hyperlink>
      <w:hyperlink r:id="rId943"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4"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8"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9"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50"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429320D5"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650891A1" wp14:editId="14C7B052">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1"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4BC403AB" wp14:editId="39CD94B5">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4"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5"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6"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7"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9"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60"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1"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2"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5"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6"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8"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215F648C"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Симон </w:t>
      </w:r>
      <w:proofErr w:type="spellStart"/>
      <w:r w:rsidRPr="0056350F">
        <w:rPr>
          <w:rFonts w:ascii="Times New Roman" w:hAnsi="Times New Roman" w:cs="Times New Roman"/>
          <w:b/>
          <w:bCs/>
          <w:color w:val="000000" w:themeColor="text1"/>
          <w:sz w:val="28"/>
          <w:szCs w:val="28"/>
          <w:shd w:val="clear" w:color="auto" w:fill="FFFFFF"/>
        </w:rPr>
        <w:t>Стевин</w:t>
      </w:r>
      <w:proofErr w:type="spellEnd"/>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proofErr w:type="spellStart"/>
      <w:r w:rsidR="00793613">
        <w:fldChar w:fldCharType="begin"/>
      </w:r>
      <w:r w:rsidR="00793613">
        <w:instrText xml:space="preserve"> HYPERLINK "https://ru.wikipedia.org/wiki/%D0%9D%D0%B8%D0%B4%D0%B5%D1%80%D0%BB%D0%B0%D0%BD%D0%B4%D1%81%D0%BA%D0%B8%D0%B9_%D1%8F%D0%B7%D1%8B%D0%BA" \o "Нидерландский язык" </w:instrText>
      </w:r>
      <w:r w:rsidR="00793613">
        <w:fldChar w:fldCharType="separate"/>
      </w:r>
      <w:r w:rsidRPr="0056350F">
        <w:rPr>
          <w:rStyle w:val="a3"/>
          <w:rFonts w:ascii="Times New Roman" w:hAnsi="Times New Roman" w:cs="Times New Roman"/>
          <w:color w:val="000000" w:themeColor="text1"/>
          <w:sz w:val="28"/>
          <w:szCs w:val="28"/>
          <w:u w:val="none"/>
          <w:shd w:val="clear" w:color="auto" w:fill="FFFFFF"/>
        </w:rPr>
        <w:t>нидерл</w:t>
      </w:r>
      <w:proofErr w:type="spellEnd"/>
      <w:r w:rsidRPr="0056350F">
        <w:rPr>
          <w:rStyle w:val="a3"/>
          <w:rFonts w:ascii="Times New Roman" w:hAnsi="Times New Roman" w:cs="Times New Roman"/>
          <w:color w:val="000000" w:themeColor="text1"/>
          <w:sz w:val="28"/>
          <w:szCs w:val="28"/>
          <w:u w:val="none"/>
          <w:shd w:val="clear" w:color="auto" w:fill="FFFFFF"/>
        </w:rPr>
        <w:t>.</w:t>
      </w:r>
      <w:r w:rsidR="00793613">
        <w:rPr>
          <w:rStyle w:val="a3"/>
          <w:rFonts w:ascii="Times New Roman" w:hAnsi="Times New Roman" w:cs="Times New Roman"/>
          <w:color w:val="000000" w:themeColor="text1"/>
          <w:sz w:val="28"/>
          <w:szCs w:val="28"/>
          <w:u w:val="none"/>
          <w:shd w:val="clear" w:color="auto" w:fill="FFFFFF"/>
        </w:rPr>
        <w:fldChar w:fldCharType="end"/>
      </w:r>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69"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0"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1"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w:t>
      </w:r>
      <w:proofErr w:type="spellStart"/>
      <w:r w:rsidRPr="0056350F">
        <w:rPr>
          <w:rFonts w:ascii="Times New Roman" w:hAnsi="Times New Roman" w:cs="Times New Roman"/>
          <w:color w:val="000000" w:themeColor="text1"/>
          <w:sz w:val="28"/>
          <w:szCs w:val="28"/>
          <w:shd w:val="clear" w:color="auto" w:fill="FFFFFF"/>
        </w:rPr>
        <w:t>Thiende</w:t>
      </w:r>
      <w:proofErr w:type="spellEnd"/>
      <w:r w:rsidRPr="0056350F">
        <w:rPr>
          <w:rFonts w:ascii="Times New Roman" w:hAnsi="Times New Roman" w:cs="Times New Roman"/>
          <w:color w:val="000000" w:themeColor="text1"/>
          <w:sz w:val="28"/>
          <w:szCs w:val="28"/>
          <w:shd w:val="clear" w:color="auto" w:fill="FFFFFF"/>
        </w:rPr>
        <w:t xml:space="preserv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63A1082D"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1ECEB893" wp14:editId="7B8BAA8D">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5"/>
                    <a:stretch>
                      <a:fillRect/>
                    </a:stretch>
                  </pic:blipFill>
                  <pic:spPr>
                    <a:xfrm>
                      <a:off x="0" y="0"/>
                      <a:ext cx="1136650" cy="1543685"/>
                    </a:xfrm>
                    <a:prstGeom prst="rect">
                      <a:avLst/>
                    </a:prstGeom>
                  </pic:spPr>
                </pic:pic>
              </a:graphicData>
            </a:graphic>
          </wp:anchor>
        </w:drawing>
      </w:r>
    </w:p>
    <w:p w14:paraId="33C3A4D4"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6"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7"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8"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79"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0"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1"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2"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3"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4"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5"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6"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7"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739723DE"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381AEA8B" wp14:editId="7BA4B221">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8"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89"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0"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1"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2"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3"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4"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5"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6"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7"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8"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999"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0"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2"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3"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4"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0847E719"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7852A1CF" wp14:editId="15166BED">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5">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183721F7" wp14:editId="161EC36B">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6">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 xml:space="preserve">Жюль </w:t>
      </w:r>
      <w:proofErr w:type="spellStart"/>
      <w:r w:rsidR="008C7C02" w:rsidRPr="0056350F">
        <w:rPr>
          <w:rFonts w:ascii="Times New Roman" w:hAnsi="Times New Roman" w:cs="Times New Roman"/>
          <w:b/>
          <w:color w:val="000000" w:themeColor="text1"/>
          <w:sz w:val="28"/>
          <w:szCs w:val="28"/>
          <w:shd w:val="clear" w:color="auto" w:fill="FFFFFF"/>
        </w:rPr>
        <w:t>Таннери</w:t>
      </w:r>
      <w:proofErr w:type="spellEnd"/>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49796FD7"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353BACAC" wp14:editId="4D5C234B">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7">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8"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09"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0"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1"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w:t>
      </w:r>
      <w:proofErr w:type="spellStart"/>
      <w:r w:rsidR="00342377" w:rsidRPr="00342377">
        <w:rPr>
          <w:rStyle w:val="af"/>
          <w:rFonts w:ascii="Times New Roman" w:hAnsi="Times New Roman" w:cs="Times New Roman"/>
          <w:b w:val="0"/>
          <w:color w:val="222222"/>
          <w:sz w:val="28"/>
          <w:szCs w:val="28"/>
          <w:shd w:val="clear" w:color="auto" w:fill="FFFFFF"/>
        </w:rPr>
        <w:t>Arithmetica</w:t>
      </w:r>
      <w:proofErr w:type="spellEnd"/>
      <w:r w:rsidR="00342377" w:rsidRPr="00342377">
        <w:rPr>
          <w:rStyle w:val="af"/>
          <w:rFonts w:ascii="Times New Roman" w:hAnsi="Times New Roman" w:cs="Times New Roman"/>
          <w:b w:val="0"/>
          <w:color w:val="222222"/>
          <w:sz w:val="28"/>
          <w:szCs w:val="28"/>
          <w:shd w:val="clear" w:color="auto" w:fill="FFFFFF"/>
        </w:rPr>
        <w:t xml:space="preserve"> </w:t>
      </w:r>
      <w:proofErr w:type="spellStart"/>
      <w:r w:rsidR="00342377" w:rsidRPr="00342377">
        <w:rPr>
          <w:rStyle w:val="af"/>
          <w:rFonts w:ascii="Times New Roman" w:hAnsi="Times New Roman" w:cs="Times New Roman"/>
          <w:b w:val="0"/>
          <w:color w:val="222222"/>
          <w:sz w:val="28"/>
          <w:szCs w:val="28"/>
          <w:shd w:val="clear" w:color="auto" w:fill="FFFFFF"/>
        </w:rPr>
        <w:t>integra</w:t>
      </w:r>
      <w:proofErr w:type="spellEnd"/>
      <w:r w:rsidR="00342377" w:rsidRPr="00342377">
        <w:rPr>
          <w:rStyle w:val="af"/>
          <w:rFonts w:ascii="Times New Roman" w:hAnsi="Times New Roman" w:cs="Times New Roman"/>
          <w:b w:val="0"/>
          <w:color w:val="222222"/>
          <w:sz w:val="28"/>
          <w:szCs w:val="28"/>
          <w:shd w:val="clear" w:color="auto" w:fill="FFFFFF"/>
        </w:rPr>
        <w:t>,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 xml:space="preserve">«Немецкую арифметику» (Deutsche </w:t>
      </w:r>
      <w:proofErr w:type="spellStart"/>
      <w:r w:rsidR="00342377" w:rsidRPr="004854FD">
        <w:rPr>
          <w:rStyle w:val="af"/>
          <w:rFonts w:ascii="Times New Roman" w:hAnsi="Times New Roman" w:cs="Times New Roman"/>
          <w:b w:val="0"/>
          <w:sz w:val="28"/>
          <w:szCs w:val="28"/>
          <w:shd w:val="clear" w:color="auto" w:fill="FFFFFF"/>
        </w:rPr>
        <w:t>Arithmetik</w:t>
      </w:r>
      <w:proofErr w:type="spellEnd"/>
      <w:r w:rsidR="00342377" w:rsidRPr="004854FD">
        <w:rPr>
          <w:rStyle w:val="af"/>
          <w:rFonts w:ascii="Times New Roman" w:hAnsi="Times New Roman" w:cs="Times New Roman"/>
          <w:b w:val="0"/>
          <w:sz w:val="28"/>
          <w:szCs w:val="28"/>
          <w:shd w:val="clear" w:color="auto" w:fill="FFFFFF"/>
        </w:rPr>
        <w:t>,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4"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5"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6"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7"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8"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19"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52C46911"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w:t>
      </w:r>
      <w:proofErr w:type="spellStart"/>
      <w:r w:rsidRPr="0056350F">
        <w:rPr>
          <w:rFonts w:ascii="Times New Roman" w:hAnsi="Times New Roman" w:cs="Times New Roman"/>
          <w:b/>
          <w:bCs/>
          <w:color w:val="000000" w:themeColor="text1"/>
          <w:sz w:val="28"/>
          <w:szCs w:val="28"/>
          <w:shd w:val="clear" w:color="auto" w:fill="FFFFFF"/>
        </w:rPr>
        <w:t>Шюке</w:t>
      </w:r>
      <w:proofErr w:type="spellEnd"/>
      <w:r w:rsidRPr="0056350F">
        <w:rPr>
          <w:rFonts w:ascii="Times New Roman" w:hAnsi="Times New Roman" w:cs="Times New Roman"/>
          <w:b/>
          <w:bCs/>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1020"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1"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4"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53FF8279"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62C2C1CC" wp14:editId="649188DF">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5"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6" w:tooltip="Французский язык" w:history="1">
        <w:proofErr w:type="spellStart"/>
        <w:r w:rsidR="008C7C02" w:rsidRPr="0056350F">
          <w:rPr>
            <w:rStyle w:val="a3"/>
            <w:rFonts w:ascii="Times New Roman" w:hAnsi="Times New Roman" w:cs="Times New Roman"/>
            <w:color w:val="000000" w:themeColor="text1"/>
            <w:sz w:val="28"/>
            <w:szCs w:val="28"/>
            <w:u w:val="none"/>
            <w:shd w:val="clear" w:color="auto" w:fill="FFFFFF"/>
          </w:rPr>
          <w:t>фр</w:t>
        </w:r>
        <w:proofErr w:type="spellEnd"/>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7"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8"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29"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0"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1"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0C3D38DF"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3E3CC414" wp14:editId="3C3B10C7">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2">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3"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4"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5"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6"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7"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8"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49"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w:t>
      </w:r>
      <w:proofErr w:type="spellStart"/>
      <w:r w:rsidR="008C7C02" w:rsidRPr="0056350F">
        <w:rPr>
          <w:rFonts w:ascii="Times New Roman" w:hAnsi="Times New Roman" w:cs="Times New Roman"/>
          <w:color w:val="000000" w:themeColor="text1"/>
          <w:sz w:val="28"/>
          <w:szCs w:val="28"/>
          <w:shd w:val="clear" w:color="auto" w:fill="FFFFFF"/>
        </w:rPr>
        <w:t>Паде</w:t>
      </w:r>
      <w:proofErr w:type="spellEnd"/>
      <w:r w:rsidR="008C7C02" w:rsidRPr="0056350F">
        <w:rPr>
          <w:rFonts w:ascii="Times New Roman" w:hAnsi="Times New Roman" w:cs="Times New Roman"/>
          <w:color w:val="000000" w:themeColor="text1"/>
          <w:sz w:val="28"/>
          <w:szCs w:val="28"/>
          <w:shd w:val="clear" w:color="auto" w:fill="FFFFFF"/>
        </w:rPr>
        <w:t xml:space="preserve">), и дал первое полное доказательство </w:t>
      </w:r>
      <w:hyperlink r:id="rId1052"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3"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23BB7F7B"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40FF7025" wp14:editId="227E0AB8">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5"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6" w:tooltip="15 апреля" w:history="1">
        <w:r w:rsidR="008C7C02" w:rsidRPr="0056350F">
          <w:rPr>
            <w:rStyle w:val="a3"/>
            <w:b w:val="0"/>
            <w:color w:val="000000" w:themeColor="text1"/>
            <w:sz w:val="28"/>
            <w:szCs w:val="28"/>
            <w:u w:val="none"/>
            <w:shd w:val="clear" w:color="auto" w:fill="FFFFFF"/>
          </w:rPr>
          <w:t>15.04.</w:t>
        </w:r>
      </w:hyperlink>
      <w:hyperlink r:id="rId1057"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8" w:tooltip="18 сентября" w:history="1">
        <w:r w:rsidR="008C7C02" w:rsidRPr="0056350F">
          <w:rPr>
            <w:rStyle w:val="a3"/>
            <w:b w:val="0"/>
            <w:color w:val="000000" w:themeColor="text1"/>
            <w:sz w:val="28"/>
            <w:szCs w:val="28"/>
            <w:u w:val="none"/>
            <w:shd w:val="clear" w:color="auto" w:fill="FFFFFF"/>
          </w:rPr>
          <w:t>7 (18).09.</w:t>
        </w:r>
      </w:hyperlink>
      <w:hyperlink r:id="rId1059"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0"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1"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2"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3"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4"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5"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8"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6B165B90"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53C380E6"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586DEF10" wp14:editId="0C7917D3">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0E34CC74" w14:textId="77777777" w:rsidR="00055044" w:rsidRPr="00055044" w:rsidRDefault="00793613"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w14:anchorId="1C93B96B">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14:paraId="1A9429E7"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41183964"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595E8D3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1B5B5EC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1B50BBB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033D00E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5658F0C4"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2D196E4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43A8EA9E"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423D922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4F1CCB7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1EB58FC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3658D9E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09AD016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4D1BE85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42AD519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w:t>
      </w:r>
    </w:p>
    <w:p w14:paraId="0E1FA44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 xml:space="preserve">; </w:t>
      </w:r>
    </w:p>
    <w:p w14:paraId="6EED5DB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Тропченко</w:t>
      </w:r>
      <w:proofErr w:type="spellEnd"/>
      <w:r w:rsidRPr="00055044">
        <w:rPr>
          <w:rFonts w:ascii="Times New Roman" w:hAnsi="Times New Roman" w:cs="Times New Roman"/>
          <w:sz w:val="24"/>
          <w:szCs w:val="24"/>
        </w:rPr>
        <w:t xml:space="preserve"> Александр </w:t>
      </w:r>
      <w:proofErr w:type="spellStart"/>
      <w:r w:rsidRPr="00055044">
        <w:rPr>
          <w:rFonts w:ascii="Times New Roman" w:hAnsi="Times New Roman" w:cs="Times New Roman"/>
          <w:sz w:val="24"/>
          <w:szCs w:val="24"/>
        </w:rPr>
        <w:t>Ювенальевич</w:t>
      </w:r>
      <w:proofErr w:type="spellEnd"/>
      <w:r w:rsidRPr="00055044">
        <w:rPr>
          <w:rFonts w:ascii="Times New Roman" w:hAnsi="Times New Roman" w:cs="Times New Roman"/>
          <w:sz w:val="24"/>
          <w:szCs w:val="24"/>
        </w:rPr>
        <w:t xml:space="preserve">; </w:t>
      </w:r>
    </w:p>
    <w:p w14:paraId="23319C0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413BDBA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3066CCC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72CB5EE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алташев</w:t>
      </w:r>
      <w:proofErr w:type="spellEnd"/>
      <w:r w:rsidRPr="00055044">
        <w:rPr>
          <w:rFonts w:ascii="Times New Roman" w:hAnsi="Times New Roman" w:cs="Times New Roman"/>
          <w:sz w:val="24"/>
          <w:szCs w:val="24"/>
        </w:rPr>
        <w:t xml:space="preserve"> Тимур </w:t>
      </w:r>
      <w:proofErr w:type="spellStart"/>
      <w:r w:rsidRPr="00055044">
        <w:rPr>
          <w:rFonts w:ascii="Times New Roman" w:hAnsi="Times New Roman" w:cs="Times New Roman"/>
          <w:sz w:val="24"/>
          <w:szCs w:val="24"/>
        </w:rPr>
        <w:t>Турсунович</w:t>
      </w:r>
      <w:proofErr w:type="spellEnd"/>
      <w:r w:rsidRPr="00055044">
        <w:rPr>
          <w:rFonts w:ascii="Times New Roman" w:hAnsi="Times New Roman" w:cs="Times New Roman"/>
          <w:sz w:val="24"/>
          <w:szCs w:val="24"/>
        </w:rPr>
        <w:t xml:space="preserve">. </w:t>
      </w:r>
    </w:p>
    <w:p w14:paraId="7F040DD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599305BB"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784FCC0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2853BE87"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2FC116B0"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1D90290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3E825871"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2987C6A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58DD128A"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341D2D79"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5E663FAA"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13A54C41"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476B17E1"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727FEA6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30505F30"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16609253"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11DA447C"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7D8203B6"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7FD565EF"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38B475BD"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7E15AD7F"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20ADD92D"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4871468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3CAB5ED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156247FB"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767034E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49AAA87C"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330E6EC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4BBD421A"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369DCFEA" w14:textId="77777777"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5F3E1022"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6AFDD72B" w14:textId="77777777" w:rsidR="005938D1" w:rsidRPr="005938D1" w:rsidRDefault="005938D1" w:rsidP="0073266B">
      <w:pPr>
        <w:pStyle w:val="a5"/>
        <w:spacing w:before="0" w:beforeAutospacing="0" w:after="0" w:afterAutospacing="0"/>
        <w:ind w:firstLine="567"/>
        <w:jc w:val="both"/>
      </w:pPr>
      <w:r w:rsidRPr="005938D1">
        <w:t xml:space="preserve">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w:t>
      </w:r>
      <w:proofErr w:type="spellStart"/>
      <w:r w:rsidRPr="005938D1">
        <w:t>киберфизических</w:t>
      </w:r>
      <w:proofErr w:type="spellEnd"/>
      <w:r w:rsidRPr="005938D1">
        <w:t xml:space="preserve">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w:t>
      </w:r>
      <w:proofErr w:type="spellStart"/>
      <w:r w:rsidRPr="005938D1">
        <w:t>киберфизические</w:t>
      </w:r>
      <w:proofErr w:type="spellEnd"/>
      <w:r w:rsidRPr="005938D1">
        <w:t xml:space="preserve"> системы, включая программное обеспечение и протоколы обмена информации.</w:t>
      </w:r>
    </w:p>
    <w:p w14:paraId="27347F43"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240303E2"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22B8C713"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25B9F2C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69A48693"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67CBA90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0B1FE2B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614914F1"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4BB53D9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307994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58F013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A2E9A6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8E7840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4C16D2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B85D5E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86CADA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C4DCCB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FB41A9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B6C179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CD22A3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5AA4D7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16A544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730DCC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8935B3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820515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ADD14B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E70FE2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FD3358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4B92C3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EE258C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C73B9F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EB2B22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869E95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228D67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3B9623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9FA760E" w14:textId="77777777" w:rsidR="00314F8D" w:rsidRDefault="00314F8D" w:rsidP="00314F8D">
      <w:pPr>
        <w:tabs>
          <w:tab w:val="left" w:pos="2880"/>
        </w:tabs>
        <w:spacing w:after="0"/>
        <w:jc w:val="both"/>
        <w:rPr>
          <w:rFonts w:ascii="Times New Roman" w:hAnsi="Times New Roman" w:cs="Times New Roman"/>
          <w:sz w:val="24"/>
          <w:szCs w:val="24"/>
        </w:rPr>
      </w:pPr>
    </w:p>
    <w:p w14:paraId="788FE441"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43348467"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50C847BF"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2E754C8B"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65064863"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3D13DA47"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3DA9A73E" w14:textId="77777777" w:rsidR="00314F8D" w:rsidRDefault="00314F8D" w:rsidP="00314F8D">
      <w:pPr>
        <w:tabs>
          <w:tab w:val="left" w:pos="2880"/>
        </w:tabs>
        <w:spacing w:after="0"/>
        <w:jc w:val="center"/>
        <w:rPr>
          <w:rFonts w:ascii="Times New Roman" w:hAnsi="Times New Roman" w:cs="Times New Roman"/>
          <w:b/>
          <w:sz w:val="24"/>
          <w:szCs w:val="24"/>
        </w:rPr>
      </w:pPr>
    </w:p>
    <w:p w14:paraId="3081BA02"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7BC9B950"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04D7230F"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4C68A6A1"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65CD407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0E2EBDC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3232EC4F"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66A05FF3"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Отпечатано на </w:t>
      </w:r>
      <w:proofErr w:type="spellStart"/>
      <w:r w:rsidRPr="00314F8D">
        <w:rPr>
          <w:rFonts w:ascii="Times New Roman" w:hAnsi="Times New Roman" w:cs="Times New Roman"/>
          <w:sz w:val="24"/>
          <w:szCs w:val="24"/>
        </w:rPr>
        <w:t>ризографе</w:t>
      </w:r>
      <w:proofErr w:type="spellEnd"/>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5536" w14:textId="77777777" w:rsidR="00D25BFC" w:rsidRDefault="00D25BFC" w:rsidP="00400936">
      <w:pPr>
        <w:spacing w:after="0" w:line="240" w:lineRule="auto"/>
      </w:pPr>
      <w:r>
        <w:separator/>
      </w:r>
    </w:p>
  </w:endnote>
  <w:endnote w:type="continuationSeparator" w:id="0">
    <w:p w14:paraId="340B173F" w14:textId="77777777" w:rsidR="00D25BFC" w:rsidRDefault="00D25BFC"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664"/>
      <w:docPartObj>
        <w:docPartGallery w:val="Page Numbers (Bottom of Page)"/>
        <w:docPartUnique/>
      </w:docPartObj>
    </w:sdtPr>
    <w:sdtEndPr/>
    <w:sdtContent>
      <w:p w14:paraId="72981429" w14:textId="77777777" w:rsidR="00B75615" w:rsidRDefault="00B75615">
        <w:pPr>
          <w:pStyle w:val="af1"/>
          <w:jc w:val="center"/>
        </w:pPr>
        <w:r>
          <w:fldChar w:fldCharType="begin"/>
        </w:r>
        <w:r>
          <w:instrText>PAGE   \* MERGEFORMAT</w:instrText>
        </w:r>
        <w:r>
          <w:fldChar w:fldCharType="separate"/>
        </w:r>
        <w:r w:rsidR="0043063E">
          <w:rPr>
            <w:noProof/>
          </w:rPr>
          <w:t>49</w:t>
        </w:r>
        <w:r>
          <w:rPr>
            <w:noProof/>
          </w:rPr>
          <w:fldChar w:fldCharType="end"/>
        </w:r>
      </w:p>
    </w:sdtContent>
  </w:sdt>
  <w:p w14:paraId="4F4A541E" w14:textId="77777777" w:rsidR="00B75615" w:rsidRDefault="00B756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0773" w14:textId="77777777" w:rsidR="00D25BFC" w:rsidRDefault="00D25BFC" w:rsidP="00400936">
      <w:pPr>
        <w:spacing w:after="0" w:line="240" w:lineRule="auto"/>
      </w:pPr>
      <w:r>
        <w:separator/>
      </w:r>
    </w:p>
  </w:footnote>
  <w:footnote w:type="continuationSeparator" w:id="0">
    <w:p w14:paraId="1F67C680" w14:textId="77777777" w:rsidR="00D25BFC" w:rsidRDefault="00D25BFC"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abstractNumId w:val="72"/>
  </w:num>
  <w:num w:numId="2">
    <w:abstractNumId w:val="34"/>
  </w:num>
  <w:num w:numId="3">
    <w:abstractNumId w:val="39"/>
  </w:num>
  <w:num w:numId="4">
    <w:abstractNumId w:val="71"/>
  </w:num>
  <w:num w:numId="5">
    <w:abstractNumId w:val="35"/>
  </w:num>
  <w:num w:numId="6">
    <w:abstractNumId w:val="45"/>
  </w:num>
  <w:num w:numId="7">
    <w:abstractNumId w:val="56"/>
  </w:num>
  <w:num w:numId="8">
    <w:abstractNumId w:val="24"/>
  </w:num>
  <w:num w:numId="9">
    <w:abstractNumId w:val="44"/>
  </w:num>
  <w:num w:numId="10">
    <w:abstractNumId w:val="53"/>
  </w:num>
  <w:num w:numId="11">
    <w:abstractNumId w:val="50"/>
  </w:num>
  <w:num w:numId="12">
    <w:abstractNumId w:val="48"/>
  </w:num>
  <w:num w:numId="13">
    <w:abstractNumId w:val="47"/>
  </w:num>
  <w:num w:numId="14">
    <w:abstractNumId w:val="17"/>
  </w:num>
  <w:num w:numId="15">
    <w:abstractNumId w:val="31"/>
  </w:num>
  <w:num w:numId="16">
    <w:abstractNumId w:val="68"/>
  </w:num>
  <w:num w:numId="17">
    <w:abstractNumId w:val="2"/>
  </w:num>
  <w:num w:numId="18">
    <w:abstractNumId w:val="29"/>
  </w:num>
  <w:num w:numId="19">
    <w:abstractNumId w:val="25"/>
  </w:num>
  <w:num w:numId="20">
    <w:abstractNumId w:val="49"/>
  </w:num>
  <w:num w:numId="21">
    <w:abstractNumId w:val="52"/>
  </w:num>
  <w:num w:numId="22">
    <w:abstractNumId w:val="65"/>
  </w:num>
  <w:num w:numId="23">
    <w:abstractNumId w:val="76"/>
  </w:num>
  <w:num w:numId="24">
    <w:abstractNumId w:val="8"/>
  </w:num>
  <w:num w:numId="25">
    <w:abstractNumId w:val="46"/>
  </w:num>
  <w:num w:numId="26">
    <w:abstractNumId w:val="33"/>
  </w:num>
  <w:num w:numId="27">
    <w:abstractNumId w:val="40"/>
  </w:num>
  <w:num w:numId="28">
    <w:abstractNumId w:val="15"/>
  </w:num>
  <w:num w:numId="29">
    <w:abstractNumId w:val="75"/>
  </w:num>
  <w:num w:numId="30">
    <w:abstractNumId w:val="59"/>
  </w:num>
  <w:num w:numId="31">
    <w:abstractNumId w:val="6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
  </w:num>
  <w:num w:numId="36">
    <w:abstractNumId w:val="61"/>
  </w:num>
  <w:num w:numId="37">
    <w:abstractNumId w:val="55"/>
  </w:num>
  <w:num w:numId="38">
    <w:abstractNumId w:val="64"/>
  </w:num>
  <w:num w:numId="39">
    <w:abstractNumId w:val="12"/>
  </w:num>
  <w:num w:numId="40">
    <w:abstractNumId w:val="16"/>
  </w:num>
  <w:num w:numId="41">
    <w:abstractNumId w:val="11"/>
  </w:num>
  <w:num w:numId="42">
    <w:abstractNumId w:val="19"/>
  </w:num>
  <w:num w:numId="43">
    <w:abstractNumId w:val="54"/>
  </w:num>
  <w:num w:numId="44">
    <w:abstractNumId w:val="10"/>
  </w:num>
  <w:num w:numId="45">
    <w:abstractNumId w:val="20"/>
  </w:num>
  <w:num w:numId="46">
    <w:abstractNumId w:val="3"/>
  </w:num>
  <w:num w:numId="47">
    <w:abstractNumId w:val="74"/>
  </w:num>
  <w:num w:numId="48">
    <w:abstractNumId w:val="63"/>
  </w:num>
  <w:num w:numId="49">
    <w:abstractNumId w:val="41"/>
  </w:num>
  <w:num w:numId="50">
    <w:abstractNumId w:val="58"/>
  </w:num>
  <w:num w:numId="51">
    <w:abstractNumId w:val="0"/>
  </w:num>
  <w:num w:numId="52">
    <w:abstractNumId w:val="23"/>
  </w:num>
  <w:num w:numId="53">
    <w:abstractNumId w:val="4"/>
  </w:num>
  <w:num w:numId="54">
    <w:abstractNumId w:val="67"/>
  </w:num>
  <w:num w:numId="55">
    <w:abstractNumId w:val="38"/>
  </w:num>
  <w:num w:numId="56">
    <w:abstractNumId w:val="66"/>
  </w:num>
  <w:num w:numId="57">
    <w:abstractNumId w:val="60"/>
  </w:num>
  <w:num w:numId="58">
    <w:abstractNumId w:val="57"/>
  </w:num>
  <w:num w:numId="59">
    <w:abstractNumId w:val="18"/>
  </w:num>
  <w:num w:numId="60">
    <w:abstractNumId w:val="32"/>
  </w:num>
  <w:num w:numId="61">
    <w:abstractNumId w:val="69"/>
  </w:num>
  <w:num w:numId="62">
    <w:abstractNumId w:val="21"/>
  </w:num>
  <w:num w:numId="63">
    <w:abstractNumId w:val="42"/>
  </w:num>
  <w:num w:numId="64">
    <w:abstractNumId w:val="1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4"/>
  </w:num>
  <w:num w:numId="70">
    <w:abstractNumId w:val="51"/>
  </w:num>
  <w:num w:numId="71">
    <w:abstractNumId w:val="22"/>
  </w:num>
  <w:num w:numId="72">
    <w:abstractNumId w:val="9"/>
  </w:num>
  <w:num w:numId="73">
    <w:abstractNumId w:val="43"/>
  </w:num>
  <w:num w:numId="74">
    <w:abstractNumId w:val="6"/>
  </w:num>
  <w:num w:numId="75">
    <w:abstractNumId w:val="28"/>
  </w:num>
  <w:num w:numId="76">
    <w:abstractNumId w:val="36"/>
  </w:num>
  <w:num w:numId="77">
    <w:abstractNumId w:val="7"/>
  </w:num>
  <w:num w:numId="78">
    <w:abstractNumId w:val="37"/>
  </w:num>
  <w:num w:numId="79">
    <w:abstractNumId w:val="73"/>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C618C"/>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063E"/>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1510"/>
    <w:rsid w:val="007C5C80"/>
    <w:rsid w:val="007D3143"/>
    <w:rsid w:val="007D3F9B"/>
    <w:rsid w:val="007E2874"/>
    <w:rsid w:val="007E4394"/>
    <w:rsid w:val="007F3077"/>
    <w:rsid w:val="007F37E1"/>
    <w:rsid w:val="007F6E83"/>
    <w:rsid w:val="008024DB"/>
    <w:rsid w:val="00816ED4"/>
    <w:rsid w:val="00821AEA"/>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75615"/>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5BFC"/>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26"/>
    <o:shapelayout v:ext="edit">
      <o:idmap v:ext="edit" data="1,2,3"/>
      <o:rules v:ext="edit">
        <o:r id="V:Rule19" type="connector" idref="#Прямая со стрелкой 644"/>
        <o:r id="V:Rule20" type="connector" idref="#Прямая со стрелкой 767"/>
        <o:r id="V:Rule21" type="connector" idref="#Прямая со стрелкой 763"/>
        <o:r id="V:Rule22" type="connector" idref="#Прямая со стрелкой 772"/>
        <o:r id="V:Rule23" type="connector" idref="#Прямая со стрелкой 698"/>
        <o:r id="V:Rule24" type="connector" idref="#Прямая со стрелкой 768"/>
        <o:r id="V:Rule25" type="connector" idref="#Прямая со стрелкой 646"/>
        <o:r id="V:Rule26" type="connector" idref="#Прямая со стрелкой 762"/>
        <o:r id="V:Rule27" type="connector" idref="#Прямая со стрелкой 775"/>
        <o:r id="V:Rule28" type="connector" idref="#Прямая со стрелкой 633"/>
        <o:r id="V:Rule29" type="connector" idref="#Прямая со стрелкой 881"/>
        <o:r id="V:Rule30" type="connector" idref="#Прямая со стрелкой 846"/>
        <o:r id="V:Rule31" type="connector" idref="#Прямая со стрелкой 705"/>
        <o:r id="V:Rule32" type="connector" idref="#Прямая со стрелкой 776"/>
        <o:r id="V:Rule33" type="connector" idref="#Прямая со стрелкой 868"/>
        <o:r id="V:Rule34" type="connector" idref="#Прямая со стрелкой 761"/>
        <o:r id="V:Rule35" type="connector" idref="#Прямая со стрелкой 861"/>
        <o:r id="V:Rule36" type="connector" idref="#Прямая со стрелкой 753"/>
      </o:rules>
    </o:shapelayout>
  </w:shapeDefaults>
  <w:decimalSymbol w:val=","/>
  <w:listSeparator w:val=";"/>
  <w14:docId w14:val="3A7C91E5"/>
  <w15:docId w15:val="{43C529B8-D808-4AEC-BA43-8E299071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hyperlink" Target="https://ru.wikipedia.org/wiki/%D0%9F%D0%BE%D1%80%D1%8F%D0%B4%D0%BA%D0%BE%D0%B2%D0%BE%D0%B5_%D1%87%D0%B8%D1%81%D0%BB%D0%BE" TargetMode="External"/><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A3%D0%BF%D1%80%D1%83%D0%B3%D0%B8%D0%B5_%D0%B2%D0%BE%D0%BB%D0%BD%D1%8B" TargetMode="External"/><Relationship Id="rId402" Type="http://schemas.openxmlformats.org/officeDocument/2006/relationships/oleObject" Target="embeddings/oleObject71.bin"/><Relationship Id="rId847" Type="http://schemas.openxmlformats.org/officeDocument/2006/relationships/hyperlink" Target="https://ru.wikipedia.org/wiki/1701" TargetMode="External"/><Relationship Id="rId1032" Type="http://schemas.openxmlformats.org/officeDocument/2006/relationships/hyperlink" Target="https://ru.wikipedia.org/wiki/%D0%9C%D0%B0%D1%82%D0%B5%D0%BC%D0%B0%D1%82%D0%B8%D0%BA%D0%B0" TargetMode="External"/><Relationship Id="rId707" Type="http://schemas.openxmlformats.org/officeDocument/2006/relationships/hyperlink" Target="https://ru.wikipedia.org/wiki/%D0%9A%D0%B0%D1%80%D0%B4%D0%B0%D0%BD%D0%BD%D1%8B%D0%B9_%D0%B2%D0%B0%D0%BB" TargetMode="External"/><Relationship Id="rId914" Type="http://schemas.openxmlformats.org/officeDocument/2006/relationships/hyperlink" Target="https://ru.wikipedia.org/wiki/%D0%90%D1%80%D0%B8%D1%84%D0%BC%D0%B5%D1%82%D0%B8%D0%BA%D0%B0_%D0%9F%D0%B5%D0%B0%D0%BD%D0%BE"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0%B0%D1%82%D0%B5%D0%BC%D0%B0%D1%82%D0%B8%D0%BA%D0%B0" TargetMode="External"/><Relationship Id="rId869" Type="http://schemas.openxmlformats.org/officeDocument/2006/relationships/hyperlink" Target="https://ru.wikipedia.org/wiki/%D0%9A%D0%BB%D0%B0%D1%81%D1%81%D0%B8%D1%87%D0%B5%D1%81%D0%BA%D0%B0%D1%8F_%D1%82%D0%B5%D0%BE%D1%80%D0%B8%D1%8F_%D1%82%D1%8F%D0%B3%D0%BE%D1%82%D0%B5%D0%BD%D0%B8%D1%8F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A" TargetMode="External"/><Relationship Id="rId729" Type="http://schemas.openxmlformats.org/officeDocument/2006/relationships/hyperlink" Target="https://ru.wikipedia.org/wiki/15_%D0%B0%D0%B2%D0%B3%D1%83%D1%81%D1%82%D0%B0" TargetMode="External"/><Relationship Id="rId1054" Type="http://schemas.openxmlformats.org/officeDocument/2006/relationships/image" Target="media/image138.png"/><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A0%D0%B5%D0%BB%D0%B8%D0%B3%D0%B8%D0%BE%D0%B7%D0%BD%D0%B0%D1%8F_%D1%84%D0%B8%D0%BB%D0%BE%D1%81%D0%BE%D1%84%D0%B8%D1%8F"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90%D0%BA%D0%B0%D0%B4%D0%B5%D0%BC%D0%B8%D1%8F_%D0%BD%D0%B0%D1%83%D0%BA_%D0%A1%D0%A1%D0%A1%D0%A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III_%D0%B2%D0%B5%D0%BA" TargetMode="External"/><Relationship Id="rId1065" Type="http://schemas.openxmlformats.org/officeDocument/2006/relationships/hyperlink" Target="https://ru.wikipedia.org/wiki/%D0%94%D0%B8%D1%84%D1%84%D0%B5%D1%80%D0%B5%D0%BD%D1%86%D0%B8%D0%B0%D0%BB%D1%8C%D0%BD%D0%B0%D1%8F_%D0%B3%D0%B5%D0%BE%D0%BC%D0%B5%D1%82%D1%80%D0%B8%D1%8F"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A0%D0%B8%D1%82%D0%BE%D1%80%D0%B8%D0%BA"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4_%D0%BD%D0%BE%D1%8F%D0%B1%D1%80%D1%8F" TargetMode="External"/><Relationship Id="rId807" Type="http://schemas.openxmlformats.org/officeDocument/2006/relationships/hyperlink" Target="https://ru.wikipedia.org/wiki/%D0%9C%D0%B0%D1%82%D0%B5%D0%BC%D0%B0%D1%82%D0%B8%D1%87%D0%B5%D1%81%D0%BA%D0%B8%D0%B9_%D0%B0%D0%BD%D0%B0%D0%BB%D0%B8%D0%B7"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D0%94%D1%80%D0%B5%D0%B2%D0%BD%D0%B5%D0%B3%D1%80%D0%B5%D1%87%D0%B5%D1%81%D0%BA%D0%B8%D0%B9_%D1%8F%D0%B7%D1%8B%D0%BA" TargetMode="Externa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A1%D1%8D%D1%80" TargetMode="External"/><Relationship Id="rId958" Type="http://schemas.openxmlformats.org/officeDocument/2006/relationships/hyperlink" Target="https://ru.wikipedia.org/wiki/%D0%9F%D0%B0%D0%BF%D1%81%D1%82%D0%B2%D0%BE"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194_%D0%B3%D0%BE%D0%B4_%D0%B4%D0%BE_%D0%BD._%D1%8D." TargetMode="External"/><Relationship Id="rId818" Type="http://schemas.openxmlformats.org/officeDocument/2006/relationships/hyperlink" Target="https://ru.wikipedia.org/wiki/%D0%9C%D0%B0%D1%82%D0%B5%D0%BC%D0%B0%D1%82%D0%B8%D0%BA%D0%B0"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A2%D0%B5%D0%BE%D1%80%D0%B8%D1%8F_%D0%BF%D1%80%D0%B8%D0%B1%D0%BB%D0%B8%D0%B6%D0%B5%D0%BD%D0%B8%D0%B9" TargetMode="External"/><Relationship Id="rId664" Type="http://schemas.openxmlformats.org/officeDocument/2006/relationships/image" Target="media/image105.jpeg"/><Relationship Id="rId871" Type="http://schemas.openxmlformats.org/officeDocument/2006/relationships/hyperlink" Target="https://ru.wikipedia.org/wiki/%D0%9A%D0%BB%D0%B0%D1%81%D1%81%D0%B8%D1%87%D0%B5%D1%81%D0%BA%D0%B0%D1%8F_%D0%BC%D0%B5%D1%85%D0%B0%D0%BD%D0%B8%D0%BA%D0%B0" TargetMode="External"/><Relationship Id="rId969" Type="http://schemas.openxmlformats.org/officeDocument/2006/relationships/hyperlink" Target="https://ru.wikipedia.org/wiki/1548"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26_%D0%BE%D0%BA%D1%82%D1%8F%D0%B1%D1%80%D1%8F"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C%D0%B5%D1%85%D0%B0%D0%BD%D0%B8%D0%BA" TargetMode="External"/><Relationship Id="rId1014" Type="http://schemas.openxmlformats.org/officeDocument/2006/relationships/hyperlink" Target="https://ru.wikipedia.org/wiki/%D0%9E%D1%82%D1%80%D0%B8%D1%86%D0%B0%D1%82%D0%B5%D0%BB%D1%8C%D0%BD%D0%BE%D0%B5_%D1%87%D0%B8%D1%81%D0%BB%D0%BE"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1%D0%B5%D1%81%D0%BA%D0%BE%D0%BD%D0%B5%D1%87%D0%BD%D0%BE%D0%B5_%D0%BC%D0%BD%D0%BE%D0%B6%D0%B5%D1%81%D1%82%D0%B2%D0%BE" TargetMode="External"/><Relationship Id="rId882" Type="http://schemas.openxmlformats.org/officeDocument/2006/relationships/hyperlink" Target="https://ru.wikipedia.org/wiki/%D0%A1%D0%B8%D0%BB%D0%B0_%D1%82%D0%BE%D0%BA%D0%B0"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1943"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image" Target="media/image136.jpeg"/><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1753_%D0%B3%D0%BE%D0%B4" TargetMode="External"/><Relationship Id="rId893" Type="http://schemas.openxmlformats.org/officeDocument/2006/relationships/hyperlink" Target="https://ru.wikipedia.org/wiki/%D0%9D%D0%B0%D1%82%D1%83%D1%80%D1%84%D0%B8%D0%BB%D0%BE%D1%81%D0%BE%D1%84" TargetMode="External"/><Relationship Id="rId907" Type="http://schemas.openxmlformats.org/officeDocument/2006/relationships/hyperlink" Target="https://ru.wikipedia.org/wiki/%D0%91%D1%83%D1%85%D0%B3%D0%B0%D0%BB%D1%82%D0%B5%D1%80%D1%81%D0%BA%D0%B8%D0%B9_%D1%83%D1%87%D1%91%D1%82" TargetMode="External"/><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1736"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999_%D0%B3%D0%BE%D0%B4" TargetMode="External"/><Relationship Id="rId1036" Type="http://schemas.openxmlformats.org/officeDocument/2006/relationships/hyperlink" Target="https://ru.wikipedia.org/wiki/%D0%A2%D0%B5%D0%BE%D1%80%D0%B8%D1%8F_%D1%87%D0%B8%D1%81%D0%B5%D0%BB"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1576" TargetMode="External"/><Relationship Id="rId820" Type="http://schemas.openxmlformats.org/officeDocument/2006/relationships/hyperlink" Target="https://ru.wikipedia.org/wiki/%D0%93%D0%B5%D0%BE%D0%BC%D0%B5%D1%82%D1%80%D0%B8%D1%8F_%D0%9B%D0%BE%D0%B1%D0%B0%D1%87%D0%B5%D0%B2%D1%81%D0%BA%D0%BE%D0%B3%D0%BE" TargetMode="External"/><Relationship Id="rId918" Type="http://schemas.openxmlformats.org/officeDocument/2006/relationships/hyperlink" Target="https://ru.wikipedia.org/wiki/%D0%9C%D0%B0%D1%82%D0%B5%D0%BC%D0%B0%D1%82%D0%B8%D0%BA%D0%B0"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D0%9D%D0%B5%D0%BC%D0%B5%D1%86%D0%BA%D0%B8%D0%B9_%D1%8F%D0%B7%D1%8B%D0%BA" TargetMode="External"/><Relationship Id="rId971" Type="http://schemas.openxmlformats.org/officeDocument/2006/relationships/hyperlink" Target="https://ru.wikipedia.org/wiki/%D0%A4%D0%BB%D0%B0%D0%BC%D0%B0%D0%BD%D0%B4%D1%86%D1%8B"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596" TargetMode="External"/><Relationship Id="rId831" Type="http://schemas.openxmlformats.org/officeDocument/2006/relationships/hyperlink" Target="https://ru.wikipedia.org/wiki/%D0%9F%D0%B0%D1%80%D0%B8%D0%B6%D1%81%D0%BA%D0%B0%D1%8F_%D0%B0%D0%BA%D0%B0%D0%B4%D0%B5%D0%BC%D0%B8%D1%8F_%D0%BD%D0%B0%D1%83%D0%BA" TargetMode="External"/><Relationship Id="rId1047" Type="http://schemas.openxmlformats.org/officeDocument/2006/relationships/hyperlink" Target="https://ru.wikipedia.org/wiki/1917"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8%D1%8F"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D0%A4%D1%80%D0%B0%D0%BD%D1%86%D1%83%D0%B7%D1%81%D0%BA%D0%B8%D0%B9_%D1%8F%D0%B7%D1%8B%D0%BA" TargetMode="External"/><Relationship Id="rId982" Type="http://schemas.openxmlformats.org/officeDocument/2006/relationships/hyperlink" Target="https://ru.wikipedia.org/wiki/%D0%9C%D0%BD%D0%BE%D0%B3%D0%BE%D0%B7%D0%BD%D0%B0%D1%87%D0%BD%D0%B0%D1%8F_%D1%84%D1%83%D0%BD%D0%BA%D1%86%D0%B8%D1%8F"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9C%D0%B5%D1%85%D0%B0%D0%BD%D0%B8%D1%86%D0%B8%D0%B7%D0%BC" TargetMode="External"/><Relationship Id="rId842" Type="http://schemas.openxmlformats.org/officeDocument/2006/relationships/hyperlink" Target="https://ru.wikipedia.org/wiki/1739_%D0%B3%D0%BE%D0%B4" TargetMode="External"/><Relationship Id="rId1058" Type="http://schemas.openxmlformats.org/officeDocument/2006/relationships/hyperlink" Target="https://ru.wikipedia.org/wiki/18_%D1%81%D0%B5%D0%BD%D1%82%D1%8F%D0%B1%D1%80%D1%8F"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C%D0%B5%D0%B4%D0%B8%D0%BA"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98%D0%BD%D1%82%D0%B5%D0%B3%D1%80%D0%B0%D0%BB_%D0%A0%D0%B8%D0%BC%D0%B0%D0%BD%D0%B0" TargetMode="External"/><Relationship Id="rId993" Type="http://schemas.openxmlformats.org/officeDocument/2006/relationships/hyperlink" Target="https://ru.wikipedia.org/wiki/%D0%A0%D0%BE%D1%81%D1%81%D0%B8%D1%8F"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C%D0%B0%D1%82%D0%B5%D0%BC%D0%B0%D1%82%D0%B8%D0%BA%D0%B0_%D0%B2_%D0%B4%D1%80%D0%B5%D0%B2%D0%BD%D0%B5%D0%B9_%D0%93%D1%80%D0%B5%D1%86%D0%B8%D0%B8" TargetMode="External"/><Relationship Id="rId1069" Type="http://schemas.openxmlformats.org/officeDocument/2006/relationships/hyperlink" Target="https://ru.wikipedia.org/wiki/%D0%9C%D0%B0%D1%82%D0%B5%D0%BC%D0%B0%D1%82%D0%B8%D1%87%D0%B5%D1%81%D0%BA%D0%B0%D1%8F_%D1%84%D0%B8%D0%B7%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1617"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XV_%D0%B2%D0%B5%D0%BA" TargetMode="External"/><Relationship Id="rId797" Type="http://schemas.openxmlformats.org/officeDocument/2006/relationships/hyperlink" Target="https://ru.wikipedia.org/wiki/%D0%9C%D0%B0%D1%82%D0%B5%D0%BC%D0%B0%D1%82%D0%B8%D0%BA%D0%B0" TargetMode="External"/><Relationship Id="rId920" Type="http://schemas.openxmlformats.org/officeDocument/2006/relationships/image" Target="media/image126.png"/><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9F%D0%B0%D1%80%D0%BC%D0%B5%D0%BD%D0%B8%D0%B4" TargetMode="External"/><Relationship Id="rId864" Type="http://schemas.openxmlformats.org/officeDocument/2006/relationships/hyperlink" Target="https://ru.wikipedia.org/wiki/%D0%A4%D0%B8%D0%B7%D0%B8%D0%BA"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A4%D0%B8%D0%BB%D0%BE%D0%BB%D0%BE%D0%B3%D0%B8%D1%8F" TargetMode="External"/><Relationship Id="rId931" Type="http://schemas.openxmlformats.org/officeDocument/2006/relationships/hyperlink" Target="https://ru.wikipedia.org/wiki/57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5.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6_%D1%8F%D0%BD%D0%B2%D0%B0%D1%80%D1%8F" TargetMode="External"/><Relationship Id="rId875" Type="http://schemas.openxmlformats.org/officeDocument/2006/relationships/hyperlink" Target="https://ru.wikipedia.org/wiki/%D0%9D%D0%B5%D0%BC%D0%B5%D1%86%D0%BA%D0%B8%D0%B9_%D1%8F%D0%B7%D1%8B%D0%BA" TargetMode="External"/><Relationship Id="rId1060" Type="http://schemas.openxmlformats.org/officeDocument/2006/relationships/hyperlink" Target="https://ru.wikipedia.org/wiki/%D0%9C%D0%B0%D1%82%D0%B5%D0%BC%D0%B0%D1%82%D0%B8%D0%BA%D0%B0"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9C%D0%B0%D1%82%D0%B5%D0%BC%D0%B0%D1%82%D0%B8%D0%BA%D0%B0" TargetMode="External"/><Relationship Id="rId942" Type="http://schemas.openxmlformats.org/officeDocument/2006/relationships/hyperlink" Target="https://ru.wikipedia.org/wiki/26_%D0%B0%D0%B2%D0%B3%D1%83%D1%81%D1%82%D0%B0"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0%D1%80%D0%B8%D1%84%D0%BC%D0%B5%D1%82%D0%B8%D1%87%D0%B5%D1%81%D0%BA%D0%B8%D0%B9_%D0%BA%D0%BE%D1%80%D0%B5%D0%BD%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A2%D0%B5%D0%BE%D1%80%D0%B5%D0%BC%D0%B0_%D0%9A%D0%B0%D0%BD%D1%82%D0%BE%D1%80%D0%B0" TargetMode="External"/><Relationship Id="rId802" Type="http://schemas.openxmlformats.org/officeDocument/2006/relationships/hyperlink" Target="https://ru.wikipedia.org/wiki/%D0%94%D0%B8%D0%BF%D0%BB%D0%BE%D0%BC%D0%B0%D1%82" TargetMode="External"/><Relationship Id="rId886"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C%D0%B0%D1%82%D0%B5%D0%BC%D0%B0%D1%82%D0%B8%D0%BA%D0%B0" TargetMode="External"/><Relationship Id="rId1071" Type="http://schemas.openxmlformats.org/officeDocument/2006/relationships/hyperlink" Target="https://ru.wikipedia.org/wiki/%D0%91%D0%B0%D0%BB%D0%BB%D0%B8%D1%81%D1%82%D0%B8%D0%BA%D0%B0"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2_%D1%8F%D0%BD%D0%B2%D0%B0%D1%80%D1%8F"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D0%9B%D0%B5%D0%B9%D0%B1%D0%BD%D0%B8%D1%86,_%D0%93%D0%BE%D1%82%D1%84%D1%80%D0%B8%D0%B4_%D0%92%D0%B8%D0%BB%D1%8C%D0%B3%D0%B5%D0%BB%D1%8C%D0%BC"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A2%D0%B5%D0%BE%D0%BB%D0%BE%D0%B3"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A4%D1%80%D0%B0%D0%BD%D1%86%D0%B8%D1%8F" TargetMode="External"/><Relationship Id="rId964" Type="http://schemas.openxmlformats.org/officeDocument/2006/relationships/hyperlink" Target="https://ru.wikipedia.org/wiki/%D0%90%D1%81%D1%82%D1%80%D0%BE%D0%BD%D0%BE%D0%BC%D0%B8%D1%8F"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1857_%D0%B3%D0%BE%D0%B4"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9C%D0%B0%D1%82%D0%B5%D0%BC%D0%B0%D1%82%D0%B8%D0%BA"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1777" TargetMode="External"/><Relationship Id="rId975" Type="http://schemas.openxmlformats.org/officeDocument/2006/relationships/image" Target="media/image131.jpeg"/><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A4%D0%B8%D0%BB%D0%BE%D1%81%D0%BE%D1%84" TargetMode="External"/><Relationship Id="rId835" Type="http://schemas.openxmlformats.org/officeDocument/2006/relationships/hyperlink" Target="https://ru.wikipedia.org/wiki/%D0%94%D0%B8%D1%84%D1%84%D0%B5%D1%80%D0%B5%D0%BD%D1%86%D0%B8%D0%B0%D0%BB%D1%8C%D0%BD%D1%8B%D0%B5_%D1%83%D1%80%D0%B0%D0%B2%D0%BD%D0%B5%D0%BD%D0%B8%D1%8F"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A4%D1%80%D0%B0%D0%BD%D1%86%D1%83%D0%B7%D1%81%D0%BA%D0%B8%D0%B9_%D1%8F%D0%B7%D1%8B%D0%BA"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A%D0%B0%D1%80%D0%B4%D0%B8%D0%BD%D0%B0%D0%BB%D1%8C%D0%BD%D0%BE%D0%B5_%D1%87%D0%B8%D1%81%D0%BB%D0%BE" TargetMode="External"/><Relationship Id="rId779" Type="http://schemas.openxmlformats.org/officeDocument/2006/relationships/hyperlink" Target="https://ru.wikipedia.org/wiki/1941" TargetMode="External"/><Relationship Id="rId902" Type="http://schemas.openxmlformats.org/officeDocument/2006/relationships/hyperlink" Target="https://ru.wikipedia.org/wiki/%D0%94%D0%B5%D0%BA%D0%B0%D1%80%D1%82" TargetMode="External"/><Relationship Id="rId986" Type="http://schemas.openxmlformats.org/officeDocument/2006/relationships/hyperlink" Target="https://ru.wikipedia.org/wiki/%D0%9F%D1%80%D0%B5%D0%B4%D0%B5%D0%BB_%D1%84%D1%83%D0%BD%D0%BA%D1%86%D0%B8%D0%B8"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4%D1%80%D0%B5%D0%B2%D0%BD%D0%B5%D0%B3%D1%80%D0%B5%D1%87%D0%B5%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D0%9C%D0%BE%D1%81%D0%BA%D0%B2%D0%B0" TargetMode="External"/><Relationship Id="rId1031" Type="http://schemas.openxmlformats.org/officeDocument/2006/relationships/hyperlink" Target="https://ru.wikipedia.org/wiki/%D0%A4%D1%80%D0%B0%D0%BD%D1%86%D0%B8%D1%8F"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B%D0%B0%D1%82%D0%B8%D0%BD%D1%81%D0%BA%D0%B8%D0%B9_%D1%8F%D0%B7%D1%8B%D0%BA" TargetMode="External"/><Relationship Id="rId706" Type="http://schemas.openxmlformats.org/officeDocument/2006/relationships/hyperlink" Target="https://ru.wikipedia.org/wiki/%D0%9A%D0%B0%D1%80%D0%B4%D0%B0%D0%BD%D0%BE%D0%B2_%D0%BF%D0%BE%D0%B4%D0%B2%D0%B5%D1%81" TargetMode="External"/><Relationship Id="rId913" Type="http://schemas.openxmlformats.org/officeDocument/2006/relationships/hyperlink" Target="https://ru.wikipedia.org/wiki/%D0%9B%D0%B0%D1%82%D0%B8%D0%BD%D0%BE-%D1%81%D0%B8%D0%BD%D0%B5-%D1%84%D0%BB%D0%B5%D0%BA%D1%81%D0%B8%D0%BE%D0%BD%D0%B5"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9F%D0%B5%D1%82%D0%B5%D1%80%D0%B1%D1%83%D1%80%D0%B3%D1%81%D0%BA%D0%B0%D1%8F_%D0%B0%D0%BA%D0%B0%D0%B4%D0%B5%D0%BC%D0%B8%D1%8F_%D0%BD%D0%B0%D1%83%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hyperlink" Target="https://ru.wikipedia.org/wiki/%D0%9B%D0%BE%D0%B3%D0%B0%D1%80%D0%B8%D1%84%D0%BC%D0%B8%D1%87%D0%B5%D1%81%D0%BA%D0%B8%D0%B5_%D1%82%D0%B0%D0%B1%D0%BB%D0%B8%D1%86%D1%8B" TargetMode="External"/><Relationship Id="rId1042" Type="http://schemas.openxmlformats.org/officeDocument/2006/relationships/image" Target="media/image137.jpeg"/><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hyperlink" Target="http://www.math.ru/history/people/Gauss" TargetMode="External"/><Relationship Id="rId924" Type="http://schemas.openxmlformats.org/officeDocument/2006/relationships/hyperlink" Target="https://ru.wikipedia.org/wiki/%D0%9D%D0%B5%D0%BF%D1%82%D1%83%D0%BD"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A4%D0%B8%D0%BB%D0%BE%D1%81%D0%BE%D1%84"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3" Type="http://schemas.openxmlformats.org/officeDocument/2006/relationships/hyperlink" Target="https://ru.wikipedia.org/w/index.php?title=%D0%9C%D0%BD%D0%BE%D0%B3%D0%BE%D0%BE%D0%B1%D1%80%D0%B0%D0%B7%D0%B8%D1%8F_%D0%A4%D1%80%D0%BE%D0%B1%D0%B5%D0%BD%D0%B8%D1%83%D1%81%D0%B0&amp;action=edit&amp;redlink=1" TargetMode="External"/><Relationship Id="rId630" Type="http://schemas.openxmlformats.org/officeDocument/2006/relationships/hyperlink" Target="https://ru.wikipedia.org/wiki/%D0%9C%D0%B5%D1%85%D0%B0%D0%BD%D0%B8%D0%BA%D0%B0" TargetMode="External"/><Relationship Id="rId728" Type="http://schemas.openxmlformats.org/officeDocument/2006/relationships/image" Target="media/image111.jpeg"/><Relationship Id="rId935" Type="http://schemas.openxmlformats.org/officeDocument/2006/relationships/hyperlink" Target="https://ru.wikipedia.org/wiki/%D0%9C%D0%B8%D1%81%D1%82%D0%B8%D0%BA%D0%B0"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1922" TargetMode="External"/><Relationship Id="rId879" Type="http://schemas.openxmlformats.org/officeDocument/2006/relationships/hyperlink" Target="https://ru.wikipedia.org/wiki/1854_%D0%B3%D0%BE%D0%B4"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D0%9C%D0%B0%D1%82%D0%B5%D0%BC%D0%B0%D1%82%D0%B8%D0%BA" TargetMode="External"/><Relationship Id="rId739" Type="http://schemas.openxmlformats.org/officeDocument/2006/relationships/hyperlink" Target="https://ru.wikipedia.org/wiki/%D0%A1%D1%82%D0%B0%D0%BB%D0%B8%D0%BD%D1%81%D0%BA%D0%B0%D1%8F_%D0%BF%D1%80%D0%B5%D0%BC%D0%B8%D1%8F" TargetMode="External"/><Relationship Id="rId1064" Type="http://schemas.openxmlformats.org/officeDocument/2006/relationships/hyperlink" Target="https://ru.wikipedia.org/wiki/%D0%9C%D0%B0%D1%82%D0%B5%D0%BC%D0%B0%D1%82%D0%B8%D1%87%D0%B5%D1%81%D0%BA%D0%B8%D0%B9_%D0%B0%D0%BD%D0%B0%D0%BB%D0%B8%D0%B7"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9C%D0%B0%D1%82%D0%B5%D0%BC%D0%B0%D1%82%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646_%D0%B3%D0%BE%D0%B4" TargetMode="External"/><Relationship Id="rId806" Type="http://schemas.openxmlformats.org/officeDocument/2006/relationships/hyperlink" Target="https://ru.wikipedia.org/wiki/%D0%9D%D1%8C%D1%8E%D1%82%D0%BE%D0%BD,_%D0%98%D1%81%D0%B0%D0%B0%D0%BA"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7%D0%BD%D0%B0%D0%BA_%D0%BF%D0%BB%D1%8E%D1%81-%D0%BC%D0%B8%D0%BD%D1%83%D1%81" TargetMode="External"/><Relationship Id="rId1075" Type="http://schemas.openxmlformats.org/officeDocument/2006/relationships/theme" Target="theme/theme1.xm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1003"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1856_%D0%B3%D0%BE%D0%B4" TargetMode="External"/><Relationship Id="rId1002" Type="http://schemas.openxmlformats.org/officeDocument/2006/relationships/hyperlink" Target="https://ru.wikipedia.org/wiki/%D0%9C%D0%B5%D1%85%D0%B0%D0%BD%D0%B8%D0%BA%D0%B0"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hyperlink" Target="https://ru.wikipedia.org/wiki/%D0%9C%D0%BD%D0%BE%D0%B6%D0%B5%D1%81%D1%82%D0%B2%D0%BE" TargetMode="External"/><Relationship Id="rId870" Type="http://schemas.openxmlformats.org/officeDocument/2006/relationships/hyperlink" Target="https://ru.wikipedia.org/wiki/%D0%97%D0%B0%D0%BA%D0%BE%D0%BD%D1%8B_%D0%9D%D1%8C%D1%8E%D1%82%D0%BE%D0%BD%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D0%A0%D0%B8%D0%BC%D1%81%D0%BA%D0%B0%D1%8F_%D0%B8%D0%BC%D0%BF%D0%B5%D1%80%D0%B8%D1%8F" TargetMode="External"/><Relationship Id="rId97" Type="http://schemas.openxmlformats.org/officeDocument/2006/relationships/image" Target="media/image5.wmf"/><Relationship Id="rId730" Type="http://schemas.openxmlformats.org/officeDocument/2006/relationships/hyperlink" Target="https://ru.wikipedia.org/wiki/1863_%D0%B3%D0%BE%D0%B4" TargetMode="External"/><Relationship Id="rId828" Type="http://schemas.openxmlformats.org/officeDocument/2006/relationships/hyperlink" Target="https://ru.wikipedia.org/wiki/%D0%9C%D0%B0%D1%82%D0%B5%D0%BC%D0%B0%D1%82%D0%B8%D0%BA" TargetMode="External"/><Relationship Id="rId1013" Type="http://schemas.openxmlformats.org/officeDocument/2006/relationships/hyperlink" Target="https://ru.wikipedia.org/wiki/%D0%9B%D0%BE%D0%B3%D0%B0%D1%80%D0%B8%D1%84%D0%BC"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C%D0%BD%D0%BE%D0%B6%D0%B5%D1%81%D1%82%D0%B2%D0%BE_(%D0%BC%D0%B0%D1%82%D0%B5%D0%BC%D0%B0%D1%82%D0%B8%D0%BA%D0%B0)" TargetMode="External"/><Relationship Id="rId881" Type="http://schemas.openxmlformats.org/officeDocument/2006/relationships/hyperlink" Target="https://ru.wikipedia.org/wiki/%D0%A4%D0%B8%D0%B7%D0%B8%D0%BA" TargetMode="External"/><Relationship Id="rId979" Type="http://schemas.openxmlformats.org/officeDocument/2006/relationships/hyperlink" Target="https://ru.wikipedia.org/wiki/1974"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D0%93%D0%B5%D1%80%D0%BE%D0%B9_%D0%A1%D0%BE%D1%86%D0%B8%D0%B0%D0%BB%D0%B8%D1%81%D1%82%D0%B8%D1%87%D0%B5%D1%81%D0%BA%D0%BE%D0%B3%D0%BE_%D0%A2%D1%80%D1%83%D0%B4%D0%B0" TargetMode="External"/><Relationship Id="rId839" Type="http://schemas.openxmlformats.org/officeDocument/2006/relationships/hyperlink" Target="https://ru.wikipedia.org/wiki/19_%D0%B8%D1%8E%D0%BD%D1%8F"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hyperlink" Target="https://ru.wikipedia.org/wiki/%D0%A2%D1%80%D0%B8%D0%BB%D0%BB%D0%B8%D0%BE%D0%BD"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3_%D0%BC%D0%B0%D1%8F" TargetMode="External"/><Relationship Id="rId892" Type="http://schemas.openxmlformats.org/officeDocument/2006/relationships/hyperlink" Target="https://ru.wikipedia.org/wiki/%D0%A4%D0%B8%D0%BB%D0%BE%D1%81%D0%BE%D1%84" TargetMode="External"/><Relationship Id="rId906" Type="http://schemas.openxmlformats.org/officeDocument/2006/relationships/hyperlink" Target="https://ru.wikipedia.org/wiki/%D0%9C%D0%B0%D1%82%D0%B5%D0%BC%D0%B0%D1%82%D0%B8%D0%BA%D0%B0"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25_%D1%8F%D0%BD%D0%B2%D0%B0%D1%80%D1%8F"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A2%D0%B5%D0%BE%D1%80%D0%B8%D1%8F_%D0%B2%D0%B5%D1%80%D0%BE%D1%8F%D1%82%D0%BD%D0%BE%D1%81%D1%82%D0%B5%D0%B9"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21_%D1%81%D0%B5%D0%BD%D1%82%D1%8F%D0%B1%D1%80%D1%8F" TargetMode="External"/><Relationship Id="rId917" Type="http://schemas.openxmlformats.org/officeDocument/2006/relationships/hyperlink" Target="https://ru.wikipedia.org/wiki/1250_%D0%B3%D0%BE%D0%B4"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image" Target="media/image113.jpeg"/><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1620" TargetMode="External"/><Relationship Id="rId1046" Type="http://schemas.openxmlformats.org/officeDocument/2006/relationships/hyperlink" Target="https://ru.wikipedia.org/wiki/3_%D0%B0%D0%B2%D0%B3%D1%83%D1%81%D1%82%D0%B0" TargetMode="External"/><Relationship Id="rId623" Type="http://schemas.openxmlformats.org/officeDocument/2006/relationships/hyperlink" Target="https://ru.wikipedia.org/wiki/31_%D0%BC%D0%B0%D1%80%D1%82%D0%B0" TargetMode="External"/><Relationship Id="rId830" Type="http://schemas.openxmlformats.org/officeDocument/2006/relationships/hyperlink" Target="https://ru.wikipedia.org/wiki/%D0%9F%D0%B5%D1%82%D0%B5%D1%80%D0%B1%D1%83%D1%80%D0%B3%D1%81%D0%BA%D0%B0%D1%8F_%D0%90%D0%BA%D0%B0%D0%B4%D0%B5%D0%BC%D0%B8%D1%8F_%D0%BD%D0%B0%D1%83%D0%BA" TargetMode="External"/><Relationship Id="rId928" Type="http://schemas.openxmlformats.org/officeDocument/2006/relationships/hyperlink" Target="https://ru.wikipedia.org/wiki/%D0%9B%D0%B0%D1%82%D0%B8%D0%BD%D1%81%D0%BA%D0%B8%D0%B9_%D1%8F%D0%B7%D1%8B%D0%BA"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image" Target="media/image114.jpeg"/><Relationship Id="rId981" Type="http://schemas.openxmlformats.org/officeDocument/2006/relationships/hyperlink" Target="https://ru.wikipedia.org/wiki/%D0%A4%D1%83%D0%BD%D0%BA%D1%86%D0%B8%D0%B8_%D0%BA%D0%BE%D0%BC%D0%BF%D0%BB%D0%B5%D0%BA%D1%81%D0%BD%D0%BE%D0%B3%D0%BE_%D0%BF%D0%B5%D1%80%D0%B5%D0%BC%D0%B5%D0%BD%D0%BD%D0%BE%D0%B3%D0%BE" TargetMode="External"/><Relationship Id="rId1057" Type="http://schemas.openxmlformats.org/officeDocument/2006/relationships/hyperlink" Target="https://ru.wikipedia.org/wiki/1707_%D0%B3%D0%BE%D0%B4" TargetMode="External"/><Relationship Id="rId427" Type="http://schemas.openxmlformats.org/officeDocument/2006/relationships/image" Target="media/image80.jpeg"/><Relationship Id="rId634" Type="http://schemas.openxmlformats.org/officeDocument/2006/relationships/hyperlink" Target="https://ru.wikipedia.org/wiki/%D0%90%D0%BB%D0%B3%D0%B5%D0%B1%D1%80%D0%B0" TargetMode="External"/><Relationship Id="rId841" Type="http://schemas.openxmlformats.org/officeDocument/2006/relationships/hyperlink" Target="https://ru.wikipedia.org/wiki/30_%D0%BE%D0%BA%D1%82%D1%8F%D0%B1%D1%80%D1%8F"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A4%D0%B8%D0%BB%D0%BE%D1%81%D0%BE%D1%84" TargetMode="External"/><Relationship Id="rId939" Type="http://schemas.openxmlformats.org/officeDocument/2006/relationships/hyperlink" Target="https://ru.wikipedia.org/wiki/%D0%A4%D1%80%D0%B0%D0%BD%D1%86%D1%83%D0%B7%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9B%D0%B5%D0%B1%D0%B5%D0%B3%D0%B0" TargetMode="External"/><Relationship Id="rId992" Type="http://schemas.openxmlformats.org/officeDocument/2006/relationships/hyperlink" Target="https://ru.wikipedia.org/wiki/1926"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4%D0%B8%D0%BE%D1%84%D0%B0%D0%BD%D1%82%D0%BE%D0%B2%D0%BE_%D1%83%D1%80%D0%B0%D0%B2%D0%BD%D0%B5%D0%BD%D0%B8%D0%B5" TargetMode="External"/><Relationship Id="rId852" Type="http://schemas.openxmlformats.org/officeDocument/2006/relationships/hyperlink" Target="https://ru.wikipedia.org/wiki/1550" TargetMode="External"/><Relationship Id="rId1068" Type="http://schemas.openxmlformats.org/officeDocument/2006/relationships/hyperlink" Target="https://ru.wikipedia.org/wiki/%D0%9D%D0%B5%D0%B1%D0%B5%D1%81%D0%BD%D0%B0%D1%8F_%D0%BC%D0%B5%D1%85%D0%B0%D0%BD%D0%B8%D0%BA%D0%B0"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1429"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B%D0%BE%D0%B3%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A4%D0%B8%D0%BB%D0%BE%D1%81%D0%BE%D1%84" TargetMode="External"/><Relationship Id="rId863" Type="http://schemas.openxmlformats.org/officeDocument/2006/relationships/hyperlink" Target="https://ru.wikipedia.org/wiki/%D0%90%D0%BD%D0%B3%D0%BB%D0%B8%D1%8F"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93%D0%B5%D0%BE%D0%B3%D1%80%D0%B0%D1%84%D0%B8%D1%8F" TargetMode="External"/><Relationship Id="rId930" Type="http://schemas.openxmlformats.org/officeDocument/2006/relationships/hyperlink" Target="https://ru.wikipedia.org/wiki/%D0%9F%D0%B8%D1%84%D0%B0%D0%B3%D0%BE%D1%80" TargetMode="External"/><Relationship Id="rId1006" Type="http://schemas.openxmlformats.org/officeDocument/2006/relationships/image" Target="media/image134.jpeg"/><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1845" TargetMode="External"/><Relationship Id="rId874" Type="http://schemas.openxmlformats.org/officeDocument/2006/relationships/hyperlink" Target="https://ru.wikipedia.org/wiki/%D0%A4%D0%B8%D0%B7%D0%B8%D1%87%D0%B5%D1%81%D0%BA%D0%B0%D1%8F_%D0%BE%D0%BF%D1%82%D0%B8%D0%BA%D0%B0"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5%D1%85%D0%B0%D0%BD%D0%B8%D0%BA%D0%B0" TargetMode="External"/><Relationship Id="rId941" Type="http://schemas.openxmlformats.org/officeDocument/2006/relationships/hyperlink" Target="https://ru.wikipedia.org/wiki/1515"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8%D1%81%D1%82%D0%BE%D1%80%D0%B8%D0%BA" TargetMode="External"/><Relationship Id="rId1017" Type="http://schemas.openxmlformats.org/officeDocument/2006/relationships/hyperlink" Target="https://ru.wikipedia.org/wiki/%D0%9F%D0%BE%D1%81%D0%BB%D0%B5%D0%B4%D0%BE%D0%B2%D0%B0%D1%82%D0%B5%D0%BB%D1%8C%D0%BD%D0%BE%D1%81%D1%82%D1%8C"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9D%D0%B0%D1%82%D1%83%D1%80%D0%B0%D0%BB%D1%8C%D0%BD%D0%BE%D0%B5_%D1%87%D0%B8%D1%81%D0%BB%D0%BE" TargetMode="External"/><Relationship Id="rId885" Type="http://schemas.openxmlformats.org/officeDocument/2006/relationships/hyperlink" Target="https://ru.wikipedia.org/wiki/%D0%97%D0%B0%D0%BA%D0%BE%D0%BD_%D0%9E%D0%BC%D0%B0" TargetMode="External"/><Relationship Id="rId1070" Type="http://schemas.openxmlformats.org/officeDocument/2006/relationships/hyperlink" Target="https://ru.wikipedia.org/wiki/%D0%9E%D0%BF%D1%82%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0%D1%80%D1%82%D0%B8%D0%BB%D0%BB%D0%B5%D1%80%D0%B8%D1%8F" TargetMode="External"/><Relationship Id="rId952" Type="http://schemas.openxmlformats.org/officeDocument/2006/relationships/image" Target="media/image130.jpeg"/><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7%D0%B0%D0%BA%D0%BE%D0%BD_%D1%81%D0%BE%D1%85%D1%80%D0%B0%D0%BD%D0%B5%D0%BD%D0%B8%D1%8F_%D1%8D%D0%BD%D0%B5%D1%80%D0%B3%D0%B8%D0%B8" TargetMode="External"/><Relationship Id="rId1028" Type="http://schemas.openxmlformats.org/officeDocument/2006/relationships/hyperlink" Target="https://ru.wikipedia.org/wiki/1601_%D0%B3%D0%BE%D0%B4"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A4%D1%80%D0%B0%D0%BD%D1%86%D0%B8%D1%8F" TargetMode="External"/><Relationship Id="rId896" Type="http://schemas.openxmlformats.org/officeDocument/2006/relationships/hyperlink" Target="https://ru.wikipedia.org/wiki/%D0%90%D1%81%D1%82%D1%80%D0%BE%D0%BD%D0%BE%D0%BC"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1813"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C%D0%B0%D1%82%D0%B5%D0%BC%D0%B0%D1%82%D0%B8%D0%BA%D0%B0" TargetMode="External"/><Relationship Id="rId1039" Type="http://schemas.openxmlformats.org/officeDocument/2006/relationships/hyperlink" Target="https://ru.wikipedia.org/wiki/%D0%A2%D1%83%D0%BB%D1%83%D0%B7%D0%B0"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6_%D0%B8%D1%8E%D0%BD%D1%8F"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25_%D1%81%D0%B5%D0%BD%D1%82%D1%8F%D0%B1%D1%80%D1%8F" TargetMode="External"/><Relationship Id="rId974" Type="http://schemas.openxmlformats.org/officeDocument/2006/relationships/hyperlink" Target="https://ru.wikipedia.org/wiki/%D0%98%D0%BD%D0%B6%D0%B5%D0%BD%D0%B5%D1%80"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1%80%D0%B0%D0%BD%D1%86%D0%B8%D1%8F" TargetMode="External"/><Relationship Id="rId834" Type="http://schemas.openxmlformats.org/officeDocument/2006/relationships/hyperlink" Target="https://ru.wikipedia.org/wiki/%D0%A3%D1%81%D1%82%D0%BE%D0%B9%D1%87%D0%B8%D0%B2%D0%BE%D1%81%D1%82%D1%8C_%D0%BF%D0%BE_%D0%9B%D1%8F%D0%BF%D1%83%D0%BD%D0%BE%D0%B2%D1%83"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1%D0%B5%D1%81%D0%BA%D0%BE%D0%BD%D0%B5%D1%87%D0%BD%D0%BE%D1%81%D1%82%D1%8C" TargetMode="External"/><Relationship Id="rId901" Type="http://schemas.openxmlformats.org/officeDocument/2006/relationships/hyperlink" Target="https://ru.wikipedia.org/wiki/%D0%93%D0%B0%D0%BB%D0%B8%D0%BB%D0%B5%D0%BE_%D0%93%D0%B0%D0%BB%D0%B8%D0%BB%D0%B5%D0%B9"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26_%D0%B8%D1%8E%D0%BB%D1%8F" TargetMode="External"/><Relationship Id="rId985" Type="http://schemas.openxmlformats.org/officeDocument/2006/relationships/hyperlink" Target="https://ru.wikipedia.org/wiki/%D0%9E%D1%80%D1%82%D0%BE%D0%B3%D0%BE%D0%BD%D0%B0%D0%BB%D1%8C%D0%BD%D1%8B%D0%B5_%D1%84%D1%83%D0%BD%D0%BA%D1%86%D0%B8%D0%B8" TargetMode="External"/><Relationship Id="rId638" Type="http://schemas.microsoft.com/office/2007/relationships/hdphoto" Target="media/hdphoto4.wdp"/><Relationship Id="rId845"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1030" Type="http://schemas.openxmlformats.org/officeDocument/2006/relationships/hyperlink" Target="https://ru.wikipedia.org/wiki/1665_%D0%B3%D0%BE%D0%B4"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A4%D0%BE%D1%80%D0%BC%D1%83%D0%BB%D0%B0_%D0%9A%D0%B0%D1%80%D0%B4%D0%B0%D0%BD%D0%BE"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image" Target="media/image107.jpeg"/><Relationship Id="rId789" Type="http://schemas.openxmlformats.org/officeDocument/2006/relationships/image" Target="media/image116.jpeg"/><Relationship Id="rId912" Type="http://schemas.openxmlformats.org/officeDocument/2006/relationships/hyperlink" Target="https://ru.wikipedia.org/wiki/%D0%9C%D0%B0%D1%82%D0%B5%D0%BC%D0%B0%D1%82%D0%B8%D0%BA%D0%B0" TargetMode="External"/><Relationship Id="rId996" Type="http://schemas.openxmlformats.org/officeDocument/2006/relationships/hyperlink" Target="https://ru.wikipedia.org/wiki/%D0%90%D0%BA%D0%B0%D0%B4%D0%B5%D0%BC%D0%B8%D0%BA"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image" Target="media/image103.jpeg"/><Relationship Id="rId856" Type="http://schemas.openxmlformats.org/officeDocument/2006/relationships/hyperlink" Target="https://ru.wikipedia.org/wiki/%D0%9B%D0%BE%D0%B3%D0%B0%D1%80%D0%B8%D1%84%D0%BC"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hyperlink" Target="https://ru.wikipedia.org/wiki/%D0%92%D0%B5%D0%BB%D0%B8%D0%BA%D0%B0%D1%8F_%D1%82%D0%B5%D0%BE%D1%80%D0%B5%D0%BC%D0%B0_%D0%A4%D0%B5%D1%80%D0%BC%D0%B0" TargetMode="External"/><Relationship Id="rId495" Type="http://schemas.openxmlformats.org/officeDocument/2006/relationships/hyperlink" Target="https://ru.wikipedia.org/wiki/%D0%A1%D1%83%D0%BC%D0%BC%D0%B0_%D1%80%D1%8F%D0%B4%D0%B0" TargetMode="External"/><Relationship Id="rId716" Type="http://schemas.openxmlformats.org/officeDocument/2006/relationships/image" Target="media/image109.jpeg"/><Relationship Id="rId923" Type="http://schemas.openxmlformats.org/officeDocument/2006/relationships/hyperlink" Target="https://ru.wikipedia.org/wiki/%D0%A3%D1%80%D0%B0%D0%BD_(%D0%BF%D0%BB%D0%B0%D0%BD%D0%B5%D1%82%D0%B0)"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0%D1%81%D1%82%D1%80%D0%BE%D0%BD%D0%BE%D0%BC" TargetMode="External"/><Relationship Id="rId1052" Type="http://schemas.openxmlformats.org/officeDocument/2006/relationships/hyperlink" Target="https://ru.wikipedia.org/wiki/%D0%A2%D0%B5%D0%BE%D1%80%D0%B5%D0%BC%D0%B0_%D0%93%D0%B0%D0%BC%D0%B8%D0%BB%D1%8C%D1%82%D0%BE%D0%BD%D0%B0_%E2%80%94_%D0%9A%D1%8D%D0%BB%D0%B8" TargetMode="External"/><Relationship Id="rId299" Type="http://schemas.openxmlformats.org/officeDocument/2006/relationships/image" Target="media/image27.wmf"/><Relationship Id="rId727" Type="http://schemas.openxmlformats.org/officeDocument/2006/relationships/hyperlink" Target="https://ru.wikipedia.org/wiki/%D0%90%D0%BB%D0%B5%D0%BA%D1%81%D0%B0%D0%BD%D0%B4%D1%80%D0%B8%D0%B9%D1%81%D0%BA%D0%B0%D1%8F_%D0%B1%D0%B8%D0%B1%D0%BB%D0%B8%D0%BE%D1%82%D0%B5%D0%BA%D0%B0" TargetMode="External"/><Relationship Id="rId934" Type="http://schemas.openxmlformats.org/officeDocument/2006/relationships/hyperlink" Target="https://ru.wikipedia.org/wiki/%D0%9C%D0%B0%D1%82%D0%B5%D0%BC%D0%B0%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D0%9C%D0%B0%D1%82%D0%B5%D0%BC%D0%B0%D1%82%D0%B8%D0%BA%D0%B0"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6_%D0%B8%D1%8E%D0%BB%D1%8F" TargetMode="External"/><Relationship Id="rId1063" Type="http://schemas.openxmlformats.org/officeDocument/2006/relationships/hyperlink" Target="https://ru.wikipedia.org/wiki/%D0%90%D1%81%D1%82%D1%80%D0%BE%D0%BD%D0%BE%D0%BC%D0%B8%D1%8F" TargetMode="External"/><Relationship Id="rId640" Type="http://schemas.openxmlformats.org/officeDocument/2006/relationships/hyperlink" Target="http://www.gpedia.com/ru/gpedia/%D0%9B%D0%B0%D1%82%D0%B8%D0%BD%D1%81%D0%BA%D0%B8%D0%B9_%D1%8F%D0%B7%D1%8B%D0%BA" TargetMode="External"/><Relationship Id="rId738" Type="http://schemas.openxmlformats.org/officeDocument/2006/relationships/hyperlink" Target="https://ru.wikipedia.org/wiki/1911" TargetMode="External"/><Relationship Id="rId945" Type="http://schemas.openxmlformats.org/officeDocument/2006/relationships/hyperlink" Target="https://ru.wikipedia.org/wiki/%D0%9B%D0%BE%D0%B3%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1%D0%B5%D1%80%D0%BB%D0%B8%D0%BD%D1%81%D0%BA%D0%B0%D1%8F_%D0%90%D0%BA%D0%B0%D0%B4%D0%B5%D0%BC%D0%B8%D1%8F_%D0%BD%D0%B0%D1%83%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_%D0%B8%D1%8E%D0%BB%D1%8F" TargetMode="External"/><Relationship Id="rId889" Type="http://schemas.openxmlformats.org/officeDocument/2006/relationships/hyperlink" Target="https://ru.wikipedia.org/wiki/1330_%D0%B3%D0%BE%D0%B4" TargetMode="External"/><Relationship Id="rId1074" Type="http://schemas.openxmlformats.org/officeDocument/2006/relationships/fontTable" Target="fontTable.xml"/><Relationship Id="rId444" Type="http://schemas.openxmlformats.org/officeDocument/2006/relationships/hyperlink" Target="https://ru.wikipedia.org/wiki/%D0%98%D0%BD%D0%B6%D0%B5%D0%BD%D0%B5%D1%80" TargetMode="External"/><Relationship Id="rId651" Type="http://schemas.openxmlformats.org/officeDocument/2006/relationships/image" Target="media/image104.jpeg"/><Relationship Id="rId749" Type="http://schemas.openxmlformats.org/officeDocument/2006/relationships/image" Target="media/image112.jpeg"/><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2_%D0%BC%D0%B0%D1%8F"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24_%D1%84%D0%B5%D0%B2%D1%80%D0%B0%D0%BB%D1%8F" TargetMode="External"/><Relationship Id="rId1001" Type="http://schemas.openxmlformats.org/officeDocument/2006/relationships/hyperlink" Target="https://ru.wikipedia.org/wiki/%D0%9C%D0%B0%D1%82%D0%B5%D0%BC%D0%B0%D1%82%D0%B8%D1%87%D0%B5%D1%81%D0%BA%D0%B0%D1%8F_%D1%84%D0%B8%D0%B7%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F%D1%80%D0%BE%D1%81%D1%82%D1%80%D0%B0%D0%BD%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90%D1%81%D1%82%D1%80%D0%BE%D0%BB%D1%8F%D0%B1%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A0%D0%BE%D1%81%D1%81%D0%B8%D0%B9%D1%81%D0%BA%D0%B0%D1%8F_%D0%B8%D0%BC%D0%BF%D0%B5%D1%80%D0%B8%D1%8F" TargetMode="External"/><Relationship Id="rId1012" Type="http://schemas.openxmlformats.org/officeDocument/2006/relationships/hyperlink" Target="https://ru.wikipedia.org/wiki/%D0%9C%D0%B0%D1%82%D0%B5%D0%BC%D0%B0%D1%82%D0%B8%D0%BA%D0%B0"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1%D0%B8%D0%B5%D0%BA%D1%86%D0%B8%D1%8F" TargetMode="External"/><Relationship Id="rId880" Type="http://schemas.openxmlformats.org/officeDocument/2006/relationships/hyperlink" Target="https://ru.wikipedia.org/wiki/%D0%9D%D0%B5%D0%BC%D1%86%D1%8B"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1_%D1%84%D0%B5%D0%B2%D1%80%D0%B0%D0%BB%D1%8F" TargetMode="External"/><Relationship Id="rId740" Type="http://schemas.openxmlformats.org/officeDocument/2006/relationships/hyperlink" Target="https://ru.wikipedia.org/wiki/1941" TargetMode="External"/><Relationship Id="rId838" Type="http://schemas.openxmlformats.org/officeDocument/2006/relationships/image" Target="media/image118.jpeg"/><Relationship Id="rId1023" Type="http://schemas.openxmlformats.org/officeDocument/2006/relationships/hyperlink" Target="https://ru.wikipedia.org/wiki/%D0%91%D0%B8%D0%BB%D0%BB%D0%B8%D0%BE%D0%BD"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D0%A4%D1%80%D0%B0%D0%BD%D1%86%D1%83%D0%B7%D1%81%D0%BA%D0%B8%D0%B9_%D1%8F%D0%B7%D1%8B%D0%BA" TargetMode="External"/><Relationship Id="rId337" Type="http://schemas.openxmlformats.org/officeDocument/2006/relationships/image" Target="media/image47.wmf"/><Relationship Id="rId891" Type="http://schemas.openxmlformats.org/officeDocument/2006/relationships/hyperlink" Target="https://ru.wikipedia.org/wiki/1382" TargetMode="External"/><Relationship Id="rId905" Type="http://schemas.openxmlformats.org/officeDocument/2006/relationships/hyperlink" Target="https://ru.wikipedia.org/wiki/1517" TargetMode="External"/><Relationship Id="rId989" Type="http://schemas.openxmlformats.org/officeDocument/2006/relationships/hyperlink" Target="https://ru.wikipedia.org/wiki/9_%D1%8F%D0%BD%D0%B2%D0%B0%D1%80%D1%8F"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D0%98%D1%82%D0%B0%D0%BB%D1%8C%D1%8F%D0%BD%D1%81%D0%BA%D0%B8%D0%B9_%D1%8F%D0%B7%D1%8B%D0%BA" TargetMode="External"/><Relationship Id="rId849" Type="http://schemas.openxmlformats.org/officeDocument/2006/relationships/image" Target="media/image119.png"/><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C%D0%B0%D1%82%D0%B5%D0%BC%D0%B0%D1%82%D0%B8%D1%87%D0%B5%D1%81%D0%BA%D0%B8%D0%B9_%D0%B0%D0%BD%D0%B0%D0%BB%D0%B8%D0%B7"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1501" TargetMode="External"/><Relationship Id="rId709" Type="http://schemas.openxmlformats.org/officeDocument/2006/relationships/hyperlink" Target="https://ru.wikipedia.org/wiki/%D0%9F%D0%B5%D1%80%D1%81%D0%B8%D0%B4%D1%81%D0%BA%D0%B8%D0%B9_%D1%8F%D0%B7%D1%8B%D0%BA" TargetMode="External"/><Relationship Id="rId916" Type="http://schemas.openxmlformats.org/officeDocument/2006/relationships/hyperlink" Target="https://ru.wikipedia.org/wiki/117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hyperlink" Target="https://ru.wikipedia.org/wiki/XVIII_%D0%B2%D0%B5%D0%BA" TargetMode="External"/><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D0%9B%D0%B0%D1%82%D0%B8%D0%BD%D1%81%D0%BA%D0%B8%D0%B9_%D1%8F%D0%B7%D1%8B%D0%BA" TargetMode="External"/><Relationship Id="rId1045" Type="http://schemas.openxmlformats.org/officeDocument/2006/relationships/hyperlink" Target="https://ru.wikipedia.org/wiki/1849"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4%D1%80%D0%B5%D0%B2%D0%BD%D0%B5%D0%B3%D1%80%D0%B5%D1%87%D0%B5%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hyperlink" Target="https://ru.wikipedia.org/wiki/%D0%91%D0%B5%D1%80%D0%BB%D0%B8%D0%BD" TargetMode="External"/><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D%D0%B0%D0%BB%D0%B8%D1%82%D0%B8%D1%87%D0%B5%D1%81%D0%BA%D0%B0%D1%8F_%D0%B3%D0%B5%D0%BE%D0%BC%D0%B5%D1%82%D1%80%D0%B8%D1%8F" TargetMode="External"/><Relationship Id="rId980" Type="http://schemas.openxmlformats.org/officeDocument/2006/relationships/hyperlink" Target="https://ru.wikipedia.org/wiki/%D0%90%D0%9D_%D0%A1%D0%A1%D0%A1%D0%A0" TargetMode="External"/><Relationship Id="rId1056" Type="http://schemas.openxmlformats.org/officeDocument/2006/relationships/hyperlink" Target="https://ru.wikipedia.org/wiki/15_%D0%B0%D0%BF%D1%80%D0%B5%D0%BB%D1%8F" TargetMode="External"/><Relationship Id="rId840" Type="http://schemas.openxmlformats.org/officeDocument/2006/relationships/hyperlink" Target="https://ru.wikipedia.org/wiki/1669_%D0%B3%D0%BE%D0%B4" TargetMode="External"/><Relationship Id="rId938" Type="http://schemas.openxmlformats.org/officeDocument/2006/relationships/image" Target="media/image128.jpeg"/><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98%D0%BD%D0%B6%D0%B5%D0%BD%D0%B5%D1%80" TargetMode="External"/><Relationship Id="rId132" Type="http://schemas.openxmlformats.org/officeDocument/2006/relationships/image" Target="media/image9.wmf"/><Relationship Id="rId784" Type="http://schemas.openxmlformats.org/officeDocument/2006/relationships/hyperlink" Target="https://ru.wikipedia.org/wiki/1910" TargetMode="External"/><Relationship Id="rId991" Type="http://schemas.openxmlformats.org/officeDocument/2006/relationships/hyperlink" Target="https://ru.wikipedia.org/wiki/30_%D0%BC%D0%B0%D1%8F" TargetMode="External"/><Relationship Id="rId1067" Type="http://schemas.openxmlformats.org/officeDocument/2006/relationships/hyperlink" Target="https://ru.wikipedia.org/wiki/%D0%9F%D1%80%D0%B8%D0%B1%D0%BB%D0%B8%D0%B6%D1%91%D0%BD%D0%BD%D1%8B%D0%B5_%D0%B2%D1%8B%D1%87%D0%B8%D1%81%D0%BB%D0%B5%D0%BD%D0%B8%D1%8F"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A0%D0%B0%D1%86%D0%B8%D0%BE%D0%BD%D0%B0%D0%BB%D1%8C%D0%BD%D0%BE%D0%B5_%D1%87%D0%B8%D1%81%D0%BB%D0%BE" TargetMode="External"/><Relationship Id="rId851" Type="http://schemas.openxmlformats.org/officeDocument/2006/relationships/hyperlink" Target="https://ru.wikipedia.org/wiki/%D0%90%D0%BD%D0%B3%D0%BB%D0%B8%D0%B9%D1%81%D0%BA%D0%B8%D0%B9_%D1%8F%D0%B7%D1%8B%D0%BA"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380" TargetMode="External"/><Relationship Id="rId949" Type="http://schemas.openxmlformats.org/officeDocument/2006/relationships/hyperlink" Target="https://ru.wikipedia.org/wiki/1536_%D0%B3%D0%BE%D0%B4"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A4%D0%B8%D0%BB%D0%BE%D1%81%D0%BE%D1%84" TargetMode="External"/><Relationship Id="rId809" Type="http://schemas.openxmlformats.org/officeDocument/2006/relationships/hyperlink" Target="https://ru.wikipedia.org/wiki/%D0%9A%D0%BE%D0%BC%D0%B1%D0%B8%D0%BD%D0%B0%D1%82%D0%BE%D1%80%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430_%D0%B4%D0%BE_%D0%BD._%D1%8D." TargetMode="External"/><Relationship Id="rId862" Type="http://schemas.openxmlformats.org/officeDocument/2006/relationships/hyperlink" Target="https://ru.wikipedia.org/wiki/%D0%90%D0%BD%D0%B3%D0%BB%D0%B8%D0%B9%D1%81%D0%BA%D0%B8%D0%B9_%D1%8F%D0%B7%D1%8B%D0%BA"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0%D1%81%D1%82%D1%80%D0%BE%D0%BD%D0%BE%D0%BC"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image" Target="media/image133.gif"/><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3_%D0%BC%D0%B0%D1%80%D1%82%D0%B0" TargetMode="External"/><Relationship Id="rId873" Type="http://schemas.openxmlformats.org/officeDocument/2006/relationships/hyperlink" Target="https://ru.wikipedia.org/wiki/%D0%A6%D0%B2%D0%B5%D1%82"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A%D0%BE%D1%80%D0%B0%D0%B1%D0%BB%D0%B5%D1%81%D1%82%D1%80%D0%BE%D0%B5%D0%BD%D0%B8%D0%B5" TargetMode="External"/><Relationship Id="rId940" Type="http://schemas.openxmlformats.org/officeDocument/2006/relationships/hyperlink" Target="https://ru.wikipedia.org/wiki/%D0%9B%D0%B0%D1%82%D0%B8%D0%BD%D1%81%D0%BA%D0%B8%D0%B9_%D1%8F%D0%B7%D1%8B%D0%BA" TargetMode="External"/><Relationship Id="rId1016" Type="http://schemas.openxmlformats.org/officeDocument/2006/relationships/hyperlink" Target="https://ru.wikipedia.org/wiki/%D0%9F%D1%80%D0%BE%D0%B3%D1%80%D0%B5%D1%81%D1%81%D0%B8%D1%8F"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2%D0%B5%D1%89%D0%B5%D1%81%D1%82%D0%B2%D0%B5%D0%BD%D0%BD%D0%BE%D0%B5_%D1%87%D0%B8%D1%81%D0%BB%D0%BE" TargetMode="External"/><Relationship Id="rId800" Type="http://schemas.openxmlformats.org/officeDocument/2006/relationships/hyperlink" Target="https://ru.wikipedia.org/wiki/%D0%AE%D1%80%D0%B8%D1%81%D1%82"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AD%D0%BB%D0%B5%D0%BA%D1%82%D1%80%D0%B8%D1%87%D0%B5%D1%81%D0%BA%D0%BE%D0%B5_%D1%81%D0%BE%D0%BF%D1%80%D0%BE%D1%82%D0%B8%D0%B2%D0%BB%D0%B5%D0%BD%D0%B8%D0%B5"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C%D0%B0%D0%B3%D0%BD%D0%B5%D1%82%D0%B8%D0%B7%D0%BC" TargetMode="External"/><Relationship Id="rId951" Type="http://schemas.openxmlformats.org/officeDocument/2006/relationships/image" Target="media/image129.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4%D0%B2%D0%BE%D0%B8%D1%87%D0%BD%D0%B0%D1%8F_%D1%81%D0%B8%D1%81%D1%82%D0%B5%D0%BC%D0%B0_%D1%81%D1%87%D0%B8%D1%81%D0%BB%D0%B5%D0%BD%D0%B8%D1%8F" TargetMode="External"/><Relationship Id="rId1027" Type="http://schemas.openxmlformats.org/officeDocument/2006/relationships/hyperlink" Target="https://ru.wikipedia.org/wiki/17_%D0%B0%D0%B2%D0%B3%D1%83%D1%81%D1%82%D0%B0"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1823_%D0%B3%D0%BE%D0%B4" TargetMode="External"/><Relationship Id="rId895" Type="http://schemas.openxmlformats.org/officeDocument/2006/relationships/hyperlink" Target="https://ru.wikipedia.org/wiki/%D0%9C%D0%B5%D1%85%D0%B0%D0%BD%D0%B8%D0%BA%D0%B0" TargetMode="External"/><Relationship Id="rId909" Type="http://schemas.openxmlformats.org/officeDocument/2006/relationships/image" Target="media/image125.jpeg"/><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0_%D0%B0%D0%BF%D1%80%D0%B5%D0%BB%D1%8F" TargetMode="External"/><Relationship Id="rId962" Type="http://schemas.openxmlformats.org/officeDocument/2006/relationships/hyperlink" Target="https://ru.wikipedia.org/wiki/1003_%D0%B3%D0%BE%D0%B4"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microsoft.com/office/2007/relationships/hdphoto" Target="media/hdphoto5.wdp"/><Relationship Id="rId1038" Type="http://schemas.openxmlformats.org/officeDocument/2006/relationships/hyperlink" Target="https://ru.wikipedia.org/wiki/1631_%D0%B3%D0%BE%D0%B4"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C%D0%B0%D1%82%D0%B5%D0%BC%D0%B0%D1%82%D0%B8%D0%BA%D0%B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1728"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1650" TargetMode="External"/><Relationship Id="rId973" Type="http://schemas.openxmlformats.org/officeDocument/2006/relationships/hyperlink" Target="https://ru.wikipedia.org/wiki/%D0%9C%D0%B5%D1%85%D0%B0%D0%BD%D0%B8%D0%BA%D0%B0" TargetMode="External"/><Relationship Id="rId1049" Type="http://schemas.openxmlformats.org/officeDocument/2006/relationships/hyperlink" Target="https://ru.wikipedia.org/wiki/%D0%94%D0%B8%D1%84%D1%84%D0%B5%D1%80%D0%B5%D0%BD%D1%86%D0%B8%D0%B0%D0%BB%D1%8C%D0%BD%D0%BE%D0%B5_%D1%83%D1%80%D0%B0%D0%B2%D0%BD%D0%B5%D0%BD%D0%B8%D0%B5" TargetMode="External"/><Relationship Id="rId833" Type="http://schemas.openxmlformats.org/officeDocument/2006/relationships/hyperlink" Target="https://ru.wikipedia.org/wiki/%D0%9B%D1%8F%D0%BF%D1%83%D0%BD%D0%BE%D0%B2,_%D0%90%D0%BB%D0%B5%D0%BA%D1%81%D0%B0%D0%BD%D0%B4%D1%80_%D0%9C%D0%B8%D1%85%D0%B0%D0%B9%D0%BB%D0%BE%D0%B2%D0%B8%D1%87"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A%D0%BE%D0%BF%D0%B5%D1%80%D0%BD%D0%B8%D0%BA"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1875" TargetMode="External"/><Relationship Id="rId984" Type="http://schemas.openxmlformats.org/officeDocument/2006/relationships/hyperlink" Target="https://ru.wikipedia.org/wiki/%D0%9C%D0%BD%D0%BE%D0%B3%D0%BE%D1%87%D0%BB%D0%B5%D0%BD" TargetMode="External"/><Relationship Id="rId637" Type="http://schemas.openxmlformats.org/officeDocument/2006/relationships/image" Target="media/image101.png"/><Relationship Id="rId844" Type="http://schemas.openxmlformats.org/officeDocument/2006/relationships/hyperlink" Target="https://ru.wikipedia.org/wiki/%D0%9F%D0%B5%D0%B4%D0%B0%D0%B3%D0%BE%D0%B3"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hyperlink" Target="https://ru.wikipedia.org/wiki/%D0%9A%D0%BE%D0%BC%D0%BF%D0%BB%D0%B5%D0%BA%D1%81%D0%BD%D0%BE%D0%B5_%D1%87%D0%B8%D1%81%D0%BB%D0%BE" TargetMode="External"/><Relationship Id="rId704" Type="http://schemas.openxmlformats.org/officeDocument/2006/relationships/hyperlink" Target="https://ru.wikipedia.org/wiki/%D0%94%D0%B5%D0%BB%D1%8C_%D0%A4%D0%B5%D1%80%D1%80%D0%BE,_%D0%A1%D1%86%D0%B8%D0%BF%D0%B8%D0%BE%D0%BD" TargetMode="External"/><Relationship Id="rId911" Type="http://schemas.openxmlformats.org/officeDocument/2006/relationships/hyperlink" Target="https://ru.wikipedia.org/wiki/%D0%98%D1%82%D0%B0%D0%BB%D0%B8%D1%8F"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5.jpeg"/><Relationship Id="rId995" Type="http://schemas.openxmlformats.org/officeDocument/2006/relationships/hyperlink" Target="https://ru.wikipedia.org/wiki/%D0%9C%D0%B5%D1%85%D0%B0%D0%BD%D0%B8%D0%BA%D0%B0"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2.jpeg"/><Relationship Id="rId855" Type="http://schemas.openxmlformats.org/officeDocument/2006/relationships/hyperlink" Target="https://ru.wikipedia.org/wiki/%D0%9C%D0%B0%D1%82%D0%B5%D0%BC%D0%B0%D1%82%D0%B8%D0%BA%D0%B0" TargetMode="External"/><Relationship Id="rId1040" Type="http://schemas.openxmlformats.org/officeDocument/2006/relationships/hyperlink" Target="https://ru.wikipedia.org/wiki/%D0%9F%D0%BE%D0%BB%D0%B8%D0%B3%D0%BB%D0%BE%D1%82"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hyperlink" Target="https://ru.wikipedia.org/wiki/%D0%9E%D0%B1%D1%81%D0%B5%D1%80%D0%B2%D0%B0%D1%82%D0%BE%D1%80%D0%B8%D1%8F_%D0%A3%D0%BB%D1%83%D0%B3%D0%B1%D0%B5%D0%BA%D0%B0" TargetMode="External"/><Relationship Id="rId922" Type="http://schemas.openxmlformats.org/officeDocument/2006/relationships/hyperlink" Target="https://ru.wikipedia.org/w/index.php?title=%D0%9F%D0%B5%D1%80%D1%82%D1%83%D1%80%D0%B1%D0%B0%D1%86%D0%B8%D1%8F&amp;action=edit&amp;redlink=1"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4%D0%B8%D0%B7%D0%B8%D0%BA"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7%D0%B5%D0%BD%D0%BE%D0%BD_%D0%AD%D0%BB%D0%B5%D0%B9%D1%81%D0%BA%D0%B8%D0%B9" TargetMode="External"/><Relationship Id="rId866" Type="http://schemas.openxmlformats.org/officeDocument/2006/relationships/hyperlink" Target="https://ru.wikipedia.org/wiki/%D0%9C%D0%B5%D1%85%D0%B0%D0%BD%D0%B8%D0%BA%D0%B0"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90%D0%BF%D0%BF%D1%80%D0%BE%D0%BA%D1%81%D0%B8%D0%BC%D0%B0%D1%86%D0%B8%D1%8F_%D0%9F%D0%B0%D0%B4%D0%B5"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A%D0%B0%D0%BB%D0%BB%D0%B8%D0%BC%D0%B0%D1%85_%D0%B8%D0%B7_%D0%9A%D0%B8%D1%80%D0%B5%D0%BD%D1%8B" TargetMode="External"/><Relationship Id="rId933" Type="http://schemas.openxmlformats.org/officeDocument/2006/relationships/hyperlink" Target="https://ru.wikipedia.org/wiki/%D0%A4%D0%B8%D0%BB%D0%BE%D1%81%D0%BE%D1%84" TargetMode="External"/><Relationship Id="rId1009" Type="http://schemas.openxmlformats.org/officeDocument/2006/relationships/hyperlink" Target="https://ru.wikipedia.org/wiki/1487"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1787_%D0%B3%D0%BE%D0%B4" TargetMode="External"/><Relationship Id="rId1062" Type="http://schemas.openxmlformats.org/officeDocument/2006/relationships/hyperlink" Target="https://ru.wikipedia.org/wiki/%D0%A4%D0%B8%D0%B7%D0%B8%D0%BA%D0%B0" TargetMode="External"/><Relationship Id="rId737" Type="http://schemas.openxmlformats.org/officeDocument/2006/relationships/hyperlink" Target="https://ru.wikipedia.org/wiki/%D0%A0%D0%BE%D1%81%D1%81%D0%B8%D0%B9%D1%81%D0%BA%D0%B0%D1%8F_%D0%B8%D0%BC%D0%BF%D0%B5%D1%80%D0%B8%D1%8F" TargetMode="External"/><Relationship Id="rId944" Type="http://schemas.openxmlformats.org/officeDocument/2006/relationships/hyperlink" Target="https://ru.wikipedia.org/wiki/%D0%A4%D0%B8%D0%BB%D0%BE%D1%81%D0%BE%D1%84"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D0%9D%D0%B5%D0%BC%D0%B5%D1%86%D0%BA%D0%B8%D0%B9_%D1%8F%D0%B7%D1%8B%D0%BA" TargetMode="External"/><Relationship Id="rId804" Type="http://schemas.openxmlformats.org/officeDocument/2006/relationships/hyperlink" Target="https://ru.wikipedia.org/wiki/%D0%AF%D0%B7%D1%8B%D0%BA%D0%BE%D0%B2%D0%B5%D0%B4"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hyperlink" Target="https://ru.wikipedia.org/wiki/%D0%94%D1%80%D0%B5%D0%B2%D0%BD%D0%B5%D0%B3%D1%80%D0%B5%D1%87%D0%B5%D1%81%D0%BA%D0%B8%D0%B9_%D1%8F%D0%B7%D1%8B%D0%BA" TargetMode="External"/><Relationship Id="rId888" Type="http://schemas.microsoft.com/office/2007/relationships/hdphoto" Target="media/hdphoto7.wdp"/><Relationship Id="rId1073" Type="http://schemas.openxmlformats.org/officeDocument/2006/relationships/hyperlink" Target="https://ru.wikipedia.org/wiki/%D0%A2%D0%B5%D0%BE%D1%80%D0%B8%D1%8F_%D0%BC%D1%83%D0%B7%D1%8B%D0%BA%D0%B8" TargetMode="External"/><Relationship Id="rId303" Type="http://schemas.openxmlformats.org/officeDocument/2006/relationships/image" Target="media/image31.wmf"/><Relationship Id="rId748" Type="http://schemas.openxmlformats.org/officeDocument/2006/relationships/hyperlink" Target="https://ru.wikipedia.org/wiki/%D0%93%D0%B5%D0%BE%D0%B4%D0%B5%D0%B7%D0%B8%D1%8F" TargetMode="External"/><Relationship Id="rId955" Type="http://schemas.openxmlformats.org/officeDocument/2006/relationships/hyperlink" Target="https://ru.wikipedia.org/wiki/946"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1792_%D0%B3%D0%BE%D0%B4"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D%D0%B8%D0%BA%D0%BE%D0%BB%D0%B0%D0%B9_%D0%9A%D1%83%D0%B7%D0%B0%D0%BD%D1%81%D0%BA%D0%B8%D0%B9" TargetMode="External"/><Relationship Id="rId1000"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C%D0%B5%D1%85%D0%B0%D0%BD%D0%B8%D1%87%D0%B5%D1%81%D0%BA%D0%BE%D0%B5_%D0%B4%D0%B2%D0%B8%D0%B6%D0%B5%D0%BD%D0%B8%D0%B5" TargetMode="External"/><Relationship Id="rId759" Type="http://schemas.openxmlformats.org/officeDocument/2006/relationships/hyperlink" Target="https://ru.wikipedia.org/wiki/%D0%90%D1%81%D1%82%D1%80%D0%BE%D0%BD%D0%BE%D0%BC" TargetMode="External"/><Relationship Id="rId966" Type="http://schemas.openxmlformats.org/officeDocument/2006/relationships/hyperlink" Target="https://ru.wikipedia.org/wiki/%D0%90%D1%80%D0%BC%D0%B8%D0%BB%D0%BB%D1%8F%D1%80%D0%BD%D0%B0%D1%8F_%D1%81%D1%84%D0%B5%D1%80%D0%B0"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1918_%D0%B3%D0%BE%D0%B4" TargetMode="External"/><Relationship Id="rId1011" Type="http://schemas.openxmlformats.org/officeDocument/2006/relationships/hyperlink" Target="https://ru.wikipedia.org/wiki/1567"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C%D0%B0%D1%82%D0%B5%D0%BC%D0%B0%D1%82%D0%B8%D0%BA%D0%B0"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887_%D0%B3%D0%BE%D0%B4"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hyperlink" Target="https://ru.wikipedia.org/wiki/%D0%A2%D0%B5%D0%BE%D1%80%D0%B8%D1%8F_%D0%B2%D0%B5%D1%80%D0%BE%D1%8F%D1%82%D0%BD%D0%BE%D1%81%D1%82%D0%B5%D0%B9" TargetMode="External"/><Relationship Id="rId1022" Type="http://schemas.openxmlformats.org/officeDocument/2006/relationships/hyperlink" Target="https://ru.wikipedia.org/wiki/%D0%90%D0%BB%D0%B3%D0%B5%D0%B1%D1%80%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image" Target="media/image106.jpeg"/><Relationship Id="rId890" Type="http://schemas.openxmlformats.org/officeDocument/2006/relationships/hyperlink" Target="https://ru.wikipedia.org/wiki/11_%D0%B8%D1%8E%D0%BB%D1%8F" TargetMode="External"/><Relationship Id="rId904" Type="http://schemas.openxmlformats.org/officeDocument/2006/relationships/hyperlink" Target="https://ru.wikipedia.org/wiki/1445"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image" Target="media/image132.jpeg"/><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A4%D1%80%D0%B0%D0%BD%D1%86%D1%83%D0%B7%D1%81%D0%BA%D0%B8%D0%B9_%D1%8F%D0%B7%D1%8B%D0%BA" TargetMode="External"/><Relationship Id="rId848" Type="http://schemas.openxmlformats.org/officeDocument/2006/relationships/hyperlink" Target="https://ru.wikipedia.org/wiki/1739" TargetMode="External"/><Relationship Id="rId1033" Type="http://schemas.openxmlformats.org/officeDocument/2006/relationships/hyperlink" Target="https://ru.wikipedia.org/wiki/%D0%90%D0%BD%D0%B0%D0%BB%D0%B8%D1%82%D0%B8%D1%87%D0%B5%D1%81%D0%BA%D0%B0%D1%8F_%D0%B3%D0%B5%D0%BE%D0%BC%D0%B5%D1%82%D1%80%D0%B8%D1%8F"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24_%D1%81%D0%B5%D0%BD%D1%82%D1%8F%D0%B1%D1%80%D1%8F" TargetMode="External"/><Relationship Id="rId708" Type="http://schemas.openxmlformats.org/officeDocument/2006/relationships/image" Target="media/image108.jpeg"/><Relationship Id="rId915" Type="http://schemas.openxmlformats.org/officeDocument/2006/relationships/hyperlink" Target="https://ru.wikipedia.org/wiki/%D0%98%D1%82%D0%B0%D0%BB%D1%8C%D1%8F%D0%BD%D1%81%D0%BA%D0%B8%D0%B9_%D1%8F%D0%B7%D1%8B%D0%BA" TargetMode="External"/><Relationship Id="rId347" Type="http://schemas.openxmlformats.org/officeDocument/2006/relationships/oleObject" Target="embeddings/oleObject38.bin"/><Relationship Id="rId999" Type="http://schemas.openxmlformats.org/officeDocument/2006/relationships/hyperlink" Target="https://ru.wikipedia.org/wiki/%D0%A4%D0%B8%D0%B7%D0%B8%D0%BA%D0%BE-%D0%BC%D0%B0%D1%82%D0%B5%D0%BC%D0%B0%D1%82%D0%B8%D1%87%D0%B5%D1%81%D0%BA%D0%B8%D0%B9_%D0%B8%D0%BD%D1%81%D1%82%D0%B8%D1%82%D1%83%D1%82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D0%AD%D0%B9%D0%BB%D0%B5%D1%80,_%D0%9B%D0%B5%D0%BE%D0%BD%D0%B0%D1%80%D0%B4" TargetMode="External"/><Relationship Id="rId859" Type="http://schemas.openxmlformats.org/officeDocument/2006/relationships/image" Target="media/image121.jpeg"/><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C%D0%B5%D0%B6%D0%B4%D1%83%D0%BD%D0%B0%D1%80%D0%BE%D0%B4%D0%BD%D1%8B%D0%B9_%D1%84%D0%BE%D0%BD%D0%B5%D1%82%D0%B8%D1%87%D0%B5%D1%81%D0%BA%D0%B8%D0%B9_%D0%B0%D0%BB%D1%84%D0%B0%D0%B2%D0%B8%D1%82" TargetMode="External"/><Relationship Id="rId1044" Type="http://schemas.openxmlformats.org/officeDocument/2006/relationships/hyperlink" Target="https://ru.wikipedia.org/wiki/26_%D0%BE%D0%BA%D1%82%D1%8F%D0%B1%D1%80%D1%8F"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276_%D0%B3%D0%BE%D0%B4_%D0%B4%D0%BE_%D0%BD._%D1%8D." TargetMode="External"/><Relationship Id="rId926" Type="http://schemas.openxmlformats.org/officeDocument/2006/relationships/image" Target="media/image127.png"/><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C%D1%8E%D0%BD%D1%85%D0%B5%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A4%D0%B8%D0%B7%D0%B8%D0%BE%D0%BB%D0%BE%D0%B3%D0%B8%D1%8F" TargetMode="External"/><Relationship Id="rId1055" Type="http://schemas.openxmlformats.org/officeDocument/2006/relationships/hyperlink" Target="https://ru.wikipedia.org/wiki/%D0%9D%D0%B5%D0%BC%D0%B5%D1%86%D0%BA%D0%B8%D0%B9_%D1%8F%D0%B7%D1%8B%D0%BA"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hyperlink" Target="https://ru.wikipedia.org/wiki/%D0%9F%D0%B8%D1%84%D0%B0%D0%B3%D0%BE%D1%80%D0%B5%D0%B8%D0%B7%D0%BC" TargetMode="External"/><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D0%A1%D0%BE%D1%80%D0%B1%D0%BE%D0%BD%D0%BD%D0%B0" TargetMode="External"/><Relationship Id="rId990" Type="http://schemas.openxmlformats.org/officeDocument/2006/relationships/hyperlink" Target="https://ru.wikipedia.org/wiki/1864"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90%D0%BB%D0%B3%D0%B5%D0%B1%D1%80%D0%B0" TargetMode="External"/><Relationship Id="rId1066" Type="http://schemas.openxmlformats.org/officeDocument/2006/relationships/hyperlink" Target="https://ru.wikipedia.org/wiki/%D0%A2%D0%B5%D0%BE%D1%80%D0%B8%D1%8F_%D1%87%D0%B8%D1%81%D0%B5%D0%BB" TargetMode="External"/><Relationship Id="rId850" Type="http://schemas.microsoft.com/office/2007/relationships/hdphoto" Target="media/hdphoto6.wdp"/><Relationship Id="rId948" Type="http://schemas.openxmlformats.org/officeDocument/2006/relationships/hyperlink" Target="https://ru.wikipedia.org/wiki/%D0%9F%D0%B5%D0%B4%D0%B0%D0%B3%D0%BE%D0%B3"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D0%90%D0%BD%D0%B3%D0%BB%D0%B8%D0%B9%D1%81%D0%BA%D0%B8%D0%B9_%D1%8F%D0%B7%D1%8B%D0%BA" TargetMode="External"/><Relationship Id="rId808" Type="http://schemas.openxmlformats.org/officeDocument/2006/relationships/hyperlink" Target="https://ru.wikipedia.org/wiki/%D0%91%D0%B5%D1%81%D0%BA%D0%BE%D0%BD%D0%B5%D1%87%D0%BD%D0%BE_%D0%BC%D0%B0%D0%BB%D0%BE%D0%B5"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1716_%D0%B3%D0%BE%D0%B4" TargetMode="External"/><Relationship Id="rId654" Type="http://schemas.openxmlformats.org/officeDocument/2006/relationships/hyperlink" Target="https://ru.wikipedia.org/wiki/490_%D0%B4%D0%BE_%D0%BD._%D1%8D." TargetMode="External"/><Relationship Id="rId861" Type="http://schemas.openxmlformats.org/officeDocument/2006/relationships/hyperlink" Target="https://ru.wikipedia.org/wiki/%D0%9D%D1%8C%D1%8E%D1%82%D0%BE%D0%BD,_%D0%98%D1%81%D0%B0%D0%B0%D0%BA" TargetMode="External"/><Relationship Id="rId959" Type="http://schemas.openxmlformats.org/officeDocument/2006/relationships/hyperlink" Target="https://ru.wikipedia.org/wiki/2_%D0%B0%D0%BF%D1%80%D0%B5%D0%BB%D1%8F"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C%D0%B0%D1%82%D0%B5%D0%BC%D0%B0%D1%82%D0%B8%D0%BA%D0%B0"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D%D0%B5%D0%B5%D0%B2%D0%BA%D0%BB%D0%B8%D0%B4%D0%BE%D0%B2%D0%B0_%D0%B3%D0%B5%D0%BE%D0%BC%D0%B5%D1%82%D1%80%D0%B8%D1%8F" TargetMode="External"/><Relationship Id="rId1004" Type="http://schemas.openxmlformats.org/officeDocument/2006/relationships/hyperlink" Target="https://ru.wikipedia.org/wiki/%D0%9E%D1%80%D1%82%D0%BE%D0%B3%D0%BE%D0%BD%D0%B0%D0%BB%D1%8C%D0%BD%D1%8B%D0%B5_%D0%BC%D0%BD%D0%BE%D0%B3%D0%BE%D1%87%D0%BB%D0%B5%D0%BD%D1%8B"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D0%9D%D0%B5%D0%BC%D0%B5%D1%86%D0%BA%D0%B8%D0%B9_%D1%8F%D0%B7%D1%8B%D0%BA" TargetMode="External"/><Relationship Id="rId872" Type="http://schemas.openxmlformats.org/officeDocument/2006/relationships/hyperlink" Target="https://ru.wikipedia.org/wiki/%D0%9C%D0%B0%D1%82%D0%B5%D0%BC%D0%B0%D1%82%D0%B8%D1%87%D0%B5%D1%81%D0%BA%D0%B8%D0%B9_%D0%B0%D0%BD%D0%B0%D0%BB%D0%B8%D0%B7"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194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2%D0%BE%D0%B7%D0%B2%D0%B5%D0%B4%D0%B5%D0%BD%D0%B8%D0%B5_%D0%B2_%D1%81%D1%82%D0%B5%D0%BF%D0%B5%D0%BD%D1%8C"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F%D0%BE%D0%BB%D0%BD%D0%B5_%D1%83%D0%BF%D0%BE%D1%80%D1%8F%D0%B4%D0%BE%D1%87%D0%B5%D0%BD%D0%BD%D0%BE%D0%B5_%D0%BC%D0%BD%D0%BE%D0%B6%D0%B5%D1%81%D1%82%D0%B2%D0%BE" TargetMode="External"/><Relationship Id="rId883" Type="http://schemas.openxmlformats.org/officeDocument/2006/relationships/hyperlink" Target="https://ru.wikipedia.org/wiki/%D0%AD%D0%BB%D0%B5%D0%BA%D1%82%D1%80%D0%B8%D1%87%D0%B5%D1%81%D0%BA%D0%BE%D0%B5_%D0%BD%D0%B0%D0%BF%D1%80%D1%8F%D0%B6%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A1%D1%83%D0%B4%D0%BE%D1%81%D1%82%D1%80%D0%BE%D0%B5%D0%BD%D0%B8%D0%B5" TargetMode="External"/><Relationship Id="rId950" Type="http://schemas.openxmlformats.org/officeDocument/2006/relationships/hyperlink" Target="https://ru.wikipedia.org/wiki/%D0%90%D1%80%D0%B8%D1%81%D1%82%D0%BE%D1%82%D0%B5%D0%BB%D1%8C" TargetMode="External"/><Relationship Id="rId1026" Type="http://schemas.openxmlformats.org/officeDocument/2006/relationships/hyperlink" Target="https://ru.wikipedia.org/wiki/%D0%A4%D1%80%D0%B0%D0%BD%D1%86%D1%83%D0%B7%D1%81%D0%BA%D0%B8%D0%B9_%D1%8F%D0%B7%D1%8B%D0%BA" TargetMode="External"/><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2_%D0%B0%D0%B2%D0%B3%D1%83%D1%81%D1%82%D0%B0" TargetMode="External"/><Relationship Id="rId810" Type="http://schemas.openxmlformats.org/officeDocument/2006/relationships/hyperlink" Target="https://ru.wikipedia.org/wiki/%D0%9C%D0%B0%D1%82%D0%B5%D0%BC%D0%B0%D1%82%D0%B8%D1%87%D0%B5%D1%81%D0%BA%D0%B0%D1%8F_%D0%BB%D0%BE%D0%B3%D0%B8%D0%BA%D0%B0" TargetMode="External"/><Relationship Id="rId908" Type="http://schemas.openxmlformats.org/officeDocument/2006/relationships/image" Target="media/image124.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0%D1%82%D0%B5%D0%BC%D0%B0%D1%82%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D0%A2%D1%83%D1%80%D0%B8%D0%BD" TargetMode="External"/><Relationship Id="rId961" Type="http://schemas.openxmlformats.org/officeDocument/2006/relationships/hyperlink" Target="https://ru.wikipedia.org/wiki/12_%D0%BC%D0%B0%D1%8F"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openxmlformats.org/officeDocument/2006/relationships/image" Target="media/image117.png"/><Relationship Id="rId1037" Type="http://schemas.openxmlformats.org/officeDocument/2006/relationships/hyperlink" Target="https://ru.wikipedia.org/wiki/%D0%AE%D1%80%D0%B8%D1%81%D1%82"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8%D1%82%D0%B0%D0%BB%D0%B8%D1%8F" TargetMode="External"/><Relationship Id="rId919" Type="http://schemas.openxmlformats.org/officeDocument/2006/relationships/hyperlink" Target="https://ru.wikipedia.org/wiki/%D0%A1%D1%80%D0%B5%D0%B4%D0%BD%D0%B5%D0%B2%D0%B5%D0%BA%D0%BE%D0%B2%D1%8C%D0%B5" TargetMode="External"/><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26_%D0%B0%D0%B2%D0%B3%D1%83%D1%81%D1%82%D0%B0" TargetMode="External"/><Relationship Id="rId972" Type="http://schemas.openxmlformats.org/officeDocument/2006/relationships/hyperlink" Target="https://ru.wikipedia.org/wiki/%D0%9C%D0%B0%D1%82%D0%B5%D0%BC%D0%B0%D1%82%D0%B8%D0%BA%D0%B0"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1_%D1%84%D0%B5%D0%B2%D1%80%D0%B0%D0%BB%D1%8F" TargetMode="External"/><Relationship Id="rId832" Type="http://schemas.openxmlformats.org/officeDocument/2006/relationships/hyperlink" Target="https://ru.wikipedia.org/wiki/%D0%9D%D0%B0%D1%86%D0%B8%D0%BE%D0%BD%D0%B0%D0%BB%D1%8C%D0%BD%D0%B0%D1%8F_%D0%B0%D0%BA%D0%B0%D0%B4%D0%B5%D0%BC%D0%B8%D1%8F_%D0%B4%D0%B5%D0%B8_%D0%9B%D0%B8%D0%BD%D1%87%D0%B5%D0%B8" TargetMode="External"/><Relationship Id="rId1048" Type="http://schemas.openxmlformats.org/officeDocument/2006/relationships/hyperlink" Target="https://ru.wikipedia.org/wiki/%D0%AD%D0%BB%D0%BB%D0%B8%D0%BF%D1%82%D0%B8%D1%87%D0%B5%D1%81%D0%BA%D0%B0%D1%8F_%D1%84%D1%83%D0%BD%D0%BA%D1%86%D0%B8%D1%8F"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28_%D0%B8%D1%8E%D0%BD%D1%8F" TargetMode="External"/><Relationship Id="rId983" Type="http://schemas.openxmlformats.org/officeDocument/2006/relationships/hyperlink" Target="https://ru.wikipedia.org/wiki/%D0%90%D0%BD%D0%B0%D0%BB%D0%B8%D1%82%D0%B8%D1%87%D0%B5%D1%81%D0%BA%D0%B8%D0%B5_%D1%84%D1%83%D0%BD%D0%BA%D1%86%D0%B8%D0%B8"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hyperlink" Target="https://ru.wikipedia.org/wiki/%D0%A0%D0%B5%D1%84%D0%BB%D0%B5%D0%BA%D1%81%D0%BE%D0%BB%D0%BE%D0%B3%D0%B8%D1%8F_(%D0%BF%D1%81%D0%B8%D1%85%D0%BE%D0%BB%D0%BE%D0%B3%D0%B8%D1%8F)" TargetMode="External"/><Relationship Id="rId1059" Type="http://schemas.openxmlformats.org/officeDocument/2006/relationships/hyperlink" Target="https://ru.wikipedia.org/wiki/1783_%D0%B3%D0%BE%D0%B4" TargetMode="External"/><Relationship Id="rId843" Type="http://schemas.openxmlformats.org/officeDocument/2006/relationships/hyperlink" Target="https://ru.wikipedia.org/wiki/%D0%9C%D0%B0%D1%82%D0%B5%D0%BC%D0%B0%D1%82%D0%B8%D0%BA"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0%D1%81%D1%82%D1%80%D0%BE%D0%BB%D0%BE%D0%B3" TargetMode="External"/><Relationship Id="rId910" Type="http://schemas.openxmlformats.org/officeDocument/2006/relationships/hyperlink" Target="https://ru.wikipedia.org/wiki/%D0%98%D1%82%D0%B0%D0%BB%D1%8C%D1%8F%D0%BD%D1%81%D0%BA%D0%B8%D0%B9_%D1%8F%D0%B7%D1%8B%D0%BA"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hyperlink" Target="https://ru.wikipedia.org/wiki/%D0%A2%D0%B5%D0%BE%D1%80%D0%B8%D1%8F_%D0%B2%D0%B5%D1%80%D0%BE%D1%8F%D1%82%D0%BD%D0%BE%D1%81%D1%82%D0%B5%D0%B9" TargetMode="External"/><Relationship Id="rId994" Type="http://schemas.openxmlformats.org/officeDocument/2006/relationships/hyperlink" Target="https://ru.wikipedia.org/wiki/%D0%9C%D0%B0%D1%82%D0%B5%D0%BC%D0%B0%D1%82%D0%B8%D0%BA%D0%B0" TargetMode="External"/><Relationship Id="rId202" Type="http://schemas.openxmlformats.org/officeDocument/2006/relationships/hyperlink" Target="http://www.gpedia.com/ru/gpedia/%D0%9B%D0%BE%D0%BD%D0%B4%D0%BE%D0%BD" TargetMode="External"/><Relationship Id="rId647" Type="http://schemas.openxmlformats.org/officeDocument/2006/relationships/hyperlink" Target="http://www.gpedia.com/ru/gpedia/%D0%98%D1%81%D1%82%D0%BE%D1%80%D0%B8%D1%8F_%D0%BC%D0%B0%D1%82%D0%B5%D0%BC%D0%B0%D1%82%D0%B8%D1%87%D0%B5%D1%81%D0%BA%D0%B8%D1%85_%D0%BE%D0%B1%D0%BE%D0%B7%D0%BD%D0%B0%D1%87%D0%B5%D0%BD%D0%B8%D0%B9" TargetMode="External"/><Relationship Id="rId854" Type="http://schemas.openxmlformats.org/officeDocument/2006/relationships/hyperlink" Target="https://ru.wikipedia.org/wiki/%D0%A8%D0%BE%D1%82%D0%BB%D0%B0%D0%BD%D0%B4%D0%B8%D1%8F"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A3%D0%BB%D1%83%D0%B3%D0%B1%D0%B5%D0%BA" TargetMode="External"/><Relationship Id="rId921" Type="http://schemas.microsoft.com/office/2007/relationships/hdphoto" Target="media/hdphoto8.wdp"/><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9C%D0%B5%D1%85%D0%B0%D0%BD%D0%B8%D0%BA%D0%B0"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AD%D0%BB%D0%B5%D0%B0%D1%82%D1%8B" TargetMode="External"/><Relationship Id="rId865" Type="http://schemas.openxmlformats.org/officeDocument/2006/relationships/hyperlink" Target="https://ru.wikipedia.org/wiki/%D0%9C%D0%B0%D1%82%D0%B5%D0%BC%D0%B0%D1%82%D0%B8%D0%BA%D0%B0" TargetMode="External"/><Relationship Id="rId1050" Type="http://schemas.openxmlformats.org/officeDocument/2006/relationships/hyperlink" Target="https://ru.wikipedia.org/wiki/%D0%A2%D0%B5%D0%BE%D1%80%D0%B8%D1%8F_%D0%B3%D1%80%D1%83%D0%BF%D0%BF"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F%D0%BE%D1%8D%D1%82" TargetMode="External"/><Relationship Id="rId932" Type="http://schemas.openxmlformats.org/officeDocument/2006/relationships/hyperlink" Target="https://ru.wikipedia.org/wiki/490_%D0%B3%D0%BE%D0%B4_%D0%B4%D0%BE_%D0%BD._%D1%8D."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hyperlink" Target="https://ru.wikipedia.org/wiki/%D0%9D%D0%B5%D0%BC%D0%B5%D1%86%D0%BA%D0%B8%D0%B9_%D1%8F%D0%B7%D1%8B%D0%BA"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1918" TargetMode="External"/><Relationship Id="rId876" Type="http://schemas.openxmlformats.org/officeDocument/2006/relationships/hyperlink" Target="https://ru.wikipedia.org/wiki/16_%D0%BC%D0%B0%D1%80%D1%82%D0%B0"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0%D0%BA%D0%B0%D0%B4%D0%B5%D0%BC%D0%B8%D1%8F_%D0%BD%D0%B0%D1%83%D0%BA" TargetMode="External"/><Relationship Id="rId1061" Type="http://schemas.openxmlformats.org/officeDocument/2006/relationships/hyperlink" Target="https://ru.wikipedia.org/wiki/%D0%9C%D0%B5%D1%85%D0%B0%D0%BD%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1572" TargetMode="External"/><Relationship Id="rId1019" Type="http://schemas.openxmlformats.org/officeDocument/2006/relationships/hyperlink" Target="https://ru.wikipedia.org/wiki/%D0%91%D0%B8%D0%BD%D0%BE%D0%BC%D0%B8%D0%B0%D0%BB%D1%8C%D0%BD%D1%8B%D0%B9_%D0%BA%D0%BE%D1%8D%D1%84%D1%84%D0%B8%D1%86%D0%B8%D0%B5%D0%BD%D1%82"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98%D0%B7%D0%BE%D0%B1%D1%80%D0%B5%D1%82%D0%B0%D1%82%D0%B5%D0%BB%D1%8C"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openxmlformats.org/officeDocument/2006/relationships/image" Target="media/image123.png"/><Relationship Id="rId1072" Type="http://schemas.openxmlformats.org/officeDocument/2006/relationships/hyperlink" Target="https://ru.wikipedia.org/wiki/%D0%9A%D0%BE%D1%80%D0%B0%D0%B1%D0%BB%D0%B5%D1%81%D1%82%D1%80%D0%BE%D0%B5%D0%BD%D0%B8%D0%B5" TargetMode="External"/><Relationship Id="rId302" Type="http://schemas.openxmlformats.org/officeDocument/2006/relationships/image" Target="media/image30.wmf"/><Relationship Id="rId747" Type="http://schemas.openxmlformats.org/officeDocument/2006/relationships/hyperlink" Target="https://ru.wikipedia.org/wiki/%D0%90%D1%81%D1%82%D1%80%D0%BE%D0%BD%D0%BE%D0%BC%D0%B8%D1%8F" TargetMode="External"/><Relationship Id="rId954" Type="http://schemas.openxmlformats.org/officeDocument/2006/relationships/hyperlink" Target="https://ru.wikipedia.org/wiki/%D0%9B%D0%B0%D1%82%D0%B8%D0%BD%D1%81%D0%BA%D0%B8%D0%B9_%D1%8F%D0%B7%D1%8B%D0%BA"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_%D0%B4%D0%B5%D0%BA%D0%B0%D0%B1%D1%80%D1%8F"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0%D0%BF%D0%BE%D1%80%D0%B8%D0%B8_%D0%97%D0%B5%D0%BD%D0%BE%D0%BD%D0%B0" TargetMode="External"/><Relationship Id="rId898" Type="http://schemas.openxmlformats.org/officeDocument/2006/relationships/hyperlink" Target="https://ru.wikipedia.org/wiki/%D0%9B%D0%B8%D0%B7%D1%8C%D1%91"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C%D0%B0%D1%82%D0%B5%D0%BC%D0%B0%D1%82%D0%B8%D0%BA%D0%B0" TargetMode="External"/><Relationship Id="rId965" Type="http://schemas.openxmlformats.org/officeDocument/2006/relationships/hyperlink" Target="https://ru.wikipedia.org/wiki/%D0%90%D0%B1%D0%B0%D0%BA"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3_%D0%BD%D0%BE%D1%8F%D0%B1%D1%80%D1%8F"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9_%D0%B0%D0%BF%D1%80%D0%B5%D0%BB%D1%8F"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A2%D0%B5%D0%BE%D1%80%D0%B8%D1%8F_%D0%BC%D0%BD%D0%BE%D0%B6%D0%B5%D1%81%D1%82%D0%B2" TargetMode="External"/><Relationship Id="rId769" Type="http://schemas.openxmlformats.org/officeDocument/2006/relationships/hyperlink" Target="https://ru.wikipedia.org/wiki/%D0%A4%D0%B8%D0%B7%D0%B8%D0%BA" TargetMode="External"/><Relationship Id="rId976" Type="http://schemas.openxmlformats.org/officeDocument/2006/relationships/hyperlink" Target="https://ru.wikipedia.org/wiki/10_%D0%B8%D1%8E%D0%BD%D1%8F"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0%D1%82%D0%B5%D0%BC%D0%B0%D1%82%D0%B8%D0%BA%D0%B0" TargetMode="External"/><Relationship Id="rId836" Type="http://schemas.openxmlformats.org/officeDocument/2006/relationships/hyperlink" Target="https://ru.wikipedia.org/wiki/%D0%93%D0%B8%D0%B4%D1%80%D0%BE%D0%B4%D0%B8%D0%BD%D0%B0%D0%BC%D0%B8%D0%BA%D0%B0" TargetMode="External"/><Relationship Id="rId1021" Type="http://schemas.openxmlformats.org/officeDocument/2006/relationships/hyperlink" Target="https://ru.wikipedia.org/wiki/%D0%9C%D0%B0%D1%82%D0%B5%D0%BC%D0%B0%D1%82%D0%B8%D0%BA%D0%B0" TargetMode="External"/><Relationship Id="rId903" Type="http://schemas.openxmlformats.org/officeDocument/2006/relationships/hyperlink" Target="https://ru.wikipedia.org/wiki/%D0%98%D1%82%D0%B0%D0%BB%D1%8C%D1%8F%D0%BD%D1%81%D0%BA%D0%B8%D0%B9_%D1%8F%D0%B7%D1%8B%D0%BA"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D0%98%D1%82%D0%B0%D0%BB%D1%8C%D1%8F%D0%BD%D1%81%D0%BA%D0%B8%D0%B9_%D1%8F%D0%B7%D1%8B%D0%BA"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98%D1%82%D0%B0%D0%BB%D0%B8%D1%8F" TargetMode="External"/><Relationship Id="rId998" Type="http://schemas.openxmlformats.org/officeDocument/2006/relationships/hyperlink" Target="https://ru.wikipedia.org/wiki/%D0%A0%D1%83%D0%BA%D0%BE%D0%B2%D0%BE%D0%B4%D1%81%D1%82%D0%B2%D0%BE_%D0%A0%D0%90%D0%9D"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0.jpeg"/><Relationship Id="rId1043" Type="http://schemas.openxmlformats.org/officeDocument/2006/relationships/hyperlink" Target="https://ru.wikipedia.org/wiki/%D0%9D%D0%B5%D0%BC%D0%B5%D1%86%D0%BA%D0%B8%D0%B9_%D1%8F%D0%B7%D1%8B%D0%BA"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image" Target="media/image110.png"/><Relationship Id="rId925" Type="http://schemas.openxmlformats.org/officeDocument/2006/relationships/hyperlink" Target="https://ru.wikipedia.org/wiki/%D0%9B%D0%B8%D0%BD%D0%B5%D0%B9%D0%BD%D0%B0%D1%8F_%D0%B0%D0%BB%D0%B3%D0%B5%D0%B1%D1%80%D0%B0" TargetMode="External"/><Relationship Id="rId5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7E2D-B020-4C25-BF01-15C7F95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41</Pages>
  <Words>53595</Words>
  <Characters>305497</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mur Mirzaitov</cp:lastModifiedBy>
  <cp:revision>5</cp:revision>
  <cp:lastPrinted>2016-11-19T13:34:00Z</cp:lastPrinted>
  <dcterms:created xsi:type="dcterms:W3CDTF">2016-11-28T10:55:00Z</dcterms:created>
  <dcterms:modified xsi:type="dcterms:W3CDTF">2024-02-14T09:29:00Z</dcterms:modified>
</cp:coreProperties>
</file>